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C5" w:rsidRPr="00EC560D" w:rsidRDefault="00375D3B" w:rsidP="007C67F4">
      <w:pPr>
        <w:pStyle w:val="Titre1"/>
        <w:jc w:val="left"/>
        <w:rPr>
          <w:rFonts w:ascii="Algerian" w:hAnsi="Algerian"/>
          <w:b/>
          <w:sz w:val="56"/>
          <w:szCs w:val="56"/>
        </w:rPr>
      </w:pPr>
      <w:r w:rsidRPr="00375D3B">
        <w:rPr>
          <w:rFonts w:ascii="Algerian" w:hAnsi="Algerian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ge">
              <wp:posOffset>358140</wp:posOffset>
            </wp:positionV>
            <wp:extent cx="1181100" cy="1127760"/>
            <wp:effectExtent l="0" t="0" r="0" b="0"/>
            <wp:wrapSquare wrapText="bothSides"/>
            <wp:docPr id="108" name="Image 108" descr="D:\Yvon\Vélo\VCA\Logos\Nouveau Logo V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von\Vélo\VCA\Logos\Nouveau Logo VC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sz w:val="56"/>
          <w:szCs w:val="56"/>
        </w:rPr>
        <w:t xml:space="preserve"> </w:t>
      </w:r>
      <w:r w:rsidR="001872C5" w:rsidRPr="00EC560D">
        <w:rPr>
          <w:rFonts w:ascii="Algerian" w:hAnsi="Algerian"/>
          <w:b/>
          <w:sz w:val="56"/>
          <w:szCs w:val="56"/>
        </w:rPr>
        <w:t>Vélo</w:t>
      </w:r>
      <w:r w:rsidR="001872C5" w:rsidRPr="00EC560D">
        <w:rPr>
          <w:rFonts w:ascii="Algerian" w:hAnsi="Algerian"/>
          <w:b/>
          <w:sz w:val="56"/>
          <w:szCs w:val="56"/>
          <w:lang w:val="es-ES"/>
        </w:rPr>
        <w:t xml:space="preserve"> Club des </w:t>
      </w:r>
      <w:r w:rsidR="001872C5" w:rsidRPr="00EC560D">
        <w:rPr>
          <w:rFonts w:ascii="Algerian" w:hAnsi="Algerian"/>
          <w:b/>
          <w:sz w:val="56"/>
          <w:szCs w:val="56"/>
        </w:rPr>
        <w:t>Albères</w:t>
      </w:r>
    </w:p>
    <w:p w:rsidR="001872C5" w:rsidRPr="00EC560D" w:rsidRDefault="00375D3B" w:rsidP="00375D3B">
      <w:pPr>
        <w:ind w:right="-108" w:hanging="108"/>
        <w:rPr>
          <w:b/>
          <w:sz w:val="24"/>
        </w:rPr>
      </w:pPr>
      <w:r>
        <w:rPr>
          <w:b/>
          <w:sz w:val="24"/>
        </w:rPr>
        <w:t xml:space="preserve">                          </w:t>
      </w:r>
      <w:r w:rsidR="001872C5" w:rsidRPr="00EC560D">
        <w:rPr>
          <w:b/>
          <w:sz w:val="24"/>
        </w:rPr>
        <w:t>Salle Cécile – 1 Av. du 11 Novembre</w:t>
      </w:r>
    </w:p>
    <w:p w:rsidR="001872C5" w:rsidRPr="00EC560D" w:rsidRDefault="00375D3B" w:rsidP="00375D3B">
      <w:pPr>
        <w:rPr>
          <w:b/>
          <w:sz w:val="24"/>
        </w:rPr>
      </w:pPr>
      <w:r>
        <w:rPr>
          <w:b/>
          <w:sz w:val="24"/>
        </w:rPr>
        <w:t xml:space="preserve">                    </w:t>
      </w:r>
      <w:r w:rsidR="001872C5" w:rsidRPr="00EC560D">
        <w:rPr>
          <w:b/>
          <w:sz w:val="24"/>
        </w:rPr>
        <w:t xml:space="preserve">66700 ARGELES /MER </w:t>
      </w:r>
      <w:r w:rsidR="001872C5" w:rsidRPr="00EC560D">
        <w:rPr>
          <w:b/>
          <w:bCs/>
          <w:sz w:val="24"/>
        </w:rPr>
        <w:sym w:font="Wingdings 2" w:char="F027"/>
      </w:r>
      <w:r w:rsidR="001872C5" w:rsidRPr="00EC560D">
        <w:rPr>
          <w:b/>
          <w:bCs/>
          <w:sz w:val="24"/>
        </w:rPr>
        <w:t xml:space="preserve"> </w:t>
      </w:r>
      <w:r w:rsidR="001872C5">
        <w:rPr>
          <w:b/>
          <w:sz w:val="24"/>
        </w:rPr>
        <w:t>09 60 52 14 40</w:t>
      </w:r>
    </w:p>
    <w:p w:rsidR="001872C5" w:rsidRPr="00EC560D" w:rsidRDefault="00375D3B" w:rsidP="00375D3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</w:t>
      </w:r>
      <w:r w:rsidR="001872C5" w:rsidRPr="00EC560D">
        <w:rPr>
          <w:b/>
          <w:sz w:val="18"/>
          <w:szCs w:val="18"/>
        </w:rPr>
        <w:t>Club affilié à la FFCT sous le n° 03597</w:t>
      </w:r>
    </w:p>
    <w:p w:rsidR="0098439F" w:rsidRDefault="0098439F" w:rsidP="001872C5"/>
    <w:p w:rsidR="001C00D9" w:rsidRDefault="001C00D9" w:rsidP="001872C5"/>
    <w:p w:rsidR="001C00D9" w:rsidRPr="0011494F" w:rsidRDefault="00894F1F" w:rsidP="00894F1F">
      <w:pPr>
        <w:jc w:val="center"/>
        <w:rPr>
          <w:b/>
          <w:i/>
          <w:sz w:val="40"/>
          <w:szCs w:val="40"/>
          <w:u w:val="single"/>
        </w:rPr>
      </w:pPr>
      <w:r w:rsidRPr="0011494F">
        <w:rPr>
          <w:b/>
          <w:i/>
          <w:sz w:val="40"/>
          <w:szCs w:val="40"/>
          <w:u w:val="single"/>
        </w:rPr>
        <w:t>PARCOURS</w:t>
      </w:r>
      <w:r w:rsidR="005B6C56">
        <w:rPr>
          <w:b/>
          <w:i/>
          <w:sz w:val="40"/>
          <w:szCs w:val="40"/>
          <w:u w:val="single"/>
        </w:rPr>
        <w:t xml:space="preserve"> CYCLO-ROUTE</w:t>
      </w:r>
      <w:r w:rsidR="008E5BDC">
        <w:rPr>
          <w:b/>
          <w:i/>
          <w:sz w:val="40"/>
          <w:szCs w:val="40"/>
          <w:u w:val="single"/>
        </w:rPr>
        <w:t xml:space="preserve"> </w:t>
      </w:r>
    </w:p>
    <w:p w:rsidR="00894F1F" w:rsidRPr="0011494F" w:rsidRDefault="00894F1F" w:rsidP="00894F1F">
      <w:pPr>
        <w:jc w:val="center"/>
        <w:rPr>
          <w:b/>
          <w:i/>
          <w:sz w:val="40"/>
          <w:szCs w:val="40"/>
          <w:u w:val="single"/>
        </w:rPr>
      </w:pPr>
    </w:p>
    <w:tbl>
      <w:tblPr>
        <w:tblStyle w:val="Grilledutableau"/>
        <w:tblW w:w="109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543"/>
        <w:gridCol w:w="5511"/>
        <w:gridCol w:w="1231"/>
        <w:gridCol w:w="573"/>
        <w:gridCol w:w="1243"/>
      </w:tblGrid>
      <w:tr w:rsidR="0049401D" w:rsidTr="00D87A52">
        <w:trPr>
          <w:trHeight w:val="567"/>
          <w:jc w:val="center"/>
        </w:trPr>
        <w:tc>
          <w:tcPr>
            <w:tcW w:w="8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01D" w:rsidRPr="00A346E3" w:rsidRDefault="0049401D" w:rsidP="00894F1F">
            <w:pPr>
              <w:jc w:val="center"/>
              <w:rPr>
                <w:b/>
                <w:sz w:val="28"/>
                <w:szCs w:val="28"/>
              </w:rPr>
            </w:pPr>
            <w:r w:rsidRPr="00A346E3">
              <w:rPr>
                <w:b/>
                <w:sz w:val="28"/>
                <w:szCs w:val="28"/>
              </w:rPr>
              <w:t>N° VCA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01D" w:rsidRPr="00A346E3" w:rsidRDefault="005B6C56" w:rsidP="00894F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 + N°</w:t>
            </w:r>
          </w:p>
          <w:p w:rsidR="0049401D" w:rsidRPr="00A346E3" w:rsidRDefault="0049401D" w:rsidP="00894F1F">
            <w:pPr>
              <w:jc w:val="center"/>
              <w:rPr>
                <w:b/>
                <w:sz w:val="24"/>
                <w:szCs w:val="24"/>
              </w:rPr>
            </w:pPr>
            <w:r w:rsidRPr="00A346E3">
              <w:rPr>
                <w:b/>
                <w:sz w:val="24"/>
                <w:szCs w:val="24"/>
              </w:rPr>
              <w:t>Openrunner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01D" w:rsidRPr="00A346E3" w:rsidRDefault="0049401D" w:rsidP="00051747">
            <w:pPr>
              <w:jc w:val="center"/>
              <w:rPr>
                <w:b/>
                <w:sz w:val="28"/>
                <w:szCs w:val="28"/>
              </w:rPr>
            </w:pPr>
            <w:r w:rsidRPr="00A346E3">
              <w:rPr>
                <w:b/>
                <w:sz w:val="28"/>
                <w:szCs w:val="28"/>
              </w:rPr>
              <w:t>ITINERAIR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01D" w:rsidRPr="00A346E3" w:rsidRDefault="0049401D" w:rsidP="008E3C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nnées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01D" w:rsidRPr="0049401D" w:rsidRDefault="0049401D" w:rsidP="00894F1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° </w:t>
            </w:r>
            <w:r w:rsidRPr="005711FB">
              <w:rPr>
                <w:b/>
              </w:rPr>
              <w:t xml:space="preserve">Site internet </w:t>
            </w:r>
            <w:r>
              <w:rPr>
                <w:b/>
              </w:rPr>
              <w:t>vca66.fr</w:t>
            </w:r>
          </w:p>
        </w:tc>
      </w:tr>
      <w:tr w:rsidR="0049401D" w:rsidTr="00D87A52">
        <w:trPr>
          <w:trHeight w:val="1418"/>
          <w:jc w:val="center"/>
        </w:trPr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01D" w:rsidRPr="00F01EED" w:rsidRDefault="0049401D" w:rsidP="00894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EED">
              <w:rPr>
                <w:color w:val="000000" w:themeColor="text1"/>
                <w:sz w:val="28"/>
                <w:szCs w:val="28"/>
              </w:rPr>
              <w:t>301</w:t>
            </w:r>
          </w:p>
          <w:p w:rsidR="0049401D" w:rsidRPr="00D6592A" w:rsidRDefault="0049401D" w:rsidP="00D6592A">
            <w:pPr>
              <w:jc w:val="center"/>
              <w:rPr>
                <w:color w:val="FF0000"/>
                <w:sz w:val="16"/>
                <w:szCs w:val="16"/>
              </w:rPr>
            </w:pPr>
            <w:r w:rsidRPr="00D6592A">
              <w:rPr>
                <w:sz w:val="16"/>
                <w:szCs w:val="16"/>
              </w:rPr>
              <w:t>(Mar y Monts 2015/16)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EE6" w:rsidRPr="000B41EC" w:rsidRDefault="00CF6EE6" w:rsidP="00CF6EE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301</w:t>
            </w:r>
          </w:p>
          <w:p w:rsidR="0049401D" w:rsidRPr="000B41EC" w:rsidRDefault="00F964F5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75346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5C3E8F" w:rsidRDefault="0049401D" w:rsidP="00D6592A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 </w:t>
            </w:r>
            <w:r w:rsidRPr="00E063BC">
              <w:rPr>
                <w:b/>
                <w:bCs/>
                <w:iCs/>
                <w:sz w:val="22"/>
                <w:szCs w:val="22"/>
                <w:u w:val="single"/>
              </w:rPr>
              <w:t>Esp.Jean Carr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Av Molière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rue des Trabucayres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Allée Ferdinand Buisson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14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8, chemin de Brunesse, </w:t>
            </w:r>
            <w:r w:rsidRPr="00E063BC">
              <w:rPr>
                <w:b/>
                <w:i/>
                <w:sz w:val="22"/>
                <w:szCs w:val="22"/>
              </w:rPr>
              <w:t>v</w:t>
            </w:r>
            <w:r w:rsidRPr="00D6592A">
              <w:rPr>
                <w:b/>
                <w:bCs/>
                <w:i/>
                <w:iCs/>
                <w:sz w:val="22"/>
                <w:szCs w:val="22"/>
              </w:rPr>
              <w:t>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 St-André, St-Genis-des-Fontaines, Lycée Agricole, Avenue de la Mer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rue Longue, 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>
              <w:rPr>
                <w:b/>
                <w:bCs/>
                <w:iCs/>
                <w:sz w:val="22"/>
                <w:szCs w:val="22"/>
              </w:rPr>
              <w:t xml:space="preserve">, D11, Villelongue-Dels-Monts, Laroque-des-Albères, D2, Sorède, Argelès Av de la Ga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R.P.des Evadés de Franc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2E, R.P.Médaillés Militaires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Argelès Esp.Jean Carrère.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DF34D8" w:rsidRDefault="0049401D" w:rsidP="00DF3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Pr="00DF34D8">
              <w:rPr>
                <w:b/>
                <w:sz w:val="22"/>
                <w:szCs w:val="22"/>
              </w:rPr>
              <w:t xml:space="preserve"> kms</w:t>
            </w:r>
          </w:p>
          <w:p w:rsidR="0049401D" w:rsidRPr="00DF34D8" w:rsidRDefault="0049401D" w:rsidP="00DF34D8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29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9401D" w:rsidRPr="00DF34D8" w:rsidRDefault="0049401D" w:rsidP="00DF34D8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49401D" w:rsidRPr="00B02ECC" w:rsidRDefault="00F964F5" w:rsidP="00DF34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75346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49401D" w:rsidRDefault="0049401D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9401D" w:rsidTr="00D87A52">
        <w:trPr>
          <w:trHeight w:val="1418"/>
          <w:jc w:val="center"/>
        </w:trPr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01D" w:rsidRPr="009B31CC" w:rsidRDefault="0049401D" w:rsidP="00894F1F">
            <w:pPr>
              <w:jc w:val="center"/>
              <w:rPr>
                <w:sz w:val="28"/>
                <w:szCs w:val="28"/>
              </w:rPr>
            </w:pPr>
            <w:r w:rsidRPr="009B31CC">
              <w:rPr>
                <w:sz w:val="28"/>
                <w:szCs w:val="28"/>
              </w:rPr>
              <w:t>302</w:t>
            </w:r>
          </w:p>
          <w:p w:rsidR="0049401D" w:rsidRPr="0006038C" w:rsidRDefault="0049401D" w:rsidP="00894F1F">
            <w:pPr>
              <w:jc w:val="center"/>
              <w:rPr>
                <w:color w:val="FF0000"/>
                <w:sz w:val="28"/>
                <w:szCs w:val="28"/>
              </w:rPr>
            </w:pPr>
            <w:r>
              <w:t>(Mar y Monts 2017)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EE6" w:rsidRPr="000B41EC" w:rsidRDefault="00CF6EE6" w:rsidP="00CF6EE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302</w:t>
            </w:r>
          </w:p>
          <w:p w:rsidR="0049401D" w:rsidRPr="000B41EC" w:rsidRDefault="00F964F5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75356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5C3E8F" w:rsidRDefault="0049401D" w:rsidP="002D733F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Argelès </w:t>
            </w:r>
            <w:r w:rsidRPr="00E063BC">
              <w:rPr>
                <w:b/>
                <w:bCs/>
                <w:iCs/>
                <w:sz w:val="22"/>
                <w:szCs w:val="22"/>
                <w:u w:val="single"/>
              </w:rPr>
              <w:t>Esp.Jean Carr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Av Molière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rue des Trabucayres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Allée Ferdinand Buisson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passage à  gué, rue du 11 Novembre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 route de Soréde, </w:t>
            </w:r>
            <w:r w:rsidRPr="000D2E58">
              <w:rPr>
                <w:b/>
                <w:sz w:val="22"/>
                <w:szCs w:val="22"/>
                <w:u w:val="single"/>
              </w:rPr>
              <w:t>Sorède</w:t>
            </w:r>
            <w:r>
              <w:rPr>
                <w:b/>
                <w:sz w:val="22"/>
                <w:szCs w:val="22"/>
              </w:rPr>
              <w:t xml:space="preserve">, Laroque-des-Albè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1 Villelongue-dels-Monts, </w:t>
            </w:r>
            <w:r w:rsidRPr="000D2E58">
              <w:rPr>
                <w:b/>
                <w:sz w:val="22"/>
                <w:szCs w:val="22"/>
                <w:u w:val="single"/>
              </w:rPr>
              <w:t>Montesquieu-des-Albères</w:t>
            </w:r>
            <w:r>
              <w:rPr>
                <w:b/>
                <w:sz w:val="22"/>
                <w:szCs w:val="22"/>
              </w:rPr>
              <w:t>, D61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 w:rsidRPr="002D733F">
              <w:rPr>
                <w:b/>
                <w:sz w:val="22"/>
                <w:szCs w:val="22"/>
                <w:u w:val="single"/>
              </w:rPr>
              <w:t>voie verte</w:t>
            </w:r>
            <w:r>
              <w:rPr>
                <w:b/>
                <w:sz w:val="22"/>
                <w:szCs w:val="22"/>
              </w:rPr>
              <w:t>, St-Genis, St-André, R.P.en face D618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114, X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Allée Ferdinand Buisson, R.P.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Rue des Trabucayres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Av. Molière, </w:t>
            </w:r>
            <w:r>
              <w:rPr>
                <w:b/>
                <w:bCs/>
                <w:iCs/>
                <w:sz w:val="22"/>
                <w:szCs w:val="22"/>
              </w:rPr>
              <w:t xml:space="preserve">Argelès </w:t>
            </w:r>
            <w:r w:rsidRPr="00E063BC">
              <w:rPr>
                <w:b/>
                <w:bCs/>
                <w:iCs/>
                <w:sz w:val="22"/>
                <w:szCs w:val="22"/>
                <w:u w:val="single"/>
              </w:rPr>
              <w:t>Esp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ace </w:t>
            </w:r>
            <w:r w:rsidRPr="00E063BC">
              <w:rPr>
                <w:b/>
                <w:bCs/>
                <w:iCs/>
                <w:sz w:val="22"/>
                <w:szCs w:val="22"/>
                <w:u w:val="single"/>
              </w:rPr>
              <w:t>Jean Carrère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.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DF34D8" w:rsidRDefault="0049401D" w:rsidP="00060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Pr="00DF34D8">
              <w:rPr>
                <w:b/>
                <w:sz w:val="22"/>
                <w:szCs w:val="22"/>
              </w:rPr>
              <w:t xml:space="preserve"> kms</w:t>
            </w:r>
          </w:p>
          <w:p w:rsidR="0049401D" w:rsidRPr="00DF34D8" w:rsidRDefault="0049401D" w:rsidP="0006038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26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9401D" w:rsidRPr="00DF34D8" w:rsidRDefault="0049401D" w:rsidP="0006038C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49401D" w:rsidRDefault="00F964F5" w:rsidP="00060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75356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49401D" w:rsidRDefault="0049401D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9401D" w:rsidTr="00D87A52">
        <w:trPr>
          <w:trHeight w:val="1418"/>
          <w:jc w:val="center"/>
        </w:trPr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01D" w:rsidRPr="00BF119C" w:rsidRDefault="0049401D" w:rsidP="00894F1F">
            <w:pPr>
              <w:jc w:val="center"/>
              <w:rPr>
                <w:sz w:val="28"/>
                <w:szCs w:val="28"/>
              </w:rPr>
            </w:pPr>
            <w:r w:rsidRPr="00BF119C">
              <w:rPr>
                <w:sz w:val="28"/>
                <w:szCs w:val="28"/>
              </w:rPr>
              <w:t>303</w:t>
            </w:r>
          </w:p>
          <w:p w:rsidR="0049401D" w:rsidRPr="009B31CC" w:rsidRDefault="0049401D" w:rsidP="00894F1F">
            <w:pPr>
              <w:jc w:val="center"/>
              <w:rPr>
                <w:color w:val="FF0000"/>
                <w:sz w:val="28"/>
                <w:szCs w:val="28"/>
              </w:rPr>
            </w:pPr>
            <w:r>
              <w:t>(Mar y Monts 2018)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EE6" w:rsidRPr="000B41EC" w:rsidRDefault="00CF6EE6" w:rsidP="00CF6EE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303</w:t>
            </w:r>
          </w:p>
          <w:p w:rsidR="0049401D" w:rsidRPr="000B41EC" w:rsidRDefault="0049401D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8652427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9B31CC" w:rsidRDefault="0049401D" w:rsidP="00A32A39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9B31CC">
              <w:rPr>
                <w:b/>
                <w:bCs/>
                <w:iCs/>
                <w:sz w:val="22"/>
                <w:szCs w:val="22"/>
              </w:rPr>
              <w:t xml:space="preserve">Argelès </w:t>
            </w:r>
            <w:r w:rsidRPr="009B31CC">
              <w:rPr>
                <w:b/>
                <w:bCs/>
                <w:iCs/>
                <w:sz w:val="22"/>
                <w:szCs w:val="22"/>
                <w:u w:val="single"/>
              </w:rPr>
              <w:t xml:space="preserve">Esp.Jean Carrère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2F8018A" wp14:editId="3F5FDD8F">
                  <wp:extent cx="133985" cy="12192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 Av Molière, R.P.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BC379EF" wp14:editId="7529AE7F">
                  <wp:extent cx="133985" cy="12192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 rue des Trabucayres, R.P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B1834D2" wp14:editId="4AAF51B4">
                  <wp:extent cx="121920" cy="12192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Allée Ferdinand Buisson,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2DE3211" wp14:editId="6133A18C">
                  <wp:extent cx="121920" cy="12192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D114,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4C95CDE" wp14:editId="0BFC5E6F">
                  <wp:extent cx="133985" cy="12192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D618, R.P.en face chemin de Brunesse, </w:t>
            </w:r>
            <w:r w:rsidRPr="009B31CC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 St-André, St-Genis-des-Fontaines, Lycée Agricol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iCs/>
                  <w:noProof/>
                  <w:sz w:val="22"/>
                  <w:szCs w:val="22"/>
                </w:rPr>
                <w:drawing>
                  <wp:inline distT="0" distB="0" distL="0" distR="0" wp14:anchorId="6BBF7B20" wp14:editId="2BE35A4F">
                    <wp:extent cx="133985" cy="121920"/>
                    <wp:effectExtent l="0" t="0" r="0" b="0"/>
                    <wp:docPr id="58" name="Image 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985" cy="1219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:r>
            </m:oMath>
            <w:r w:rsidRPr="009B31CC">
              <w:rPr>
                <w:b/>
                <w:bCs/>
                <w:iCs/>
                <w:sz w:val="22"/>
                <w:szCs w:val="22"/>
              </w:rPr>
              <w:t xml:space="preserve"> rue Longue, </w:t>
            </w:r>
            <w:r w:rsidRPr="009B31CC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, D11, Villelongue-Dels-Monts,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C0C60E4" wp14:editId="11EDDCA7">
                  <wp:extent cx="121920" cy="12192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Laroque-des-Albères,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D36B3A1" wp14:editId="669613D5">
                  <wp:extent cx="121920" cy="12192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D2, Sorède, Argelès Av de la Gare, ,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683C565" wp14:editId="28388690">
                  <wp:extent cx="121920" cy="121920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R.P.des Evadés de France,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B8F181C" wp14:editId="5B9C9CD2">
                  <wp:extent cx="133985" cy="12192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D2E, R.P.Médaillés Militaires,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2391C67" wp14:editId="0403556B">
                  <wp:extent cx="133985" cy="12192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 Argelès Esp.Jean Carrère.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DF34D8" w:rsidRDefault="0049401D" w:rsidP="009B31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DF34D8">
              <w:rPr>
                <w:b/>
                <w:sz w:val="22"/>
                <w:szCs w:val="22"/>
              </w:rPr>
              <w:t xml:space="preserve"> kms</w:t>
            </w:r>
          </w:p>
          <w:p w:rsidR="0049401D" w:rsidRPr="00DF34D8" w:rsidRDefault="0049401D" w:rsidP="009B31C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27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9401D" w:rsidRPr="00DF34D8" w:rsidRDefault="0049401D" w:rsidP="009B31CC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49401D" w:rsidRDefault="0049401D" w:rsidP="009B31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52427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49401D" w:rsidRDefault="0049401D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9401D" w:rsidTr="00D87A52">
        <w:trPr>
          <w:trHeight w:val="1418"/>
          <w:jc w:val="center"/>
        </w:trPr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01D" w:rsidRDefault="0049401D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01D" w:rsidRPr="000B41EC" w:rsidRDefault="0049401D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Default="0049401D" w:rsidP="00DB6D66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Default="0049401D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49401D" w:rsidRDefault="0049401D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9401D" w:rsidTr="00D87A52">
        <w:trPr>
          <w:trHeight w:val="1418"/>
          <w:jc w:val="center"/>
        </w:trPr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01D" w:rsidRPr="00100658" w:rsidRDefault="0049401D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401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EE6" w:rsidRPr="000B41EC" w:rsidRDefault="00CF6EE6" w:rsidP="00CF6EE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401</w:t>
            </w:r>
          </w:p>
          <w:p w:rsidR="0049401D" w:rsidRPr="000B41EC" w:rsidRDefault="0049401D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9985423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F90410" w:rsidRDefault="0049401D" w:rsidP="00F90410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 Plage </w:t>
            </w:r>
            <w:r w:rsidRPr="00F90410">
              <w:rPr>
                <w:b/>
                <w:bCs/>
                <w:iCs/>
                <w:sz w:val="22"/>
                <w:szCs w:val="22"/>
                <w:u w:val="single"/>
              </w:rPr>
              <w:t>Office de Tourisme</w:t>
            </w:r>
            <w:r>
              <w:rPr>
                <w:b/>
                <w:bCs/>
                <w:iCs/>
                <w:sz w:val="22"/>
                <w:szCs w:val="22"/>
              </w:rPr>
              <w:t>, Argelès Port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C38C05C" wp14:editId="383863DC">
                  <wp:extent cx="121920" cy="12192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, R.Pen face D2E </w:t>
            </w:r>
            <w:r w:rsidRPr="00CD13EC">
              <w:rPr>
                <w:b/>
                <w:bCs/>
                <w:iCs/>
                <w:sz w:val="22"/>
                <w:szCs w:val="22"/>
                <w:u w:val="single"/>
              </w:rPr>
              <w:t>Dir Valmy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65BD1FA" wp14:editId="6B93429A">
                  <wp:extent cx="121920" cy="12192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traverse puis chemin de la Cerigue, X en face D2, </w:t>
            </w:r>
            <w:r w:rsidRPr="00CD13EC">
              <w:rPr>
                <w:b/>
                <w:bCs/>
                <w:iCs/>
                <w:sz w:val="22"/>
                <w:szCs w:val="22"/>
                <w:u w:val="single"/>
              </w:rPr>
              <w:t>Soréde</w:t>
            </w:r>
            <w:r>
              <w:rPr>
                <w:b/>
                <w:bCs/>
                <w:iCs/>
                <w:sz w:val="22"/>
                <w:szCs w:val="22"/>
              </w:rPr>
              <w:t>, Laroque-des-Albères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B6F0589" wp14:editId="3D340859">
                  <wp:extent cx="133985" cy="12192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11, </w:t>
            </w:r>
            <w:r w:rsidRPr="00CD13EC">
              <w:rPr>
                <w:b/>
                <w:bCs/>
                <w:iCs/>
                <w:sz w:val="22"/>
                <w:szCs w:val="22"/>
                <w:u w:val="single"/>
              </w:rPr>
              <w:t>Villelongue-Dels-Monts</w:t>
            </w:r>
            <w:r>
              <w:rPr>
                <w:b/>
                <w:bCs/>
                <w:iCs/>
                <w:sz w:val="22"/>
                <w:szCs w:val="22"/>
              </w:rPr>
              <w:t>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0312549" wp14:editId="48702B06">
                  <wp:extent cx="121920" cy="12192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D61A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22F664A" wp14:editId="3F73E7F2">
                  <wp:extent cx="121920" cy="12192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D13EC">
              <w:rPr>
                <w:b/>
                <w:bCs/>
                <w:iCs/>
                <w:sz w:val="22"/>
                <w:szCs w:val="22"/>
                <w:u w:val="single"/>
              </w:rPr>
              <w:t>St-Genis</w:t>
            </w:r>
            <w:r>
              <w:rPr>
                <w:b/>
                <w:bCs/>
                <w:iCs/>
                <w:sz w:val="22"/>
                <w:szCs w:val="22"/>
              </w:rPr>
              <w:t>, X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C95F831" wp14:editId="005F625F">
                  <wp:extent cx="133985" cy="12192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CD13EC">
              <w:rPr>
                <w:b/>
                <w:bCs/>
                <w:iCs/>
                <w:sz w:val="22"/>
                <w:szCs w:val="22"/>
                <w:u w:val="single"/>
              </w:rPr>
              <w:t>Brouilla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64D7F92" wp14:editId="4623F28F">
                  <wp:extent cx="121920" cy="121920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D8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C1D3D1A" wp14:editId="38BDF087">
                  <wp:extent cx="121920" cy="121920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40, </w:t>
            </w:r>
            <w:r w:rsidRPr="00CD13EC">
              <w:rPr>
                <w:b/>
                <w:bCs/>
                <w:iCs/>
                <w:sz w:val="22"/>
                <w:szCs w:val="22"/>
                <w:u w:val="single"/>
              </w:rPr>
              <w:t>Ortaffa</w:t>
            </w:r>
            <w:r>
              <w:rPr>
                <w:b/>
                <w:bCs/>
                <w:iCs/>
                <w:sz w:val="22"/>
                <w:szCs w:val="22"/>
              </w:rPr>
              <w:t xml:space="preserve">, Elne, Latour-Bas-Elne, </w:t>
            </w:r>
            <w:r w:rsidRPr="00CD13EC">
              <w:rPr>
                <w:b/>
                <w:bCs/>
                <w:iCs/>
                <w:sz w:val="22"/>
                <w:szCs w:val="22"/>
                <w:u w:val="single"/>
              </w:rPr>
              <w:t>St-Cyprien village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9C13C0A" wp14:editId="35293309">
                  <wp:extent cx="121920" cy="121920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D22, R.P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897AD39" wp14:editId="3DDD2C17">
                  <wp:extent cx="121920" cy="121920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D81</w:t>
            </w:r>
            <w:r w:rsidRPr="00CD13EC">
              <w:rPr>
                <w:b/>
                <w:bCs/>
                <w:iCs/>
                <w:sz w:val="22"/>
                <w:szCs w:val="22"/>
                <w:u w:val="single"/>
              </w:rPr>
              <w:t>, Argelès Plage</w:t>
            </w:r>
            <w:r>
              <w:rPr>
                <w:b/>
                <w:bCs/>
                <w:iCs/>
                <w:sz w:val="22"/>
                <w:szCs w:val="22"/>
              </w:rPr>
              <w:t xml:space="preserve">, Piste cyclable, </w:t>
            </w:r>
            <w:r w:rsidRPr="00CD13EC">
              <w:rPr>
                <w:b/>
                <w:bCs/>
                <w:iCs/>
                <w:sz w:val="22"/>
                <w:szCs w:val="22"/>
                <w:u w:val="single"/>
              </w:rPr>
              <w:t>Office de Tourisme</w:t>
            </w:r>
            <w:r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DF34D8" w:rsidRDefault="0049401D" w:rsidP="001006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Pr="00DF34D8">
              <w:rPr>
                <w:b/>
                <w:sz w:val="22"/>
                <w:szCs w:val="22"/>
              </w:rPr>
              <w:t xml:space="preserve"> kms</w:t>
            </w:r>
          </w:p>
          <w:p w:rsidR="0049401D" w:rsidRPr="00DF34D8" w:rsidRDefault="0049401D" w:rsidP="00100658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27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9401D" w:rsidRPr="00DF34D8" w:rsidRDefault="0049401D" w:rsidP="00100658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49401D" w:rsidRDefault="0049401D" w:rsidP="001006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85423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49401D" w:rsidRDefault="0049401D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9401D" w:rsidTr="00D87A52">
        <w:trPr>
          <w:trHeight w:val="1418"/>
          <w:jc w:val="center"/>
        </w:trPr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01D" w:rsidRDefault="0049401D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01D" w:rsidRPr="000B41EC" w:rsidRDefault="0049401D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Default="0049401D" w:rsidP="00DB6D66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Default="0049401D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49401D" w:rsidRDefault="0049401D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47C3A" w:rsidTr="00D87A52">
        <w:trPr>
          <w:trHeight w:val="1418"/>
          <w:jc w:val="center"/>
        </w:trPr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7C3A" w:rsidRDefault="00D47C3A" w:rsidP="00894F1F">
            <w:pPr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lastRenderedPageBreak/>
              <w:t>501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7C3A" w:rsidRPr="000B41EC" w:rsidRDefault="00D47C3A" w:rsidP="00D47C3A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501</w:t>
            </w:r>
          </w:p>
          <w:p w:rsidR="00D47C3A" w:rsidRPr="000B41EC" w:rsidRDefault="00D47C3A" w:rsidP="00D47C3A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988264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7C3A" w:rsidRDefault="00D47C3A" w:rsidP="00D47C3A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 Azuréva, Valmy, Cimetière d'Argelès, en face D2, R.P.</w:t>
            </w:r>
            <w:r w:rsidRPr="009772C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82A7BD1" wp14:editId="70DCEA33">
                  <wp:extent cx="121920" cy="121920"/>
                  <wp:effectExtent l="0" t="0" r="0" b="0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échéterie, R.P. en face piste cyclable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8BCA267">
                  <wp:extent cx="121920" cy="121920"/>
                  <wp:effectExtent l="0" t="0" r="0" b="0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chemin de Taxo, Taxo d'Avall, R.P Luna Park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A22CCDE">
                  <wp:extent cx="121920" cy="121920"/>
                  <wp:effectExtent l="0" t="0" r="0" b="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, Argelès Plage, Port, R.P Collioure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D42948E">
                  <wp:extent cx="121920" cy="121920"/>
                  <wp:effectExtent l="0" t="0" r="0" b="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route de la Madeloc, D86, Col de la Serra, Col de Mollo, </w:t>
            </w:r>
            <w:r w:rsidR="007B5E69">
              <w:rPr>
                <w:b/>
                <w:bCs/>
                <w:iCs/>
                <w:sz w:val="22"/>
                <w:szCs w:val="22"/>
              </w:rPr>
              <w:t xml:space="preserve">dir Port-Vendres, </w:t>
            </w:r>
            <w:r w:rsidR="007B5E6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DE82DAB">
                  <wp:extent cx="121920" cy="121920"/>
                  <wp:effectExtent l="0" t="0" r="0" b="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B5E69">
              <w:rPr>
                <w:b/>
                <w:bCs/>
                <w:iCs/>
                <w:sz w:val="22"/>
                <w:szCs w:val="22"/>
              </w:rPr>
              <w:t>D914, Banyuls, R.P.</w:t>
            </w:r>
            <w:r w:rsidR="007B5E6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E763074">
                  <wp:extent cx="121920" cy="121920"/>
                  <wp:effectExtent l="0" t="0" r="0" b="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B5E69">
              <w:rPr>
                <w:b/>
                <w:bCs/>
                <w:iCs/>
                <w:sz w:val="22"/>
                <w:szCs w:val="22"/>
              </w:rPr>
              <w:t xml:space="preserve">D86, </w:t>
            </w:r>
            <w:r w:rsidR="007B5E69">
              <w:rPr>
                <w:b/>
                <w:sz w:val="22"/>
                <w:szCs w:val="22"/>
              </w:rPr>
              <w:t xml:space="preserve">route du Mas Reig, église SanMiquel </w:t>
            </w:r>
            <w:r w:rsidR="007B5E6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F909004" wp14:editId="27F1C3F8">
                  <wp:extent cx="121920" cy="121920"/>
                  <wp:effectExtent l="0" t="0" r="0" b="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B5E69">
              <w:rPr>
                <w:b/>
                <w:sz w:val="22"/>
                <w:szCs w:val="22"/>
              </w:rPr>
              <w:t>col de les Vinyes, cave du mas Ventous, R.P.</w:t>
            </w:r>
            <w:r w:rsidR="007B5E6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0F7C4C2" wp14:editId="3C43FAC7">
                  <wp:extent cx="133985" cy="121920"/>
                  <wp:effectExtent l="0" t="0" r="0" b="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B5E69">
              <w:rPr>
                <w:b/>
                <w:sz w:val="22"/>
                <w:szCs w:val="22"/>
              </w:rPr>
              <w:t xml:space="preserve"> D914, </w:t>
            </w:r>
            <w:r w:rsidR="007B5E6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6F875E5" wp14:editId="54CF89B6">
                  <wp:extent cx="121920" cy="121920"/>
                  <wp:effectExtent l="0" t="0" r="0" b="0"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B5E69">
              <w:rPr>
                <w:b/>
                <w:sz w:val="22"/>
                <w:szCs w:val="22"/>
              </w:rPr>
              <w:t>D114, Port-Vendres, Collioure, Argelès Azuréva.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7C3A" w:rsidRPr="00DF34D8" w:rsidRDefault="00D47C3A" w:rsidP="00D47C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  <w:r w:rsidRPr="00DF34D8">
              <w:rPr>
                <w:b/>
                <w:sz w:val="22"/>
                <w:szCs w:val="22"/>
              </w:rPr>
              <w:t xml:space="preserve"> kms</w:t>
            </w:r>
          </w:p>
          <w:p w:rsidR="00D47C3A" w:rsidRPr="00DF34D8" w:rsidRDefault="00D47C3A" w:rsidP="00D47C3A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1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D47C3A" w:rsidRPr="00DF34D8" w:rsidRDefault="00D47C3A" w:rsidP="00D47C3A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D47C3A" w:rsidRDefault="00D47C3A" w:rsidP="00D47C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988264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7C3A" w:rsidRPr="0049401D" w:rsidRDefault="00D47C3A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47C3A" w:rsidTr="00D87A52">
        <w:trPr>
          <w:trHeight w:val="1418"/>
          <w:jc w:val="center"/>
        </w:trPr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7C3A" w:rsidRDefault="00347E71" w:rsidP="00894F1F">
            <w:pPr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502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7E71" w:rsidRPr="000B41EC" w:rsidRDefault="00347E71" w:rsidP="00347E71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502</w:t>
            </w:r>
          </w:p>
          <w:p w:rsidR="00D47C3A" w:rsidRPr="000B41EC" w:rsidRDefault="00347E71" w:rsidP="00347E71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4284104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7C3A" w:rsidRDefault="00347E71" w:rsidP="00347E71">
            <w:pPr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 xml:space="preserve">Argelès plage, port, Collioure, 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Port Vendres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Banyuls sur Mer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Cerbère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 entré de Cerbère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EB6FE73" wp14:editId="5D4C6B6D">
                  <wp:extent cx="121920" cy="121920"/>
                  <wp:effectExtent l="0" t="0" r="0" b="0"/>
                  <wp:docPr id="399" name="Imag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47E71">
              <w:rPr>
                <w:b/>
                <w:bCs/>
                <w:iCs/>
                <w:sz w:val="22"/>
                <w:szCs w:val="22"/>
                <w:u w:val="single"/>
              </w:rPr>
              <w:t>route des cochons</w:t>
            </w:r>
            <w:r>
              <w:rPr>
                <w:b/>
                <w:bCs/>
                <w:iCs/>
                <w:sz w:val="22"/>
                <w:szCs w:val="22"/>
              </w:rPr>
              <w:t xml:space="preserve">, Col de Gran Bau, </w:t>
            </w:r>
            <w:r w:rsidRPr="00347E71">
              <w:rPr>
                <w:b/>
                <w:bCs/>
                <w:iCs/>
                <w:sz w:val="22"/>
                <w:szCs w:val="22"/>
                <w:u w:val="single"/>
              </w:rPr>
              <w:t>Banyuls</w:t>
            </w:r>
            <w:r>
              <w:rPr>
                <w:b/>
                <w:bCs/>
                <w:iCs/>
                <w:sz w:val="22"/>
                <w:szCs w:val="22"/>
              </w:rPr>
              <w:t>, R.P D86</w:t>
            </w:r>
            <w:r>
              <w:rPr>
                <w:b/>
                <w:sz w:val="22"/>
                <w:szCs w:val="22"/>
              </w:rPr>
              <w:t xml:space="preserve"> route du Mas Reig, église SanMiquel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D69EE13" wp14:editId="43DF2765">
                  <wp:extent cx="121920" cy="121920"/>
                  <wp:effectExtent l="0" t="0" r="0" b="0"/>
                  <wp:docPr id="396" name="Imag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col de les Vinyes, cave du mas Ventous, R.P.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2F71505" wp14:editId="3BEE5E06">
                  <wp:extent cx="133985" cy="121920"/>
                  <wp:effectExtent l="0" t="0" r="0" b="0"/>
                  <wp:docPr id="397" name="Imag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D914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299D3A9" wp14:editId="2259DF2D">
                  <wp:extent cx="121920" cy="121920"/>
                  <wp:effectExtent l="0" t="0" r="0" b="0"/>
                  <wp:docPr id="398" name="Imag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D114, Port-Vendres, Collioure, Argelès.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7E71" w:rsidRPr="00DF34D8" w:rsidRDefault="00347E71" w:rsidP="00347E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Pr="00DF34D8">
              <w:rPr>
                <w:b/>
                <w:sz w:val="22"/>
                <w:szCs w:val="22"/>
              </w:rPr>
              <w:t xml:space="preserve"> kms</w:t>
            </w:r>
          </w:p>
          <w:p w:rsidR="00347E71" w:rsidRPr="00DF34D8" w:rsidRDefault="00347E71" w:rsidP="00347E71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6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347E71" w:rsidRPr="00DF34D8" w:rsidRDefault="00347E71" w:rsidP="00347E71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D47C3A" w:rsidRDefault="00347E71" w:rsidP="00347E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84104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7C3A" w:rsidRPr="0049401D" w:rsidRDefault="00D47C3A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347E71" w:rsidTr="00D87A52">
        <w:trPr>
          <w:trHeight w:val="1418"/>
          <w:jc w:val="center"/>
        </w:trPr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7E71" w:rsidRDefault="00347E71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7E71" w:rsidRPr="000B41EC" w:rsidRDefault="00347E71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7E71" w:rsidRDefault="00347E71" w:rsidP="00DB6D66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7E71" w:rsidRDefault="00347E71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7E71" w:rsidRPr="0049401D" w:rsidRDefault="00347E71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9401D" w:rsidTr="00D87A52">
        <w:trPr>
          <w:trHeight w:val="1418"/>
          <w:jc w:val="center"/>
        </w:trPr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01D" w:rsidRPr="00C35547" w:rsidRDefault="0049401D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C56" w:rsidRPr="000B41EC" w:rsidRDefault="005B6C56" w:rsidP="005B6C5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601</w:t>
            </w:r>
          </w:p>
          <w:p w:rsidR="0049401D" w:rsidRPr="000B41EC" w:rsidRDefault="00597871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53341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EC560D" w:rsidRDefault="0049401D" w:rsidP="00DB6D66">
            <w:pPr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 xml:space="preserve">Argelès plage, port, Collioure, 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Port Vendres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Banyuls sur Mer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Cerbère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la Douane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retour Argelès, même itinéraire.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DF34D8" w:rsidRDefault="0049401D" w:rsidP="00B02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Pr="00DF34D8">
              <w:rPr>
                <w:b/>
                <w:sz w:val="22"/>
                <w:szCs w:val="22"/>
              </w:rPr>
              <w:t xml:space="preserve"> kms</w:t>
            </w:r>
          </w:p>
          <w:p w:rsidR="0049401D" w:rsidRPr="00DF34D8" w:rsidRDefault="0049401D" w:rsidP="00B02EC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597871">
              <w:rPr>
                <w:b/>
                <w:sz w:val="22"/>
                <w:szCs w:val="22"/>
              </w:rPr>
              <w:t>93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9401D" w:rsidRPr="00DF34D8" w:rsidRDefault="0049401D" w:rsidP="00B02ECC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49401D" w:rsidRPr="006B217B" w:rsidRDefault="00597871" w:rsidP="00B02EC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53341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49401D" w:rsidRDefault="0049401D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9401D" w:rsidTr="00D87A52">
        <w:trPr>
          <w:trHeight w:val="1418"/>
          <w:jc w:val="center"/>
        </w:trPr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401D" w:rsidRDefault="0049401D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6EE6" w:rsidRPr="000B41EC" w:rsidRDefault="00CF6EE6" w:rsidP="00CF6EE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602</w:t>
            </w:r>
          </w:p>
          <w:p w:rsidR="0049401D" w:rsidRPr="000B41EC" w:rsidRDefault="006E4F93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75378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5C3E8F" w:rsidRDefault="0049401D" w:rsidP="00E1575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Genis, Le Boulou, </w:t>
            </w:r>
            <w:r>
              <w:rPr>
                <w:b/>
                <w:bCs/>
                <w:iCs/>
                <w:sz w:val="22"/>
                <w:szCs w:val="22"/>
              </w:rPr>
              <w:t>D900, R.P.</w:t>
            </w:r>
            <w:r w:rsidRPr="00FA259E">
              <w:rPr>
                <w:b/>
                <w:bCs/>
                <w:i/>
                <w:iCs/>
                <w:sz w:val="22"/>
                <w:szCs w:val="22"/>
              </w:rPr>
              <w:t>tour complet</w:t>
            </w:r>
            <w:r>
              <w:rPr>
                <w:b/>
                <w:bCs/>
                <w:iCs/>
                <w:sz w:val="22"/>
                <w:szCs w:val="22"/>
              </w:rPr>
              <w:t xml:space="preserve">, D900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(</w:t>
            </w:r>
            <w:r w:rsidRPr="00FA259E">
              <w:rPr>
                <w:b/>
                <w:i/>
                <w:sz w:val="22"/>
                <w:szCs w:val="22"/>
              </w:rPr>
              <w:t>avant voie ferrée</w:t>
            </w:r>
            <w:r>
              <w:rPr>
                <w:b/>
                <w:sz w:val="22"/>
                <w:szCs w:val="22"/>
              </w:rPr>
              <w:t>)</w:t>
            </w:r>
            <w:r w:rsidRPr="00C069B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0777D">
              <w:rPr>
                <w:b/>
                <w:bCs/>
                <w:iCs/>
                <w:sz w:val="22"/>
                <w:szCs w:val="22"/>
                <w:u w:val="single"/>
              </w:rPr>
              <w:t>Tresserre</w:t>
            </w:r>
            <w:r>
              <w:rPr>
                <w:b/>
                <w:bCs/>
                <w:iCs/>
                <w:sz w:val="22"/>
                <w:szCs w:val="22"/>
              </w:rPr>
              <w:t>, D40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>Passa, Villemolaque, Brouilla, Ortaffa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 w:rsidRPr="00EC560D">
              <w:rPr>
                <w:b/>
                <w:bCs/>
                <w:iCs/>
                <w:sz w:val="22"/>
                <w:szCs w:val="22"/>
              </w:rPr>
              <w:t xml:space="preserve"> Elne, </w:t>
            </w:r>
            <w:r>
              <w:rPr>
                <w:b/>
                <w:bCs/>
                <w:iCs/>
                <w:sz w:val="22"/>
                <w:szCs w:val="22"/>
              </w:rPr>
              <w:t>D612, D40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, </w:t>
            </w:r>
            <w:r w:rsidRPr="0000762A">
              <w:rPr>
                <w:b/>
                <w:bCs/>
                <w:iCs/>
                <w:sz w:val="22"/>
                <w:szCs w:val="22"/>
                <w:u w:val="single"/>
              </w:rPr>
              <w:t>Alenya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>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22, St-</w:t>
            </w:r>
            <w:r w:rsidRPr="00EC560D">
              <w:rPr>
                <w:b/>
                <w:bCs/>
                <w:iCs/>
                <w:sz w:val="22"/>
                <w:szCs w:val="22"/>
              </w:rPr>
              <w:t>Cyprien, Argelès.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DF34D8" w:rsidRDefault="0049401D" w:rsidP="00B02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6 </w:t>
            </w:r>
            <w:r w:rsidRPr="00DF34D8">
              <w:rPr>
                <w:b/>
                <w:sz w:val="22"/>
                <w:szCs w:val="22"/>
              </w:rPr>
              <w:t>kms</w:t>
            </w:r>
          </w:p>
          <w:p w:rsidR="0049401D" w:rsidRPr="00DF34D8" w:rsidRDefault="0049401D" w:rsidP="00B02EC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6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9401D" w:rsidRPr="00DF34D8" w:rsidRDefault="0049401D" w:rsidP="00B02ECC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49401D" w:rsidRPr="006B217B" w:rsidRDefault="006E4F93" w:rsidP="00B02EC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75378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401D" w:rsidRPr="0049401D" w:rsidRDefault="0049401D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A6BDB" w:rsidTr="002F7E5F">
        <w:trPr>
          <w:trHeight w:val="1418"/>
          <w:jc w:val="center"/>
        </w:trPr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C35547" w:rsidRDefault="009A6BD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0B41EC" w:rsidRDefault="009A6BDB" w:rsidP="00D87A5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603</w:t>
            </w:r>
          </w:p>
          <w:p w:rsidR="009A6BDB" w:rsidRPr="000B41EC" w:rsidRDefault="009A6BD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728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6BDB" w:rsidRPr="008E3C6A" w:rsidRDefault="009A6BDB" w:rsidP="0011476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EC560D">
              <w:rPr>
                <w:b/>
                <w:bCs/>
                <w:iCs/>
                <w:sz w:val="22"/>
                <w:szCs w:val="22"/>
              </w:rPr>
              <w:t>Genis, Broui</w:t>
            </w:r>
            <w:r>
              <w:rPr>
                <w:b/>
                <w:bCs/>
                <w:iCs/>
                <w:sz w:val="22"/>
                <w:szCs w:val="22"/>
              </w:rPr>
              <w:t>lla, R.P. Montescot, Villeneuve-de-</w:t>
            </w:r>
            <w:r w:rsidRPr="00EC560D">
              <w:rPr>
                <w:b/>
                <w:bCs/>
                <w:iCs/>
                <w:sz w:val="22"/>
                <w:szCs w:val="22"/>
              </w:rPr>
              <w:t>la</w:t>
            </w:r>
            <w:r>
              <w:rPr>
                <w:b/>
                <w:bCs/>
                <w:iCs/>
                <w:sz w:val="22"/>
                <w:szCs w:val="22"/>
              </w:rPr>
              <w:t>-</w:t>
            </w:r>
            <w:r w:rsidRPr="00EC560D">
              <w:rPr>
                <w:b/>
                <w:bCs/>
                <w:iCs/>
                <w:sz w:val="22"/>
                <w:szCs w:val="22"/>
              </w:rPr>
              <w:t>Raho,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EC560D">
              <w:rPr>
                <w:b/>
                <w:bCs/>
                <w:iCs/>
                <w:sz w:val="22"/>
                <w:szCs w:val="22"/>
              </w:rPr>
              <w:t xml:space="preserve">D39, Pollestres, Nyls, </w:t>
            </w:r>
            <w:r w:rsidRPr="00D75CAD">
              <w:rPr>
                <w:b/>
                <w:bCs/>
                <w:iCs/>
                <w:sz w:val="22"/>
                <w:szCs w:val="22"/>
                <w:u w:val="single"/>
              </w:rPr>
              <w:t>Ponteilla</w:t>
            </w:r>
            <w:r w:rsidRPr="00EC560D">
              <w:rPr>
                <w:b/>
                <w:bCs/>
                <w:iCs/>
                <w:sz w:val="22"/>
                <w:szCs w:val="22"/>
              </w:rPr>
              <w:t>, Trouillas, Fourqu</w:t>
            </w:r>
            <w:r>
              <w:rPr>
                <w:b/>
                <w:bCs/>
                <w:iCs/>
                <w:sz w:val="22"/>
                <w:szCs w:val="22"/>
              </w:rPr>
              <w:t>es, Villemolaque, Brouilla, St-</w:t>
            </w:r>
            <w:r w:rsidRPr="00EC560D">
              <w:rPr>
                <w:b/>
                <w:bCs/>
                <w:iCs/>
                <w:sz w:val="22"/>
                <w:szCs w:val="22"/>
              </w:rPr>
              <w:t>Genis, Argelès.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6BDB" w:rsidRPr="00DF34D8" w:rsidRDefault="009A6BDB" w:rsidP="00B02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  <w:r w:rsidRPr="00DF34D8">
              <w:rPr>
                <w:b/>
                <w:sz w:val="22"/>
                <w:szCs w:val="22"/>
              </w:rPr>
              <w:t xml:space="preserve"> kms</w:t>
            </w:r>
          </w:p>
          <w:p w:rsidR="009A6BDB" w:rsidRPr="00DF34D8" w:rsidRDefault="009A6BDB" w:rsidP="00B02EC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0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6BDB" w:rsidRPr="00DF34D8" w:rsidRDefault="009A6BDB" w:rsidP="00B02ECC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A6BDB" w:rsidRPr="006B217B" w:rsidRDefault="009A6BDB" w:rsidP="00B02ECC">
            <w:pPr>
              <w:jc w:val="center"/>
              <w:rPr>
                <w:b/>
                <w:i/>
                <w:sz w:val="22"/>
                <w:szCs w:val="22"/>
              </w:rPr>
            </w:pPr>
            <w:r w:rsidRPr="00626A5C">
              <w:rPr>
                <w:b/>
                <w:i/>
                <w:sz w:val="22"/>
                <w:szCs w:val="22"/>
              </w:rPr>
              <w:t>11014728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6BDB" w:rsidRPr="0049401D" w:rsidRDefault="009A6BD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A6BDB" w:rsidTr="002F7E5F">
        <w:trPr>
          <w:trHeight w:val="1418"/>
          <w:jc w:val="center"/>
        </w:trPr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Default="009A6BD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0B41EC" w:rsidRDefault="009A6BDB" w:rsidP="00D87A5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604</w:t>
            </w:r>
          </w:p>
          <w:p w:rsidR="009A6BDB" w:rsidRPr="000B41EC" w:rsidRDefault="009A6BD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710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6BDB" w:rsidRPr="00EC560D" w:rsidRDefault="009A6BDB" w:rsidP="00FA259E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-Genis, </w:t>
            </w:r>
            <w:r w:rsidRPr="00B03000">
              <w:rPr>
                <w:b/>
                <w:bCs/>
                <w:iCs/>
                <w:sz w:val="22"/>
                <w:szCs w:val="22"/>
                <w:u w:val="single"/>
              </w:rPr>
              <w:t>Banyuls-dels-Aspres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Pr="00BD23FB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BD23FB">
              <w:rPr>
                <w:b/>
                <w:bCs/>
                <w:iCs/>
                <w:sz w:val="22"/>
                <w:szCs w:val="22"/>
              </w:rPr>
              <w:t>4</w:t>
            </w:r>
            <w:r w:rsidRPr="00BD23FB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D40, Tresserre, </w:t>
            </w:r>
            <w:r w:rsidRPr="00D75CAD">
              <w:rPr>
                <w:b/>
                <w:bCs/>
                <w:iCs/>
                <w:sz w:val="22"/>
                <w:szCs w:val="22"/>
                <w:u w:val="single"/>
              </w:rPr>
              <w:t>Mas Mules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molaque, Fourques, Trouillas, Villemolaque, St-Jean Lasseill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40B, Bages, Montescot, Elne, St-Cyprien, Argelès.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6BDB" w:rsidRPr="00DF34D8" w:rsidRDefault="009A6BDB" w:rsidP="006B21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6 </w:t>
            </w:r>
            <w:r w:rsidRPr="00DF34D8">
              <w:rPr>
                <w:b/>
                <w:sz w:val="22"/>
                <w:szCs w:val="22"/>
              </w:rPr>
              <w:t>kms</w:t>
            </w:r>
          </w:p>
          <w:p w:rsidR="009A6BDB" w:rsidRPr="00DF34D8" w:rsidRDefault="009A6BDB" w:rsidP="006B217B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9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6BDB" w:rsidRPr="00DF34D8" w:rsidRDefault="009A6BDB" w:rsidP="006B217B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A6BDB" w:rsidRPr="006B217B" w:rsidRDefault="009A6BD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626A5C">
              <w:rPr>
                <w:b/>
                <w:i/>
                <w:sz w:val="22"/>
                <w:szCs w:val="22"/>
              </w:rPr>
              <w:t>11014710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6BDB" w:rsidRPr="0049401D" w:rsidRDefault="009A6BD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A6BDB" w:rsidTr="002F7E5F">
        <w:trPr>
          <w:trHeight w:val="1418"/>
          <w:jc w:val="center"/>
        </w:trPr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C35547" w:rsidRDefault="009A6BD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0B41EC" w:rsidRDefault="009A6BDB" w:rsidP="00CF6EE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605</w:t>
            </w:r>
          </w:p>
          <w:p w:rsidR="009A6BDB" w:rsidRPr="000B41EC" w:rsidRDefault="009A6BD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75398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6BDB" w:rsidRPr="00EC560D" w:rsidRDefault="009A6BDB" w:rsidP="00E1575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9914B5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>St-Cyprien, D22, Alenya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, Théza, Villeneuve-de-la-Raho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, Pollestres, Nyls, </w:t>
            </w:r>
            <w:r w:rsidRPr="00A6540F">
              <w:rPr>
                <w:b/>
                <w:bCs/>
                <w:iCs/>
                <w:sz w:val="22"/>
                <w:szCs w:val="22"/>
                <w:u w:val="single"/>
              </w:rPr>
              <w:t>Ponteilla</w:t>
            </w:r>
            <w:r>
              <w:rPr>
                <w:b/>
                <w:bCs/>
                <w:iCs/>
                <w:sz w:val="22"/>
                <w:szCs w:val="22"/>
              </w:rPr>
              <w:t xml:space="preserve">, Trouillas, Fourques, Villemolaque, </w:t>
            </w:r>
            <w:r w:rsidRPr="00A6540F">
              <w:rPr>
                <w:b/>
                <w:bCs/>
                <w:iCs/>
                <w:sz w:val="22"/>
                <w:szCs w:val="22"/>
                <w:u w:val="single"/>
              </w:rPr>
              <w:t>Mas Mules,</w:t>
            </w:r>
            <w:r>
              <w:rPr>
                <w:b/>
                <w:bCs/>
                <w:iCs/>
                <w:sz w:val="22"/>
                <w:szCs w:val="22"/>
              </w:rPr>
              <w:t xml:space="preserve"> Tresserre, D40, Banyuls-dels-Asp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40B, St-Jean -Lasseille, Brouilla, St-Genis, Argelès.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6BDB" w:rsidRDefault="009A6BDB" w:rsidP="008E3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 kms</w:t>
            </w:r>
          </w:p>
          <w:p w:rsidR="009A6BDB" w:rsidRPr="00DF34D8" w:rsidRDefault="009A6BDB" w:rsidP="006B217B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2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6BDB" w:rsidRPr="00DF34D8" w:rsidRDefault="009A6BDB" w:rsidP="006B217B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A6BDB" w:rsidRPr="006B217B" w:rsidRDefault="009A6BD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75398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6BDB" w:rsidRPr="0049401D" w:rsidRDefault="009A6BD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A6BDB" w:rsidTr="002F7E5F">
        <w:trPr>
          <w:trHeight w:val="1418"/>
          <w:jc w:val="center"/>
        </w:trPr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Default="009A6BD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0B41EC" w:rsidRDefault="009A6BDB" w:rsidP="00CF6EE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606</w:t>
            </w:r>
          </w:p>
          <w:p w:rsidR="009A6BDB" w:rsidRPr="000B41EC" w:rsidRDefault="009A6BD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53811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6BDB" w:rsidRDefault="009A6BDB" w:rsidP="00324DCE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 w:rsidRPr="00287DD7">
              <w:rPr>
                <w:b/>
                <w:bCs/>
                <w:iCs/>
                <w:sz w:val="22"/>
                <w:szCs w:val="22"/>
              </w:rPr>
              <w:t>Market</w:t>
            </w:r>
            <w:r>
              <w:rPr>
                <w:b/>
                <w:bCs/>
                <w:iCs/>
                <w:sz w:val="22"/>
                <w:szCs w:val="22"/>
              </w:rPr>
              <w:t xml:space="preserve"> Laroque, St-Genis, Brouill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8, R.P. de Montescot, Villeneuve la Raho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39, Théza, R.P. Alenya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D22, Saleilles, </w:t>
            </w:r>
            <w:r w:rsidRPr="005D1782">
              <w:rPr>
                <w:b/>
                <w:bCs/>
                <w:iCs/>
                <w:sz w:val="22"/>
                <w:szCs w:val="22"/>
                <w:u w:val="single"/>
              </w:rPr>
              <w:t>Cabestany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42, St-Nazaire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, Canet, R.P.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piscine Europa, Av.des Hauts de Canet, </w:t>
            </w:r>
            <w:r>
              <w:rPr>
                <w:b/>
                <w:bCs/>
                <w:i/>
                <w:iCs/>
                <w:sz w:val="22"/>
                <w:szCs w:val="22"/>
              </w:rPr>
              <w:t>piste</w:t>
            </w:r>
            <w:r>
              <w:rPr>
                <w:b/>
                <w:bCs/>
                <w:iCs/>
                <w:sz w:val="22"/>
                <w:szCs w:val="22"/>
              </w:rPr>
              <w:t>, Canet plage, St- Cyprien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Golf, Alenya, St-Cyprien village, Arg. 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6BDB" w:rsidRDefault="009A6BDB" w:rsidP="006B21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 kms</w:t>
            </w:r>
          </w:p>
          <w:p w:rsidR="009A6BDB" w:rsidRPr="00DF34D8" w:rsidRDefault="009A6BDB" w:rsidP="006B217B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8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6BDB" w:rsidRPr="00DF34D8" w:rsidRDefault="009A6BDB" w:rsidP="006B217B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A6BDB" w:rsidRPr="006B217B" w:rsidRDefault="009A6BD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53811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6BDB" w:rsidRPr="0049401D" w:rsidRDefault="009A6BD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A6BDB" w:rsidTr="002F7E5F">
        <w:trPr>
          <w:trHeight w:val="1418"/>
          <w:jc w:val="center"/>
        </w:trPr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C35547" w:rsidRDefault="009A6BD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7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0B41EC" w:rsidRDefault="009A6BDB" w:rsidP="00CF6EE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607</w:t>
            </w:r>
          </w:p>
          <w:p w:rsidR="009A6BDB" w:rsidRPr="000B41EC" w:rsidRDefault="009A6BD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75405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6BDB" w:rsidRPr="008E3C6A" w:rsidRDefault="009A6BDB" w:rsidP="00135B16">
            <w:pPr>
              <w:rPr>
                <w:b/>
                <w:bCs/>
                <w:iCs/>
                <w:sz w:val="22"/>
                <w:szCs w:val="22"/>
              </w:rPr>
            </w:pPr>
            <w:r w:rsidRPr="008E3C6A">
              <w:rPr>
                <w:b/>
                <w:bCs/>
                <w:iCs/>
                <w:sz w:val="22"/>
                <w:szCs w:val="22"/>
              </w:rPr>
              <w:t xml:space="preserve">Argelès, Market Laroque, St. Genis, Brouilla, St. Jean Lasseill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8E3C6A">
              <w:rPr>
                <w:b/>
                <w:bCs/>
                <w:iCs/>
                <w:sz w:val="22"/>
                <w:szCs w:val="22"/>
              </w:rPr>
              <w:t xml:space="preserve">D40B, Bages, R.P. Montescot, Villeneuve la Raho, Théza, R.P. Aleny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E3C6A">
              <w:rPr>
                <w:b/>
                <w:bCs/>
                <w:iCs/>
                <w:sz w:val="22"/>
                <w:szCs w:val="22"/>
              </w:rPr>
              <w:t xml:space="preserve">D22, Saleilles, </w:t>
            </w:r>
            <w:r w:rsidRPr="00BD3F9B">
              <w:rPr>
                <w:b/>
                <w:bCs/>
                <w:iCs/>
                <w:sz w:val="22"/>
                <w:szCs w:val="22"/>
                <w:u w:val="single"/>
              </w:rPr>
              <w:t>Cabestany,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→ </m:t>
              </m:r>
            </m:oMath>
            <w:r w:rsidRPr="00BD3F9B">
              <w:rPr>
                <w:b/>
                <w:bCs/>
                <w:iCs/>
                <w:sz w:val="22"/>
                <w:szCs w:val="22"/>
                <w:u w:val="single"/>
              </w:rPr>
              <w:t>av.Jean Zay</w:t>
            </w:r>
            <w:r>
              <w:rPr>
                <w:b/>
                <w:bCs/>
                <w:iCs/>
                <w:sz w:val="22"/>
                <w:szCs w:val="22"/>
              </w:rPr>
              <w:t xml:space="preserve">, chemin de Canet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11,</w:t>
            </w:r>
            <w:r w:rsidRPr="008E3C6A">
              <w:rPr>
                <w:b/>
                <w:bCs/>
                <w:iCs/>
                <w:sz w:val="22"/>
                <w:szCs w:val="22"/>
              </w:rPr>
              <w:t xml:space="preserve"> S</w:t>
            </w:r>
            <w:r>
              <w:rPr>
                <w:b/>
                <w:bCs/>
                <w:iCs/>
                <w:sz w:val="22"/>
                <w:szCs w:val="22"/>
              </w:rPr>
              <w:t>t. Nazaire, Alenya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2 </w:t>
            </w:r>
            <w:r>
              <w:rPr>
                <w:b/>
                <w:bCs/>
                <w:iCs/>
                <w:sz w:val="22"/>
                <w:szCs w:val="22"/>
              </w:rPr>
              <w:t xml:space="preserve">St. Cyprien </w:t>
            </w:r>
            <w:r w:rsidRPr="008E3C6A">
              <w:rPr>
                <w:b/>
                <w:bCs/>
                <w:iCs/>
                <w:sz w:val="22"/>
                <w:szCs w:val="22"/>
              </w:rPr>
              <w:t>village, Argelès.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6BDB" w:rsidRDefault="009A6BDB" w:rsidP="005D17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 kms</w:t>
            </w:r>
          </w:p>
          <w:p w:rsidR="009A6BDB" w:rsidRPr="00DF34D8" w:rsidRDefault="009A6BDB" w:rsidP="005D178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27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6BDB" w:rsidRPr="00DF34D8" w:rsidRDefault="009A6BDB" w:rsidP="005D1782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A6BDB" w:rsidRPr="005D1782" w:rsidRDefault="009A6BD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75405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6BDB" w:rsidRPr="0049401D" w:rsidRDefault="009A6BD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A6BD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Default="009A6BD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0B41EC" w:rsidRDefault="009A6BDB" w:rsidP="00C407F0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608</w:t>
            </w:r>
          </w:p>
          <w:p w:rsidR="003E4A2C" w:rsidRPr="000B41EC" w:rsidRDefault="009A6BD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845</w:t>
            </w:r>
          </w:p>
          <w:p w:rsidR="003E4A2C" w:rsidRPr="000B41EC" w:rsidRDefault="003E4A2C" w:rsidP="003E4A2C">
            <w:pPr>
              <w:rPr>
                <w:sz w:val="24"/>
                <w:szCs w:val="24"/>
              </w:rPr>
            </w:pPr>
          </w:p>
          <w:p w:rsidR="009A6BDB" w:rsidRPr="000B41EC" w:rsidRDefault="009A6BDB" w:rsidP="003E4A2C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Pr="00EC560D" w:rsidRDefault="009A6BDB" w:rsidP="0000762A">
            <w:pPr>
              <w:tabs>
                <w:tab w:val="left" w:pos="1095"/>
              </w:tabs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 xml:space="preserve">Argelès, Market Laroque, St. Genis, Le Boulou, </w:t>
            </w:r>
            <w:r>
              <w:rPr>
                <w:b/>
                <w:bCs/>
                <w:iCs/>
                <w:sz w:val="22"/>
                <w:szCs w:val="22"/>
              </w:rPr>
              <w:t>D900, R.P.</w:t>
            </w:r>
            <w:r w:rsidRPr="00B03000">
              <w:rPr>
                <w:b/>
                <w:bCs/>
                <w:i/>
                <w:iCs/>
                <w:sz w:val="22"/>
                <w:szCs w:val="22"/>
              </w:rPr>
              <w:t>tour complet</w:t>
            </w:r>
            <w:r>
              <w:rPr>
                <w:b/>
                <w:bCs/>
                <w:iCs/>
                <w:sz w:val="22"/>
                <w:szCs w:val="22"/>
              </w:rPr>
              <w:t>, D900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(</w:t>
            </w:r>
            <w:r w:rsidRPr="00B03000">
              <w:rPr>
                <w:b/>
                <w:i/>
                <w:sz w:val="22"/>
                <w:szCs w:val="22"/>
              </w:rPr>
              <w:t>avant voie ferrée</w:t>
            </w:r>
            <w:r>
              <w:rPr>
                <w:b/>
                <w:sz w:val="22"/>
                <w:szCs w:val="22"/>
              </w:rPr>
              <w:t>)</w:t>
            </w:r>
            <w:r w:rsidRPr="00C069B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0777D">
              <w:rPr>
                <w:b/>
                <w:bCs/>
                <w:iCs/>
                <w:sz w:val="22"/>
                <w:szCs w:val="22"/>
                <w:u w:val="single"/>
              </w:rPr>
              <w:t>Tresserr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D3F9B">
              <w:rPr>
                <w:b/>
                <w:bCs/>
                <w:iCs/>
                <w:sz w:val="22"/>
                <w:szCs w:val="22"/>
                <w:u w:val="single"/>
              </w:rPr>
              <w:t>Mas Mules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, Villemolaque, Fourques, Trouillas, 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BD3F9B">
              <w:rPr>
                <w:b/>
                <w:bCs/>
                <w:iCs/>
                <w:sz w:val="22"/>
                <w:szCs w:val="22"/>
                <w:u w:val="single"/>
              </w:rPr>
              <w:t>Mas Sabole</w:t>
            </w:r>
            <w:r w:rsidRPr="00EC560D">
              <w:rPr>
                <w:b/>
                <w:bCs/>
                <w:iCs/>
                <w:sz w:val="22"/>
                <w:szCs w:val="22"/>
              </w:rPr>
              <w:t>, Bages, Montescot, Elne, St. 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Default="009A6BDB" w:rsidP="005D17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 kms</w:t>
            </w:r>
          </w:p>
          <w:p w:rsidR="009A6BDB" w:rsidRPr="00DF34D8" w:rsidRDefault="009A6BDB" w:rsidP="005D178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1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6BDB" w:rsidRPr="00DF34D8" w:rsidRDefault="009A6BDB" w:rsidP="005D1782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A6BDB" w:rsidRPr="005D1782" w:rsidRDefault="009A6BD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146543">
              <w:rPr>
                <w:b/>
                <w:i/>
                <w:sz w:val="22"/>
                <w:szCs w:val="22"/>
              </w:rPr>
              <w:t>1101484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6BDB" w:rsidRPr="0049401D" w:rsidRDefault="009A6BD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A6BD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Default="009A6BD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0B41EC" w:rsidRDefault="009A6BDB" w:rsidP="00CF6EE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609</w:t>
            </w:r>
          </w:p>
          <w:p w:rsidR="009A6BDB" w:rsidRPr="000B41EC" w:rsidRDefault="009A6BD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7541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Pr="004C0AE2" w:rsidRDefault="009A6BDB" w:rsidP="00DF75C5">
            <w:pPr>
              <w:tabs>
                <w:tab w:val="left" w:pos="1095"/>
              </w:tabs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. Genis, </w:t>
            </w:r>
            <w:r w:rsidRPr="00BD3F9B">
              <w:rPr>
                <w:b/>
                <w:bCs/>
                <w:iCs/>
                <w:sz w:val="22"/>
                <w:szCs w:val="22"/>
                <w:u w:val="single"/>
              </w:rPr>
              <w:t>Banyuls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-dels-Aspres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264B61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Tresserre, Passa, Fourques, Trouillas, Villemolaque, St. Jean Lasseille,</w:t>
            </w:r>
            <w:r w:rsidRPr="004D1E89">
              <w:rPr>
                <w:b/>
                <w:bCs/>
                <w:i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D3F9B">
              <w:rPr>
                <w:b/>
                <w:bCs/>
                <w:iCs/>
                <w:sz w:val="22"/>
                <w:szCs w:val="22"/>
                <w:u w:val="single"/>
              </w:rPr>
              <w:t>D40B</w:t>
            </w:r>
            <w:r w:rsidRPr="00BD3F9B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BD3F9B">
              <w:rPr>
                <w:b/>
                <w:bCs/>
                <w:iCs/>
                <w:sz w:val="22"/>
                <w:szCs w:val="22"/>
                <w:u w:val="single"/>
              </w:rPr>
              <w:t>Bages</w:t>
            </w:r>
            <w:r>
              <w:rPr>
                <w:b/>
                <w:bCs/>
                <w:iCs/>
                <w:sz w:val="22"/>
                <w:szCs w:val="22"/>
              </w:rPr>
              <w:t xml:space="preserve">, Montescot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BD3F9B">
              <w:rPr>
                <w:b/>
                <w:bCs/>
                <w:iCs/>
                <w:sz w:val="22"/>
                <w:szCs w:val="22"/>
                <w:u w:val="single"/>
              </w:rPr>
              <w:t>D50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BD3F9B">
              <w:rPr>
                <w:b/>
                <w:bCs/>
                <w:iCs/>
                <w:sz w:val="22"/>
                <w:szCs w:val="22"/>
                <w:u w:val="single"/>
              </w:rPr>
              <w:t>Mas Aragon</w:t>
            </w:r>
            <w:r>
              <w:rPr>
                <w:b/>
                <w:bCs/>
                <w:iCs/>
                <w:sz w:val="22"/>
                <w:szCs w:val="22"/>
              </w:rPr>
              <w:t>, Ortaffa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Default="009A6BDB" w:rsidP="005D17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 kms</w:t>
            </w:r>
          </w:p>
          <w:p w:rsidR="009A6BDB" w:rsidRPr="00DF34D8" w:rsidRDefault="009A6BDB" w:rsidP="005D178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0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6BDB" w:rsidRPr="00DF34D8" w:rsidRDefault="009A6BDB" w:rsidP="005D1782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A6BDB" w:rsidRPr="00BD3F9B" w:rsidRDefault="009A6BD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7541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6BDB" w:rsidRPr="0049401D" w:rsidRDefault="009A6BD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A6BD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Default="009A6BD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0B41EC" w:rsidRDefault="009A6BDB" w:rsidP="00D87A5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610</w:t>
            </w:r>
          </w:p>
          <w:p w:rsidR="009A6BDB" w:rsidRPr="000B41EC" w:rsidRDefault="009A6BD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79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Pr="00EC560D" w:rsidRDefault="009A6BDB" w:rsidP="00E27DB0">
            <w:pPr>
              <w:tabs>
                <w:tab w:val="left" w:pos="1095"/>
              </w:tabs>
              <w:rPr>
                <w:b/>
                <w:bCs/>
                <w:iCs/>
                <w:sz w:val="22"/>
                <w:szCs w:val="22"/>
              </w:rPr>
            </w:pPr>
            <w:r w:rsidRPr="005A0597">
              <w:rPr>
                <w:b/>
                <w:bCs/>
                <w:iCs/>
                <w:sz w:val="22"/>
                <w:szCs w:val="22"/>
              </w:rPr>
              <w:t xml:space="preserve">Argelès, Market Laroque, St. Genis, Brouilla, Ortaffa, </w:t>
            </w:r>
            <w:r w:rsidRPr="00EC560D">
              <w:rPr>
                <w:b/>
                <w:bCs/>
                <w:iCs/>
                <w:sz w:val="22"/>
                <w:szCs w:val="22"/>
              </w:rPr>
              <w:t>Mas</w:t>
            </w:r>
            <w:r w:rsidRPr="005A0597">
              <w:rPr>
                <w:b/>
                <w:bCs/>
                <w:iCs/>
                <w:sz w:val="22"/>
                <w:szCs w:val="22"/>
              </w:rPr>
              <w:t xml:space="preserve"> Aragon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0965C1">
              <w:rPr>
                <w:b/>
                <w:bCs/>
                <w:iCs/>
                <w:sz w:val="22"/>
                <w:szCs w:val="22"/>
                <w:u w:val="single"/>
              </w:rPr>
              <w:t>D50</w:t>
            </w:r>
            <w:r>
              <w:rPr>
                <w:b/>
                <w:bCs/>
                <w:iCs/>
                <w:sz w:val="22"/>
                <w:szCs w:val="22"/>
              </w:rPr>
              <w:t xml:space="preserve">,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2</w:t>
            </w:r>
            <w:r w:rsidRPr="005A0597">
              <w:rPr>
                <w:b/>
                <w:bCs/>
                <w:iCs/>
                <w:sz w:val="22"/>
                <w:szCs w:val="22"/>
              </w:rPr>
              <w:t xml:space="preserve"> Montescot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0965C1">
              <w:rPr>
                <w:b/>
                <w:bCs/>
                <w:iCs/>
                <w:sz w:val="22"/>
                <w:szCs w:val="22"/>
                <w:u w:val="single"/>
              </w:rPr>
              <w:t xml:space="preserve"> D80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A0597">
              <w:rPr>
                <w:b/>
                <w:bCs/>
                <w:iCs/>
                <w:sz w:val="22"/>
                <w:szCs w:val="22"/>
              </w:rPr>
              <w:t>Corneilla, Théza,</w:t>
            </w:r>
            <w:r>
              <w:rPr>
                <w:b/>
                <w:bCs/>
                <w:iCs/>
                <w:sz w:val="22"/>
                <w:szCs w:val="22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, RP Alenya,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22,</w:t>
            </w:r>
            <w:r w:rsidRPr="005A0597">
              <w:rPr>
                <w:b/>
                <w:bCs/>
                <w:iCs/>
                <w:sz w:val="22"/>
                <w:szCs w:val="22"/>
              </w:rPr>
              <w:t xml:space="preserve"> Saleilles, </w:t>
            </w:r>
            <w:r w:rsidRPr="002173A6">
              <w:rPr>
                <w:b/>
                <w:bCs/>
                <w:iCs/>
                <w:sz w:val="22"/>
                <w:szCs w:val="22"/>
                <w:u w:val="single"/>
              </w:rPr>
              <w:t>Cabestany</w:t>
            </w:r>
            <w:r w:rsidRPr="005A0597">
              <w:rPr>
                <w:b/>
                <w:bCs/>
                <w:iCs/>
                <w:sz w:val="22"/>
                <w:szCs w:val="22"/>
              </w:rPr>
              <w:t>,</w:t>
            </w:r>
            <w:r w:rsidRPr="00BD3F9B">
              <w:rPr>
                <w:b/>
                <w:noProof/>
                <w:sz w:val="22"/>
                <w:szCs w:val="22"/>
              </w:rPr>
              <w:t xml:space="preserve"> </w:t>
            </w:r>
            <w:r w:rsidRPr="005A0597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2, Rocade </w:t>
            </w:r>
            <w:r w:rsidRPr="005A0597">
              <w:rPr>
                <w:b/>
                <w:bCs/>
                <w:iCs/>
                <w:sz w:val="22"/>
                <w:szCs w:val="22"/>
              </w:rPr>
              <w:t xml:space="preserve">St. Nazaire, 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 Canet, R.P.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Av des Hauts de Canet</w:t>
            </w:r>
            <w:r w:rsidRPr="005A0597">
              <w:rPr>
                <w:b/>
                <w:bCs/>
                <w:iCs/>
                <w:sz w:val="22"/>
                <w:szCs w:val="22"/>
              </w:rPr>
              <w:t>,</w:t>
            </w:r>
            <w:r w:rsidRPr="00BD3F9B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noProof/>
                <w:sz w:val="22"/>
                <w:szCs w:val="22"/>
              </w:rPr>
              <w:t>piste,</w:t>
            </w:r>
            <w:r w:rsidRPr="005A0597">
              <w:rPr>
                <w:b/>
                <w:bCs/>
                <w:iCs/>
                <w:sz w:val="22"/>
                <w:szCs w:val="22"/>
              </w:rPr>
              <w:t xml:space="preserve"> Canet </w:t>
            </w:r>
            <w:r w:rsidRPr="00EC560D">
              <w:rPr>
                <w:b/>
                <w:bCs/>
                <w:iCs/>
                <w:sz w:val="22"/>
                <w:szCs w:val="22"/>
              </w:rPr>
              <w:t>plage</w:t>
            </w:r>
            <w:r w:rsidRPr="005A0597">
              <w:rPr>
                <w:b/>
                <w:bCs/>
                <w:iCs/>
                <w:sz w:val="22"/>
                <w:szCs w:val="22"/>
              </w:rPr>
              <w:t xml:space="preserve">, St. </w:t>
            </w:r>
            <w:r w:rsidRPr="00EC560D">
              <w:rPr>
                <w:b/>
                <w:bCs/>
                <w:iCs/>
                <w:sz w:val="22"/>
                <w:szCs w:val="22"/>
              </w:rPr>
              <w:t>Cyprien</w:t>
            </w:r>
            <w:r w:rsidRPr="005A0597">
              <w:rPr>
                <w:b/>
                <w:bCs/>
                <w:iCs/>
                <w:sz w:val="22"/>
                <w:szCs w:val="22"/>
              </w:rPr>
              <w:t xml:space="preserve"> golf, Alenya, St. Cyprien villag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Default="009A6BDB" w:rsidP="005D17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 kms</w:t>
            </w:r>
          </w:p>
          <w:p w:rsidR="009A6BDB" w:rsidRPr="00DF34D8" w:rsidRDefault="009A6BDB" w:rsidP="005D178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5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6BDB" w:rsidRPr="00DF34D8" w:rsidRDefault="009A6BDB" w:rsidP="005D1782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A6BDB" w:rsidRPr="000965C1" w:rsidRDefault="009A6BD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2F1F12">
              <w:rPr>
                <w:b/>
                <w:i/>
                <w:sz w:val="22"/>
                <w:szCs w:val="22"/>
              </w:rPr>
              <w:t>1101479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6BDB" w:rsidRPr="0049401D" w:rsidRDefault="009A6BD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A6BD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Default="009A6BD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0B41EC" w:rsidRDefault="009A6BDB" w:rsidP="007B5833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611</w:t>
            </w:r>
          </w:p>
          <w:p w:rsidR="009A6BDB" w:rsidRPr="000B41EC" w:rsidRDefault="009A6BD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7541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Pr="005A0597" w:rsidRDefault="009A6BDB" w:rsidP="00BE495A">
            <w:pPr>
              <w:tabs>
                <w:tab w:val="left" w:pos="1095"/>
              </w:tabs>
              <w:rPr>
                <w:b/>
                <w:bCs/>
                <w:iCs/>
                <w:sz w:val="22"/>
                <w:szCs w:val="22"/>
              </w:rPr>
            </w:pPr>
            <w:r w:rsidRPr="004C0AE2">
              <w:rPr>
                <w:b/>
                <w:bCs/>
                <w:iCs/>
                <w:sz w:val="22"/>
                <w:szCs w:val="22"/>
              </w:rPr>
              <w:t>Argelès, Market</w:t>
            </w:r>
            <w:r>
              <w:rPr>
                <w:b/>
                <w:bCs/>
                <w:iCs/>
                <w:sz w:val="22"/>
                <w:szCs w:val="22"/>
              </w:rPr>
              <w:t xml:space="preserve"> Laroque</w:t>
            </w:r>
            <w:r w:rsidRPr="004C0AE2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 xml:space="preserve">St-Genis, Brouilla, R.P. de Montescot, Villeneuve-de-la-Raho,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Mas de la Raho,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E27DB0">
              <w:rPr>
                <w:b/>
                <w:bCs/>
                <w:iCs/>
                <w:sz w:val="22"/>
                <w:szCs w:val="22"/>
                <w:u w:val="single"/>
              </w:rPr>
              <w:t>Mas Palégry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B03000">
              <w:rPr>
                <w:b/>
                <w:bCs/>
                <w:i/>
                <w:iCs/>
                <w:sz w:val="22"/>
                <w:szCs w:val="22"/>
              </w:rPr>
              <w:t>traverse des Vignes</w:t>
            </w:r>
            <w:r>
              <w:rPr>
                <w:b/>
                <w:bCs/>
                <w:iCs/>
                <w:sz w:val="22"/>
                <w:szCs w:val="22"/>
              </w:rPr>
              <w:t xml:space="preserve">, D39, Pollestr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, </w:t>
            </w:r>
            <w:r>
              <w:rPr>
                <w:b/>
                <w:bCs/>
                <w:iCs/>
                <w:sz w:val="22"/>
                <w:szCs w:val="22"/>
              </w:rPr>
              <w:t xml:space="preserve">R.P.Canohè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39A, Nyls, Ponteilla, Trouillas, Fourques, Villemolaque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Default="009A6BDB" w:rsidP="005D17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 kms</w:t>
            </w:r>
          </w:p>
          <w:p w:rsidR="009A6BDB" w:rsidRPr="00DF34D8" w:rsidRDefault="009A6BDB" w:rsidP="005D178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6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6BDB" w:rsidRPr="00DF34D8" w:rsidRDefault="009A6BDB" w:rsidP="005D1782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A6BDB" w:rsidRPr="00E27DB0" w:rsidRDefault="009A6BD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7541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6BDB" w:rsidRPr="0049401D" w:rsidRDefault="009A6BD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23185" w:rsidTr="00E1554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185" w:rsidRDefault="00423185" w:rsidP="00894F1F">
            <w:pPr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61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3185" w:rsidRPr="000B41EC" w:rsidRDefault="00423185" w:rsidP="00423185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612</w:t>
            </w:r>
          </w:p>
          <w:p w:rsidR="00423185" w:rsidRPr="000B41EC" w:rsidRDefault="00423185" w:rsidP="00423185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99945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23185" w:rsidRPr="005A0597" w:rsidRDefault="00423185" w:rsidP="00423185">
            <w:pPr>
              <w:tabs>
                <w:tab w:val="left" w:pos="1095"/>
              </w:tabs>
              <w:rPr>
                <w:b/>
                <w:bCs/>
                <w:iCs/>
                <w:sz w:val="22"/>
                <w:szCs w:val="22"/>
              </w:rPr>
            </w:pPr>
            <w:r w:rsidRPr="00660064">
              <w:rPr>
                <w:noProof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Argelès Azuréva, </w:t>
            </w:r>
            <w:r w:rsidRPr="00CE5792">
              <w:rPr>
                <w:b/>
                <w:bCs/>
                <w:iCs/>
                <w:sz w:val="22"/>
                <w:szCs w:val="22"/>
                <w:u w:val="single"/>
              </w:rPr>
              <w:t>Valmy</w:t>
            </w:r>
            <w:r>
              <w:rPr>
                <w:b/>
                <w:bCs/>
                <w:iCs/>
                <w:sz w:val="22"/>
                <w:szCs w:val="22"/>
              </w:rPr>
              <w:t>, Cimetière d'Argelès, en face D2, R.P.</w:t>
            </w:r>
            <w:r w:rsidRPr="009772C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601CE0C" wp14:editId="1E4A92C1">
                  <wp:extent cx="121920" cy="121920"/>
                  <wp:effectExtent l="0" t="0" r="0" b="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échéterie, R.P. en face piste cyclable, St-Genis, piste cyclable, avenue de la Mer, les Jardins du Boulou, voie verte, Maureillas, </w:t>
            </w:r>
            <w:r w:rsidRPr="00CE5792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>
              <w:rPr>
                <w:b/>
                <w:bCs/>
                <w:iCs/>
                <w:sz w:val="22"/>
                <w:szCs w:val="22"/>
              </w:rPr>
              <w:t xml:space="preserve">, piste cyclable, St-Jean-Pla-de-Corts, R.P. en face, D13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348D6D0">
                  <wp:extent cx="133985" cy="121920"/>
                  <wp:effectExtent l="0" t="0" r="0" b="0"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chemin de traverse, voie verte, casino du Boulou, avenue de la Mer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DECBB46" wp14:editId="6DD93901">
                  <wp:extent cx="121920" cy="121920"/>
                  <wp:effectExtent l="0" t="0" r="0" b="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61A, </w:t>
            </w:r>
            <w:r w:rsidRPr="00423185">
              <w:rPr>
                <w:b/>
                <w:bCs/>
                <w:iCs/>
                <w:sz w:val="22"/>
                <w:szCs w:val="22"/>
                <w:u w:val="single"/>
              </w:rPr>
              <w:t>Villelongue-Del-Monts</w:t>
            </w:r>
            <w:r>
              <w:rPr>
                <w:b/>
                <w:bCs/>
                <w:iCs/>
                <w:sz w:val="22"/>
                <w:szCs w:val="22"/>
              </w:rPr>
              <w:t>, Laroque, Sorède, Cimetière d'Argelès, Valmy, Argelès Azuréva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23185" w:rsidRDefault="00423185" w:rsidP="004231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 kms</w:t>
            </w:r>
          </w:p>
          <w:p w:rsidR="00423185" w:rsidRPr="00DF34D8" w:rsidRDefault="00423185" w:rsidP="00423185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9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23185" w:rsidRPr="00DF34D8" w:rsidRDefault="00423185" w:rsidP="00423185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423185" w:rsidRDefault="00423185" w:rsidP="004231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99945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3185" w:rsidRPr="0049401D" w:rsidRDefault="00423185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1A3109" w:rsidTr="001A310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3109" w:rsidRDefault="001A3109" w:rsidP="00894F1F">
            <w:pPr>
              <w:jc w:val="center"/>
              <w:rPr>
                <w:sz w:val="28"/>
                <w:szCs w:val="28"/>
              </w:rPr>
            </w:pPr>
            <w:r w:rsidRPr="00BF119C">
              <w:rPr>
                <w:sz w:val="28"/>
                <w:szCs w:val="28"/>
              </w:rPr>
              <w:t>61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3109" w:rsidRPr="000B41EC" w:rsidRDefault="001A3109" w:rsidP="003E007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613</w:t>
            </w:r>
          </w:p>
          <w:p w:rsidR="001A3109" w:rsidRPr="000B41EC" w:rsidRDefault="001A3109" w:rsidP="003E007D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00480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1A3109" w:rsidRPr="00660064" w:rsidRDefault="001A3109" w:rsidP="003E007D">
            <w:pPr>
              <w:tabs>
                <w:tab w:val="left" w:pos="1095"/>
              </w:tabs>
              <w:rPr>
                <w:noProof/>
              </w:rPr>
            </w:pPr>
            <w:r w:rsidRPr="004C0AE2">
              <w:rPr>
                <w:b/>
                <w:bCs/>
                <w:iCs/>
                <w:sz w:val="22"/>
                <w:szCs w:val="22"/>
              </w:rPr>
              <w:t>Argelès, Market</w:t>
            </w:r>
            <w:r>
              <w:rPr>
                <w:b/>
                <w:bCs/>
                <w:iCs/>
                <w:sz w:val="22"/>
                <w:szCs w:val="22"/>
              </w:rPr>
              <w:t xml:space="preserve"> Laroque</w:t>
            </w:r>
            <w:r w:rsidRPr="004C0AE2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>St-Genis, R.P.</w:t>
            </w:r>
            <w:r w:rsidR="00713AF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2D7DCEE">
                  <wp:extent cx="133985" cy="121920"/>
                  <wp:effectExtent l="0" t="0" r="0" b="0"/>
                  <wp:docPr id="383" name="Imag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2, </w:t>
            </w:r>
            <w:r w:rsidRPr="00917401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 xml:space="preserve">, Sorède, Cimetière d'Argelès, </w:t>
            </w:r>
            <w:r w:rsidRPr="00917401">
              <w:rPr>
                <w:b/>
                <w:bCs/>
                <w:iCs/>
                <w:sz w:val="22"/>
                <w:szCs w:val="22"/>
                <w:u w:val="single"/>
              </w:rPr>
              <w:t>Valmy</w:t>
            </w:r>
            <w:r>
              <w:rPr>
                <w:b/>
                <w:bCs/>
                <w:iCs/>
                <w:sz w:val="22"/>
                <w:szCs w:val="22"/>
              </w:rPr>
              <w:t xml:space="preserve">, Collioure, R.P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650F204" wp14:editId="6A612638">
                  <wp:extent cx="121920" cy="121920"/>
                  <wp:effectExtent l="0" t="0" r="0" b="0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route de la Madeloc, D86, </w:t>
            </w:r>
            <w:r w:rsidRPr="00917401">
              <w:rPr>
                <w:b/>
                <w:bCs/>
                <w:iCs/>
                <w:sz w:val="22"/>
                <w:szCs w:val="22"/>
                <w:u w:val="single"/>
              </w:rPr>
              <w:t>Col de la Serra</w:t>
            </w:r>
            <w:r>
              <w:rPr>
                <w:b/>
                <w:bCs/>
                <w:iCs/>
                <w:sz w:val="22"/>
                <w:szCs w:val="22"/>
              </w:rPr>
              <w:t xml:space="preserve">, Col de Mollo, dir Port-Vendres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C0416F9" wp14:editId="33F22620">
                  <wp:extent cx="121920" cy="121920"/>
                  <wp:effectExtent l="0" t="0" r="0" b="0"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914, </w:t>
            </w:r>
            <w:r w:rsidRPr="00917401">
              <w:rPr>
                <w:b/>
                <w:bCs/>
                <w:iCs/>
                <w:sz w:val="22"/>
                <w:szCs w:val="22"/>
                <w:u w:val="single"/>
              </w:rPr>
              <w:t>Banyuls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BAD6108" wp14:editId="75704DB7">
                  <wp:extent cx="121920" cy="121920"/>
                  <wp:effectExtent l="0" t="0" r="0" b="0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86, </w:t>
            </w:r>
            <w:r>
              <w:rPr>
                <w:b/>
                <w:sz w:val="22"/>
                <w:szCs w:val="22"/>
              </w:rPr>
              <w:t xml:space="preserve">route du Mas Reig, église SanMiquel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0624F34" wp14:editId="0685631F">
                  <wp:extent cx="121920" cy="121920"/>
                  <wp:effectExtent l="0" t="0" r="0" b="0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col de les Vinyes, cave du mas Ventous, R.P.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6385F06" wp14:editId="7BA23CF2">
                  <wp:extent cx="133985" cy="121920"/>
                  <wp:effectExtent l="0" t="0" r="0" b="0"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D914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A0912F7" wp14:editId="69295BBB">
                  <wp:extent cx="121920" cy="121920"/>
                  <wp:effectExtent l="0" t="0" r="0" b="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D114, Port-Vendres, Collioure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1A3109" w:rsidRDefault="001A3109" w:rsidP="003E00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 kms</w:t>
            </w:r>
          </w:p>
          <w:p w:rsidR="001A3109" w:rsidRPr="00DF34D8" w:rsidRDefault="001A3109" w:rsidP="003E007D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7A64DE">
              <w:rPr>
                <w:b/>
                <w:sz w:val="22"/>
                <w:szCs w:val="22"/>
              </w:rPr>
              <w:t>86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1A3109" w:rsidRPr="00DF34D8" w:rsidRDefault="001A3109" w:rsidP="003E007D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1A3109" w:rsidRDefault="001A3109" w:rsidP="003E00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0480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3109" w:rsidRPr="0049401D" w:rsidRDefault="001A3109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1A3109" w:rsidTr="001A310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3109" w:rsidRDefault="001A3109" w:rsidP="00894F1F">
            <w:pPr>
              <w:jc w:val="center"/>
              <w:rPr>
                <w:sz w:val="28"/>
                <w:szCs w:val="28"/>
              </w:rPr>
            </w:pPr>
            <w:r w:rsidRPr="00BF119C">
              <w:rPr>
                <w:sz w:val="28"/>
                <w:szCs w:val="28"/>
              </w:rPr>
              <w:t>61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3109" w:rsidRPr="000B41EC" w:rsidRDefault="001A3109" w:rsidP="001A3109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614</w:t>
            </w:r>
          </w:p>
          <w:p w:rsidR="001A3109" w:rsidRPr="000B41EC" w:rsidRDefault="001A3109" w:rsidP="001A3109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38407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1A3109" w:rsidRPr="00660064" w:rsidRDefault="001A3109" w:rsidP="001A3109">
            <w:pPr>
              <w:tabs>
                <w:tab w:val="left" w:pos="1095"/>
              </w:tabs>
              <w:rPr>
                <w:noProof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 xml:space="preserve">Argelès plage, port, Collioure, 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Port Vendres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Banyuls sur Mer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Cerbère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la Douane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 ½ tour, Cerbère, Banyuls, R.P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89ECDA4">
                  <wp:extent cx="133985" cy="12192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86, </w:t>
            </w:r>
            <w:r>
              <w:rPr>
                <w:b/>
                <w:sz w:val="22"/>
                <w:szCs w:val="22"/>
              </w:rPr>
              <w:t xml:space="preserve">route du Mas Reig, église SanMiquel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57E2D59" wp14:editId="749E8605">
                  <wp:extent cx="121920" cy="1219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col de les Vinyes, cave du mas Ventous, R.P.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0887418" wp14:editId="0DDA5D04">
                  <wp:extent cx="133985" cy="12192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D914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D2F20F3" wp14:editId="640FB59F">
                  <wp:extent cx="121920" cy="121920"/>
                  <wp:effectExtent l="0" t="0" r="0" b="0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D114, Port-Vendres, Collioure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1A3109" w:rsidRDefault="001A3109" w:rsidP="001A3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 kms</w:t>
            </w:r>
          </w:p>
          <w:p w:rsidR="001A3109" w:rsidRPr="00DF34D8" w:rsidRDefault="001A3109" w:rsidP="001A3109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4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1A3109" w:rsidRPr="00DF34D8" w:rsidRDefault="001A3109" w:rsidP="001A3109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1A3109" w:rsidRDefault="001A3109" w:rsidP="001A3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38407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3109" w:rsidRPr="0049401D" w:rsidRDefault="001A3109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110CA" w:rsidTr="001A310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0CA" w:rsidRDefault="00D110CA" w:rsidP="00894F1F">
            <w:pPr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61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10CA" w:rsidRPr="000B41EC" w:rsidRDefault="00D110CA" w:rsidP="00D110CA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615</w:t>
            </w:r>
          </w:p>
          <w:p w:rsidR="00D110CA" w:rsidRPr="000B41EC" w:rsidRDefault="00D110CA" w:rsidP="00D110CA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417780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110CA" w:rsidRPr="00660064" w:rsidRDefault="00D110CA" w:rsidP="00D110CA">
            <w:pPr>
              <w:tabs>
                <w:tab w:val="left" w:pos="1095"/>
              </w:tabs>
              <w:rPr>
                <w:noProof/>
              </w:rPr>
            </w:pPr>
            <w:r w:rsidRPr="004C0AE2">
              <w:rPr>
                <w:b/>
                <w:bCs/>
                <w:iCs/>
                <w:sz w:val="22"/>
                <w:szCs w:val="22"/>
              </w:rPr>
              <w:t>Argelès, Market</w:t>
            </w:r>
            <w:r>
              <w:rPr>
                <w:b/>
                <w:bCs/>
                <w:iCs/>
                <w:sz w:val="22"/>
                <w:szCs w:val="22"/>
              </w:rPr>
              <w:t xml:space="preserve"> Laroque</w:t>
            </w:r>
            <w:r w:rsidRPr="004C0AE2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>St-Genis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0093DE2" wp14:editId="0D97F207">
                  <wp:extent cx="133985" cy="121920"/>
                  <wp:effectExtent l="0" t="0" r="0" b="0"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61A, Villelongue-Del-Monts, Laroque, Sorède, Cimetière d'Argelès, </w:t>
            </w:r>
            <w:r w:rsidRPr="00917401">
              <w:rPr>
                <w:b/>
                <w:bCs/>
                <w:iCs/>
                <w:sz w:val="22"/>
                <w:szCs w:val="22"/>
                <w:u w:val="single"/>
              </w:rPr>
              <w:t>Valmy</w:t>
            </w:r>
            <w:r>
              <w:rPr>
                <w:b/>
                <w:bCs/>
                <w:iCs/>
                <w:sz w:val="22"/>
                <w:szCs w:val="22"/>
              </w:rPr>
              <w:t xml:space="preserve">, Collioure, R.P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47B5689" wp14:editId="6AB3BA95">
                  <wp:extent cx="121920" cy="121920"/>
                  <wp:effectExtent l="0" t="0" r="0" b="0"/>
                  <wp:docPr id="384" name="Imag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route de la Madeloc, D86, </w:t>
            </w:r>
            <w:r w:rsidRPr="00917401">
              <w:rPr>
                <w:b/>
                <w:bCs/>
                <w:iCs/>
                <w:sz w:val="22"/>
                <w:szCs w:val="22"/>
                <w:u w:val="single"/>
              </w:rPr>
              <w:t>Col de la Serra</w:t>
            </w:r>
            <w:r>
              <w:rPr>
                <w:b/>
                <w:bCs/>
                <w:iCs/>
                <w:sz w:val="22"/>
                <w:szCs w:val="22"/>
              </w:rPr>
              <w:t xml:space="preserve">, Col de Mollo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14602A5" wp14:editId="35E03DE6">
                  <wp:extent cx="121920" cy="121920"/>
                  <wp:effectExtent l="0" t="0" r="0" b="0"/>
                  <wp:docPr id="385" name="Imag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86 </w:t>
            </w:r>
            <w:r w:rsidRPr="009C6476">
              <w:rPr>
                <w:b/>
                <w:bCs/>
                <w:iCs/>
                <w:sz w:val="22"/>
                <w:szCs w:val="22"/>
                <w:u w:val="single"/>
              </w:rPr>
              <w:t>col Dels Gascons</w:t>
            </w:r>
            <w:r>
              <w:rPr>
                <w:b/>
                <w:bCs/>
                <w:iCs/>
                <w:sz w:val="22"/>
                <w:szCs w:val="22"/>
              </w:rPr>
              <w:t xml:space="preserve">, D86, route des Crêtes, </w:t>
            </w:r>
            <w:r w:rsidRPr="009C6476">
              <w:rPr>
                <w:b/>
                <w:bCs/>
                <w:iCs/>
                <w:sz w:val="22"/>
                <w:szCs w:val="22"/>
                <w:u w:val="single"/>
              </w:rPr>
              <w:t>Banyuls</w:t>
            </w:r>
            <w:r>
              <w:rPr>
                <w:b/>
                <w:bCs/>
                <w:iCs/>
                <w:sz w:val="22"/>
                <w:szCs w:val="22"/>
              </w:rPr>
              <w:t>, Y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0F89598" wp14:editId="3B8FCCA0">
                  <wp:extent cx="133985" cy="121920"/>
                  <wp:effectExtent l="0" t="0" r="0" b="0"/>
                  <wp:docPr id="386" name="Imag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église SanMiquel, col de les Vinyes, cave du mas Ventous, R.P.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97A7AB4" wp14:editId="5AC20190">
                  <wp:extent cx="133985" cy="121920"/>
                  <wp:effectExtent l="0" t="0" r="0" b="0"/>
                  <wp:docPr id="388" name="Imag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D914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FC2D7AA" wp14:editId="50D8733E">
                  <wp:extent cx="121920" cy="121920"/>
                  <wp:effectExtent l="0" t="0" r="0" b="0"/>
                  <wp:docPr id="389" name="Imag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D114, Port-Vendres, Colliour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B35CE" w:rsidRDefault="004B35CE" w:rsidP="004B35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 kms</w:t>
            </w:r>
          </w:p>
          <w:p w:rsidR="004B35CE" w:rsidRPr="00DF34D8" w:rsidRDefault="004B35CE" w:rsidP="004B35C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00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B35CE" w:rsidRPr="00DF34D8" w:rsidRDefault="004B35CE" w:rsidP="004B35C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D110CA" w:rsidRDefault="004B35CE" w:rsidP="004B35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17780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110CA" w:rsidRPr="0049401D" w:rsidRDefault="00D110CA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1A3109" w:rsidTr="001A310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3109" w:rsidRDefault="00237756" w:rsidP="00894F1F">
            <w:pPr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lastRenderedPageBreak/>
              <w:t>61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7756" w:rsidRPr="000B41EC" w:rsidRDefault="00237756" w:rsidP="0023775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616</w:t>
            </w:r>
          </w:p>
          <w:p w:rsidR="001A3109" w:rsidRPr="000B41EC" w:rsidRDefault="00237756" w:rsidP="00237756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427267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1A3109" w:rsidRPr="00660064" w:rsidRDefault="005A6C1B" w:rsidP="00051747">
            <w:pPr>
              <w:tabs>
                <w:tab w:val="left" w:pos="1095"/>
              </w:tabs>
              <w:rPr>
                <w:noProof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 xml:space="preserve">Argelès plage, port, Collioure, 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Port Vendres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Banyuls sur Mer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Cerbère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la Douane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retour, </w:t>
            </w:r>
            <w:r w:rsidRPr="00347E71">
              <w:rPr>
                <w:b/>
                <w:bCs/>
                <w:iCs/>
                <w:sz w:val="22"/>
                <w:szCs w:val="22"/>
                <w:u w:val="single"/>
              </w:rPr>
              <w:t>Cerbère</w:t>
            </w:r>
            <w:r>
              <w:rPr>
                <w:b/>
                <w:bCs/>
                <w:iCs/>
                <w:sz w:val="22"/>
                <w:szCs w:val="22"/>
              </w:rPr>
              <w:t>, Y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89762B9" wp14:editId="52B31D16">
                  <wp:extent cx="133985" cy="121920"/>
                  <wp:effectExtent l="0" t="0" r="0" b="0"/>
                  <wp:docPr id="387" name="Imag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47E71">
              <w:rPr>
                <w:b/>
                <w:bCs/>
                <w:iCs/>
                <w:sz w:val="22"/>
                <w:szCs w:val="22"/>
                <w:u w:val="single"/>
              </w:rPr>
              <w:t>route des cochons</w:t>
            </w:r>
            <w:r>
              <w:rPr>
                <w:b/>
                <w:bCs/>
                <w:iCs/>
                <w:sz w:val="22"/>
                <w:szCs w:val="22"/>
              </w:rPr>
              <w:t xml:space="preserve">, Col de Gran Bau, </w:t>
            </w:r>
            <w:r w:rsidRPr="00347E71">
              <w:rPr>
                <w:b/>
                <w:bCs/>
                <w:iCs/>
                <w:sz w:val="22"/>
                <w:szCs w:val="22"/>
                <w:u w:val="single"/>
              </w:rPr>
              <w:t>Banyuls</w:t>
            </w:r>
            <w:r>
              <w:rPr>
                <w:b/>
                <w:bCs/>
                <w:iCs/>
                <w:sz w:val="22"/>
                <w:szCs w:val="22"/>
              </w:rPr>
              <w:t>, R.P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89762B9" wp14:editId="52B31D16">
                  <wp:extent cx="133985" cy="121920"/>
                  <wp:effectExtent l="0" t="0" r="0" b="0"/>
                  <wp:docPr id="390" name="Imag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86</w:t>
            </w:r>
            <w:r>
              <w:rPr>
                <w:b/>
                <w:sz w:val="22"/>
                <w:szCs w:val="22"/>
              </w:rPr>
              <w:t xml:space="preserve"> route du Mas Reig, église SanMiquel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F63CE0A" wp14:editId="62E44D97">
                  <wp:extent cx="121920" cy="121920"/>
                  <wp:effectExtent l="0" t="0" r="0" b="0"/>
                  <wp:docPr id="391" name="Imag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col de les Vinyes, cave du mas Ventous, R.P.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B8192B6" wp14:editId="64E64FCB">
                  <wp:extent cx="133985" cy="121920"/>
                  <wp:effectExtent l="0" t="0" r="0" b="0"/>
                  <wp:docPr id="392" name="Imag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D914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2900C5D" wp14:editId="1B374206">
                  <wp:extent cx="121920" cy="121920"/>
                  <wp:effectExtent l="0" t="0" r="0" b="0"/>
                  <wp:docPr id="393" name="Imag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D114, Port-Vendres, Collioure, Argelès</w:t>
            </w:r>
            <w:r w:rsidR="00E37AD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237756" w:rsidRDefault="00D02A04" w:rsidP="002377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  <w:r w:rsidR="00237756">
              <w:rPr>
                <w:b/>
                <w:sz w:val="22"/>
                <w:szCs w:val="22"/>
              </w:rPr>
              <w:t xml:space="preserve"> kms</w:t>
            </w:r>
          </w:p>
          <w:p w:rsidR="00237756" w:rsidRPr="00DF34D8" w:rsidRDefault="00237756" w:rsidP="00237756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D02A04">
              <w:rPr>
                <w:b/>
                <w:sz w:val="22"/>
                <w:szCs w:val="22"/>
              </w:rPr>
              <w:t>107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237756" w:rsidRPr="00DF34D8" w:rsidRDefault="00237756" w:rsidP="00237756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1A3109" w:rsidRDefault="00237756" w:rsidP="002377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27267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3109" w:rsidRPr="0049401D" w:rsidRDefault="001A3109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B35CE" w:rsidTr="001A310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35CE" w:rsidRPr="005A6C1B" w:rsidRDefault="004B35CE" w:rsidP="00894F1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35CE" w:rsidRPr="000B41EC" w:rsidRDefault="004B35CE" w:rsidP="005A6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B35CE" w:rsidRPr="00660064" w:rsidRDefault="004B35CE" w:rsidP="00051747">
            <w:pPr>
              <w:tabs>
                <w:tab w:val="left" w:pos="1095"/>
              </w:tabs>
              <w:rPr>
                <w:noProof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B35CE" w:rsidRDefault="004B35CE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B35CE" w:rsidRPr="0049401D" w:rsidRDefault="004B35CE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C6089" w:rsidTr="009C608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089" w:rsidRDefault="009C6089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089" w:rsidRPr="000B41EC" w:rsidRDefault="009C6089" w:rsidP="009C6089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01</w:t>
            </w:r>
          </w:p>
          <w:p w:rsidR="009C6089" w:rsidRPr="000B41EC" w:rsidRDefault="009C6089" w:rsidP="009C6089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28956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C6089" w:rsidRPr="00EC560D" w:rsidRDefault="009C6089" w:rsidP="00E27502">
            <w:pPr>
              <w:tabs>
                <w:tab w:val="left" w:pos="1095"/>
              </w:tabs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, St. Genis, Le Boulou, D900, R.P.</w:t>
            </w:r>
            <w:r w:rsidRPr="00FA259E">
              <w:rPr>
                <w:b/>
                <w:bCs/>
                <w:i/>
                <w:iCs/>
                <w:sz w:val="22"/>
                <w:szCs w:val="22"/>
              </w:rPr>
              <w:t>tour complet</w:t>
            </w:r>
            <w:r>
              <w:rPr>
                <w:b/>
                <w:bCs/>
                <w:iCs/>
                <w:sz w:val="22"/>
                <w:szCs w:val="22"/>
              </w:rPr>
              <w:t xml:space="preserve">, D900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(</w:t>
            </w:r>
            <w:r w:rsidRPr="00FA259E">
              <w:rPr>
                <w:b/>
                <w:i/>
                <w:sz w:val="22"/>
                <w:szCs w:val="22"/>
              </w:rPr>
              <w:t>avant voie ferrée</w:t>
            </w:r>
            <w:r>
              <w:rPr>
                <w:b/>
                <w:sz w:val="22"/>
                <w:szCs w:val="22"/>
              </w:rPr>
              <w:t>)</w:t>
            </w:r>
            <w:r w:rsidRPr="00C069B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0777D">
              <w:rPr>
                <w:b/>
                <w:bCs/>
                <w:iCs/>
                <w:sz w:val="22"/>
                <w:szCs w:val="22"/>
                <w:u w:val="single"/>
              </w:rPr>
              <w:t>Tresserre</w:t>
            </w:r>
            <w:r>
              <w:rPr>
                <w:b/>
                <w:bCs/>
                <w:iCs/>
                <w:sz w:val="22"/>
                <w:szCs w:val="22"/>
              </w:rPr>
              <w:t xml:space="preserve">, Passa, Fourques, Trouillas, Villemolaque, Brouilla, </w:t>
            </w:r>
            <w:r w:rsidRPr="00AD4670">
              <w:rPr>
                <w:b/>
                <w:bCs/>
                <w:iCs/>
                <w:sz w:val="22"/>
                <w:szCs w:val="22"/>
                <w:u w:val="single"/>
              </w:rPr>
              <w:t>Ortaffa</w:t>
            </w:r>
            <w:r>
              <w:rPr>
                <w:b/>
                <w:bCs/>
                <w:iCs/>
                <w:sz w:val="22"/>
                <w:szCs w:val="22"/>
              </w:rPr>
              <w:t>, Elne, St. 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C6089" w:rsidRDefault="009C6089" w:rsidP="005D17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 kms</w:t>
            </w:r>
          </w:p>
          <w:p w:rsidR="009C6089" w:rsidRPr="00DF34D8" w:rsidRDefault="009C6089" w:rsidP="005D178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3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C6089" w:rsidRPr="00DF34D8" w:rsidRDefault="009C6089" w:rsidP="005D1782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C6089" w:rsidRPr="006A1408" w:rsidRDefault="009C6089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8956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C6089" w:rsidRPr="0049401D" w:rsidRDefault="009C6089" w:rsidP="00D34A6E">
            <w:pPr>
              <w:jc w:val="center"/>
              <w:rPr>
                <w:sz w:val="22"/>
                <w:szCs w:val="22"/>
              </w:rPr>
            </w:pPr>
          </w:p>
        </w:tc>
      </w:tr>
      <w:tr w:rsidR="00E91F8E" w:rsidTr="0028148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F8E" w:rsidRDefault="00E91F8E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F8E" w:rsidRPr="000B41EC" w:rsidRDefault="00E91F8E" w:rsidP="00E91F8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02</w:t>
            </w:r>
          </w:p>
          <w:p w:rsidR="00E91F8E" w:rsidRPr="000B41EC" w:rsidRDefault="00E91F8E" w:rsidP="00E91F8E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28958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E91F8E" w:rsidRDefault="00E91F8E" w:rsidP="009E5380">
            <w:pPr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 xml:space="preserve">Argelès, Market Laroque, St. Genis, Brouilla, Villemolaque, Fourques, Trouillas, </w:t>
            </w:r>
            <w:r w:rsidRPr="00AD4670">
              <w:rPr>
                <w:b/>
                <w:bCs/>
                <w:iCs/>
                <w:sz w:val="22"/>
                <w:szCs w:val="22"/>
                <w:u w:val="single"/>
              </w:rPr>
              <w:t>Ponteilla</w:t>
            </w:r>
            <w:r w:rsidRPr="00EC560D">
              <w:rPr>
                <w:b/>
                <w:bCs/>
                <w:iCs/>
                <w:sz w:val="22"/>
                <w:szCs w:val="22"/>
              </w:rPr>
              <w:t>, Nyls, Pollestres, Villeneuve la Raho, R.P. Montescot, Ortaffa, Elne, St. Cyprien, Argelès.</w:t>
            </w:r>
          </w:p>
          <w:p w:rsidR="00E91F8E" w:rsidRPr="00AA3FD4" w:rsidRDefault="00E91F8E" w:rsidP="00051747">
            <w:pPr>
              <w:tabs>
                <w:tab w:val="left" w:pos="1095"/>
              </w:tabs>
              <w:rPr>
                <w:b/>
                <w:bCs/>
                <w:iCs/>
                <w:sz w:val="22"/>
                <w:szCs w:val="22"/>
                <w:lang w:val="fr-BE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E91F8E" w:rsidRDefault="00E91F8E" w:rsidP="005D17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kms</w:t>
            </w:r>
          </w:p>
          <w:p w:rsidR="00E91F8E" w:rsidRPr="00DF34D8" w:rsidRDefault="00E91F8E" w:rsidP="005D178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2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E91F8E" w:rsidRPr="00DF34D8" w:rsidRDefault="00E91F8E" w:rsidP="005D1782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E91F8E" w:rsidRPr="00AD4670" w:rsidRDefault="00E91F8E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8958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91F8E" w:rsidRPr="0049401D" w:rsidRDefault="00E91F8E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A6BD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Default="009A6BD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0B41EC" w:rsidRDefault="009A6BDB" w:rsidP="00C407F0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03</w:t>
            </w:r>
          </w:p>
          <w:p w:rsidR="009A6BDB" w:rsidRPr="000B41EC" w:rsidRDefault="009A6BD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92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Pr="00EC560D" w:rsidRDefault="009A6BDB" w:rsidP="00B03000">
            <w:pPr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 w:rsidRPr="004D7947">
              <w:rPr>
                <w:b/>
                <w:bCs/>
                <w:iCs/>
                <w:sz w:val="22"/>
                <w:szCs w:val="22"/>
                <w:u w:val="single"/>
              </w:rPr>
              <w:t>St. Cyprien</w:t>
            </w:r>
            <w:r>
              <w:rPr>
                <w:b/>
                <w:bCs/>
                <w:iCs/>
                <w:sz w:val="22"/>
                <w:szCs w:val="22"/>
              </w:rPr>
              <w:t xml:space="preserve">, Alenya, D11, St. Nazaire, D11, Canet, D11, </w:t>
            </w:r>
            <w:r w:rsidRPr="00B7741F">
              <w:rPr>
                <w:b/>
                <w:bCs/>
                <w:iCs/>
                <w:sz w:val="22"/>
                <w:szCs w:val="22"/>
                <w:u w:val="single"/>
              </w:rPr>
              <w:t>Sainte-Mari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2, Villelongue-de-la- Salanque, D12 X D31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B7741F">
              <w:rPr>
                <w:b/>
                <w:bCs/>
                <w:iCs/>
                <w:sz w:val="22"/>
                <w:szCs w:val="22"/>
                <w:u w:val="single"/>
              </w:rPr>
              <w:t>Torreill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D11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11E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81, R.P. Canet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B03000">
              <w:rPr>
                <w:b/>
                <w:bCs/>
                <w:i/>
                <w:iCs/>
                <w:sz w:val="22"/>
                <w:szCs w:val="22"/>
              </w:rPr>
              <w:t>piste</w:t>
            </w:r>
            <w:r>
              <w:rPr>
                <w:b/>
                <w:bCs/>
                <w:iCs/>
                <w:sz w:val="22"/>
                <w:szCs w:val="22"/>
              </w:rPr>
              <w:t>, Canet plage, St. Cyprien plage, Golf, le Village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Default="009A6BDB" w:rsidP="005D17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 kms</w:t>
            </w:r>
          </w:p>
          <w:p w:rsidR="009A6BDB" w:rsidRPr="00DF34D8" w:rsidRDefault="009A6BDB" w:rsidP="005D178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2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6BDB" w:rsidRPr="00DF34D8" w:rsidRDefault="009A6BDB" w:rsidP="005D1782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A6BDB" w:rsidRPr="00AD4670" w:rsidRDefault="009A6BD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A72DAA">
              <w:rPr>
                <w:b/>
                <w:i/>
                <w:sz w:val="22"/>
                <w:szCs w:val="22"/>
              </w:rPr>
              <w:t>1101492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6BDB" w:rsidRPr="0049401D" w:rsidRDefault="009A6BD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A6BD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Default="009A6BD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0B41EC" w:rsidRDefault="009A6BDB" w:rsidP="00C4186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04</w:t>
            </w:r>
          </w:p>
          <w:p w:rsidR="009A6BDB" w:rsidRPr="000B41EC" w:rsidRDefault="009A6BD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3982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Pr="00EC560D" w:rsidRDefault="009A6BDB" w:rsidP="00447CC4">
            <w:pPr>
              <w:rPr>
                <w:b/>
                <w:bCs/>
                <w:iCs/>
                <w:sz w:val="22"/>
                <w:szCs w:val="22"/>
              </w:rPr>
            </w:pPr>
            <w:r w:rsidRPr="008134B2">
              <w:rPr>
                <w:b/>
                <w:bCs/>
                <w:iCs/>
                <w:sz w:val="22"/>
                <w:szCs w:val="22"/>
              </w:rPr>
              <w:t xml:space="preserve">Argelès, Market Laroque, St. Genis, Le Boulou, </w:t>
            </w:r>
            <w:r>
              <w:rPr>
                <w:b/>
                <w:bCs/>
                <w:iCs/>
                <w:sz w:val="22"/>
                <w:szCs w:val="22"/>
              </w:rPr>
              <w:t>D900, R.P.</w:t>
            </w:r>
            <w:r w:rsidRPr="00FA259E">
              <w:rPr>
                <w:b/>
                <w:bCs/>
                <w:i/>
                <w:iCs/>
                <w:sz w:val="22"/>
                <w:szCs w:val="22"/>
              </w:rPr>
              <w:t>tour complet</w:t>
            </w:r>
            <w:r>
              <w:rPr>
                <w:b/>
                <w:bCs/>
                <w:iCs/>
                <w:sz w:val="22"/>
                <w:szCs w:val="22"/>
              </w:rPr>
              <w:t>, D900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(</w:t>
            </w:r>
            <w:r w:rsidRPr="00FA259E">
              <w:rPr>
                <w:b/>
                <w:i/>
                <w:sz w:val="22"/>
                <w:szCs w:val="22"/>
              </w:rPr>
              <w:t>avant voie ferrée</w:t>
            </w:r>
            <w:r>
              <w:rPr>
                <w:b/>
                <w:sz w:val="22"/>
                <w:szCs w:val="22"/>
              </w:rPr>
              <w:t>)</w:t>
            </w:r>
            <w:r w:rsidRPr="00C069B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0777D">
              <w:rPr>
                <w:b/>
                <w:bCs/>
                <w:iCs/>
                <w:sz w:val="22"/>
                <w:szCs w:val="22"/>
                <w:u w:val="single"/>
              </w:rPr>
              <w:t>Tresser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B7741F">
              <w:rPr>
                <w:b/>
                <w:bCs/>
                <w:iCs/>
                <w:sz w:val="22"/>
                <w:szCs w:val="22"/>
                <w:u w:val="single"/>
              </w:rPr>
              <w:t>Mas Mules</w:t>
            </w:r>
            <w:r>
              <w:rPr>
                <w:b/>
                <w:bCs/>
                <w:iCs/>
                <w:sz w:val="22"/>
                <w:szCs w:val="22"/>
              </w:rPr>
              <w:t>, Villemolaque, Fourques, Trouillas, Ponteilla, Nyls, Pollestres, Villeneuve, Théza, R.P.Alenya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2 </w:t>
            </w:r>
            <w:r>
              <w:rPr>
                <w:b/>
                <w:bCs/>
                <w:iCs/>
                <w:sz w:val="22"/>
                <w:szCs w:val="22"/>
              </w:rPr>
              <w:t>St. 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Default="009A6BDB" w:rsidP="005D17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 kms</w:t>
            </w:r>
          </w:p>
          <w:p w:rsidR="009A6BDB" w:rsidRPr="00DF34D8" w:rsidRDefault="009A6BDB" w:rsidP="005D178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1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6BDB" w:rsidRPr="00DF34D8" w:rsidRDefault="009A6BDB" w:rsidP="005D1782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A6BDB" w:rsidRPr="00B7741F" w:rsidRDefault="009A6BD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3982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6BDB" w:rsidRPr="0049401D" w:rsidRDefault="009A6BD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A6BD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Default="009A6BD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  <w:p w:rsidR="009A6BDB" w:rsidRPr="004E653C" w:rsidRDefault="009A6BDB" w:rsidP="00894F1F">
            <w:pPr>
              <w:jc w:val="center"/>
            </w:pPr>
            <w:r>
              <w:t>(PC2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0B41EC" w:rsidRDefault="009A6BDB" w:rsidP="00D87A5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05</w:t>
            </w:r>
          </w:p>
          <w:p w:rsidR="009A6BDB" w:rsidRPr="000B41EC" w:rsidRDefault="009A6BD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81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Pr="008134B2" w:rsidRDefault="009A6BDB" w:rsidP="00C1302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St-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André, </w:t>
            </w:r>
            <w:r w:rsidRPr="00A82D61">
              <w:rPr>
                <w:b/>
                <w:bCs/>
                <w:iCs/>
                <w:sz w:val="22"/>
                <w:szCs w:val="22"/>
              </w:rPr>
              <w:t>Palau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A82D61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Elne,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Ortaffa, </w:t>
            </w:r>
            <w:r>
              <w:rPr>
                <w:b/>
                <w:bCs/>
                <w:iCs/>
                <w:sz w:val="22"/>
                <w:szCs w:val="22"/>
              </w:rPr>
              <w:t xml:space="preserve">R.P. </w:t>
            </w:r>
            <w:r w:rsidRPr="00EC560D">
              <w:rPr>
                <w:b/>
                <w:bCs/>
                <w:iCs/>
                <w:sz w:val="22"/>
                <w:szCs w:val="22"/>
              </w:rPr>
              <w:t>Montescot, D8, Villeneuve</w:t>
            </w:r>
            <w:r>
              <w:rPr>
                <w:b/>
                <w:bCs/>
                <w:iCs/>
                <w:sz w:val="22"/>
                <w:szCs w:val="22"/>
              </w:rPr>
              <w:t>-de-la-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Raho, Pollestr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 </w:t>
            </w:r>
            <w:r w:rsidRPr="00F116F8"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rue du Grenache,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Ponteilla, Trouillas, Fourqu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F116F8">
              <w:rPr>
                <w:b/>
                <w:bCs/>
                <w:iCs/>
                <w:sz w:val="22"/>
                <w:szCs w:val="22"/>
                <w:u w:val="single"/>
              </w:rPr>
              <w:t>Passa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 xml:space="preserve">D40, </w:t>
            </w:r>
            <w:r w:rsidRPr="00EC560D">
              <w:rPr>
                <w:b/>
                <w:bCs/>
                <w:iCs/>
                <w:sz w:val="22"/>
                <w:szCs w:val="22"/>
              </w:rPr>
              <w:t>T</w:t>
            </w:r>
            <w:r>
              <w:rPr>
                <w:b/>
                <w:bCs/>
                <w:iCs/>
                <w:sz w:val="22"/>
                <w:szCs w:val="22"/>
              </w:rPr>
              <w:t>resserre, Banyuls-dels-Aspres, Brouilla, St-</w:t>
            </w:r>
            <w:r w:rsidRPr="00EC560D">
              <w:rPr>
                <w:b/>
                <w:bCs/>
                <w:iCs/>
                <w:sz w:val="22"/>
                <w:szCs w:val="22"/>
              </w:rPr>
              <w:t>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Default="009A6BDB" w:rsidP="009F31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 kms</w:t>
            </w:r>
          </w:p>
          <w:p w:rsidR="009A6BDB" w:rsidRPr="00DF34D8" w:rsidRDefault="009A6BDB" w:rsidP="009F319D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2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6BDB" w:rsidRPr="00DF34D8" w:rsidRDefault="009A6BDB" w:rsidP="009F319D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A6BDB" w:rsidRPr="005D6464" w:rsidRDefault="009A6BDB" w:rsidP="009F319D">
            <w:pPr>
              <w:jc w:val="center"/>
              <w:rPr>
                <w:b/>
                <w:i/>
                <w:sz w:val="22"/>
                <w:szCs w:val="22"/>
              </w:rPr>
            </w:pPr>
            <w:r w:rsidRPr="002F1F12">
              <w:rPr>
                <w:b/>
                <w:i/>
                <w:sz w:val="22"/>
                <w:szCs w:val="22"/>
              </w:rPr>
              <w:t>11014814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6BDB" w:rsidRPr="0049401D" w:rsidRDefault="009A6BD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C6089" w:rsidTr="009C608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089" w:rsidRDefault="009C6089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089" w:rsidRPr="000B41EC" w:rsidRDefault="009C6089" w:rsidP="009C6089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06</w:t>
            </w:r>
          </w:p>
          <w:p w:rsidR="009C6089" w:rsidRPr="000B41EC" w:rsidRDefault="009C6089" w:rsidP="009C6089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28956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C6089" w:rsidRPr="008134B2" w:rsidRDefault="009C6089" w:rsidP="00B03000">
            <w:pPr>
              <w:rPr>
                <w:b/>
                <w:bCs/>
                <w:iCs/>
                <w:sz w:val="22"/>
                <w:szCs w:val="22"/>
              </w:rPr>
            </w:pPr>
            <w:r w:rsidRPr="004E5F24">
              <w:rPr>
                <w:b/>
                <w:bCs/>
                <w:iCs/>
                <w:sz w:val="22"/>
                <w:szCs w:val="22"/>
              </w:rPr>
              <w:t>Argelès, Market</w:t>
            </w:r>
            <w:r>
              <w:rPr>
                <w:b/>
                <w:bCs/>
                <w:iCs/>
                <w:sz w:val="22"/>
                <w:szCs w:val="22"/>
              </w:rPr>
              <w:t xml:space="preserve"> Laroque</w:t>
            </w:r>
            <w:r w:rsidRPr="004E5F24">
              <w:rPr>
                <w:b/>
                <w:bCs/>
                <w:iCs/>
                <w:sz w:val="22"/>
                <w:szCs w:val="22"/>
              </w:rPr>
              <w:t xml:space="preserve">, St. Genis, Brouilla, St. Jean Lasseill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40B </w:t>
            </w:r>
            <w:r w:rsidRPr="00F116F8">
              <w:rPr>
                <w:b/>
                <w:bCs/>
                <w:iCs/>
                <w:sz w:val="22"/>
                <w:szCs w:val="22"/>
                <w:u w:val="single"/>
              </w:rPr>
              <w:t>Banyuls-dels-Aspres</w:t>
            </w:r>
            <w:r w:rsidRPr="004E5F24">
              <w:rPr>
                <w:b/>
                <w:bCs/>
                <w:iCs/>
                <w:sz w:val="22"/>
                <w:szCs w:val="22"/>
              </w:rPr>
              <w:t xml:space="preserve">, Tresserre, </w:t>
            </w:r>
            <w:r w:rsidRPr="00F116F8">
              <w:rPr>
                <w:b/>
                <w:bCs/>
                <w:iCs/>
                <w:sz w:val="22"/>
                <w:szCs w:val="22"/>
                <w:u w:val="single"/>
              </w:rPr>
              <w:t>Mas Mules</w:t>
            </w:r>
            <w:r w:rsidRPr="004E5F24">
              <w:rPr>
                <w:b/>
                <w:bCs/>
                <w:iCs/>
                <w:sz w:val="22"/>
                <w:szCs w:val="22"/>
              </w:rPr>
              <w:t>, Villemolaque,</w:t>
            </w:r>
            <w:r>
              <w:rPr>
                <w:b/>
                <w:bCs/>
                <w:iCs/>
                <w:sz w:val="22"/>
                <w:szCs w:val="22"/>
              </w:rPr>
              <w:t xml:space="preserve"> Fourques, </w:t>
            </w:r>
            <w:r w:rsidRPr="00F116F8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>
              <w:rPr>
                <w:b/>
                <w:bCs/>
                <w:iCs/>
                <w:sz w:val="22"/>
                <w:szCs w:val="22"/>
              </w:rPr>
              <w:t xml:space="preserve">, Vivès, St. Jean Pla de Corts, Maureillas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>
              <w:rPr>
                <w:b/>
                <w:bCs/>
                <w:iCs/>
                <w:sz w:val="22"/>
                <w:szCs w:val="22"/>
              </w:rPr>
              <w:t>Casino du</w:t>
            </w:r>
            <w:r w:rsidRPr="004E5F24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Boulou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C6089" w:rsidRDefault="009C6089" w:rsidP="009F31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 kms</w:t>
            </w:r>
          </w:p>
          <w:p w:rsidR="009C6089" w:rsidRPr="00DF34D8" w:rsidRDefault="009C6089" w:rsidP="009F319D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5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C6089" w:rsidRPr="00DF34D8" w:rsidRDefault="009C6089" w:rsidP="009F319D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C6089" w:rsidRPr="005D6464" w:rsidRDefault="009C6089" w:rsidP="009F31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8956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C6089" w:rsidRPr="0049401D" w:rsidRDefault="009C6089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A6BD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Default="009A6BD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0B41EC" w:rsidRDefault="009A6BDB" w:rsidP="00C407F0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07</w:t>
            </w:r>
          </w:p>
          <w:p w:rsidR="009A6BDB" w:rsidRPr="000B41EC" w:rsidRDefault="009A6BD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91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Pr="008134B2" w:rsidRDefault="009A6BDB" w:rsidP="00BC6EE3">
            <w:pPr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 xml:space="preserve">Argelès, Market Laroque, St. Genis, Les Thermes, Maureillas, St. Jean Pla de Corts, Vivès, </w:t>
            </w:r>
            <w:r w:rsidRPr="00F116F8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EC560D">
              <w:rPr>
                <w:b/>
                <w:bCs/>
                <w:iCs/>
                <w:sz w:val="22"/>
                <w:szCs w:val="22"/>
              </w:rPr>
              <w:t>3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ème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Fourques, Trouillas, Villemolaque, </w:t>
            </w:r>
            <w:r w:rsidRPr="00F116F8">
              <w:rPr>
                <w:b/>
                <w:bCs/>
                <w:iCs/>
                <w:sz w:val="22"/>
                <w:szCs w:val="22"/>
                <w:u w:val="single"/>
              </w:rPr>
              <w:t>Mas Mules</w:t>
            </w:r>
            <w:r w:rsidRPr="00EC560D">
              <w:rPr>
                <w:b/>
                <w:bCs/>
                <w:iCs/>
                <w:sz w:val="22"/>
                <w:szCs w:val="22"/>
              </w:rPr>
              <w:t>, Tresserre, Banyuls</w:t>
            </w:r>
            <w:r>
              <w:rPr>
                <w:b/>
                <w:bCs/>
                <w:iCs/>
                <w:sz w:val="22"/>
                <w:szCs w:val="22"/>
              </w:rPr>
              <w:t>-dels-Aspres</w:t>
            </w:r>
            <w:r w:rsidRPr="00EC560D">
              <w:rPr>
                <w:b/>
                <w:bCs/>
                <w:iCs/>
                <w:sz w:val="22"/>
                <w:szCs w:val="22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D40B </w:t>
            </w:r>
            <w:r w:rsidRPr="00EC560D">
              <w:rPr>
                <w:b/>
                <w:bCs/>
                <w:iCs/>
                <w:sz w:val="22"/>
                <w:szCs w:val="22"/>
              </w:rPr>
              <w:t>St. Jean Lasseille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Default="009A6BDB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 kms</w:t>
            </w:r>
          </w:p>
          <w:p w:rsidR="009A6BDB" w:rsidRPr="00DF34D8" w:rsidRDefault="009A6BDB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4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6BDB" w:rsidRPr="00DF34D8" w:rsidRDefault="009A6BDB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A6BDB" w:rsidRPr="00F116F8" w:rsidRDefault="009A6BDB" w:rsidP="009F319D">
            <w:pPr>
              <w:jc w:val="center"/>
              <w:rPr>
                <w:b/>
                <w:i/>
                <w:sz w:val="22"/>
                <w:szCs w:val="22"/>
              </w:rPr>
            </w:pPr>
            <w:r w:rsidRPr="00A72DAA">
              <w:rPr>
                <w:b/>
                <w:i/>
                <w:sz w:val="22"/>
                <w:szCs w:val="22"/>
              </w:rPr>
              <w:t>1101491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6BDB" w:rsidRPr="0049401D" w:rsidRDefault="009A6BD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E91F8E" w:rsidTr="0028148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F8E" w:rsidRDefault="00E91F8E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F8E" w:rsidRPr="000B41EC" w:rsidRDefault="00E91F8E" w:rsidP="009C6089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08</w:t>
            </w:r>
          </w:p>
          <w:p w:rsidR="00E91F8E" w:rsidRPr="000B41EC" w:rsidRDefault="00E91F8E" w:rsidP="009C6089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28957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E91F8E" w:rsidRPr="00EC560D" w:rsidRDefault="00E91F8E" w:rsidP="00610D2F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Genis, Brouilla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8, X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9, Bag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R.P.Montescot, Villeneuve la Raho, Théza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 R.P.Alénya 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22, Saleilles, </w:t>
            </w:r>
            <w:r w:rsidRPr="00610D2F">
              <w:rPr>
                <w:b/>
                <w:bCs/>
                <w:iCs/>
                <w:sz w:val="22"/>
                <w:szCs w:val="22"/>
                <w:u w:val="single"/>
              </w:rPr>
              <w:t>Cabestany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1B50F5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2, R.P. St. Nazai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Aleny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St. Cyprien Golf, plage, village, Elne, </w:t>
            </w:r>
            <w:r w:rsidRPr="00C668AF">
              <w:rPr>
                <w:b/>
                <w:bCs/>
                <w:iCs/>
                <w:sz w:val="22"/>
                <w:szCs w:val="22"/>
                <w:u w:val="single"/>
              </w:rPr>
              <w:t>Palau del Vidre</w:t>
            </w:r>
            <w:r>
              <w:rPr>
                <w:b/>
                <w:bCs/>
                <w:iCs/>
                <w:sz w:val="22"/>
                <w:szCs w:val="22"/>
              </w:rPr>
              <w:t xml:space="preserve">, St. André, Sorède, Arg. 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E91F8E" w:rsidRDefault="00E91F8E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 kms</w:t>
            </w:r>
          </w:p>
          <w:p w:rsidR="00E91F8E" w:rsidRPr="00DF34D8" w:rsidRDefault="00E91F8E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25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E91F8E" w:rsidRPr="00DF34D8" w:rsidRDefault="00E91F8E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E91F8E" w:rsidRPr="00F116F8" w:rsidRDefault="00E91F8E" w:rsidP="009F31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8957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91F8E" w:rsidRPr="0049401D" w:rsidRDefault="00E91F8E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E4308" w:rsidTr="009C608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308" w:rsidRDefault="004E430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9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4308" w:rsidRPr="000B41EC" w:rsidRDefault="004E4308" w:rsidP="004E430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09</w:t>
            </w:r>
          </w:p>
          <w:p w:rsidR="004E4308" w:rsidRPr="000B41EC" w:rsidRDefault="004E4308" w:rsidP="004E4308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28711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E4308" w:rsidRPr="00200EFC" w:rsidRDefault="004E4308" w:rsidP="00200EFC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St. Cyprien, Canet plage, D81, Ste. Marie, D81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E </w:t>
            </w:r>
            <w:r w:rsidRPr="008D420F">
              <w:rPr>
                <w:b/>
                <w:bCs/>
                <w:iCs/>
                <w:sz w:val="22"/>
                <w:szCs w:val="22"/>
                <w:u w:val="single"/>
              </w:rPr>
              <w:t>Torreilles</w:t>
            </w:r>
            <w:r>
              <w:rPr>
                <w:b/>
                <w:bCs/>
                <w:iCs/>
                <w:sz w:val="22"/>
                <w:szCs w:val="22"/>
              </w:rPr>
              <w:t xml:space="preserve">, D31 Bompas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2 Villelongu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7B, </w:t>
            </w:r>
            <w:r w:rsidRPr="00C668AF">
              <w:rPr>
                <w:b/>
                <w:bCs/>
                <w:i/>
                <w:iCs/>
                <w:sz w:val="22"/>
                <w:szCs w:val="22"/>
              </w:rPr>
              <w:t>le tour du</w:t>
            </w:r>
            <w:r>
              <w:rPr>
                <w:b/>
                <w:bCs/>
                <w:iCs/>
                <w:sz w:val="22"/>
                <w:szCs w:val="22"/>
              </w:rPr>
              <w:t xml:space="preserve"> R.P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Av. de Perpignan,  Canet villag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11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Rocade St. Nazaire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D42 </w:t>
            </w:r>
            <w:r>
              <w:rPr>
                <w:b/>
                <w:bCs/>
                <w:iCs/>
                <w:sz w:val="22"/>
                <w:szCs w:val="22"/>
              </w:rPr>
              <w:t xml:space="preserve">Cabestany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2 </w:t>
            </w:r>
            <w:r>
              <w:rPr>
                <w:b/>
                <w:bCs/>
                <w:iCs/>
                <w:sz w:val="22"/>
                <w:szCs w:val="22"/>
              </w:rPr>
              <w:t>Saleilles, Alenya, D22 St. Cyprien, Elne, sortie Palau, camping St-André, Taxo d'Avall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E4308" w:rsidRDefault="004E4308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 kms</w:t>
            </w:r>
          </w:p>
          <w:p w:rsidR="004E4308" w:rsidRPr="00DF34D8" w:rsidRDefault="004E4308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23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E4308" w:rsidRPr="00DF34D8" w:rsidRDefault="004E4308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4E4308" w:rsidRPr="00DF55FC" w:rsidRDefault="004E4308" w:rsidP="009F31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8711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E4308" w:rsidRPr="0049401D" w:rsidRDefault="004E430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C46B4" w:rsidTr="00BF119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6B4" w:rsidRDefault="008C46B4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6B4" w:rsidRPr="000B41EC" w:rsidRDefault="008C46B4" w:rsidP="008C46B4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10</w:t>
            </w:r>
          </w:p>
          <w:p w:rsidR="008C46B4" w:rsidRPr="000B41EC" w:rsidRDefault="008C46B4" w:rsidP="008C46B4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398460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C46B4" w:rsidRDefault="008C46B4" w:rsidP="006F5E06">
            <w:pPr>
              <w:rPr>
                <w:b/>
                <w:bCs/>
                <w:iCs/>
                <w:sz w:val="22"/>
                <w:szCs w:val="22"/>
              </w:rPr>
            </w:pPr>
            <w:r w:rsidRPr="00AB6784">
              <w:rPr>
                <w:b/>
                <w:bCs/>
                <w:iCs/>
                <w:sz w:val="22"/>
                <w:szCs w:val="22"/>
              </w:rPr>
              <w:t xml:space="preserve">Argelès, Market Laroque, St. Genis, </w:t>
            </w:r>
            <w:r>
              <w:rPr>
                <w:b/>
                <w:bCs/>
                <w:iCs/>
                <w:sz w:val="22"/>
                <w:szCs w:val="22"/>
              </w:rPr>
              <w:t xml:space="preserve">Les Thermes du Boulou, St. Martin de Fenollar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>
              <w:rPr>
                <w:b/>
                <w:bCs/>
                <w:iCs/>
                <w:sz w:val="22"/>
                <w:szCs w:val="22"/>
              </w:rPr>
              <w:t xml:space="preserve">Maureillas, St. Jean Pla de Corts, Vivès, </w:t>
            </w:r>
            <w:r w:rsidRPr="008D420F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ème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Fourques, Villemolaque, </w:t>
            </w:r>
            <w:r w:rsidRPr="00395925">
              <w:rPr>
                <w:b/>
                <w:bCs/>
                <w:iCs/>
                <w:sz w:val="22"/>
                <w:szCs w:val="22"/>
                <w:u w:val="single"/>
              </w:rPr>
              <w:t>Mas Mules</w:t>
            </w:r>
            <w:r>
              <w:rPr>
                <w:b/>
                <w:bCs/>
                <w:iCs/>
                <w:sz w:val="22"/>
                <w:szCs w:val="22"/>
              </w:rPr>
              <w:t xml:space="preserve">, Tresserre, Banyuls-dels-Asp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St Jean Lasseille, Brouilla, St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C46B4" w:rsidRDefault="008C46B4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 kms</w:t>
            </w:r>
          </w:p>
          <w:p w:rsidR="008C46B4" w:rsidRPr="00DF34D8" w:rsidRDefault="008C46B4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7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C46B4" w:rsidRPr="00DF34D8" w:rsidRDefault="008C46B4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8C46B4" w:rsidRPr="008D420F" w:rsidRDefault="008C46B4" w:rsidP="009F31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98460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46B4" w:rsidRPr="0049401D" w:rsidRDefault="008C46B4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684A28" w:rsidTr="009C608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4A28" w:rsidRDefault="00684A2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4A28" w:rsidRPr="000B41EC" w:rsidRDefault="00684A28" w:rsidP="00684A2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11</w:t>
            </w:r>
          </w:p>
          <w:p w:rsidR="00684A28" w:rsidRPr="000B41EC" w:rsidRDefault="00684A28" w:rsidP="00684A28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28710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684A28" w:rsidRDefault="00684A28" w:rsidP="005A7BB7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>Market Laroque, St. Genis, Les Thermes, Le Perthus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71 </w:t>
            </w:r>
            <w:r w:rsidRPr="00395925">
              <w:rPr>
                <w:b/>
                <w:bCs/>
                <w:iCs/>
                <w:sz w:val="22"/>
                <w:szCs w:val="22"/>
                <w:u w:val="single"/>
              </w:rPr>
              <w:t>St. Jean l’Alb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71B, Les Cluses, Les Thermes, </w:t>
            </w:r>
            <w:r w:rsidRPr="00E41FEC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Villelongue, Laroque, Sorède, Argelès.</w:t>
            </w:r>
          </w:p>
          <w:p w:rsidR="00684A28" w:rsidRPr="009567FA" w:rsidRDefault="00684A28" w:rsidP="006F5E06">
            <w:pPr>
              <w:rPr>
                <w:b/>
                <w:bCs/>
                <w:iCs/>
                <w:sz w:val="22"/>
                <w:szCs w:val="22"/>
              </w:rPr>
            </w:pPr>
            <w:r w:rsidRPr="009567FA">
              <w:rPr>
                <w:b/>
                <w:bCs/>
                <w:i/>
                <w:iCs/>
                <w:sz w:val="22"/>
                <w:szCs w:val="22"/>
                <w:u w:val="single"/>
              </w:rPr>
              <w:t>Parcours "grimpeurs"</w:t>
            </w:r>
            <w:r w:rsidRPr="005A7BB7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E41FEC">
              <w:rPr>
                <w:b/>
                <w:bCs/>
                <w:iCs/>
                <w:sz w:val="22"/>
                <w:szCs w:val="22"/>
                <w:u w:val="single"/>
              </w:rPr>
              <w:t>Le Perthus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71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→D71A  </m:t>
              </m:r>
            </m:oMath>
            <w:r w:rsidRPr="00E41FEC">
              <w:rPr>
                <w:b/>
                <w:bCs/>
                <w:iCs/>
                <w:sz w:val="22"/>
                <w:szCs w:val="22"/>
                <w:u w:val="single"/>
              </w:rPr>
              <w:t>col de l’Ouillat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Pr="008F456F">
              <w:rPr>
                <w:b/>
                <w:bCs/>
                <w:iCs/>
                <w:sz w:val="22"/>
                <w:szCs w:val="22"/>
                <w:vertAlign w:val="superscript"/>
              </w:rPr>
              <w:t>er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½ tour, St. Jean l’Albère,..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684A28" w:rsidRDefault="00684A28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 kms</w:t>
            </w:r>
          </w:p>
          <w:p w:rsidR="00684A28" w:rsidRPr="00DF34D8" w:rsidRDefault="00684A28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5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684A28" w:rsidRPr="00DF34D8" w:rsidRDefault="00684A28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684A28" w:rsidRDefault="00684A28" w:rsidP="009F31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87109</w:t>
            </w:r>
          </w:p>
          <w:p w:rsidR="00684A28" w:rsidRDefault="00684A28" w:rsidP="009F31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 kms</w:t>
            </w:r>
          </w:p>
          <w:p w:rsidR="00684A28" w:rsidRPr="009B6065" w:rsidRDefault="00684A28" w:rsidP="009F319D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23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4A28" w:rsidRPr="0049401D" w:rsidRDefault="00684A28" w:rsidP="008E3C6A">
            <w:pPr>
              <w:jc w:val="center"/>
              <w:rPr>
                <w:sz w:val="22"/>
                <w:szCs w:val="22"/>
              </w:rPr>
            </w:pPr>
          </w:p>
          <w:p w:rsidR="00684A28" w:rsidRPr="0049401D" w:rsidRDefault="00684A28" w:rsidP="008E3C6A">
            <w:pPr>
              <w:jc w:val="center"/>
              <w:rPr>
                <w:sz w:val="22"/>
                <w:szCs w:val="22"/>
              </w:rPr>
            </w:pPr>
          </w:p>
          <w:p w:rsidR="00684A28" w:rsidRPr="0049401D" w:rsidRDefault="00684A28" w:rsidP="008E3C6A">
            <w:pPr>
              <w:jc w:val="center"/>
              <w:rPr>
                <w:sz w:val="22"/>
                <w:szCs w:val="22"/>
              </w:rPr>
            </w:pPr>
          </w:p>
          <w:p w:rsidR="00684A28" w:rsidRPr="0049401D" w:rsidRDefault="00684A28" w:rsidP="00894F1F">
            <w:pPr>
              <w:jc w:val="center"/>
              <w:rPr>
                <w:sz w:val="22"/>
                <w:szCs w:val="22"/>
              </w:rPr>
            </w:pPr>
          </w:p>
          <w:p w:rsidR="00684A28" w:rsidRPr="0049401D" w:rsidRDefault="00684A28" w:rsidP="00894F1F">
            <w:pPr>
              <w:jc w:val="center"/>
              <w:rPr>
                <w:sz w:val="22"/>
                <w:szCs w:val="22"/>
              </w:rPr>
            </w:pPr>
          </w:p>
          <w:p w:rsidR="00684A28" w:rsidRPr="0049401D" w:rsidRDefault="00684A28" w:rsidP="00684A28">
            <w:pPr>
              <w:rPr>
                <w:sz w:val="22"/>
                <w:szCs w:val="22"/>
              </w:rPr>
            </w:pPr>
          </w:p>
        </w:tc>
      </w:tr>
      <w:tr w:rsidR="00CA6F9F" w:rsidTr="00CA6F9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F9F" w:rsidRDefault="00CA6F9F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F9F" w:rsidRPr="000B41EC" w:rsidRDefault="00CA6F9F" w:rsidP="00CA6F9F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12</w:t>
            </w:r>
          </w:p>
          <w:p w:rsidR="00CA6F9F" w:rsidRPr="000B41EC" w:rsidRDefault="00CA6F9F" w:rsidP="00CA6F9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19294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CA6F9F" w:rsidRPr="005C3E8F" w:rsidRDefault="00CA6F9F" w:rsidP="000E1088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St. Cyprien, D22, Alenya, D22 Saleilles, </w:t>
            </w:r>
            <w:r w:rsidRPr="000E1088">
              <w:rPr>
                <w:b/>
                <w:bCs/>
                <w:iCs/>
                <w:sz w:val="22"/>
                <w:szCs w:val="22"/>
                <w:u w:val="single"/>
              </w:rPr>
              <w:t>Cabestany</w:t>
            </w:r>
            <w:r>
              <w:rPr>
                <w:b/>
                <w:bCs/>
                <w:iCs/>
                <w:sz w:val="22"/>
                <w:szCs w:val="22"/>
              </w:rPr>
              <w:t xml:space="preserve">,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Av Jean Zay, chemin de Canet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Canet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Av de Perpignan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7B, Villelongue-de-la-Salanqu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← </m:t>
              </m:r>
            </m:oMath>
            <w:r>
              <w:rPr>
                <w:b/>
                <w:sz w:val="22"/>
                <w:szCs w:val="22"/>
              </w:rPr>
              <w:t xml:space="preserve">D12 </w:t>
            </w:r>
            <w:r w:rsidRPr="00A479B8">
              <w:rPr>
                <w:b/>
                <w:bCs/>
                <w:i/>
                <w:iCs/>
                <w:sz w:val="22"/>
                <w:szCs w:val="22"/>
              </w:rPr>
              <w:t>entrée de</w:t>
            </w:r>
            <w:r>
              <w:rPr>
                <w:b/>
                <w:bCs/>
                <w:iCs/>
                <w:sz w:val="22"/>
                <w:szCs w:val="22"/>
              </w:rPr>
              <w:t xml:space="preserve"> Bompa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1, </w:t>
            </w:r>
            <w:r w:rsidRPr="000E1088">
              <w:rPr>
                <w:b/>
                <w:bCs/>
                <w:iCs/>
                <w:sz w:val="22"/>
                <w:szCs w:val="22"/>
                <w:u w:val="single"/>
              </w:rPr>
              <w:t>Torreilles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81, R.P. Canet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A479B8">
              <w:rPr>
                <w:b/>
                <w:bCs/>
                <w:i/>
                <w:iCs/>
                <w:sz w:val="22"/>
                <w:szCs w:val="22"/>
              </w:rPr>
              <w:t>piste</w:t>
            </w:r>
            <w:r>
              <w:rPr>
                <w:b/>
                <w:bCs/>
                <w:iCs/>
                <w:sz w:val="22"/>
                <w:szCs w:val="22"/>
              </w:rPr>
              <w:t>, Canet plage, St. Cyprien plage, le golf, le villag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A6F9F" w:rsidRDefault="00CA6F9F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 kms</w:t>
            </w:r>
          </w:p>
          <w:p w:rsidR="00CA6F9F" w:rsidRPr="00DF34D8" w:rsidRDefault="00CA6F9F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21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CA6F9F" w:rsidRPr="00DF34D8" w:rsidRDefault="00CA6F9F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CA6F9F" w:rsidRPr="000A48F9" w:rsidRDefault="00CA6F9F" w:rsidP="009F319D">
            <w:pPr>
              <w:jc w:val="center"/>
              <w:rPr>
                <w:b/>
                <w:i/>
                <w:sz w:val="22"/>
                <w:szCs w:val="22"/>
              </w:rPr>
            </w:pPr>
            <w:r w:rsidRPr="00CA6F9F">
              <w:rPr>
                <w:b/>
                <w:i/>
                <w:sz w:val="22"/>
                <w:szCs w:val="22"/>
              </w:rPr>
              <w:t>1219294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6F9F" w:rsidRPr="0049401D" w:rsidRDefault="00CA6F9F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A6223" w:rsidTr="00D87A5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223" w:rsidRDefault="004A6223" w:rsidP="00C21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223" w:rsidRPr="000B41EC" w:rsidRDefault="004A6223" w:rsidP="004A6223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13</w:t>
            </w:r>
          </w:p>
          <w:p w:rsidR="004A6223" w:rsidRPr="000B41EC" w:rsidRDefault="004A6223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24437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17614E" w:rsidRDefault="004A6223" w:rsidP="0017614E">
            <w:pPr>
              <w:rPr>
                <w:b/>
                <w:bCs/>
                <w:iCs/>
                <w:sz w:val="22"/>
                <w:szCs w:val="22"/>
              </w:rPr>
            </w:pPr>
            <w:r w:rsidRPr="009D1A86">
              <w:rPr>
                <w:b/>
                <w:bCs/>
                <w:iCs/>
                <w:sz w:val="22"/>
                <w:szCs w:val="22"/>
              </w:rPr>
              <w:t>Argelès, Market Laroque, St. Genis, Brouilla, R.P. Montescot, Bages,</w:t>
            </w:r>
            <w:r w:rsidR="007B0E8A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EA5F0A6">
                  <wp:extent cx="133985" cy="121920"/>
                  <wp:effectExtent l="0" t="0" r="0" b="0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B0E8A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40B </w:t>
            </w:r>
            <w:r w:rsidRPr="009D1A86">
              <w:rPr>
                <w:b/>
                <w:bCs/>
                <w:iCs/>
                <w:sz w:val="22"/>
                <w:szCs w:val="22"/>
              </w:rPr>
              <w:t xml:space="preserve">St. Jean Lasseille, Villemolaque, </w:t>
            </w:r>
            <w:r>
              <w:rPr>
                <w:b/>
                <w:bCs/>
                <w:iCs/>
                <w:sz w:val="22"/>
                <w:szCs w:val="22"/>
              </w:rPr>
              <w:t xml:space="preserve">Fourques, Trouillas, </w:t>
            </w:r>
            <w:r w:rsidRPr="00983F3F">
              <w:rPr>
                <w:b/>
                <w:bCs/>
                <w:iCs/>
                <w:sz w:val="22"/>
                <w:szCs w:val="22"/>
                <w:u w:val="single"/>
              </w:rPr>
              <w:t>Ponteill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17614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3E33B1A">
                  <wp:extent cx="121920" cy="121920"/>
                  <wp:effectExtent l="0" t="0" r="0" b="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Nyls, </w:t>
            </w:r>
          </w:p>
          <w:p w:rsidR="004A6223" w:rsidRPr="00AB6784" w:rsidRDefault="0017614E" w:rsidP="00395FF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4294CBC">
                  <wp:extent cx="133985" cy="121920"/>
                  <wp:effectExtent l="0" t="0" r="0" b="0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5FF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A6223">
              <w:rPr>
                <w:b/>
                <w:bCs/>
                <w:iCs/>
                <w:sz w:val="22"/>
                <w:szCs w:val="22"/>
              </w:rPr>
              <w:t>D39A, Canohès,</w:t>
            </w:r>
            <w:r w:rsidR="00395FF4">
              <w:rPr>
                <w:b/>
                <w:bCs/>
                <w:iCs/>
                <w:sz w:val="22"/>
                <w:szCs w:val="22"/>
              </w:rPr>
              <w:t xml:space="preserve"> R.P. </w:t>
            </w:r>
            <w:r w:rsidR="00395FF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0298CAD">
                  <wp:extent cx="121920" cy="121920"/>
                  <wp:effectExtent l="0" t="0" r="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5FF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A6223">
              <w:rPr>
                <w:b/>
                <w:sz w:val="22"/>
                <w:szCs w:val="22"/>
              </w:rPr>
              <w:t xml:space="preserve">D39 </w:t>
            </w:r>
            <w:r w:rsidR="004A6223">
              <w:rPr>
                <w:b/>
                <w:bCs/>
                <w:iCs/>
                <w:sz w:val="22"/>
                <w:szCs w:val="22"/>
              </w:rPr>
              <w:t xml:space="preserve">Pollestres, Villeneuve-de-la-Raho, Théza, R.P.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="004A6223">
              <w:rPr>
                <w:b/>
                <w:sz w:val="22"/>
                <w:szCs w:val="22"/>
              </w:rPr>
              <w:t>D22</w:t>
            </w:r>
            <w:r w:rsidR="004A6223">
              <w:rPr>
                <w:b/>
                <w:bCs/>
                <w:iCs/>
                <w:sz w:val="22"/>
                <w:szCs w:val="22"/>
              </w:rPr>
              <w:t xml:space="preserve"> St. 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A6223" w:rsidRDefault="004A6223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 kms</w:t>
            </w:r>
          </w:p>
          <w:p w:rsidR="004A6223" w:rsidRPr="00DF34D8" w:rsidRDefault="004A6223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5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A6223" w:rsidRPr="00DF34D8" w:rsidRDefault="004A6223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4A6223" w:rsidRPr="000E1088" w:rsidRDefault="004A6223" w:rsidP="009F31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44374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6223" w:rsidRPr="0049401D" w:rsidRDefault="004A6223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F34D8" w:rsidTr="00D87A5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4D8" w:rsidRDefault="00DF34D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4D8" w:rsidRPr="000B41EC" w:rsidRDefault="00D34A6E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555655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9D1A86" w:rsidRDefault="00DF34D8" w:rsidP="00B37FDD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. Genis, Le Boulou, </w:t>
            </w:r>
            <w:r w:rsidR="006A1408">
              <w:rPr>
                <w:b/>
                <w:bCs/>
                <w:iCs/>
                <w:sz w:val="22"/>
                <w:szCs w:val="22"/>
              </w:rPr>
              <w:t xml:space="preserve">D900, </w:t>
            </w:r>
            <w:r w:rsidR="00D34A6E">
              <w:rPr>
                <w:b/>
                <w:bCs/>
                <w:iCs/>
                <w:sz w:val="22"/>
                <w:szCs w:val="22"/>
              </w:rPr>
              <w:t>R.P.</w:t>
            </w:r>
            <w:r w:rsidR="00D34A6E" w:rsidRPr="00B37FDD">
              <w:rPr>
                <w:b/>
                <w:bCs/>
                <w:i/>
                <w:iCs/>
                <w:sz w:val="22"/>
                <w:szCs w:val="22"/>
              </w:rPr>
              <w:t>tour complet</w:t>
            </w:r>
            <w:r w:rsidR="00D34A6E">
              <w:rPr>
                <w:b/>
                <w:bCs/>
                <w:iCs/>
                <w:sz w:val="22"/>
                <w:szCs w:val="22"/>
              </w:rPr>
              <w:t>, D900</w:t>
            </w:r>
            <w:r w:rsidR="00E15754">
              <w:rPr>
                <w:b/>
                <w:bCs/>
                <w:iCs/>
                <w:sz w:val="22"/>
                <w:szCs w:val="22"/>
              </w:rPr>
              <w:t>,</w:t>
            </w:r>
            <w:r w:rsidR="00B37FDD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="00D34A6E">
              <w:rPr>
                <w:b/>
                <w:sz w:val="22"/>
                <w:szCs w:val="22"/>
              </w:rPr>
              <w:t>(</w:t>
            </w:r>
            <w:r w:rsidR="00D34A6E" w:rsidRPr="00A479B8">
              <w:rPr>
                <w:b/>
                <w:i/>
                <w:sz w:val="22"/>
                <w:szCs w:val="22"/>
              </w:rPr>
              <w:t>avant voie ferrée</w:t>
            </w:r>
            <w:r w:rsidR="00D34A6E">
              <w:rPr>
                <w:b/>
                <w:sz w:val="22"/>
                <w:szCs w:val="22"/>
              </w:rPr>
              <w:t>)</w:t>
            </w:r>
            <w:r w:rsidR="00D34A6E" w:rsidRPr="00C069B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D34A6E" w:rsidRPr="00F0777D">
              <w:rPr>
                <w:b/>
                <w:bCs/>
                <w:iCs/>
                <w:sz w:val="22"/>
                <w:szCs w:val="22"/>
                <w:u w:val="single"/>
              </w:rPr>
              <w:t>Tresserre</w:t>
            </w:r>
            <w:r w:rsidR="00D34A6E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983F3F">
              <w:rPr>
                <w:b/>
                <w:bCs/>
                <w:iCs/>
                <w:sz w:val="22"/>
                <w:szCs w:val="22"/>
                <w:u w:val="single"/>
              </w:rPr>
              <w:t>Mas Mules</w:t>
            </w:r>
            <w:r>
              <w:rPr>
                <w:b/>
                <w:bCs/>
                <w:iCs/>
                <w:sz w:val="22"/>
                <w:szCs w:val="22"/>
              </w:rPr>
              <w:t>, Villemolaque, Fourques, Trouillas, Ponteilla, Nyls, Pollestres, Villeneuve</w:t>
            </w:r>
            <w:r w:rsidR="00983F3F">
              <w:rPr>
                <w:b/>
                <w:bCs/>
                <w:iCs/>
                <w:sz w:val="22"/>
                <w:szCs w:val="22"/>
              </w:rPr>
              <w:t>-de-la-Raho</w:t>
            </w:r>
            <w:r>
              <w:rPr>
                <w:b/>
                <w:bCs/>
                <w:iCs/>
                <w:sz w:val="22"/>
                <w:szCs w:val="22"/>
              </w:rPr>
              <w:t>, Montescot, Elne, St. 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F5B3E" w:rsidRDefault="00983F3F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34A6E">
              <w:rPr>
                <w:b/>
                <w:sz w:val="22"/>
                <w:szCs w:val="22"/>
              </w:rPr>
              <w:t>5</w:t>
            </w:r>
            <w:r w:rsidR="00BF5B3E">
              <w:rPr>
                <w:b/>
                <w:sz w:val="22"/>
                <w:szCs w:val="22"/>
              </w:rPr>
              <w:t xml:space="preserve"> kms</w:t>
            </w:r>
          </w:p>
          <w:p w:rsidR="00BF5B3E" w:rsidRPr="00DF34D8" w:rsidRDefault="00BF5B3E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D34A6E">
              <w:rPr>
                <w:b/>
                <w:sz w:val="22"/>
                <w:szCs w:val="22"/>
              </w:rPr>
              <w:t>44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BF5B3E" w:rsidRPr="00DF34D8" w:rsidRDefault="00BF5B3E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DF34D8" w:rsidRPr="00983F3F" w:rsidRDefault="00D34A6E" w:rsidP="009F31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56554</w:t>
            </w: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D34A6E" w:rsidP="008E3C6A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75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D34A6E" w:rsidP="00894F1F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445</w:t>
            </w:r>
          </w:p>
        </w:tc>
      </w:tr>
      <w:tr w:rsidR="009A6BD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Default="009A6BD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  <w:p w:rsidR="009A6BDB" w:rsidRPr="004E653C" w:rsidRDefault="009A6BDB" w:rsidP="00894F1F">
            <w:pPr>
              <w:jc w:val="center"/>
            </w:pPr>
            <w:r>
              <w:t>(PC1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0B41EC" w:rsidRDefault="009A6BDB" w:rsidP="00D87A5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15</w:t>
            </w:r>
          </w:p>
          <w:p w:rsidR="009A6BDB" w:rsidRPr="000B41EC" w:rsidRDefault="009A6BD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75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Default="00447543" w:rsidP="00605D61">
            <w:pPr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>av Charlemagne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A06D451" wp14:editId="730C0FA6">
                  <wp:extent cx="133985" cy="121920"/>
                  <wp:effectExtent l="0" t="0" r="0" b="0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av du 8 Mai, Argelès Plage, </w:t>
            </w:r>
            <w:r w:rsidR="00605D61">
              <w:rPr>
                <w:b/>
                <w:bCs/>
                <w:iCs/>
                <w:sz w:val="22"/>
                <w:szCs w:val="22"/>
              </w:rPr>
              <w:t xml:space="preserve">Port, </w:t>
            </w:r>
            <w:r w:rsidR="00605D61" w:rsidRPr="00A479B8">
              <w:rPr>
                <w:b/>
                <w:bCs/>
                <w:i/>
                <w:iCs/>
                <w:sz w:val="22"/>
                <w:szCs w:val="22"/>
              </w:rPr>
              <w:t>½ tour</w:t>
            </w:r>
            <w:r w:rsidR="00605D61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>St-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Cyprien, Elne, Montescot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80 </w:t>
            </w:r>
            <w:r w:rsidRPr="00EC560D">
              <w:rPr>
                <w:b/>
                <w:bCs/>
                <w:iCs/>
                <w:sz w:val="22"/>
                <w:szCs w:val="22"/>
              </w:rPr>
              <w:t>Corneilla, Théza, Alenya</w:t>
            </w:r>
            <w:proofErr w:type="gramStart"/>
            <w:r>
              <w:rPr>
                <w:b/>
                <w:bCs/>
                <w:iCs/>
                <w:sz w:val="22"/>
                <w:szCs w:val="22"/>
              </w:rPr>
              <w:t>,</w:t>
            </w:r>
            <w:proofErr w:type="gramEnd"/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8F7D2A0" wp14:editId="7657F427">
                  <wp:extent cx="133985" cy="121920"/>
                  <wp:effectExtent l="0" t="0" r="0" b="0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D11 </w:t>
            </w:r>
            <w:r w:rsidRPr="00EC560D">
              <w:rPr>
                <w:b/>
                <w:bCs/>
                <w:iCs/>
                <w:sz w:val="22"/>
                <w:szCs w:val="22"/>
              </w:rPr>
              <w:t>S</w:t>
            </w:r>
            <w:r>
              <w:rPr>
                <w:b/>
                <w:bCs/>
                <w:iCs/>
                <w:sz w:val="22"/>
                <w:szCs w:val="22"/>
              </w:rPr>
              <w:t>t-Nazaire, Canet village, D11, Ste-</w:t>
            </w:r>
            <w:r w:rsidRPr="00EC560D">
              <w:rPr>
                <w:b/>
                <w:bCs/>
                <w:iCs/>
                <w:sz w:val="22"/>
                <w:szCs w:val="22"/>
              </w:rPr>
              <w:t>Marie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73E7D92" wp14:editId="23641831">
                  <wp:extent cx="133985" cy="121920"/>
                  <wp:effectExtent l="0" t="0" r="0" b="0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12 sur 400m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iCs/>
                  <w:noProof/>
                  <w:sz w:val="22"/>
                  <w:szCs w:val="22"/>
                </w:rPr>
                <w:drawing>
                  <wp:inline distT="0" distB="0" distL="0" distR="0" wp14:anchorId="5200D496" wp14:editId="04E84E98">
                    <wp:extent cx="121920" cy="121920"/>
                    <wp:effectExtent l="0" t="0" r="0" b="0"/>
                    <wp:docPr id="299" name="Image 2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1920" cy="1219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:r>
            </m:oMath>
            <w:r>
              <w:rPr>
                <w:b/>
                <w:sz w:val="22"/>
                <w:szCs w:val="22"/>
              </w:rPr>
              <w:t xml:space="preserve">D11, </w:t>
            </w:r>
            <w:r w:rsidRPr="00351FFC">
              <w:rPr>
                <w:b/>
                <w:bCs/>
                <w:iCs/>
                <w:sz w:val="22"/>
                <w:szCs w:val="22"/>
                <w:u w:val="single"/>
              </w:rPr>
              <w:t>Torreilles</w:t>
            </w:r>
            <w:r w:rsidRPr="00F3348A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3348A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F1BD75D" wp14:editId="4A21E2D3">
                  <wp:extent cx="121920" cy="121920"/>
                  <wp:effectExtent l="0" t="0" r="0" b="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11E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107A2E7" wp14:editId="6D01411F">
                  <wp:extent cx="121920" cy="121920"/>
                  <wp:effectExtent l="0" t="0" r="0" b="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81, R.P. Canet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42C2DDB" wp14:editId="0DE82478">
                  <wp:extent cx="121920" cy="121920"/>
                  <wp:effectExtent l="0" t="0" r="0" b="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piste, Canet plage, St-</w:t>
            </w:r>
            <w:r w:rsidRPr="00EC560D">
              <w:rPr>
                <w:b/>
                <w:bCs/>
                <w:iCs/>
                <w:sz w:val="22"/>
                <w:szCs w:val="22"/>
              </w:rPr>
              <w:t>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Default="009A6BDB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 kms</w:t>
            </w:r>
          </w:p>
          <w:p w:rsidR="009A6BDB" w:rsidRPr="00DF34D8" w:rsidRDefault="009A6BDB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5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6BDB" w:rsidRPr="00DF34D8" w:rsidRDefault="009A6BDB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A6BDB" w:rsidRPr="00512030" w:rsidRDefault="009A6BDB" w:rsidP="009F319D">
            <w:pPr>
              <w:jc w:val="center"/>
              <w:rPr>
                <w:b/>
                <w:i/>
                <w:sz w:val="22"/>
                <w:szCs w:val="22"/>
              </w:rPr>
            </w:pPr>
            <w:r w:rsidRPr="00626A5C">
              <w:rPr>
                <w:b/>
                <w:i/>
                <w:sz w:val="22"/>
                <w:szCs w:val="22"/>
              </w:rPr>
              <w:t>1101475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6BDB" w:rsidRPr="0049401D" w:rsidRDefault="009A6BD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A6BD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Default="009A6BD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0B41EC" w:rsidRDefault="009A6BDB" w:rsidP="00C407F0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16</w:t>
            </w:r>
          </w:p>
          <w:p w:rsidR="009A6BDB" w:rsidRPr="000B41EC" w:rsidRDefault="009A6BD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86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Pr="00EC560D" w:rsidRDefault="009A6BDB" w:rsidP="00D05D8C">
            <w:pPr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 xml:space="preserve">Argelès, Market Laroque, St. Genis, Brouilla, Villemolaque, Fourques, Terrats, </w:t>
            </w:r>
            <w:r w:rsidRPr="00D05D8C">
              <w:rPr>
                <w:b/>
                <w:bCs/>
                <w:iCs/>
                <w:sz w:val="22"/>
                <w:szCs w:val="22"/>
                <w:u w:val="single"/>
              </w:rPr>
              <w:t>Ste. Colombe</w:t>
            </w:r>
            <w:r w:rsidRPr="00EC560D">
              <w:rPr>
                <w:b/>
                <w:bCs/>
                <w:iCs/>
                <w:sz w:val="22"/>
                <w:szCs w:val="22"/>
              </w:rPr>
              <w:t>, Thuir, D612</w:t>
            </w:r>
            <w:r>
              <w:rPr>
                <w:b/>
                <w:bCs/>
                <w:iCs/>
                <w:sz w:val="22"/>
                <w:szCs w:val="22"/>
              </w:rPr>
              <w:t>A</w:t>
            </w:r>
            <w:r w:rsidRPr="00EC560D">
              <w:rPr>
                <w:b/>
                <w:bCs/>
                <w:iCs/>
                <w:sz w:val="22"/>
                <w:szCs w:val="22"/>
              </w:rPr>
              <w:t>/D37 Ponteilla, Nyls, Pollestres, Villeneuve</w:t>
            </w:r>
            <w:r>
              <w:rPr>
                <w:b/>
                <w:bCs/>
                <w:iCs/>
                <w:sz w:val="22"/>
                <w:szCs w:val="22"/>
              </w:rPr>
              <w:t>-de-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la Raho, Brouilla, St. Genis, </w:t>
            </w:r>
            <w:r w:rsidRPr="00D05D8C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 w:rsidRPr="00EC560D">
              <w:rPr>
                <w:b/>
                <w:bCs/>
                <w:i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Default="009A6BDB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 kms</w:t>
            </w:r>
          </w:p>
          <w:p w:rsidR="009A6BDB" w:rsidRPr="00DF34D8" w:rsidRDefault="009A6BDB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9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6BDB" w:rsidRPr="00DF34D8" w:rsidRDefault="009A6BDB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A6BDB" w:rsidRPr="00D05D8C" w:rsidRDefault="009A6BDB" w:rsidP="009F319D">
            <w:pPr>
              <w:jc w:val="center"/>
              <w:rPr>
                <w:b/>
                <w:i/>
                <w:sz w:val="22"/>
                <w:szCs w:val="22"/>
              </w:rPr>
            </w:pPr>
            <w:r w:rsidRPr="003B16C0">
              <w:rPr>
                <w:b/>
                <w:i/>
                <w:sz w:val="22"/>
                <w:szCs w:val="22"/>
              </w:rPr>
              <w:t>1101486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6BDB" w:rsidRPr="0049401D" w:rsidRDefault="009A6BD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174B81" w:rsidTr="001417A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B81" w:rsidRDefault="00174B81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B81" w:rsidRPr="000B41EC" w:rsidRDefault="00174B81" w:rsidP="00174B8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A-R717</w:t>
            </w:r>
          </w:p>
          <w:p w:rsidR="00174B81" w:rsidRPr="000B41EC" w:rsidRDefault="00174B81" w:rsidP="0017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679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174B81" w:rsidRPr="00EC560D" w:rsidRDefault="00174B81" w:rsidP="00E93483">
            <w:pPr>
              <w:rPr>
                <w:b/>
                <w:bCs/>
                <w:iCs/>
                <w:sz w:val="22"/>
                <w:szCs w:val="22"/>
              </w:rPr>
            </w:pPr>
            <w:r w:rsidRPr="00E14BD2">
              <w:rPr>
                <w:b/>
                <w:bCs/>
                <w:iCs/>
                <w:sz w:val="22"/>
                <w:szCs w:val="22"/>
              </w:rPr>
              <w:t>Argelès, Market, St. Genis, Brouilla, R.P. de Montescot, Villeneuve la Raho, Po</w:t>
            </w:r>
            <w:r>
              <w:rPr>
                <w:b/>
                <w:bCs/>
                <w:iCs/>
                <w:sz w:val="22"/>
                <w:szCs w:val="22"/>
              </w:rPr>
              <w:t>llestres, Nyls, Ponteilla, D37/</w:t>
            </w:r>
            <w:r w:rsidRPr="00E14BD2">
              <w:rPr>
                <w:b/>
                <w:bCs/>
                <w:iCs/>
                <w:sz w:val="22"/>
                <w:szCs w:val="22"/>
              </w:rPr>
              <w:t>D612</w:t>
            </w:r>
            <w:r>
              <w:rPr>
                <w:b/>
                <w:bCs/>
                <w:iCs/>
                <w:sz w:val="22"/>
                <w:szCs w:val="22"/>
              </w:rPr>
              <w:t>A</w:t>
            </w:r>
            <w:r w:rsidRPr="00E14BD2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203BDC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203BDC">
              <w:rPr>
                <w:b/>
                <w:bCs/>
                <w:iCs/>
                <w:sz w:val="22"/>
                <w:szCs w:val="22"/>
              </w:rPr>
              <w:t>R.P. Macdo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2, R.P.</w:t>
            </w:r>
            <w:r w:rsidRPr="00A479B8">
              <w:rPr>
                <w:b/>
                <w:bCs/>
                <w:i/>
                <w:iCs/>
                <w:sz w:val="22"/>
                <w:szCs w:val="22"/>
              </w:rPr>
              <w:t>en face</w:t>
            </w:r>
            <w:r>
              <w:rPr>
                <w:b/>
                <w:bCs/>
                <w:iCs/>
                <w:sz w:val="22"/>
                <w:szCs w:val="22"/>
              </w:rPr>
              <w:t xml:space="preserve"> D615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48 déchèteri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203BDC">
              <w:rPr>
                <w:b/>
                <w:bCs/>
                <w:iCs/>
                <w:sz w:val="22"/>
                <w:szCs w:val="22"/>
                <w:u w:val="single"/>
              </w:rPr>
              <w:t>Ste. Colombe</w:t>
            </w:r>
            <w:r>
              <w:rPr>
                <w:b/>
                <w:bCs/>
                <w:iCs/>
                <w:sz w:val="22"/>
                <w:szCs w:val="22"/>
              </w:rPr>
              <w:t>, Terrats, Fourques, Villemolaque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174B81" w:rsidRDefault="00174B81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kms</w:t>
            </w:r>
          </w:p>
          <w:p w:rsidR="00174B81" w:rsidRPr="00DF34D8" w:rsidRDefault="00174B81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8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174B81" w:rsidRPr="00DF34D8" w:rsidRDefault="00174B81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174B81" w:rsidRPr="00D05D8C" w:rsidRDefault="00174B81" w:rsidP="009F31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06794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74B81" w:rsidRPr="0049401D" w:rsidRDefault="00174B81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E91F8E" w:rsidTr="0028148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F8E" w:rsidRDefault="00E91F8E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  <w:p w:rsidR="00E91F8E" w:rsidRDefault="00E91F8E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Mar y Monts 2015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F8E" w:rsidRPr="000B41EC" w:rsidRDefault="00E91F8E" w:rsidP="00E91F8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18</w:t>
            </w:r>
          </w:p>
          <w:p w:rsidR="00E91F8E" w:rsidRPr="000B41EC" w:rsidRDefault="00E91F8E" w:rsidP="00E91F8E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28958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E91F8E" w:rsidRDefault="00E91F8E" w:rsidP="009E5380">
            <w:pPr>
              <w:rPr>
                <w:b/>
                <w:bCs/>
                <w:iCs/>
                <w:sz w:val="22"/>
                <w:szCs w:val="22"/>
              </w:rPr>
            </w:pPr>
            <w:r w:rsidRPr="004C0AE2">
              <w:rPr>
                <w:b/>
                <w:bCs/>
                <w:iCs/>
                <w:sz w:val="22"/>
                <w:szCs w:val="22"/>
              </w:rPr>
              <w:t>Argelès, Market, St. Genis, Les Thermes, St. Martin de Feno</w:t>
            </w:r>
            <w:r>
              <w:rPr>
                <w:b/>
                <w:bCs/>
                <w:iCs/>
                <w:sz w:val="22"/>
                <w:szCs w:val="22"/>
              </w:rPr>
              <w:t>l</w:t>
            </w:r>
            <w:r w:rsidRPr="004C0AE2">
              <w:rPr>
                <w:b/>
                <w:bCs/>
                <w:iCs/>
                <w:sz w:val="22"/>
                <w:szCs w:val="22"/>
              </w:rPr>
              <w:t>lar,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33636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4C0AE2">
              <w:rPr>
                <w:b/>
                <w:bCs/>
                <w:iCs/>
                <w:sz w:val="22"/>
                <w:szCs w:val="22"/>
              </w:rPr>
              <w:t xml:space="preserve"> Maureillas, St. Jean Pla de Corts, Vivès, </w:t>
            </w:r>
            <w:r w:rsidRPr="00203BDC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Fourques, Villemolaque, </w:t>
            </w:r>
            <w:r w:rsidRPr="00203BDC">
              <w:rPr>
                <w:b/>
                <w:bCs/>
                <w:iCs/>
                <w:sz w:val="22"/>
                <w:szCs w:val="22"/>
                <w:u w:val="single"/>
              </w:rPr>
              <w:t>Mas Mules</w:t>
            </w:r>
            <w:r>
              <w:rPr>
                <w:b/>
                <w:bCs/>
                <w:iCs/>
                <w:sz w:val="22"/>
                <w:szCs w:val="22"/>
              </w:rPr>
              <w:t xml:space="preserve">, Tresserre, Banyuls-dels-Asp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St. Jean Lasseille, Brouilla, St. Genis, </w:t>
            </w:r>
            <w:r w:rsidRPr="00203BDC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E91F8E" w:rsidRDefault="00E91F8E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 kms</w:t>
            </w:r>
          </w:p>
          <w:p w:rsidR="00E91F8E" w:rsidRPr="00DF34D8" w:rsidRDefault="00E91F8E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5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E91F8E" w:rsidRPr="00DF34D8" w:rsidRDefault="00E91F8E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E91F8E" w:rsidRPr="00203BDC" w:rsidRDefault="00E91F8E" w:rsidP="009F31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8958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91F8E" w:rsidRPr="0049401D" w:rsidRDefault="00E91F8E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F34D8" w:rsidTr="00D87A5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4D8" w:rsidRDefault="00DF34D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9</w:t>
            </w:r>
          </w:p>
          <w:p w:rsidR="00DF34D8" w:rsidRPr="004E653C" w:rsidRDefault="00DF34D8" w:rsidP="00894F1F">
            <w:pPr>
              <w:jc w:val="center"/>
            </w:pPr>
            <w:r>
              <w:t>(PC14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4D8" w:rsidRPr="000B41EC" w:rsidRDefault="00DF34D8" w:rsidP="004E653C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397264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Default="00DF34D8" w:rsidP="002F731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,</w:t>
            </w:r>
            <w:r>
              <w:rPr>
                <w:b/>
                <w:bCs/>
                <w:iCs/>
                <w:sz w:val="22"/>
                <w:szCs w:val="22"/>
              </w:rPr>
              <w:t xml:space="preserve"> St-Cyprien village, </w:t>
            </w:r>
            <w:r w:rsidR="001903C5">
              <w:rPr>
                <w:b/>
                <w:bCs/>
                <w:iCs/>
                <w:sz w:val="22"/>
                <w:szCs w:val="22"/>
              </w:rPr>
              <w:t xml:space="preserve">D22, </w:t>
            </w:r>
            <w:r>
              <w:rPr>
                <w:b/>
                <w:bCs/>
                <w:iCs/>
                <w:sz w:val="22"/>
                <w:szCs w:val="22"/>
              </w:rPr>
              <w:t xml:space="preserve">Alenya, </w:t>
            </w:r>
            <w:r w:rsidR="001903C5">
              <w:rPr>
                <w:b/>
                <w:bCs/>
                <w:iCs/>
                <w:sz w:val="22"/>
                <w:szCs w:val="22"/>
              </w:rPr>
              <w:t>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Pr="002F7316">
              <w:rPr>
                <w:b/>
                <w:bCs/>
                <w:iCs/>
                <w:sz w:val="22"/>
                <w:szCs w:val="22"/>
              </w:rPr>
              <w:t>Théza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neuve-de-la-Raho, Pollestres, </w:t>
            </w:r>
            <w:r w:rsidR="001903C5">
              <w:rPr>
                <w:b/>
                <w:bCs/>
                <w:iCs/>
                <w:sz w:val="22"/>
                <w:szCs w:val="22"/>
              </w:rPr>
              <w:t xml:space="preserve">Nyls, </w:t>
            </w:r>
            <w:r>
              <w:rPr>
                <w:b/>
                <w:bCs/>
                <w:iCs/>
                <w:sz w:val="22"/>
                <w:szCs w:val="22"/>
              </w:rPr>
              <w:t xml:space="preserve">Ponteilla, </w:t>
            </w:r>
            <w:r w:rsidRPr="00042B58">
              <w:rPr>
                <w:b/>
                <w:bCs/>
                <w:i/>
                <w:iCs/>
                <w:sz w:val="22"/>
                <w:szCs w:val="22"/>
              </w:rPr>
              <w:t>piste cyclabl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1903C5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1903C5">
              <w:rPr>
                <w:b/>
                <w:bCs/>
                <w:iCs/>
                <w:sz w:val="22"/>
                <w:szCs w:val="22"/>
              </w:rPr>
              <w:t>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="001903C5">
              <w:rPr>
                <w:b/>
                <w:sz w:val="22"/>
                <w:szCs w:val="22"/>
              </w:rPr>
              <w:t xml:space="preserve">D18, </w:t>
            </w:r>
            <w:r>
              <w:rPr>
                <w:b/>
                <w:bCs/>
                <w:iCs/>
                <w:sz w:val="22"/>
                <w:szCs w:val="22"/>
              </w:rPr>
              <w:t xml:space="preserve">Ste-Colombe, Terrats, Fourqu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1903C5">
              <w:rPr>
                <w:b/>
                <w:bCs/>
                <w:iCs/>
                <w:sz w:val="22"/>
                <w:szCs w:val="22"/>
                <w:u w:val="single"/>
              </w:rPr>
              <w:t>Trouillas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molaque, Brouilla, St-Genis, </w:t>
            </w:r>
            <w:r w:rsidRPr="001903C5">
              <w:rPr>
                <w:b/>
                <w:bCs/>
                <w:iCs/>
                <w:sz w:val="22"/>
                <w:szCs w:val="22"/>
                <w:u w:val="single"/>
              </w:rPr>
              <w:t>Laroque,</w:t>
            </w:r>
            <w:r>
              <w:rPr>
                <w:b/>
                <w:bCs/>
                <w:iCs/>
                <w:sz w:val="22"/>
                <w:szCs w:val="22"/>
              </w:rPr>
              <w:t xml:space="preserve"> Sorède, Argelès.</w:t>
            </w:r>
          </w:p>
          <w:p w:rsidR="00DF34D8" w:rsidRPr="004C0AE2" w:rsidRDefault="00DF34D8" w:rsidP="009E5380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F5B3E" w:rsidRDefault="00203BDC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  <w:r w:rsidR="00BF5B3E">
              <w:rPr>
                <w:b/>
                <w:sz w:val="22"/>
                <w:szCs w:val="22"/>
              </w:rPr>
              <w:t xml:space="preserve"> kms</w:t>
            </w:r>
          </w:p>
          <w:p w:rsidR="00BF5B3E" w:rsidRPr="00DF34D8" w:rsidRDefault="00BF5B3E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203BDC">
              <w:rPr>
                <w:b/>
                <w:sz w:val="22"/>
                <w:szCs w:val="22"/>
              </w:rPr>
              <w:t>452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BF5B3E" w:rsidRPr="00DF34D8" w:rsidRDefault="00BF5B3E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DF34D8" w:rsidRPr="00203BDC" w:rsidRDefault="00203BDC" w:rsidP="009F319D">
            <w:pPr>
              <w:jc w:val="center"/>
              <w:rPr>
                <w:b/>
                <w:i/>
                <w:sz w:val="22"/>
                <w:szCs w:val="22"/>
              </w:rPr>
            </w:pPr>
            <w:r w:rsidRPr="00203BDC">
              <w:rPr>
                <w:b/>
                <w:i/>
                <w:sz w:val="22"/>
                <w:szCs w:val="22"/>
              </w:rPr>
              <w:t>3972649</w:t>
            </w: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DF34D8" w:rsidP="008E3C6A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76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DF34D8" w:rsidP="00894F1F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452</w:t>
            </w:r>
          </w:p>
        </w:tc>
      </w:tr>
      <w:tr w:rsidR="005B698B" w:rsidTr="001417A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98B" w:rsidRDefault="005B698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  <w:p w:rsidR="005B698B" w:rsidRPr="00A55535" w:rsidRDefault="005B698B" w:rsidP="00894F1F">
            <w:pPr>
              <w:jc w:val="center"/>
            </w:pPr>
            <w:r>
              <w:t>(PC21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98B" w:rsidRPr="000B41EC" w:rsidRDefault="005B698B" w:rsidP="002F7316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20</w:t>
            </w:r>
          </w:p>
          <w:p w:rsidR="005B698B" w:rsidRPr="000B41EC" w:rsidRDefault="005B698B" w:rsidP="002F7316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571457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5B698B" w:rsidRPr="00EC560D" w:rsidRDefault="005B698B" w:rsidP="00D0133D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Genis, Le Boulou, D900, R.P.</w:t>
            </w:r>
            <w:r w:rsidRPr="00A479B8">
              <w:rPr>
                <w:b/>
                <w:bCs/>
                <w:i/>
                <w:iCs/>
                <w:sz w:val="22"/>
                <w:szCs w:val="22"/>
              </w:rPr>
              <w:t>tour complet</w:t>
            </w:r>
            <w:r>
              <w:rPr>
                <w:b/>
                <w:bCs/>
                <w:iCs/>
                <w:sz w:val="22"/>
                <w:szCs w:val="22"/>
              </w:rPr>
              <w:t>, D900,</w:t>
            </w:r>
            <w:r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(</w:t>
            </w:r>
            <w:r w:rsidRPr="00A479B8">
              <w:rPr>
                <w:b/>
                <w:i/>
                <w:sz w:val="22"/>
                <w:szCs w:val="22"/>
              </w:rPr>
              <w:t>avant voie ferrée</w:t>
            </w:r>
            <w:r>
              <w:rPr>
                <w:b/>
                <w:sz w:val="22"/>
                <w:szCs w:val="22"/>
              </w:rPr>
              <w:t>)</w:t>
            </w:r>
            <w:r w:rsidRPr="00C069B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0777D">
              <w:rPr>
                <w:b/>
                <w:bCs/>
                <w:iCs/>
                <w:sz w:val="22"/>
                <w:szCs w:val="22"/>
                <w:u w:val="single"/>
              </w:rPr>
              <w:t>Tresserre</w:t>
            </w:r>
            <w:r w:rsidRPr="00C069BC">
              <w:rPr>
                <w:b/>
                <w:bCs/>
                <w:iCs/>
                <w:sz w:val="22"/>
                <w:szCs w:val="22"/>
              </w:rPr>
              <w:t>, Passa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C069BC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Villemolaque, St-Jean-Lasseill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40B </w:t>
            </w:r>
            <w:r>
              <w:rPr>
                <w:b/>
                <w:bCs/>
                <w:iCs/>
                <w:sz w:val="22"/>
                <w:szCs w:val="22"/>
              </w:rPr>
              <w:t xml:space="preserve">Bag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Villeneuve-de-la-</w:t>
            </w:r>
            <w:r w:rsidRPr="00C069BC">
              <w:rPr>
                <w:b/>
                <w:bCs/>
                <w:iCs/>
                <w:sz w:val="22"/>
                <w:szCs w:val="22"/>
              </w:rPr>
              <w:t xml:space="preserve">Raho, </w:t>
            </w:r>
            <w:r w:rsidRPr="00175834">
              <w:rPr>
                <w:b/>
                <w:bCs/>
                <w:iCs/>
                <w:sz w:val="22"/>
                <w:szCs w:val="22"/>
                <w:u w:val="single"/>
              </w:rPr>
              <w:t>Mas Palegry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C069BC">
              <w:rPr>
                <w:b/>
                <w:bCs/>
                <w:iCs/>
                <w:sz w:val="22"/>
                <w:szCs w:val="22"/>
              </w:rPr>
              <w:t xml:space="preserve">Saleill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2  </w:t>
            </w:r>
            <w:r>
              <w:rPr>
                <w:b/>
                <w:bCs/>
                <w:iCs/>
                <w:sz w:val="22"/>
                <w:szCs w:val="22"/>
              </w:rPr>
              <w:t xml:space="preserve">Cabestany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42, R.P. </w:t>
            </w:r>
            <w:r>
              <w:rPr>
                <w:b/>
                <w:bCs/>
                <w:iCs/>
                <w:sz w:val="22"/>
                <w:szCs w:val="22"/>
              </w:rPr>
              <w:t xml:space="preserve">St-Nazai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C069BC">
              <w:rPr>
                <w:b/>
                <w:bCs/>
                <w:iCs/>
                <w:sz w:val="22"/>
                <w:szCs w:val="22"/>
              </w:rPr>
              <w:t xml:space="preserve">Aleny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2 </w:t>
            </w:r>
            <w:r>
              <w:rPr>
                <w:b/>
                <w:bCs/>
                <w:iCs/>
                <w:sz w:val="22"/>
                <w:szCs w:val="22"/>
              </w:rPr>
              <w:t>St-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5B698B" w:rsidRDefault="005B698B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kms</w:t>
            </w:r>
          </w:p>
          <w:p w:rsidR="005B698B" w:rsidRPr="00DF34D8" w:rsidRDefault="005B698B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3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5B698B" w:rsidRPr="00DF34D8" w:rsidRDefault="005B698B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5B698B" w:rsidRPr="001903C5" w:rsidRDefault="005B698B" w:rsidP="009F31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1457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B698B" w:rsidRPr="0049401D" w:rsidRDefault="005B698B" w:rsidP="00D0133D">
            <w:pPr>
              <w:jc w:val="center"/>
              <w:rPr>
                <w:sz w:val="22"/>
                <w:szCs w:val="22"/>
              </w:rPr>
            </w:pPr>
          </w:p>
        </w:tc>
      </w:tr>
      <w:tr w:rsidR="00DF34D8" w:rsidTr="00D87A5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4D8" w:rsidRDefault="00DF34D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  <w:p w:rsidR="00DF34D8" w:rsidRPr="004E653C" w:rsidRDefault="00DF34D8" w:rsidP="00894F1F">
            <w:pPr>
              <w:jc w:val="center"/>
            </w:pPr>
            <w:r>
              <w:t>(PC8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4D8" w:rsidRPr="000B41EC" w:rsidRDefault="00DF34D8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397194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C0AE2" w:rsidRDefault="00DF34D8" w:rsidP="00BD72ED">
            <w:pPr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sz w:val="22"/>
                <w:szCs w:val="22"/>
              </w:rPr>
              <w:t xml:space="preserve">Argelès, Market Laroque, </w:t>
            </w:r>
            <w:r w:rsidRPr="00BD72ED">
              <w:rPr>
                <w:b/>
                <w:bCs/>
                <w:sz w:val="22"/>
                <w:szCs w:val="22"/>
              </w:rPr>
              <w:t>St-Genis</w:t>
            </w:r>
            <w:r>
              <w:rPr>
                <w:b/>
                <w:bCs/>
                <w:sz w:val="22"/>
                <w:szCs w:val="22"/>
              </w:rPr>
              <w:t xml:space="preserve">, Les Thermes du Boulou, Maureillas, St-Jean-Pla-de-Corts, Vivès, </w:t>
            </w:r>
            <w:r w:rsidRPr="00694988">
              <w:rPr>
                <w:b/>
                <w:bCs/>
                <w:sz w:val="22"/>
                <w:szCs w:val="22"/>
                <w:u w:val="single"/>
              </w:rPr>
              <w:t>Llauro</w:t>
            </w:r>
            <w:r w:rsidR="00694988"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="00694988">
              <w:rPr>
                <w:b/>
                <w:bCs/>
                <w:iCs/>
                <w:sz w:val="22"/>
                <w:szCs w:val="22"/>
              </w:rPr>
              <w:t>3</w:t>
            </w:r>
            <w:r w:rsidR="00694988"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sz w:val="22"/>
                <w:szCs w:val="22"/>
              </w:rPr>
              <w:t>, Fourques, Villemolaque, St-Jean-Lasseille, Brouilla, Ortaffa, Elne, St-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F5B3E" w:rsidRDefault="00694988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  <w:r w:rsidR="00BF5B3E">
              <w:rPr>
                <w:b/>
                <w:sz w:val="22"/>
                <w:szCs w:val="22"/>
              </w:rPr>
              <w:t xml:space="preserve"> kms</w:t>
            </w:r>
          </w:p>
          <w:p w:rsidR="00BF5B3E" w:rsidRPr="00DF34D8" w:rsidRDefault="00BF5B3E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694988">
              <w:rPr>
                <w:b/>
                <w:sz w:val="22"/>
                <w:szCs w:val="22"/>
              </w:rPr>
              <w:t>49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BF5B3E" w:rsidRPr="00DF34D8" w:rsidRDefault="00BF5B3E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DF34D8" w:rsidRPr="00694988" w:rsidRDefault="00694988" w:rsidP="009F319D">
            <w:pPr>
              <w:jc w:val="center"/>
              <w:rPr>
                <w:b/>
                <w:i/>
                <w:sz w:val="22"/>
                <w:szCs w:val="22"/>
              </w:rPr>
            </w:pPr>
            <w:r w:rsidRPr="00694988">
              <w:rPr>
                <w:b/>
                <w:i/>
                <w:sz w:val="22"/>
                <w:szCs w:val="22"/>
              </w:rPr>
              <w:t>3971948</w:t>
            </w: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DF34D8" w:rsidP="008E3C6A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76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DF34D8" w:rsidP="00894F1F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490</w:t>
            </w:r>
          </w:p>
        </w:tc>
      </w:tr>
      <w:tr w:rsidR="009A6BD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Default="009A6BD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0B41EC" w:rsidRDefault="009A6BDB" w:rsidP="006E552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22</w:t>
            </w:r>
          </w:p>
          <w:p w:rsidR="009A6BDB" w:rsidRPr="000B41EC" w:rsidRDefault="009A6BD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099963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Pr="004E5F24" w:rsidRDefault="009A6BDB" w:rsidP="00391103">
            <w:pPr>
              <w:rPr>
                <w:b/>
                <w:bCs/>
                <w:iCs/>
                <w:sz w:val="22"/>
                <w:szCs w:val="22"/>
              </w:rPr>
            </w:pPr>
            <w:r w:rsidRPr="004C12CB">
              <w:rPr>
                <w:b/>
                <w:bCs/>
                <w:iCs/>
                <w:sz w:val="22"/>
                <w:szCs w:val="22"/>
              </w:rPr>
              <w:t xml:space="preserve">Argelès, Market Laroque, St. Genis, Brouilla, Villemolaque, Trouillas, 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3 </w:t>
            </w:r>
            <w:r w:rsidRPr="00694988">
              <w:rPr>
                <w:b/>
                <w:bCs/>
                <w:iCs/>
                <w:sz w:val="22"/>
                <w:szCs w:val="22"/>
                <w:u w:val="single"/>
              </w:rPr>
              <w:t>Tordèr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694988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Céret, St. Jean Pla de Corts, Maureillas, </w:t>
            </w:r>
            <w:r w:rsidRPr="00391103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Casino du Boulou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Default="009A6BDB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 kms</w:t>
            </w:r>
          </w:p>
          <w:p w:rsidR="009A6BDB" w:rsidRPr="00DF34D8" w:rsidRDefault="009A6BDB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3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6BDB" w:rsidRPr="00DF34D8" w:rsidRDefault="009A6BDB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A6BDB" w:rsidRPr="00694988" w:rsidRDefault="009A6BDB" w:rsidP="009F319D">
            <w:pPr>
              <w:jc w:val="center"/>
              <w:rPr>
                <w:b/>
                <w:i/>
                <w:sz w:val="22"/>
                <w:szCs w:val="22"/>
              </w:rPr>
            </w:pPr>
            <w:r w:rsidRPr="007203C8">
              <w:rPr>
                <w:b/>
                <w:i/>
                <w:sz w:val="22"/>
                <w:szCs w:val="22"/>
              </w:rPr>
              <w:t>1099963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6BDB" w:rsidRPr="0049401D" w:rsidRDefault="009A6BDB" w:rsidP="00E8105E">
            <w:pPr>
              <w:jc w:val="center"/>
              <w:rPr>
                <w:sz w:val="22"/>
                <w:szCs w:val="22"/>
              </w:rPr>
            </w:pPr>
          </w:p>
        </w:tc>
      </w:tr>
      <w:tr w:rsidR="009A6BD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Default="009A6BD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6BDB" w:rsidRPr="000B41EC" w:rsidRDefault="009A6BDB" w:rsidP="00EA1DD5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23</w:t>
            </w:r>
          </w:p>
          <w:p w:rsidR="009A6BDB" w:rsidRPr="000B41EC" w:rsidRDefault="009A6BD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3971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Pr="004C12CB" w:rsidRDefault="009A6BDB" w:rsidP="007C59B0">
            <w:pPr>
              <w:rPr>
                <w:b/>
                <w:bCs/>
                <w:iCs/>
                <w:sz w:val="22"/>
                <w:szCs w:val="22"/>
              </w:rPr>
            </w:pPr>
            <w:r w:rsidRPr="00233517">
              <w:rPr>
                <w:b/>
                <w:bCs/>
                <w:iCs/>
                <w:sz w:val="22"/>
                <w:szCs w:val="22"/>
              </w:rPr>
              <w:t>Argelès</w:t>
            </w:r>
            <w:r w:rsidRPr="009213E2">
              <w:rPr>
                <w:b/>
                <w:bCs/>
                <w:iCs/>
                <w:sz w:val="22"/>
                <w:szCs w:val="22"/>
                <w:lang w:val="fr-BE"/>
              </w:rPr>
              <w:t xml:space="preserve">, Market Laroque, St. Genis, Les Thermes, St. Martin de Fenollar, </w:t>
            </w:r>
            <w:r w:rsidRPr="00C60AAB">
              <w:rPr>
                <w:b/>
                <w:bCs/>
                <w:i/>
                <w:iCs/>
                <w:sz w:val="22"/>
                <w:szCs w:val="22"/>
                <w:lang w:val="fr-BE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  <w:lang w:val="fr-BE"/>
              </w:rPr>
              <w:t xml:space="preserve">, </w:t>
            </w:r>
            <w:r w:rsidRPr="009213E2">
              <w:rPr>
                <w:b/>
                <w:bCs/>
                <w:iCs/>
                <w:sz w:val="22"/>
                <w:szCs w:val="22"/>
                <w:lang w:val="fr-BE"/>
              </w:rPr>
              <w:t xml:space="preserve">Maureillas, </w:t>
            </w:r>
            <w:r w:rsidRPr="00C31E35">
              <w:rPr>
                <w:b/>
                <w:bCs/>
                <w:iCs/>
                <w:sz w:val="22"/>
                <w:szCs w:val="22"/>
              </w:rPr>
              <w:t>Céret</w:t>
            </w:r>
            <w:r w:rsidRPr="009213E2">
              <w:rPr>
                <w:b/>
                <w:bCs/>
                <w:iCs/>
                <w:sz w:val="22"/>
                <w:szCs w:val="22"/>
                <w:lang w:val="fr-BE"/>
              </w:rPr>
              <w:t xml:space="preserve">, </w:t>
            </w:r>
            <w:r w:rsidRPr="00E8105E">
              <w:rPr>
                <w:b/>
                <w:bCs/>
                <w:iCs/>
                <w:sz w:val="22"/>
                <w:szCs w:val="22"/>
                <w:u w:val="single"/>
                <w:lang w:val="fr-B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6B5AD4">
              <w:rPr>
                <w:b/>
                <w:bCs/>
                <w:iCs/>
                <w:sz w:val="22"/>
                <w:szCs w:val="22"/>
                <w:u w:val="single"/>
              </w:rPr>
              <w:t>Tordères</w:t>
            </w:r>
            <w:r>
              <w:rPr>
                <w:b/>
                <w:bCs/>
                <w:iCs/>
                <w:sz w:val="22"/>
                <w:szCs w:val="22"/>
              </w:rPr>
              <w:t>, F</w:t>
            </w:r>
            <w:r w:rsidRPr="006B5AD4">
              <w:rPr>
                <w:b/>
                <w:bCs/>
                <w:iCs/>
                <w:sz w:val="22"/>
                <w:szCs w:val="22"/>
              </w:rPr>
              <w:t>ourques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molaque, </w:t>
            </w:r>
            <w:r w:rsidRPr="00E8105E">
              <w:rPr>
                <w:b/>
                <w:bCs/>
                <w:iCs/>
                <w:sz w:val="22"/>
                <w:szCs w:val="22"/>
                <w:u w:val="single"/>
              </w:rPr>
              <w:t>Mas Mules</w:t>
            </w:r>
            <w:r>
              <w:rPr>
                <w:b/>
                <w:bCs/>
                <w:iCs/>
                <w:sz w:val="22"/>
                <w:szCs w:val="22"/>
              </w:rPr>
              <w:t xml:space="preserve">, Tresserre, Banyuls-dels-Asp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40B </w:t>
            </w:r>
            <w:r>
              <w:rPr>
                <w:b/>
                <w:bCs/>
                <w:iCs/>
                <w:sz w:val="22"/>
                <w:szCs w:val="22"/>
              </w:rPr>
              <w:t>St. Jean Lasseille, Brouilla, St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A6BDB" w:rsidRDefault="009A6BDB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 kms</w:t>
            </w:r>
          </w:p>
          <w:p w:rsidR="009A6BDB" w:rsidRPr="00DF34D8" w:rsidRDefault="009A6BDB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3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6BDB" w:rsidRPr="00DF34D8" w:rsidRDefault="009A6BDB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A6BDB" w:rsidRPr="00E8105E" w:rsidRDefault="009A6BDB" w:rsidP="009F31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3971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6BDB" w:rsidRPr="0049401D" w:rsidRDefault="009A6BDB" w:rsidP="00E8105E">
            <w:pPr>
              <w:jc w:val="center"/>
              <w:rPr>
                <w:sz w:val="22"/>
                <w:szCs w:val="22"/>
              </w:rPr>
            </w:pPr>
          </w:p>
        </w:tc>
      </w:tr>
      <w:tr w:rsidR="00DF34D8" w:rsidTr="00D87A5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4D8" w:rsidRDefault="00DF34D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  <w:p w:rsidR="00DF34D8" w:rsidRPr="00D31709" w:rsidRDefault="00DF34D8" w:rsidP="00894F1F">
            <w:pPr>
              <w:jc w:val="center"/>
              <w:rPr>
                <w:sz w:val="16"/>
                <w:szCs w:val="16"/>
              </w:rPr>
            </w:pPr>
            <w:r w:rsidRPr="00D31709">
              <w:rPr>
                <w:sz w:val="16"/>
                <w:szCs w:val="16"/>
              </w:rPr>
              <w:t>(PC18</w:t>
            </w:r>
            <w:r w:rsidR="00D31709" w:rsidRPr="00D31709">
              <w:rPr>
                <w:sz w:val="16"/>
                <w:szCs w:val="16"/>
              </w:rPr>
              <w:t>-1</w:t>
            </w:r>
            <w:r w:rsidRPr="00D31709">
              <w:rPr>
                <w:sz w:val="16"/>
                <w:szCs w:val="16"/>
              </w:rPr>
              <w:t>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4D8" w:rsidRPr="000B41EC" w:rsidRDefault="00DF34D8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398547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233517" w:rsidRDefault="00DF34D8" w:rsidP="007B7C81">
            <w:pPr>
              <w:rPr>
                <w:b/>
                <w:bCs/>
                <w:iCs/>
                <w:sz w:val="22"/>
                <w:szCs w:val="22"/>
              </w:rPr>
            </w:pPr>
            <w:r w:rsidRPr="003E62C6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 xml:space="preserve">St-Cyprien, </w:t>
            </w:r>
            <w:r w:rsidR="006B5AD4">
              <w:rPr>
                <w:b/>
                <w:bCs/>
                <w:iCs/>
                <w:sz w:val="22"/>
                <w:szCs w:val="22"/>
              </w:rPr>
              <w:t xml:space="preserve">D22, </w:t>
            </w:r>
            <w:r>
              <w:rPr>
                <w:b/>
                <w:bCs/>
                <w:iCs/>
                <w:sz w:val="22"/>
                <w:szCs w:val="22"/>
              </w:rPr>
              <w:t xml:space="preserve">Alenya, </w:t>
            </w:r>
            <w:r w:rsidRPr="00653CEB">
              <w:rPr>
                <w:b/>
                <w:bCs/>
                <w:iCs/>
                <w:sz w:val="22"/>
                <w:szCs w:val="22"/>
              </w:rPr>
              <w:t>Saleilles</w:t>
            </w:r>
            <w:r w:rsidRPr="00A0691F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A58FB">
              <w:rPr>
                <w:b/>
                <w:bCs/>
                <w:iCs/>
                <w:sz w:val="22"/>
                <w:szCs w:val="22"/>
                <w:u w:val="single"/>
              </w:rPr>
              <w:t>Cabestany</w:t>
            </w:r>
            <w:r w:rsidR="007B7C81"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="006B5AD4">
              <w:rPr>
                <w:b/>
                <w:sz w:val="22"/>
                <w:szCs w:val="22"/>
              </w:rPr>
              <w:t xml:space="preserve">D42, </w:t>
            </w:r>
            <w:r>
              <w:rPr>
                <w:b/>
                <w:bCs/>
                <w:iCs/>
                <w:sz w:val="22"/>
                <w:szCs w:val="22"/>
              </w:rPr>
              <w:t>St-Nazaire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6B5AD4">
              <w:rPr>
                <w:b/>
                <w:bCs/>
                <w:iCs/>
                <w:sz w:val="22"/>
                <w:szCs w:val="22"/>
              </w:rPr>
              <w:t xml:space="preserve">D11, </w:t>
            </w:r>
            <w:r>
              <w:rPr>
                <w:b/>
                <w:bCs/>
                <w:iCs/>
                <w:sz w:val="22"/>
                <w:szCs w:val="22"/>
              </w:rPr>
              <w:t xml:space="preserve">Canet village, D11, Ste-Mari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="006B5AD4">
              <w:rPr>
                <w:b/>
                <w:sz w:val="22"/>
                <w:szCs w:val="22"/>
              </w:rPr>
              <w:t xml:space="preserve">D12, </w:t>
            </w:r>
            <w:r>
              <w:rPr>
                <w:b/>
                <w:bCs/>
                <w:iCs/>
                <w:sz w:val="22"/>
                <w:szCs w:val="22"/>
              </w:rPr>
              <w:t xml:space="preserve">Villelongue, Bompa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="00FA58FB">
              <w:rPr>
                <w:b/>
                <w:sz w:val="22"/>
                <w:szCs w:val="22"/>
              </w:rPr>
              <w:t xml:space="preserve">D1, </w:t>
            </w:r>
            <w:r w:rsidRPr="00FA58FB">
              <w:rPr>
                <w:b/>
                <w:bCs/>
                <w:iCs/>
                <w:sz w:val="22"/>
                <w:szCs w:val="22"/>
                <w:u w:val="single"/>
              </w:rPr>
              <w:t>Clair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="00FA58FB">
              <w:rPr>
                <w:b/>
                <w:sz w:val="22"/>
                <w:szCs w:val="22"/>
              </w:rPr>
              <w:t xml:space="preserve">D1, </w:t>
            </w:r>
            <w:r>
              <w:rPr>
                <w:b/>
                <w:bCs/>
                <w:iCs/>
                <w:sz w:val="22"/>
                <w:szCs w:val="22"/>
              </w:rPr>
              <w:t xml:space="preserve">St-Laurent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="00FA58FB">
              <w:rPr>
                <w:b/>
                <w:sz w:val="22"/>
                <w:szCs w:val="22"/>
              </w:rPr>
              <w:t xml:space="preserve">D11, </w:t>
            </w:r>
            <w:r>
              <w:rPr>
                <w:b/>
                <w:bCs/>
                <w:iCs/>
                <w:sz w:val="22"/>
                <w:szCs w:val="22"/>
              </w:rPr>
              <w:t xml:space="preserve">Torreilles, </w:t>
            </w:r>
            <w:r w:rsidR="00FA58FB">
              <w:rPr>
                <w:b/>
                <w:bCs/>
                <w:iCs/>
                <w:sz w:val="22"/>
                <w:szCs w:val="22"/>
              </w:rPr>
              <w:t>R.P.</w:t>
            </w:r>
            <w:r>
              <w:rPr>
                <w:b/>
                <w:bCs/>
                <w:iCs/>
                <w:sz w:val="22"/>
                <w:szCs w:val="22"/>
              </w:rPr>
              <w:t>Ste-Marie,</w:t>
            </w:r>
            <w:r w:rsidR="00E27502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="00FA58FB">
              <w:rPr>
                <w:b/>
                <w:sz w:val="22"/>
                <w:szCs w:val="22"/>
              </w:rPr>
              <w:t>av.de la Salanque,</w:t>
            </w:r>
            <w:r>
              <w:rPr>
                <w:b/>
                <w:bCs/>
                <w:iCs/>
                <w:sz w:val="22"/>
                <w:szCs w:val="22"/>
              </w:rPr>
              <w:t xml:space="preserve"> D81, </w:t>
            </w:r>
            <w:r w:rsidR="00FA58FB">
              <w:rPr>
                <w:b/>
                <w:bCs/>
                <w:iCs/>
                <w:sz w:val="22"/>
                <w:szCs w:val="22"/>
              </w:rPr>
              <w:t xml:space="preserve">R.P.Canet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="00FA58FB" w:rsidRPr="00A479B8">
              <w:rPr>
                <w:b/>
                <w:bCs/>
                <w:i/>
                <w:iCs/>
                <w:sz w:val="22"/>
                <w:szCs w:val="22"/>
              </w:rPr>
              <w:t>piste</w:t>
            </w:r>
            <w:r w:rsidR="00FA58FB">
              <w:rPr>
                <w:b/>
                <w:bCs/>
                <w:iCs/>
                <w:sz w:val="22"/>
                <w:szCs w:val="22"/>
              </w:rPr>
              <w:t>, Canet p</w:t>
            </w:r>
            <w:r>
              <w:rPr>
                <w:b/>
                <w:bCs/>
                <w:iCs/>
                <w:sz w:val="22"/>
                <w:szCs w:val="22"/>
              </w:rPr>
              <w:t>lage, St-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F5B3E" w:rsidRDefault="006B5AD4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  <w:r w:rsidR="00BF5B3E">
              <w:rPr>
                <w:b/>
                <w:sz w:val="22"/>
                <w:szCs w:val="22"/>
              </w:rPr>
              <w:t xml:space="preserve"> kms</w:t>
            </w:r>
          </w:p>
          <w:p w:rsidR="00BF5B3E" w:rsidRPr="00DF34D8" w:rsidRDefault="00BF5B3E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6B5AD4">
              <w:rPr>
                <w:b/>
                <w:sz w:val="22"/>
                <w:szCs w:val="22"/>
              </w:rPr>
              <w:t>14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BF5B3E" w:rsidRPr="00DF34D8" w:rsidRDefault="00BF5B3E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DF34D8" w:rsidRPr="006B5AD4" w:rsidRDefault="006B5AD4" w:rsidP="009F319D">
            <w:pPr>
              <w:jc w:val="center"/>
              <w:rPr>
                <w:b/>
                <w:i/>
                <w:sz w:val="22"/>
                <w:szCs w:val="22"/>
              </w:rPr>
            </w:pPr>
            <w:r w:rsidRPr="006B5AD4">
              <w:rPr>
                <w:b/>
                <w:i/>
                <w:sz w:val="22"/>
                <w:szCs w:val="22"/>
              </w:rPr>
              <w:t>3985471</w:t>
            </w: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DF34D8" w:rsidP="008E3C6A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77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DF34D8" w:rsidP="00894F1F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144</w:t>
            </w:r>
          </w:p>
        </w:tc>
      </w:tr>
      <w:tr w:rsidR="00AB1CD7" w:rsidTr="009C608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1CD7" w:rsidRDefault="00AB1CD7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1CD7" w:rsidRPr="000B41EC" w:rsidRDefault="00AB1CD7" w:rsidP="00AB1CD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25</w:t>
            </w:r>
          </w:p>
          <w:p w:rsidR="00AB1CD7" w:rsidRPr="000B41EC" w:rsidRDefault="00AB1CD7" w:rsidP="00AB1CD7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19345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B1CD7" w:rsidRPr="00233517" w:rsidRDefault="00AB1CD7" w:rsidP="00391103">
            <w:pPr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 xml:space="preserve">Market, St. Genis, Les Thermes, St. Martin de Fenollar, </w:t>
            </w:r>
            <w:r w:rsidRPr="00080B13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</w:t>
            </w:r>
            <w:r w:rsidRPr="00E46694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>
              <w:rPr>
                <w:b/>
                <w:bCs/>
                <w:iCs/>
                <w:sz w:val="22"/>
                <w:szCs w:val="22"/>
              </w:rPr>
              <w:t xml:space="preserve">, St. Jean Pla de Corts, Maureillas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>
              <w:rPr>
                <w:b/>
                <w:bCs/>
                <w:iCs/>
                <w:sz w:val="22"/>
                <w:szCs w:val="22"/>
              </w:rPr>
              <w:t xml:space="preserve">Casino du Boulou, Le Boulou, </w:t>
            </w:r>
            <w:r w:rsidRPr="00E46694">
              <w:rPr>
                <w:b/>
                <w:bCs/>
                <w:iCs/>
                <w:sz w:val="22"/>
                <w:szCs w:val="22"/>
                <w:u w:val="single"/>
              </w:rPr>
              <w:t>Banyuls dels Aspres</w:t>
            </w:r>
            <w:r>
              <w:rPr>
                <w:b/>
                <w:bCs/>
                <w:iCs/>
                <w:sz w:val="22"/>
                <w:szCs w:val="22"/>
              </w:rPr>
              <w:t>, Brouilla, Ortaffa, Elne, St. 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B1CD7" w:rsidRDefault="00AB1CD7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 kms</w:t>
            </w:r>
          </w:p>
          <w:p w:rsidR="00AB1CD7" w:rsidRPr="00DF34D8" w:rsidRDefault="00AB1CD7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7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B1CD7" w:rsidRPr="00DF34D8" w:rsidRDefault="00AB1CD7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AB1CD7" w:rsidRPr="00E46694" w:rsidRDefault="00AB1CD7" w:rsidP="009F319D">
            <w:pPr>
              <w:jc w:val="center"/>
              <w:rPr>
                <w:b/>
                <w:i/>
                <w:sz w:val="22"/>
                <w:szCs w:val="22"/>
              </w:rPr>
            </w:pPr>
            <w:r w:rsidRPr="00AB1CD7">
              <w:rPr>
                <w:b/>
                <w:i/>
                <w:sz w:val="22"/>
                <w:szCs w:val="22"/>
              </w:rPr>
              <w:t>1219345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1CD7" w:rsidRPr="0049401D" w:rsidRDefault="00AB1CD7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272E6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72E6" w:rsidRDefault="00D272E6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72E6" w:rsidRPr="000B41EC" w:rsidRDefault="00D272E6" w:rsidP="00C4186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26</w:t>
            </w:r>
          </w:p>
          <w:p w:rsidR="00D272E6" w:rsidRPr="000B41EC" w:rsidRDefault="00D272E6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5336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272E6" w:rsidRPr="00AB6784" w:rsidRDefault="00D272E6" w:rsidP="00051747">
            <w:pPr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>Argelès, Market Laro</w:t>
            </w:r>
            <w:r>
              <w:rPr>
                <w:b/>
                <w:bCs/>
                <w:iCs/>
                <w:sz w:val="22"/>
                <w:szCs w:val="22"/>
              </w:rPr>
              <w:t xml:space="preserve">que, St. Genis, Les Thermes,  Maureillas, Céret, Pont de Reynès, Amélie, </w:t>
            </w:r>
            <w:r w:rsidRPr="00E46694">
              <w:rPr>
                <w:b/>
                <w:bCs/>
                <w:iCs/>
                <w:sz w:val="22"/>
                <w:szCs w:val="22"/>
                <w:u w:val="single"/>
              </w:rPr>
              <w:t>Palalda</w:t>
            </w:r>
            <w:r>
              <w:rPr>
                <w:b/>
                <w:bCs/>
                <w:iCs/>
                <w:sz w:val="22"/>
                <w:szCs w:val="22"/>
              </w:rPr>
              <w:t xml:space="preserve">, D618/D15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EC560D"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ème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46694">
              <w:rPr>
                <w:b/>
                <w:bCs/>
                <w:iCs/>
                <w:sz w:val="22"/>
                <w:szCs w:val="22"/>
                <w:u w:val="single"/>
              </w:rPr>
              <w:t>Borne Michelin</w:t>
            </w:r>
            <w:r>
              <w:rPr>
                <w:b/>
                <w:bCs/>
                <w:iCs/>
                <w:sz w:val="22"/>
                <w:szCs w:val="22"/>
              </w:rPr>
              <w:t>, le Vila, Pont de Reynès, Céret, St. Jean Pla de Corts, Maureillas, Les Thermes du Boulou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D272E6" w:rsidRDefault="00D272E6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kms</w:t>
            </w:r>
          </w:p>
          <w:p w:rsidR="00D272E6" w:rsidRPr="00DF34D8" w:rsidRDefault="00D272E6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0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D272E6" w:rsidRPr="00DF34D8" w:rsidRDefault="00D272E6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D272E6" w:rsidRPr="00E46694" w:rsidRDefault="00D272E6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5336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272E6" w:rsidRPr="0049401D" w:rsidRDefault="00D272E6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C6089" w:rsidTr="009C608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089" w:rsidRDefault="009C6089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089" w:rsidRPr="000B41EC" w:rsidRDefault="009C6089" w:rsidP="009C6089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27</w:t>
            </w:r>
          </w:p>
          <w:p w:rsidR="009C6089" w:rsidRPr="000B41EC" w:rsidRDefault="009C6089" w:rsidP="009C6089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28957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C6089" w:rsidRPr="005C3E8F" w:rsidRDefault="009C6089" w:rsidP="00051747">
            <w:pPr>
              <w:rPr>
                <w:b/>
                <w:bCs/>
                <w:iCs/>
                <w:sz w:val="22"/>
                <w:szCs w:val="22"/>
              </w:rPr>
            </w:pPr>
            <w:r w:rsidRPr="00AA3FD4">
              <w:rPr>
                <w:b/>
                <w:bCs/>
                <w:iCs/>
                <w:sz w:val="22"/>
                <w:szCs w:val="22"/>
                <w:lang w:val="fr-BE"/>
              </w:rPr>
              <w:t>Argelès, Market, St. Genis, Les</w:t>
            </w:r>
            <w:r w:rsidRPr="002A3539">
              <w:rPr>
                <w:b/>
                <w:bCs/>
                <w:iCs/>
                <w:sz w:val="22"/>
                <w:szCs w:val="22"/>
              </w:rPr>
              <w:t xml:space="preserve"> Thermes</w:t>
            </w:r>
            <w:r w:rsidRPr="00AA3FD4">
              <w:rPr>
                <w:b/>
                <w:bCs/>
                <w:iCs/>
                <w:sz w:val="22"/>
                <w:szCs w:val="22"/>
                <w:lang w:val="fr-BE"/>
              </w:rPr>
              <w:t>, St. Martin de F</w:t>
            </w:r>
            <w:r>
              <w:rPr>
                <w:b/>
                <w:bCs/>
                <w:iCs/>
                <w:sz w:val="22"/>
                <w:szCs w:val="22"/>
                <w:lang w:val="fr-BE"/>
              </w:rPr>
              <w:t>enollar</w:t>
            </w:r>
            <w:r w:rsidRPr="00AA3FD4">
              <w:rPr>
                <w:b/>
                <w:bCs/>
                <w:iCs/>
                <w:sz w:val="22"/>
                <w:szCs w:val="22"/>
                <w:lang w:val="fr-BE"/>
              </w:rPr>
              <w:t xml:space="preserve">, </w:t>
            </w:r>
            <w:r w:rsidRPr="004302EE">
              <w:rPr>
                <w:b/>
                <w:bCs/>
                <w:i/>
                <w:iCs/>
                <w:sz w:val="22"/>
                <w:szCs w:val="22"/>
                <w:lang w:val="fr-BE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  <w:lang w:val="fr-BE"/>
              </w:rPr>
              <w:t xml:space="preserve">, </w:t>
            </w:r>
            <w:r w:rsidRPr="00AA3FD4">
              <w:rPr>
                <w:b/>
                <w:bCs/>
                <w:iCs/>
                <w:sz w:val="22"/>
                <w:szCs w:val="22"/>
                <w:lang w:val="fr-BE"/>
              </w:rPr>
              <w:t xml:space="preserve">Maureillas, Céret, </w:t>
            </w:r>
            <w:r w:rsidRPr="00E46694">
              <w:rPr>
                <w:b/>
                <w:bCs/>
                <w:iCs/>
                <w:sz w:val="22"/>
                <w:szCs w:val="22"/>
                <w:u w:val="single"/>
                <w:lang w:val="fr-BE"/>
              </w:rPr>
              <w:t>Pt. de Reynès</w:t>
            </w:r>
            <w:r w:rsidRPr="00AA3FD4">
              <w:rPr>
                <w:b/>
                <w:bCs/>
                <w:iCs/>
                <w:sz w:val="22"/>
                <w:szCs w:val="22"/>
                <w:lang w:val="fr-BE"/>
              </w:rPr>
              <w:t xml:space="preserve">, </w:t>
            </w:r>
            <w:r w:rsidRPr="00E46694">
              <w:rPr>
                <w:b/>
                <w:bCs/>
                <w:i/>
                <w:iCs/>
                <w:sz w:val="22"/>
                <w:szCs w:val="22"/>
                <w:u w:val="single"/>
                <w:lang w:val="fr-BE"/>
              </w:rPr>
              <w:t>voie verte</w:t>
            </w:r>
            <w:r w:rsidRPr="00AA3FD4">
              <w:rPr>
                <w:b/>
                <w:bCs/>
                <w:i/>
                <w:iCs/>
                <w:sz w:val="22"/>
                <w:szCs w:val="22"/>
                <w:lang w:val="fr-BE"/>
              </w:rPr>
              <w:t xml:space="preserve">, </w:t>
            </w:r>
            <w:r w:rsidRPr="002A3539">
              <w:rPr>
                <w:b/>
                <w:bCs/>
                <w:iCs/>
                <w:sz w:val="22"/>
                <w:szCs w:val="22"/>
              </w:rPr>
              <w:t>Amélie</w:t>
            </w:r>
            <w:r w:rsidRPr="00AA3FD4">
              <w:rPr>
                <w:b/>
                <w:bCs/>
                <w:iCs/>
                <w:sz w:val="22"/>
                <w:szCs w:val="22"/>
                <w:lang w:val="fr-BE"/>
              </w:rPr>
              <w:t xml:space="preserve">, Céret, St. Jean Pla de Corts, Maureillas, </w:t>
            </w:r>
            <w:r w:rsidRPr="00AA3FD4">
              <w:rPr>
                <w:b/>
                <w:bCs/>
                <w:i/>
                <w:iCs/>
                <w:sz w:val="22"/>
                <w:szCs w:val="22"/>
                <w:lang w:val="fr-BE"/>
              </w:rPr>
              <w:t xml:space="preserve">voie verte, </w:t>
            </w:r>
            <w:r w:rsidRPr="00AA3FD4">
              <w:rPr>
                <w:b/>
                <w:bCs/>
                <w:iCs/>
                <w:sz w:val="22"/>
                <w:szCs w:val="22"/>
                <w:lang w:val="fr-BE"/>
              </w:rPr>
              <w:t xml:space="preserve">Casino du Boulou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A </w:t>
            </w:r>
            <w:r w:rsidRPr="00E46694">
              <w:rPr>
                <w:b/>
                <w:bCs/>
                <w:iCs/>
                <w:sz w:val="22"/>
                <w:szCs w:val="22"/>
                <w:u w:val="single"/>
                <w:lang w:val="fr-BE"/>
              </w:rPr>
              <w:t>Villelongue</w:t>
            </w:r>
            <w:r w:rsidRPr="00AA3FD4">
              <w:rPr>
                <w:b/>
                <w:bCs/>
                <w:iCs/>
                <w:sz w:val="22"/>
                <w:szCs w:val="22"/>
                <w:lang w:val="fr-BE"/>
              </w:rPr>
              <w:t>, Laroque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C6089" w:rsidRDefault="009C6089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kms</w:t>
            </w:r>
          </w:p>
          <w:p w:rsidR="009C6089" w:rsidRPr="00DF34D8" w:rsidRDefault="009C6089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4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C6089" w:rsidRPr="00DF34D8" w:rsidRDefault="009C6089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9C6089" w:rsidRPr="00E46694" w:rsidRDefault="009C6089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8957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C6089" w:rsidRPr="0049401D" w:rsidRDefault="009C6089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E91F8E" w:rsidTr="0028148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F8E" w:rsidRDefault="00E91F8E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1F8E" w:rsidRPr="000B41EC" w:rsidRDefault="00E91F8E" w:rsidP="00E91F8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28</w:t>
            </w:r>
          </w:p>
          <w:p w:rsidR="00E91F8E" w:rsidRPr="000B41EC" w:rsidRDefault="00E91F8E" w:rsidP="00E91F8E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28957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E91F8E" w:rsidRPr="00AA3FD4" w:rsidRDefault="00E91F8E" w:rsidP="00EF12B1">
            <w:pPr>
              <w:rPr>
                <w:b/>
                <w:bCs/>
                <w:iCs/>
                <w:sz w:val="22"/>
                <w:szCs w:val="22"/>
                <w:lang w:val="fr-BE"/>
              </w:rPr>
            </w:pPr>
            <w:r w:rsidRPr="00246C98">
              <w:rPr>
                <w:b/>
                <w:bCs/>
                <w:iCs/>
                <w:sz w:val="22"/>
                <w:szCs w:val="22"/>
                <w:lang w:val="en-US"/>
              </w:rPr>
              <w:t>Argelès, Market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 Laroque</w:t>
            </w:r>
            <w:r w:rsidRPr="00246C98">
              <w:rPr>
                <w:b/>
                <w:bCs/>
                <w:iCs/>
                <w:sz w:val="22"/>
                <w:szCs w:val="22"/>
                <w:lang w:val="en-US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St-</w:t>
            </w:r>
            <w:r w:rsidRPr="00246C98">
              <w:rPr>
                <w:b/>
                <w:bCs/>
                <w:iCs/>
                <w:sz w:val="22"/>
                <w:szCs w:val="22"/>
                <w:lang w:val="en-US"/>
              </w:rPr>
              <w:t>Genis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>Les Thermes du Boulou, St. Martin de Fenollar,</w:t>
            </w:r>
            <w:r w:rsidRPr="00246C9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>
              <w:rPr>
                <w:b/>
                <w:bCs/>
                <w:iCs/>
                <w:sz w:val="22"/>
                <w:szCs w:val="22"/>
              </w:rPr>
              <w:t xml:space="preserve">Maureillas, </w:t>
            </w:r>
            <w:r w:rsidRPr="00E46694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>
              <w:rPr>
                <w:b/>
                <w:bCs/>
                <w:iCs/>
                <w:sz w:val="22"/>
                <w:szCs w:val="22"/>
              </w:rPr>
              <w:t xml:space="preserve">, St-Jean-Pla-de-Corts, Maureillas, Les Thermes du  Boulou, St-Genis, Brouilla, </w:t>
            </w:r>
            <w:r w:rsidRPr="008B0558">
              <w:rPr>
                <w:b/>
                <w:bCs/>
                <w:iCs/>
                <w:sz w:val="22"/>
                <w:szCs w:val="22"/>
                <w:u w:val="single"/>
              </w:rPr>
              <w:t>Ortaffa</w:t>
            </w:r>
            <w:r>
              <w:rPr>
                <w:b/>
                <w:bCs/>
                <w:iCs/>
                <w:sz w:val="22"/>
                <w:szCs w:val="22"/>
              </w:rPr>
              <w:t>, Elne, St-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E91F8E" w:rsidRDefault="00E91F8E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kms</w:t>
            </w:r>
          </w:p>
          <w:p w:rsidR="00E91F8E" w:rsidRPr="00DF34D8" w:rsidRDefault="00E91F8E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5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E91F8E" w:rsidRPr="00DF34D8" w:rsidRDefault="00E91F8E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E91F8E" w:rsidRPr="00E46694" w:rsidRDefault="00E91F8E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28957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91F8E" w:rsidRPr="0049401D" w:rsidRDefault="00E91F8E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272E6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72E6" w:rsidRDefault="00D272E6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9</w:t>
            </w:r>
          </w:p>
          <w:p w:rsidR="00D272E6" w:rsidRPr="004E653C" w:rsidRDefault="00D272E6" w:rsidP="00894F1F">
            <w:pPr>
              <w:jc w:val="center"/>
            </w:pPr>
            <w:r>
              <w:t>(PC3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72E6" w:rsidRPr="000B41EC" w:rsidRDefault="00D272E6" w:rsidP="00C407F0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29</w:t>
            </w:r>
          </w:p>
          <w:p w:rsidR="00D272E6" w:rsidRPr="000B41EC" w:rsidRDefault="00D272E6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89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272E6" w:rsidRPr="00246C98" w:rsidRDefault="00D272E6" w:rsidP="003D133E">
            <w:pPr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Argelès, Market Laroque, St-</w:t>
            </w:r>
            <w:r w:rsidRPr="00EC560D">
              <w:rPr>
                <w:b/>
                <w:bCs/>
                <w:sz w:val="22"/>
                <w:szCs w:val="22"/>
              </w:rPr>
              <w:t xml:space="preserve">Genis, Brouilla, Ortaffa, </w:t>
            </w:r>
            <w:r>
              <w:rPr>
                <w:b/>
                <w:bCs/>
                <w:sz w:val="22"/>
                <w:szCs w:val="22"/>
              </w:rPr>
              <w:t>R.P. Montescot, Villeneuve-de-la-Raho, Pollestres,</w:t>
            </w:r>
            <w:r w:rsidRPr="00EC560D">
              <w:rPr>
                <w:b/>
                <w:bCs/>
                <w:sz w:val="22"/>
                <w:szCs w:val="22"/>
              </w:rPr>
              <w:t xml:space="preserve"> Nyl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A, </w:t>
            </w:r>
            <w:r w:rsidRPr="003D133E">
              <w:rPr>
                <w:b/>
                <w:bCs/>
                <w:sz w:val="22"/>
                <w:szCs w:val="22"/>
                <w:u w:val="single"/>
              </w:rPr>
              <w:t>Canohès</w:t>
            </w:r>
            <w:r w:rsidRPr="00EC560D">
              <w:rPr>
                <w:b/>
                <w:b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>D23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D39, T</w:t>
            </w:r>
            <w:r w:rsidRPr="00EC560D">
              <w:rPr>
                <w:b/>
                <w:bCs/>
                <w:sz w:val="22"/>
                <w:szCs w:val="22"/>
              </w:rPr>
              <w:t>oulouges,</w:t>
            </w:r>
            <w:r>
              <w:rPr>
                <w:b/>
                <w:bCs/>
                <w:sz w:val="22"/>
                <w:szCs w:val="22"/>
              </w:rPr>
              <w:t xml:space="preserve">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D39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916, </w:t>
            </w:r>
            <w:r w:rsidRPr="003D133E">
              <w:rPr>
                <w:b/>
                <w:bCs/>
                <w:sz w:val="22"/>
                <w:szCs w:val="22"/>
                <w:u w:val="single"/>
              </w:rPr>
              <w:t>Le Soler</w:t>
            </w:r>
            <w:r w:rsidRPr="009449E7">
              <w:rPr>
                <w:b/>
                <w:bCs/>
                <w:sz w:val="22"/>
                <w:szCs w:val="22"/>
              </w:rPr>
              <w:t>,</w:t>
            </w:r>
            <w:r w:rsidRPr="00EC560D">
              <w:rPr>
                <w:b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, </w:t>
            </w:r>
            <w:r w:rsidRPr="00EC560D">
              <w:rPr>
                <w:b/>
                <w:bCs/>
                <w:sz w:val="22"/>
                <w:szCs w:val="22"/>
              </w:rPr>
              <w:t>Ponteilla, Trouillas, Villemolaque, St</w:t>
            </w:r>
            <w:r>
              <w:rPr>
                <w:b/>
                <w:bCs/>
                <w:sz w:val="22"/>
                <w:szCs w:val="22"/>
              </w:rPr>
              <w:t>-Jean-Lasseille, Brouilla, St-</w:t>
            </w:r>
            <w:r w:rsidRPr="00EC560D">
              <w:rPr>
                <w:b/>
                <w:bCs/>
                <w:sz w:val="22"/>
                <w:szCs w:val="22"/>
              </w:rPr>
              <w:t xml:space="preserve">Genis, </w:t>
            </w:r>
            <w:r w:rsidRPr="003D133E">
              <w:rPr>
                <w:b/>
                <w:bCs/>
                <w:sz w:val="22"/>
                <w:szCs w:val="22"/>
                <w:u w:val="single"/>
              </w:rPr>
              <w:t>Laroque</w:t>
            </w:r>
            <w:r w:rsidRPr="00EC560D">
              <w:rPr>
                <w:b/>
                <w:b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D272E6" w:rsidRDefault="00D272E6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kms</w:t>
            </w:r>
          </w:p>
          <w:p w:rsidR="00D272E6" w:rsidRPr="00DF34D8" w:rsidRDefault="00D272E6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3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D272E6" w:rsidRPr="00DF34D8" w:rsidRDefault="00D272E6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D272E6" w:rsidRPr="008B0558" w:rsidRDefault="00D272E6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3B16C0">
              <w:rPr>
                <w:b/>
                <w:i/>
                <w:sz w:val="22"/>
                <w:szCs w:val="22"/>
              </w:rPr>
              <w:t>1101489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272E6" w:rsidRPr="0049401D" w:rsidRDefault="00D272E6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561D51" w:rsidTr="009C608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1D51" w:rsidRDefault="00561D51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1D51" w:rsidRPr="000B41EC" w:rsidRDefault="00561D51" w:rsidP="00D834E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30</w:t>
            </w:r>
          </w:p>
          <w:p w:rsidR="00561D51" w:rsidRPr="000B41EC" w:rsidRDefault="00561D51" w:rsidP="00D834ED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19319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561D51" w:rsidRDefault="00561D51" w:rsidP="00D3578F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St-Cyprien, Elne, Montescot, Villeneuve-de-la- Raho, Pollestres, Nyl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A, </w:t>
            </w:r>
            <w:r w:rsidRPr="003D133E">
              <w:rPr>
                <w:b/>
                <w:bCs/>
                <w:sz w:val="22"/>
                <w:szCs w:val="22"/>
                <w:u w:val="single"/>
              </w:rPr>
              <w:t>Canohès</w:t>
            </w:r>
            <w:r w:rsidRPr="00EC560D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R.P.en f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>
              <w:rPr>
                <w:b/>
                <w:sz w:val="22"/>
                <w:szCs w:val="22"/>
              </w:rPr>
              <w:t>D39, T</w:t>
            </w:r>
            <w:r w:rsidRPr="00EC560D">
              <w:rPr>
                <w:b/>
                <w:bCs/>
                <w:sz w:val="22"/>
                <w:szCs w:val="22"/>
              </w:rPr>
              <w:t>oulouges,</w:t>
            </w:r>
            <w:r>
              <w:rPr>
                <w:b/>
                <w:bCs/>
                <w:sz w:val="22"/>
                <w:szCs w:val="22"/>
              </w:rPr>
              <w:t xml:space="preserve">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D39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916, </w:t>
            </w:r>
            <w:r w:rsidRPr="003D133E">
              <w:rPr>
                <w:b/>
                <w:bCs/>
                <w:sz w:val="22"/>
                <w:szCs w:val="22"/>
                <w:u w:val="single"/>
              </w:rPr>
              <w:t>Le Soler</w:t>
            </w:r>
            <w:r w:rsidRPr="009449E7">
              <w:rPr>
                <w:b/>
                <w:bCs/>
                <w:sz w:val="22"/>
                <w:szCs w:val="22"/>
              </w:rPr>
              <w:t>,</w:t>
            </w:r>
            <w:r w:rsidRPr="00EC560D">
              <w:rPr>
                <w:b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37</w:t>
            </w:r>
            <w:r>
              <w:rPr>
                <w:b/>
                <w:bCs/>
                <w:iCs/>
                <w:sz w:val="22"/>
                <w:szCs w:val="22"/>
              </w:rPr>
              <w:t xml:space="preserve">, Ponteilla, Trouillas, </w:t>
            </w:r>
            <w:r w:rsidRPr="00D3578F">
              <w:rPr>
                <w:b/>
                <w:bCs/>
                <w:iCs/>
                <w:sz w:val="22"/>
                <w:szCs w:val="22"/>
                <w:u w:val="single"/>
              </w:rPr>
              <w:t>Fourques</w:t>
            </w:r>
            <w:r>
              <w:rPr>
                <w:b/>
                <w:bCs/>
                <w:iCs/>
                <w:sz w:val="22"/>
                <w:szCs w:val="22"/>
              </w:rPr>
              <w:t>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561D51" w:rsidRDefault="00561D51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 kms</w:t>
            </w:r>
          </w:p>
          <w:p w:rsidR="00561D51" w:rsidRPr="00DF34D8" w:rsidRDefault="00561D51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2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561D51" w:rsidRPr="00DF34D8" w:rsidRDefault="00561D51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561D51" w:rsidRPr="003D133E" w:rsidRDefault="00561D51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561D51">
              <w:rPr>
                <w:b/>
                <w:i/>
                <w:sz w:val="22"/>
                <w:szCs w:val="22"/>
              </w:rPr>
              <w:t>1219319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1D51" w:rsidRPr="0049401D" w:rsidRDefault="00561D51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272E6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72E6" w:rsidRDefault="00D272E6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  <w:p w:rsidR="00D272E6" w:rsidRPr="004E653C" w:rsidRDefault="00D272E6" w:rsidP="00894F1F">
            <w:pPr>
              <w:jc w:val="center"/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72E6" w:rsidRPr="000B41EC" w:rsidRDefault="00D272E6" w:rsidP="005F69E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31</w:t>
            </w:r>
          </w:p>
          <w:p w:rsidR="00D272E6" w:rsidRPr="000B41EC" w:rsidRDefault="00D272E6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41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272E6" w:rsidRDefault="00D272E6" w:rsidP="00E63AE3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AB6784">
              <w:rPr>
                <w:b/>
                <w:bCs/>
                <w:iCs/>
                <w:sz w:val="22"/>
                <w:szCs w:val="22"/>
              </w:rPr>
              <w:t>Genis,</w:t>
            </w:r>
            <w:r>
              <w:rPr>
                <w:b/>
                <w:bCs/>
                <w:iCs/>
                <w:sz w:val="22"/>
                <w:szCs w:val="22"/>
              </w:rPr>
              <w:t xml:space="preserve"> Les Thermes du Boulou, Maureillas, St-Jean-Pla-de-Corts, Vivès, </w:t>
            </w:r>
            <w:r w:rsidRPr="000131C3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AB6784">
              <w:rPr>
                <w:b/>
                <w:bCs/>
                <w:iCs/>
                <w:sz w:val="22"/>
                <w:szCs w:val="22"/>
              </w:rPr>
              <w:t>Fourques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molaque, St-Jean-Lasseill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0B, </w:t>
            </w:r>
            <w:r w:rsidRPr="0040657B">
              <w:rPr>
                <w:b/>
                <w:bCs/>
                <w:iCs/>
                <w:sz w:val="22"/>
                <w:szCs w:val="22"/>
                <w:u w:val="single"/>
              </w:rPr>
              <w:t>Bages</w:t>
            </w:r>
            <w:r>
              <w:rPr>
                <w:b/>
                <w:bCs/>
                <w:iCs/>
                <w:sz w:val="22"/>
                <w:szCs w:val="22"/>
              </w:rPr>
              <w:t xml:space="preserve">, R.P. Montescot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Villeneuve-de-la-Raho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Théza, R.P.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2, </w:t>
            </w:r>
            <w:r>
              <w:rPr>
                <w:b/>
                <w:bCs/>
                <w:iCs/>
                <w:sz w:val="22"/>
                <w:szCs w:val="22"/>
              </w:rPr>
              <w:t>St-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D272E6" w:rsidRDefault="00D272E6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 kms</w:t>
            </w:r>
          </w:p>
          <w:p w:rsidR="00D272E6" w:rsidRPr="00DF34D8" w:rsidRDefault="00D272E6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4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D272E6" w:rsidRPr="00DF34D8" w:rsidRDefault="00D272E6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D272E6" w:rsidRPr="000131C3" w:rsidRDefault="00D272E6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E71D1E">
              <w:rPr>
                <w:b/>
                <w:i/>
                <w:sz w:val="22"/>
                <w:szCs w:val="22"/>
              </w:rPr>
              <w:t>1101441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272E6" w:rsidRPr="0049401D" w:rsidRDefault="00D272E6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272E6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72E6" w:rsidRPr="00F01EED" w:rsidRDefault="00D272E6" w:rsidP="00894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EED">
              <w:rPr>
                <w:color w:val="000000" w:themeColor="text1"/>
                <w:sz w:val="28"/>
                <w:szCs w:val="28"/>
              </w:rPr>
              <w:t>73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72E6" w:rsidRPr="000B41EC" w:rsidRDefault="00D272E6" w:rsidP="00E8123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32</w:t>
            </w:r>
          </w:p>
          <w:p w:rsidR="00D272E6" w:rsidRPr="000B41EC" w:rsidRDefault="00D272E6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5339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272E6" w:rsidRDefault="00D272E6" w:rsidP="009449E7">
            <w:pPr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 xml:space="preserve">Argelès, Market Laroque, St. Genis, Brouilla, Villemolaque, Fourques, Trouillas, Ponteilla, </w:t>
            </w:r>
            <w:r w:rsidRPr="00B13C4D"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rue du Grenach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39, Pollestres, Villeneuve-de-la-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Raho, R.P. Montescot, </w:t>
            </w:r>
            <w:r w:rsidRPr="00B13C4D">
              <w:rPr>
                <w:b/>
                <w:bCs/>
                <w:iCs/>
                <w:sz w:val="22"/>
                <w:szCs w:val="22"/>
                <w:u w:val="single"/>
              </w:rPr>
              <w:t>Ortaffa</w:t>
            </w:r>
            <w:r w:rsidRPr="00EC560D">
              <w:rPr>
                <w:b/>
                <w:bCs/>
                <w:iCs/>
                <w:sz w:val="22"/>
                <w:szCs w:val="22"/>
              </w:rPr>
              <w:t>, Elne, St. 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D272E6" w:rsidRDefault="00D272E6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 kms</w:t>
            </w:r>
          </w:p>
          <w:p w:rsidR="00D272E6" w:rsidRPr="00DF34D8" w:rsidRDefault="00D272E6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7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D272E6" w:rsidRPr="00DF34D8" w:rsidRDefault="00D272E6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D272E6" w:rsidRPr="0040657B" w:rsidRDefault="00D272E6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5339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272E6" w:rsidRPr="0049401D" w:rsidRDefault="00D272E6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34427" w:rsidTr="00834427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427" w:rsidRPr="00F01EED" w:rsidRDefault="00834427" w:rsidP="00894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EED">
              <w:rPr>
                <w:color w:val="000000" w:themeColor="text1"/>
                <w:sz w:val="28"/>
                <w:szCs w:val="28"/>
              </w:rPr>
              <w:t>73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427" w:rsidRPr="000B41EC" w:rsidRDefault="00834427" w:rsidP="0083442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33</w:t>
            </w:r>
          </w:p>
          <w:p w:rsidR="00834427" w:rsidRPr="000B41EC" w:rsidRDefault="00834427" w:rsidP="00834427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07934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34427" w:rsidRDefault="00834427" w:rsidP="005F377B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,</w:t>
            </w:r>
            <w:r>
              <w:rPr>
                <w:b/>
                <w:bCs/>
                <w:iCs/>
                <w:sz w:val="22"/>
                <w:szCs w:val="22"/>
              </w:rPr>
              <w:t xml:space="preserve"> St-Cyprien village, D22, Alenya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39, </w:t>
            </w:r>
            <w:r w:rsidRPr="002F7316">
              <w:rPr>
                <w:b/>
                <w:bCs/>
                <w:iCs/>
                <w:sz w:val="22"/>
                <w:szCs w:val="22"/>
              </w:rPr>
              <w:t>Théza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neuve-de-la-Raho, Pollestr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, </w:t>
            </w:r>
            <w:r w:rsidRPr="00B13C4D"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rue du Grenache, </w:t>
            </w:r>
            <w:r w:rsidRPr="00E971AE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Thuir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8, Ste-Colombe, Terrats, Fourques, Trouillas, Villemolaque, Brouilla, St-Genis, </w:t>
            </w:r>
            <w:r w:rsidRPr="00B13C4D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 xml:space="preserve">, Sorède, Arg. 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34427" w:rsidRDefault="00834427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 kms</w:t>
            </w:r>
          </w:p>
          <w:p w:rsidR="00834427" w:rsidRPr="00DF34D8" w:rsidRDefault="00834427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8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34427" w:rsidRPr="00DF34D8" w:rsidRDefault="00834427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834427" w:rsidRPr="0040657B" w:rsidRDefault="00834427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7934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34427" w:rsidRPr="0049401D" w:rsidRDefault="00834427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272E6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72E6" w:rsidRPr="00F01EED" w:rsidRDefault="00D272E6" w:rsidP="00894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EED">
              <w:rPr>
                <w:color w:val="000000" w:themeColor="text1"/>
                <w:sz w:val="28"/>
                <w:szCs w:val="28"/>
              </w:rPr>
              <w:t>73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72E6" w:rsidRPr="000B41EC" w:rsidRDefault="00D272E6" w:rsidP="00E8123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34</w:t>
            </w:r>
          </w:p>
          <w:p w:rsidR="00D272E6" w:rsidRPr="000B41EC" w:rsidRDefault="00D272E6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4950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272E6" w:rsidRDefault="00D272E6" w:rsidP="00605FF5">
            <w:pPr>
              <w:rPr>
                <w:b/>
                <w:bCs/>
                <w:iCs/>
                <w:sz w:val="22"/>
                <w:szCs w:val="22"/>
              </w:rPr>
            </w:pPr>
            <w:r w:rsidRPr="00E14BD2">
              <w:rPr>
                <w:b/>
                <w:bCs/>
                <w:iCs/>
                <w:sz w:val="22"/>
                <w:szCs w:val="22"/>
              </w:rPr>
              <w:t>Argelès, Market, St. Genis, Brouilla</w:t>
            </w:r>
            <w:r>
              <w:rPr>
                <w:b/>
                <w:bCs/>
                <w:iCs/>
                <w:sz w:val="22"/>
                <w:szCs w:val="22"/>
              </w:rPr>
              <w:t>, R.P. de Montescot, Villeneuve-de-la-</w:t>
            </w:r>
            <w:r w:rsidRPr="00E14BD2">
              <w:rPr>
                <w:b/>
                <w:bCs/>
                <w:iCs/>
                <w:sz w:val="22"/>
                <w:szCs w:val="22"/>
              </w:rPr>
              <w:t>Raho, Po</w:t>
            </w:r>
            <w:r>
              <w:rPr>
                <w:b/>
                <w:bCs/>
                <w:iCs/>
                <w:sz w:val="22"/>
                <w:szCs w:val="22"/>
              </w:rPr>
              <w:t xml:space="preserve">llestres, D39, </w:t>
            </w:r>
            <w:r w:rsidRPr="00550A83"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rue du Grenache, </w:t>
            </w:r>
            <w:r w:rsidRPr="006A12E4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0B464B">
              <w:rPr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7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E14BD2">
              <w:rPr>
                <w:b/>
                <w:bCs/>
                <w:iCs/>
                <w:sz w:val="22"/>
                <w:szCs w:val="22"/>
              </w:rPr>
              <w:t>D612</w:t>
            </w:r>
            <w:r>
              <w:rPr>
                <w:b/>
                <w:bCs/>
                <w:iCs/>
                <w:sz w:val="22"/>
                <w:szCs w:val="22"/>
              </w:rPr>
              <w:t>A</w:t>
            </w:r>
            <w:r w:rsidRPr="00E14BD2">
              <w:rPr>
                <w:b/>
                <w:bCs/>
                <w:iCs/>
                <w:sz w:val="22"/>
                <w:szCs w:val="22"/>
              </w:rPr>
              <w:t>, Thuir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203BDC">
              <w:rPr>
                <w:b/>
                <w:bCs/>
                <w:iCs/>
                <w:sz w:val="22"/>
                <w:szCs w:val="22"/>
              </w:rPr>
              <w:t xml:space="preserve"> R.P. Macdo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2, R.P.</w:t>
            </w:r>
            <w:r w:rsidRPr="00A479B8">
              <w:rPr>
                <w:b/>
                <w:bCs/>
                <w:i/>
                <w:iCs/>
                <w:sz w:val="22"/>
                <w:szCs w:val="22"/>
              </w:rPr>
              <w:t>en face</w:t>
            </w:r>
            <w:r>
              <w:rPr>
                <w:b/>
                <w:bCs/>
                <w:iCs/>
                <w:sz w:val="22"/>
                <w:szCs w:val="22"/>
              </w:rPr>
              <w:t xml:space="preserve"> D615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48 déchèterie,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50A83">
              <w:rPr>
                <w:b/>
                <w:bCs/>
                <w:iCs/>
                <w:sz w:val="22"/>
                <w:szCs w:val="22"/>
                <w:u w:val="single"/>
              </w:rPr>
              <w:t>Ste. Colombe</w:t>
            </w:r>
            <w:r>
              <w:rPr>
                <w:b/>
                <w:bCs/>
                <w:iCs/>
                <w:sz w:val="22"/>
                <w:szCs w:val="22"/>
              </w:rPr>
              <w:t>, Terrats, Fourques, Villemolaque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D272E6" w:rsidRDefault="00D272E6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kms</w:t>
            </w:r>
          </w:p>
          <w:p w:rsidR="00D272E6" w:rsidRPr="00DF34D8" w:rsidRDefault="00D272E6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8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D272E6" w:rsidRPr="00DF34D8" w:rsidRDefault="00D272E6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D272E6" w:rsidRPr="008F7065" w:rsidRDefault="00D272E6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8A4D91">
              <w:rPr>
                <w:b/>
                <w:i/>
                <w:sz w:val="22"/>
                <w:szCs w:val="22"/>
              </w:rPr>
              <w:t>1104950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272E6" w:rsidRPr="0049401D" w:rsidRDefault="00D272E6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F34D8" w:rsidTr="00D87A5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4D8" w:rsidRPr="00F01EED" w:rsidRDefault="00EF12B1" w:rsidP="00894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EED">
              <w:rPr>
                <w:color w:val="000000" w:themeColor="text1"/>
                <w:sz w:val="28"/>
                <w:szCs w:val="28"/>
              </w:rPr>
              <w:t>735</w:t>
            </w:r>
          </w:p>
          <w:p w:rsidR="001A6570" w:rsidRPr="006A12E4" w:rsidRDefault="00B73E6D" w:rsidP="00CB094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18"/>
                <w:szCs w:val="18"/>
              </w:rPr>
              <w:t>(Mar y Monts 2016</w:t>
            </w:r>
            <w:r w:rsidR="001A6570">
              <w:rPr>
                <w:sz w:val="18"/>
                <w:szCs w:val="18"/>
              </w:rPr>
              <w:t>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4D8" w:rsidRPr="000B41EC" w:rsidRDefault="00EF12B1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559762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E14BD2" w:rsidRDefault="00EB4493" w:rsidP="00B27C0A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 </w:t>
            </w:r>
            <w:r w:rsidRPr="00E063BC">
              <w:rPr>
                <w:b/>
                <w:bCs/>
                <w:iCs/>
                <w:sz w:val="22"/>
                <w:szCs w:val="22"/>
                <w:u w:val="single"/>
              </w:rPr>
              <w:t>Esp.Jean Carr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Av Molière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rue des Trabucayres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Allée Ferdinand Buisson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14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8, chemin de Brunesse, </w:t>
            </w:r>
            <w:r w:rsidRPr="00E063BC">
              <w:rPr>
                <w:b/>
                <w:i/>
                <w:sz w:val="22"/>
                <w:szCs w:val="22"/>
              </w:rPr>
              <w:t>v</w:t>
            </w:r>
            <w:r w:rsidRPr="00D6592A">
              <w:rPr>
                <w:b/>
                <w:bCs/>
                <w:i/>
                <w:iCs/>
                <w:sz w:val="22"/>
                <w:szCs w:val="22"/>
              </w:rPr>
              <w:t>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 St-André, St-Genis-des-Fontaines, Lycée Agricole, Avenue de la Mer</w:t>
            </w:r>
            <w:r w:rsidR="00EF12B1">
              <w:rPr>
                <w:b/>
                <w:bCs/>
                <w:iCs/>
                <w:sz w:val="22"/>
                <w:szCs w:val="22"/>
                <w:lang w:val="en-US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>Casino</w:t>
            </w:r>
            <w:r w:rsidR="00EF12B1">
              <w:rPr>
                <w:b/>
                <w:bCs/>
                <w:iCs/>
                <w:sz w:val="22"/>
                <w:szCs w:val="22"/>
              </w:rPr>
              <w:t xml:space="preserve"> du Boulou, </w:t>
            </w:r>
            <w:r>
              <w:rPr>
                <w:b/>
                <w:bCs/>
                <w:iCs/>
                <w:sz w:val="22"/>
                <w:szCs w:val="22"/>
              </w:rPr>
              <w:t>R.P. en face</w:t>
            </w:r>
            <w:r w:rsidR="00EF12B1">
              <w:rPr>
                <w:b/>
                <w:bCs/>
                <w:iCs/>
                <w:sz w:val="22"/>
                <w:szCs w:val="22"/>
              </w:rPr>
              <w:t>,</w:t>
            </w:r>
            <w:r w:rsidR="00EF12B1" w:rsidRPr="00246C9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,</w:t>
            </w:r>
            <w:r>
              <w:rPr>
                <w:b/>
                <w:bCs/>
                <w:iCs/>
                <w:sz w:val="22"/>
                <w:szCs w:val="22"/>
              </w:rPr>
              <w:t xml:space="preserve"> R.P. D618</w:t>
            </w:r>
            <w:r w:rsidR="00EF12B1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EF12B1" w:rsidRPr="00E46694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 w:rsidR="00EF12B1">
              <w:rPr>
                <w:b/>
                <w:bCs/>
                <w:iCs/>
                <w:sz w:val="22"/>
                <w:szCs w:val="22"/>
              </w:rPr>
              <w:t>,</w:t>
            </w:r>
            <w:r w:rsidR="00B27C0A">
              <w:rPr>
                <w:b/>
                <w:bCs/>
                <w:iCs/>
                <w:sz w:val="22"/>
                <w:szCs w:val="22"/>
              </w:rPr>
              <w:t xml:space="preserve"> Pont du Diable,</w:t>
            </w:r>
            <w:r w:rsidR="00EF12B1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="00EF12B1">
              <w:rPr>
                <w:b/>
                <w:sz w:val="22"/>
                <w:szCs w:val="22"/>
              </w:rPr>
              <w:t xml:space="preserve">D615, </w:t>
            </w:r>
            <w:r w:rsidR="00EF12B1" w:rsidRPr="00EF12B1">
              <w:rPr>
                <w:b/>
                <w:sz w:val="22"/>
                <w:szCs w:val="22"/>
                <w:u w:val="single"/>
              </w:rPr>
              <w:t>Llauro</w:t>
            </w:r>
            <w:r w:rsidR="00EF12B1"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="00EF12B1">
              <w:rPr>
                <w:b/>
                <w:bCs/>
                <w:iCs/>
                <w:sz w:val="22"/>
                <w:szCs w:val="22"/>
              </w:rPr>
              <w:t>3</w:t>
            </w:r>
            <w:r w:rsidR="00EF12B1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="00EF12B1">
              <w:rPr>
                <w:b/>
                <w:bCs/>
                <w:iCs/>
                <w:sz w:val="22"/>
                <w:szCs w:val="22"/>
              </w:rPr>
              <w:t xml:space="preserve">, 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="00B27C0A">
              <w:rPr>
                <w:b/>
                <w:sz w:val="22"/>
                <w:szCs w:val="22"/>
              </w:rPr>
              <w:t>D2,</w:t>
            </w:r>
            <w:r w:rsidR="00EF12B1">
              <w:rPr>
                <w:b/>
                <w:bCs/>
                <w:iCs/>
                <w:sz w:val="22"/>
                <w:szCs w:val="22"/>
              </w:rPr>
              <w:t xml:space="preserve">Villemolaque, </w:t>
            </w:r>
            <w:r w:rsidR="006D7058">
              <w:rPr>
                <w:b/>
                <w:bCs/>
                <w:iCs/>
                <w:sz w:val="22"/>
                <w:szCs w:val="22"/>
              </w:rPr>
              <w:t xml:space="preserve">St. </w:t>
            </w:r>
            <w:r w:rsidR="00B27C0A">
              <w:rPr>
                <w:b/>
                <w:bCs/>
                <w:iCs/>
                <w:sz w:val="22"/>
                <w:szCs w:val="22"/>
              </w:rPr>
              <w:t xml:space="preserve">Jean-Lasseille, </w:t>
            </w:r>
            <w:r w:rsidR="00EF12B1">
              <w:rPr>
                <w:b/>
                <w:bCs/>
                <w:iCs/>
                <w:sz w:val="22"/>
                <w:szCs w:val="22"/>
              </w:rPr>
              <w:t xml:space="preserve">Brouilla, St. Genis, </w:t>
            </w:r>
            <w:r w:rsidR="00EF12B1" w:rsidRPr="00203BDC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 w:rsidR="00EF12B1">
              <w:rPr>
                <w:b/>
                <w:bCs/>
                <w:iCs/>
                <w:sz w:val="22"/>
                <w:szCs w:val="22"/>
              </w:rPr>
              <w:t xml:space="preserve">, Sorède, </w:t>
            </w:r>
            <w:r w:rsidR="00B27C0A">
              <w:rPr>
                <w:b/>
                <w:bCs/>
                <w:iCs/>
                <w:sz w:val="22"/>
                <w:szCs w:val="22"/>
              </w:rPr>
              <w:t xml:space="preserve">Argelès Av de la Ga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="00B27C0A">
              <w:rPr>
                <w:b/>
                <w:bCs/>
                <w:iCs/>
                <w:sz w:val="22"/>
                <w:szCs w:val="22"/>
              </w:rPr>
              <w:t xml:space="preserve">R.P.des Evadés de Franc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="00B27C0A">
              <w:rPr>
                <w:b/>
                <w:sz w:val="22"/>
                <w:szCs w:val="22"/>
              </w:rPr>
              <w:t>D2E, R.P.Médaillés Militaires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="00B27C0A">
              <w:rPr>
                <w:b/>
                <w:sz w:val="22"/>
                <w:szCs w:val="22"/>
              </w:rPr>
              <w:t>Argelès Esp.Jean Carrère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1A6570" w:rsidRPr="001A6570" w:rsidRDefault="00EB4493" w:rsidP="001A65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  <w:r w:rsidR="001A6570" w:rsidRPr="001A6570">
              <w:rPr>
                <w:b/>
                <w:sz w:val="22"/>
                <w:szCs w:val="22"/>
              </w:rPr>
              <w:t xml:space="preserve"> kms</w:t>
            </w:r>
          </w:p>
          <w:p w:rsidR="001A6570" w:rsidRPr="001A6570" w:rsidRDefault="001A6570" w:rsidP="001A6570">
            <w:pPr>
              <w:jc w:val="center"/>
              <w:rPr>
                <w:b/>
                <w:sz w:val="22"/>
                <w:szCs w:val="22"/>
              </w:rPr>
            </w:pPr>
            <w:r w:rsidRPr="001A6570">
              <w:rPr>
                <w:b/>
                <w:sz w:val="22"/>
                <w:szCs w:val="22"/>
              </w:rPr>
              <w:sym w:font="Wingdings 3" w:char="F070"/>
            </w:r>
            <w:r w:rsidR="00EB4493">
              <w:rPr>
                <w:b/>
                <w:sz w:val="22"/>
                <w:szCs w:val="22"/>
              </w:rPr>
              <w:t>596</w:t>
            </w:r>
            <w:r w:rsidRPr="001A6570">
              <w:rPr>
                <w:b/>
                <w:sz w:val="22"/>
                <w:szCs w:val="22"/>
              </w:rPr>
              <w:t>m</w:t>
            </w:r>
          </w:p>
          <w:p w:rsidR="001A6570" w:rsidRPr="001A6570" w:rsidRDefault="001A6570" w:rsidP="001A6570">
            <w:pPr>
              <w:jc w:val="center"/>
              <w:rPr>
                <w:b/>
                <w:i/>
                <w:sz w:val="22"/>
                <w:szCs w:val="22"/>
              </w:rPr>
            </w:pPr>
            <w:r w:rsidRPr="001A6570">
              <w:rPr>
                <w:b/>
                <w:i/>
                <w:sz w:val="22"/>
                <w:szCs w:val="22"/>
              </w:rPr>
              <w:t>openrun.</w:t>
            </w:r>
          </w:p>
          <w:p w:rsidR="00DF34D8" w:rsidRPr="001A6570" w:rsidRDefault="001A6570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1A6570">
              <w:rPr>
                <w:b/>
                <w:i/>
                <w:sz w:val="22"/>
                <w:szCs w:val="22"/>
              </w:rPr>
              <w:t>5597625</w:t>
            </w: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EB4493" w:rsidP="008E3C6A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78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EB4493" w:rsidP="00894F1F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596</w:t>
            </w:r>
          </w:p>
        </w:tc>
      </w:tr>
      <w:tr w:rsidR="000D2E58" w:rsidTr="00D87A5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E58" w:rsidRPr="009B31CC" w:rsidRDefault="000D2E58" w:rsidP="00894F1F">
            <w:pPr>
              <w:jc w:val="center"/>
              <w:rPr>
                <w:sz w:val="28"/>
                <w:szCs w:val="28"/>
              </w:rPr>
            </w:pPr>
            <w:r w:rsidRPr="009B31CC">
              <w:rPr>
                <w:sz w:val="28"/>
                <w:szCs w:val="28"/>
              </w:rPr>
              <w:t>736</w:t>
            </w:r>
          </w:p>
          <w:p w:rsidR="000D2E58" w:rsidRPr="00F01EED" w:rsidRDefault="000D2E58" w:rsidP="00894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t>(Mar y Monts 2017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E58" w:rsidRPr="000B41EC" w:rsidRDefault="000D2E58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722110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0D2E58" w:rsidRPr="000D2E58" w:rsidRDefault="000D2E58" w:rsidP="005F377B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 </w:t>
            </w:r>
            <w:r w:rsidRPr="00E063BC">
              <w:rPr>
                <w:b/>
                <w:bCs/>
                <w:iCs/>
                <w:sz w:val="22"/>
                <w:szCs w:val="22"/>
                <w:u w:val="single"/>
              </w:rPr>
              <w:t>Esp.Jean Carr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Av Molière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rue des Trabucayres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Allée Ferdinand Buisson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="00F37A8F">
              <w:rPr>
                <w:b/>
                <w:sz w:val="22"/>
                <w:szCs w:val="22"/>
              </w:rPr>
              <w:t>passage à  gué</w:t>
            </w:r>
            <w:r>
              <w:rPr>
                <w:b/>
                <w:sz w:val="22"/>
                <w:szCs w:val="22"/>
              </w:rPr>
              <w:t>, rue du 11 Novembre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 route de Soréde, </w:t>
            </w:r>
            <w:r w:rsidRPr="000D2E58">
              <w:rPr>
                <w:b/>
                <w:sz w:val="22"/>
                <w:szCs w:val="22"/>
                <w:u w:val="single"/>
              </w:rPr>
              <w:t>Sorède</w:t>
            </w:r>
            <w:r>
              <w:rPr>
                <w:b/>
                <w:sz w:val="22"/>
                <w:szCs w:val="22"/>
              </w:rPr>
              <w:t xml:space="preserve">, Laroque-des-Albè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1 Villelongue-dels-Monts, </w:t>
            </w:r>
            <w:r w:rsidRPr="000D2E58">
              <w:rPr>
                <w:b/>
                <w:sz w:val="22"/>
                <w:szCs w:val="22"/>
                <w:u w:val="single"/>
              </w:rPr>
              <w:t>Montesquieu-des-Albères</w:t>
            </w:r>
            <w:r>
              <w:rPr>
                <w:b/>
                <w:sz w:val="22"/>
                <w:szCs w:val="22"/>
              </w:rPr>
              <w:t>, D61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Trompette basse, haute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casino du Boulou, R.P.en face,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,</w:t>
            </w:r>
            <w:r>
              <w:rPr>
                <w:b/>
                <w:bCs/>
                <w:iCs/>
                <w:sz w:val="22"/>
                <w:szCs w:val="22"/>
              </w:rPr>
              <w:t xml:space="preserve"> R.P</w:t>
            </w:r>
            <w:proofErr w:type="gramStart"/>
            <w:r>
              <w:rPr>
                <w:b/>
                <w:bCs/>
                <w:iCs/>
                <w:sz w:val="22"/>
                <w:szCs w:val="22"/>
              </w:rPr>
              <w:t>.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13, St-Jean-Pla-de-Corts, R.P.en face</w:t>
            </w:r>
            <w:r w:rsidR="00F37A8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13, Vivès, </w:t>
            </w:r>
            <w:r w:rsidRPr="000D2E58">
              <w:rPr>
                <w:b/>
                <w:sz w:val="22"/>
                <w:szCs w:val="22"/>
                <w:u w:val="singl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615, Fourques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D2, </w:t>
            </w:r>
            <w:r w:rsidR="002D733F">
              <w:rPr>
                <w:b/>
                <w:bCs/>
                <w:iCs/>
                <w:sz w:val="22"/>
                <w:szCs w:val="22"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="002D733F">
              <w:rPr>
                <w:b/>
                <w:sz w:val="22"/>
                <w:szCs w:val="22"/>
              </w:rPr>
              <w:t xml:space="preserve">D40 </w:t>
            </w:r>
            <w:r w:rsidR="002D733F" w:rsidRPr="007D36A7">
              <w:rPr>
                <w:b/>
                <w:sz w:val="22"/>
                <w:szCs w:val="22"/>
                <w:u w:val="single"/>
              </w:rPr>
              <w:t>Passa</w:t>
            </w:r>
            <w:r w:rsidR="002D733F">
              <w:rPr>
                <w:b/>
                <w:sz w:val="22"/>
                <w:szCs w:val="22"/>
              </w:rPr>
              <w:t xml:space="preserve">, Tresserre, </w:t>
            </w:r>
            <w:r w:rsidR="007D36A7">
              <w:rPr>
                <w:b/>
                <w:sz w:val="22"/>
                <w:szCs w:val="22"/>
              </w:rPr>
              <w:t>Banyuls-dels-Aspres</w:t>
            </w:r>
            <w:r>
              <w:rPr>
                <w:b/>
                <w:bCs/>
                <w:iCs/>
                <w:sz w:val="22"/>
                <w:szCs w:val="22"/>
              </w:rPr>
              <w:t xml:space="preserve">, Brouilla, St. Genis, D2 </w:t>
            </w:r>
            <w:r w:rsidRPr="00203BDC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 xml:space="preserve">, Sorède, Argelès Av de la Ga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R.P.des Evadés de Franc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E, R.P.Médaillés Militai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Argelès Esp.</w:t>
            </w:r>
            <w:r w:rsidR="005F377B">
              <w:rPr>
                <w:b/>
                <w:sz w:val="22"/>
                <w:szCs w:val="22"/>
              </w:rPr>
              <w:t>Carrèr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0D2E58" w:rsidRDefault="002D733F" w:rsidP="001A65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  <w:r w:rsidR="000D2E58">
              <w:rPr>
                <w:b/>
                <w:sz w:val="22"/>
                <w:szCs w:val="22"/>
              </w:rPr>
              <w:t xml:space="preserve"> kms</w:t>
            </w:r>
          </w:p>
          <w:p w:rsidR="000D2E58" w:rsidRPr="001A6570" w:rsidRDefault="000D2E58" w:rsidP="000D2E58">
            <w:pPr>
              <w:jc w:val="center"/>
              <w:rPr>
                <w:b/>
                <w:sz w:val="22"/>
                <w:szCs w:val="22"/>
              </w:rPr>
            </w:pPr>
            <w:r w:rsidRPr="001A6570">
              <w:rPr>
                <w:b/>
                <w:sz w:val="22"/>
                <w:szCs w:val="22"/>
              </w:rPr>
              <w:sym w:font="Wingdings 3" w:char="F070"/>
            </w:r>
            <w:r w:rsidR="002D733F">
              <w:rPr>
                <w:b/>
                <w:sz w:val="22"/>
                <w:szCs w:val="22"/>
              </w:rPr>
              <w:t>775</w:t>
            </w:r>
            <w:r w:rsidRPr="001A6570">
              <w:rPr>
                <w:b/>
                <w:sz w:val="22"/>
                <w:szCs w:val="22"/>
              </w:rPr>
              <w:t>m</w:t>
            </w:r>
          </w:p>
          <w:p w:rsidR="000D2E58" w:rsidRPr="001A6570" w:rsidRDefault="000D2E58" w:rsidP="000D2E58">
            <w:pPr>
              <w:jc w:val="center"/>
              <w:rPr>
                <w:b/>
                <w:i/>
                <w:sz w:val="22"/>
                <w:szCs w:val="22"/>
              </w:rPr>
            </w:pPr>
            <w:r w:rsidRPr="001A6570">
              <w:rPr>
                <w:b/>
                <w:i/>
                <w:sz w:val="22"/>
                <w:szCs w:val="22"/>
              </w:rPr>
              <w:t>openrun.</w:t>
            </w:r>
          </w:p>
          <w:p w:rsidR="000D2E58" w:rsidRDefault="000D2E58" w:rsidP="000D2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21103</w:t>
            </w: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:rsidR="000D2E58" w:rsidRPr="0049401D" w:rsidRDefault="000D2E58" w:rsidP="008E3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0D2E58" w:rsidRPr="0049401D" w:rsidRDefault="000D2E5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834ED" w:rsidTr="009C608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34ED" w:rsidRPr="006A12E4" w:rsidRDefault="00D834ED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9F5CE0">
              <w:rPr>
                <w:sz w:val="28"/>
                <w:szCs w:val="28"/>
              </w:rPr>
              <w:lastRenderedPageBreak/>
              <w:t>737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34ED" w:rsidRPr="000B41EC" w:rsidRDefault="00D834ED" w:rsidP="00923CB1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37</w:t>
            </w:r>
          </w:p>
          <w:p w:rsidR="00D834ED" w:rsidRPr="000B41EC" w:rsidRDefault="00D834ED" w:rsidP="00D834ED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19316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834ED" w:rsidRPr="002E49D9" w:rsidRDefault="00D834ED" w:rsidP="00D648B7">
            <w:pPr>
              <w:rPr>
                <w:b/>
                <w:sz w:val="22"/>
                <w:szCs w:val="22"/>
              </w:rPr>
            </w:pPr>
            <w:r w:rsidRPr="00BD5532">
              <w:rPr>
                <w:b/>
                <w:bCs/>
                <w:iCs/>
                <w:sz w:val="22"/>
                <w:szCs w:val="22"/>
              </w:rPr>
              <w:t>Argelès, Market Laroque, St. Genis,</w:t>
            </w:r>
            <w:r>
              <w:rPr>
                <w:b/>
                <w:bCs/>
                <w:iCs/>
                <w:sz w:val="22"/>
                <w:szCs w:val="22"/>
              </w:rPr>
              <w:t xml:space="preserve"> Brouilla, Banyuls-dels-Aspres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D40A, X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900, Le Boulou, Casino du Boulou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 rue de la Méditerranée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 D61</w:t>
            </w:r>
            <w:r w:rsidRPr="00BD5532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73F9A">
              <w:rPr>
                <w:b/>
                <w:sz w:val="22"/>
                <w:szCs w:val="22"/>
                <w:u w:val="single"/>
              </w:rPr>
              <w:t>Montesquieu</w:t>
            </w:r>
            <w:r>
              <w:rPr>
                <w:b/>
                <w:sz w:val="22"/>
                <w:szCs w:val="22"/>
              </w:rPr>
              <w:t xml:space="preserve">, Villelongue-Dels-Monts, Laroque, Soréde, Argelès cimetière, </w:t>
            </w:r>
            <w:r w:rsidRPr="00873F9A">
              <w:rPr>
                <w:b/>
                <w:sz w:val="22"/>
                <w:szCs w:val="22"/>
                <w:u w:val="single"/>
              </w:rPr>
              <w:t>Valmy</w:t>
            </w:r>
            <w:r>
              <w:rPr>
                <w:b/>
                <w:sz w:val="22"/>
                <w:szCs w:val="22"/>
              </w:rPr>
              <w:t>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>D114 Collioure, Port-Vendres, R.P.en face Le Pla du Port, X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914, </w:t>
            </w:r>
            <w:r>
              <w:rPr>
                <w:b/>
                <w:sz w:val="22"/>
                <w:szCs w:val="22"/>
                <w:u w:val="single"/>
              </w:rPr>
              <w:t>400m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 w:rsidRPr="00A75F70">
              <w:rPr>
                <w:b/>
                <w:sz w:val="22"/>
                <w:szCs w:val="22"/>
                <w:u w:val="single"/>
              </w:rPr>
              <w:t>Col de Mollo</w:t>
            </w:r>
            <w:r>
              <w:rPr>
                <w:b/>
                <w:sz w:val="22"/>
                <w:szCs w:val="22"/>
              </w:rPr>
              <w:t xml:space="preserve">, D86 </w:t>
            </w:r>
            <w:r w:rsidRPr="00A75F70">
              <w:rPr>
                <w:b/>
                <w:sz w:val="22"/>
                <w:szCs w:val="22"/>
                <w:u w:val="single"/>
              </w:rPr>
              <w:t>Col de la Serra</w:t>
            </w:r>
            <w:r>
              <w:rPr>
                <w:b/>
                <w:sz w:val="22"/>
                <w:szCs w:val="22"/>
              </w:rPr>
              <w:t>, Collioure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>
              <w:rPr>
                <w:b/>
                <w:sz w:val="22"/>
                <w:szCs w:val="22"/>
              </w:rPr>
              <w:t>D114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D834ED" w:rsidRDefault="00D834ED" w:rsidP="00F37A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 kms</w:t>
            </w:r>
          </w:p>
          <w:p w:rsidR="00D834ED" w:rsidRPr="001A6570" w:rsidRDefault="00D834ED" w:rsidP="00F37A8F">
            <w:pPr>
              <w:jc w:val="center"/>
              <w:rPr>
                <w:b/>
                <w:sz w:val="22"/>
                <w:szCs w:val="22"/>
              </w:rPr>
            </w:pPr>
            <w:r w:rsidRPr="001A6570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37</w:t>
            </w:r>
            <w:r w:rsidRPr="001A6570">
              <w:rPr>
                <w:b/>
                <w:sz w:val="22"/>
                <w:szCs w:val="22"/>
              </w:rPr>
              <w:t>m</w:t>
            </w:r>
          </w:p>
          <w:p w:rsidR="00D834ED" w:rsidRPr="001A6570" w:rsidRDefault="00D834ED" w:rsidP="00F37A8F">
            <w:pPr>
              <w:jc w:val="center"/>
              <w:rPr>
                <w:b/>
                <w:i/>
                <w:sz w:val="22"/>
                <w:szCs w:val="22"/>
              </w:rPr>
            </w:pPr>
            <w:r w:rsidRPr="001A6570">
              <w:rPr>
                <w:b/>
                <w:i/>
                <w:sz w:val="22"/>
                <w:szCs w:val="22"/>
              </w:rPr>
              <w:t>openrun.</w:t>
            </w:r>
          </w:p>
          <w:p w:rsidR="00D834ED" w:rsidRDefault="00D834ED" w:rsidP="00F37A8F">
            <w:pPr>
              <w:jc w:val="center"/>
              <w:rPr>
                <w:b/>
                <w:sz w:val="22"/>
                <w:szCs w:val="22"/>
              </w:rPr>
            </w:pPr>
            <w:r w:rsidRPr="00D834ED">
              <w:rPr>
                <w:b/>
                <w:i/>
                <w:sz w:val="22"/>
                <w:szCs w:val="22"/>
              </w:rPr>
              <w:t>1219316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834ED" w:rsidRPr="0049401D" w:rsidRDefault="00D834ED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63CC2" w:rsidTr="00D87A5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CC2" w:rsidRPr="009B31CC" w:rsidRDefault="005F377B" w:rsidP="00894F1F">
            <w:pPr>
              <w:jc w:val="center"/>
              <w:rPr>
                <w:sz w:val="28"/>
                <w:szCs w:val="28"/>
              </w:rPr>
            </w:pPr>
            <w:r w:rsidRPr="009B31CC">
              <w:rPr>
                <w:sz w:val="28"/>
                <w:szCs w:val="28"/>
              </w:rPr>
              <w:t>738</w:t>
            </w:r>
          </w:p>
          <w:p w:rsidR="005F377B" w:rsidRPr="006A12E4" w:rsidRDefault="005F377B" w:rsidP="00894F1F">
            <w:pPr>
              <w:jc w:val="center"/>
              <w:rPr>
                <w:color w:val="FF0000"/>
                <w:sz w:val="28"/>
                <w:szCs w:val="28"/>
              </w:rPr>
            </w:pPr>
            <w:r>
              <w:t>(Mar y Monts 2017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CC2" w:rsidRPr="000B41EC" w:rsidRDefault="005F377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778168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63CC2" w:rsidRPr="00E14BD2" w:rsidRDefault="005F377B" w:rsidP="000D6A1A">
            <w:pPr>
              <w:rPr>
                <w:b/>
                <w:bCs/>
                <w:iCs/>
                <w:sz w:val="22"/>
                <w:szCs w:val="22"/>
              </w:rPr>
            </w:pPr>
            <w:r w:rsidRPr="005F377B">
              <w:rPr>
                <w:b/>
                <w:bCs/>
                <w:iCs/>
                <w:sz w:val="22"/>
                <w:szCs w:val="22"/>
              </w:rPr>
              <w:t xml:space="preserve">Argelès </w:t>
            </w:r>
            <w:r w:rsidRPr="005F377B">
              <w:rPr>
                <w:b/>
                <w:bCs/>
                <w:iCs/>
                <w:sz w:val="22"/>
                <w:szCs w:val="22"/>
                <w:u w:val="single"/>
              </w:rPr>
              <w:t>Esp.Jean Carrère</w:t>
            </w:r>
            <w:r w:rsidRPr="005F377B"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5F377B">
              <w:rPr>
                <w:b/>
                <w:bCs/>
                <w:iCs/>
                <w:sz w:val="22"/>
                <w:szCs w:val="22"/>
              </w:rPr>
              <w:t xml:space="preserve">Av Molière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5F377B">
              <w:rPr>
                <w:b/>
                <w:bCs/>
                <w:iCs/>
                <w:sz w:val="22"/>
                <w:szCs w:val="22"/>
              </w:rPr>
              <w:t>rue des Trabucayres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5F377B">
              <w:rPr>
                <w:b/>
                <w:bCs/>
                <w:iCs/>
                <w:sz w:val="22"/>
                <w:szCs w:val="22"/>
              </w:rPr>
              <w:t xml:space="preserve"> Allée Ferdinand Buisson</w:t>
            </w:r>
            <w:proofErr w:type="gramStart"/>
            <w:r w:rsidRPr="005F377B">
              <w:rPr>
                <w:b/>
                <w:bCs/>
                <w:iCs/>
                <w:sz w:val="22"/>
                <w:szCs w:val="22"/>
              </w:rPr>
              <w:t>,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Pr="005F377B">
              <w:rPr>
                <w:b/>
                <w:bCs/>
                <w:iCs/>
                <w:sz w:val="22"/>
                <w:szCs w:val="22"/>
              </w:rPr>
              <w:t>passage à  guet, rue du 11 Novembre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5F377B">
              <w:rPr>
                <w:b/>
                <w:bCs/>
                <w:iCs/>
                <w:sz w:val="22"/>
                <w:szCs w:val="22"/>
              </w:rPr>
              <w:t xml:space="preserve">D2 route de Soréde, </w:t>
            </w:r>
            <w:r w:rsidRPr="005F377B">
              <w:rPr>
                <w:b/>
                <w:bCs/>
                <w:iCs/>
                <w:sz w:val="22"/>
                <w:szCs w:val="22"/>
                <w:u w:val="single"/>
              </w:rPr>
              <w:t>Sorède</w:t>
            </w:r>
            <w:r w:rsidRPr="005F377B">
              <w:rPr>
                <w:b/>
                <w:bCs/>
                <w:iCs/>
                <w:sz w:val="22"/>
                <w:szCs w:val="22"/>
              </w:rPr>
              <w:t xml:space="preserve">, Laroque-des-Albè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5F377B">
              <w:rPr>
                <w:b/>
                <w:bCs/>
                <w:iCs/>
                <w:sz w:val="22"/>
                <w:szCs w:val="22"/>
              </w:rPr>
              <w:t xml:space="preserve">D11 Villelongue-dels-Monts, </w:t>
            </w:r>
            <w:r w:rsidRPr="005F377B">
              <w:rPr>
                <w:b/>
                <w:bCs/>
                <w:iCs/>
                <w:sz w:val="22"/>
                <w:szCs w:val="22"/>
                <w:u w:val="single"/>
              </w:rPr>
              <w:t>Montesquieu-des-Albères</w:t>
            </w:r>
            <w:r w:rsidRPr="005F377B">
              <w:rPr>
                <w:b/>
                <w:bCs/>
                <w:iCs/>
                <w:sz w:val="22"/>
                <w:szCs w:val="22"/>
              </w:rPr>
              <w:t>, D61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Pr="005F377B">
              <w:rPr>
                <w:b/>
                <w:bCs/>
                <w:iCs/>
                <w:sz w:val="22"/>
                <w:szCs w:val="22"/>
              </w:rPr>
              <w:t>Trompette basse, haute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 w:rsidRPr="005F377B">
              <w:rPr>
                <w:b/>
                <w:bCs/>
                <w:iCs/>
                <w:sz w:val="22"/>
                <w:szCs w:val="22"/>
              </w:rPr>
              <w:t xml:space="preserve">casino du Boulou, R.P.en face, </w:t>
            </w:r>
            <w:r w:rsidRPr="005F377B">
              <w:rPr>
                <w:b/>
                <w:bCs/>
                <w:i/>
                <w:iCs/>
                <w:sz w:val="22"/>
                <w:szCs w:val="22"/>
              </w:rPr>
              <w:t>voie verte,</w:t>
            </w:r>
            <w:r w:rsidRPr="005F377B">
              <w:rPr>
                <w:b/>
                <w:bCs/>
                <w:iCs/>
                <w:sz w:val="22"/>
                <w:szCs w:val="22"/>
              </w:rPr>
              <w:t xml:space="preserve"> R.P</w:t>
            </w:r>
            <w:proofErr w:type="gramStart"/>
            <w:r w:rsidRPr="005F377B">
              <w:rPr>
                <w:b/>
                <w:bCs/>
                <w:iCs/>
                <w:sz w:val="22"/>
                <w:szCs w:val="22"/>
              </w:rPr>
              <w:t>.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5F377B">
              <w:rPr>
                <w:b/>
                <w:bCs/>
                <w:iCs/>
                <w:sz w:val="22"/>
                <w:szCs w:val="22"/>
              </w:rPr>
              <w:t>D13, St-Jean-Pla-de-Corts, R.P.en face</w:t>
            </w:r>
            <w:r w:rsidR="00EA04D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F377B">
              <w:rPr>
                <w:b/>
                <w:bCs/>
                <w:iCs/>
                <w:sz w:val="22"/>
                <w:szCs w:val="22"/>
              </w:rPr>
              <w:t xml:space="preserve">D13, Vivès, </w:t>
            </w:r>
            <w:r w:rsidRPr="005F377B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5F377B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5F377B">
              <w:rPr>
                <w:b/>
                <w:bCs/>
                <w:iCs/>
                <w:sz w:val="22"/>
                <w:szCs w:val="22"/>
              </w:rPr>
              <w:t>3</w:t>
            </w:r>
            <w:r w:rsidRPr="005F377B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5F377B"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5F377B">
              <w:rPr>
                <w:b/>
                <w:bCs/>
                <w:iCs/>
                <w:sz w:val="22"/>
                <w:szCs w:val="22"/>
              </w:rPr>
              <w:t>D615, Fourques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 w:rsidRPr="005F377B">
              <w:rPr>
                <w:b/>
                <w:bCs/>
                <w:iCs/>
                <w:sz w:val="22"/>
                <w:szCs w:val="22"/>
              </w:rPr>
              <w:t xml:space="preserve">D2, Villemolaque, St.-Jean-Lasseille, Brouilla, St. Genis, D2 </w:t>
            </w:r>
            <w:r w:rsidRPr="005F377B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 w:rsidRPr="005F377B">
              <w:rPr>
                <w:b/>
                <w:bCs/>
                <w:iCs/>
                <w:sz w:val="22"/>
                <w:szCs w:val="22"/>
              </w:rPr>
              <w:t xml:space="preserve">, Sorède, Argelès Av de la Ga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5F377B">
              <w:rPr>
                <w:b/>
                <w:bCs/>
                <w:iCs/>
                <w:sz w:val="22"/>
                <w:szCs w:val="22"/>
              </w:rPr>
              <w:t xml:space="preserve">R.P.des Evadés de Franc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5F377B">
              <w:rPr>
                <w:b/>
                <w:bCs/>
                <w:iCs/>
                <w:sz w:val="22"/>
                <w:szCs w:val="22"/>
              </w:rPr>
              <w:t xml:space="preserve">D2E, R.P.Médaillés Militai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Pr="005F377B">
              <w:rPr>
                <w:b/>
                <w:bCs/>
                <w:iCs/>
                <w:sz w:val="22"/>
                <w:szCs w:val="22"/>
              </w:rPr>
              <w:t>Argelès Esp.Jean Carrère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5F377B" w:rsidRPr="005F377B" w:rsidRDefault="005F377B" w:rsidP="005F377B">
            <w:pPr>
              <w:jc w:val="center"/>
              <w:rPr>
                <w:b/>
                <w:sz w:val="22"/>
                <w:szCs w:val="22"/>
              </w:rPr>
            </w:pPr>
            <w:r w:rsidRPr="005F377B">
              <w:rPr>
                <w:b/>
                <w:sz w:val="22"/>
                <w:szCs w:val="22"/>
              </w:rPr>
              <w:t>75 kms</w:t>
            </w:r>
          </w:p>
          <w:p w:rsidR="005F377B" w:rsidRPr="005F377B" w:rsidRDefault="005F377B" w:rsidP="005F377B">
            <w:pPr>
              <w:jc w:val="center"/>
              <w:rPr>
                <w:b/>
                <w:sz w:val="22"/>
                <w:szCs w:val="22"/>
              </w:rPr>
            </w:pPr>
            <w:r w:rsidRPr="005F377B">
              <w:rPr>
                <w:b/>
                <w:sz w:val="22"/>
                <w:szCs w:val="22"/>
              </w:rPr>
              <w:sym w:font="Wingdings 3" w:char="F070"/>
            </w:r>
            <w:r w:rsidRPr="005F377B">
              <w:rPr>
                <w:b/>
                <w:sz w:val="22"/>
                <w:szCs w:val="22"/>
              </w:rPr>
              <w:t>693m</w:t>
            </w:r>
          </w:p>
          <w:p w:rsidR="005F377B" w:rsidRPr="005F377B" w:rsidRDefault="005F377B" w:rsidP="005F377B">
            <w:pPr>
              <w:jc w:val="center"/>
              <w:rPr>
                <w:b/>
                <w:i/>
                <w:sz w:val="22"/>
                <w:szCs w:val="22"/>
              </w:rPr>
            </w:pPr>
            <w:r w:rsidRPr="005F377B">
              <w:rPr>
                <w:b/>
                <w:i/>
                <w:sz w:val="22"/>
                <w:szCs w:val="22"/>
              </w:rPr>
              <w:t>openrun.</w:t>
            </w:r>
          </w:p>
          <w:p w:rsidR="00863CC2" w:rsidRDefault="005F377B" w:rsidP="005F377B">
            <w:pPr>
              <w:jc w:val="center"/>
              <w:rPr>
                <w:b/>
                <w:sz w:val="22"/>
                <w:szCs w:val="22"/>
              </w:rPr>
            </w:pPr>
            <w:r w:rsidRPr="005F377B">
              <w:rPr>
                <w:b/>
                <w:i/>
                <w:sz w:val="22"/>
                <w:szCs w:val="22"/>
              </w:rPr>
              <w:t>7781685</w:t>
            </w: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:rsidR="00863CC2" w:rsidRPr="0049401D" w:rsidRDefault="005F377B" w:rsidP="008E3C6A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75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5F377B" w:rsidRPr="0049401D" w:rsidRDefault="005F377B" w:rsidP="005F377B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693</w:t>
            </w:r>
          </w:p>
        </w:tc>
      </w:tr>
      <w:tr w:rsidR="00D272E6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72E6" w:rsidRPr="009F5CE0" w:rsidRDefault="00D272E6" w:rsidP="00894F1F">
            <w:pPr>
              <w:jc w:val="center"/>
              <w:rPr>
                <w:sz w:val="28"/>
                <w:szCs w:val="28"/>
              </w:rPr>
            </w:pPr>
            <w:r w:rsidRPr="009F5CE0">
              <w:rPr>
                <w:sz w:val="28"/>
                <w:szCs w:val="28"/>
              </w:rPr>
              <w:t>739</w:t>
            </w:r>
          </w:p>
          <w:p w:rsidR="00D272E6" w:rsidRPr="00CA38CE" w:rsidRDefault="00D272E6" w:rsidP="00894F1F">
            <w:pPr>
              <w:jc w:val="center"/>
              <w:rPr>
                <w:sz w:val="22"/>
                <w:szCs w:val="22"/>
              </w:rPr>
            </w:pPr>
            <w:r w:rsidRPr="00CA38CE">
              <w:rPr>
                <w:sz w:val="22"/>
                <w:szCs w:val="22"/>
              </w:rPr>
              <w:t>(fête du vélo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72E6" w:rsidRPr="000B41EC" w:rsidRDefault="00D272E6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838780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272E6" w:rsidRPr="00E14BD2" w:rsidRDefault="00D272E6" w:rsidP="00BF04F4">
            <w:pPr>
              <w:rPr>
                <w:b/>
                <w:bCs/>
                <w:iCs/>
                <w:sz w:val="22"/>
                <w:szCs w:val="22"/>
              </w:rPr>
            </w:pPr>
            <w:r w:rsidRPr="00EA04D0">
              <w:rPr>
                <w:b/>
                <w:bCs/>
                <w:iCs/>
                <w:sz w:val="22"/>
                <w:szCs w:val="22"/>
                <w:u w:val="single"/>
              </w:rPr>
              <w:t>Argelès plag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A04D0">
              <w:rPr>
                <w:b/>
                <w:bCs/>
                <w:iCs/>
                <w:sz w:val="22"/>
                <w:szCs w:val="22"/>
                <w:u w:val="single"/>
              </w:rPr>
              <w:t>parking des pin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F8B477F" wp14:editId="0D428F88">
                  <wp:extent cx="121920" cy="12192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Allée des Pins, R.P. en face Bd de le Mer, X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D891751" wp14:editId="1F506022">
                  <wp:extent cx="133985" cy="12192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Bd de le Méditerranée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984CCCB" wp14:editId="26B17CC9">
                  <wp:extent cx="121920" cy="1219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D81sur 400m, X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20CFA39" wp14:editId="46E80FF5">
                  <wp:extent cx="133985" cy="1219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Av de la Retirada 1939, R.P. en face</w:t>
            </w:r>
            <w:r w:rsidRPr="005F377B">
              <w:rPr>
                <w:b/>
                <w:bCs/>
                <w:iCs/>
                <w:sz w:val="22"/>
                <w:szCs w:val="22"/>
              </w:rPr>
              <w:t xml:space="preserve"> rue des Trabucayres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FB90D23" wp14:editId="0939CE1C">
                  <wp:extent cx="121920" cy="1219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377B">
              <w:rPr>
                <w:b/>
                <w:bCs/>
                <w:iCs/>
                <w:sz w:val="22"/>
                <w:szCs w:val="22"/>
              </w:rPr>
              <w:t xml:space="preserve"> Allée Ferdinand Buisson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9A4CC36" wp14:editId="123AE466">
                  <wp:extent cx="133985" cy="1219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377B">
              <w:rPr>
                <w:b/>
                <w:bCs/>
                <w:iCs/>
                <w:sz w:val="22"/>
                <w:szCs w:val="22"/>
              </w:rPr>
              <w:t xml:space="preserve"> passage à  guet, rue du 11 Novembr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5F377B">
              <w:rPr>
                <w:b/>
                <w:bCs/>
                <w:iCs/>
                <w:sz w:val="22"/>
                <w:szCs w:val="22"/>
              </w:rPr>
              <w:t xml:space="preserve"> X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858DA0B" wp14:editId="03B1D2A8">
                  <wp:extent cx="121920" cy="1219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377B">
              <w:rPr>
                <w:b/>
                <w:bCs/>
                <w:iCs/>
                <w:sz w:val="22"/>
                <w:szCs w:val="22"/>
              </w:rPr>
              <w:t>D2 route de Soréd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5F377B">
              <w:rPr>
                <w:b/>
                <w:bCs/>
                <w:iCs/>
                <w:sz w:val="22"/>
                <w:szCs w:val="22"/>
                <w:u w:val="single"/>
              </w:rPr>
              <w:t>Sorède</w:t>
            </w:r>
            <w:r w:rsidRPr="005F377B">
              <w:rPr>
                <w:b/>
                <w:bCs/>
                <w:iCs/>
                <w:sz w:val="22"/>
                <w:szCs w:val="22"/>
              </w:rPr>
              <w:t>, Laroque-des</w:t>
            </w:r>
            <w:r>
              <w:rPr>
                <w:b/>
                <w:bCs/>
                <w:iCs/>
                <w:sz w:val="22"/>
                <w:szCs w:val="22"/>
              </w:rPr>
              <w:t>-Albères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7EB37D8" wp14:editId="75CA37E0">
                  <wp:extent cx="133985" cy="12192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F377B">
              <w:rPr>
                <w:b/>
                <w:bCs/>
                <w:iCs/>
                <w:sz w:val="22"/>
                <w:szCs w:val="22"/>
              </w:rPr>
              <w:t xml:space="preserve">D11 Villelongue-dels-Monts, </w:t>
            </w:r>
            <w:r w:rsidRPr="005F377B">
              <w:rPr>
                <w:b/>
                <w:bCs/>
                <w:iCs/>
                <w:sz w:val="22"/>
                <w:szCs w:val="22"/>
                <w:u w:val="single"/>
              </w:rPr>
              <w:t>Montesquieu-des-Albèr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5F377B">
              <w:rPr>
                <w:b/>
                <w:bCs/>
                <w:iCs/>
                <w:sz w:val="22"/>
                <w:szCs w:val="22"/>
              </w:rPr>
              <w:t>D61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9CE877B" wp14:editId="3330644F">
                  <wp:extent cx="133985" cy="12192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377B">
              <w:rPr>
                <w:b/>
                <w:bCs/>
                <w:iCs/>
                <w:sz w:val="22"/>
                <w:szCs w:val="22"/>
              </w:rPr>
              <w:t>Trompette basse, haute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284F061" wp14:editId="2106B698">
                  <wp:extent cx="121920" cy="12192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377B">
              <w:rPr>
                <w:b/>
                <w:bCs/>
                <w:iCs/>
                <w:sz w:val="22"/>
                <w:szCs w:val="22"/>
              </w:rPr>
              <w:t xml:space="preserve">casino du Boulou, R.P.en face, </w:t>
            </w:r>
            <w:r w:rsidRPr="005F377B">
              <w:rPr>
                <w:b/>
                <w:bCs/>
                <w:i/>
                <w:iCs/>
                <w:sz w:val="22"/>
                <w:szCs w:val="22"/>
              </w:rPr>
              <w:t>voie verte,</w:t>
            </w:r>
            <w:r w:rsidRPr="005F377B">
              <w:rPr>
                <w:b/>
                <w:bCs/>
                <w:iCs/>
                <w:sz w:val="22"/>
                <w:szCs w:val="22"/>
              </w:rPr>
              <w:t xml:space="preserve">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997BAA4" wp14:editId="6CDFDBC0">
                  <wp:extent cx="121920" cy="12192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377B">
              <w:rPr>
                <w:b/>
                <w:bCs/>
                <w:iCs/>
                <w:sz w:val="22"/>
                <w:szCs w:val="22"/>
              </w:rPr>
              <w:t>D13, St-Jean-Pla-de-Corts, R.P.en fac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F377B">
              <w:rPr>
                <w:b/>
                <w:bCs/>
                <w:iCs/>
                <w:sz w:val="22"/>
                <w:szCs w:val="22"/>
              </w:rPr>
              <w:t xml:space="preserve">D13, Vivès, </w:t>
            </w:r>
            <w:r w:rsidRPr="005F377B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5F377B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5F377B">
              <w:rPr>
                <w:b/>
                <w:bCs/>
                <w:iCs/>
                <w:sz w:val="22"/>
                <w:szCs w:val="22"/>
              </w:rPr>
              <w:t>3</w:t>
            </w:r>
            <w:r w:rsidRPr="005F377B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5F377B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2FE3B1A" wp14:editId="4E2E3314">
                  <wp:extent cx="121920" cy="12192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377B">
              <w:rPr>
                <w:b/>
                <w:bCs/>
                <w:iCs/>
                <w:sz w:val="22"/>
                <w:szCs w:val="22"/>
              </w:rPr>
              <w:t>D615, Fourques,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D6A6FEA" wp14:editId="57544231">
                  <wp:extent cx="121920" cy="12192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377B">
              <w:rPr>
                <w:b/>
                <w:bCs/>
                <w:iCs/>
                <w:sz w:val="22"/>
                <w:szCs w:val="22"/>
              </w:rPr>
              <w:t>D2, Villemolaque, St.-Jean-Lasseille, Brouilla, St. Genis,</w:t>
            </w:r>
            <w:r>
              <w:rPr>
                <w:b/>
                <w:bCs/>
                <w:iCs/>
                <w:sz w:val="22"/>
                <w:szCs w:val="22"/>
              </w:rPr>
              <w:t xml:space="preserve"> piste cyclable Argelès, R.P. en face D618, X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67C3800" wp14:editId="767D4EE8">
                  <wp:extent cx="121920" cy="12192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D114, X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0492499" wp14:editId="510DE769">
                  <wp:extent cx="133985" cy="12192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377B">
              <w:rPr>
                <w:b/>
                <w:bCs/>
                <w:iCs/>
                <w:sz w:val="22"/>
                <w:szCs w:val="22"/>
              </w:rPr>
              <w:t xml:space="preserve"> Allée Ferdinand Buisson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D737B37" wp14:editId="724ABF2D">
                  <wp:extent cx="133985" cy="12192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377B">
              <w:rPr>
                <w:b/>
                <w:bCs/>
                <w:iCs/>
                <w:sz w:val="22"/>
                <w:szCs w:val="22"/>
              </w:rPr>
              <w:t xml:space="preserve"> rue des Trabucayres</w:t>
            </w:r>
            <w:r>
              <w:rPr>
                <w:b/>
                <w:bCs/>
                <w:iCs/>
                <w:sz w:val="22"/>
                <w:szCs w:val="22"/>
              </w:rPr>
              <w:t xml:space="preserve">, R.P. en face Av de la Retirada 1939, X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8950527" wp14:editId="47F380E9">
                  <wp:extent cx="121920" cy="12192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D81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3A53905" wp14:editId="54894E81">
                  <wp:extent cx="133985" cy="12192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Bd de le Méditerranée, X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29594F6" wp14:editId="2F808300">
                  <wp:extent cx="121920" cy="12192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Bd de le Mer, R.P. en face Allée des Pins, Parking des Pins 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D272E6" w:rsidRPr="005F377B" w:rsidRDefault="00D272E6" w:rsidP="00325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  <w:r w:rsidRPr="005F377B">
              <w:rPr>
                <w:b/>
                <w:sz w:val="22"/>
                <w:szCs w:val="22"/>
              </w:rPr>
              <w:t xml:space="preserve"> kms</w:t>
            </w:r>
          </w:p>
          <w:p w:rsidR="00D272E6" w:rsidRPr="005F377B" w:rsidRDefault="00D272E6" w:rsidP="00325886">
            <w:pPr>
              <w:jc w:val="center"/>
              <w:rPr>
                <w:b/>
                <w:sz w:val="22"/>
                <w:szCs w:val="22"/>
              </w:rPr>
            </w:pPr>
            <w:r w:rsidRPr="005F377B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47</w:t>
            </w:r>
            <w:r w:rsidRPr="005F377B">
              <w:rPr>
                <w:b/>
                <w:sz w:val="22"/>
                <w:szCs w:val="22"/>
              </w:rPr>
              <w:t>m</w:t>
            </w:r>
          </w:p>
          <w:p w:rsidR="00D272E6" w:rsidRPr="005F377B" w:rsidRDefault="00D272E6" w:rsidP="00325886">
            <w:pPr>
              <w:jc w:val="center"/>
              <w:rPr>
                <w:b/>
                <w:i/>
                <w:sz w:val="22"/>
                <w:szCs w:val="22"/>
              </w:rPr>
            </w:pPr>
            <w:r w:rsidRPr="005F377B">
              <w:rPr>
                <w:b/>
                <w:i/>
                <w:sz w:val="22"/>
                <w:szCs w:val="22"/>
              </w:rPr>
              <w:t>openrun.</w:t>
            </w:r>
          </w:p>
          <w:p w:rsidR="00D272E6" w:rsidRDefault="00D272E6" w:rsidP="003258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8780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272E6" w:rsidRPr="0049401D" w:rsidRDefault="00D272E6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226E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Pr="00BF119C" w:rsidRDefault="004226EB" w:rsidP="00894F1F">
            <w:pPr>
              <w:jc w:val="center"/>
              <w:rPr>
                <w:sz w:val="28"/>
                <w:szCs w:val="28"/>
              </w:rPr>
            </w:pPr>
            <w:r w:rsidRPr="00BF119C">
              <w:rPr>
                <w:sz w:val="28"/>
                <w:szCs w:val="28"/>
              </w:rPr>
              <w:t>740</w:t>
            </w:r>
          </w:p>
          <w:p w:rsidR="004226EB" w:rsidRPr="006A12E4" w:rsidRDefault="004226EB" w:rsidP="00894F1F">
            <w:pPr>
              <w:jc w:val="center"/>
              <w:rPr>
                <w:color w:val="FF0000"/>
                <w:sz w:val="28"/>
                <w:szCs w:val="28"/>
              </w:rPr>
            </w:pPr>
            <w:r>
              <w:t>(Mar y Monts 2018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3189" w:rsidRPr="000B41EC" w:rsidRDefault="00C23189" w:rsidP="00C23189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40</w:t>
            </w:r>
          </w:p>
          <w:p w:rsidR="004226EB" w:rsidRPr="000B41EC" w:rsidRDefault="004226E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865238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Pr="009B31CC" w:rsidRDefault="004226EB" w:rsidP="006B731E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9B31CC">
              <w:rPr>
                <w:b/>
                <w:bCs/>
                <w:iCs/>
                <w:sz w:val="22"/>
                <w:szCs w:val="22"/>
              </w:rPr>
              <w:t xml:space="preserve">Argelès </w:t>
            </w:r>
            <w:r w:rsidRPr="009B31CC">
              <w:rPr>
                <w:b/>
                <w:bCs/>
                <w:iCs/>
                <w:sz w:val="22"/>
                <w:szCs w:val="22"/>
                <w:u w:val="single"/>
              </w:rPr>
              <w:t xml:space="preserve">Esp.Jean Carrère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3C3BC5F" wp14:editId="271E571D">
                  <wp:extent cx="133985" cy="12192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 Av Molière, R.P.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200BBC4" wp14:editId="01302BF1">
                  <wp:extent cx="133985" cy="12192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 rue des Trabucayres, R.P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01278F2" wp14:editId="4FB69ED3">
                  <wp:extent cx="121920" cy="121920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Allée Ferdinand Buisson,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BF7F1DD" wp14:editId="620667FA">
                  <wp:extent cx="121920" cy="12192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D114,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ACFC09B" wp14:editId="7F1CCB87">
                  <wp:extent cx="133985" cy="12192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D618, R.P.en face chemin de Brunesse, </w:t>
            </w:r>
            <w:r w:rsidRPr="009B31CC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 St-André, St-Genis-des-Fontaines, Lycée Agricole, Avenue de la Mer</w:t>
            </w:r>
            <w:r w:rsidRPr="009B31CC">
              <w:rPr>
                <w:b/>
                <w:bCs/>
                <w:iCs/>
                <w:sz w:val="22"/>
                <w:szCs w:val="22"/>
                <w:lang w:val="en-US"/>
              </w:rPr>
              <w:t xml:space="preserve">, </w:t>
            </w:r>
            <w:r w:rsidRPr="009B31CC">
              <w:rPr>
                <w:b/>
                <w:bCs/>
                <w:iCs/>
                <w:sz w:val="22"/>
                <w:szCs w:val="22"/>
              </w:rPr>
              <w:t>Casino du Boulou, R.P. en face,</w:t>
            </w:r>
            <w:r w:rsidRPr="009B31CC">
              <w:rPr>
                <w:b/>
                <w:bCs/>
                <w:i/>
                <w:iCs/>
                <w:sz w:val="22"/>
                <w:szCs w:val="22"/>
              </w:rPr>
              <w:t xml:space="preserve"> voie verte,</w:t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 R.P. D618, </w:t>
            </w:r>
            <w:r w:rsidRPr="009B31CC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 w:rsidRPr="009B31CC">
              <w:rPr>
                <w:b/>
                <w:bCs/>
                <w:iCs/>
                <w:sz w:val="22"/>
                <w:szCs w:val="22"/>
              </w:rPr>
              <w:t>, R.P.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EB8F65A" wp14:editId="68CF9B5B">
                  <wp:extent cx="121920" cy="12192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D618, Pont du Diable,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F87E8E4" wp14:editId="1BFE762E">
                  <wp:extent cx="133985" cy="12192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D615, </w:t>
            </w:r>
            <w:r w:rsidRPr="006B731E">
              <w:rPr>
                <w:b/>
                <w:bCs/>
                <w:iCs/>
                <w:sz w:val="22"/>
                <w:szCs w:val="22"/>
              </w:rPr>
              <w:t>col de Llauro</w:t>
            </w:r>
            <w:r w:rsidRPr="006B731E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6B731E">
              <w:rPr>
                <w:b/>
                <w:bCs/>
                <w:iCs/>
                <w:sz w:val="22"/>
                <w:szCs w:val="22"/>
              </w:rPr>
              <w:t>3</w:t>
            </w:r>
            <w:r w:rsidRPr="006B731E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6B731E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6B731E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6B731E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6B731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C08863A" wp14:editId="3E12056F">
                  <wp:extent cx="121920" cy="121920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731E">
              <w:rPr>
                <w:b/>
                <w:bCs/>
                <w:iCs/>
                <w:sz w:val="22"/>
                <w:szCs w:val="22"/>
              </w:rPr>
              <w:t>D13, Vivès, St-Jean-Pla-de-Corts, R.P. en face D13, R.P.</w:t>
            </w:r>
            <w:r w:rsidRPr="006B731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4674D2A" wp14:editId="1A0815EF">
                  <wp:extent cx="133985" cy="121920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731E">
              <w:rPr>
                <w:b/>
                <w:bCs/>
                <w:iCs/>
                <w:sz w:val="22"/>
                <w:szCs w:val="22"/>
              </w:rPr>
              <w:t xml:space="preserve"> voie verte, les jardins du Boulou, Avenue de le Mer, R.P. </w:t>
            </w:r>
            <w:r w:rsidRPr="006B731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33E24DA" wp14:editId="42188D6C">
                  <wp:extent cx="121920" cy="121920"/>
                  <wp:effectExtent l="0" t="0" r="0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731E">
              <w:rPr>
                <w:b/>
                <w:bCs/>
                <w:iCs/>
                <w:sz w:val="22"/>
                <w:szCs w:val="22"/>
              </w:rPr>
              <w:t xml:space="preserve">St-Genis, </w:t>
            </w:r>
            <w:r w:rsidRPr="006B731E">
              <w:rPr>
                <w:b/>
                <w:bCs/>
                <w:iCs/>
                <w:sz w:val="22"/>
                <w:szCs w:val="22"/>
                <w:u w:val="single"/>
              </w:rPr>
              <w:t>Laroque-des-Albères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,</w:t>
            </w:r>
            <w:r w:rsidRPr="006B731E">
              <w:rPr>
                <w:b/>
                <w:bCs/>
                <w:iCs/>
                <w:sz w:val="22"/>
                <w:szCs w:val="22"/>
              </w:rPr>
              <w:t xml:space="preserve"> Soréde, Argelès Av de la Gare,</w:t>
            </w:r>
            <w:r>
              <w:rPr>
                <w:b/>
                <w:bCs/>
                <w:iCs/>
                <w:sz w:val="22"/>
                <w:szCs w:val="22"/>
              </w:rPr>
              <w:t xml:space="preserve"> X</w:t>
            </w:r>
            <w:r w:rsidRPr="006B731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B731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2F633FD" wp14:editId="7A353CE2">
                  <wp:extent cx="121920" cy="12192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731E">
              <w:rPr>
                <w:b/>
                <w:bCs/>
                <w:iCs/>
                <w:sz w:val="22"/>
                <w:szCs w:val="22"/>
              </w:rPr>
              <w:t xml:space="preserve">R.P.des Evadés de France, </w:t>
            </w:r>
            <w:r w:rsidRPr="006B731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76DB158" wp14:editId="763977EC">
                  <wp:extent cx="133985" cy="12192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731E">
              <w:rPr>
                <w:b/>
                <w:bCs/>
                <w:iCs/>
                <w:sz w:val="22"/>
                <w:szCs w:val="22"/>
              </w:rPr>
              <w:t xml:space="preserve">D2E, R.P.Médaillés Militaires, </w:t>
            </w:r>
            <w:r w:rsidRPr="006B731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5BA9BB6" wp14:editId="32F45C13">
                  <wp:extent cx="133985" cy="12192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731E">
              <w:rPr>
                <w:b/>
                <w:bCs/>
                <w:iCs/>
                <w:sz w:val="22"/>
                <w:szCs w:val="22"/>
              </w:rPr>
              <w:t xml:space="preserve"> Argelès Esp.Jean Carrère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Pr="005F377B" w:rsidRDefault="004226EB" w:rsidP="009B31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  <w:r w:rsidRPr="005F377B">
              <w:rPr>
                <w:b/>
                <w:sz w:val="22"/>
                <w:szCs w:val="22"/>
              </w:rPr>
              <w:t xml:space="preserve"> kms</w:t>
            </w:r>
          </w:p>
          <w:p w:rsidR="004226EB" w:rsidRPr="005F377B" w:rsidRDefault="004226EB" w:rsidP="009B31CC">
            <w:pPr>
              <w:jc w:val="center"/>
              <w:rPr>
                <w:b/>
                <w:sz w:val="22"/>
                <w:szCs w:val="22"/>
              </w:rPr>
            </w:pPr>
            <w:r w:rsidRPr="005F377B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94</w:t>
            </w:r>
            <w:r w:rsidRPr="005F377B">
              <w:rPr>
                <w:b/>
                <w:sz w:val="22"/>
                <w:szCs w:val="22"/>
              </w:rPr>
              <w:t>m</w:t>
            </w:r>
          </w:p>
          <w:p w:rsidR="004226EB" w:rsidRPr="005F377B" w:rsidRDefault="004226EB" w:rsidP="009B31CC">
            <w:pPr>
              <w:jc w:val="center"/>
              <w:rPr>
                <w:b/>
                <w:i/>
                <w:sz w:val="22"/>
                <w:szCs w:val="22"/>
              </w:rPr>
            </w:pPr>
            <w:r w:rsidRPr="005F377B">
              <w:rPr>
                <w:b/>
                <w:i/>
                <w:sz w:val="22"/>
                <w:szCs w:val="22"/>
              </w:rPr>
              <w:t>openrun.</w:t>
            </w:r>
          </w:p>
          <w:p w:rsidR="004226EB" w:rsidRDefault="004226EB" w:rsidP="009B31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52384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226E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Pr="006A12E4" w:rsidRDefault="004226EB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74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0D17" w:rsidRPr="000B41EC" w:rsidRDefault="001C0D17" w:rsidP="001C0D1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41</w:t>
            </w:r>
          </w:p>
          <w:p w:rsidR="004226EB" w:rsidRPr="000B41EC" w:rsidRDefault="001C0D17" w:rsidP="001C0D17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971250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Pr="00997BEA" w:rsidRDefault="004226EB" w:rsidP="00997BEA">
            <w:pPr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 xml:space="preserve">Argelès plage, port, Collioure, </w:t>
            </w:r>
            <w:r w:rsidRPr="00E60AD7">
              <w:rPr>
                <w:b/>
                <w:bCs/>
                <w:iCs/>
                <w:sz w:val="22"/>
                <w:szCs w:val="22"/>
                <w:u w:val="single"/>
              </w:rPr>
              <w:t>Port Vendres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R.P.</w:t>
            </w:r>
            <m:oMath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iCs/>
                  <w:noProof/>
                  <w:sz w:val="22"/>
                  <w:szCs w:val="22"/>
                </w:rPr>
                <w:drawing>
                  <wp:inline distT="0" distB="0" distL="0" distR="0" wp14:anchorId="1AA105E0" wp14:editId="2E6B23A4">
                    <wp:extent cx="133985" cy="121920"/>
                    <wp:effectExtent l="0" t="0" r="0" b="0"/>
                    <wp:docPr id="126" name="Image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985" cy="1219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le port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F430612" wp14:editId="294CC2EC">
                  <wp:extent cx="121920" cy="121920"/>
                  <wp:effectExtent l="0" t="0" r="0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D86B,</w:t>
            </w:r>
            <m:oMath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iCs/>
                  <w:noProof/>
                  <w:sz w:val="22"/>
                  <w:szCs w:val="22"/>
                </w:rPr>
                <w:drawing>
                  <wp:inline distT="0" distB="0" distL="0" distR="0" wp14:anchorId="00DE9E2C" wp14:editId="7766A791">
                    <wp:extent cx="133985" cy="121920"/>
                    <wp:effectExtent l="0" t="0" r="0" b="0"/>
                    <wp:docPr id="127" name="Image 1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985" cy="1219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:r>
            </m:oMath>
            <w:r>
              <w:rPr>
                <w:b/>
                <w:sz w:val="22"/>
                <w:szCs w:val="22"/>
              </w:rPr>
              <w:t xml:space="preserve">D914,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R.P.Paulilles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8375E9D" wp14:editId="3F35727E">
                  <wp:extent cx="121920" cy="121920"/>
                  <wp:effectExtent l="0" t="0" r="0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86A </w:t>
            </w:r>
            <w:r w:rsidRPr="00300760">
              <w:rPr>
                <w:b/>
                <w:bCs/>
                <w:iCs/>
                <w:sz w:val="22"/>
                <w:szCs w:val="22"/>
                <w:u w:val="single"/>
              </w:rPr>
              <w:t>Cosprons</w:t>
            </w:r>
            <w:r>
              <w:rPr>
                <w:b/>
                <w:bCs/>
                <w:iCs/>
                <w:sz w:val="22"/>
                <w:szCs w:val="22"/>
              </w:rPr>
              <w:t>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076343A" wp14:editId="51BE507D">
                  <wp:extent cx="133985" cy="121920"/>
                  <wp:effectExtent l="0" t="0" r="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D86 col de Llagastera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D22A6D4" wp14:editId="0566C2AD">
                  <wp:extent cx="133985" cy="121920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col de les Vinyes, cave du mas Ventous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914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114, Port-Vendres, Collioure, Argelès, R.P.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247080A" wp14:editId="0A0C5362">
                  <wp:extent cx="133985" cy="121920"/>
                  <wp:effectExtent l="0" t="0" r="0" b="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D2E Valmy, Y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5E791B9" wp14:editId="6FCE25BE">
                  <wp:extent cx="121920" cy="121920"/>
                  <wp:effectExtent l="0" t="0" r="0" b="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cimetière d'Argelès, Sorède, Laroque-des-Albères, Villelongue-dels-Monts, Montesquieu, R.P.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28AEB6C" wp14:editId="367682C0">
                  <wp:extent cx="133985" cy="121920"/>
                  <wp:effectExtent l="0" t="0" r="0" b="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D61, R.P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B82C488" wp14:editId="62BA8BDE">
                  <wp:extent cx="121920" cy="121920"/>
                  <wp:effectExtent l="0" t="0" r="0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Les Agoullious, St-Genis, St-André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Pr="005F377B" w:rsidRDefault="004226EB" w:rsidP="00300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  <w:r w:rsidRPr="005F377B">
              <w:rPr>
                <w:b/>
                <w:sz w:val="22"/>
                <w:szCs w:val="22"/>
              </w:rPr>
              <w:t xml:space="preserve"> kms</w:t>
            </w:r>
          </w:p>
          <w:p w:rsidR="004226EB" w:rsidRPr="005F377B" w:rsidRDefault="004226EB" w:rsidP="00300760">
            <w:pPr>
              <w:jc w:val="center"/>
              <w:rPr>
                <w:b/>
                <w:sz w:val="22"/>
                <w:szCs w:val="22"/>
              </w:rPr>
            </w:pPr>
            <w:r w:rsidRPr="005F377B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33</w:t>
            </w:r>
            <w:r w:rsidRPr="005F377B">
              <w:rPr>
                <w:b/>
                <w:sz w:val="22"/>
                <w:szCs w:val="22"/>
              </w:rPr>
              <w:t>m</w:t>
            </w:r>
          </w:p>
          <w:p w:rsidR="004226EB" w:rsidRPr="005F377B" w:rsidRDefault="004226EB" w:rsidP="00300760">
            <w:pPr>
              <w:jc w:val="center"/>
              <w:rPr>
                <w:b/>
                <w:i/>
                <w:sz w:val="22"/>
                <w:szCs w:val="22"/>
              </w:rPr>
            </w:pPr>
            <w:r w:rsidRPr="005F377B">
              <w:rPr>
                <w:b/>
                <w:i/>
                <w:sz w:val="22"/>
                <w:szCs w:val="22"/>
              </w:rPr>
              <w:t>openrun.</w:t>
            </w:r>
          </w:p>
          <w:p w:rsidR="004226EB" w:rsidRPr="00F6428B" w:rsidRDefault="001C0D17" w:rsidP="003007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71250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E1554C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54C" w:rsidRPr="006A12E4" w:rsidRDefault="00F6428B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6F03A2">
              <w:rPr>
                <w:sz w:val="28"/>
                <w:szCs w:val="28"/>
              </w:rPr>
              <w:lastRenderedPageBreak/>
              <w:t>74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428B" w:rsidRPr="000B41EC" w:rsidRDefault="00F6428B" w:rsidP="00F6428B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42</w:t>
            </w:r>
          </w:p>
          <w:p w:rsidR="00E1554C" w:rsidRPr="000B41EC" w:rsidRDefault="00F6428B" w:rsidP="00F6428B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19305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E1554C" w:rsidRPr="00E14BD2" w:rsidRDefault="00390CB1" w:rsidP="006A12E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4565BA">
              <w:rPr>
                <w:b/>
                <w:bCs/>
                <w:iCs/>
                <w:sz w:val="22"/>
                <w:szCs w:val="22"/>
              </w:rPr>
              <w:t>Genis, Les Thermes</w:t>
            </w:r>
            <w:r>
              <w:rPr>
                <w:b/>
                <w:bCs/>
                <w:iCs/>
                <w:sz w:val="22"/>
                <w:szCs w:val="22"/>
              </w:rPr>
              <w:t xml:space="preserve"> du Boulou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 xml:space="preserve">St-Martin de Fenollar, </w:t>
            </w:r>
            <w:r w:rsidRPr="00EF4900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R.P</w:t>
            </w:r>
            <w:proofErr w:type="gramStart"/>
            <w:r>
              <w:rPr>
                <w:b/>
                <w:bCs/>
                <w:iCs/>
                <w:sz w:val="22"/>
                <w:szCs w:val="22"/>
              </w:rPr>
              <w:t>.</w:t>
            </w:r>
            <w:proofErr w:type="gramEnd"/>
            <w:r w:rsidR="00DB210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3F1D21B" wp14:editId="0F160DEF">
                  <wp:extent cx="133985" cy="121920"/>
                  <wp:effectExtent l="0" t="0" r="0" b="0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565BA">
              <w:rPr>
                <w:b/>
                <w:bCs/>
                <w:iCs/>
                <w:sz w:val="22"/>
                <w:szCs w:val="22"/>
              </w:rPr>
              <w:t>Maureillas,</w:t>
            </w:r>
            <w:r w:rsidR="00923CB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923CB1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9B48499">
                  <wp:extent cx="121920" cy="121920"/>
                  <wp:effectExtent l="0" t="0" r="0" b="0"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13 (dir. Las Illas)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3C </w:t>
            </w:r>
            <w:r w:rsidRPr="003F0425">
              <w:rPr>
                <w:b/>
                <w:sz w:val="22"/>
                <w:szCs w:val="22"/>
                <w:u w:val="single"/>
              </w:rPr>
              <w:t>Riunoguès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DF5F4E">
              <w:rPr>
                <w:b/>
                <w:i/>
                <w:sz w:val="22"/>
                <w:szCs w:val="22"/>
              </w:rPr>
              <w:t>piste cyclable</w:t>
            </w:r>
            <w:r>
              <w:rPr>
                <w:b/>
                <w:sz w:val="22"/>
                <w:szCs w:val="22"/>
              </w:rPr>
              <w:t>,</w:t>
            </w:r>
            <w:r w:rsidR="00923CB1">
              <w:rPr>
                <w:b/>
                <w:sz w:val="22"/>
                <w:szCs w:val="22"/>
              </w:rPr>
              <w:t xml:space="preserve"> col de Panissars,</w:t>
            </w:r>
            <w:r>
              <w:rPr>
                <w:b/>
                <w:sz w:val="22"/>
                <w:szCs w:val="22"/>
              </w:rPr>
              <w:t xml:space="preserve"> Le Perthu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900</w:t>
            </w:r>
            <w:r w:rsidR="00923CB1">
              <w:rPr>
                <w:b/>
                <w:sz w:val="22"/>
                <w:szCs w:val="22"/>
              </w:rPr>
              <w:t xml:space="preserve"> Le Boulou, D900, </w:t>
            </w:r>
            <w:r w:rsidR="00923CB1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D4CAC1D">
                  <wp:extent cx="121920" cy="121920"/>
                  <wp:effectExtent l="0" t="0" r="0" b="0"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3CB1">
              <w:rPr>
                <w:b/>
                <w:sz w:val="22"/>
                <w:szCs w:val="22"/>
              </w:rPr>
              <w:t xml:space="preserve">D40A, </w:t>
            </w:r>
            <w:r w:rsidR="00923CB1" w:rsidRPr="00CD5DC5">
              <w:rPr>
                <w:b/>
                <w:sz w:val="22"/>
                <w:szCs w:val="22"/>
                <w:u w:val="single"/>
              </w:rPr>
              <w:t>Banyuls-des-Aspres</w:t>
            </w:r>
            <w:r w:rsidR="00923CB1">
              <w:rPr>
                <w:b/>
                <w:sz w:val="22"/>
                <w:szCs w:val="22"/>
              </w:rPr>
              <w:t xml:space="preserve">, Brouilla, </w:t>
            </w:r>
            <w:r w:rsidR="00923CB1" w:rsidRPr="00CD5DC5">
              <w:rPr>
                <w:b/>
                <w:sz w:val="22"/>
                <w:szCs w:val="22"/>
                <w:u w:val="single"/>
              </w:rPr>
              <w:t>Ortaffa</w:t>
            </w:r>
            <w:r w:rsidR="00923CB1">
              <w:rPr>
                <w:b/>
                <w:sz w:val="22"/>
                <w:szCs w:val="22"/>
              </w:rPr>
              <w:t>, Elne, Latour-Bas-Elne, St-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F6428B" w:rsidRPr="005F377B" w:rsidRDefault="00F6428B" w:rsidP="00F642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  <w:r w:rsidRPr="005F377B">
              <w:rPr>
                <w:b/>
                <w:sz w:val="22"/>
                <w:szCs w:val="22"/>
              </w:rPr>
              <w:t xml:space="preserve"> kms</w:t>
            </w:r>
          </w:p>
          <w:p w:rsidR="00F6428B" w:rsidRPr="005F377B" w:rsidRDefault="00F6428B" w:rsidP="00F6428B">
            <w:pPr>
              <w:jc w:val="center"/>
              <w:rPr>
                <w:b/>
                <w:sz w:val="22"/>
                <w:szCs w:val="22"/>
              </w:rPr>
            </w:pPr>
            <w:r w:rsidRPr="005F377B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98</w:t>
            </w:r>
            <w:r w:rsidRPr="005F377B">
              <w:rPr>
                <w:b/>
                <w:sz w:val="22"/>
                <w:szCs w:val="22"/>
              </w:rPr>
              <w:t>m</w:t>
            </w:r>
          </w:p>
          <w:p w:rsidR="00F6428B" w:rsidRPr="005F377B" w:rsidRDefault="00F6428B" w:rsidP="00F6428B">
            <w:pPr>
              <w:jc w:val="center"/>
              <w:rPr>
                <w:b/>
                <w:i/>
                <w:sz w:val="22"/>
                <w:szCs w:val="22"/>
              </w:rPr>
            </w:pPr>
            <w:r w:rsidRPr="005F377B">
              <w:rPr>
                <w:b/>
                <w:i/>
                <w:sz w:val="22"/>
                <w:szCs w:val="22"/>
              </w:rPr>
              <w:t>openrun.</w:t>
            </w:r>
          </w:p>
          <w:p w:rsidR="00E1554C" w:rsidRPr="00F6428B" w:rsidRDefault="00F6428B" w:rsidP="00F6428B">
            <w:pPr>
              <w:jc w:val="center"/>
              <w:rPr>
                <w:b/>
                <w:i/>
                <w:sz w:val="22"/>
                <w:szCs w:val="22"/>
              </w:rPr>
            </w:pPr>
            <w:r w:rsidRPr="00F6428B">
              <w:rPr>
                <w:b/>
                <w:i/>
                <w:sz w:val="22"/>
                <w:szCs w:val="22"/>
              </w:rPr>
              <w:t>1219305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1554C" w:rsidRPr="0049401D" w:rsidRDefault="00E1554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E1554C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54C" w:rsidRPr="006A12E4" w:rsidRDefault="00281482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74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1482" w:rsidRPr="000B41EC" w:rsidRDefault="00281482" w:rsidP="0028148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43</w:t>
            </w:r>
          </w:p>
          <w:p w:rsidR="00E1554C" w:rsidRPr="000B41EC" w:rsidRDefault="00281482" w:rsidP="00281482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37672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E1554C" w:rsidRPr="00E14BD2" w:rsidRDefault="00281482" w:rsidP="00447543">
            <w:pPr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>av Charlemagne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94BADF3">
                  <wp:extent cx="133985" cy="121920"/>
                  <wp:effectExtent l="0" t="0" r="0" b="0"/>
                  <wp:docPr id="287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av du 8 Mai, Argelès Plage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CB3BD66">
                  <wp:extent cx="133985" cy="121920"/>
                  <wp:effectExtent l="0" t="0" r="0" b="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D36DC1">
              <w:rPr>
                <w:b/>
                <w:bCs/>
                <w:iCs/>
                <w:sz w:val="22"/>
                <w:szCs w:val="22"/>
                <w:u w:val="single"/>
              </w:rPr>
              <w:t>St-Cyprien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, Elne, Montescot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80 </w:t>
            </w:r>
            <w:r w:rsidRPr="00EC560D">
              <w:rPr>
                <w:b/>
                <w:bCs/>
                <w:iCs/>
                <w:sz w:val="22"/>
                <w:szCs w:val="22"/>
              </w:rPr>
              <w:t>Corneilla, Théza, Alenya</w:t>
            </w:r>
            <w:proofErr w:type="gramStart"/>
            <w:r w:rsidR="00F3348A">
              <w:rPr>
                <w:b/>
                <w:bCs/>
                <w:iCs/>
                <w:sz w:val="22"/>
                <w:szCs w:val="22"/>
              </w:rPr>
              <w:t>,</w:t>
            </w:r>
            <w:proofErr w:type="gramEnd"/>
            <w:r w:rsidR="00F3348A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C7B1149">
                  <wp:extent cx="133985" cy="121920"/>
                  <wp:effectExtent l="0" t="0" r="0" b="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D11 </w:t>
            </w:r>
            <w:r w:rsidRPr="00EC560D">
              <w:rPr>
                <w:b/>
                <w:bCs/>
                <w:iCs/>
                <w:sz w:val="22"/>
                <w:szCs w:val="22"/>
              </w:rPr>
              <w:t>S</w:t>
            </w:r>
            <w:r>
              <w:rPr>
                <w:b/>
                <w:bCs/>
                <w:iCs/>
                <w:sz w:val="22"/>
                <w:szCs w:val="22"/>
              </w:rPr>
              <w:t>t-Nazaire, Canet village, D11, Ste-</w:t>
            </w:r>
            <w:r w:rsidRPr="00EC560D">
              <w:rPr>
                <w:b/>
                <w:bCs/>
                <w:iCs/>
                <w:sz w:val="22"/>
                <w:szCs w:val="22"/>
              </w:rPr>
              <w:t>Marie,</w:t>
            </w:r>
            <w:r w:rsidR="00F3348A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7BC69C0">
                  <wp:extent cx="133985" cy="121920"/>
                  <wp:effectExtent l="0" t="0" r="0" b="0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12</w:t>
            </w:r>
            <w:r w:rsidR="00F3348A">
              <w:rPr>
                <w:b/>
                <w:sz w:val="22"/>
                <w:szCs w:val="22"/>
              </w:rPr>
              <w:t xml:space="preserve"> sur 400m</w:t>
            </w:r>
            <w:r>
              <w:rPr>
                <w:b/>
                <w:sz w:val="22"/>
                <w:szCs w:val="22"/>
              </w:rPr>
              <w:t>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iCs/>
                  <w:noProof/>
                  <w:sz w:val="22"/>
                  <w:szCs w:val="22"/>
                </w:rPr>
                <w:drawing>
                  <wp:inline distT="0" distB="0" distL="0" distR="0" wp14:anchorId="3EC875D2" wp14:editId="2B5CDB72">
                    <wp:extent cx="121920" cy="121920"/>
                    <wp:effectExtent l="0" t="0" r="0" b="0"/>
                    <wp:docPr id="291" name="Image 29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1920" cy="1219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:r>
            </m:oMath>
            <w:r>
              <w:rPr>
                <w:b/>
                <w:sz w:val="22"/>
                <w:szCs w:val="22"/>
              </w:rPr>
              <w:t xml:space="preserve">D11, </w:t>
            </w:r>
            <w:r w:rsidRPr="00351FFC">
              <w:rPr>
                <w:b/>
                <w:bCs/>
                <w:iCs/>
                <w:sz w:val="22"/>
                <w:szCs w:val="22"/>
                <w:u w:val="single"/>
              </w:rPr>
              <w:t>Torreilles</w:t>
            </w:r>
            <w:r w:rsidR="00F3348A" w:rsidRPr="00F3348A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F3348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F3348A" w:rsidRPr="00F3348A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3FF8DDF">
                  <wp:extent cx="121920" cy="121920"/>
                  <wp:effectExtent l="0" t="0" r="0" b="0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D11E,</w:t>
            </w:r>
            <w:r w:rsidR="00F3348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F3348A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5F6F878">
                  <wp:extent cx="121920" cy="121920"/>
                  <wp:effectExtent l="0" t="0" r="0" b="0"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D81, R.P. Canet,</w:t>
            </w:r>
            <w:r w:rsidR="00447543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47543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677C783">
                  <wp:extent cx="121920" cy="121920"/>
                  <wp:effectExtent l="0" t="0" r="0" b="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piste, Canet plage, St-</w:t>
            </w:r>
            <w:r w:rsidRPr="00EC560D">
              <w:rPr>
                <w:b/>
                <w:bCs/>
                <w:iCs/>
                <w:sz w:val="22"/>
                <w:szCs w:val="22"/>
              </w:rPr>
              <w:t>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281482" w:rsidRPr="005F377B" w:rsidRDefault="00281482" w:rsidP="002814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3348A">
              <w:rPr>
                <w:b/>
                <w:sz w:val="22"/>
                <w:szCs w:val="22"/>
              </w:rPr>
              <w:t>2</w:t>
            </w:r>
            <w:r w:rsidRPr="005F377B">
              <w:rPr>
                <w:b/>
                <w:sz w:val="22"/>
                <w:szCs w:val="22"/>
              </w:rPr>
              <w:t xml:space="preserve"> kms</w:t>
            </w:r>
          </w:p>
          <w:p w:rsidR="00281482" w:rsidRPr="005F377B" w:rsidRDefault="00281482" w:rsidP="00281482">
            <w:pPr>
              <w:jc w:val="center"/>
              <w:rPr>
                <w:b/>
                <w:sz w:val="22"/>
                <w:szCs w:val="22"/>
              </w:rPr>
            </w:pPr>
            <w:r w:rsidRPr="005F377B">
              <w:rPr>
                <w:b/>
                <w:sz w:val="22"/>
                <w:szCs w:val="22"/>
              </w:rPr>
              <w:sym w:font="Wingdings 3" w:char="F070"/>
            </w:r>
            <w:r w:rsidR="00F3348A">
              <w:rPr>
                <w:b/>
                <w:sz w:val="22"/>
                <w:szCs w:val="22"/>
              </w:rPr>
              <w:t>144</w:t>
            </w:r>
            <w:r w:rsidRPr="005F377B">
              <w:rPr>
                <w:b/>
                <w:sz w:val="22"/>
                <w:szCs w:val="22"/>
              </w:rPr>
              <w:t>m</w:t>
            </w:r>
          </w:p>
          <w:p w:rsidR="00281482" w:rsidRPr="005F377B" w:rsidRDefault="00281482" w:rsidP="00281482">
            <w:pPr>
              <w:jc w:val="center"/>
              <w:rPr>
                <w:b/>
                <w:i/>
                <w:sz w:val="22"/>
                <w:szCs w:val="22"/>
              </w:rPr>
            </w:pPr>
            <w:r w:rsidRPr="005F377B">
              <w:rPr>
                <w:b/>
                <w:i/>
                <w:sz w:val="22"/>
                <w:szCs w:val="22"/>
              </w:rPr>
              <w:t>openrun.</w:t>
            </w:r>
          </w:p>
          <w:p w:rsidR="00E1554C" w:rsidRDefault="00281482" w:rsidP="00281482">
            <w:pPr>
              <w:jc w:val="center"/>
              <w:rPr>
                <w:b/>
                <w:sz w:val="22"/>
                <w:szCs w:val="22"/>
              </w:rPr>
            </w:pPr>
            <w:r w:rsidRPr="00F6428B">
              <w:rPr>
                <w:b/>
                <w:i/>
                <w:sz w:val="22"/>
                <w:szCs w:val="22"/>
              </w:rPr>
              <w:t>12</w:t>
            </w:r>
            <w:r>
              <w:rPr>
                <w:b/>
                <w:i/>
                <w:sz w:val="22"/>
                <w:szCs w:val="22"/>
              </w:rPr>
              <w:t>376724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1554C" w:rsidRPr="0049401D" w:rsidRDefault="00E1554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281482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1482" w:rsidRPr="006A12E4" w:rsidRDefault="00281482" w:rsidP="00894F1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1482" w:rsidRPr="000B41EC" w:rsidRDefault="00281482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281482" w:rsidRPr="00E14BD2" w:rsidRDefault="00281482" w:rsidP="006A12E4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281482" w:rsidRDefault="00281482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81482" w:rsidRPr="0049401D" w:rsidRDefault="00281482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226E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Default="004226E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  <w:p w:rsidR="004226EB" w:rsidRDefault="004226EB" w:rsidP="00E27502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~ Mar y Monts 2013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Pr="000B41EC" w:rsidRDefault="004226EB" w:rsidP="005F69E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01</w:t>
            </w:r>
          </w:p>
          <w:p w:rsidR="004226EB" w:rsidRPr="000B41EC" w:rsidRDefault="004226E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15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Pr="00AB6784" w:rsidRDefault="004226EB" w:rsidP="00E33912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BD5532">
              <w:rPr>
                <w:b/>
                <w:bCs/>
                <w:iCs/>
                <w:sz w:val="22"/>
                <w:szCs w:val="22"/>
              </w:rPr>
              <w:t xml:space="preserve">Argelès, Market Laroque, St. Geni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A </w:t>
            </w:r>
            <w:r w:rsidRPr="00BD5532">
              <w:rPr>
                <w:b/>
                <w:bCs/>
                <w:iCs/>
                <w:sz w:val="22"/>
                <w:szCs w:val="22"/>
              </w:rPr>
              <w:t xml:space="preserve">Villelongue, </w:t>
            </w:r>
            <w:r w:rsidRPr="00550A83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Les Thermes, St-Martin de Fenollar, </w:t>
            </w:r>
            <w:r w:rsidRPr="00550A83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BD5532">
              <w:rPr>
                <w:b/>
                <w:bCs/>
                <w:iCs/>
                <w:sz w:val="22"/>
                <w:szCs w:val="22"/>
              </w:rPr>
              <w:t>Maureillas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50A83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 w:rsidRPr="00BD5532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St-Jean-Pla-de-Corts, Vivès, </w:t>
            </w:r>
            <w:r w:rsidRPr="00550A83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Fourques, Villemolaque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 kms</w:t>
            </w:r>
          </w:p>
          <w:p w:rsidR="004226EB" w:rsidRPr="00DF34D8" w:rsidRDefault="004226EB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9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226EB" w:rsidRPr="00DF34D8" w:rsidRDefault="004226EB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4226EB" w:rsidRPr="00550A83" w:rsidRDefault="004226E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E74135">
              <w:rPr>
                <w:b/>
                <w:i/>
                <w:sz w:val="22"/>
                <w:szCs w:val="22"/>
              </w:rPr>
              <w:t>1101415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CA6F9F" w:rsidTr="00CA6F9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F9F" w:rsidRDefault="00CA6F9F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F9F" w:rsidRPr="000B41EC" w:rsidRDefault="00CA6F9F" w:rsidP="00CA6F9F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02</w:t>
            </w:r>
          </w:p>
          <w:p w:rsidR="00CA6F9F" w:rsidRPr="000B41EC" w:rsidRDefault="00CA6F9F" w:rsidP="00CA6F9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19292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CA6F9F" w:rsidRPr="00AB65C4" w:rsidRDefault="00CA6F9F" w:rsidP="00E63AE3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</w:t>
            </w:r>
            <w:r w:rsidRPr="004565BA">
              <w:rPr>
                <w:b/>
                <w:bCs/>
                <w:iCs/>
                <w:sz w:val="22"/>
                <w:szCs w:val="22"/>
              </w:rPr>
              <w:t>, St. Genis, Les Thermes</w:t>
            </w:r>
            <w:r>
              <w:rPr>
                <w:b/>
                <w:bCs/>
                <w:iCs/>
                <w:sz w:val="22"/>
                <w:szCs w:val="22"/>
              </w:rPr>
              <w:t xml:space="preserve"> du Boulou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 xml:space="preserve">St-Martin de Fenollar, </w:t>
            </w:r>
            <w:r w:rsidRPr="007F0F9F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Maureillas, Céret, </w:t>
            </w:r>
            <w:r>
              <w:rPr>
                <w:b/>
                <w:bCs/>
                <w:iCs/>
                <w:sz w:val="22"/>
                <w:szCs w:val="22"/>
              </w:rPr>
              <w:t xml:space="preserve">Pont  de Reynès, </w:t>
            </w:r>
            <w:r w:rsidRPr="007F0F9F">
              <w:rPr>
                <w:b/>
                <w:bCs/>
                <w:iCs/>
                <w:sz w:val="22"/>
                <w:szCs w:val="22"/>
                <w:u w:val="single"/>
              </w:rPr>
              <w:t>col du Riuros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264B61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 Llauro, Fourques, Villemolaque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A6F9F" w:rsidRDefault="00CA6F9F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 kms</w:t>
            </w:r>
          </w:p>
          <w:p w:rsidR="00CA6F9F" w:rsidRPr="00DF34D8" w:rsidRDefault="00CA6F9F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1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CA6F9F" w:rsidRPr="00DF34D8" w:rsidRDefault="00CA6F9F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CA6F9F" w:rsidRPr="00550A83" w:rsidRDefault="00CA6F9F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CA6F9F">
              <w:rPr>
                <w:b/>
                <w:i/>
                <w:sz w:val="22"/>
                <w:szCs w:val="22"/>
              </w:rPr>
              <w:t>12192924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6F9F" w:rsidRPr="0049401D" w:rsidRDefault="00CA6F9F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226E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Default="004226E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Pr="000B41EC" w:rsidRDefault="004226EB" w:rsidP="00C407F0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03</w:t>
            </w:r>
          </w:p>
          <w:p w:rsidR="004226EB" w:rsidRPr="000B41EC" w:rsidRDefault="004226E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94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Pr="009D1A86" w:rsidRDefault="004226EB" w:rsidP="00E33912">
            <w:pPr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 xml:space="preserve">Market, St. Genis, Les Thermes, St-Martin de Fenollar, </w:t>
            </w:r>
            <w:r w:rsidRPr="00AF7701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Amélie, Palalda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D618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sym w:font="Wingdings 2" w:char="F0D1"/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 xml:space="preserve">D15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 xml:space="preserve"> borne Michelin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 Le Vila, Pont de Reynès, Céret, St-Jean-Pla-de-Corts, Maureillas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>
              <w:rPr>
                <w:b/>
                <w:bCs/>
                <w:iCs/>
                <w:sz w:val="22"/>
                <w:szCs w:val="22"/>
              </w:rPr>
              <w:t>Casino du Boulou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 kms</w:t>
            </w:r>
          </w:p>
          <w:p w:rsidR="004226EB" w:rsidRPr="00DF34D8" w:rsidRDefault="004226EB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9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226EB" w:rsidRPr="00DF34D8" w:rsidRDefault="004226EB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4226EB" w:rsidRPr="007F0F9F" w:rsidRDefault="004226E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A72DAA">
              <w:rPr>
                <w:b/>
                <w:i/>
                <w:sz w:val="22"/>
                <w:szCs w:val="22"/>
              </w:rPr>
              <w:t>1101494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226E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Default="004226E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Pr="000B41EC" w:rsidRDefault="004226EB" w:rsidP="00E8123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04</w:t>
            </w:r>
          </w:p>
          <w:p w:rsidR="004226EB" w:rsidRPr="000B41EC" w:rsidRDefault="004226E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5340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Pr="005C3E8F" w:rsidRDefault="004226EB" w:rsidP="002A3454">
            <w:pPr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-Genis, Les Thermes du Boulou, St-Martin de Fenollar, </w:t>
            </w:r>
            <w:r w:rsidRPr="00531DA9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Pont de Reynès, Le Vila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sym w:font="Wingdings 2" w:char="F0D1"/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D15/D618 Borne Michelin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3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Palalda, Amélie, Pont de Reynè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col de Bousseils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Céret, Maureillas, </w:t>
            </w:r>
            <w:r w:rsidRPr="0028449B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 Casino du Boulou, St-Genis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 kms</w:t>
            </w:r>
          </w:p>
          <w:p w:rsidR="004226EB" w:rsidRPr="00DF34D8" w:rsidRDefault="004226EB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8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226EB" w:rsidRPr="00DF34D8" w:rsidRDefault="004226EB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4226EB" w:rsidRPr="007F0F9F" w:rsidRDefault="004226E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5340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F34D8" w:rsidTr="00D87A5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4D8" w:rsidRDefault="00DF34D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0F15" w:rsidRPr="000B41EC" w:rsidRDefault="00920F15" w:rsidP="00920F15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05</w:t>
            </w:r>
          </w:p>
          <w:p w:rsidR="00DF34D8" w:rsidRPr="000B41EC" w:rsidRDefault="00920F15" w:rsidP="00920F15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9286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EC560D" w:rsidRDefault="00DF34D8" w:rsidP="007C7A78">
            <w:pPr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-Genis, Les Thermes du Boulou, St-Martin de Fenollar, </w:t>
            </w:r>
            <w:r w:rsidRPr="007C7A78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St-Jean-Pla-de-Corts, Vivès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330EE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330EED">
              <w:rPr>
                <w:b/>
                <w:bCs/>
                <w:iCs/>
                <w:sz w:val="22"/>
                <w:szCs w:val="22"/>
              </w:rPr>
              <w:t>3</w:t>
            </w:r>
            <w:r w:rsidRPr="00330EE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Fourques, Trouillas, </w:t>
            </w:r>
            <w:r w:rsidRPr="00330EED">
              <w:rPr>
                <w:b/>
                <w:bCs/>
                <w:iCs/>
                <w:sz w:val="22"/>
                <w:szCs w:val="22"/>
                <w:u w:val="single"/>
              </w:rPr>
              <w:t>Ponteilla</w:t>
            </w:r>
            <w:r>
              <w:rPr>
                <w:b/>
                <w:bCs/>
                <w:iCs/>
                <w:sz w:val="22"/>
                <w:szCs w:val="22"/>
              </w:rPr>
              <w:t>, Nyls, Pollestres, Villeneuve-de-la- Raho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F5B3E" w:rsidRDefault="007F0F9F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F5B3E">
              <w:rPr>
                <w:b/>
                <w:sz w:val="22"/>
                <w:szCs w:val="22"/>
              </w:rPr>
              <w:t>1 kms</w:t>
            </w:r>
          </w:p>
          <w:p w:rsidR="00BF5B3E" w:rsidRPr="00DF34D8" w:rsidRDefault="00BF5B3E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7F0F9F">
              <w:rPr>
                <w:b/>
                <w:sz w:val="22"/>
                <w:szCs w:val="22"/>
              </w:rPr>
              <w:t>732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BF5B3E" w:rsidRPr="00DF34D8" w:rsidRDefault="00BF5B3E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DF34D8" w:rsidRPr="007F0F9F" w:rsidRDefault="00920F15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92861</w:t>
            </w: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DF34D8" w:rsidP="008E3C6A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81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DF34D8" w:rsidP="00894F1F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732</w:t>
            </w:r>
          </w:p>
        </w:tc>
      </w:tr>
      <w:tr w:rsidR="00AB1CD7" w:rsidTr="009C608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1CD7" w:rsidRDefault="00AB1CD7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  <w:p w:rsidR="00AB1CD7" w:rsidRPr="00F02C49" w:rsidRDefault="00AB1CD7" w:rsidP="00894F1F">
            <w:pPr>
              <w:jc w:val="center"/>
            </w:pPr>
            <w:r>
              <w:t>(PC20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1CD7" w:rsidRPr="000B41EC" w:rsidRDefault="00AB1CD7" w:rsidP="004102D4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06</w:t>
            </w:r>
          </w:p>
          <w:p w:rsidR="00AB1CD7" w:rsidRPr="000B41EC" w:rsidRDefault="00AB1CD7" w:rsidP="004102D4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19340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B1CD7" w:rsidRPr="00EC560D" w:rsidRDefault="00AB1CD7" w:rsidP="00023285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-Geni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61A</w:t>
            </w:r>
            <w:r w:rsidRPr="00F02C49">
              <w:rPr>
                <w:b/>
                <w:bCs/>
                <w:iCs/>
                <w:sz w:val="22"/>
                <w:szCs w:val="22"/>
              </w:rPr>
              <w:t>Villelongu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330EED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>
              <w:rPr>
                <w:b/>
                <w:bCs/>
                <w:iCs/>
                <w:sz w:val="22"/>
                <w:szCs w:val="22"/>
              </w:rPr>
              <w:t xml:space="preserve">, Les Thermes du Boulou, St-Martin de Fenollar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 w:rsidRPr="00EF728B">
              <w:rPr>
                <w:b/>
                <w:bCs/>
                <w:iCs/>
                <w:sz w:val="22"/>
                <w:szCs w:val="22"/>
              </w:rPr>
              <w:t>Maureillas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St-Jean-Pla-de-</w:t>
            </w:r>
            <w:r w:rsidRPr="00EF728B">
              <w:rPr>
                <w:b/>
                <w:bCs/>
                <w:iCs/>
                <w:sz w:val="22"/>
                <w:szCs w:val="22"/>
              </w:rPr>
              <w:t>Corts, Le Boulou,</w:t>
            </w:r>
            <w:r>
              <w:rPr>
                <w:b/>
                <w:bCs/>
                <w:iCs/>
                <w:sz w:val="22"/>
                <w:szCs w:val="22"/>
              </w:rPr>
              <w:t xml:space="preserve"> D900, R.P.</w:t>
            </w:r>
            <w:r w:rsidRPr="00A479B8">
              <w:rPr>
                <w:b/>
                <w:bCs/>
                <w:i/>
                <w:iCs/>
                <w:sz w:val="22"/>
                <w:szCs w:val="22"/>
              </w:rPr>
              <w:t>tour complet</w:t>
            </w:r>
            <w:r>
              <w:rPr>
                <w:b/>
                <w:bCs/>
                <w:iCs/>
                <w:sz w:val="22"/>
                <w:szCs w:val="22"/>
              </w:rPr>
              <w:t>, D900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(</w:t>
            </w:r>
            <w:r w:rsidRPr="00A479B8">
              <w:rPr>
                <w:b/>
                <w:i/>
                <w:sz w:val="22"/>
                <w:szCs w:val="22"/>
              </w:rPr>
              <w:t>avant voie ferrée</w:t>
            </w:r>
            <w:r>
              <w:rPr>
                <w:b/>
                <w:sz w:val="22"/>
                <w:szCs w:val="22"/>
              </w:rPr>
              <w:t>)</w:t>
            </w:r>
            <w:r w:rsidRPr="00C069B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0777D">
              <w:rPr>
                <w:b/>
                <w:bCs/>
                <w:iCs/>
                <w:sz w:val="22"/>
                <w:szCs w:val="22"/>
                <w:u w:val="single"/>
              </w:rPr>
              <w:t>Tresserre</w:t>
            </w:r>
            <w:r w:rsidRPr="00023285">
              <w:rPr>
                <w:b/>
                <w:bCs/>
                <w:iCs/>
                <w:sz w:val="22"/>
                <w:szCs w:val="22"/>
              </w:rPr>
              <w:t>,</w:t>
            </w:r>
            <w:r w:rsidRPr="00EF728B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Passa, Fourques, Trouillas, Villemolaque, Brouilla, </w:t>
            </w:r>
            <w:r w:rsidRPr="00023285">
              <w:rPr>
                <w:b/>
                <w:bCs/>
                <w:iCs/>
                <w:sz w:val="22"/>
                <w:szCs w:val="22"/>
                <w:u w:val="single"/>
              </w:rPr>
              <w:t>Ortaffa</w:t>
            </w:r>
            <w:r>
              <w:rPr>
                <w:b/>
                <w:bCs/>
                <w:iCs/>
                <w:sz w:val="22"/>
                <w:szCs w:val="22"/>
              </w:rPr>
              <w:t>, Elne, sortie Palau, camping St-André, Taxo d'Avall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B1CD7" w:rsidRDefault="00AB1CD7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 kms</w:t>
            </w:r>
          </w:p>
          <w:p w:rsidR="00AB1CD7" w:rsidRPr="00DF34D8" w:rsidRDefault="00AB1CD7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3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B1CD7" w:rsidRPr="00DF34D8" w:rsidRDefault="00AB1CD7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AB1CD7" w:rsidRPr="00330EED" w:rsidRDefault="00AB1CD7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AB1CD7">
              <w:rPr>
                <w:b/>
                <w:i/>
                <w:sz w:val="22"/>
                <w:szCs w:val="22"/>
              </w:rPr>
              <w:t>1219340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1CD7" w:rsidRPr="0049401D" w:rsidRDefault="00AB1CD7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226E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Default="004226E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  <w:p w:rsidR="004226EB" w:rsidRPr="004E653C" w:rsidRDefault="004226EB" w:rsidP="00894F1F">
            <w:pPr>
              <w:jc w:val="center"/>
            </w:pPr>
            <w:r>
              <w:t>(PC11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Pr="000B41EC" w:rsidRDefault="004226EB" w:rsidP="00C4186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07</w:t>
            </w:r>
          </w:p>
          <w:p w:rsidR="004226EB" w:rsidRPr="000B41EC" w:rsidRDefault="004226E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3974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Pr="00EC560D" w:rsidRDefault="004226EB" w:rsidP="00DA78DD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gelès, St-Cyprien village, </w:t>
            </w:r>
            <w:r w:rsidRPr="00C9194E">
              <w:rPr>
                <w:b/>
                <w:bCs/>
                <w:sz w:val="22"/>
                <w:szCs w:val="22"/>
              </w:rPr>
              <w:t>Elne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9194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Ortaffa, Brouilla, St-Jean-Lasseille, Villemolaque, Fourques, </w:t>
            </w:r>
            <w:r w:rsidRPr="00DA78DD">
              <w:rPr>
                <w:b/>
                <w:bCs/>
                <w:sz w:val="22"/>
                <w:szCs w:val="22"/>
                <w:u w:val="singl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sz w:val="22"/>
                <w:szCs w:val="22"/>
              </w:rPr>
              <w:t xml:space="preserve">, Céret, Maureillas, </w:t>
            </w:r>
            <w:r w:rsidRPr="00DA4AA5">
              <w:rPr>
                <w:b/>
                <w:bCs/>
                <w:i/>
                <w:sz w:val="22"/>
                <w:szCs w:val="22"/>
              </w:rPr>
              <w:t>voie verte</w:t>
            </w:r>
            <w:r>
              <w:rPr>
                <w:b/>
                <w:bCs/>
                <w:sz w:val="22"/>
                <w:szCs w:val="22"/>
              </w:rPr>
              <w:t>, Casino du Boulou, St-Genis,</w:t>
            </w:r>
            <w:r w:rsidRPr="00EC56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 kms</w:t>
            </w:r>
          </w:p>
          <w:p w:rsidR="004226EB" w:rsidRPr="00DF34D8" w:rsidRDefault="004226EB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6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226EB" w:rsidRPr="00DF34D8" w:rsidRDefault="004226EB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4226EB" w:rsidRPr="00546864" w:rsidRDefault="004226E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3974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226E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Default="004226E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8</w:t>
            </w:r>
          </w:p>
          <w:p w:rsidR="004226EB" w:rsidRPr="004E653C" w:rsidRDefault="004226EB" w:rsidP="00894F1F">
            <w:pPr>
              <w:jc w:val="center"/>
            </w:pPr>
            <w:r>
              <w:t>(PC16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Pr="000B41EC" w:rsidRDefault="004226EB" w:rsidP="005F69E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08</w:t>
            </w:r>
          </w:p>
          <w:p w:rsidR="004226EB" w:rsidRPr="000B41EC" w:rsidRDefault="004226E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21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2F76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St-Cyprien, Alenya, D11, St-Nazaire, Canet village, Ste-Mari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2 </w:t>
            </w:r>
            <w:r>
              <w:rPr>
                <w:b/>
                <w:bCs/>
                <w:iCs/>
                <w:sz w:val="22"/>
                <w:szCs w:val="22"/>
              </w:rPr>
              <w:t xml:space="preserve">Villelongue, </w:t>
            </w:r>
            <w:r w:rsidRPr="00C93B25">
              <w:rPr>
                <w:b/>
                <w:bCs/>
                <w:iCs/>
                <w:sz w:val="22"/>
                <w:szCs w:val="22"/>
                <w:u w:val="single"/>
              </w:rPr>
              <w:t>Bompa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A479B8">
              <w:rPr>
                <w:b/>
                <w:bCs/>
                <w:i/>
                <w:iCs/>
                <w:sz w:val="22"/>
                <w:szCs w:val="22"/>
              </w:rPr>
              <w:t>½ tour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longu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7B, </w:t>
            </w:r>
            <w:r w:rsidRPr="00A479B8">
              <w:rPr>
                <w:b/>
                <w:bCs/>
                <w:i/>
                <w:iCs/>
                <w:sz w:val="22"/>
                <w:szCs w:val="22"/>
              </w:rPr>
              <w:t>le tour du</w:t>
            </w:r>
            <w:r>
              <w:rPr>
                <w:b/>
                <w:bCs/>
                <w:iCs/>
                <w:sz w:val="22"/>
                <w:szCs w:val="22"/>
              </w:rPr>
              <w:t xml:space="preserve"> R.P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Av. de Perpignan,  Canet villag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1, R.P. </w:t>
            </w:r>
            <w:r>
              <w:rPr>
                <w:b/>
                <w:bCs/>
                <w:iCs/>
                <w:sz w:val="22"/>
                <w:szCs w:val="22"/>
              </w:rPr>
              <w:t>St-Nazaire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   rocade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42 </w:t>
            </w:r>
            <w:r w:rsidRPr="00C93B25">
              <w:rPr>
                <w:b/>
                <w:sz w:val="22"/>
                <w:szCs w:val="22"/>
                <w:u w:val="single"/>
              </w:rPr>
              <w:t>Cabestany</w:t>
            </w:r>
            <w:r>
              <w:rPr>
                <w:b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2, Saleilles, R.P. </w:t>
            </w:r>
            <w:r>
              <w:rPr>
                <w:b/>
                <w:bCs/>
                <w:iCs/>
                <w:sz w:val="22"/>
                <w:szCs w:val="22"/>
              </w:rPr>
              <w:t>Alenya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>D39</w:t>
            </w:r>
            <w:r>
              <w:rPr>
                <w:b/>
                <w:bCs/>
                <w:iCs/>
                <w:sz w:val="22"/>
                <w:szCs w:val="22"/>
              </w:rPr>
              <w:t xml:space="preserve"> Théza, Villeneuve, R.P. Montescot, </w:t>
            </w:r>
            <w:r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 w:rsidRPr="00E81E2C">
              <w:rPr>
                <w:b/>
                <w:bCs/>
                <w:iCs/>
                <w:sz w:val="22"/>
                <w:szCs w:val="22"/>
              </w:rPr>
              <w:t>Bag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St-Jean-Lasseill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 kms</w:t>
            </w:r>
          </w:p>
          <w:p w:rsidR="004226EB" w:rsidRPr="00DF34D8" w:rsidRDefault="004226EB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1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226EB" w:rsidRPr="00DF34D8" w:rsidRDefault="004226EB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4226EB" w:rsidRPr="00DA78DD" w:rsidRDefault="004226E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275708">
              <w:rPr>
                <w:b/>
                <w:i/>
                <w:sz w:val="22"/>
                <w:szCs w:val="22"/>
              </w:rPr>
              <w:t>1101421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F34D8" w:rsidTr="00D87A5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4D8" w:rsidRDefault="00DF34D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  <w:p w:rsidR="00DF34D8" w:rsidRPr="00C25B33" w:rsidRDefault="00DF34D8" w:rsidP="00894F1F">
            <w:pPr>
              <w:jc w:val="center"/>
            </w:pPr>
            <w:r>
              <w:t>(Mar y Monts</w:t>
            </w:r>
            <w:r w:rsidR="0086494F">
              <w:t xml:space="preserve"> 2014</w:t>
            </w:r>
            <w:r>
              <w:t>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176F" w:rsidRPr="000B41EC" w:rsidRDefault="00E3176F" w:rsidP="00E3176F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09</w:t>
            </w:r>
          </w:p>
          <w:p w:rsidR="00DF34D8" w:rsidRPr="000B41EC" w:rsidRDefault="00E3176F" w:rsidP="00E3176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9290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Default="00DF34D8" w:rsidP="00D807D5">
            <w:pPr>
              <w:rPr>
                <w:b/>
                <w:bCs/>
                <w:iCs/>
                <w:sz w:val="22"/>
                <w:szCs w:val="22"/>
              </w:rPr>
            </w:pPr>
            <w:r w:rsidRPr="00AB65C4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-Genis, Les Thermes du Boulou, St-Martin de Fenollar, </w:t>
            </w:r>
            <w:r w:rsidRPr="00E63AE3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Pont de Reynès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col du Riuros</w:t>
            </w:r>
            <w:r w:rsidRPr="00E81E2C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E81E2C">
              <w:rPr>
                <w:b/>
                <w:bCs/>
                <w:iCs/>
                <w:sz w:val="22"/>
                <w:szCs w:val="22"/>
              </w:rPr>
              <w:t>3</w:t>
            </w:r>
            <w:r w:rsidRPr="00E81E2C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 Llauro, Fourques, Villemolaque, Brouilla, St-Genis, déchèterie d'Argelè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F5B3E" w:rsidRDefault="00C93B25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  <w:r w:rsidR="00BF5B3E">
              <w:rPr>
                <w:b/>
                <w:sz w:val="22"/>
                <w:szCs w:val="22"/>
              </w:rPr>
              <w:t xml:space="preserve"> kms</w:t>
            </w:r>
          </w:p>
          <w:p w:rsidR="00BF5B3E" w:rsidRPr="00DF34D8" w:rsidRDefault="00BF5B3E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C93B25">
              <w:rPr>
                <w:b/>
                <w:sz w:val="22"/>
                <w:szCs w:val="22"/>
              </w:rPr>
              <w:t>66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BF5B3E" w:rsidRPr="00DF34D8" w:rsidRDefault="00BF5B3E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DF34D8" w:rsidRPr="00C93B25" w:rsidRDefault="00E3176F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92900</w:t>
            </w: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DF34D8" w:rsidP="008E3C6A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83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DF34D8" w:rsidP="00894F1F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666</w:t>
            </w:r>
          </w:p>
        </w:tc>
      </w:tr>
      <w:tr w:rsidR="004226E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Default="004226E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Pr="000B41EC" w:rsidRDefault="004226EB" w:rsidP="00E8123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10</w:t>
            </w:r>
          </w:p>
          <w:p w:rsidR="004226EB" w:rsidRPr="000B41EC" w:rsidRDefault="004226EB" w:rsidP="005A7BB7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5348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C728D3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 xml:space="preserve">Market, St-Genis, Les Thermes du Boulou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Le Perthus</w:t>
            </w:r>
            <w:r w:rsidRPr="00246EA8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246EA8"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246EA8">
              <w:rPr>
                <w:b/>
                <w:bCs/>
                <w:iCs/>
                <w:sz w:val="22"/>
                <w:szCs w:val="22"/>
              </w:rPr>
              <w:t xml:space="preserve">,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71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→D71A  </m:t>
              </m:r>
            </m:oMath>
            <w:r w:rsidRPr="00E41FEC">
              <w:rPr>
                <w:b/>
                <w:bCs/>
                <w:iCs/>
                <w:sz w:val="22"/>
                <w:szCs w:val="22"/>
                <w:u w:val="single"/>
              </w:rPr>
              <w:t>col de l’Ouillat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Pr="008F456F">
              <w:rPr>
                <w:b/>
                <w:bCs/>
                <w:iCs/>
                <w:sz w:val="22"/>
                <w:szCs w:val="22"/>
                <w:vertAlign w:val="superscript"/>
              </w:rPr>
              <w:t>er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A479B8">
              <w:rPr>
                <w:b/>
                <w:bCs/>
                <w:i/>
                <w:iCs/>
                <w:sz w:val="22"/>
                <w:szCs w:val="22"/>
              </w:rPr>
              <w:t>½ tour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St-Jean l’Albè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71B Les Cluses, Les Thermes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 w:rsidRPr="00CA5292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CA5292"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Villelongue, Laroque, Sorède, Argelès.</w:t>
            </w:r>
          </w:p>
          <w:p w:rsidR="004226EB" w:rsidRPr="005A7BB7" w:rsidRDefault="004226EB" w:rsidP="007B7C81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5A7BB7">
              <w:rPr>
                <w:b/>
                <w:bCs/>
                <w:iCs/>
                <w:sz w:val="22"/>
                <w:szCs w:val="22"/>
                <w:u w:val="single"/>
              </w:rPr>
              <w:t>Plus court</w:t>
            </w:r>
            <w:r w:rsidRPr="005A7BB7">
              <w:rPr>
                <w:b/>
                <w:bCs/>
                <w:iCs/>
                <w:sz w:val="22"/>
                <w:szCs w:val="22"/>
              </w:rPr>
              <w:t>: Le Perthu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71 St-Jean l’Albère,...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BF5B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 kms</w:t>
            </w:r>
          </w:p>
          <w:p w:rsidR="004226EB" w:rsidRPr="00DF34D8" w:rsidRDefault="004226EB" w:rsidP="00BF5B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23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226EB" w:rsidRPr="00DF34D8" w:rsidRDefault="004226EB" w:rsidP="00BF5B3E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4226EB" w:rsidRPr="00246EA8" w:rsidRDefault="004226E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5348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26EB" w:rsidRPr="0049401D" w:rsidRDefault="004226EB" w:rsidP="008E3C6A">
            <w:pPr>
              <w:jc w:val="center"/>
              <w:rPr>
                <w:sz w:val="22"/>
                <w:szCs w:val="22"/>
              </w:rPr>
            </w:pPr>
          </w:p>
          <w:p w:rsidR="004226EB" w:rsidRPr="0049401D" w:rsidRDefault="004226EB" w:rsidP="008E3C6A">
            <w:pPr>
              <w:jc w:val="center"/>
              <w:rPr>
                <w:sz w:val="22"/>
                <w:szCs w:val="22"/>
              </w:rPr>
            </w:pPr>
          </w:p>
          <w:p w:rsidR="004226EB" w:rsidRPr="0049401D" w:rsidRDefault="004226EB" w:rsidP="008E3C6A">
            <w:pPr>
              <w:jc w:val="center"/>
              <w:rPr>
                <w:sz w:val="22"/>
                <w:szCs w:val="22"/>
              </w:rPr>
            </w:pPr>
          </w:p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226E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Default="004226E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Pr="000B41EC" w:rsidRDefault="004226EB" w:rsidP="00EA1DD5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11</w:t>
            </w:r>
          </w:p>
          <w:p w:rsidR="004226EB" w:rsidRPr="000B41EC" w:rsidRDefault="004226E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3967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362A0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 w:rsidRPr="00A940BE">
              <w:rPr>
                <w:b/>
                <w:bCs/>
                <w:iCs/>
                <w:sz w:val="22"/>
                <w:szCs w:val="22"/>
              </w:rPr>
              <w:t>Argelès, Market Laroqu</w:t>
            </w:r>
            <w:r>
              <w:rPr>
                <w:b/>
                <w:bCs/>
                <w:iCs/>
                <w:sz w:val="22"/>
                <w:szCs w:val="22"/>
              </w:rPr>
              <w:t xml:space="preserve">e, </w:t>
            </w:r>
            <w:r w:rsidRPr="00A940BE">
              <w:rPr>
                <w:b/>
                <w:bCs/>
                <w:iCs/>
                <w:sz w:val="22"/>
                <w:szCs w:val="22"/>
              </w:rPr>
              <w:t xml:space="preserve">St. Genis, </w:t>
            </w:r>
            <w:r>
              <w:rPr>
                <w:b/>
                <w:bCs/>
                <w:iCs/>
                <w:sz w:val="22"/>
                <w:szCs w:val="22"/>
              </w:rPr>
              <w:t xml:space="preserve">Les Thermes, St. Martin de Fenollar, </w:t>
            </w:r>
            <w:r w:rsidRPr="00BB7470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</w:t>
            </w:r>
            <w:r w:rsidRPr="00212F02">
              <w:rPr>
                <w:b/>
                <w:bCs/>
                <w:iCs/>
                <w:sz w:val="22"/>
                <w:szCs w:val="22"/>
                <w:u w:val="single"/>
              </w:rPr>
              <w:t>Pont de Reynès</w:t>
            </w:r>
            <w:r>
              <w:rPr>
                <w:b/>
                <w:bCs/>
                <w:iCs/>
                <w:sz w:val="22"/>
                <w:szCs w:val="22"/>
              </w:rPr>
              <w:t xml:space="preserve">, Le Vila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B. Michelin</w:t>
            </w:r>
            <w:r w:rsidRPr="00212F02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212F02">
              <w:rPr>
                <w:b/>
                <w:bCs/>
                <w:iCs/>
                <w:sz w:val="22"/>
                <w:szCs w:val="22"/>
              </w:rPr>
              <w:t>3</w:t>
            </w:r>
            <w:r w:rsidRPr="00212F02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Palalda, Amélie, Céret, St. Jean Pla de Corts, Maureillas, Les Thermes, St. Genis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>, Sorède, Argelès.</w:t>
            </w:r>
          </w:p>
          <w:p w:rsidR="004226EB" w:rsidRPr="005C3E8F" w:rsidRDefault="004226EB" w:rsidP="00C728D3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B05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 kms</w:t>
            </w:r>
          </w:p>
          <w:p w:rsidR="004226EB" w:rsidRPr="00DF34D8" w:rsidRDefault="004226EB" w:rsidP="00B053E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62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226EB" w:rsidRDefault="004226EB" w:rsidP="00B053E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226EB" w:rsidRDefault="004226EB" w:rsidP="00B05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3967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CA6F9F" w:rsidTr="00CA6F9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F9F" w:rsidRDefault="00CA6F9F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F9F" w:rsidRPr="000B41EC" w:rsidRDefault="00CA6F9F" w:rsidP="00CA6F9F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12</w:t>
            </w:r>
          </w:p>
          <w:p w:rsidR="00CA6F9F" w:rsidRPr="000B41EC" w:rsidRDefault="00CA6F9F" w:rsidP="00CA6F9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19293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CA6F9F" w:rsidRPr="00A940BE" w:rsidRDefault="00CA6F9F" w:rsidP="006E4EA1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AB6784">
              <w:rPr>
                <w:b/>
                <w:bCs/>
                <w:iCs/>
                <w:sz w:val="22"/>
                <w:szCs w:val="22"/>
              </w:rPr>
              <w:t>Geni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61A</w:t>
            </w:r>
            <w:r>
              <w:rPr>
                <w:b/>
                <w:bCs/>
                <w:iCs/>
                <w:sz w:val="22"/>
                <w:szCs w:val="22"/>
              </w:rPr>
              <w:t xml:space="preserve"> Villelongue, </w:t>
            </w:r>
            <w:r w:rsidRPr="003F43A4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Les Thermes du Boulou, St-Martin de Fenollar, </w:t>
            </w:r>
            <w:r w:rsidRPr="004E2EC9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St-Jean-Pla-de-Corts, Vivès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3F43A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F43A4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3F43A4">
              <w:rPr>
                <w:b/>
                <w:bCs/>
                <w:iCs/>
                <w:sz w:val="22"/>
                <w:szCs w:val="22"/>
              </w:rPr>
              <w:t>3</w:t>
            </w:r>
            <w:r w:rsidRPr="003F43A4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 Fourques, Villemolaque, Brouilla, </w:t>
            </w:r>
            <w:r w:rsidRPr="003F43A4">
              <w:rPr>
                <w:b/>
                <w:bCs/>
                <w:iCs/>
                <w:sz w:val="22"/>
                <w:szCs w:val="22"/>
                <w:u w:val="single"/>
              </w:rPr>
              <w:t>Ortaffa</w:t>
            </w:r>
            <w:r>
              <w:rPr>
                <w:b/>
                <w:bCs/>
                <w:iCs/>
                <w:sz w:val="22"/>
                <w:szCs w:val="22"/>
              </w:rPr>
              <w:t>, Elne, St-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A6F9F" w:rsidRDefault="00CA6F9F" w:rsidP="00B05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 kms</w:t>
            </w:r>
          </w:p>
          <w:p w:rsidR="00CA6F9F" w:rsidRPr="00DF34D8" w:rsidRDefault="00CA6F9F" w:rsidP="00B053E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8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CA6F9F" w:rsidRDefault="00CA6F9F" w:rsidP="00B053E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CA6F9F" w:rsidRPr="00212F02" w:rsidRDefault="00CA6F9F" w:rsidP="00B053E2">
            <w:pPr>
              <w:jc w:val="center"/>
              <w:rPr>
                <w:b/>
                <w:i/>
                <w:sz w:val="22"/>
                <w:szCs w:val="22"/>
              </w:rPr>
            </w:pPr>
            <w:r w:rsidRPr="00CA6F9F">
              <w:rPr>
                <w:b/>
                <w:i/>
                <w:sz w:val="22"/>
                <w:szCs w:val="22"/>
              </w:rPr>
              <w:t>1219293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6F9F" w:rsidRPr="0049401D" w:rsidRDefault="00CA6F9F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226E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Default="004226E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Pr="000B41EC" w:rsidRDefault="004226EB" w:rsidP="00C4186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13</w:t>
            </w:r>
          </w:p>
          <w:p w:rsidR="004226EB" w:rsidRPr="000B41EC" w:rsidRDefault="004226E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3999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Pr="00A940BE" w:rsidRDefault="004226EB" w:rsidP="003F43A4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-Genis, Les Thermes, St-Martin de Fenollar, </w:t>
            </w:r>
            <w:r w:rsidRPr="00A903A0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Pont de Reynès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col du Riuros</w:t>
            </w:r>
            <w:r w:rsidRPr="003F43A4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3F43A4">
              <w:rPr>
                <w:b/>
                <w:bCs/>
                <w:iCs/>
                <w:sz w:val="22"/>
                <w:szCs w:val="22"/>
              </w:rPr>
              <w:t>3</w:t>
            </w:r>
            <w:r w:rsidRPr="003F43A4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Llauro, Fourques, Villemolaque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Mas Mules</w:t>
            </w:r>
            <w:r>
              <w:rPr>
                <w:b/>
                <w:bCs/>
                <w:iCs/>
                <w:sz w:val="22"/>
                <w:szCs w:val="22"/>
              </w:rPr>
              <w:t xml:space="preserve">, Tresserre, Banyuls-Dels-Asp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St-Jean Lasseill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B05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kms</w:t>
            </w:r>
          </w:p>
          <w:p w:rsidR="004226EB" w:rsidRPr="00DF34D8" w:rsidRDefault="004226EB" w:rsidP="00B053E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2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226EB" w:rsidRDefault="004226EB" w:rsidP="00B053E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226EB" w:rsidRPr="003F43A4" w:rsidRDefault="004226EB" w:rsidP="00B053E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39994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5F711F" w:rsidTr="00CA6F9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711F" w:rsidRDefault="005F711F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711F" w:rsidRPr="000B41EC" w:rsidRDefault="005F711F" w:rsidP="005A427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14</w:t>
            </w:r>
          </w:p>
          <w:p w:rsidR="005F711F" w:rsidRPr="000B41EC" w:rsidRDefault="005F711F" w:rsidP="005A4272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07952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5F711F" w:rsidRPr="00EC560D" w:rsidRDefault="005F711F" w:rsidP="003F43A4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-Genis, Les Thermes, 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Maureillas, Céret, </w:t>
            </w:r>
            <w:r>
              <w:rPr>
                <w:b/>
                <w:bCs/>
                <w:iCs/>
                <w:sz w:val="22"/>
                <w:szCs w:val="22"/>
              </w:rPr>
              <w:t xml:space="preserve">Amélie, Palalda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D618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sym w:font="Wingdings 2" w:char="F0D1"/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D15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 xml:space="preserve">ème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borne Michelin</w:t>
            </w:r>
            <w:r>
              <w:rPr>
                <w:b/>
                <w:bCs/>
                <w:iCs/>
                <w:sz w:val="22"/>
                <w:szCs w:val="22"/>
              </w:rPr>
              <w:t xml:space="preserve">, Le Vila, Pont de Reynès, Céret, St-Jean-Pla-de-Corts, Maureillas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 w:rsidRPr="003F43A4">
              <w:rPr>
                <w:b/>
                <w:bCs/>
                <w:sz w:val="24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asino du Boulou, St-</w:t>
            </w:r>
            <w:r w:rsidRPr="00745B67">
              <w:rPr>
                <w:b/>
                <w:bCs/>
                <w:sz w:val="22"/>
                <w:szCs w:val="22"/>
              </w:rPr>
              <w:t xml:space="preserve">Genis, </w:t>
            </w:r>
            <w:r w:rsidRPr="003F43A4">
              <w:rPr>
                <w:b/>
                <w:bCs/>
                <w:sz w:val="22"/>
                <w:szCs w:val="22"/>
                <w:u w:val="single"/>
              </w:rPr>
              <w:t>Laroque</w:t>
            </w:r>
            <w:r w:rsidRPr="00745B67">
              <w:rPr>
                <w:b/>
                <w:b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5F711F" w:rsidRDefault="005F711F" w:rsidP="00B05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 kms</w:t>
            </w:r>
          </w:p>
          <w:p w:rsidR="005F711F" w:rsidRPr="00DF34D8" w:rsidRDefault="005F711F" w:rsidP="00B053E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2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5F711F" w:rsidRDefault="005F711F" w:rsidP="00B053E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5F711F" w:rsidRPr="003F43A4" w:rsidRDefault="005F711F" w:rsidP="00B053E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7952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F711F" w:rsidRPr="0049401D" w:rsidRDefault="005F711F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F34D8" w:rsidTr="00D87A5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4D8" w:rsidRDefault="00DF34D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  <w:p w:rsidR="00DF34D8" w:rsidRPr="004E653C" w:rsidRDefault="00DF34D8" w:rsidP="00894F1F">
            <w:pPr>
              <w:jc w:val="center"/>
            </w:pPr>
            <w:r>
              <w:t>(PC15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4D8" w:rsidRPr="000B41EC" w:rsidRDefault="00DF34D8" w:rsidP="004E653C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398476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Default="00DF34D8" w:rsidP="00E1554C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St-Cyprien, Canet plage, village, D11, Ste-Mari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="00C50A91">
              <w:rPr>
                <w:b/>
                <w:sz w:val="22"/>
                <w:szCs w:val="22"/>
              </w:rPr>
              <w:t>D12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81, </w:t>
            </w:r>
            <w:r w:rsidRPr="00530268">
              <w:rPr>
                <w:b/>
                <w:bCs/>
                <w:iCs/>
                <w:sz w:val="22"/>
                <w:szCs w:val="22"/>
                <w:u w:val="single"/>
              </w:rPr>
              <w:t>Le Barcarès</w:t>
            </w:r>
            <w:r w:rsidRPr="00B21EDC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Pr="00A479B8">
              <w:rPr>
                <w:b/>
                <w:bCs/>
                <w:i/>
                <w:iCs/>
                <w:sz w:val="22"/>
                <w:szCs w:val="22"/>
              </w:rPr>
              <w:t>port</w:t>
            </w:r>
            <w:r w:rsidRPr="00B21EDC">
              <w:rPr>
                <w:b/>
                <w:bCs/>
                <w:iCs/>
                <w:sz w:val="22"/>
                <w:szCs w:val="22"/>
              </w:rPr>
              <w:t>),</w:t>
            </w:r>
            <w:r>
              <w:rPr>
                <w:b/>
                <w:bCs/>
                <w:iCs/>
                <w:sz w:val="22"/>
                <w:szCs w:val="22"/>
              </w:rPr>
              <w:t xml:space="preserve"> retour, D90, St-Laurent, D1, Claira, Bompas, D12, Villelongue, Ste-Mari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="00C50A91">
              <w:rPr>
                <w:b/>
                <w:sz w:val="22"/>
                <w:szCs w:val="22"/>
              </w:rPr>
              <w:t>D11</w:t>
            </w:r>
            <w:r w:rsidR="00141D97">
              <w:rPr>
                <w:b/>
                <w:sz w:val="22"/>
                <w:szCs w:val="22"/>
              </w:rPr>
              <w:t>,</w:t>
            </w:r>
            <w:r w:rsidR="00C50A9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Canet village, St-Nazaire, 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Théza, D80, </w:t>
            </w:r>
            <w:r w:rsidRPr="00530268">
              <w:rPr>
                <w:b/>
                <w:bCs/>
                <w:iCs/>
                <w:sz w:val="22"/>
                <w:szCs w:val="22"/>
                <w:u w:val="single"/>
              </w:rPr>
              <w:t>Corneilla</w:t>
            </w:r>
            <w:r>
              <w:rPr>
                <w:b/>
                <w:bCs/>
                <w:iCs/>
                <w:sz w:val="22"/>
                <w:szCs w:val="22"/>
              </w:rPr>
              <w:t xml:space="preserve">, Montescot, Elne, </w:t>
            </w:r>
            <w:r w:rsidRPr="00A479B8">
              <w:rPr>
                <w:b/>
                <w:bCs/>
                <w:i/>
                <w:iCs/>
                <w:sz w:val="22"/>
                <w:szCs w:val="22"/>
              </w:rPr>
              <w:t>sortie</w:t>
            </w:r>
            <w:r>
              <w:rPr>
                <w:b/>
                <w:bCs/>
                <w:iCs/>
                <w:sz w:val="22"/>
                <w:szCs w:val="22"/>
              </w:rPr>
              <w:t xml:space="preserve"> Palau, camping St-André, Taxo d'Avall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053E2" w:rsidRDefault="003F43A4" w:rsidP="00B05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  <w:r w:rsidR="00B053E2">
              <w:rPr>
                <w:b/>
                <w:sz w:val="22"/>
                <w:szCs w:val="22"/>
              </w:rPr>
              <w:t xml:space="preserve"> kms</w:t>
            </w:r>
          </w:p>
          <w:p w:rsidR="00B053E2" w:rsidRPr="00DF34D8" w:rsidRDefault="00B053E2" w:rsidP="00B053E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3F43A4">
              <w:rPr>
                <w:b/>
                <w:sz w:val="22"/>
                <w:szCs w:val="22"/>
              </w:rPr>
              <w:t>162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DF34D8" w:rsidRDefault="00212F02" w:rsidP="00B053E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="00B053E2"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212F02" w:rsidRPr="00C50A91" w:rsidRDefault="003F43A4" w:rsidP="00B053E2">
            <w:pPr>
              <w:jc w:val="center"/>
              <w:rPr>
                <w:b/>
                <w:i/>
                <w:sz w:val="22"/>
                <w:szCs w:val="22"/>
              </w:rPr>
            </w:pPr>
            <w:r w:rsidRPr="00C50A91">
              <w:rPr>
                <w:b/>
                <w:i/>
                <w:sz w:val="22"/>
                <w:szCs w:val="22"/>
              </w:rPr>
              <w:t>3984764</w:t>
            </w: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DF34D8" w:rsidP="008E3C6A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84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DF34D8" w:rsidP="00894F1F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162</w:t>
            </w:r>
          </w:p>
        </w:tc>
      </w:tr>
      <w:tr w:rsidR="00E07ACE" w:rsidTr="009C608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ACE" w:rsidRDefault="00E07ACE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</w:t>
            </w:r>
          </w:p>
          <w:p w:rsidR="00E07ACE" w:rsidRPr="0025042A" w:rsidRDefault="00E07ACE" w:rsidP="00894F1F">
            <w:pPr>
              <w:jc w:val="center"/>
            </w:pPr>
            <w:r>
              <w:t>(PC19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ACE" w:rsidRPr="000B41EC" w:rsidRDefault="00E07ACE" w:rsidP="00E07AC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16</w:t>
            </w:r>
          </w:p>
          <w:p w:rsidR="00E07ACE" w:rsidRPr="000B41EC" w:rsidRDefault="00E07ACE" w:rsidP="00E07ACE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19294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E07ACE" w:rsidRDefault="00E07ACE" w:rsidP="007544F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St-Cyprien, Canet plage, village, D11, Ste-Mari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12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D81,</w:t>
            </w:r>
            <w:r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bCs/>
                <w:iCs/>
                <w:sz w:val="22"/>
                <w:szCs w:val="22"/>
              </w:rPr>
              <w:t xml:space="preserve">90, </w:t>
            </w:r>
            <w:r w:rsidRPr="00141D97">
              <w:rPr>
                <w:b/>
                <w:bCs/>
                <w:iCs/>
                <w:sz w:val="22"/>
                <w:szCs w:val="22"/>
                <w:u w:val="single"/>
              </w:rPr>
              <w:t>St-Laurent</w:t>
            </w:r>
            <w:r>
              <w:rPr>
                <w:b/>
                <w:bCs/>
                <w:iCs/>
                <w:sz w:val="22"/>
                <w:szCs w:val="22"/>
              </w:rPr>
              <w:t>, D90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, Claira, Bompas, D12, Villelongue, Ste-Mari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, Canet village, St-Nazaire, Alenya, Elne, </w:t>
            </w:r>
            <w:r w:rsidRPr="00141D97">
              <w:rPr>
                <w:b/>
                <w:bCs/>
                <w:iCs/>
                <w:sz w:val="22"/>
                <w:szCs w:val="22"/>
                <w:u w:val="single"/>
              </w:rPr>
              <w:t>Ortaffa</w:t>
            </w:r>
            <w:r>
              <w:rPr>
                <w:b/>
                <w:bCs/>
                <w:iCs/>
                <w:sz w:val="22"/>
                <w:szCs w:val="22"/>
              </w:rPr>
              <w:t>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E07ACE" w:rsidRDefault="00E07ACE" w:rsidP="00B05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 kms</w:t>
            </w:r>
          </w:p>
          <w:p w:rsidR="00E07ACE" w:rsidRPr="00DF34D8" w:rsidRDefault="00E07ACE" w:rsidP="00B053E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9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E07ACE" w:rsidRDefault="00E07ACE" w:rsidP="00B053E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E07ACE" w:rsidRPr="00530268" w:rsidRDefault="00E07ACE" w:rsidP="00B053E2">
            <w:pPr>
              <w:jc w:val="center"/>
              <w:rPr>
                <w:b/>
                <w:i/>
                <w:sz w:val="22"/>
                <w:szCs w:val="22"/>
              </w:rPr>
            </w:pPr>
            <w:r w:rsidRPr="00E07ACE">
              <w:rPr>
                <w:b/>
                <w:i/>
                <w:sz w:val="22"/>
                <w:szCs w:val="22"/>
              </w:rPr>
              <w:t>1219294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07ACE" w:rsidRPr="0049401D" w:rsidRDefault="00E07ACE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226E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Default="004226E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</w:t>
            </w:r>
          </w:p>
          <w:p w:rsidR="004226EB" w:rsidRPr="004E653C" w:rsidRDefault="004226EB" w:rsidP="00894F1F">
            <w:pPr>
              <w:jc w:val="center"/>
            </w:pPr>
            <w:r>
              <w:t>(PC5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Pr="000B41EC" w:rsidRDefault="004226EB" w:rsidP="006E552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17</w:t>
            </w:r>
          </w:p>
          <w:p w:rsidR="004226EB" w:rsidRPr="000B41EC" w:rsidRDefault="004226E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10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E92299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-Genis, Brouilla, Villemolaque, Trouillas, Ponteilla, Le Soler, Villeneuve-la-rivière, Baho, </w:t>
            </w:r>
            <w:r w:rsidRPr="00B24D59">
              <w:rPr>
                <w:b/>
                <w:bCs/>
                <w:iCs/>
                <w:sz w:val="22"/>
                <w:szCs w:val="22"/>
                <w:u w:val="single"/>
              </w:rPr>
              <w:t>St-Estève</w:t>
            </w:r>
            <w:r w:rsidRPr="00BF0B60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E61FA9">
              <w:rPr>
                <w:b/>
                <w:bCs/>
                <w:i/>
                <w:iCs/>
                <w:sz w:val="22"/>
                <w:szCs w:val="22"/>
              </w:rPr>
              <w:t>au</w:t>
            </w:r>
            <w:r>
              <w:rPr>
                <w:b/>
                <w:bCs/>
                <w:iCs/>
                <w:sz w:val="22"/>
                <w:szCs w:val="22"/>
              </w:rPr>
              <w:t xml:space="preserve"> R.P. </w:t>
            </w:r>
            <w:r w:rsidRPr="00E61FA9">
              <w:rPr>
                <w:b/>
                <w:bCs/>
                <w:i/>
                <w:iCs/>
                <w:sz w:val="22"/>
                <w:szCs w:val="22"/>
              </w:rPr>
              <w:t>½ tour vers</w:t>
            </w:r>
            <w:r>
              <w:rPr>
                <w:b/>
                <w:bCs/>
                <w:iCs/>
                <w:sz w:val="22"/>
                <w:szCs w:val="22"/>
              </w:rPr>
              <w:t xml:space="preserve"> Baho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6A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>D916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39, </w:t>
            </w:r>
            <w:r w:rsidRPr="00B24D59">
              <w:rPr>
                <w:b/>
                <w:bCs/>
                <w:iCs/>
                <w:sz w:val="22"/>
                <w:szCs w:val="22"/>
                <w:u w:val="single"/>
              </w:rPr>
              <w:t>Toulouges</w:t>
            </w:r>
            <w:r>
              <w:rPr>
                <w:b/>
                <w:bCs/>
                <w:iCs/>
                <w:sz w:val="22"/>
                <w:szCs w:val="22"/>
              </w:rPr>
              <w:t>, Canohès, Pollestres, Villeneuve-de-la-Raho, R.P. Montescot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B05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 kms</w:t>
            </w:r>
          </w:p>
          <w:p w:rsidR="004226EB" w:rsidRPr="00DF34D8" w:rsidRDefault="004226EB" w:rsidP="00B053E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2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226EB" w:rsidRDefault="004226EB" w:rsidP="00B053E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226EB" w:rsidRPr="00141D97" w:rsidRDefault="004226EB" w:rsidP="00B053E2">
            <w:pPr>
              <w:jc w:val="center"/>
              <w:rPr>
                <w:b/>
                <w:i/>
                <w:sz w:val="22"/>
                <w:szCs w:val="22"/>
              </w:rPr>
            </w:pPr>
            <w:r w:rsidRPr="00FE0BAC">
              <w:rPr>
                <w:b/>
                <w:i/>
                <w:sz w:val="22"/>
                <w:szCs w:val="22"/>
              </w:rPr>
              <w:t>1101410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F34D8" w:rsidTr="00D87A5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4D8" w:rsidRDefault="00DF34D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8</w:t>
            </w:r>
          </w:p>
          <w:p w:rsidR="00DF34D8" w:rsidRPr="00C833C0" w:rsidRDefault="00DF34D8" w:rsidP="00894F1F">
            <w:pPr>
              <w:jc w:val="center"/>
            </w:pPr>
            <w:r>
              <w:t>(R1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4D8" w:rsidRPr="000B41EC" w:rsidRDefault="00DF34D8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383879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Default="00DF34D8" w:rsidP="007979A1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 w:rsidRPr="004C2373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4C2373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St-Cyprien, Canet plage, Canet Village, D11, Sainte -Marie, </w:t>
            </w:r>
            <w:r w:rsidRPr="007979A1">
              <w:rPr>
                <w:b/>
                <w:bCs/>
                <w:iCs/>
                <w:sz w:val="22"/>
                <w:szCs w:val="22"/>
                <w:u w:val="single"/>
              </w:rPr>
              <w:t>Torreill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="00E61FA9">
              <w:rPr>
                <w:b/>
                <w:bCs/>
                <w:iCs/>
                <w:sz w:val="22"/>
                <w:szCs w:val="22"/>
              </w:rPr>
              <w:t>D31 (</w:t>
            </w:r>
            <w:r w:rsidRPr="00E61FA9">
              <w:rPr>
                <w:b/>
                <w:bCs/>
                <w:i/>
                <w:iCs/>
                <w:sz w:val="22"/>
                <w:szCs w:val="22"/>
              </w:rPr>
              <w:t>direction Bompas</w:t>
            </w:r>
            <w:r>
              <w:rPr>
                <w:b/>
                <w:bCs/>
                <w:iCs/>
                <w:sz w:val="22"/>
                <w:szCs w:val="22"/>
              </w:rPr>
              <w:t xml:space="preserve">), </w:t>
            </w:r>
            <w:r w:rsidR="00E92299">
              <w:rPr>
                <w:b/>
                <w:bCs/>
                <w:iCs/>
                <w:sz w:val="22"/>
                <w:szCs w:val="22"/>
              </w:rPr>
              <w:t>R.P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="00E92299">
              <w:rPr>
                <w:b/>
                <w:sz w:val="22"/>
                <w:szCs w:val="22"/>
              </w:rPr>
              <w:t>D</w:t>
            </w:r>
            <w:r>
              <w:rPr>
                <w:b/>
                <w:bCs/>
                <w:iCs/>
                <w:sz w:val="22"/>
                <w:szCs w:val="22"/>
              </w:rPr>
              <w:t xml:space="preserve">12, Villelongue-de-la-Salanque, Sainte-Mari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, Canet, Saint-Nazaire, 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, Théza, Villeneuve-de-la-Raho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8, R.P Montescot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, </w:t>
            </w:r>
            <w:r w:rsidRPr="007979A1">
              <w:rPr>
                <w:b/>
                <w:bCs/>
                <w:iCs/>
                <w:sz w:val="22"/>
                <w:szCs w:val="22"/>
                <w:u w:val="single"/>
              </w:rPr>
              <w:t>Bag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40B, St-Jean-Lasseille, Banyuls-dels-Aspres, Brouilla, St-Genis,</w:t>
            </w:r>
            <w:r w:rsidR="007979A1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053E2" w:rsidRDefault="00E92299" w:rsidP="00B05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  <w:r w:rsidR="00B053E2">
              <w:rPr>
                <w:b/>
                <w:sz w:val="22"/>
                <w:szCs w:val="22"/>
              </w:rPr>
              <w:t xml:space="preserve"> kms</w:t>
            </w:r>
          </w:p>
          <w:p w:rsidR="00B053E2" w:rsidRPr="00DF34D8" w:rsidRDefault="00B053E2" w:rsidP="00B053E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</w:t>
            </w:r>
            <w:r w:rsidR="00E9229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DF34D8" w:rsidRDefault="00212F02" w:rsidP="00B053E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="00B053E2"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212F02" w:rsidRPr="00E92299" w:rsidRDefault="00E92299" w:rsidP="00B053E2">
            <w:pPr>
              <w:jc w:val="center"/>
              <w:rPr>
                <w:b/>
                <w:i/>
                <w:sz w:val="22"/>
                <w:szCs w:val="22"/>
              </w:rPr>
            </w:pPr>
            <w:r w:rsidRPr="00E92299">
              <w:rPr>
                <w:b/>
                <w:i/>
                <w:sz w:val="22"/>
                <w:szCs w:val="22"/>
              </w:rPr>
              <w:t>3838790</w:t>
            </w:r>
          </w:p>
        </w:tc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DF34D8" w:rsidP="008E3C6A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84</w:t>
            </w: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</w:tcPr>
          <w:p w:rsidR="00DF34D8" w:rsidRPr="0049401D" w:rsidRDefault="00DF34D8" w:rsidP="00894F1F">
            <w:pPr>
              <w:jc w:val="center"/>
              <w:rPr>
                <w:sz w:val="22"/>
                <w:szCs w:val="22"/>
              </w:rPr>
            </w:pPr>
            <w:r w:rsidRPr="0049401D">
              <w:rPr>
                <w:sz w:val="22"/>
                <w:szCs w:val="22"/>
              </w:rPr>
              <w:t>354</w:t>
            </w:r>
          </w:p>
        </w:tc>
      </w:tr>
      <w:tr w:rsidR="004226E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Default="004226E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</w:p>
          <w:p w:rsidR="004226EB" w:rsidRPr="004E653C" w:rsidRDefault="004226EB" w:rsidP="00894F1F">
            <w:pPr>
              <w:jc w:val="center"/>
            </w:pPr>
            <w:r>
              <w:t>(PC12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Pr="000B41EC" w:rsidRDefault="004226EB" w:rsidP="00C4186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19</w:t>
            </w:r>
          </w:p>
          <w:p w:rsidR="004226EB" w:rsidRPr="000B41EC" w:rsidRDefault="004226E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4005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Pr="004C2373" w:rsidRDefault="004226EB" w:rsidP="00E6548B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EC560D">
              <w:rPr>
                <w:b/>
                <w:bCs/>
                <w:sz w:val="22"/>
                <w:szCs w:val="22"/>
              </w:rPr>
              <w:t xml:space="preserve">Argelès, Market Laroque, </w:t>
            </w:r>
            <w:r>
              <w:rPr>
                <w:b/>
                <w:bCs/>
                <w:sz w:val="22"/>
                <w:szCs w:val="22"/>
              </w:rPr>
              <w:t>St-</w:t>
            </w:r>
            <w:r w:rsidRPr="00685529">
              <w:rPr>
                <w:b/>
                <w:bCs/>
                <w:sz w:val="22"/>
                <w:szCs w:val="22"/>
              </w:rPr>
              <w:t>Genis</w:t>
            </w:r>
            <w:r>
              <w:rPr>
                <w:b/>
                <w:bCs/>
                <w:sz w:val="22"/>
                <w:szCs w:val="22"/>
              </w:rPr>
              <w:t xml:space="preserve">, Brouilla, St-Jean-Lasseill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E6505E">
              <w:rPr>
                <w:b/>
                <w:bCs/>
                <w:sz w:val="22"/>
                <w:szCs w:val="22"/>
                <w:u w:val="single"/>
              </w:rPr>
              <w:t>Banyuls-dels-Aspres</w:t>
            </w:r>
            <w:r>
              <w:rPr>
                <w:b/>
                <w:bCs/>
                <w:sz w:val="22"/>
                <w:szCs w:val="22"/>
              </w:rPr>
              <w:t xml:space="preserve">, Tresserre, Passa,  Fourques, Terrats, Llupia, </w:t>
            </w:r>
            <w:r w:rsidRPr="00E6548B">
              <w:rPr>
                <w:b/>
                <w:bCs/>
                <w:sz w:val="22"/>
                <w:szCs w:val="22"/>
              </w:rPr>
              <w:t>Thuir</w:t>
            </w:r>
            <w:r>
              <w:rPr>
                <w:b/>
                <w:bCs/>
                <w:sz w:val="22"/>
                <w:szCs w:val="22"/>
              </w:rPr>
              <w:t>, R.P.Macdo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2, R.P.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612</w:t>
            </w:r>
            <w:proofErr w:type="gramStart"/>
            <w:r>
              <w:rPr>
                <w:b/>
                <w:sz w:val="22"/>
                <w:szCs w:val="22"/>
              </w:rPr>
              <w:t>,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sz w:val="22"/>
                <w:szCs w:val="22"/>
              </w:rPr>
              <w:t xml:space="preserve">D18, </w:t>
            </w:r>
            <w:r w:rsidRPr="00E6505E">
              <w:rPr>
                <w:b/>
                <w:bCs/>
                <w:sz w:val="22"/>
                <w:szCs w:val="22"/>
                <w:u w:val="single"/>
              </w:rPr>
              <w:t>St-Féliu d’Avall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EB133C">
              <w:rPr>
                <w:b/>
                <w:bCs/>
                <w:sz w:val="22"/>
                <w:szCs w:val="22"/>
              </w:rPr>
              <w:t>Le Soler</w:t>
            </w:r>
            <w:r>
              <w:rPr>
                <w:b/>
                <w:bCs/>
                <w:sz w:val="22"/>
                <w:szCs w:val="22"/>
              </w:rPr>
              <w:t>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D39, </w:t>
            </w:r>
            <w:r w:rsidRPr="00E6505E">
              <w:rPr>
                <w:b/>
                <w:bCs/>
                <w:sz w:val="22"/>
                <w:szCs w:val="22"/>
                <w:u w:val="single"/>
              </w:rPr>
              <w:t>Toulouges</w:t>
            </w:r>
            <w:r>
              <w:rPr>
                <w:b/>
                <w:bCs/>
                <w:sz w:val="22"/>
                <w:szCs w:val="22"/>
              </w:rPr>
              <w:t>, Canohès, Pollestres, Villeneuve-de-la-Raho, R.P. Montescot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B05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 kms</w:t>
            </w:r>
          </w:p>
          <w:p w:rsidR="004226EB" w:rsidRPr="00DF34D8" w:rsidRDefault="004226EB" w:rsidP="00B053E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8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226EB" w:rsidRDefault="004226EB" w:rsidP="00B053E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226EB" w:rsidRPr="007979A1" w:rsidRDefault="004226EB" w:rsidP="00B053E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4005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CE12CE" w:rsidTr="00B815C7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12CE" w:rsidRDefault="00CE12CE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12CE" w:rsidRPr="000B41EC" w:rsidRDefault="00CE12CE" w:rsidP="00CE12C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20</w:t>
            </w:r>
          </w:p>
          <w:p w:rsidR="00CE12CE" w:rsidRPr="000B41EC" w:rsidRDefault="00CE12CE" w:rsidP="00CE12CE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57402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CE12CE" w:rsidRPr="00281D6D" w:rsidRDefault="00CE12CE" w:rsidP="00281D6D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</w:pPr>
            <w:r>
              <w:rPr>
                <w:b/>
                <w:bCs/>
                <w:iCs/>
                <w:sz w:val="22"/>
                <w:szCs w:val="22"/>
              </w:rPr>
              <w:t>Argelès, St. Cyprien,</w:t>
            </w:r>
            <w:r w:rsidR="0023552A">
              <w:rPr>
                <w:b/>
                <w:bCs/>
                <w:iCs/>
                <w:sz w:val="22"/>
                <w:szCs w:val="22"/>
              </w:rPr>
              <w:t xml:space="preserve"> Latour-Bas-Elne,</w:t>
            </w:r>
            <w:r>
              <w:rPr>
                <w:b/>
                <w:bCs/>
                <w:iCs/>
                <w:sz w:val="22"/>
                <w:szCs w:val="22"/>
              </w:rPr>
              <w:t xml:space="preserve"> Elne, Montescot, Villeneuve la Raho, Pollestres, Nyls, Ponteilla, Trouillas, Fourques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7B2DEA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7B2DEA">
              <w:rPr>
                <w:b/>
                <w:bCs/>
                <w:iCs/>
                <w:sz w:val="22"/>
                <w:szCs w:val="22"/>
              </w:rPr>
              <w:t>3</w:t>
            </w:r>
            <w:r w:rsidRPr="007B2DEA">
              <w:rPr>
                <w:b/>
                <w:bCs/>
                <w:iCs/>
                <w:sz w:val="22"/>
                <w:szCs w:val="22"/>
                <w:vertAlign w:val="superscript"/>
              </w:rPr>
              <w:t>ème,</w:t>
            </w:r>
            <w:r>
              <w:rPr>
                <w:b/>
                <w:bCs/>
                <w:iCs/>
                <w:sz w:val="22"/>
                <w:szCs w:val="22"/>
              </w:rPr>
              <w:t xml:space="preserve"> Céret, Maureillas, </w:t>
            </w:r>
            <w:r w:rsidRPr="00281D6D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 xml:space="preserve"> casino du Boulou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E12CE" w:rsidRDefault="00081288" w:rsidP="00B05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  <w:r w:rsidR="00CE12CE">
              <w:rPr>
                <w:b/>
                <w:sz w:val="22"/>
                <w:szCs w:val="22"/>
              </w:rPr>
              <w:t xml:space="preserve"> kms</w:t>
            </w:r>
          </w:p>
          <w:p w:rsidR="00CE12CE" w:rsidRPr="00DF34D8" w:rsidRDefault="00CE12CE" w:rsidP="00B053E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081288">
              <w:rPr>
                <w:b/>
                <w:sz w:val="22"/>
                <w:szCs w:val="22"/>
              </w:rPr>
              <w:t>60</w:t>
            </w:r>
            <w:r>
              <w:rPr>
                <w:b/>
                <w:sz w:val="22"/>
                <w:szCs w:val="22"/>
              </w:rPr>
              <w:t>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CE12CE" w:rsidRDefault="00CE12CE" w:rsidP="00B053E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CE12CE" w:rsidRPr="00212F02" w:rsidRDefault="00CE12CE" w:rsidP="008061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7402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E12CE" w:rsidRPr="0049401D" w:rsidRDefault="00CE12CE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226E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Default="004226E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  <w:p w:rsidR="004226EB" w:rsidRPr="004E653C" w:rsidRDefault="004226EB" w:rsidP="00894F1F">
            <w:pPr>
              <w:jc w:val="center"/>
            </w:pPr>
            <w:r>
              <w:t>(PC4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Pr="000B41EC" w:rsidRDefault="004226EB" w:rsidP="00C407F0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21</w:t>
            </w:r>
          </w:p>
          <w:p w:rsidR="004226EB" w:rsidRPr="000B41EC" w:rsidRDefault="004226E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92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4B604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gelès, Market Laroque, St-</w:t>
            </w:r>
            <w:r w:rsidRPr="00EC560D">
              <w:rPr>
                <w:b/>
                <w:bCs/>
                <w:sz w:val="22"/>
                <w:szCs w:val="22"/>
              </w:rPr>
              <w:t xml:space="preserve">Genis, Brouilla, </w:t>
            </w:r>
            <w:r>
              <w:rPr>
                <w:b/>
                <w:bCs/>
                <w:sz w:val="22"/>
                <w:szCs w:val="22"/>
              </w:rPr>
              <w:t xml:space="preserve">Villemolaque, </w:t>
            </w:r>
            <w:r w:rsidRPr="00EC560D">
              <w:rPr>
                <w:b/>
                <w:bCs/>
                <w:sz w:val="22"/>
                <w:szCs w:val="22"/>
              </w:rPr>
              <w:t>Trou</w:t>
            </w:r>
            <w:r>
              <w:rPr>
                <w:b/>
                <w:bCs/>
                <w:sz w:val="22"/>
                <w:szCs w:val="22"/>
              </w:rPr>
              <w:t xml:space="preserve">illas, Ponteilla, </w:t>
            </w:r>
            <w:r w:rsidRPr="0041480D">
              <w:rPr>
                <w:b/>
                <w:bCs/>
                <w:sz w:val="22"/>
                <w:szCs w:val="22"/>
                <w:u w:val="single"/>
              </w:rPr>
              <w:t>Le Soler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916,       </w:t>
            </w:r>
            <w:r>
              <w:rPr>
                <w:b/>
                <w:bCs/>
                <w:sz w:val="22"/>
                <w:szCs w:val="22"/>
              </w:rPr>
              <w:t>St-Féliu d’Avall,</w:t>
            </w:r>
            <w:r w:rsidRPr="00EC560D">
              <w:rPr>
                <w:b/>
                <w:bCs/>
                <w:sz w:val="22"/>
                <w:szCs w:val="22"/>
              </w:rPr>
              <w:t xml:space="preserve"> d’Amont, </w:t>
            </w:r>
            <w:r w:rsidRPr="00457265">
              <w:rPr>
                <w:b/>
                <w:bCs/>
                <w:sz w:val="22"/>
                <w:szCs w:val="22"/>
                <w:u w:val="single"/>
              </w:rPr>
              <w:t>Millas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C560D">
              <w:rPr>
                <w:b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sz w:val="22"/>
                <w:szCs w:val="22"/>
              </w:rPr>
              <w:t xml:space="preserve">D46, Corbère-les-Caban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615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560D">
              <w:rPr>
                <w:b/>
                <w:bCs/>
                <w:sz w:val="22"/>
                <w:szCs w:val="22"/>
              </w:rPr>
              <w:t xml:space="preserve">Thuir, </w:t>
            </w:r>
            <w:r>
              <w:rPr>
                <w:b/>
                <w:bCs/>
                <w:sz w:val="22"/>
                <w:szCs w:val="22"/>
              </w:rPr>
              <w:t xml:space="preserve">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EC560D">
              <w:rPr>
                <w:b/>
                <w:bCs/>
                <w:sz w:val="22"/>
                <w:szCs w:val="22"/>
              </w:rPr>
              <w:t>D612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EC560D">
              <w:rPr>
                <w:b/>
                <w:bCs/>
                <w:sz w:val="22"/>
                <w:szCs w:val="22"/>
              </w:rPr>
              <w:t>/D37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EC560D">
              <w:rPr>
                <w:b/>
                <w:bCs/>
                <w:sz w:val="22"/>
                <w:szCs w:val="22"/>
              </w:rPr>
              <w:t xml:space="preserve">Ponteilla, Trouillas, </w:t>
            </w:r>
            <w:r>
              <w:rPr>
                <w:b/>
                <w:bCs/>
                <w:sz w:val="22"/>
                <w:szCs w:val="22"/>
              </w:rPr>
              <w:t>Villemolaque, Brouilla, St-</w:t>
            </w:r>
            <w:r w:rsidRPr="00EC560D">
              <w:rPr>
                <w:b/>
                <w:bCs/>
                <w:sz w:val="22"/>
                <w:szCs w:val="22"/>
              </w:rPr>
              <w:t>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212F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 kms</w:t>
            </w:r>
          </w:p>
          <w:p w:rsidR="004226EB" w:rsidRPr="00DF34D8" w:rsidRDefault="004226EB" w:rsidP="00212F0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6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226EB" w:rsidRDefault="004226EB" w:rsidP="00212F0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226EB" w:rsidRPr="00A72DAA" w:rsidRDefault="004226EB" w:rsidP="00A72DAA">
            <w:pPr>
              <w:jc w:val="center"/>
              <w:rPr>
                <w:b/>
                <w:i/>
                <w:sz w:val="22"/>
                <w:szCs w:val="22"/>
              </w:rPr>
            </w:pPr>
            <w:r w:rsidRPr="00A72DAA">
              <w:rPr>
                <w:b/>
                <w:i/>
                <w:sz w:val="22"/>
                <w:szCs w:val="22"/>
              </w:rPr>
              <w:t>1101492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226E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Default="004226E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Pr="000B41EC" w:rsidRDefault="004226EB" w:rsidP="00D87A5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22</w:t>
            </w:r>
          </w:p>
          <w:p w:rsidR="004226EB" w:rsidRPr="000B41EC" w:rsidRDefault="004226E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77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Pr="00EC560D" w:rsidRDefault="004226EB" w:rsidP="00297E56">
            <w:pPr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 xml:space="preserve">Argelès, Market Laroque, St. Genis, Brouilla, Villemolaque, Fourques, 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EC560D">
              <w:rPr>
                <w:b/>
                <w:bCs/>
                <w:iCs/>
                <w:sz w:val="22"/>
                <w:szCs w:val="22"/>
              </w:rPr>
              <w:t>D37</w:t>
            </w:r>
            <w:r>
              <w:rPr>
                <w:b/>
                <w:bCs/>
                <w:iCs/>
                <w:sz w:val="22"/>
                <w:szCs w:val="22"/>
              </w:rPr>
              <w:t>/</w:t>
            </w:r>
            <w:r w:rsidRPr="00EC560D">
              <w:rPr>
                <w:b/>
                <w:bCs/>
                <w:iCs/>
                <w:sz w:val="22"/>
                <w:szCs w:val="22"/>
              </w:rPr>
              <w:t>D612</w:t>
            </w:r>
            <w:r>
              <w:rPr>
                <w:b/>
                <w:bCs/>
                <w:iCs/>
                <w:sz w:val="22"/>
                <w:szCs w:val="22"/>
              </w:rPr>
              <w:t>A</w:t>
            </w:r>
            <w:r w:rsidRPr="00EC560D">
              <w:rPr>
                <w:b/>
                <w:bCs/>
                <w:iCs/>
                <w:sz w:val="22"/>
                <w:szCs w:val="22"/>
              </w:rPr>
              <w:t>, Thuir,</w:t>
            </w:r>
            <w:r w:rsidR="00B91E51">
              <w:rPr>
                <w:b/>
                <w:bCs/>
                <w:iCs/>
                <w:sz w:val="22"/>
                <w:szCs w:val="22"/>
              </w:rPr>
              <w:t xml:space="preserve"> R.P.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4B6045">
              <w:rPr>
                <w:b/>
                <w:bCs/>
                <w:iCs/>
                <w:sz w:val="22"/>
                <w:szCs w:val="22"/>
              </w:rPr>
              <w:t>D612</w:t>
            </w:r>
            <w:r w:rsidR="00B91E51">
              <w:rPr>
                <w:b/>
                <w:bCs/>
                <w:iCs/>
                <w:sz w:val="22"/>
                <w:szCs w:val="22"/>
              </w:rPr>
              <w:t xml:space="preserve"> (2x)</w:t>
            </w:r>
            <w:r w:rsidRPr="004B6045"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D58 Camélas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EC560D">
              <w:rPr>
                <w:b/>
                <w:bCs/>
                <w:iCs/>
                <w:sz w:val="22"/>
                <w:szCs w:val="22"/>
              </w:rPr>
              <w:t>D615,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Camps del Castell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Thuir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A47DD">
              <w:rPr>
                <w:b/>
                <w:bCs/>
                <w:iCs/>
                <w:sz w:val="22"/>
                <w:szCs w:val="22"/>
                <w:u w:val="single"/>
              </w:rPr>
              <w:t>Ste. Colombe</w:t>
            </w:r>
            <w:r w:rsidRPr="00EC560D">
              <w:rPr>
                <w:b/>
                <w:bCs/>
                <w:iCs/>
                <w:sz w:val="22"/>
                <w:szCs w:val="22"/>
              </w:rPr>
              <w:t>, Terrats, Fourques, Villemolaque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C7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 kms</w:t>
            </w:r>
          </w:p>
          <w:p w:rsidR="004226EB" w:rsidRPr="00DF34D8" w:rsidRDefault="004226EB" w:rsidP="00C71F4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02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226EB" w:rsidRDefault="004226EB" w:rsidP="00C71F4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226EB" w:rsidRPr="004B6045" w:rsidRDefault="004226EB" w:rsidP="00C71F42">
            <w:pPr>
              <w:jc w:val="center"/>
              <w:rPr>
                <w:b/>
                <w:i/>
                <w:sz w:val="22"/>
                <w:szCs w:val="22"/>
              </w:rPr>
            </w:pPr>
            <w:r w:rsidRPr="00626A5C">
              <w:rPr>
                <w:b/>
                <w:i/>
                <w:sz w:val="22"/>
                <w:szCs w:val="22"/>
              </w:rPr>
              <w:t>1101477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226E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Default="004226EB" w:rsidP="00894F1F">
            <w:pPr>
              <w:jc w:val="center"/>
              <w:rPr>
                <w:sz w:val="28"/>
                <w:szCs w:val="28"/>
              </w:rPr>
            </w:pPr>
          </w:p>
          <w:p w:rsidR="004226EB" w:rsidRDefault="004226EB" w:rsidP="00894F1F">
            <w:pPr>
              <w:jc w:val="center"/>
              <w:rPr>
                <w:sz w:val="28"/>
                <w:szCs w:val="28"/>
              </w:rPr>
            </w:pPr>
          </w:p>
          <w:p w:rsidR="004226EB" w:rsidRDefault="004226E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</w:t>
            </w:r>
          </w:p>
          <w:p w:rsidR="004226EB" w:rsidRDefault="004226EB" w:rsidP="00894F1F">
            <w:pPr>
              <w:jc w:val="center"/>
              <w:rPr>
                <w:sz w:val="28"/>
                <w:szCs w:val="28"/>
              </w:rPr>
            </w:pPr>
          </w:p>
          <w:p w:rsidR="004226EB" w:rsidRPr="00216883" w:rsidRDefault="004226EB" w:rsidP="00894F1F">
            <w:pPr>
              <w:jc w:val="center"/>
            </w:pPr>
            <w:r w:rsidRPr="00216883">
              <w:t>(911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Pr="000B41EC" w:rsidRDefault="004226EB" w:rsidP="005903F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23</w:t>
            </w:r>
          </w:p>
          <w:p w:rsidR="004226EB" w:rsidRPr="000B41EC" w:rsidRDefault="004226E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24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EF225F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 xml:space="preserve">Argelès, Market Laroque, St. Genis, </w:t>
            </w:r>
            <w:r>
              <w:rPr>
                <w:b/>
                <w:bCs/>
                <w:iCs/>
                <w:sz w:val="22"/>
                <w:szCs w:val="22"/>
              </w:rPr>
              <w:t xml:space="preserve">Brouilla, Villemolaque, 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37/D612A, Thuir, R.P</w:t>
            </w:r>
            <w:proofErr w:type="gramStart"/>
            <w:r>
              <w:rPr>
                <w:b/>
                <w:bCs/>
                <w:iCs/>
                <w:sz w:val="22"/>
                <w:szCs w:val="22"/>
              </w:rPr>
              <w:t>.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4B6045">
              <w:rPr>
                <w:b/>
                <w:bCs/>
                <w:iCs/>
                <w:sz w:val="22"/>
                <w:szCs w:val="22"/>
              </w:rPr>
              <w:t>D612</w:t>
            </w:r>
            <w:r>
              <w:rPr>
                <w:b/>
                <w:bCs/>
                <w:iCs/>
                <w:sz w:val="22"/>
                <w:szCs w:val="22"/>
              </w:rPr>
              <w:t xml:space="preserve"> (2x)</w:t>
            </w:r>
            <w:r w:rsidRPr="004B6045"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D58 Caméla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 xml:space="preserve">l’Auxineil </w:t>
            </w:r>
            <w:r w:rsidRPr="001A47D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1A47DD">
              <w:rPr>
                <w:b/>
                <w:bCs/>
                <w:iCs/>
                <w:sz w:val="22"/>
                <w:szCs w:val="22"/>
              </w:rPr>
              <w:t>4</w:t>
            </w:r>
            <w:r w:rsidRPr="001A47D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884F8E">
              <w:rPr>
                <w:bCs/>
                <w:iCs/>
                <w:sz w:val="22"/>
                <w:szCs w:val="22"/>
              </w:rPr>
              <w:t>,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 xml:space="preserve"> Castelnou</w:t>
            </w:r>
            <w:r>
              <w:rPr>
                <w:b/>
                <w:bCs/>
                <w:iCs/>
                <w:sz w:val="22"/>
                <w:szCs w:val="22"/>
              </w:rPr>
              <w:t>, Thuir, Ste. Colombe, Terrats, Fourques, Villemolaque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Brouilla, St. Genis, Argelès.</w:t>
            </w:r>
          </w:p>
          <w:p w:rsidR="004226EB" w:rsidRDefault="004226EB" w:rsidP="00EF225F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</w:p>
          <w:p w:rsidR="004226EB" w:rsidRPr="00BD5532" w:rsidRDefault="004226EB" w:rsidP="00EF225F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Parcours "grimpeurs"</w:t>
            </w:r>
            <w:r>
              <w:rPr>
                <w:b/>
                <w:bCs/>
                <w:iCs/>
                <w:sz w:val="22"/>
                <w:szCs w:val="22"/>
              </w:rPr>
              <w:t xml:space="preserve"> ...Castelnou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 xml:space="preserve">Fontcouverte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2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 Montauriol, Fourques etc…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C7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 kms</w:t>
            </w:r>
          </w:p>
          <w:p w:rsidR="004226EB" w:rsidRPr="00DF34D8" w:rsidRDefault="004226EB" w:rsidP="00C71F4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1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226EB" w:rsidRDefault="004226EB" w:rsidP="00C71F4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226EB" w:rsidRDefault="004226EB" w:rsidP="00275708">
            <w:pPr>
              <w:jc w:val="center"/>
              <w:rPr>
                <w:b/>
                <w:i/>
                <w:sz w:val="22"/>
                <w:szCs w:val="22"/>
              </w:rPr>
            </w:pPr>
            <w:r w:rsidRPr="00275708">
              <w:rPr>
                <w:b/>
                <w:i/>
                <w:sz w:val="22"/>
                <w:szCs w:val="22"/>
              </w:rPr>
              <w:t>11014243</w:t>
            </w:r>
          </w:p>
          <w:p w:rsidR="004226EB" w:rsidRPr="00275708" w:rsidRDefault="004226EB" w:rsidP="0080618D">
            <w:pPr>
              <w:rPr>
                <w:b/>
                <w:i/>
                <w:sz w:val="22"/>
                <w:szCs w:val="22"/>
              </w:rPr>
            </w:pPr>
          </w:p>
          <w:p w:rsidR="004226EB" w:rsidRDefault="004226EB" w:rsidP="00297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 kms</w:t>
            </w:r>
          </w:p>
          <w:p w:rsidR="004226EB" w:rsidRDefault="004226EB" w:rsidP="00297E56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4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226EB" w:rsidRDefault="004226EB" w:rsidP="008061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226EB" w:rsidRPr="0080618D" w:rsidRDefault="004226EB" w:rsidP="008061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1428</w:t>
            </w:r>
            <w:r w:rsidRPr="00275708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26EB" w:rsidRPr="0049401D" w:rsidRDefault="004226EB" w:rsidP="008E3C6A">
            <w:pPr>
              <w:jc w:val="center"/>
              <w:rPr>
                <w:sz w:val="22"/>
                <w:szCs w:val="22"/>
              </w:rPr>
            </w:pPr>
          </w:p>
          <w:p w:rsidR="004226EB" w:rsidRPr="0049401D" w:rsidRDefault="004226EB" w:rsidP="008E3C6A">
            <w:pPr>
              <w:jc w:val="center"/>
              <w:rPr>
                <w:sz w:val="22"/>
                <w:szCs w:val="22"/>
              </w:rPr>
            </w:pPr>
          </w:p>
          <w:p w:rsidR="004226EB" w:rsidRPr="0049401D" w:rsidRDefault="004226EB" w:rsidP="008E3C6A">
            <w:pPr>
              <w:jc w:val="center"/>
              <w:rPr>
                <w:sz w:val="22"/>
                <w:szCs w:val="22"/>
              </w:rPr>
            </w:pPr>
          </w:p>
          <w:p w:rsidR="004226EB" w:rsidRPr="0049401D" w:rsidRDefault="004226EB" w:rsidP="008E3C6A">
            <w:pPr>
              <w:jc w:val="center"/>
              <w:rPr>
                <w:sz w:val="22"/>
                <w:szCs w:val="22"/>
              </w:rPr>
            </w:pPr>
          </w:p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6E6DA1" w:rsidTr="009C608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6DA1" w:rsidRDefault="006E6DA1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6DA1" w:rsidRPr="000B41EC" w:rsidRDefault="006E6DA1" w:rsidP="00AB1CD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24</w:t>
            </w:r>
          </w:p>
          <w:p w:rsidR="006E6DA1" w:rsidRPr="000B41EC" w:rsidRDefault="006E6DA1" w:rsidP="006E6DA1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19351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6E6DA1" w:rsidRDefault="006E6DA1" w:rsidP="000B5D30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AB6784">
              <w:rPr>
                <w:b/>
                <w:bCs/>
                <w:iCs/>
                <w:sz w:val="22"/>
                <w:szCs w:val="22"/>
              </w:rPr>
              <w:t>Argelès, Market Laroque, St. Genis</w:t>
            </w:r>
            <w:r>
              <w:rPr>
                <w:b/>
                <w:bCs/>
                <w:iCs/>
                <w:sz w:val="22"/>
                <w:szCs w:val="22"/>
              </w:rPr>
              <w:t xml:space="preserve">, Brouilla, Ortaffa, </w:t>
            </w:r>
            <w:r w:rsidRPr="009A3BB9">
              <w:rPr>
                <w:b/>
                <w:bCs/>
                <w:iCs/>
                <w:sz w:val="22"/>
                <w:szCs w:val="22"/>
                <w:u w:val="single"/>
              </w:rPr>
              <w:t>Mas Aragon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0, Montescot, Bag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0B, St. Jean Lasseille, Villemolaque, Fourques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9A3BB9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9A3BB9">
              <w:rPr>
                <w:b/>
                <w:bCs/>
                <w:iCs/>
                <w:sz w:val="22"/>
                <w:szCs w:val="22"/>
              </w:rPr>
              <w:t>3</w:t>
            </w:r>
            <w:r w:rsidRPr="009A3BB9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6E6DA1" w:rsidRPr="00A940BE" w:rsidRDefault="006E6DA1" w:rsidP="000B5D30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Céret, Maureillas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>
              <w:rPr>
                <w:b/>
                <w:bCs/>
                <w:iCs/>
                <w:sz w:val="22"/>
                <w:szCs w:val="22"/>
              </w:rPr>
              <w:t>Casino du Boulou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6E6DA1" w:rsidRDefault="006E6DA1" w:rsidP="00C7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 kms</w:t>
            </w:r>
          </w:p>
          <w:p w:rsidR="006E6DA1" w:rsidRPr="00DF34D8" w:rsidRDefault="006E6DA1" w:rsidP="00C71F4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8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6E6DA1" w:rsidRDefault="006E6DA1" w:rsidP="00C71F4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6E6DA1" w:rsidRPr="003B0ABF" w:rsidRDefault="006E6DA1" w:rsidP="00C71F42">
            <w:pPr>
              <w:jc w:val="center"/>
              <w:rPr>
                <w:b/>
                <w:i/>
                <w:sz w:val="22"/>
                <w:szCs w:val="22"/>
              </w:rPr>
            </w:pPr>
            <w:r w:rsidRPr="006E6DA1">
              <w:rPr>
                <w:b/>
                <w:i/>
                <w:sz w:val="22"/>
                <w:szCs w:val="22"/>
              </w:rPr>
              <w:t>1219351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E6DA1" w:rsidRPr="0049401D" w:rsidRDefault="006E6DA1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03179" w:rsidTr="006F03A2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3179" w:rsidRDefault="00703179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</w:t>
            </w:r>
          </w:p>
          <w:p w:rsidR="00703179" w:rsidRPr="00653CEB" w:rsidRDefault="00703179" w:rsidP="00894F1F">
            <w:pPr>
              <w:jc w:val="center"/>
            </w:pPr>
            <w:r w:rsidRPr="00653CEB">
              <w:t>(PC17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3179" w:rsidRPr="000B41EC" w:rsidRDefault="00703179" w:rsidP="00703179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25</w:t>
            </w:r>
          </w:p>
          <w:p w:rsidR="00703179" w:rsidRPr="000B41EC" w:rsidRDefault="00703179" w:rsidP="00703179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37703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03179" w:rsidRPr="00AB6784" w:rsidRDefault="00703179" w:rsidP="0080618D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 w:rsidRPr="00D36DC1">
              <w:rPr>
                <w:b/>
                <w:bCs/>
                <w:iCs/>
                <w:sz w:val="22"/>
                <w:szCs w:val="22"/>
                <w:u w:val="single"/>
              </w:rPr>
              <w:t>St-Cyprien</w:t>
            </w:r>
            <w:r>
              <w:rPr>
                <w:b/>
                <w:bCs/>
                <w:iCs/>
                <w:sz w:val="22"/>
                <w:szCs w:val="22"/>
              </w:rPr>
              <w:t>, D22, Alenya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39, </w:t>
            </w:r>
            <w:r w:rsidRPr="001614B6">
              <w:rPr>
                <w:b/>
                <w:bCs/>
                <w:iCs/>
                <w:sz w:val="22"/>
                <w:szCs w:val="22"/>
                <w:u w:val="single"/>
              </w:rPr>
              <w:t>Théza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neuve-de-la-Raho, Pollestre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37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piste cyclable,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614B6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18, </w:t>
            </w:r>
            <w:r>
              <w:rPr>
                <w:b/>
                <w:bCs/>
                <w:iCs/>
                <w:sz w:val="22"/>
                <w:szCs w:val="22"/>
              </w:rPr>
              <w:t xml:space="preserve">Ste-Colombe, Terrats, Fourques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7B2DEA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7B2DEA">
              <w:rPr>
                <w:b/>
                <w:bCs/>
                <w:iCs/>
                <w:sz w:val="22"/>
                <w:szCs w:val="22"/>
              </w:rPr>
              <w:t>3</w:t>
            </w:r>
            <w:r w:rsidRPr="007B2DE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Vivès, St-Jean-Pla-de-Corts, Maureillas,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,</w:t>
            </w:r>
            <w:r>
              <w:rPr>
                <w:b/>
                <w:bCs/>
                <w:iCs/>
                <w:sz w:val="22"/>
                <w:szCs w:val="22"/>
              </w:rPr>
              <w:t xml:space="preserve"> Casino du Boulou, St-Genis, Arg. 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03179" w:rsidRDefault="00703179" w:rsidP="00C7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 kms</w:t>
            </w:r>
          </w:p>
          <w:p w:rsidR="00703179" w:rsidRPr="00DF34D8" w:rsidRDefault="00703179" w:rsidP="00C71F4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0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03179" w:rsidRDefault="00703179" w:rsidP="00C71F4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03179" w:rsidRPr="009A3BB9" w:rsidRDefault="00703179" w:rsidP="00C71F4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37703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03179" w:rsidRPr="0049401D" w:rsidRDefault="00703179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226E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Default="004226E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</w:t>
            </w:r>
          </w:p>
          <w:p w:rsidR="004226EB" w:rsidRPr="00653CEB" w:rsidRDefault="004226EB" w:rsidP="00894F1F">
            <w:pPr>
              <w:jc w:val="center"/>
            </w:pPr>
            <w:r w:rsidRPr="00653CEB">
              <w:t>(PC6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26EB" w:rsidRPr="000B41EC" w:rsidRDefault="004226EB" w:rsidP="005F69E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26</w:t>
            </w:r>
          </w:p>
          <w:p w:rsidR="004226EB" w:rsidRPr="000B41EC" w:rsidRDefault="004226EB" w:rsidP="00653CEB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13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Pr="00AB6784" w:rsidRDefault="004226EB" w:rsidP="00E62F3B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,</w:t>
            </w:r>
            <w:r>
              <w:rPr>
                <w:b/>
                <w:bCs/>
                <w:iCs/>
                <w:sz w:val="22"/>
                <w:szCs w:val="22"/>
              </w:rPr>
              <w:t xml:space="preserve"> Market Laroque, St-Genis, Brouilla, R.P.Montescot, Villeneuve-de-la-Raho, Pollestr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, </w:t>
            </w:r>
            <w:r>
              <w:rPr>
                <w:b/>
                <w:bCs/>
                <w:iCs/>
                <w:sz w:val="22"/>
                <w:szCs w:val="22"/>
              </w:rPr>
              <w:t xml:space="preserve">Canohès, </w:t>
            </w:r>
            <w:r w:rsidRPr="003B4FFF">
              <w:rPr>
                <w:b/>
                <w:bCs/>
                <w:iCs/>
                <w:sz w:val="22"/>
                <w:szCs w:val="22"/>
                <w:u w:val="single"/>
              </w:rPr>
              <w:t>Toulouges</w:t>
            </w:r>
            <w:r w:rsidRPr="00D9774C">
              <w:rPr>
                <w:b/>
                <w:bCs/>
                <w:iCs/>
                <w:sz w:val="22"/>
                <w:szCs w:val="22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Pr="00D9774C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D916 </w:t>
            </w:r>
            <w:r w:rsidRPr="003B4FFF">
              <w:rPr>
                <w:b/>
                <w:bCs/>
                <w:iCs/>
                <w:sz w:val="22"/>
                <w:szCs w:val="22"/>
              </w:rPr>
              <w:t>Le Soler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, </w:t>
            </w:r>
            <w:r>
              <w:rPr>
                <w:b/>
                <w:bCs/>
                <w:iCs/>
                <w:sz w:val="22"/>
                <w:szCs w:val="22"/>
              </w:rPr>
              <w:t xml:space="preserve">Ponteilla, Trouillas, 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Passa</w:t>
            </w:r>
            <w:r>
              <w:rPr>
                <w:b/>
                <w:bCs/>
                <w:iCs/>
                <w:sz w:val="22"/>
                <w:szCs w:val="22"/>
              </w:rPr>
              <w:t xml:space="preserve">, Tresserre, Banyuls-Dels-Asp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40B </w:t>
            </w:r>
            <w:r>
              <w:rPr>
                <w:b/>
                <w:bCs/>
                <w:iCs/>
                <w:sz w:val="22"/>
                <w:szCs w:val="22"/>
              </w:rPr>
              <w:t xml:space="preserve">St-Jean-Lasseille, Brouilla, St-Genis, </w:t>
            </w:r>
            <w:r w:rsidRPr="00F91E8E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226EB" w:rsidRDefault="004226EB" w:rsidP="00C7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 kms</w:t>
            </w:r>
          </w:p>
          <w:p w:rsidR="004226EB" w:rsidRPr="00DF34D8" w:rsidRDefault="004226EB" w:rsidP="00C71F4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1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226EB" w:rsidRDefault="004226EB" w:rsidP="00C71F4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9D7FF0">
              <w:rPr>
                <w:sz w:val="28"/>
                <w:szCs w:val="28"/>
              </w:rPr>
              <w:t xml:space="preserve"> </w:t>
            </w:r>
            <w:r w:rsidRPr="00FE0BAC">
              <w:rPr>
                <w:b/>
                <w:i/>
                <w:sz w:val="22"/>
                <w:szCs w:val="22"/>
              </w:rPr>
              <w:t>11014132</w:t>
            </w:r>
          </w:p>
          <w:p w:rsidR="004226EB" w:rsidRDefault="004226EB" w:rsidP="00C71F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26EB" w:rsidRPr="0049401D" w:rsidRDefault="004226E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22C12" w:rsidTr="0017614E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C12" w:rsidRDefault="00722C12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7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C12" w:rsidRPr="000B41EC" w:rsidRDefault="00722C12" w:rsidP="00722C1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27</w:t>
            </w:r>
          </w:p>
          <w:p w:rsidR="00722C12" w:rsidRPr="000B41EC" w:rsidRDefault="00722C12" w:rsidP="00722C12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58508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22C12" w:rsidRDefault="00722C12" w:rsidP="004E2EC9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AB65C4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. Genis, Les Thermes du Boulou, St Martin de Fenollar, </w:t>
            </w:r>
            <w:r w:rsidRPr="004E2EC9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Pt. de Reynès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Taillet</w:t>
            </w:r>
            <w:r w:rsidR="00116530" w:rsidRPr="0011653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B4FFF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3B4FFF">
              <w:rPr>
                <w:b/>
                <w:bCs/>
                <w:iCs/>
                <w:sz w:val="22"/>
                <w:szCs w:val="22"/>
              </w:rPr>
              <w:t>2</w:t>
            </w:r>
            <w:r w:rsidRPr="003B4FF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Oms, Llauro, Fourques, Villemolaque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22C12" w:rsidRDefault="00722C12" w:rsidP="00C7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 kms</w:t>
            </w:r>
          </w:p>
          <w:p w:rsidR="00722C12" w:rsidRPr="00DF34D8" w:rsidRDefault="00722C12" w:rsidP="00C71F4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32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22C12" w:rsidRDefault="00722C12" w:rsidP="00C71F4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22C12" w:rsidRPr="003B4FFF" w:rsidRDefault="00722C12" w:rsidP="00C71F4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58508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22C12" w:rsidRPr="0049401D" w:rsidRDefault="00722C12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5A4272" w:rsidTr="00CA6F9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4272" w:rsidRDefault="005A4272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4272" w:rsidRPr="000B41EC" w:rsidRDefault="005A4272" w:rsidP="005A427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28</w:t>
            </w:r>
          </w:p>
          <w:p w:rsidR="005A4272" w:rsidRPr="000B41EC" w:rsidRDefault="005A4272" w:rsidP="005A4272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07948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5A4272" w:rsidRPr="00AB65C4" w:rsidRDefault="005A4272" w:rsidP="003B4FFF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, St-Genis, Brouilla, R.P. de Montescot, Villeneuve-de-la-Raho, Pollestres, Nyls, Ponteilla, Trouillas, Fourques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3B4FFF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3B4FFF">
              <w:rPr>
                <w:b/>
                <w:bCs/>
                <w:iCs/>
                <w:sz w:val="22"/>
                <w:szCs w:val="22"/>
              </w:rPr>
              <w:t>3</w:t>
            </w:r>
            <w:r w:rsidRPr="003B4FF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Vivès, St-Jean-Pla-de-Corts, Maureillas, </w:t>
            </w:r>
            <w:r w:rsidRPr="0080648F"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>
              <w:rPr>
                <w:b/>
                <w:bCs/>
                <w:iCs/>
                <w:sz w:val="22"/>
                <w:szCs w:val="22"/>
              </w:rPr>
              <w:t xml:space="preserve">Casino du Boulou, </w:t>
            </w:r>
            <w:r w:rsidRPr="00D3004E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 Villelongue, Laroque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5A4272" w:rsidRDefault="005A4272" w:rsidP="00C7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 kms</w:t>
            </w:r>
          </w:p>
          <w:p w:rsidR="005A4272" w:rsidRPr="00DF34D8" w:rsidRDefault="005A4272" w:rsidP="00C71F4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7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5A4272" w:rsidRDefault="005A4272" w:rsidP="00C71F4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5A4272" w:rsidRPr="003B4FFF" w:rsidRDefault="005A4272" w:rsidP="00C71F4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7948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A4272" w:rsidRPr="0049401D" w:rsidRDefault="005A4272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  <w:p w:rsidR="007D3FCB" w:rsidRPr="004E653C" w:rsidRDefault="007D3FCB" w:rsidP="00894F1F">
            <w:pPr>
              <w:jc w:val="center"/>
            </w:pPr>
            <w:r>
              <w:t>(PC10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C4186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29</w:t>
            </w:r>
          </w:p>
          <w:p w:rsidR="007D3FCB" w:rsidRPr="000B41EC" w:rsidRDefault="007D3FCB" w:rsidP="00BE612D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3985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D3004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,</w:t>
            </w:r>
            <w:r>
              <w:rPr>
                <w:b/>
                <w:bCs/>
                <w:iCs/>
                <w:sz w:val="22"/>
                <w:szCs w:val="22"/>
              </w:rPr>
              <w:t xml:space="preserve"> St-Cyprien plage, Canet plage, villag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1, </w:t>
            </w:r>
            <w:r>
              <w:rPr>
                <w:b/>
                <w:bCs/>
                <w:iCs/>
                <w:sz w:val="22"/>
                <w:szCs w:val="22"/>
              </w:rPr>
              <w:t xml:space="preserve">St-Nazaire, 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 </w:t>
            </w:r>
            <w:r w:rsidRPr="0066430F">
              <w:rPr>
                <w:b/>
                <w:bCs/>
                <w:iCs/>
                <w:sz w:val="22"/>
                <w:szCs w:val="22"/>
                <w:u w:val="single"/>
              </w:rPr>
              <w:t>Théza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neuve-de-la-Raho, Pollestr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 </w:t>
            </w:r>
            <w:r w:rsidRPr="0066430F"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rue du Grenache, </w:t>
            </w:r>
            <w:r w:rsidRPr="0096730E">
              <w:rPr>
                <w:b/>
                <w:bCs/>
                <w:i/>
                <w:iCs/>
                <w:sz w:val="22"/>
                <w:szCs w:val="22"/>
              </w:rPr>
              <w:t>piste cyclabl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66430F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18, </w:t>
            </w:r>
            <w:r>
              <w:rPr>
                <w:b/>
                <w:bCs/>
                <w:iCs/>
                <w:sz w:val="22"/>
                <w:szCs w:val="22"/>
              </w:rPr>
              <w:t>Ste-Colombe, Terrats, Fourques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C7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 kms</w:t>
            </w:r>
          </w:p>
          <w:p w:rsidR="007D3FCB" w:rsidRPr="00DF34D8" w:rsidRDefault="007D3FCB" w:rsidP="00C71F4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3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C71F4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D3004E" w:rsidRDefault="007D3FCB" w:rsidP="00C71F4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3985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E8123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30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5338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EC560D" w:rsidRDefault="007D3FCB" w:rsidP="00C13F38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245DD4">
              <w:rPr>
                <w:b/>
                <w:bCs/>
                <w:iCs/>
                <w:sz w:val="22"/>
                <w:szCs w:val="22"/>
              </w:rPr>
              <w:t xml:space="preserve">Argelès, Market Laroque, St. Genis, </w:t>
            </w:r>
            <w:r>
              <w:rPr>
                <w:b/>
                <w:bCs/>
                <w:iCs/>
                <w:sz w:val="22"/>
                <w:szCs w:val="22"/>
              </w:rPr>
              <w:t>B</w:t>
            </w:r>
            <w:r w:rsidRPr="00245DD4">
              <w:rPr>
                <w:b/>
                <w:bCs/>
                <w:iCs/>
                <w:sz w:val="22"/>
                <w:szCs w:val="22"/>
              </w:rPr>
              <w:t xml:space="preserve">rouilla, Villemolaque, Fourques, Montauriol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 w:rsidRPr="00801C53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801C53">
              <w:rPr>
                <w:b/>
                <w:bCs/>
                <w:iCs/>
                <w:sz w:val="22"/>
                <w:szCs w:val="22"/>
              </w:rPr>
              <w:t>2</w:t>
            </w:r>
            <w:r w:rsidRPr="00801C53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D23FB">
              <w:rPr>
                <w:b/>
                <w:bCs/>
                <w:iCs/>
                <w:sz w:val="22"/>
                <w:szCs w:val="22"/>
                <w:u w:val="single"/>
              </w:rPr>
              <w:t>Castelnou</w:t>
            </w:r>
            <w:r>
              <w:rPr>
                <w:b/>
                <w:bCs/>
                <w:iCs/>
                <w:sz w:val="22"/>
                <w:szCs w:val="22"/>
              </w:rPr>
              <w:t>, Thuir, Ste Colombe, Terrats, Fourques, Villemolaque, Brouilla, St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C7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 kms</w:t>
            </w:r>
          </w:p>
          <w:p w:rsidR="007D3FCB" w:rsidRPr="00DF34D8" w:rsidRDefault="007D3FCB" w:rsidP="00C71F4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3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C71F4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801C53" w:rsidRDefault="007D3FCB" w:rsidP="00C71F4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5338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B75D08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D08" w:rsidRDefault="00B75D0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D08" w:rsidRPr="000B41EC" w:rsidRDefault="00B75D08" w:rsidP="004679FB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31</w:t>
            </w:r>
          </w:p>
          <w:p w:rsidR="00B75D08" w:rsidRPr="000B41EC" w:rsidRDefault="00B75D08" w:rsidP="004679FB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2885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B75D08" w:rsidRPr="00245DD4" w:rsidRDefault="00B75D08" w:rsidP="00BD23FB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. Genis, Brouilla, Villemolaque, Fourques, Terrats, Ste. Colombe, Thuir, </w:t>
            </w:r>
            <w:r w:rsidRPr="00BD23FB">
              <w:rPr>
                <w:b/>
                <w:bCs/>
                <w:iCs/>
                <w:sz w:val="22"/>
                <w:szCs w:val="22"/>
                <w:u w:val="single"/>
              </w:rPr>
              <w:t>Castelnou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 w:rsidRPr="00BD23FB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BD23FB">
              <w:rPr>
                <w:b/>
                <w:bCs/>
                <w:iCs/>
                <w:sz w:val="22"/>
                <w:szCs w:val="22"/>
              </w:rPr>
              <w:t>1</w:t>
            </w:r>
            <w:r w:rsidRPr="00BD23FB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5A5C05">
              <w:rPr>
                <w:b/>
                <w:bCs/>
                <w:iCs/>
                <w:sz w:val="22"/>
                <w:szCs w:val="22"/>
              </w:rPr>
              <w:t>M</w:t>
            </w:r>
            <w:r>
              <w:rPr>
                <w:b/>
                <w:bCs/>
                <w:iCs/>
                <w:sz w:val="22"/>
                <w:szCs w:val="22"/>
              </w:rPr>
              <w:t>ontauriol, Fourques, Villemolaque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75D08" w:rsidRDefault="00B75D08" w:rsidP="00C7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 kms</w:t>
            </w:r>
          </w:p>
          <w:p w:rsidR="00B75D08" w:rsidRPr="00DF34D8" w:rsidRDefault="00B75D08" w:rsidP="00C71F4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3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B75D08" w:rsidRDefault="00B75D08" w:rsidP="00C71F4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B75D08" w:rsidRPr="00BD23FB" w:rsidRDefault="00B75D08" w:rsidP="00C71F4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2885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75D08" w:rsidRPr="0049401D" w:rsidRDefault="00B75D0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487FAC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32</w:t>
            </w:r>
          </w:p>
          <w:p w:rsidR="007D3FCB" w:rsidRPr="000B41EC" w:rsidRDefault="00F3212D" w:rsidP="00894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948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245DD4" w:rsidRDefault="007D3FCB" w:rsidP="00C7761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9213E2">
              <w:rPr>
                <w:b/>
                <w:bCs/>
                <w:iCs/>
                <w:sz w:val="22"/>
                <w:szCs w:val="22"/>
              </w:rPr>
              <w:t xml:space="preserve">Argelès, Market Laroque, St. Genis, Brouilla, Villemolaque, 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37/</w:t>
            </w:r>
            <w:r w:rsidRPr="009213E2">
              <w:rPr>
                <w:b/>
                <w:bCs/>
                <w:iCs/>
                <w:sz w:val="22"/>
                <w:szCs w:val="22"/>
              </w:rPr>
              <w:t>D612</w:t>
            </w:r>
            <w:r>
              <w:rPr>
                <w:b/>
                <w:bCs/>
                <w:iCs/>
                <w:sz w:val="22"/>
                <w:szCs w:val="22"/>
              </w:rPr>
              <w:t xml:space="preserve">A, </w:t>
            </w:r>
            <w:r w:rsidRPr="00416B3A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203BDC">
              <w:rPr>
                <w:b/>
                <w:bCs/>
                <w:iCs/>
                <w:sz w:val="22"/>
                <w:szCs w:val="22"/>
              </w:rPr>
              <w:t>R.P. Macdo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2,</w:t>
            </w:r>
            <w:r w:rsidRPr="009213E2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C77616">
              <w:rPr>
                <w:b/>
                <w:bCs/>
                <w:iCs/>
                <w:sz w:val="22"/>
                <w:szCs w:val="22"/>
              </w:rPr>
              <w:t>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 w:rsidR="00C77616">
              <w:rPr>
                <w:b/>
                <w:sz w:val="22"/>
                <w:szCs w:val="22"/>
              </w:rPr>
              <w:t>D612, 300m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416B3A">
              <w:rPr>
                <w:b/>
                <w:bCs/>
                <w:iCs/>
                <w:sz w:val="22"/>
                <w:szCs w:val="22"/>
              </w:rPr>
              <w:t xml:space="preserve">D18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St. Féliu d’Avall</w:t>
            </w:r>
            <w:r w:rsidRPr="009213E2"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9213E2">
              <w:rPr>
                <w:b/>
                <w:bCs/>
                <w:iCs/>
                <w:sz w:val="22"/>
                <w:szCs w:val="22"/>
              </w:rPr>
              <w:t>D16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9213E2">
              <w:rPr>
                <w:b/>
                <w:bCs/>
                <w:iCs/>
                <w:sz w:val="22"/>
                <w:szCs w:val="22"/>
              </w:rPr>
              <w:t xml:space="preserve"> Corbère</w:t>
            </w:r>
            <w:r w:rsidR="00627892">
              <w:rPr>
                <w:b/>
                <w:bCs/>
                <w:iCs/>
                <w:sz w:val="22"/>
                <w:szCs w:val="22"/>
              </w:rPr>
              <w:t>-les-Cabanes</w:t>
            </w:r>
            <w:r w:rsidRPr="009213E2"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9213E2">
              <w:rPr>
                <w:b/>
                <w:bCs/>
                <w:iCs/>
                <w:sz w:val="22"/>
                <w:szCs w:val="22"/>
              </w:rPr>
              <w:t>D615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9213E2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Camps del Castell, </w:t>
            </w:r>
            <w:r w:rsidRPr="009213E2">
              <w:rPr>
                <w:b/>
                <w:bCs/>
                <w:iCs/>
                <w:sz w:val="22"/>
                <w:szCs w:val="22"/>
              </w:rPr>
              <w:t>Thuir, Ste. Colombe, Terrats, Fourques, Villemolaque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801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kms</w:t>
            </w:r>
          </w:p>
          <w:p w:rsidR="007D3FCB" w:rsidRPr="00DF34D8" w:rsidRDefault="007D3FCB" w:rsidP="00801C53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627892">
              <w:rPr>
                <w:b/>
                <w:sz w:val="22"/>
                <w:szCs w:val="22"/>
              </w:rPr>
              <w:t>45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801C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F3212D" w:rsidRDefault="00F3212D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F3212D">
              <w:rPr>
                <w:i/>
                <w:sz w:val="24"/>
                <w:szCs w:val="24"/>
              </w:rPr>
              <w:t>2114948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6E552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33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08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051747" w:rsidRDefault="007D3FCB" w:rsidP="00051747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  <w:lang w:val="fr-BE"/>
              </w:rPr>
            </w:pPr>
            <w:r>
              <w:rPr>
                <w:b/>
                <w:bCs/>
                <w:iCs/>
                <w:sz w:val="22"/>
                <w:szCs w:val="22"/>
                <w:lang w:val="fr-BE"/>
              </w:rPr>
              <w:t>Argelès, Market Laroque, St-Genis, Les Thermes, St-</w:t>
            </w:r>
            <w:r w:rsidRPr="00051747">
              <w:rPr>
                <w:b/>
                <w:bCs/>
                <w:iCs/>
                <w:sz w:val="22"/>
                <w:szCs w:val="22"/>
                <w:lang w:val="fr-BE"/>
              </w:rPr>
              <w:t xml:space="preserve"> Martin de Fenollar,</w:t>
            </w:r>
            <w:r>
              <w:rPr>
                <w:b/>
                <w:bCs/>
                <w:iCs/>
                <w:sz w:val="22"/>
                <w:szCs w:val="22"/>
                <w:lang w:val="fr-BE"/>
              </w:rPr>
              <w:t xml:space="preserve"> </w:t>
            </w:r>
            <w:r w:rsidRPr="006E46E8">
              <w:rPr>
                <w:b/>
                <w:bCs/>
                <w:i/>
                <w:iCs/>
                <w:sz w:val="22"/>
                <w:szCs w:val="22"/>
                <w:lang w:val="fr-BE"/>
              </w:rPr>
              <w:t>voie verte</w:t>
            </w:r>
            <w:r w:rsidRPr="00051747">
              <w:rPr>
                <w:b/>
                <w:bCs/>
                <w:i/>
                <w:iCs/>
                <w:sz w:val="22"/>
                <w:szCs w:val="22"/>
                <w:lang w:val="fr-BE"/>
              </w:rPr>
              <w:t>,</w:t>
            </w:r>
            <w:r w:rsidRPr="00051747">
              <w:rPr>
                <w:b/>
                <w:bCs/>
                <w:iCs/>
                <w:sz w:val="22"/>
                <w:szCs w:val="22"/>
                <w:lang w:val="fr-BE"/>
              </w:rPr>
              <w:t xml:space="preserve"> Maureillas, </w:t>
            </w:r>
            <w:r w:rsidRPr="00C31E35">
              <w:rPr>
                <w:b/>
                <w:bCs/>
                <w:iCs/>
                <w:sz w:val="22"/>
                <w:szCs w:val="22"/>
              </w:rPr>
              <w:t>Céret</w:t>
            </w:r>
            <w:r>
              <w:rPr>
                <w:b/>
                <w:bCs/>
                <w:iCs/>
                <w:sz w:val="22"/>
                <w:szCs w:val="22"/>
                <w:lang w:val="fr-BE"/>
              </w:rPr>
              <w:t>, Pont</w:t>
            </w:r>
            <w:r w:rsidRPr="00051747">
              <w:rPr>
                <w:b/>
                <w:bCs/>
                <w:iCs/>
                <w:sz w:val="22"/>
                <w:szCs w:val="22"/>
                <w:lang w:val="fr-BE"/>
              </w:rPr>
              <w:t xml:space="preserve"> de Reynès, Amélie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  <w:lang w:val="fr-BE"/>
              </w:rPr>
              <w:t xml:space="preserve">Arles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sur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  <w:lang w:val="fr-BE"/>
              </w:rPr>
              <w:t xml:space="preserve"> Tech</w:t>
            </w:r>
            <w:r w:rsidRPr="00051747">
              <w:rPr>
                <w:b/>
                <w:bCs/>
                <w:iCs/>
                <w:sz w:val="22"/>
                <w:szCs w:val="22"/>
                <w:lang w:val="fr-BE"/>
              </w:rPr>
              <w:t>, Amélie, Cé</w:t>
            </w:r>
            <w:r>
              <w:rPr>
                <w:b/>
                <w:bCs/>
                <w:iCs/>
                <w:sz w:val="22"/>
                <w:szCs w:val="22"/>
                <w:lang w:val="fr-BE"/>
              </w:rPr>
              <w:t>ret, St-Jean-Pla-de-</w:t>
            </w:r>
            <w:r w:rsidRPr="00051747">
              <w:rPr>
                <w:b/>
                <w:bCs/>
                <w:iCs/>
                <w:sz w:val="22"/>
                <w:szCs w:val="22"/>
                <w:lang w:val="fr-BE"/>
              </w:rPr>
              <w:t>Corts,</w:t>
            </w:r>
            <w:r>
              <w:rPr>
                <w:b/>
                <w:bCs/>
                <w:iCs/>
                <w:sz w:val="22"/>
                <w:szCs w:val="22"/>
                <w:lang w:val="fr-BE"/>
              </w:rPr>
              <w:t xml:space="preserve"> </w:t>
            </w:r>
            <w:r w:rsidRPr="00051747">
              <w:rPr>
                <w:b/>
                <w:bCs/>
                <w:iCs/>
                <w:sz w:val="22"/>
                <w:szCs w:val="22"/>
                <w:lang w:val="fr-BE"/>
              </w:rPr>
              <w:t xml:space="preserve">Maureillas, </w:t>
            </w:r>
            <w:r>
              <w:rPr>
                <w:b/>
                <w:bCs/>
                <w:iCs/>
                <w:sz w:val="22"/>
                <w:szCs w:val="22"/>
                <w:lang w:val="fr-BE"/>
              </w:rPr>
              <w:t>Les Thermes, St-</w:t>
            </w:r>
            <w:r w:rsidRPr="00051747">
              <w:rPr>
                <w:b/>
                <w:bCs/>
                <w:iCs/>
                <w:sz w:val="22"/>
                <w:szCs w:val="22"/>
                <w:lang w:val="fr-BE"/>
              </w:rPr>
              <w:t>Genis, Argelès.</w:t>
            </w:r>
          </w:p>
          <w:p w:rsidR="007D3FCB" w:rsidRPr="00051747" w:rsidRDefault="007D3FCB" w:rsidP="00051747">
            <w:pPr>
              <w:rPr>
                <w:b/>
                <w:bCs/>
                <w:iCs/>
                <w:sz w:val="22"/>
                <w:szCs w:val="22"/>
                <w:lang w:val="fr-BE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801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 kms</w:t>
            </w:r>
          </w:p>
          <w:p w:rsidR="007D3FCB" w:rsidRPr="00DF34D8" w:rsidRDefault="007D3FCB" w:rsidP="00801C53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8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801C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416B3A" w:rsidRDefault="007D3FC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6A1DAD">
              <w:rPr>
                <w:b/>
                <w:i/>
                <w:sz w:val="22"/>
                <w:szCs w:val="22"/>
              </w:rPr>
              <w:t>1101408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5A4272" w:rsidTr="00CA6F9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4272" w:rsidRDefault="005A4272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4272" w:rsidRPr="000B41EC" w:rsidRDefault="005A4272" w:rsidP="005A427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34</w:t>
            </w:r>
          </w:p>
          <w:p w:rsidR="005A4272" w:rsidRPr="000B41EC" w:rsidRDefault="005A4272" w:rsidP="005A4272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07951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5A4272" w:rsidRDefault="005A4272" w:rsidP="00920AFB">
            <w:pPr>
              <w:tabs>
                <w:tab w:val="left" w:pos="4536"/>
              </w:tabs>
              <w:ind w:left="-49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Genis,</w:t>
            </w:r>
            <w:r>
              <w:rPr>
                <w:b/>
                <w:bCs/>
                <w:iCs/>
                <w:sz w:val="22"/>
                <w:szCs w:val="22"/>
                <w:lang w:val="fr-BE"/>
              </w:rPr>
              <w:t xml:space="preserve"> Les Thermes,</w:t>
            </w:r>
            <w:r>
              <w:rPr>
                <w:b/>
                <w:bCs/>
                <w:iCs/>
                <w:sz w:val="22"/>
                <w:szCs w:val="22"/>
              </w:rPr>
              <w:t xml:space="preserve">  Maureillas, St-Jean-Pla-de-Corts, </w:t>
            </w:r>
            <w:r w:rsidRPr="00920AFB">
              <w:rPr>
                <w:b/>
                <w:bCs/>
                <w:iCs/>
                <w:sz w:val="22"/>
                <w:szCs w:val="22"/>
              </w:rPr>
              <w:t>Vivè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920AFB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920AFB">
              <w:rPr>
                <w:b/>
                <w:bCs/>
                <w:iCs/>
                <w:sz w:val="22"/>
                <w:szCs w:val="22"/>
                <w:u w:val="single"/>
              </w:rPr>
              <w:t>Om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3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Taillet</w:t>
            </w:r>
            <w:r>
              <w:rPr>
                <w:b/>
                <w:bCs/>
                <w:iCs/>
                <w:sz w:val="22"/>
                <w:szCs w:val="22"/>
              </w:rPr>
              <w:t>, Le Vila, Pont de Reynès, Céret, Maureillas, Les Thermes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5A4272" w:rsidRDefault="005A4272" w:rsidP="00801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 kms</w:t>
            </w:r>
          </w:p>
          <w:p w:rsidR="005A4272" w:rsidRPr="00DF34D8" w:rsidRDefault="005A4272" w:rsidP="00801C53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8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5A4272" w:rsidRDefault="005A4272" w:rsidP="00801C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5A4272" w:rsidRPr="00416B3A" w:rsidRDefault="005A4272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7951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A4272" w:rsidRPr="0049401D" w:rsidRDefault="005A4272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6C06" w:rsidRPr="000B41EC" w:rsidRDefault="00D66C06" w:rsidP="00D66C0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35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56538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9F244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 w:rsidRPr="00C5781A">
              <w:rPr>
                <w:b/>
                <w:bCs/>
                <w:iCs/>
                <w:sz w:val="22"/>
                <w:szCs w:val="22"/>
              </w:rPr>
              <w:t>Argelès, Market</w:t>
            </w:r>
            <w:r>
              <w:rPr>
                <w:b/>
                <w:bCs/>
                <w:iCs/>
                <w:sz w:val="22"/>
                <w:szCs w:val="22"/>
              </w:rPr>
              <w:t xml:space="preserve"> Laroque, St-</w:t>
            </w:r>
            <w:r w:rsidRPr="00C5781A">
              <w:rPr>
                <w:b/>
                <w:bCs/>
                <w:iCs/>
                <w:sz w:val="22"/>
                <w:szCs w:val="22"/>
              </w:rPr>
              <w:t xml:space="preserve">Genis, Brouilla, </w:t>
            </w:r>
            <w:r w:rsidRPr="00E20E9B">
              <w:rPr>
                <w:b/>
                <w:bCs/>
                <w:iCs/>
                <w:sz w:val="22"/>
                <w:szCs w:val="22"/>
              </w:rPr>
              <w:t>Ortaffa</w:t>
            </w:r>
            <w:r w:rsidRPr="00C5781A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E20E9B">
              <w:rPr>
                <w:b/>
                <w:bCs/>
                <w:iCs/>
                <w:sz w:val="22"/>
                <w:szCs w:val="22"/>
                <w:u w:val="single"/>
              </w:rPr>
              <w:t>Mas Aragon</w:t>
            </w:r>
            <w:r w:rsidRPr="00C5781A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50,</w:t>
            </w:r>
            <w:r w:rsidRPr="00C5781A">
              <w:rPr>
                <w:b/>
                <w:bCs/>
                <w:iCs/>
                <w:sz w:val="22"/>
                <w:szCs w:val="22"/>
              </w:rPr>
              <w:t xml:space="preserve"> Montescot, Bag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40B, St-Jean-</w:t>
            </w:r>
            <w:r w:rsidRPr="00C5781A">
              <w:rPr>
                <w:b/>
                <w:bCs/>
                <w:iCs/>
                <w:sz w:val="22"/>
                <w:szCs w:val="22"/>
              </w:rPr>
              <w:t xml:space="preserve">Lasseille, Villemolaque, Trouillas, Fourques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E20E9B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E20E9B">
              <w:rPr>
                <w:b/>
                <w:bCs/>
                <w:iCs/>
                <w:sz w:val="22"/>
                <w:szCs w:val="22"/>
              </w:rPr>
              <w:t>3</w:t>
            </w:r>
            <w:r w:rsidRPr="00E20E9B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Céret, Maureillas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>
              <w:rPr>
                <w:b/>
                <w:bCs/>
                <w:iCs/>
                <w:sz w:val="22"/>
                <w:szCs w:val="22"/>
              </w:rPr>
              <w:t>Casino du Boulou, St-Genis, Argelès.</w:t>
            </w:r>
          </w:p>
          <w:p w:rsidR="007D3FCB" w:rsidRDefault="007D3FCB" w:rsidP="00EC75E3">
            <w:pPr>
              <w:tabs>
                <w:tab w:val="left" w:pos="4536"/>
              </w:tabs>
              <w:ind w:left="-49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801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 kms</w:t>
            </w:r>
          </w:p>
          <w:p w:rsidR="007D3FCB" w:rsidRPr="00DF34D8" w:rsidRDefault="007D3FCB" w:rsidP="00801C53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0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801C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E20E9B" w:rsidRDefault="007D3FC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6538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C4186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36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3979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4C12CB" w:rsidRDefault="007D3FCB" w:rsidP="00073168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4C12CB">
              <w:rPr>
                <w:b/>
                <w:bCs/>
                <w:iCs/>
                <w:sz w:val="22"/>
                <w:szCs w:val="22"/>
              </w:rPr>
              <w:t xml:space="preserve">Genis, </w:t>
            </w:r>
            <w:r>
              <w:rPr>
                <w:b/>
                <w:bCs/>
                <w:iCs/>
                <w:sz w:val="22"/>
                <w:szCs w:val="22"/>
              </w:rPr>
              <w:t xml:space="preserve">Les Thermes, St-Martin de Fenollar,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,</w:t>
            </w:r>
            <w:r>
              <w:rPr>
                <w:b/>
                <w:bCs/>
                <w:iCs/>
                <w:sz w:val="22"/>
                <w:szCs w:val="22"/>
              </w:rPr>
              <w:t xml:space="preserve"> Maureillas, Céret, Pont de Reynès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col du Riuros</w:t>
            </w:r>
            <w:r w:rsidRPr="00E20E9B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E20E9B">
              <w:rPr>
                <w:b/>
                <w:bCs/>
                <w:iCs/>
                <w:sz w:val="22"/>
                <w:szCs w:val="22"/>
              </w:rPr>
              <w:t>3</w:t>
            </w:r>
            <w:r w:rsidRPr="00E20E9B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Bas de Oms, Llauro, Fourques, </w:t>
            </w:r>
            <w:r w:rsidRPr="00E20E9B">
              <w:rPr>
                <w:b/>
                <w:bCs/>
                <w:iCs/>
                <w:sz w:val="22"/>
                <w:szCs w:val="22"/>
                <w:u w:val="single"/>
              </w:rPr>
              <w:t>Trouillas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molaque, Brouilla, </w:t>
            </w:r>
            <w:r w:rsidRPr="00E20E9B">
              <w:rPr>
                <w:b/>
                <w:bCs/>
                <w:iCs/>
                <w:sz w:val="22"/>
                <w:szCs w:val="22"/>
                <w:u w:val="single"/>
              </w:rPr>
              <w:t>Ortaffa</w:t>
            </w:r>
            <w:r>
              <w:rPr>
                <w:b/>
                <w:bCs/>
                <w:iCs/>
                <w:sz w:val="22"/>
                <w:szCs w:val="22"/>
              </w:rPr>
              <w:t>, Elne, St-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801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 kms</w:t>
            </w:r>
          </w:p>
          <w:p w:rsidR="007D3FCB" w:rsidRPr="00DF34D8" w:rsidRDefault="007D3FCB" w:rsidP="00801C53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72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801C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E20E9B" w:rsidRDefault="007D3FC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3979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7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6E552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37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05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4C12CB" w:rsidRDefault="007D3FCB" w:rsidP="003F5E3C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A940BE">
              <w:rPr>
                <w:b/>
                <w:bCs/>
                <w:iCs/>
                <w:sz w:val="22"/>
                <w:szCs w:val="22"/>
              </w:rPr>
              <w:t xml:space="preserve">Genis, Le Boulou, </w:t>
            </w:r>
            <w:r>
              <w:rPr>
                <w:b/>
                <w:bCs/>
                <w:iCs/>
                <w:sz w:val="22"/>
                <w:szCs w:val="22"/>
              </w:rPr>
              <w:t>D900, R.P.</w:t>
            </w:r>
            <w:r w:rsidRPr="00665831">
              <w:rPr>
                <w:b/>
                <w:bCs/>
                <w:i/>
                <w:iCs/>
                <w:sz w:val="22"/>
                <w:szCs w:val="22"/>
              </w:rPr>
              <w:t>tour complet</w:t>
            </w:r>
            <w:r>
              <w:rPr>
                <w:b/>
                <w:bCs/>
                <w:iCs/>
                <w:sz w:val="22"/>
                <w:szCs w:val="22"/>
              </w:rPr>
              <w:t xml:space="preserve">, D900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(</w:t>
            </w:r>
            <w:r w:rsidRPr="00665831">
              <w:rPr>
                <w:b/>
                <w:i/>
                <w:sz w:val="22"/>
                <w:szCs w:val="22"/>
              </w:rPr>
              <w:t>avant voie ferrée</w:t>
            </w:r>
            <w:r>
              <w:rPr>
                <w:b/>
                <w:sz w:val="22"/>
                <w:szCs w:val="22"/>
              </w:rPr>
              <w:t>)</w:t>
            </w:r>
            <w:r w:rsidRPr="00C069B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0777D">
              <w:rPr>
                <w:b/>
                <w:bCs/>
                <w:iCs/>
                <w:sz w:val="22"/>
                <w:szCs w:val="22"/>
                <w:u w:val="single"/>
              </w:rPr>
              <w:t>Tresserre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 xml:space="preserve"> Passa, Villemolaque, Trouillas, Fourques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E20E9B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E20E9B">
              <w:rPr>
                <w:b/>
                <w:bCs/>
                <w:iCs/>
                <w:sz w:val="22"/>
                <w:szCs w:val="22"/>
              </w:rPr>
              <w:t>3</w:t>
            </w:r>
            <w:r w:rsidRPr="00E20E9B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Céret, Maureillas, Les Thermes, </w:t>
            </w:r>
            <w:r w:rsidRPr="00E20E9B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EC560D"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Villelongue, Laroque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8440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 kms</w:t>
            </w:r>
          </w:p>
          <w:p w:rsidR="007D3FCB" w:rsidRPr="00DF34D8" w:rsidRDefault="007D3FCB" w:rsidP="00844079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0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84407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844079" w:rsidRDefault="007D3FCB" w:rsidP="00844079">
            <w:pPr>
              <w:jc w:val="center"/>
              <w:rPr>
                <w:b/>
                <w:i/>
                <w:sz w:val="22"/>
                <w:szCs w:val="22"/>
              </w:rPr>
            </w:pPr>
            <w:r w:rsidRPr="006A1DAD">
              <w:rPr>
                <w:b/>
                <w:i/>
                <w:sz w:val="22"/>
                <w:szCs w:val="22"/>
              </w:rPr>
              <w:t>1101405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</w:t>
            </w:r>
          </w:p>
          <w:p w:rsidR="007D3FCB" w:rsidRPr="004E653C" w:rsidRDefault="007D3FCB" w:rsidP="00894F1F">
            <w:pPr>
              <w:jc w:val="center"/>
            </w:pPr>
            <w:r>
              <w:t>(PC7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6E552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38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01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A940BE" w:rsidRDefault="007D3FCB" w:rsidP="00AE36FF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gelès, Market Laroque, St-</w:t>
            </w:r>
            <w:r w:rsidRPr="00EC560D">
              <w:rPr>
                <w:b/>
                <w:bCs/>
                <w:sz w:val="22"/>
                <w:szCs w:val="22"/>
              </w:rPr>
              <w:t xml:space="preserve">Genis, Brouilla, Villemolaque, </w:t>
            </w:r>
            <w:r>
              <w:rPr>
                <w:b/>
                <w:bCs/>
                <w:sz w:val="22"/>
                <w:szCs w:val="22"/>
              </w:rPr>
              <w:t xml:space="preserve">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, </w:t>
            </w:r>
            <w:r w:rsidRPr="006D519A">
              <w:rPr>
                <w:b/>
                <w:bCs/>
                <w:sz w:val="22"/>
                <w:szCs w:val="22"/>
                <w:u w:val="single"/>
              </w:rPr>
              <w:t>Le Soler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 xml:space="preserve"> D916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sz w:val="22"/>
                <w:szCs w:val="22"/>
              </w:rPr>
              <w:t xml:space="preserve">D616A, </w:t>
            </w:r>
            <w:r w:rsidRPr="00835A66">
              <w:rPr>
                <w:b/>
                <w:bCs/>
                <w:sz w:val="22"/>
                <w:szCs w:val="22"/>
                <w:u w:val="single"/>
              </w:rPr>
              <w:t>Baho</w:t>
            </w:r>
            <w:r w:rsidRPr="00FA1DD8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Villeneuve-la-Rivière, Le Soler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>St. Féliu d’Avall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16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8, </w:t>
            </w:r>
            <w:r>
              <w:rPr>
                <w:b/>
                <w:bCs/>
                <w:sz w:val="22"/>
                <w:szCs w:val="22"/>
              </w:rPr>
              <w:t>Thuir, Ste-Colombe, Terrats, Fourques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801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 kms</w:t>
            </w:r>
          </w:p>
          <w:p w:rsidR="007D3FCB" w:rsidRPr="00DF34D8" w:rsidRDefault="007D3FCB" w:rsidP="00801C53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1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801C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5D7519" w:rsidRDefault="007D3FC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44397B">
              <w:rPr>
                <w:b/>
                <w:i/>
                <w:sz w:val="22"/>
                <w:szCs w:val="22"/>
              </w:rPr>
              <w:t>1101401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5903F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39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3991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D4083C" w:rsidRDefault="007D3FCB" w:rsidP="00D823C1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noProof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>, Market Laroque, St-Genis, Brouilla, Villemolaque, Fourques, Terrats, Llupia, Thuir, R.P.Macdo 2</w:t>
            </w:r>
            <w:r w:rsidRPr="00D823C1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85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Le Soler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St-Feliu-d'Avall, R.P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bCs/>
                <w:iCs/>
                <w:sz w:val="22"/>
                <w:szCs w:val="22"/>
              </w:rPr>
              <w:t xml:space="preserve">16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2, Thuir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A/D37, Ponteilla, Trouillas, Villemolaque, St-Jean-Lasseill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40B, </w:t>
            </w:r>
            <w:r>
              <w:rPr>
                <w:b/>
                <w:bCs/>
                <w:iCs/>
                <w:sz w:val="22"/>
                <w:szCs w:val="22"/>
              </w:rPr>
              <w:t>Bages, Montescot, Elne, sortie Palau, camping St-André, Taxo d'Avall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801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 kms</w:t>
            </w:r>
          </w:p>
          <w:p w:rsidR="007D3FCB" w:rsidRPr="00DF34D8" w:rsidRDefault="007D3FCB" w:rsidP="00801C53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6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801C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6D519A" w:rsidRDefault="007D3FC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3991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834ED" w:rsidTr="009C608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34ED" w:rsidRDefault="00D834ED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34ED" w:rsidRPr="000B41EC" w:rsidRDefault="00D834ED" w:rsidP="00D834E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40</w:t>
            </w:r>
          </w:p>
          <w:p w:rsidR="00D834ED" w:rsidRPr="000B41EC" w:rsidRDefault="00D834ED" w:rsidP="00D834ED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19317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834ED" w:rsidRPr="00F606A6" w:rsidRDefault="00D834ED" w:rsidP="00EF4402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EC560D">
              <w:rPr>
                <w:b/>
                <w:bCs/>
                <w:iCs/>
                <w:sz w:val="22"/>
                <w:szCs w:val="22"/>
              </w:rPr>
              <w:t>Genis, Brouilla, Villemolaque, Fourques, Te</w:t>
            </w:r>
            <w:r>
              <w:rPr>
                <w:b/>
                <w:bCs/>
                <w:iCs/>
                <w:sz w:val="22"/>
                <w:szCs w:val="22"/>
              </w:rPr>
              <w:t xml:space="preserve">rrats, </w:t>
            </w:r>
            <w:r w:rsidRPr="004529CE">
              <w:rPr>
                <w:b/>
                <w:bCs/>
                <w:iCs/>
                <w:sz w:val="22"/>
                <w:szCs w:val="22"/>
                <w:u w:val="single"/>
              </w:rPr>
              <w:t>Ste-Colombe</w:t>
            </w:r>
            <w:r>
              <w:rPr>
                <w:b/>
                <w:bCs/>
                <w:iCs/>
                <w:sz w:val="22"/>
                <w:szCs w:val="22"/>
              </w:rPr>
              <w:t xml:space="preserve">, Thuir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8, Déchèteri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5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Camélas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8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, Thuir, D612A/D37 </w:t>
            </w:r>
            <w:r w:rsidRPr="004529CE">
              <w:rPr>
                <w:b/>
                <w:bCs/>
                <w:iCs/>
                <w:sz w:val="22"/>
                <w:szCs w:val="22"/>
                <w:u w:val="single"/>
              </w:rPr>
              <w:t>Ponteilla</w:t>
            </w:r>
            <w:r>
              <w:rPr>
                <w:b/>
                <w:bCs/>
                <w:iCs/>
                <w:sz w:val="22"/>
                <w:szCs w:val="22"/>
              </w:rPr>
              <w:t>, Trouillas, Fourques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D834ED" w:rsidRDefault="00D834ED" w:rsidP="00801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 kms</w:t>
            </w:r>
          </w:p>
          <w:p w:rsidR="00D834ED" w:rsidRPr="00DF34D8" w:rsidRDefault="00D834ED" w:rsidP="00801C53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7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D834ED" w:rsidRDefault="00D834ED" w:rsidP="00801C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D834ED" w:rsidRPr="00EF4402" w:rsidRDefault="00D834ED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D834ED">
              <w:rPr>
                <w:b/>
                <w:i/>
                <w:sz w:val="22"/>
                <w:szCs w:val="22"/>
              </w:rPr>
              <w:t>1219317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834ED" w:rsidRPr="0049401D" w:rsidRDefault="00D834ED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C4186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41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4002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EC560D" w:rsidRDefault="007D3FCB" w:rsidP="004529C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-Genis, Brouilla, Villemolaque, Fourques, Terrats, Llupia, Thuir, R.P. Macd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612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2, </w:t>
            </w:r>
            <w:r w:rsidRPr="004529CE">
              <w:rPr>
                <w:b/>
                <w:sz w:val="22"/>
                <w:szCs w:val="22"/>
                <w:u w:val="single"/>
              </w:rPr>
              <w:t>R.P.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Milla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916, </w:t>
            </w:r>
            <w:r>
              <w:rPr>
                <w:b/>
                <w:bCs/>
                <w:iCs/>
                <w:sz w:val="22"/>
                <w:szCs w:val="22"/>
              </w:rPr>
              <w:t xml:space="preserve">St Féliu d’Amont, St Féliu d’Avall, </w:t>
            </w:r>
            <w:r w:rsidRPr="004529CE">
              <w:rPr>
                <w:b/>
                <w:bCs/>
                <w:iCs/>
                <w:sz w:val="22"/>
                <w:szCs w:val="22"/>
                <w:u w:val="single"/>
              </w:rPr>
              <w:t>Le Soler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37, Ponteilla, Trouillas, Fourques, Villemolaque, Brouilla, St-Genis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801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 kms</w:t>
            </w:r>
          </w:p>
          <w:p w:rsidR="007D3FCB" w:rsidRPr="00DF34D8" w:rsidRDefault="007D3FCB" w:rsidP="00801C53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8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801C5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4529CE" w:rsidRDefault="007D3FC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4002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C36CD8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CD8" w:rsidRDefault="00C36CD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</w:t>
            </w:r>
          </w:p>
          <w:p w:rsidR="00C36CD8" w:rsidRPr="004E653C" w:rsidRDefault="00C36CD8" w:rsidP="00894F1F">
            <w:pPr>
              <w:jc w:val="center"/>
            </w:pPr>
            <w:r>
              <w:t>(PC14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CD8" w:rsidRPr="000B41EC" w:rsidRDefault="00C36CD8" w:rsidP="00C36CD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42</w:t>
            </w:r>
          </w:p>
          <w:p w:rsidR="00C36CD8" w:rsidRPr="000B41EC" w:rsidRDefault="00C36CD8" w:rsidP="00C36CD8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21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C36CD8" w:rsidRDefault="00C36CD8" w:rsidP="00C605F8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,</w:t>
            </w:r>
            <w:r>
              <w:rPr>
                <w:b/>
                <w:bCs/>
                <w:iCs/>
                <w:sz w:val="22"/>
                <w:szCs w:val="22"/>
              </w:rPr>
              <w:t xml:space="preserve"> St-Cyprien village, D22, R.P.Aleny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9, </w:t>
            </w:r>
            <w:r w:rsidRPr="00C605F8">
              <w:rPr>
                <w:b/>
                <w:bCs/>
                <w:iCs/>
                <w:sz w:val="22"/>
                <w:szCs w:val="22"/>
              </w:rPr>
              <w:t>Théza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neuve-de-la-Raho, Pollestres, Nyls, </w:t>
            </w:r>
            <w:r w:rsidRPr="00CC38C7">
              <w:rPr>
                <w:b/>
                <w:bCs/>
                <w:iCs/>
                <w:sz w:val="22"/>
                <w:szCs w:val="22"/>
                <w:u w:val="single"/>
              </w:rPr>
              <w:t>Ponteilla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</w:p>
          <w:p w:rsidR="00C36CD8" w:rsidRPr="00EC560D" w:rsidRDefault="00C36CD8" w:rsidP="00BF4AC1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100m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37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 w:rsidRPr="00042B58">
              <w:rPr>
                <w:b/>
                <w:bCs/>
                <w:i/>
                <w:iCs/>
                <w:sz w:val="22"/>
                <w:szCs w:val="22"/>
              </w:rPr>
              <w:t>piste cyclable</w:t>
            </w:r>
            <w:r>
              <w:rPr>
                <w:b/>
                <w:bCs/>
                <w:iCs/>
                <w:sz w:val="22"/>
                <w:szCs w:val="22"/>
              </w:rPr>
              <w:t>, Thuir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18, </w:t>
            </w:r>
            <w:r>
              <w:rPr>
                <w:b/>
                <w:bCs/>
                <w:iCs/>
                <w:sz w:val="22"/>
                <w:szCs w:val="22"/>
              </w:rPr>
              <w:t xml:space="preserve">Ste-Colombe, Terrats, Fourques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>
              <w:rPr>
                <w:b/>
                <w:bCs/>
                <w:iCs/>
                <w:sz w:val="22"/>
                <w:szCs w:val="22"/>
              </w:rPr>
              <w:t xml:space="preserve">, Vivès, St-Jean-Pla-de-Corts, Maureillas, </w:t>
            </w:r>
            <w:r w:rsidRPr="00042B58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Casino du Boulou, St-Geni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 w:rsidRPr="00CC38C7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6CD8" w:rsidRDefault="00C36CD8" w:rsidP="00EF4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 kms</w:t>
            </w:r>
          </w:p>
          <w:p w:rsidR="00C36CD8" w:rsidRPr="00DF34D8" w:rsidRDefault="00C36CD8" w:rsidP="00EF440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6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C36CD8" w:rsidRDefault="00C36CD8" w:rsidP="00EF440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C36CD8" w:rsidRPr="00CC0187" w:rsidRDefault="00C36CD8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5821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6CD8" w:rsidRPr="0049401D" w:rsidRDefault="00C36CD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B75D08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D08" w:rsidRDefault="00B75D0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2326" w:rsidRPr="000B41EC" w:rsidRDefault="003D2326" w:rsidP="003D232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43</w:t>
            </w:r>
          </w:p>
          <w:p w:rsidR="00B75D08" w:rsidRPr="000B41EC" w:rsidRDefault="003D2326" w:rsidP="003D2326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971256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B75D08" w:rsidRPr="00EC560D" w:rsidRDefault="00B75D08" w:rsidP="00B9214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4565BA">
              <w:rPr>
                <w:b/>
                <w:bCs/>
                <w:iCs/>
                <w:sz w:val="22"/>
                <w:szCs w:val="22"/>
              </w:rPr>
              <w:t>Genis, Les Thermes</w:t>
            </w:r>
            <w:r>
              <w:rPr>
                <w:b/>
                <w:bCs/>
                <w:iCs/>
                <w:sz w:val="22"/>
                <w:szCs w:val="22"/>
              </w:rPr>
              <w:t xml:space="preserve"> du Boulou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 xml:space="preserve">St-Martin de Fenollar, </w:t>
            </w:r>
            <w:r w:rsidRPr="00EF4900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Maureillas, Céret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col de Brousse</w:t>
            </w:r>
            <w:r w:rsidRPr="00B7443E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B7443E">
              <w:rPr>
                <w:b/>
                <w:bCs/>
                <w:iCs/>
                <w:sz w:val="22"/>
                <w:szCs w:val="22"/>
              </w:rPr>
              <w:t>1</w:t>
            </w:r>
            <w:r w:rsidRPr="00B7443E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Las Illas, Maureillas, Les Thermes du Boulou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 w:rsidRPr="00B7443E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B7443E">
              <w:rPr>
                <w:b/>
                <w:bCs/>
                <w:iCs/>
                <w:sz w:val="22"/>
                <w:szCs w:val="22"/>
              </w:rPr>
              <w:t>4</w:t>
            </w:r>
            <w:r w:rsidRPr="00B7443E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 Villelongue, Laroque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75D08" w:rsidRDefault="00B75D08" w:rsidP="00EF4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 kms</w:t>
            </w:r>
          </w:p>
          <w:p w:rsidR="00B75D08" w:rsidRPr="00DF34D8" w:rsidRDefault="00B75D08" w:rsidP="00EF440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19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B75D08" w:rsidRDefault="00B75D08" w:rsidP="00EF440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B75D08" w:rsidRPr="00B7443E" w:rsidRDefault="003D2326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71256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75D08" w:rsidRPr="0049401D" w:rsidRDefault="00B75D0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B1CD7" w:rsidTr="009C6089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1CD7" w:rsidRPr="00F01EED" w:rsidRDefault="00AB1CD7" w:rsidP="00894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EED">
              <w:rPr>
                <w:color w:val="000000" w:themeColor="text1"/>
                <w:sz w:val="28"/>
                <w:szCs w:val="28"/>
              </w:rPr>
              <w:t>84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1CD7" w:rsidRPr="000B41EC" w:rsidRDefault="00AB1CD7" w:rsidP="00AB1CD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44</w:t>
            </w:r>
          </w:p>
          <w:p w:rsidR="00AB1CD7" w:rsidRPr="000B41EC" w:rsidRDefault="00AB1CD7" w:rsidP="00AB1CD7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19343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B1CD7" w:rsidRDefault="00AB1CD7" w:rsidP="008E0BDB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4565BA">
              <w:rPr>
                <w:b/>
                <w:bCs/>
                <w:iCs/>
                <w:sz w:val="22"/>
                <w:szCs w:val="22"/>
              </w:rPr>
              <w:t>Genis, Les Thermes</w:t>
            </w:r>
            <w:r>
              <w:rPr>
                <w:b/>
                <w:bCs/>
                <w:iCs/>
                <w:sz w:val="22"/>
                <w:szCs w:val="22"/>
              </w:rPr>
              <w:t xml:space="preserve"> du Boulou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 xml:space="preserve">St-Martin de Fenollar, </w:t>
            </w:r>
            <w:r w:rsidRPr="00EF4900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4565BA">
              <w:rPr>
                <w:b/>
                <w:bCs/>
                <w:iCs/>
                <w:sz w:val="22"/>
                <w:szCs w:val="22"/>
              </w:rPr>
              <w:t>Maureillas, Céret,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7443E">
              <w:rPr>
                <w:b/>
                <w:bCs/>
                <w:iCs/>
                <w:sz w:val="22"/>
                <w:szCs w:val="22"/>
                <w:u w:val="single"/>
              </w:rPr>
              <w:t>pont de Reynè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8E0BDB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route de Collet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camping Hollywood</w:t>
            </w:r>
            <w:r>
              <w:rPr>
                <w:b/>
                <w:bCs/>
                <w:iCs/>
                <w:sz w:val="22"/>
                <w:szCs w:val="22"/>
              </w:rPr>
              <w:t>, Reynes, D15, col de Bousseils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495F4C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Céret, Maureillas, </w:t>
            </w:r>
            <w:r w:rsidRPr="00A2133D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casino du Boulou, </w:t>
            </w:r>
            <w:r w:rsidRPr="00B7443E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>
              <w:rPr>
                <w:b/>
                <w:bCs/>
                <w:iCs/>
                <w:sz w:val="22"/>
                <w:szCs w:val="22"/>
              </w:rPr>
              <w:t>, Villelongue, Laroque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B1CD7" w:rsidRDefault="00AB1CD7" w:rsidP="00EF4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 kms</w:t>
            </w:r>
          </w:p>
          <w:p w:rsidR="00AB1CD7" w:rsidRPr="00DF34D8" w:rsidRDefault="00AB1CD7" w:rsidP="00EF440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2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B1CD7" w:rsidRDefault="00AB1CD7" w:rsidP="00EF440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B1CD7" w:rsidRPr="00B7443E" w:rsidRDefault="00AB1CD7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AB1CD7">
              <w:rPr>
                <w:b/>
                <w:i/>
                <w:sz w:val="22"/>
                <w:szCs w:val="22"/>
              </w:rPr>
              <w:t>1219343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B1CD7" w:rsidRPr="0049401D" w:rsidRDefault="00AB1CD7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590DA7" w:rsidTr="0008128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0DA7" w:rsidRPr="00F01EED" w:rsidRDefault="00590DA7" w:rsidP="00894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EED">
              <w:rPr>
                <w:color w:val="000000" w:themeColor="text1"/>
                <w:sz w:val="28"/>
                <w:szCs w:val="28"/>
              </w:rPr>
              <w:t>84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0DA7" w:rsidRPr="000B41EC" w:rsidRDefault="0069688B" w:rsidP="004679FB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45</w:t>
            </w:r>
          </w:p>
          <w:p w:rsidR="00590DA7" w:rsidRPr="000B41EC" w:rsidRDefault="00590DA7" w:rsidP="004679FB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2887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590DA7" w:rsidRPr="00F863E0" w:rsidRDefault="00590DA7" w:rsidP="00B9214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 Market Laroque, St. Genis, Les Thermes</w:t>
            </w:r>
            <w:r>
              <w:rPr>
                <w:b/>
                <w:bCs/>
                <w:iCs/>
                <w:sz w:val="22"/>
                <w:szCs w:val="22"/>
              </w:rPr>
              <w:t xml:space="preserve"> du Boulou, Maureillas, Las-Illas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col de Brousse</w:t>
            </w:r>
            <w:r w:rsidRPr="00C23397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7443E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B7443E">
              <w:rPr>
                <w:b/>
                <w:bCs/>
                <w:iCs/>
                <w:sz w:val="22"/>
                <w:szCs w:val="22"/>
              </w:rPr>
              <w:t>1</w:t>
            </w:r>
            <w:r w:rsidRPr="00B7443E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Céret, Maureillas, </w:t>
            </w:r>
            <w:r w:rsidRPr="00F863E0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casino du Boulou, St-Genis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590DA7" w:rsidRDefault="00590DA7" w:rsidP="00EF4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 kms</w:t>
            </w:r>
          </w:p>
          <w:p w:rsidR="00590DA7" w:rsidRPr="00DF34D8" w:rsidRDefault="00590DA7" w:rsidP="00EF440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07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590DA7" w:rsidRDefault="00590DA7" w:rsidP="00EF440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590DA7" w:rsidRPr="00B7443E" w:rsidRDefault="00590DA7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2887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0DA7" w:rsidRPr="0049401D" w:rsidRDefault="00590DA7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F01EED" w:rsidRDefault="007D3FCB" w:rsidP="00894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EED">
              <w:rPr>
                <w:color w:val="000000" w:themeColor="text1"/>
                <w:sz w:val="28"/>
                <w:szCs w:val="28"/>
              </w:rPr>
              <w:t>84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5F69E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46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099964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4565BA" w:rsidRDefault="007D3FCB" w:rsidP="0080625F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-Genis, Brouilla, Villemolaque, Fourques, Terrats, Llupia, Thuir, R.P.Macd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, D615, </w:t>
            </w:r>
            <w:r w:rsidRPr="00103C92">
              <w:rPr>
                <w:b/>
                <w:bCs/>
                <w:iCs/>
                <w:sz w:val="22"/>
                <w:szCs w:val="22"/>
                <w:u w:val="single"/>
              </w:rPr>
              <w:t>Corbère-les-Caban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46</w:t>
            </w:r>
            <w:r w:rsidRPr="007856E1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Milla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St Féliu d’Amont, St Féliu d’Avall, le Soler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37, Ponteilla, Trouillas, Villemolaque, Brouilla, St-Genis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EF4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 kms</w:t>
            </w:r>
          </w:p>
          <w:p w:rsidR="007D3FCB" w:rsidRPr="00DF34D8" w:rsidRDefault="007D3FCB" w:rsidP="00EF440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4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EF440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7856E1" w:rsidRDefault="007D3FC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7203C8">
              <w:rPr>
                <w:b/>
                <w:i/>
                <w:sz w:val="22"/>
                <w:szCs w:val="22"/>
              </w:rPr>
              <w:t>1099964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B75D08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D08" w:rsidRPr="0082037B" w:rsidRDefault="00B75D08" w:rsidP="00894F1F">
            <w:pPr>
              <w:jc w:val="center"/>
              <w:rPr>
                <w:sz w:val="28"/>
                <w:szCs w:val="28"/>
              </w:rPr>
            </w:pPr>
            <w:r w:rsidRPr="0082037B">
              <w:rPr>
                <w:sz w:val="28"/>
                <w:szCs w:val="28"/>
              </w:rPr>
              <w:lastRenderedPageBreak/>
              <w:t>847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D08" w:rsidRPr="000B41EC" w:rsidRDefault="00B75D08" w:rsidP="0071307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47</w:t>
            </w:r>
          </w:p>
          <w:p w:rsidR="00B75D08" w:rsidRPr="000B41EC" w:rsidRDefault="00B75D08" w:rsidP="0071307D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9278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B75D08" w:rsidRPr="004565BA" w:rsidRDefault="00B75D08" w:rsidP="00DF5F4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-Geni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61A</w:t>
            </w:r>
            <w:r w:rsidRPr="00BD76D7">
              <w:rPr>
                <w:b/>
                <w:bCs/>
                <w:iCs/>
                <w:sz w:val="22"/>
                <w:szCs w:val="22"/>
              </w:rPr>
              <w:t>Villelongue</w:t>
            </w:r>
            <w:r>
              <w:rPr>
                <w:b/>
                <w:bCs/>
                <w:iCs/>
                <w:sz w:val="22"/>
                <w:szCs w:val="22"/>
              </w:rPr>
              <w:t>-Dels-Monts,</w:t>
            </w:r>
            <w:r w:rsidRPr="00BD76D7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F0425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>
              <w:rPr>
                <w:b/>
                <w:bCs/>
                <w:iCs/>
                <w:sz w:val="22"/>
                <w:szCs w:val="22"/>
              </w:rPr>
              <w:t xml:space="preserve">, Les Thermes du Boulou, Maureillas, D13 (dir. Las Illas)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3C </w:t>
            </w:r>
            <w:r w:rsidRPr="003F0425">
              <w:rPr>
                <w:b/>
                <w:sz w:val="22"/>
                <w:szCs w:val="22"/>
                <w:u w:val="single"/>
              </w:rPr>
              <w:t>Riunoguès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DF5F4E">
              <w:rPr>
                <w:b/>
                <w:i/>
                <w:sz w:val="22"/>
                <w:szCs w:val="22"/>
              </w:rPr>
              <w:t>piste cyclable</w:t>
            </w:r>
            <w:r>
              <w:rPr>
                <w:b/>
                <w:sz w:val="22"/>
                <w:szCs w:val="22"/>
              </w:rPr>
              <w:t xml:space="preserve">, Le Perthu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900 (100m)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71, </w:t>
            </w:r>
            <w:r w:rsidRPr="00203F7A">
              <w:rPr>
                <w:b/>
                <w:sz w:val="22"/>
                <w:szCs w:val="22"/>
                <w:u w:val="single"/>
              </w:rPr>
              <w:t>St-Jean l'Albère</w:t>
            </w:r>
            <w:r>
              <w:rPr>
                <w:b/>
                <w:sz w:val="22"/>
                <w:szCs w:val="22"/>
              </w:rPr>
              <w:t xml:space="preserve">, D71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900, Casino du Boulou, St-Genis, </w:t>
            </w:r>
            <w:r w:rsidRPr="00203F7A">
              <w:rPr>
                <w:b/>
                <w:sz w:val="22"/>
                <w:szCs w:val="22"/>
                <w:u w:val="single"/>
              </w:rPr>
              <w:t>Laroque</w:t>
            </w:r>
            <w:r>
              <w:rPr>
                <w:b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75D08" w:rsidRDefault="00B75D08" w:rsidP="008E3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 kms</w:t>
            </w:r>
          </w:p>
          <w:p w:rsidR="00B75D08" w:rsidRPr="00956B08" w:rsidRDefault="00B75D08" w:rsidP="00956B08">
            <w:pPr>
              <w:jc w:val="center"/>
              <w:rPr>
                <w:b/>
                <w:sz w:val="22"/>
                <w:szCs w:val="22"/>
              </w:rPr>
            </w:pPr>
            <w:r w:rsidRPr="00956B0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108</w:t>
            </w:r>
            <w:r w:rsidRPr="00956B08">
              <w:rPr>
                <w:b/>
                <w:sz w:val="22"/>
                <w:szCs w:val="22"/>
              </w:rPr>
              <w:t>m</w:t>
            </w:r>
          </w:p>
          <w:p w:rsidR="00B75D08" w:rsidRDefault="00B75D08" w:rsidP="00956B0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B75D08" w:rsidRDefault="00B75D08" w:rsidP="00956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92781</w:t>
            </w:r>
          </w:p>
          <w:p w:rsidR="00B75D08" w:rsidRDefault="00B75D08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75D08" w:rsidRPr="0049401D" w:rsidRDefault="00B75D0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590DA7" w:rsidTr="0008128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0DA7" w:rsidRPr="0082037B" w:rsidRDefault="00590DA7" w:rsidP="00894F1F">
            <w:pPr>
              <w:jc w:val="center"/>
              <w:rPr>
                <w:sz w:val="28"/>
                <w:szCs w:val="28"/>
              </w:rPr>
            </w:pPr>
            <w:r w:rsidRPr="0082037B">
              <w:rPr>
                <w:sz w:val="28"/>
                <w:szCs w:val="28"/>
              </w:rPr>
              <w:t>848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0DA7" w:rsidRPr="000B41EC" w:rsidRDefault="00590DA7" w:rsidP="004679FB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48</w:t>
            </w:r>
          </w:p>
          <w:p w:rsidR="00590DA7" w:rsidRPr="000B41EC" w:rsidRDefault="00590DA7" w:rsidP="004679FB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2889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590DA7" w:rsidRPr="004565BA" w:rsidRDefault="00590DA7" w:rsidP="00B9214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-Genis, Les Thermes, 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Maureillas, Céret, </w:t>
            </w:r>
            <w:r>
              <w:rPr>
                <w:b/>
                <w:bCs/>
                <w:iCs/>
                <w:sz w:val="22"/>
                <w:szCs w:val="22"/>
              </w:rPr>
              <w:t xml:space="preserve">Pont de Reynès, Le Vila, </w:t>
            </w:r>
            <w:r w:rsidRPr="00A2464C">
              <w:rPr>
                <w:b/>
                <w:bCs/>
                <w:i/>
                <w:iCs/>
                <w:sz w:val="22"/>
                <w:szCs w:val="22"/>
              </w:rPr>
              <w:t>piste cyclable</w:t>
            </w:r>
            <w:r>
              <w:rPr>
                <w:b/>
                <w:bCs/>
                <w:iCs/>
                <w:sz w:val="22"/>
                <w:szCs w:val="22"/>
              </w:rPr>
              <w:t xml:space="preserve">, Amélie, Palalda,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D618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sym w:font="Wingdings 2" w:char="F0D1"/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D15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 xml:space="preserve">ème </w:t>
            </w:r>
            <w:r w:rsidRPr="0041480D">
              <w:rPr>
                <w:b/>
                <w:bCs/>
                <w:iCs/>
                <w:sz w:val="22"/>
                <w:szCs w:val="22"/>
                <w:u w:val="single"/>
              </w:rPr>
              <w:t>borne Michelin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5 </w:t>
            </w:r>
            <w:r>
              <w:rPr>
                <w:b/>
                <w:bCs/>
                <w:iCs/>
                <w:sz w:val="22"/>
                <w:szCs w:val="22"/>
              </w:rPr>
              <w:t xml:space="preserve">Le Vila, Pont de Reynès, Céret, </w:t>
            </w:r>
            <w:r w:rsidRPr="00A2464C">
              <w:rPr>
                <w:b/>
                <w:bCs/>
                <w:i/>
                <w:iCs/>
                <w:sz w:val="22"/>
                <w:szCs w:val="22"/>
              </w:rPr>
              <w:t>piste cyclable</w:t>
            </w:r>
            <w:r>
              <w:rPr>
                <w:b/>
                <w:bCs/>
                <w:iCs/>
                <w:sz w:val="22"/>
                <w:szCs w:val="22"/>
              </w:rPr>
              <w:t xml:space="preserve">, St-Jean-Pla-de-Corts, Maureillas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 w:rsidRPr="003F43A4">
              <w:rPr>
                <w:b/>
                <w:bCs/>
                <w:sz w:val="24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asino du Boulou, St-</w:t>
            </w:r>
            <w:r w:rsidRPr="00745B67">
              <w:rPr>
                <w:b/>
                <w:bCs/>
                <w:sz w:val="22"/>
                <w:szCs w:val="22"/>
              </w:rPr>
              <w:t xml:space="preserve">Genis, </w:t>
            </w:r>
            <w:r w:rsidRPr="003F43A4">
              <w:rPr>
                <w:b/>
                <w:bCs/>
                <w:sz w:val="22"/>
                <w:szCs w:val="22"/>
                <w:u w:val="single"/>
              </w:rPr>
              <w:t>Laroque</w:t>
            </w:r>
            <w:r w:rsidRPr="00745B67">
              <w:rPr>
                <w:b/>
                <w:b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590DA7" w:rsidRDefault="00590DA7" w:rsidP="008E3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 kms</w:t>
            </w:r>
          </w:p>
          <w:p w:rsidR="00590DA7" w:rsidRDefault="00590DA7" w:rsidP="008E3C6A">
            <w:pPr>
              <w:jc w:val="center"/>
              <w:rPr>
                <w:b/>
                <w:sz w:val="22"/>
                <w:szCs w:val="22"/>
              </w:rPr>
            </w:pPr>
            <w:r w:rsidRPr="00956B0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73m</w:t>
            </w:r>
          </w:p>
          <w:p w:rsidR="00590DA7" w:rsidRDefault="00590DA7" w:rsidP="00A2464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590DA7" w:rsidRDefault="00590DA7" w:rsidP="00A24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28897</w:t>
            </w:r>
          </w:p>
          <w:p w:rsidR="00590DA7" w:rsidRDefault="00590DA7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0DA7" w:rsidRPr="0049401D" w:rsidRDefault="00590DA7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675FAD" w:rsidRDefault="007D3FCB" w:rsidP="00894F1F">
            <w:pPr>
              <w:jc w:val="center"/>
              <w:rPr>
                <w:sz w:val="28"/>
                <w:szCs w:val="28"/>
              </w:rPr>
            </w:pPr>
            <w:r w:rsidRPr="00675FAD">
              <w:rPr>
                <w:sz w:val="28"/>
                <w:szCs w:val="28"/>
              </w:rPr>
              <w:t>849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C407F0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49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94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297B60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Genis,</w:t>
            </w:r>
            <w:r w:rsidRPr="00EC560D">
              <w:rPr>
                <w:b/>
                <w:bCs/>
                <w:sz w:val="22"/>
                <w:szCs w:val="22"/>
              </w:rPr>
              <w:t xml:space="preserve"> Brouilla, Villemolaque, </w:t>
            </w:r>
            <w:r>
              <w:rPr>
                <w:b/>
                <w:bCs/>
                <w:sz w:val="22"/>
                <w:szCs w:val="22"/>
              </w:rPr>
              <w:t xml:space="preserve">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, </w:t>
            </w:r>
            <w:r w:rsidRPr="006D519A">
              <w:rPr>
                <w:b/>
                <w:bCs/>
                <w:sz w:val="22"/>
                <w:szCs w:val="22"/>
                <w:u w:val="single"/>
              </w:rPr>
              <w:t>Le Soler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916 200m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85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D612, R.P en face D615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D48 déchèterie, D18 </w:t>
            </w:r>
            <w:r w:rsidRPr="004635C7">
              <w:rPr>
                <w:b/>
                <w:sz w:val="22"/>
                <w:szCs w:val="22"/>
                <w:u w:val="single"/>
              </w:rPr>
              <w:t>St-Colombe</w:t>
            </w:r>
            <w:r>
              <w:rPr>
                <w:b/>
                <w:sz w:val="22"/>
                <w:szCs w:val="22"/>
              </w:rPr>
              <w:t xml:space="preserve">, Terrats, Fourqu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 w:rsidRPr="004635C7">
              <w:rPr>
                <w:b/>
                <w:sz w:val="22"/>
                <w:szCs w:val="22"/>
                <w:u w:val="single"/>
              </w:rPr>
              <w:t>Passa</w:t>
            </w:r>
            <w:r>
              <w:rPr>
                <w:b/>
                <w:sz w:val="22"/>
                <w:szCs w:val="22"/>
              </w:rPr>
              <w:t xml:space="preserve">, Tresserre, Banyuls-dels-Aspres, Brouilla, St-Genis, </w:t>
            </w:r>
            <w:r w:rsidRPr="004635C7">
              <w:rPr>
                <w:b/>
                <w:sz w:val="22"/>
                <w:szCs w:val="22"/>
                <w:u w:val="single"/>
              </w:rPr>
              <w:t>Laroque</w:t>
            </w:r>
            <w:r>
              <w:rPr>
                <w:b/>
                <w:sz w:val="22"/>
                <w:szCs w:val="22"/>
              </w:rPr>
              <w:t>, Sorède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8E3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 kms</w:t>
            </w:r>
          </w:p>
          <w:p w:rsidR="007D3FCB" w:rsidRDefault="007D3FCB" w:rsidP="00412628">
            <w:pPr>
              <w:jc w:val="center"/>
              <w:rPr>
                <w:b/>
                <w:sz w:val="22"/>
                <w:szCs w:val="22"/>
              </w:rPr>
            </w:pPr>
            <w:r w:rsidRPr="00956B0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06m</w:t>
            </w:r>
          </w:p>
          <w:p w:rsidR="007D3FCB" w:rsidRDefault="007D3FCB" w:rsidP="0041262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Default="007D3FCB" w:rsidP="008E3C6A">
            <w:pPr>
              <w:jc w:val="center"/>
              <w:rPr>
                <w:b/>
                <w:sz w:val="22"/>
                <w:szCs w:val="22"/>
              </w:rPr>
            </w:pPr>
            <w:r w:rsidRPr="00A72DAA">
              <w:rPr>
                <w:b/>
                <w:i/>
                <w:sz w:val="22"/>
                <w:szCs w:val="22"/>
              </w:rPr>
              <w:t>1101494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675FAD" w:rsidRDefault="007D3FCB" w:rsidP="00894F1F">
            <w:pPr>
              <w:jc w:val="center"/>
              <w:rPr>
                <w:sz w:val="28"/>
                <w:szCs w:val="28"/>
              </w:rPr>
            </w:pPr>
            <w:r w:rsidRPr="00675FAD">
              <w:rPr>
                <w:sz w:val="28"/>
                <w:szCs w:val="28"/>
              </w:rPr>
              <w:t>850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4A6223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50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24440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4565BA" w:rsidRDefault="007D3FCB" w:rsidP="00D800FC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,</w:t>
            </w:r>
            <w:r>
              <w:rPr>
                <w:b/>
                <w:bCs/>
                <w:iCs/>
                <w:sz w:val="22"/>
                <w:szCs w:val="22"/>
              </w:rPr>
              <w:t xml:space="preserve"> St-Cyprien village, D22, R.P.Aleny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9, </w:t>
            </w:r>
            <w:r w:rsidRPr="00C605F8">
              <w:rPr>
                <w:b/>
                <w:bCs/>
                <w:iCs/>
                <w:sz w:val="22"/>
                <w:szCs w:val="22"/>
              </w:rPr>
              <w:t>Théza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neuve-de-la-Raho, Pollestres, </w:t>
            </w:r>
            <w:r w:rsidRPr="00CC38C7">
              <w:rPr>
                <w:b/>
                <w:bCs/>
                <w:iCs/>
                <w:sz w:val="22"/>
                <w:szCs w:val="22"/>
                <w:u w:val="single"/>
              </w:rPr>
              <w:t>Ponteill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042B58">
              <w:rPr>
                <w:b/>
                <w:bCs/>
                <w:i/>
                <w:iCs/>
                <w:sz w:val="22"/>
                <w:szCs w:val="22"/>
              </w:rPr>
              <w:t>piste cyclabl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R.P, Llupia, D615, Terrats, Fourques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>
              <w:rPr>
                <w:b/>
                <w:bCs/>
                <w:iCs/>
                <w:sz w:val="22"/>
                <w:szCs w:val="22"/>
              </w:rPr>
              <w:t xml:space="preserve">, Vivès, St-Jean-Pla-de-Corts, Maureillas, </w:t>
            </w:r>
            <w:r w:rsidRPr="00042B58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Casino du Boulou, St-Geni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 w:rsidRPr="00CC38C7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 xml:space="preserve">, Sorède, </w:t>
            </w:r>
            <w:r>
              <w:rPr>
                <w:b/>
                <w:sz w:val="22"/>
                <w:szCs w:val="22"/>
              </w:rPr>
              <w:t xml:space="preserve">Argelès cimetière, </w:t>
            </w:r>
            <w:r w:rsidRPr="00FB0FD1">
              <w:rPr>
                <w:b/>
                <w:sz w:val="22"/>
                <w:szCs w:val="22"/>
                <w:u w:val="single"/>
              </w:rPr>
              <w:t>Valmy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>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8E3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kms</w:t>
            </w:r>
          </w:p>
          <w:p w:rsidR="007D3FCB" w:rsidRDefault="007D3FCB" w:rsidP="00917A21">
            <w:pPr>
              <w:jc w:val="center"/>
              <w:rPr>
                <w:b/>
                <w:sz w:val="22"/>
                <w:szCs w:val="22"/>
              </w:rPr>
            </w:pPr>
            <w:r w:rsidRPr="00956B0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46m</w:t>
            </w:r>
          </w:p>
          <w:p w:rsidR="007D3FCB" w:rsidRDefault="007D3FCB" w:rsidP="00917A2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Default="007D3FCB" w:rsidP="00917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44403</w:t>
            </w:r>
          </w:p>
          <w:p w:rsidR="007D3FCB" w:rsidRDefault="007D3FCB" w:rsidP="00917A21">
            <w:pPr>
              <w:jc w:val="center"/>
              <w:rPr>
                <w:b/>
                <w:sz w:val="22"/>
                <w:szCs w:val="22"/>
              </w:rPr>
            </w:pPr>
          </w:p>
          <w:p w:rsidR="007D3FCB" w:rsidRDefault="007D3FCB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675FAD" w:rsidRDefault="007D3FCB" w:rsidP="00894F1F">
            <w:pPr>
              <w:jc w:val="center"/>
              <w:rPr>
                <w:sz w:val="28"/>
                <w:szCs w:val="28"/>
              </w:rPr>
            </w:pPr>
            <w:r w:rsidRPr="00675FAD">
              <w:rPr>
                <w:sz w:val="28"/>
                <w:szCs w:val="28"/>
              </w:rPr>
              <w:t>85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E8123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51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5337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4565BA" w:rsidRDefault="007D3FCB" w:rsidP="00755F4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Genis,</w:t>
            </w:r>
            <w:r w:rsidRPr="00EC560D">
              <w:rPr>
                <w:b/>
                <w:bCs/>
                <w:sz w:val="22"/>
                <w:szCs w:val="22"/>
              </w:rPr>
              <w:t xml:space="preserve"> Brouilla,</w:t>
            </w:r>
            <w:r>
              <w:rPr>
                <w:b/>
                <w:bCs/>
                <w:sz w:val="22"/>
                <w:szCs w:val="22"/>
              </w:rPr>
              <w:t xml:space="preserve"> R.P. Montescot, </w:t>
            </w:r>
            <w:r w:rsidRPr="00755F4E">
              <w:rPr>
                <w:b/>
                <w:bCs/>
                <w:sz w:val="22"/>
                <w:szCs w:val="22"/>
                <w:u w:val="single"/>
              </w:rPr>
              <w:t>Villeneuve-de-la-Raho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Théza, R.P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2, Saleilles, </w:t>
            </w:r>
            <w:r w:rsidRPr="00755F4E">
              <w:rPr>
                <w:b/>
                <w:sz w:val="22"/>
                <w:szCs w:val="22"/>
                <w:u w:val="single"/>
              </w:rPr>
              <w:t>Cabestany</w:t>
            </w:r>
            <w:r>
              <w:rPr>
                <w:b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42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>, D11, Alénya, D11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, D22, St-Cyprien, D81, </w:t>
            </w:r>
            <w:r w:rsidRPr="00755F4E">
              <w:rPr>
                <w:b/>
                <w:sz w:val="22"/>
                <w:szCs w:val="22"/>
                <w:u w:val="single"/>
              </w:rPr>
              <w:t>Argelès Plage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755F4E">
              <w:rPr>
                <w:b/>
                <w:sz w:val="22"/>
                <w:szCs w:val="22"/>
                <w:u w:val="single"/>
              </w:rPr>
              <w:t>port</w:t>
            </w:r>
            <w:r>
              <w:rPr>
                <w:b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14, Collioure, Port-Vendres, le port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914, 500m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 w:rsidRPr="00A75F70">
              <w:rPr>
                <w:b/>
                <w:sz w:val="22"/>
                <w:szCs w:val="22"/>
                <w:u w:val="single"/>
              </w:rPr>
              <w:t>Col de Mollo</w:t>
            </w:r>
            <w:r>
              <w:rPr>
                <w:b/>
                <w:sz w:val="22"/>
                <w:szCs w:val="22"/>
              </w:rPr>
              <w:t xml:space="preserve">, en face D86 </w:t>
            </w:r>
            <w:r w:rsidRPr="00A75F70">
              <w:rPr>
                <w:b/>
                <w:sz w:val="22"/>
                <w:szCs w:val="22"/>
                <w:u w:val="single"/>
              </w:rPr>
              <w:t>Col de la Serra</w:t>
            </w:r>
            <w:r>
              <w:rPr>
                <w:b/>
                <w:sz w:val="22"/>
                <w:szCs w:val="22"/>
              </w:rPr>
              <w:t>, Collioure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>
              <w:rPr>
                <w:b/>
                <w:sz w:val="22"/>
                <w:szCs w:val="22"/>
              </w:rPr>
              <w:t>D114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6646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kms</w:t>
            </w:r>
          </w:p>
          <w:p w:rsidR="007D3FCB" w:rsidRDefault="007D3FCB" w:rsidP="006646E4">
            <w:pPr>
              <w:jc w:val="center"/>
              <w:rPr>
                <w:b/>
                <w:sz w:val="22"/>
                <w:szCs w:val="22"/>
              </w:rPr>
            </w:pPr>
            <w:r w:rsidRPr="00956B0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28m</w:t>
            </w:r>
          </w:p>
          <w:p w:rsidR="007D3FCB" w:rsidRDefault="007D3FCB" w:rsidP="006646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Default="007D3FCB" w:rsidP="006646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53376</w:t>
            </w:r>
          </w:p>
          <w:p w:rsidR="007D3FCB" w:rsidRDefault="007D3FCB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B75D08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D08" w:rsidRPr="009F5CE0" w:rsidRDefault="00B75D08" w:rsidP="00894F1F">
            <w:pPr>
              <w:jc w:val="center"/>
              <w:rPr>
                <w:sz w:val="28"/>
                <w:szCs w:val="28"/>
              </w:rPr>
            </w:pPr>
            <w:r w:rsidRPr="009F5CE0">
              <w:rPr>
                <w:sz w:val="28"/>
                <w:szCs w:val="28"/>
              </w:rPr>
              <w:t>852</w:t>
            </w:r>
          </w:p>
          <w:p w:rsidR="00B75D08" w:rsidRPr="007D36A7" w:rsidRDefault="00B75D08" w:rsidP="00894F1F">
            <w:pPr>
              <w:jc w:val="center"/>
              <w:rPr>
                <w:color w:val="FF0000"/>
                <w:sz w:val="28"/>
                <w:szCs w:val="28"/>
              </w:rPr>
            </w:pPr>
            <w:r>
              <w:t>(Mar y Monts 2017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D08" w:rsidRPr="000B41EC" w:rsidRDefault="00B75D08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722107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B75D08" w:rsidRPr="004565BA" w:rsidRDefault="00B75D08" w:rsidP="00B9214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 </w:t>
            </w:r>
            <w:r w:rsidRPr="00E063BC">
              <w:rPr>
                <w:b/>
                <w:bCs/>
                <w:iCs/>
                <w:sz w:val="22"/>
                <w:szCs w:val="22"/>
                <w:u w:val="single"/>
              </w:rPr>
              <w:t>Esp.Jean Carr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Av Molière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rue des Trabucayres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Allée Ferdinand Buisson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passage à  gué, rue du 11 Novembre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 route de Soréde, </w:t>
            </w:r>
            <w:r w:rsidRPr="000D2E58">
              <w:rPr>
                <w:b/>
                <w:sz w:val="22"/>
                <w:szCs w:val="22"/>
                <w:u w:val="single"/>
              </w:rPr>
              <w:t>Sorède</w:t>
            </w:r>
            <w:r>
              <w:rPr>
                <w:b/>
                <w:sz w:val="22"/>
                <w:szCs w:val="22"/>
              </w:rPr>
              <w:t xml:space="preserve">, Laroque-des-Albè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1 Villelongue-dels-Monts, </w:t>
            </w:r>
            <w:r w:rsidRPr="000D2E58">
              <w:rPr>
                <w:b/>
                <w:sz w:val="22"/>
                <w:szCs w:val="22"/>
                <w:u w:val="single"/>
              </w:rPr>
              <w:t>Montesquieu-des-Albères</w:t>
            </w:r>
            <w:r>
              <w:rPr>
                <w:b/>
                <w:sz w:val="22"/>
                <w:szCs w:val="22"/>
              </w:rPr>
              <w:t>, D61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Trompette basse, haute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casino du Boulou, R.P. en face,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,</w:t>
            </w:r>
            <w:r>
              <w:rPr>
                <w:b/>
                <w:bCs/>
                <w:iCs/>
                <w:sz w:val="22"/>
                <w:szCs w:val="22"/>
              </w:rPr>
              <w:t xml:space="preserve"> R.P. D618, </w:t>
            </w:r>
            <w:r w:rsidRPr="00E46694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>
              <w:rPr>
                <w:b/>
                <w:bCs/>
                <w:iCs/>
                <w:sz w:val="22"/>
                <w:szCs w:val="22"/>
              </w:rPr>
              <w:t xml:space="preserve">, Pont du Diabl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5, </w:t>
            </w:r>
            <w:r w:rsidRPr="00EF12B1">
              <w:rPr>
                <w:b/>
                <w:sz w:val="22"/>
                <w:szCs w:val="22"/>
                <w:u w:val="singl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, </w:t>
            </w:r>
            <w:r>
              <w:rPr>
                <w:b/>
                <w:bCs/>
                <w:iCs/>
                <w:sz w:val="22"/>
                <w:szCs w:val="22"/>
              </w:rPr>
              <w:t>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40 </w:t>
            </w:r>
            <w:r w:rsidRPr="007D36A7">
              <w:rPr>
                <w:b/>
                <w:sz w:val="22"/>
                <w:szCs w:val="22"/>
                <w:u w:val="single"/>
              </w:rPr>
              <w:t>Passa</w:t>
            </w:r>
            <w:r>
              <w:rPr>
                <w:b/>
                <w:sz w:val="22"/>
                <w:szCs w:val="22"/>
              </w:rPr>
              <w:t>, Tresserre, Banyuls-dels-Aspres</w:t>
            </w:r>
            <w:r>
              <w:rPr>
                <w:b/>
                <w:bCs/>
                <w:iCs/>
                <w:sz w:val="22"/>
                <w:szCs w:val="22"/>
              </w:rPr>
              <w:t xml:space="preserve">, Brouilla, St. Genis, D2 </w:t>
            </w:r>
            <w:r w:rsidRPr="00203BDC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 xml:space="preserve">, Sorède, Argelès Av de la Ga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R.P.des Evadés de Franc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E, R.P.Médaillés Militai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Argelès Esp.Jean Carrère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75D08" w:rsidRDefault="00B75D08" w:rsidP="007D3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 kms</w:t>
            </w:r>
          </w:p>
          <w:p w:rsidR="00B75D08" w:rsidRPr="001A6570" w:rsidRDefault="00B75D08" w:rsidP="007D36A7">
            <w:pPr>
              <w:jc w:val="center"/>
              <w:rPr>
                <w:b/>
                <w:sz w:val="22"/>
                <w:szCs w:val="22"/>
              </w:rPr>
            </w:pPr>
            <w:r w:rsidRPr="001A6570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43</w:t>
            </w:r>
            <w:r w:rsidRPr="001A6570">
              <w:rPr>
                <w:b/>
                <w:sz w:val="22"/>
                <w:szCs w:val="22"/>
              </w:rPr>
              <w:t>m</w:t>
            </w:r>
          </w:p>
          <w:p w:rsidR="00B75D08" w:rsidRPr="001A6570" w:rsidRDefault="00B75D08" w:rsidP="007D36A7">
            <w:pPr>
              <w:jc w:val="center"/>
              <w:rPr>
                <w:b/>
                <w:i/>
                <w:sz w:val="22"/>
                <w:szCs w:val="22"/>
              </w:rPr>
            </w:pPr>
            <w:r w:rsidRPr="001A6570">
              <w:rPr>
                <w:b/>
                <w:i/>
                <w:sz w:val="22"/>
                <w:szCs w:val="22"/>
              </w:rPr>
              <w:t>openrun.</w:t>
            </w:r>
          </w:p>
          <w:p w:rsidR="00B75D08" w:rsidRDefault="00B75D08" w:rsidP="007D3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2107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75D08" w:rsidRPr="0049401D" w:rsidRDefault="00B75D0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458F6" w:rsidTr="00D458F6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8F6" w:rsidRPr="00E93049" w:rsidRDefault="00D458F6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9F5CE0">
              <w:rPr>
                <w:sz w:val="28"/>
                <w:szCs w:val="28"/>
              </w:rPr>
              <w:t>85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4EE" w:rsidRPr="000B41EC" w:rsidRDefault="002444EE" w:rsidP="002444E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53</w:t>
            </w:r>
          </w:p>
          <w:p w:rsidR="00D458F6" w:rsidRPr="000B41EC" w:rsidRDefault="00D458F6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9240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458F6" w:rsidRDefault="00D458F6" w:rsidP="00E93049">
            <w:pPr>
              <w:rPr>
                <w:b/>
                <w:sz w:val="22"/>
                <w:szCs w:val="22"/>
              </w:rPr>
            </w:pPr>
            <w:r w:rsidRPr="00BD5532">
              <w:rPr>
                <w:b/>
                <w:bCs/>
                <w:iCs/>
                <w:sz w:val="22"/>
                <w:szCs w:val="22"/>
              </w:rPr>
              <w:t xml:space="preserve">Argelès, Market Laroque, St. Genis, </w:t>
            </w:r>
            <w:r>
              <w:rPr>
                <w:b/>
                <w:bCs/>
                <w:iCs/>
                <w:sz w:val="22"/>
                <w:szCs w:val="22"/>
              </w:rPr>
              <w:t>Brouilla, Banyuls-dels-Aspres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D40A, X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900, Le Boulou, Casino du Boulou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 rue de la Méditerranée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 D61A </w:t>
            </w:r>
            <w:r w:rsidRPr="00202E04">
              <w:rPr>
                <w:b/>
                <w:sz w:val="22"/>
                <w:szCs w:val="22"/>
                <w:u w:val="single"/>
              </w:rPr>
              <w:t>Villelongue-Dels-Monts</w:t>
            </w:r>
            <w:r>
              <w:rPr>
                <w:b/>
                <w:sz w:val="22"/>
                <w:szCs w:val="22"/>
              </w:rPr>
              <w:t xml:space="preserve">, Laroque, Soréde, Argelès cimetière, </w:t>
            </w:r>
            <w:r w:rsidRPr="00873F9A">
              <w:rPr>
                <w:b/>
                <w:sz w:val="22"/>
                <w:szCs w:val="22"/>
                <w:u w:val="single"/>
              </w:rPr>
              <w:t>Valmy</w:t>
            </w:r>
            <w:r>
              <w:rPr>
                <w:b/>
                <w:sz w:val="22"/>
                <w:szCs w:val="22"/>
              </w:rPr>
              <w:t>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>D114 Collioure, Port-Vendres, R.P.en face Le Pla du Port, X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914, R.P Paulilles, en face D914, R.P. col de Père Carnera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, cave du mas Ventous, col Les Vinyes, Banyuls sur Mer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86 Col de Llagastera, col des Gascons (</w:t>
            </w:r>
            <w:r w:rsidRPr="00873F9A">
              <w:rPr>
                <w:b/>
                <w:sz w:val="22"/>
                <w:szCs w:val="22"/>
                <w:u w:val="single"/>
              </w:rPr>
              <w:t>La Madeloc</w:t>
            </w:r>
            <w:r>
              <w:rPr>
                <w:b/>
                <w:sz w:val="22"/>
                <w:szCs w:val="22"/>
                <w:u w:val="single"/>
              </w:rPr>
              <w:t>)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A75F70">
              <w:rPr>
                <w:b/>
                <w:sz w:val="22"/>
                <w:szCs w:val="22"/>
                <w:u w:val="single"/>
              </w:rPr>
              <w:t>Col de Mollo</w:t>
            </w:r>
            <w:r>
              <w:rPr>
                <w:b/>
                <w:sz w:val="22"/>
                <w:szCs w:val="22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 D86 </w:t>
            </w:r>
            <w:r w:rsidRPr="00A75F70">
              <w:rPr>
                <w:b/>
                <w:sz w:val="22"/>
                <w:szCs w:val="22"/>
                <w:u w:val="single"/>
              </w:rPr>
              <w:t>Col de la Serra</w:t>
            </w:r>
            <w:r>
              <w:rPr>
                <w:b/>
                <w:sz w:val="22"/>
                <w:szCs w:val="22"/>
              </w:rPr>
              <w:t>, Collioure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>
              <w:rPr>
                <w:b/>
                <w:sz w:val="22"/>
                <w:szCs w:val="22"/>
              </w:rPr>
              <w:t>D114 Argelès.</w:t>
            </w:r>
          </w:p>
          <w:p w:rsidR="00D458F6" w:rsidRPr="004565BA" w:rsidRDefault="00D458F6" w:rsidP="00E93049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 w:rsidRPr="00D648B7">
              <w:rPr>
                <w:b/>
                <w:i/>
                <w:sz w:val="22"/>
                <w:szCs w:val="22"/>
              </w:rPr>
              <w:t>Plus court</w:t>
            </w:r>
            <w:r>
              <w:rPr>
                <w:b/>
                <w:sz w:val="22"/>
                <w:szCs w:val="22"/>
              </w:rPr>
              <w:t>: X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914, 400m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A75F70">
              <w:rPr>
                <w:b/>
                <w:sz w:val="22"/>
                <w:szCs w:val="22"/>
                <w:u w:val="single"/>
              </w:rPr>
              <w:t xml:space="preserve"> Col de Mollo</w:t>
            </w:r>
            <w:r>
              <w:rPr>
                <w:b/>
                <w:sz w:val="22"/>
                <w:szCs w:val="22"/>
                <w:u w:val="single"/>
              </w:rPr>
              <w:t>, etc…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D458F6" w:rsidRDefault="00D458F6" w:rsidP="00E930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 kms</w:t>
            </w:r>
          </w:p>
          <w:p w:rsidR="00D458F6" w:rsidRPr="001A6570" w:rsidRDefault="00D458F6" w:rsidP="00E93049">
            <w:pPr>
              <w:jc w:val="center"/>
              <w:rPr>
                <w:b/>
                <w:sz w:val="22"/>
                <w:szCs w:val="22"/>
              </w:rPr>
            </w:pPr>
            <w:r w:rsidRPr="001A6570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137</w:t>
            </w:r>
            <w:r w:rsidRPr="001A6570">
              <w:rPr>
                <w:b/>
                <w:sz w:val="22"/>
                <w:szCs w:val="22"/>
              </w:rPr>
              <w:t>m</w:t>
            </w:r>
          </w:p>
          <w:p w:rsidR="00D458F6" w:rsidRPr="001A6570" w:rsidRDefault="00D458F6" w:rsidP="00E93049">
            <w:pPr>
              <w:jc w:val="center"/>
              <w:rPr>
                <w:b/>
                <w:i/>
                <w:sz w:val="22"/>
                <w:szCs w:val="22"/>
              </w:rPr>
            </w:pPr>
            <w:r w:rsidRPr="001A6570">
              <w:rPr>
                <w:b/>
                <w:i/>
                <w:sz w:val="22"/>
                <w:szCs w:val="22"/>
              </w:rPr>
              <w:t>openrun.</w:t>
            </w:r>
          </w:p>
          <w:p w:rsidR="00D458F6" w:rsidRDefault="00D458F6" w:rsidP="00E9304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92409</w:t>
            </w:r>
          </w:p>
          <w:p w:rsidR="00D458F6" w:rsidRDefault="00D458F6" w:rsidP="00E9304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458F6" w:rsidRDefault="00D458F6" w:rsidP="00E9304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458F6" w:rsidRDefault="00D458F6" w:rsidP="00E9304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458F6" w:rsidRDefault="00D458F6" w:rsidP="00E9304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458F6" w:rsidRPr="00263B0B" w:rsidRDefault="00D458F6" w:rsidP="00E930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58F6" w:rsidRPr="0049401D" w:rsidRDefault="00D458F6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B75D08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D08" w:rsidRPr="009F5CE0" w:rsidRDefault="00B75D08" w:rsidP="00894F1F">
            <w:pPr>
              <w:jc w:val="center"/>
              <w:rPr>
                <w:sz w:val="28"/>
                <w:szCs w:val="28"/>
              </w:rPr>
            </w:pPr>
            <w:r w:rsidRPr="009F5CE0">
              <w:rPr>
                <w:sz w:val="28"/>
                <w:szCs w:val="28"/>
              </w:rPr>
              <w:lastRenderedPageBreak/>
              <w:t>854</w:t>
            </w:r>
          </w:p>
          <w:p w:rsidR="00B75D08" w:rsidRPr="005F377B" w:rsidRDefault="00B75D08" w:rsidP="00894F1F">
            <w:pPr>
              <w:jc w:val="center"/>
              <w:rPr>
                <w:color w:val="FF0000"/>
                <w:sz w:val="28"/>
                <w:szCs w:val="28"/>
              </w:rPr>
            </w:pPr>
            <w:r>
              <w:t>(Mar y Monts 2017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5D08" w:rsidRPr="000B41EC" w:rsidRDefault="00B75D08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776869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B75D08" w:rsidRPr="004565BA" w:rsidRDefault="00B75D08" w:rsidP="00B9214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 w:rsidRPr="00DF1BE5">
              <w:rPr>
                <w:b/>
                <w:bCs/>
                <w:iCs/>
                <w:sz w:val="22"/>
                <w:szCs w:val="22"/>
              </w:rPr>
              <w:t xml:space="preserve">Argelès </w:t>
            </w:r>
            <w:r w:rsidRPr="00DF1BE5">
              <w:rPr>
                <w:b/>
                <w:bCs/>
                <w:iCs/>
                <w:sz w:val="22"/>
                <w:szCs w:val="22"/>
                <w:u w:val="single"/>
              </w:rPr>
              <w:t>Esp.Jean Carrère</w:t>
            </w:r>
            <w:r w:rsidRPr="00DF1BE5"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 xml:space="preserve">Av Molière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>rue des Trabucayres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 xml:space="preserve"> Allée Ferdinand Buisson</w:t>
            </w:r>
            <w:proofErr w:type="gramStart"/>
            <w:r w:rsidRPr="00DF1BE5">
              <w:rPr>
                <w:b/>
                <w:bCs/>
                <w:iCs/>
                <w:sz w:val="22"/>
                <w:szCs w:val="22"/>
              </w:rPr>
              <w:t>,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>passage à  guet, rue du 11 Novembre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 xml:space="preserve">D2 route de Soréde, </w:t>
            </w:r>
            <w:r w:rsidRPr="00DF1BE5">
              <w:rPr>
                <w:b/>
                <w:bCs/>
                <w:iCs/>
                <w:sz w:val="22"/>
                <w:szCs w:val="22"/>
                <w:u w:val="single"/>
              </w:rPr>
              <w:t>Sorède</w:t>
            </w:r>
            <w:r w:rsidRPr="00DF1BE5">
              <w:rPr>
                <w:b/>
                <w:bCs/>
                <w:iCs/>
                <w:sz w:val="22"/>
                <w:szCs w:val="22"/>
              </w:rPr>
              <w:t xml:space="preserve">, Laroque-des-Albè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 xml:space="preserve">D11 Villelongue-dels-Monts, </w:t>
            </w:r>
            <w:r w:rsidRPr="00DF1BE5">
              <w:rPr>
                <w:b/>
                <w:bCs/>
                <w:iCs/>
                <w:sz w:val="22"/>
                <w:szCs w:val="22"/>
                <w:u w:val="single"/>
              </w:rPr>
              <w:t>Montesquieu-des-Albères</w:t>
            </w:r>
            <w:r w:rsidRPr="00DF1BE5">
              <w:rPr>
                <w:b/>
                <w:bCs/>
                <w:iCs/>
                <w:sz w:val="22"/>
                <w:szCs w:val="22"/>
              </w:rPr>
              <w:t>, D61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>Trompette basse, haute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 xml:space="preserve">casino du Boulou, R.P. en face, </w:t>
            </w:r>
            <w:r w:rsidRPr="00DF1BE5">
              <w:rPr>
                <w:b/>
                <w:bCs/>
                <w:i/>
                <w:iCs/>
                <w:sz w:val="22"/>
                <w:szCs w:val="22"/>
              </w:rPr>
              <w:t>voie verte,</w:t>
            </w:r>
            <w:r w:rsidRPr="00DF1BE5">
              <w:rPr>
                <w:b/>
                <w:bCs/>
                <w:iCs/>
                <w:sz w:val="22"/>
                <w:szCs w:val="22"/>
              </w:rPr>
              <w:t xml:space="preserve"> R.P. D618, </w:t>
            </w:r>
            <w:r w:rsidRPr="00DF1BE5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 w:rsidRPr="00DF1BE5"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 xml:space="preserve">rue Maréchal Juin, </w:t>
            </w:r>
            <w:r w:rsidRPr="00DF1BE5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 w:rsidRPr="00DF1BE5">
              <w:rPr>
                <w:b/>
                <w:bCs/>
                <w:iCs/>
                <w:sz w:val="22"/>
                <w:szCs w:val="22"/>
              </w:rPr>
              <w:t xml:space="preserve">, Pt. de Reynès, D15, Le Vil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 xml:space="preserve">route de Riuros </w:t>
            </w:r>
            <w:r w:rsidRPr="00DF1BE5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DF1BE5">
              <w:rPr>
                <w:b/>
                <w:bCs/>
                <w:iCs/>
                <w:sz w:val="22"/>
                <w:szCs w:val="22"/>
              </w:rPr>
              <w:t>2</w:t>
            </w:r>
            <w:r w:rsidRPr="00DF1BE5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DF1BE5">
              <w:rPr>
                <w:b/>
                <w:bCs/>
                <w:iCs/>
                <w:sz w:val="22"/>
                <w:szCs w:val="22"/>
              </w:rPr>
              <w:t>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>D13, Oms, D13, X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 xml:space="preserve">D615 </w:t>
            </w:r>
            <w:r w:rsidRPr="00DF1BE5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DF1BE5">
              <w:rPr>
                <w:b/>
                <w:bCs/>
                <w:iCs/>
                <w:sz w:val="22"/>
                <w:szCs w:val="22"/>
              </w:rPr>
              <w:t xml:space="preserve">, 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 xml:space="preserve">D2 Villemolaque, St-Jean-Lasseille, Brouilla, St-Genis, D2 </w:t>
            </w:r>
            <w:r w:rsidRPr="00DF1BE5">
              <w:rPr>
                <w:b/>
                <w:bCs/>
                <w:iCs/>
                <w:sz w:val="22"/>
                <w:szCs w:val="22"/>
                <w:u w:val="single"/>
              </w:rPr>
              <w:t>Laroque-des-Albères</w:t>
            </w:r>
            <w:r w:rsidRPr="00DF1BE5">
              <w:rPr>
                <w:b/>
                <w:bCs/>
                <w:iCs/>
                <w:sz w:val="22"/>
                <w:szCs w:val="22"/>
              </w:rPr>
              <w:t>, Sorède, Argelès Av de la Gare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 xml:space="preserve">R.P.des Evadés de Franc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 xml:space="preserve">D2E, R.P.Médaillés Militai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>Argelès Esp.Jean Carrère.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75D08" w:rsidRPr="005F377B" w:rsidRDefault="00B75D08" w:rsidP="005F377B">
            <w:pPr>
              <w:jc w:val="center"/>
              <w:rPr>
                <w:b/>
                <w:sz w:val="22"/>
                <w:szCs w:val="22"/>
              </w:rPr>
            </w:pPr>
            <w:r w:rsidRPr="005F377B">
              <w:rPr>
                <w:b/>
                <w:sz w:val="22"/>
                <w:szCs w:val="22"/>
              </w:rPr>
              <w:t>85 kms</w:t>
            </w:r>
          </w:p>
          <w:p w:rsidR="00B75D08" w:rsidRPr="005F377B" w:rsidRDefault="00B75D08" w:rsidP="005F377B">
            <w:pPr>
              <w:jc w:val="center"/>
              <w:rPr>
                <w:b/>
                <w:sz w:val="22"/>
                <w:szCs w:val="22"/>
              </w:rPr>
            </w:pPr>
            <w:r w:rsidRPr="005F377B">
              <w:rPr>
                <w:b/>
                <w:sz w:val="22"/>
                <w:szCs w:val="22"/>
              </w:rPr>
              <w:sym w:font="Wingdings 3" w:char="F070"/>
            </w:r>
            <w:r w:rsidRPr="005F377B">
              <w:rPr>
                <w:b/>
                <w:sz w:val="22"/>
                <w:szCs w:val="22"/>
              </w:rPr>
              <w:t>967m</w:t>
            </w:r>
          </w:p>
          <w:p w:rsidR="00B75D08" w:rsidRPr="005F377B" w:rsidRDefault="00B75D08" w:rsidP="005F377B">
            <w:pPr>
              <w:jc w:val="center"/>
              <w:rPr>
                <w:b/>
                <w:i/>
                <w:sz w:val="22"/>
                <w:szCs w:val="22"/>
              </w:rPr>
            </w:pPr>
            <w:r w:rsidRPr="005F377B">
              <w:rPr>
                <w:b/>
                <w:i/>
                <w:sz w:val="22"/>
                <w:szCs w:val="22"/>
              </w:rPr>
              <w:t>openrun.</w:t>
            </w:r>
          </w:p>
          <w:p w:rsidR="00B75D08" w:rsidRDefault="00B75D08" w:rsidP="005F377B">
            <w:pPr>
              <w:jc w:val="center"/>
              <w:rPr>
                <w:b/>
                <w:sz w:val="22"/>
                <w:szCs w:val="22"/>
              </w:rPr>
            </w:pPr>
            <w:r w:rsidRPr="005F377B">
              <w:rPr>
                <w:b/>
                <w:i/>
                <w:sz w:val="22"/>
                <w:szCs w:val="22"/>
              </w:rPr>
              <w:t>776869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75D08" w:rsidRPr="0049401D" w:rsidRDefault="00B75D0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393ADA" w:rsidRDefault="007D3FCB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512546">
              <w:rPr>
                <w:sz w:val="28"/>
                <w:szCs w:val="28"/>
              </w:rPr>
              <w:t>85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427" w:rsidRPr="000B41EC" w:rsidRDefault="00834427" w:rsidP="0083442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55</w:t>
            </w:r>
          </w:p>
          <w:p w:rsidR="007D3FCB" w:rsidRPr="000B41EC" w:rsidRDefault="00834427" w:rsidP="00674A77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</w:t>
            </w:r>
            <w:r w:rsidR="00674A77" w:rsidRPr="000B41EC">
              <w:rPr>
                <w:sz w:val="24"/>
                <w:szCs w:val="24"/>
              </w:rPr>
              <w:t>009026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AD725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-Genis, Les Thermes, D900, </w:t>
            </w:r>
            <w:r w:rsidRPr="00393ADA">
              <w:rPr>
                <w:b/>
                <w:bCs/>
                <w:iCs/>
                <w:sz w:val="22"/>
                <w:szCs w:val="22"/>
                <w:u w:val="single"/>
              </w:rPr>
              <w:t>Le Perthus</w:t>
            </w:r>
            <w:r>
              <w:rPr>
                <w:b/>
                <w:bCs/>
                <w:iCs/>
                <w:sz w:val="22"/>
                <w:szCs w:val="22"/>
              </w:rPr>
              <w:t xml:space="preserve">, N11, La Jonquera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3235ECF" wp14:editId="0EF9147A">
                  <wp:extent cx="121920" cy="121920"/>
                  <wp:effectExtent l="0" t="0" r="0" b="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D725E">
              <w:rPr>
                <w:b/>
                <w:bCs/>
                <w:iCs/>
                <w:sz w:val="22"/>
                <w:szCs w:val="22"/>
              </w:rPr>
              <w:t xml:space="preserve"> 100m </w:t>
            </w:r>
            <w:r>
              <w:rPr>
                <w:b/>
                <w:bCs/>
                <w:iCs/>
                <w:sz w:val="22"/>
                <w:szCs w:val="22"/>
              </w:rPr>
              <w:t>avant R.P Jardinerie</w:t>
            </w:r>
            <w:r w:rsidR="00AD725E">
              <w:rPr>
                <w:b/>
                <w:bCs/>
                <w:iCs/>
                <w:sz w:val="22"/>
                <w:szCs w:val="22"/>
              </w:rPr>
              <w:t xml:space="preserve"> Tramontana</w:t>
            </w:r>
            <w:r>
              <w:rPr>
                <w:b/>
                <w:bCs/>
                <w:iCs/>
                <w:sz w:val="22"/>
                <w:szCs w:val="22"/>
              </w:rPr>
              <w:t>, dir le Cimetière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49347AB" wp14:editId="21311934">
                  <wp:extent cx="133985" cy="121920"/>
                  <wp:effectExtent l="0" t="0" r="0" b="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3A0AE90" wp14:editId="7655BFDF">
                  <wp:extent cx="121920" cy="121920"/>
                  <wp:effectExtent l="0" t="0" r="0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GI-500 </w:t>
            </w:r>
            <w:r w:rsidRPr="00393ADA">
              <w:rPr>
                <w:b/>
                <w:bCs/>
                <w:iCs/>
                <w:sz w:val="22"/>
                <w:szCs w:val="22"/>
                <w:u w:val="single"/>
              </w:rPr>
              <w:t>Agullana</w:t>
            </w:r>
            <w:r w:rsidRPr="00393ADA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 xml:space="preserve">GI-501 </w:t>
            </w:r>
            <w:r w:rsidRPr="00E15F9F">
              <w:rPr>
                <w:b/>
                <w:bCs/>
                <w:iCs/>
                <w:sz w:val="22"/>
                <w:szCs w:val="22"/>
                <w:u w:val="single"/>
              </w:rPr>
              <w:t>La Vajol</w:t>
            </w:r>
            <w:r w:rsidRPr="00E15F9F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 xml:space="preserve"> GI-505, </w:t>
            </w:r>
            <w:r w:rsidRPr="00E15F9F">
              <w:rPr>
                <w:b/>
                <w:bCs/>
                <w:iCs/>
                <w:sz w:val="22"/>
                <w:szCs w:val="22"/>
                <w:u w:val="single"/>
              </w:rPr>
              <w:t>Las Illas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 w:rsidRPr="003F43A4">
              <w:rPr>
                <w:b/>
                <w:bCs/>
                <w:sz w:val="24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asino du Boulou, St-</w:t>
            </w:r>
            <w:r w:rsidRPr="00745B67">
              <w:rPr>
                <w:b/>
                <w:bCs/>
                <w:sz w:val="22"/>
                <w:szCs w:val="22"/>
              </w:rPr>
              <w:t xml:space="preserve">Genis, </w:t>
            </w:r>
            <w:r w:rsidRPr="003F43A4">
              <w:rPr>
                <w:b/>
                <w:bCs/>
                <w:sz w:val="22"/>
                <w:szCs w:val="22"/>
                <w:u w:val="single"/>
              </w:rPr>
              <w:t>Laroque</w:t>
            </w:r>
            <w:r w:rsidRPr="00745B67">
              <w:rPr>
                <w:b/>
                <w:bCs/>
                <w:sz w:val="22"/>
                <w:szCs w:val="22"/>
              </w:rPr>
              <w:t>, Sorède, Argelès.</w:t>
            </w:r>
          </w:p>
          <w:p w:rsidR="00AD725E" w:rsidRPr="00E15F9F" w:rsidRDefault="00AD725E" w:rsidP="00AD725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ternative: à La Vajol, ½ tour et retour par même route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393A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 kms</w:t>
            </w:r>
          </w:p>
          <w:p w:rsidR="007D3FCB" w:rsidRPr="001A6570" w:rsidRDefault="007D3FCB" w:rsidP="00393ADA">
            <w:pPr>
              <w:jc w:val="center"/>
              <w:rPr>
                <w:b/>
                <w:sz w:val="22"/>
                <w:szCs w:val="22"/>
              </w:rPr>
            </w:pPr>
            <w:r w:rsidRPr="001A6570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175</w:t>
            </w:r>
            <w:r w:rsidRPr="001A6570">
              <w:rPr>
                <w:b/>
                <w:sz w:val="22"/>
                <w:szCs w:val="22"/>
              </w:rPr>
              <w:t>m</w:t>
            </w:r>
          </w:p>
          <w:p w:rsidR="007D3FCB" w:rsidRPr="001A6570" w:rsidRDefault="007D3FCB" w:rsidP="00393ADA">
            <w:pPr>
              <w:jc w:val="center"/>
              <w:rPr>
                <w:b/>
                <w:i/>
                <w:sz w:val="22"/>
                <w:szCs w:val="22"/>
              </w:rPr>
            </w:pPr>
            <w:r w:rsidRPr="001A6570">
              <w:rPr>
                <w:b/>
                <w:i/>
                <w:sz w:val="22"/>
                <w:szCs w:val="22"/>
              </w:rPr>
              <w:t>openrun.</w:t>
            </w:r>
          </w:p>
          <w:p w:rsidR="007D3FCB" w:rsidRDefault="007D3FCB" w:rsidP="00393AD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90261</w:t>
            </w:r>
          </w:p>
          <w:p w:rsidR="00AD725E" w:rsidRDefault="00AD725E" w:rsidP="00393AD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D725E" w:rsidRDefault="00AD725E" w:rsidP="00393AD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D725E" w:rsidRPr="00AD725E" w:rsidRDefault="00AD725E" w:rsidP="00393ADA">
            <w:pPr>
              <w:jc w:val="center"/>
              <w:rPr>
                <w:b/>
                <w:sz w:val="22"/>
                <w:szCs w:val="22"/>
              </w:rPr>
            </w:pPr>
            <w:r w:rsidRPr="00AD725E">
              <w:rPr>
                <w:b/>
                <w:sz w:val="22"/>
                <w:szCs w:val="22"/>
              </w:rPr>
              <w:t>86 kms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 w:rsidRPr="00512546">
              <w:rPr>
                <w:sz w:val="28"/>
                <w:szCs w:val="28"/>
              </w:rPr>
              <w:t>85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4A77" w:rsidRPr="000B41EC" w:rsidRDefault="00674A77" w:rsidP="00674A7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56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055370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4565BA" w:rsidRDefault="007D3FCB" w:rsidP="003F0DB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R.P.en face D50, la déchèterie, </w:t>
            </w:r>
            <w:r w:rsidRPr="00DC7E28">
              <w:rPr>
                <w:b/>
                <w:bCs/>
                <w:iCs/>
                <w:sz w:val="22"/>
                <w:szCs w:val="22"/>
                <w:u w:val="single"/>
              </w:rPr>
              <w:t>Laroque-des-Albères</w:t>
            </w:r>
            <w:r w:rsidRPr="00DC7E28">
              <w:rPr>
                <w:b/>
                <w:bCs/>
                <w:iCs/>
                <w:sz w:val="22"/>
                <w:szCs w:val="22"/>
              </w:rPr>
              <w:t>,</w:t>
            </w:r>
            <w:r w:rsidRPr="00DF1BE5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 xml:space="preserve">D11 Villelongue-dels-Monts, </w:t>
            </w:r>
            <w:r w:rsidRPr="00DF1BE5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>
              <w:rPr>
                <w:b/>
                <w:bCs/>
                <w:iCs/>
                <w:sz w:val="22"/>
                <w:szCs w:val="22"/>
              </w:rPr>
              <w:t xml:space="preserve">, Les Thermes </w:t>
            </w:r>
            <w:r w:rsidRPr="00DF1BE5">
              <w:rPr>
                <w:b/>
                <w:bCs/>
                <w:iCs/>
                <w:sz w:val="22"/>
                <w:szCs w:val="22"/>
              </w:rPr>
              <w:t>du Boulou,</w:t>
            </w:r>
            <w:r>
              <w:rPr>
                <w:b/>
                <w:bCs/>
                <w:iCs/>
                <w:sz w:val="22"/>
                <w:szCs w:val="22"/>
              </w:rPr>
              <w:t xml:space="preserve"> Maureillas, D13 (dir. Las Illas)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3C </w:t>
            </w:r>
            <w:r w:rsidRPr="003F0425">
              <w:rPr>
                <w:b/>
                <w:sz w:val="22"/>
                <w:szCs w:val="22"/>
                <w:u w:val="single"/>
              </w:rPr>
              <w:t>Riunoguès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DF5F4E">
              <w:rPr>
                <w:b/>
                <w:i/>
                <w:sz w:val="22"/>
                <w:szCs w:val="22"/>
              </w:rPr>
              <w:t>piste cyclable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277DAD">
              <w:rPr>
                <w:b/>
                <w:sz w:val="22"/>
                <w:szCs w:val="22"/>
                <w:u w:val="single"/>
              </w:rPr>
              <w:t>Le Perthus</w:t>
            </w:r>
            <w:r>
              <w:rPr>
                <w:b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900, casino du Boulou, St-Genis, Brouilla, Ortaffa, </w:t>
            </w:r>
            <w:r w:rsidRPr="00277DAD">
              <w:rPr>
                <w:b/>
                <w:sz w:val="22"/>
                <w:szCs w:val="22"/>
                <w:u w:val="single"/>
              </w:rPr>
              <w:t>Elne</w:t>
            </w:r>
            <w:r>
              <w:rPr>
                <w:b/>
                <w:sz w:val="22"/>
                <w:szCs w:val="22"/>
              </w:rPr>
              <w:t>, Latour-Bas-Elne, St-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DC7E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 kms</w:t>
            </w:r>
          </w:p>
          <w:p w:rsidR="007D3FCB" w:rsidRPr="001A6570" w:rsidRDefault="007D3FCB" w:rsidP="00DC7E28">
            <w:pPr>
              <w:jc w:val="center"/>
              <w:rPr>
                <w:b/>
                <w:sz w:val="22"/>
                <w:szCs w:val="22"/>
              </w:rPr>
            </w:pPr>
            <w:r w:rsidRPr="001A6570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37</w:t>
            </w:r>
            <w:r w:rsidRPr="001A6570">
              <w:rPr>
                <w:b/>
                <w:sz w:val="22"/>
                <w:szCs w:val="22"/>
              </w:rPr>
              <w:t>m</w:t>
            </w:r>
          </w:p>
          <w:p w:rsidR="007D3FCB" w:rsidRPr="001A6570" w:rsidRDefault="007D3FCB" w:rsidP="00DC7E28">
            <w:pPr>
              <w:jc w:val="center"/>
              <w:rPr>
                <w:b/>
                <w:i/>
                <w:sz w:val="22"/>
                <w:szCs w:val="22"/>
              </w:rPr>
            </w:pPr>
            <w:r w:rsidRPr="001A6570">
              <w:rPr>
                <w:b/>
                <w:i/>
                <w:sz w:val="22"/>
                <w:szCs w:val="22"/>
              </w:rPr>
              <w:t>openrun.</w:t>
            </w:r>
          </w:p>
          <w:p w:rsidR="007D3FCB" w:rsidRDefault="007D3FCB" w:rsidP="00DC7E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5370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6802BC" w:rsidP="00894F1F">
            <w:pPr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857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2BC" w:rsidRPr="000B41EC" w:rsidRDefault="006802BC" w:rsidP="006802BC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57</w:t>
            </w:r>
          </w:p>
          <w:p w:rsidR="007D3FCB" w:rsidRPr="000B41EC" w:rsidRDefault="006802BC" w:rsidP="006802BC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93250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4565BA" w:rsidRDefault="00B64738" w:rsidP="00294603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R.P.en face D50, la déchèterie, </w:t>
            </w:r>
            <w:r w:rsidRPr="00DC7E28">
              <w:rPr>
                <w:b/>
                <w:bCs/>
                <w:iCs/>
                <w:sz w:val="22"/>
                <w:szCs w:val="22"/>
                <w:u w:val="single"/>
              </w:rPr>
              <w:t>Laroque-des-Albères</w:t>
            </w:r>
            <w:r w:rsidRPr="00DC7E28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 xml:space="preserve"> Sorède, Cimetière d'Argelès, Valmy, </w:t>
            </w:r>
            <w:r w:rsidRPr="00294603">
              <w:rPr>
                <w:b/>
                <w:bCs/>
                <w:iCs/>
                <w:sz w:val="22"/>
                <w:szCs w:val="22"/>
                <w:u w:val="single"/>
              </w:rPr>
              <w:t>Collioure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EBD6FA4">
                  <wp:extent cx="121920" cy="121920"/>
                  <wp:effectExtent l="0" t="0" r="0" b="0"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route de la Madeloc, D86, </w:t>
            </w:r>
            <w:r w:rsidR="00294603" w:rsidRPr="00294603">
              <w:rPr>
                <w:b/>
                <w:bCs/>
                <w:iCs/>
                <w:sz w:val="22"/>
                <w:szCs w:val="22"/>
                <w:u w:val="single"/>
              </w:rPr>
              <w:t>Col de la Serra</w:t>
            </w:r>
            <w:r w:rsidR="00294603" w:rsidRPr="00890EED">
              <w:rPr>
                <w:b/>
                <w:bCs/>
                <w:iCs/>
                <w:sz w:val="22"/>
                <w:szCs w:val="22"/>
              </w:rPr>
              <w:t>,</w:t>
            </w:r>
            <w:r w:rsidR="00890EED" w:rsidRPr="00890EE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Col de Mollo, dir Port-Vendres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63046F9" wp14:editId="051F5FBB">
                  <wp:extent cx="121920" cy="121920"/>
                  <wp:effectExtent l="0" t="0" r="0" b="0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914, Banyuls, entrée de Cerbère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8EFF30E">
                  <wp:extent cx="121920" cy="121920"/>
                  <wp:effectExtent l="0" t="0" r="0" b="0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172A34">
              <w:rPr>
                <w:b/>
                <w:bCs/>
                <w:iCs/>
                <w:sz w:val="22"/>
                <w:szCs w:val="22"/>
                <w:u w:val="single"/>
              </w:rPr>
              <w:t>route des C</w:t>
            </w:r>
            <w:r w:rsidR="00C93DF0">
              <w:rPr>
                <w:b/>
                <w:bCs/>
                <w:iCs/>
                <w:sz w:val="22"/>
                <w:szCs w:val="22"/>
                <w:u w:val="single"/>
              </w:rPr>
              <w:t>ochons</w:t>
            </w:r>
            <w:r>
              <w:rPr>
                <w:b/>
                <w:bCs/>
                <w:iCs/>
                <w:sz w:val="22"/>
                <w:szCs w:val="22"/>
              </w:rPr>
              <w:t>, col de Gran Bau, Banyuls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CC1E526">
                  <wp:extent cx="133985" cy="121920"/>
                  <wp:effectExtent l="0" t="0" r="0" b="0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86, </w:t>
            </w:r>
            <w:r w:rsidR="00316ABD">
              <w:rPr>
                <w:b/>
                <w:sz w:val="22"/>
                <w:szCs w:val="22"/>
              </w:rPr>
              <w:t xml:space="preserve">route du Mas Reig, église SanMiquel </w:t>
            </w:r>
            <w:r w:rsidR="00316ABD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97DB0E5" wp14:editId="55F804ED">
                  <wp:extent cx="121920" cy="121920"/>
                  <wp:effectExtent l="0" t="0" r="0" b="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6ABD">
              <w:rPr>
                <w:b/>
                <w:sz w:val="22"/>
                <w:szCs w:val="22"/>
              </w:rPr>
              <w:t>col de les Vinyes, cave du mas Ventous, R.P.</w:t>
            </w:r>
            <w:r w:rsidR="00316ABD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6E1D9BB" wp14:editId="416AA869">
                  <wp:extent cx="133985" cy="121920"/>
                  <wp:effectExtent l="0" t="0" r="0" b="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6ABD">
              <w:rPr>
                <w:b/>
                <w:sz w:val="22"/>
                <w:szCs w:val="22"/>
              </w:rPr>
              <w:t xml:space="preserve"> D914, </w:t>
            </w:r>
            <w:r w:rsidR="00316ABD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3CB96F1" wp14:editId="246A6A61">
                  <wp:extent cx="121920" cy="121920"/>
                  <wp:effectExtent l="0" t="0" r="0" b="0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6ABD">
              <w:rPr>
                <w:b/>
                <w:sz w:val="22"/>
                <w:szCs w:val="22"/>
              </w:rPr>
              <w:t>D114, Port-Vendres, Collioure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6802BC" w:rsidRDefault="00AD725E" w:rsidP="006802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 w:rsidR="006802BC">
              <w:rPr>
                <w:b/>
                <w:sz w:val="22"/>
                <w:szCs w:val="22"/>
              </w:rPr>
              <w:t xml:space="preserve"> kms</w:t>
            </w:r>
          </w:p>
          <w:p w:rsidR="006802BC" w:rsidRPr="001A6570" w:rsidRDefault="006802BC" w:rsidP="006802BC">
            <w:pPr>
              <w:jc w:val="center"/>
              <w:rPr>
                <w:b/>
                <w:sz w:val="22"/>
                <w:szCs w:val="22"/>
              </w:rPr>
            </w:pPr>
            <w:r w:rsidRPr="001A6570">
              <w:rPr>
                <w:b/>
                <w:sz w:val="22"/>
                <w:szCs w:val="22"/>
              </w:rPr>
              <w:sym w:font="Wingdings 3" w:char="F070"/>
            </w:r>
            <w:r w:rsidR="00AD725E">
              <w:rPr>
                <w:b/>
                <w:sz w:val="22"/>
                <w:szCs w:val="22"/>
              </w:rPr>
              <w:t>1198</w:t>
            </w:r>
            <w:r w:rsidRPr="001A6570">
              <w:rPr>
                <w:b/>
                <w:sz w:val="22"/>
                <w:szCs w:val="22"/>
              </w:rPr>
              <w:t>m</w:t>
            </w:r>
          </w:p>
          <w:p w:rsidR="006802BC" w:rsidRPr="001A6570" w:rsidRDefault="006802BC" w:rsidP="006802BC">
            <w:pPr>
              <w:jc w:val="center"/>
              <w:rPr>
                <w:b/>
                <w:i/>
                <w:sz w:val="22"/>
                <w:szCs w:val="22"/>
              </w:rPr>
            </w:pPr>
            <w:r w:rsidRPr="001A6570">
              <w:rPr>
                <w:b/>
                <w:i/>
                <w:sz w:val="22"/>
                <w:szCs w:val="22"/>
              </w:rPr>
              <w:t>openrun.</w:t>
            </w:r>
          </w:p>
          <w:p w:rsidR="007D3FCB" w:rsidRDefault="006802BC" w:rsidP="006802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93250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6802BC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2BC" w:rsidRDefault="001E5A96" w:rsidP="00894F1F">
            <w:pPr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858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A96" w:rsidRPr="000B41EC" w:rsidRDefault="001E5A96" w:rsidP="001E5A9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58</w:t>
            </w:r>
          </w:p>
          <w:p w:rsidR="006802BC" w:rsidRPr="000B41EC" w:rsidRDefault="001E5A96" w:rsidP="001E5A96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99565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6802BC" w:rsidRPr="004565BA" w:rsidRDefault="001E5A96" w:rsidP="001E5A9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 Azuréva, </w:t>
            </w:r>
            <w:r w:rsidRPr="00CE5792">
              <w:rPr>
                <w:b/>
                <w:bCs/>
                <w:iCs/>
                <w:sz w:val="22"/>
                <w:szCs w:val="22"/>
                <w:u w:val="single"/>
              </w:rPr>
              <w:t>Valmy</w:t>
            </w:r>
            <w:r>
              <w:rPr>
                <w:b/>
                <w:bCs/>
                <w:iCs/>
                <w:sz w:val="22"/>
                <w:szCs w:val="22"/>
              </w:rPr>
              <w:t>, Cimetière d'Argelès, en face D2, R.P.</w:t>
            </w:r>
            <w:r w:rsidRPr="009772C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B4B0657" wp14:editId="283EFDD1">
                  <wp:extent cx="121920" cy="121920"/>
                  <wp:effectExtent l="0" t="0" r="0" b="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échéterie, R.P. en face piste cyclable, St-Genis, piste cyclable, avenue de la Mer, les Jardins du Boulou, voie verte, Maureillas, </w:t>
            </w:r>
            <w:r w:rsidRPr="00CE5792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>
              <w:rPr>
                <w:b/>
                <w:bCs/>
                <w:iCs/>
                <w:sz w:val="22"/>
                <w:szCs w:val="22"/>
              </w:rPr>
              <w:t xml:space="preserve">, Col de Llauro, Llauro, </w:t>
            </w:r>
            <w:r w:rsidRPr="00CE5792">
              <w:rPr>
                <w:b/>
                <w:bCs/>
                <w:iCs/>
                <w:sz w:val="22"/>
                <w:szCs w:val="22"/>
                <w:u w:val="single"/>
              </w:rPr>
              <w:t>Vivès</w:t>
            </w:r>
            <w:r>
              <w:rPr>
                <w:b/>
                <w:bCs/>
                <w:iCs/>
                <w:sz w:val="22"/>
                <w:szCs w:val="22"/>
              </w:rPr>
              <w:t>, St-Jean-Pla-de-Corts, Maureillas, voie verte, casino du Boulou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5DAC1D2">
                  <wp:extent cx="121920" cy="121920"/>
                  <wp:effectExtent l="0" t="0" r="0" b="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61 </w:t>
            </w:r>
            <w:r w:rsidRPr="00CE5792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>
              <w:rPr>
                <w:b/>
                <w:bCs/>
                <w:iCs/>
                <w:sz w:val="22"/>
                <w:szCs w:val="22"/>
              </w:rPr>
              <w:t>, Villelongue-Del-Monts, Laroque, Sorède, Cimetière d'Argelès, Valmy, Argelès Azuréva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1E5A96" w:rsidRDefault="001E5A96" w:rsidP="001E5A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 kms</w:t>
            </w:r>
          </w:p>
          <w:p w:rsidR="001E5A96" w:rsidRPr="001A6570" w:rsidRDefault="001E5A96" w:rsidP="001E5A96">
            <w:pPr>
              <w:jc w:val="center"/>
              <w:rPr>
                <w:b/>
                <w:sz w:val="22"/>
                <w:szCs w:val="22"/>
              </w:rPr>
            </w:pPr>
            <w:r w:rsidRPr="001A6570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67</w:t>
            </w:r>
            <w:r w:rsidRPr="001A6570">
              <w:rPr>
                <w:b/>
                <w:sz w:val="22"/>
                <w:szCs w:val="22"/>
              </w:rPr>
              <w:t>m</w:t>
            </w:r>
          </w:p>
          <w:p w:rsidR="001E5A96" w:rsidRPr="001A6570" w:rsidRDefault="001E5A96" w:rsidP="001E5A96">
            <w:pPr>
              <w:jc w:val="center"/>
              <w:rPr>
                <w:b/>
                <w:i/>
                <w:sz w:val="22"/>
                <w:szCs w:val="22"/>
              </w:rPr>
            </w:pPr>
            <w:r w:rsidRPr="001A6570">
              <w:rPr>
                <w:b/>
                <w:i/>
                <w:sz w:val="22"/>
                <w:szCs w:val="22"/>
              </w:rPr>
              <w:t>openrun.</w:t>
            </w:r>
          </w:p>
          <w:p w:rsidR="006802BC" w:rsidRDefault="001E5A96" w:rsidP="001E5A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99565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02BC" w:rsidRPr="0049401D" w:rsidRDefault="006802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1E5A96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A96" w:rsidRDefault="00B0282F" w:rsidP="00894F1F">
            <w:pPr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859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A96" w:rsidRPr="000B41EC" w:rsidRDefault="00B0282F" w:rsidP="00611C9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59</w:t>
            </w:r>
          </w:p>
          <w:p w:rsidR="00E603A5" w:rsidRPr="000B41EC" w:rsidRDefault="00E603A5" w:rsidP="00611C9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496857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1E5A96" w:rsidRPr="004565BA" w:rsidRDefault="001E2E9A" w:rsidP="00B9214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 w:rsidRPr="00AB65C4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. Genis, Les Thermes du Boulou, St Martin de Fenollar, </w:t>
            </w:r>
            <w:r w:rsidRPr="004E2EC9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Pt. de Reynès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42DF71F" wp14:editId="426E1935">
                  <wp:extent cx="121920" cy="121920"/>
                  <wp:effectExtent l="0" t="0" r="0" b="0"/>
                  <wp:docPr id="427" name="Imag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63 direction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Taillet</w:t>
            </w:r>
            <w:r w:rsidRPr="00B815C7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4C9E1E5" wp14:editId="1FEBC74A">
                  <wp:extent cx="133985" cy="121920"/>
                  <wp:effectExtent l="0" t="0" r="0" b="0"/>
                  <wp:docPr id="428" name="Imag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Le Mas Cadenne, Le Mas Villa, Le Mas Baillé Beill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3492518" wp14:editId="1820E0F0">
                  <wp:extent cx="133985" cy="121920"/>
                  <wp:effectExtent l="0" t="0" r="0" b="0"/>
                  <wp:docPr id="437" name="Imag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63 </w:t>
            </w:r>
            <w:r w:rsidRPr="008A2FD2">
              <w:rPr>
                <w:b/>
                <w:bCs/>
                <w:iCs/>
                <w:sz w:val="22"/>
                <w:szCs w:val="22"/>
                <w:u w:val="single"/>
              </w:rPr>
              <w:t xml:space="preserve">Taillet </w:t>
            </w:r>
            <w:r w:rsidRPr="003B4FFF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3B4FFF">
              <w:rPr>
                <w:b/>
                <w:bCs/>
                <w:iCs/>
                <w:sz w:val="22"/>
                <w:szCs w:val="22"/>
              </w:rPr>
              <w:t>2</w:t>
            </w:r>
            <w:r w:rsidRPr="003B4FF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 Oms, Llauro, Fourques,</w:t>
            </w:r>
            <w:r w:rsidR="00211961">
              <w:rPr>
                <w:b/>
                <w:bCs/>
                <w:iCs/>
                <w:sz w:val="22"/>
                <w:szCs w:val="22"/>
              </w:rPr>
              <w:t xml:space="preserve"> Villemolaque, Brouilla, St. Genis, Arg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211961" w:rsidRDefault="00211961" w:rsidP="00211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 kms</w:t>
            </w:r>
          </w:p>
          <w:p w:rsidR="00211961" w:rsidRPr="00DF34D8" w:rsidRDefault="00211961" w:rsidP="00211961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0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211961" w:rsidRDefault="00211961" w:rsidP="0021196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1E5A96" w:rsidRPr="00E603A5" w:rsidRDefault="00E603A5" w:rsidP="00211961">
            <w:pPr>
              <w:jc w:val="center"/>
              <w:rPr>
                <w:b/>
                <w:i/>
                <w:sz w:val="22"/>
                <w:szCs w:val="22"/>
              </w:rPr>
            </w:pPr>
            <w:r w:rsidRPr="00E603A5">
              <w:rPr>
                <w:b/>
                <w:i/>
                <w:sz w:val="22"/>
                <w:szCs w:val="22"/>
              </w:rPr>
              <w:t>1496857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E5A96" w:rsidRPr="0049401D" w:rsidRDefault="001E5A96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341C5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1C5B" w:rsidRDefault="00341C5B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1C5B" w:rsidRPr="000B41EC" w:rsidRDefault="00341C5B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341C5B" w:rsidRPr="004565BA" w:rsidRDefault="00341C5B" w:rsidP="00B9214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341C5B" w:rsidRDefault="00341C5B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41C5B" w:rsidRPr="0049401D" w:rsidRDefault="00341C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211961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1961" w:rsidRDefault="00211961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1961" w:rsidRPr="000B41EC" w:rsidRDefault="00211961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211961" w:rsidRPr="004565BA" w:rsidRDefault="00211961" w:rsidP="00B9214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211961" w:rsidRDefault="00211961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11961" w:rsidRPr="0049401D" w:rsidRDefault="00211961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C4186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01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3988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4901C2" w:rsidRDefault="007D3FCB" w:rsidP="00C23397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BD5532">
              <w:rPr>
                <w:b/>
                <w:bCs/>
                <w:iCs/>
                <w:sz w:val="22"/>
                <w:szCs w:val="22"/>
              </w:rPr>
              <w:t xml:space="preserve">Geni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A, </w:t>
            </w:r>
            <w:r w:rsidRPr="00BD5532">
              <w:rPr>
                <w:b/>
                <w:bCs/>
                <w:iCs/>
                <w:sz w:val="22"/>
                <w:szCs w:val="22"/>
              </w:rPr>
              <w:t xml:space="preserve">Villelongue, </w:t>
            </w:r>
            <w:r w:rsidRPr="00C23397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Les Thermes, St. Martin de Fenollar, </w:t>
            </w:r>
            <w:r w:rsidRPr="00A76880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BD5532">
              <w:rPr>
                <w:b/>
                <w:bCs/>
                <w:iCs/>
                <w:sz w:val="22"/>
                <w:szCs w:val="22"/>
              </w:rPr>
              <w:t>Maureillas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D5532">
              <w:rPr>
                <w:b/>
                <w:bCs/>
                <w:iCs/>
                <w:sz w:val="22"/>
                <w:szCs w:val="22"/>
              </w:rPr>
              <w:t>Céret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23397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Fourques, Villemolaque, St. Jean Lasseill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40B, </w:t>
            </w:r>
            <w:r w:rsidRPr="00C23397">
              <w:rPr>
                <w:b/>
                <w:bCs/>
                <w:iCs/>
                <w:sz w:val="22"/>
                <w:szCs w:val="22"/>
                <w:u w:val="single"/>
              </w:rPr>
              <w:t>Bag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49, </w:t>
            </w:r>
            <w:r>
              <w:rPr>
                <w:b/>
                <w:bCs/>
                <w:iCs/>
                <w:sz w:val="22"/>
                <w:szCs w:val="22"/>
              </w:rPr>
              <w:t>Ortaffa, Elne, St- 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EF4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kms</w:t>
            </w:r>
          </w:p>
          <w:p w:rsidR="007D3FCB" w:rsidRPr="00DF34D8" w:rsidRDefault="007D3FCB" w:rsidP="00EF440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9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EF440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7856E1" w:rsidRDefault="007D3FC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3988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15765" w:rsidTr="00BF119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5765" w:rsidRDefault="00D15765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5765" w:rsidRPr="000B41EC" w:rsidRDefault="00D15765" w:rsidP="00920F15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02</w:t>
            </w:r>
          </w:p>
          <w:p w:rsidR="00D15765" w:rsidRPr="000B41EC" w:rsidRDefault="00D15765" w:rsidP="00920F15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9283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15765" w:rsidRDefault="00D15765" w:rsidP="00B22BC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8134B2">
              <w:rPr>
                <w:b/>
                <w:bCs/>
                <w:iCs/>
                <w:sz w:val="22"/>
                <w:szCs w:val="22"/>
              </w:rPr>
              <w:t xml:space="preserve">Argelès, Market Laroque, St. Genis, </w:t>
            </w:r>
            <w:r>
              <w:rPr>
                <w:b/>
                <w:bCs/>
                <w:iCs/>
                <w:sz w:val="22"/>
                <w:szCs w:val="22"/>
              </w:rPr>
              <w:t>Les Thermes du</w:t>
            </w:r>
            <w:r w:rsidRPr="008134B2">
              <w:rPr>
                <w:b/>
                <w:bCs/>
                <w:iCs/>
                <w:sz w:val="22"/>
                <w:szCs w:val="22"/>
              </w:rPr>
              <w:t xml:space="preserve"> Boulou, </w:t>
            </w:r>
            <w:r>
              <w:rPr>
                <w:b/>
                <w:bCs/>
                <w:iCs/>
                <w:sz w:val="22"/>
                <w:szCs w:val="22"/>
              </w:rPr>
              <w:t>Maureillas, Céret, Pont de Reynès, Le Vila, D15</w:t>
            </w:r>
          </w:p>
          <w:p w:rsidR="00D15765" w:rsidRDefault="00D15765" w:rsidP="00B71D1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C23397">
              <w:rPr>
                <w:b/>
                <w:bCs/>
                <w:iCs/>
                <w:sz w:val="22"/>
                <w:szCs w:val="22"/>
                <w:u w:val="single"/>
              </w:rPr>
              <w:t>Borne Michelin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8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3, </w:t>
            </w:r>
            <w:r w:rsidRPr="00C23397">
              <w:rPr>
                <w:b/>
                <w:bCs/>
                <w:iCs/>
                <w:sz w:val="22"/>
                <w:szCs w:val="22"/>
                <w:u w:val="single"/>
              </w:rPr>
              <w:t>Montbolo</w:t>
            </w:r>
            <w:r>
              <w:rPr>
                <w:b/>
                <w:bCs/>
                <w:iCs/>
                <w:sz w:val="22"/>
                <w:szCs w:val="22"/>
              </w:rPr>
              <w:t>, Amélie, Céret, Maureillas, les Thermes du Boulou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D15765" w:rsidRDefault="00D15765" w:rsidP="00EF4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kms</w:t>
            </w:r>
          </w:p>
          <w:p w:rsidR="00D15765" w:rsidRPr="00DF34D8" w:rsidRDefault="00D15765" w:rsidP="00EF440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3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D15765" w:rsidRDefault="00D15765" w:rsidP="00EF440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D15765" w:rsidRPr="00C23397" w:rsidRDefault="00D15765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9283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15765" w:rsidRPr="0049401D" w:rsidRDefault="00D15765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E8123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03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5342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8134B2" w:rsidRDefault="007D3FCB" w:rsidP="00EB5A30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AB65C4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, St. Genis, Les Thermes du Boulou, Maureillas, St. Jean Pla de Corts, Vivès, </w:t>
            </w:r>
            <w:r w:rsidRPr="007C1B14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7C1B14">
              <w:rPr>
                <w:b/>
                <w:bCs/>
                <w:iCs/>
                <w:sz w:val="22"/>
                <w:szCs w:val="22"/>
                <w:u w:val="single"/>
              </w:rPr>
              <w:t>Oms</w:t>
            </w:r>
            <w:r>
              <w:rPr>
                <w:b/>
                <w:bCs/>
                <w:iCs/>
                <w:sz w:val="22"/>
                <w:szCs w:val="22"/>
              </w:rPr>
              <w:t xml:space="preserve">, Calmeilles, </w:t>
            </w:r>
            <w:r w:rsidRPr="007C1B14">
              <w:rPr>
                <w:b/>
                <w:bCs/>
                <w:iCs/>
                <w:sz w:val="22"/>
                <w:szCs w:val="22"/>
                <w:u w:val="single"/>
              </w:rPr>
              <w:t>col du Fourtou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Montauriol, Fourques, Villemolaque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EF4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kms</w:t>
            </w:r>
          </w:p>
          <w:p w:rsidR="007D3FCB" w:rsidRPr="00DF34D8" w:rsidRDefault="007D3FCB" w:rsidP="00EF440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9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EF440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7C1B14" w:rsidRDefault="007D3FC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5342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060B31" w:rsidTr="00060B31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B31" w:rsidRDefault="00060B31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B31" w:rsidRPr="000B41EC" w:rsidRDefault="00060B31" w:rsidP="00060B31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04</w:t>
            </w:r>
          </w:p>
          <w:p w:rsidR="00060B31" w:rsidRPr="000B41EC" w:rsidRDefault="00060B31" w:rsidP="00060B31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17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060B31" w:rsidRPr="00A019FA" w:rsidRDefault="00060B31" w:rsidP="00B22BC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. Genis, Villemolaque, 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, </w:t>
            </w:r>
            <w:r>
              <w:rPr>
                <w:b/>
                <w:bCs/>
                <w:iCs/>
                <w:sz w:val="22"/>
                <w:szCs w:val="22"/>
              </w:rPr>
              <w:t xml:space="preserve">Le Soler, </w:t>
            </w:r>
            <w:r w:rsidRPr="00F62B85">
              <w:rPr>
                <w:b/>
                <w:bCs/>
                <w:iCs/>
                <w:sz w:val="22"/>
                <w:szCs w:val="22"/>
                <w:u w:val="single"/>
              </w:rPr>
              <w:t>Villeneuve-la-Rivièr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D1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4, </w:t>
            </w:r>
            <w:r w:rsidRPr="00F62B85">
              <w:rPr>
                <w:b/>
                <w:bCs/>
                <w:iCs/>
                <w:sz w:val="22"/>
                <w:szCs w:val="22"/>
                <w:u w:val="single"/>
              </w:rPr>
              <w:t>Baixas</w:t>
            </w:r>
            <w:r>
              <w:rPr>
                <w:b/>
                <w:bCs/>
                <w:iCs/>
                <w:sz w:val="22"/>
                <w:szCs w:val="22"/>
              </w:rPr>
              <w:t xml:space="preserve">, Peyrestortes, Rivesalt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2B-D12, Pia, Bompas, Villelongue de la Salanque, </w:t>
            </w:r>
            <w:r w:rsidRPr="00F62B85">
              <w:rPr>
                <w:b/>
                <w:bCs/>
                <w:iCs/>
                <w:sz w:val="22"/>
                <w:szCs w:val="22"/>
                <w:u w:val="single"/>
              </w:rPr>
              <w:t>Sainte-Mari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, Canet village, St. Nazaire, Alenya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2, </w:t>
            </w:r>
            <w:r>
              <w:rPr>
                <w:b/>
                <w:bCs/>
                <w:iCs/>
                <w:sz w:val="22"/>
                <w:szCs w:val="22"/>
              </w:rPr>
              <w:t>St. Cyprien villag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060B31" w:rsidRDefault="00060B31" w:rsidP="00EF4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kms</w:t>
            </w:r>
          </w:p>
          <w:p w:rsidR="00060B31" w:rsidRPr="00DF34D8" w:rsidRDefault="00060B31" w:rsidP="00EF440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12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060B31" w:rsidRDefault="00060B31" w:rsidP="00EF440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060B31" w:rsidRPr="007C1B14" w:rsidRDefault="00060B31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5817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60B31" w:rsidRPr="0049401D" w:rsidRDefault="00060B31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  <w:p w:rsidR="007D3FCB" w:rsidRPr="004E653C" w:rsidRDefault="007D3FCB" w:rsidP="00894F1F">
            <w:pPr>
              <w:jc w:val="center"/>
            </w:pPr>
            <w:r>
              <w:t>(PC9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EA1DD5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05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3958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BD72ED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St-Cyprien village, D22, Alénya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D11, </w:t>
            </w:r>
            <w:r>
              <w:rPr>
                <w:b/>
                <w:bCs/>
                <w:iCs/>
                <w:sz w:val="22"/>
                <w:szCs w:val="22"/>
              </w:rPr>
              <w:t xml:space="preserve">St-Nazaire, Canet village, D11, Ste-Mari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2, Villelongue-de-la-Salanque, Bompas, Pia, </w:t>
            </w:r>
            <w:r w:rsidRPr="00C108F9">
              <w:rPr>
                <w:b/>
                <w:bCs/>
                <w:iCs/>
                <w:sz w:val="22"/>
                <w:szCs w:val="22"/>
                <w:u w:val="single"/>
              </w:rPr>
              <w:t>Rivesalt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4, Peyrestortes, Baixas, </w:t>
            </w:r>
            <w:r w:rsidRPr="00B204D3">
              <w:rPr>
                <w:b/>
                <w:bCs/>
                <w:iCs/>
                <w:sz w:val="22"/>
                <w:szCs w:val="22"/>
                <w:u w:val="single"/>
              </w:rPr>
              <w:t>Pézilla-la-Rivière</w:t>
            </w:r>
            <w:r>
              <w:rPr>
                <w:b/>
                <w:bCs/>
                <w:iCs/>
                <w:sz w:val="22"/>
                <w:szCs w:val="22"/>
              </w:rPr>
              <w:t>, D1/D39, Le Soler, D37, Ponteilla, Trouillas, Villemolaque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7C1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 kms</w:t>
            </w:r>
          </w:p>
          <w:p w:rsidR="007D3FCB" w:rsidRPr="00DF34D8" w:rsidRDefault="007D3FCB" w:rsidP="007C1B1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1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7C1B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F62B85" w:rsidRDefault="007D3FC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3958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004121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06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24444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B22BC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554691">
              <w:rPr>
                <w:b/>
                <w:bCs/>
                <w:iCs/>
                <w:sz w:val="22"/>
                <w:szCs w:val="22"/>
              </w:rPr>
              <w:t>Argelès, Market</w:t>
            </w:r>
            <w:r>
              <w:rPr>
                <w:b/>
                <w:bCs/>
                <w:iCs/>
                <w:sz w:val="22"/>
                <w:szCs w:val="22"/>
              </w:rPr>
              <w:t xml:space="preserve"> Laroque</w:t>
            </w:r>
            <w:r w:rsidRPr="00554691">
              <w:rPr>
                <w:b/>
                <w:bCs/>
                <w:iCs/>
                <w:sz w:val="22"/>
                <w:szCs w:val="22"/>
              </w:rPr>
              <w:t xml:space="preserve">, St. Genis, Les Thermes, St. </w:t>
            </w:r>
            <w:r>
              <w:rPr>
                <w:b/>
                <w:bCs/>
                <w:iCs/>
                <w:sz w:val="22"/>
                <w:szCs w:val="22"/>
              </w:rPr>
              <w:t xml:space="preserve">Martin de Fenollar, </w:t>
            </w:r>
            <w:r w:rsidRPr="00FE06D2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Amélie, </w:t>
            </w:r>
            <w:r w:rsidRPr="00B204D3">
              <w:rPr>
                <w:b/>
                <w:bCs/>
                <w:iCs/>
                <w:sz w:val="22"/>
                <w:szCs w:val="22"/>
                <w:u w:val="single"/>
              </w:rPr>
              <w:t>Arles sur Tech</w:t>
            </w:r>
            <w:r>
              <w:rPr>
                <w:b/>
                <w:bCs/>
                <w:iCs/>
                <w:sz w:val="22"/>
                <w:szCs w:val="22"/>
              </w:rPr>
              <w:t xml:space="preserve">, Amélie, Céret,  St-Jean-Pla-de-Corts, Maureillas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>
              <w:rPr>
                <w:b/>
                <w:bCs/>
                <w:iCs/>
                <w:sz w:val="22"/>
                <w:szCs w:val="22"/>
              </w:rPr>
              <w:t>Casino du Boulou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D61a, </w:t>
            </w:r>
            <w:r w:rsidRPr="00B204D3">
              <w:rPr>
                <w:b/>
                <w:bCs/>
                <w:iCs/>
                <w:sz w:val="22"/>
                <w:szCs w:val="22"/>
                <w:u w:val="single"/>
              </w:rPr>
              <w:t>Villelongue</w:t>
            </w:r>
            <w:r>
              <w:rPr>
                <w:b/>
                <w:bCs/>
                <w:iCs/>
                <w:sz w:val="22"/>
                <w:szCs w:val="22"/>
              </w:rPr>
              <w:t>, Laroque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7C1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 kms</w:t>
            </w:r>
          </w:p>
          <w:p w:rsidR="007D3FCB" w:rsidRPr="00DF34D8" w:rsidRDefault="007D3FCB" w:rsidP="007C1B1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7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7C1B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B204D3" w:rsidRDefault="007D3FC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4444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6EFE" w:rsidRPr="000B41EC" w:rsidRDefault="00756EFE" w:rsidP="00756EF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A-R907</w:t>
            </w:r>
          </w:p>
          <w:p w:rsidR="00895FBC" w:rsidRPr="00756EFE" w:rsidRDefault="00756EFE" w:rsidP="00756EFE">
            <w:pPr>
              <w:jc w:val="center"/>
              <w:rPr>
                <w:sz w:val="24"/>
                <w:szCs w:val="24"/>
              </w:rPr>
            </w:pPr>
            <w:r w:rsidRPr="00756EFE">
              <w:rPr>
                <w:sz w:val="24"/>
                <w:szCs w:val="24"/>
                <w:shd w:val="clear" w:color="auto" w:fill="FFFFFF"/>
              </w:rPr>
              <w:t>2036453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01514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4C12CB">
              <w:rPr>
                <w:b/>
                <w:bCs/>
                <w:iCs/>
                <w:sz w:val="22"/>
                <w:szCs w:val="22"/>
              </w:rPr>
              <w:t>Argelès, Market Laroque, St. Genis,</w:t>
            </w:r>
            <w:r>
              <w:rPr>
                <w:b/>
                <w:bCs/>
                <w:iCs/>
                <w:sz w:val="22"/>
                <w:szCs w:val="22"/>
              </w:rPr>
              <w:t xml:space="preserve"> Les Thermes du Boulou, St-Martin de Fenollar, </w:t>
            </w:r>
            <w:r w:rsidRPr="007F2935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St. Jean Pla de Corts, Vivès, </w:t>
            </w:r>
            <w:r w:rsidRPr="00B204D3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B204D3">
              <w:rPr>
                <w:b/>
                <w:bCs/>
                <w:iCs/>
                <w:sz w:val="22"/>
                <w:szCs w:val="22"/>
                <w:u w:val="single"/>
              </w:rPr>
              <w:t>Oms</w:t>
            </w:r>
            <w:r>
              <w:rPr>
                <w:b/>
                <w:bCs/>
                <w:iCs/>
                <w:sz w:val="22"/>
                <w:szCs w:val="22"/>
              </w:rPr>
              <w:t xml:space="preserve">, Calmeilles, </w:t>
            </w:r>
            <w:r w:rsidRPr="00B204D3">
              <w:rPr>
                <w:b/>
                <w:bCs/>
                <w:iCs/>
                <w:sz w:val="22"/>
                <w:szCs w:val="22"/>
                <w:u w:val="single"/>
              </w:rPr>
              <w:t>col Fourtou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Montauriol, Fourques, Villemolaque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7C1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 kms</w:t>
            </w:r>
          </w:p>
          <w:p w:rsidR="00895FBC" w:rsidRPr="00DF34D8" w:rsidRDefault="00895FBC" w:rsidP="007C1B1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42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7C1B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756EFE" w:rsidRDefault="00756EFE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756EFE">
              <w:rPr>
                <w:b/>
                <w:i/>
                <w:sz w:val="22"/>
                <w:szCs w:val="22"/>
                <w:shd w:val="clear" w:color="auto" w:fill="FFFFFF"/>
              </w:rPr>
              <w:t>2036453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40C5C" w:rsidTr="00740C5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0C5C" w:rsidRDefault="00740C5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0C5C" w:rsidRPr="000B41EC" w:rsidRDefault="00740C5C" w:rsidP="00740C5C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08</w:t>
            </w:r>
          </w:p>
          <w:p w:rsidR="00740C5C" w:rsidRPr="000B41EC" w:rsidRDefault="00740C5C" w:rsidP="00740C5C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57392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40C5C" w:rsidRPr="004C12CB" w:rsidRDefault="00740C5C" w:rsidP="00B204D3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, St. Genis, Brouilla, Villemolaque, Fourques, Terrats, Ste. Colombe, Thuir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déchèterie, D48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D615, Corbère les Caban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6, </w:t>
            </w:r>
            <w:r w:rsidRPr="0048013C">
              <w:rPr>
                <w:b/>
                <w:bCs/>
                <w:iCs/>
                <w:sz w:val="22"/>
                <w:szCs w:val="22"/>
                <w:u w:val="single"/>
              </w:rPr>
              <w:t>Néfiach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Millas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D612, </w:t>
            </w:r>
            <w:r>
              <w:rPr>
                <w:b/>
                <w:bCs/>
                <w:iCs/>
                <w:sz w:val="22"/>
                <w:szCs w:val="22"/>
              </w:rPr>
              <w:t>Thuir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A/D37 </w:t>
            </w:r>
            <w:r w:rsidRPr="0048013C">
              <w:rPr>
                <w:b/>
                <w:bCs/>
                <w:iCs/>
                <w:sz w:val="22"/>
                <w:szCs w:val="22"/>
                <w:u w:val="single"/>
              </w:rPr>
              <w:t>Ponteilla</w:t>
            </w:r>
            <w:r>
              <w:rPr>
                <w:b/>
                <w:bCs/>
                <w:iCs/>
                <w:sz w:val="22"/>
                <w:szCs w:val="22"/>
              </w:rPr>
              <w:t>, Trouillas, Villemolaque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40C5C" w:rsidRDefault="00740C5C" w:rsidP="007C1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 kms</w:t>
            </w:r>
          </w:p>
          <w:p w:rsidR="00740C5C" w:rsidRPr="00DF34D8" w:rsidRDefault="00740C5C" w:rsidP="007C1B1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6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40C5C" w:rsidRDefault="00740C5C" w:rsidP="007C1B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40C5C" w:rsidRPr="00B204D3" w:rsidRDefault="00740C5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7392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40C5C" w:rsidRPr="0049401D" w:rsidRDefault="00740C5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5F69E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09</w:t>
            </w:r>
          </w:p>
          <w:p w:rsidR="007D3FCB" w:rsidRPr="000B41EC" w:rsidRDefault="007D3FC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16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B22BC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. Genis, Brouilla, Villemolaque, Fourques, Terrats, Ste. Colombe, Thuir,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déchèterie, D48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D615, </w:t>
            </w:r>
            <w:r w:rsidRPr="0048013C">
              <w:rPr>
                <w:b/>
                <w:bCs/>
                <w:iCs/>
                <w:sz w:val="22"/>
                <w:szCs w:val="22"/>
                <w:u w:val="single"/>
              </w:rPr>
              <w:t>Corb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6, St. Féliu d’Avall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18, Thuir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A/D37, Ponteilla, Trouillas, </w:t>
            </w:r>
            <w:r w:rsidRPr="0048013C">
              <w:rPr>
                <w:b/>
                <w:bCs/>
                <w:iCs/>
                <w:sz w:val="22"/>
                <w:szCs w:val="22"/>
                <w:u w:val="single"/>
              </w:rPr>
              <w:t>Fourques</w:t>
            </w:r>
            <w:r>
              <w:rPr>
                <w:b/>
                <w:bCs/>
                <w:iCs/>
                <w:sz w:val="22"/>
                <w:szCs w:val="22"/>
              </w:rPr>
              <w:t>, Villemolaque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7C1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 kms</w:t>
            </w:r>
          </w:p>
          <w:p w:rsidR="007D3FCB" w:rsidRPr="00DF34D8" w:rsidRDefault="007D3FCB" w:rsidP="007C1B1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9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7C1B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48013C" w:rsidRDefault="007D3FC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E74135">
              <w:rPr>
                <w:b/>
                <w:i/>
                <w:sz w:val="22"/>
                <w:szCs w:val="22"/>
              </w:rPr>
              <w:t>1101416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2F7E5F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E5F" w:rsidRDefault="002F7E5F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  <w:p w:rsidR="002F7E5F" w:rsidRPr="00C833C0" w:rsidRDefault="002F7E5F" w:rsidP="00894F1F">
            <w:pPr>
              <w:jc w:val="center"/>
            </w:pPr>
            <w:r>
              <w:t>(R3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E5F" w:rsidRPr="000B41EC" w:rsidRDefault="002F7E5F" w:rsidP="002F7E5F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 xml:space="preserve"> VCA-R910</w:t>
            </w:r>
          </w:p>
          <w:p w:rsidR="002F7E5F" w:rsidRPr="000B41EC" w:rsidRDefault="002F7E5F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2875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2F7E5F" w:rsidRPr="00EC560D" w:rsidRDefault="002F7E5F" w:rsidP="00CA34FD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St. Cyprien, Canet plage, Canet villag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,    St. Nazai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2, Cabestany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22, </w:t>
            </w:r>
            <w:r w:rsidRPr="00CA34FD">
              <w:rPr>
                <w:b/>
                <w:bCs/>
                <w:iCs/>
                <w:sz w:val="22"/>
                <w:szCs w:val="22"/>
                <w:u w:val="single"/>
              </w:rPr>
              <w:t>Saleilles</w:t>
            </w:r>
            <w:r>
              <w:rPr>
                <w:b/>
                <w:bCs/>
                <w:iCs/>
                <w:sz w:val="22"/>
                <w:szCs w:val="22"/>
              </w:rPr>
              <w:t xml:space="preserve">, R.P.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, Théza, Villeneuve-de-la-Raho, Pollestres, Nyls, R.P.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A, </w:t>
            </w:r>
            <w:r w:rsidRPr="00CA34FD"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rue de Grenache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23, </w:t>
            </w:r>
            <w:r>
              <w:rPr>
                <w:b/>
                <w:bCs/>
                <w:iCs/>
                <w:sz w:val="22"/>
                <w:szCs w:val="22"/>
              </w:rPr>
              <w:t xml:space="preserve">Ponteilla, Trouillas, Fourques, Villemolaque, </w:t>
            </w:r>
            <w:r w:rsidRPr="00CA34FD">
              <w:rPr>
                <w:b/>
                <w:bCs/>
                <w:iCs/>
                <w:sz w:val="22"/>
                <w:szCs w:val="22"/>
                <w:u w:val="single"/>
              </w:rPr>
              <w:t>Mas Mule</w:t>
            </w:r>
            <w:r>
              <w:rPr>
                <w:b/>
                <w:bCs/>
                <w:iCs/>
                <w:sz w:val="22"/>
                <w:szCs w:val="22"/>
              </w:rPr>
              <w:t xml:space="preserve">, Tresserre, Banyuls, Brouilla, St-Genis, </w:t>
            </w:r>
            <w:r w:rsidRPr="00CA34FD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2F7E5F" w:rsidRDefault="002F7E5F" w:rsidP="007C1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 kms</w:t>
            </w:r>
          </w:p>
          <w:p w:rsidR="002F7E5F" w:rsidRPr="00DF34D8" w:rsidRDefault="002F7E5F" w:rsidP="007C1B1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7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2F7E5F" w:rsidRDefault="002F7E5F" w:rsidP="007C1B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2F7E5F" w:rsidRPr="00CA34FD" w:rsidRDefault="002F7E5F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2875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F7E5F" w:rsidRPr="0049401D" w:rsidRDefault="002F7E5F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</w:p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</w:p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</w:p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  <w:p w:rsidR="007D3FCB" w:rsidRDefault="007D3FCB" w:rsidP="00894F1F">
            <w:pPr>
              <w:jc w:val="center"/>
              <w:rPr>
                <w:sz w:val="22"/>
                <w:szCs w:val="22"/>
              </w:rPr>
            </w:pPr>
          </w:p>
          <w:p w:rsidR="007D3FCB" w:rsidRPr="00216883" w:rsidRDefault="007D3FCB" w:rsidP="00894F1F">
            <w:pPr>
              <w:jc w:val="center"/>
              <w:rPr>
                <w:sz w:val="22"/>
                <w:szCs w:val="22"/>
              </w:rPr>
            </w:pPr>
          </w:p>
          <w:p w:rsidR="007D3FCB" w:rsidRPr="00216883" w:rsidRDefault="007D3FCB" w:rsidP="00216883">
            <w:pPr>
              <w:jc w:val="center"/>
            </w:pPr>
            <w:r w:rsidRPr="00216883">
              <w:t>(823)</w:t>
            </w:r>
          </w:p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5903F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11</w:t>
            </w:r>
          </w:p>
          <w:p w:rsidR="007D3FCB" w:rsidRPr="000B41EC" w:rsidRDefault="007D3FCB" w:rsidP="00A81DA7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28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B22BC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 xml:space="preserve">Argelès, Market Laroque, St. Genis, </w:t>
            </w:r>
            <w:r>
              <w:rPr>
                <w:b/>
                <w:bCs/>
                <w:iCs/>
                <w:sz w:val="22"/>
                <w:szCs w:val="22"/>
              </w:rPr>
              <w:t xml:space="preserve">Brouilla, Villemolaque, 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="00EA4E5B">
              <w:rPr>
                <w:b/>
                <w:bCs/>
                <w:iCs/>
                <w:sz w:val="22"/>
                <w:szCs w:val="22"/>
              </w:rPr>
              <w:t>D37/D612A, Thuir, R.P.Macdo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bCs/>
                <w:iCs/>
                <w:sz w:val="22"/>
                <w:szCs w:val="22"/>
              </w:rPr>
              <w:t>612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D612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8, Camélas, </w:t>
            </w:r>
            <w:r w:rsidRPr="00120FD3">
              <w:rPr>
                <w:b/>
                <w:bCs/>
                <w:iCs/>
                <w:sz w:val="22"/>
                <w:szCs w:val="22"/>
                <w:u w:val="single"/>
              </w:rPr>
              <w:t>l’Auxineil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EC560D"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6B6981">
              <w:rPr>
                <w:b/>
                <w:bCs/>
                <w:iCs/>
                <w:sz w:val="22"/>
                <w:szCs w:val="22"/>
              </w:rPr>
              <w:t>Castelnou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8, </w:t>
            </w:r>
            <w:r w:rsidRPr="00120FD3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A96A22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 Montauriol, Fourques, Villemolaque, Brouilla, St-Genis, Argelès</w:t>
            </w:r>
          </w:p>
          <w:p w:rsidR="007D3FCB" w:rsidRDefault="007D3FCB" w:rsidP="00B22BC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</w:p>
          <w:p w:rsidR="007D3FCB" w:rsidRPr="00EC560D" w:rsidRDefault="007D3FCB" w:rsidP="00CC1A6F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EF225F">
              <w:rPr>
                <w:b/>
                <w:bCs/>
                <w:iCs/>
                <w:sz w:val="22"/>
                <w:szCs w:val="22"/>
                <w:u w:val="single"/>
              </w:rPr>
              <w:t>Plus court</w:t>
            </w:r>
            <w:r>
              <w:rPr>
                <w:b/>
                <w:bCs/>
                <w:iCs/>
                <w:sz w:val="22"/>
                <w:szCs w:val="22"/>
              </w:rPr>
              <w:t>: Castelnou, Thuir, Ste. Colombe, etc...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7C1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 kms</w:t>
            </w:r>
          </w:p>
          <w:p w:rsidR="007D3FCB" w:rsidRPr="00DF34D8" w:rsidRDefault="007D3FCB" w:rsidP="007C1B1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4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7C1B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Default="007D3FC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80618D">
              <w:rPr>
                <w:b/>
                <w:i/>
                <w:sz w:val="22"/>
                <w:szCs w:val="22"/>
              </w:rPr>
              <w:t>11014283</w:t>
            </w:r>
          </w:p>
          <w:p w:rsidR="007D3FCB" w:rsidRDefault="007D3FCB" w:rsidP="008E3C6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D3FCB" w:rsidRDefault="007D3FCB" w:rsidP="00120F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 kms</w:t>
            </w:r>
          </w:p>
          <w:p w:rsidR="007D3FCB" w:rsidRDefault="007D3FCB" w:rsidP="00120FD3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1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8061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120FD3" w:rsidRDefault="007D3FCB" w:rsidP="008061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1424</w:t>
            </w:r>
            <w:r w:rsidRPr="0080618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E3C6A">
            <w:pPr>
              <w:jc w:val="center"/>
              <w:rPr>
                <w:sz w:val="22"/>
                <w:szCs w:val="22"/>
              </w:rPr>
            </w:pPr>
          </w:p>
          <w:p w:rsidR="007D3FCB" w:rsidRPr="0049401D" w:rsidRDefault="007D3FCB" w:rsidP="008E3C6A">
            <w:pPr>
              <w:jc w:val="center"/>
              <w:rPr>
                <w:sz w:val="22"/>
                <w:szCs w:val="22"/>
              </w:rPr>
            </w:pPr>
          </w:p>
          <w:p w:rsidR="007D3FCB" w:rsidRPr="0049401D" w:rsidRDefault="007D3FCB" w:rsidP="008E3C6A">
            <w:pPr>
              <w:jc w:val="center"/>
              <w:rPr>
                <w:sz w:val="22"/>
                <w:szCs w:val="22"/>
              </w:rPr>
            </w:pPr>
          </w:p>
          <w:p w:rsidR="007D3FCB" w:rsidRPr="0049401D" w:rsidRDefault="007D3FCB" w:rsidP="008E3C6A">
            <w:pPr>
              <w:jc w:val="center"/>
              <w:rPr>
                <w:sz w:val="22"/>
                <w:szCs w:val="22"/>
              </w:rPr>
            </w:pPr>
          </w:p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  <w:p w:rsidR="007D3FCB" w:rsidRPr="0049401D" w:rsidRDefault="007D3FCB" w:rsidP="00120FD3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C4186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12</w:t>
            </w:r>
          </w:p>
          <w:p w:rsidR="007D3FCB" w:rsidRPr="000B41EC" w:rsidRDefault="007D3FCB" w:rsidP="00A81DA7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3993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5C3E8F" w:rsidRDefault="007D3FCB" w:rsidP="00F948C4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554691">
              <w:rPr>
                <w:b/>
                <w:bCs/>
                <w:iCs/>
                <w:sz w:val="22"/>
                <w:szCs w:val="22"/>
              </w:rPr>
              <w:t>Argelès, Market</w:t>
            </w:r>
            <w:r>
              <w:rPr>
                <w:b/>
                <w:bCs/>
                <w:iCs/>
                <w:sz w:val="22"/>
                <w:szCs w:val="22"/>
              </w:rPr>
              <w:t xml:space="preserve"> Laroque</w:t>
            </w:r>
            <w:r w:rsidRPr="00554691">
              <w:rPr>
                <w:b/>
                <w:bCs/>
                <w:iCs/>
                <w:sz w:val="22"/>
                <w:szCs w:val="22"/>
              </w:rPr>
              <w:t xml:space="preserve">, St. Genis, Les Thermes, St. </w:t>
            </w:r>
            <w:r>
              <w:rPr>
                <w:b/>
                <w:bCs/>
                <w:iCs/>
                <w:sz w:val="22"/>
                <w:szCs w:val="22"/>
              </w:rPr>
              <w:t xml:space="preserve">Martin de Fenollar, </w:t>
            </w:r>
            <w:r w:rsidRPr="00FE06D2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Amélie, </w:t>
            </w:r>
            <w:r w:rsidRPr="006E7D54">
              <w:rPr>
                <w:b/>
                <w:bCs/>
                <w:iCs/>
                <w:sz w:val="22"/>
                <w:szCs w:val="22"/>
                <w:u w:val="single"/>
              </w:rPr>
              <w:t>Le Ch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â</w:t>
            </w:r>
            <w:r w:rsidRPr="006E7D54">
              <w:rPr>
                <w:b/>
                <w:bCs/>
                <w:iCs/>
                <w:sz w:val="22"/>
                <w:szCs w:val="22"/>
                <w:u w:val="single"/>
              </w:rPr>
              <w:t>teau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53 </w:t>
            </w:r>
            <w:r>
              <w:rPr>
                <w:b/>
                <w:bCs/>
                <w:iCs/>
                <w:sz w:val="22"/>
                <w:szCs w:val="22"/>
              </w:rPr>
              <w:t xml:space="preserve">Route de Montalb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53B, </w:t>
            </w:r>
            <w:r w:rsidRPr="006E7D54">
              <w:rPr>
                <w:b/>
                <w:bCs/>
                <w:iCs/>
                <w:sz w:val="22"/>
                <w:szCs w:val="22"/>
                <w:u w:val="single"/>
              </w:rPr>
              <w:t>Mas Pagris</w:t>
            </w:r>
            <w:r>
              <w:rPr>
                <w:b/>
                <w:bCs/>
                <w:iCs/>
                <w:sz w:val="22"/>
                <w:szCs w:val="22"/>
              </w:rPr>
              <w:t xml:space="preserve">, ½ tour, Le Château, Amélie, Céret, St-Jean-Pla-de-Corts, Maureillas, </w:t>
            </w:r>
            <w:r w:rsidRPr="00230006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Casino du Boulou, St-Genis, Argelès 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7C1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 kms</w:t>
            </w:r>
          </w:p>
          <w:p w:rsidR="007D3FCB" w:rsidRPr="00DF34D8" w:rsidRDefault="007D3FCB" w:rsidP="007C1B1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3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7C1B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120FD3" w:rsidRDefault="007D3FC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3993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754" w:rsidRPr="000B41EC" w:rsidRDefault="00A92754" w:rsidP="00A92754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13</w:t>
            </w:r>
          </w:p>
          <w:p w:rsidR="00895FBC" w:rsidRPr="000B41EC" w:rsidRDefault="00A92754" w:rsidP="00A92754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954069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5C3E8F" w:rsidRDefault="00895FBC" w:rsidP="00234A7C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. Genis, Les Thermes du Boulou, St. Martin de Fenollar, </w:t>
            </w:r>
            <w:r w:rsidRPr="00234A7C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Amélie, Arles/Tech, </w:t>
            </w:r>
            <w:r w:rsidRPr="00F156CC">
              <w:rPr>
                <w:b/>
                <w:bCs/>
                <w:iCs/>
                <w:sz w:val="22"/>
                <w:szCs w:val="22"/>
                <w:u w:val="single"/>
              </w:rPr>
              <w:t>Pas du Loup</w:t>
            </w:r>
            <w:r>
              <w:rPr>
                <w:b/>
                <w:bCs/>
                <w:iCs/>
                <w:sz w:val="22"/>
                <w:szCs w:val="22"/>
              </w:rPr>
              <w:t xml:space="preserve">, Arles/Tech, Amélie, Céret, </w:t>
            </w:r>
            <w:r w:rsidRPr="00E301C1">
              <w:rPr>
                <w:b/>
                <w:bCs/>
                <w:i/>
                <w:iCs/>
                <w:sz w:val="22"/>
                <w:szCs w:val="22"/>
                <w:u w:val="single"/>
              </w:rPr>
              <w:t>piste cyclable</w:t>
            </w:r>
            <w:r>
              <w:rPr>
                <w:b/>
                <w:bCs/>
                <w:iCs/>
                <w:sz w:val="22"/>
                <w:szCs w:val="22"/>
              </w:rPr>
              <w:t>, Saint-Jean-pla-de-Corts, Le Boulou, Casino du Boulou, St-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7C1B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kms</w:t>
            </w:r>
          </w:p>
          <w:p w:rsidR="00895FBC" w:rsidRPr="00DF34D8" w:rsidRDefault="00895FBC" w:rsidP="007C1B1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7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7C1B1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27658C" w:rsidRDefault="00A92754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54069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  <w:p w:rsidR="00895FBC" w:rsidRPr="00C833C0" w:rsidRDefault="00895FBC" w:rsidP="00894F1F">
            <w:pPr>
              <w:jc w:val="center"/>
            </w:pPr>
            <w:r>
              <w:t>(R5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2323" w:rsidRPr="000B41EC" w:rsidRDefault="00812323" w:rsidP="00812323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14</w:t>
            </w:r>
          </w:p>
          <w:p w:rsidR="00895FBC" w:rsidRPr="000B41EC" w:rsidRDefault="00812323" w:rsidP="00812323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954089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4565BA" w:rsidRDefault="00895FBC" w:rsidP="00E301C1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, St. Genis, Brouilla, R.P. Montescot, Villeneuve-de-la-Raho, Pollestr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, </w:t>
            </w:r>
            <w:r w:rsidRPr="002F6667"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 xml:space="preserve">,  Toulouges, D39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916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6A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Pr="002F6667">
              <w:rPr>
                <w:b/>
                <w:bCs/>
                <w:iCs/>
                <w:sz w:val="22"/>
                <w:szCs w:val="22"/>
                <w:u w:val="single"/>
              </w:rPr>
              <w:t>Baho</w:t>
            </w:r>
            <w:r>
              <w:rPr>
                <w:b/>
                <w:bCs/>
                <w:iCs/>
                <w:sz w:val="22"/>
                <w:szCs w:val="22"/>
              </w:rPr>
              <w:t xml:space="preserve">, D616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4, Baixas, Peyrestortes, Rivesalt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2B/D12, Pia, Bompas, D12, Villelongue-de-la-Salanque, </w:t>
            </w:r>
            <w:r w:rsidRPr="002F6667">
              <w:rPr>
                <w:b/>
                <w:bCs/>
                <w:iCs/>
                <w:sz w:val="22"/>
                <w:szCs w:val="22"/>
                <w:u w:val="single"/>
              </w:rPr>
              <w:t>Ste. Mari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11, Canet village, St. Nazaire, Alenya, D22, St. Cyprien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276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kms</w:t>
            </w:r>
          </w:p>
          <w:p w:rsidR="00895FBC" w:rsidRPr="00DF34D8" w:rsidRDefault="00895FBC" w:rsidP="0027658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9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27658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E301C1" w:rsidRDefault="00812323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540894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93A8C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Default="00793A8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Pr="000B41EC" w:rsidRDefault="00793A8C" w:rsidP="00793A8C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15</w:t>
            </w:r>
          </w:p>
          <w:p w:rsidR="00793A8C" w:rsidRPr="000B41EC" w:rsidRDefault="00793A8C" w:rsidP="00793A8C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58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FA4B9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AB65C4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. Genis, Les Thermes du Boulou, St Martin de Fenollar, </w:t>
            </w:r>
            <w:r w:rsidRPr="004E2EC9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Pt. de Reynès, </w:t>
            </w:r>
            <w:r w:rsidRPr="002F6667">
              <w:rPr>
                <w:b/>
                <w:bCs/>
                <w:iCs/>
                <w:sz w:val="22"/>
                <w:szCs w:val="22"/>
                <w:u w:val="single"/>
              </w:rPr>
              <w:t>Taillet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3, </w:t>
            </w:r>
            <w:r>
              <w:rPr>
                <w:b/>
                <w:bCs/>
                <w:iCs/>
                <w:sz w:val="22"/>
                <w:szCs w:val="22"/>
              </w:rPr>
              <w:t xml:space="preserve">Calmeilles, </w:t>
            </w:r>
            <w:r w:rsidRPr="0004692A">
              <w:rPr>
                <w:b/>
                <w:bCs/>
                <w:iCs/>
                <w:sz w:val="22"/>
                <w:szCs w:val="22"/>
                <w:u w:val="single"/>
              </w:rPr>
              <w:t>col Fourtou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Can Baills, Montauriol, Fourques, Villemolaque, Brouilla, St. Genis, Argelès.</w:t>
            </w:r>
          </w:p>
          <w:p w:rsidR="00F6085F" w:rsidRDefault="00F6085F" w:rsidP="00FA4B9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3B2CED">
              <w:rPr>
                <w:b/>
                <w:bCs/>
                <w:i/>
                <w:iCs/>
                <w:sz w:val="22"/>
                <w:szCs w:val="22"/>
              </w:rPr>
              <w:t>Plus court:</w:t>
            </w:r>
            <w:r>
              <w:rPr>
                <w:b/>
                <w:bCs/>
                <w:iCs/>
                <w:sz w:val="22"/>
                <w:szCs w:val="22"/>
              </w:rPr>
              <w:t xml:space="preserve"> … Taillet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Oms, Llauro, Fourques, …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276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kms</w:t>
            </w:r>
          </w:p>
          <w:p w:rsidR="00793A8C" w:rsidRPr="00DF34D8" w:rsidRDefault="00793A8C" w:rsidP="0027658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8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93A8C" w:rsidRDefault="00793A8C" w:rsidP="0027658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93A8C" w:rsidRPr="002F6667" w:rsidRDefault="00793A8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2F6667">
              <w:rPr>
                <w:b/>
                <w:i/>
                <w:sz w:val="22"/>
                <w:szCs w:val="22"/>
              </w:rPr>
              <w:t>395110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3A8C" w:rsidRPr="0049401D" w:rsidRDefault="00793A8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34427" w:rsidTr="00834427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427" w:rsidRDefault="00834427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4427" w:rsidRPr="000B41EC" w:rsidRDefault="00834427" w:rsidP="0083442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16</w:t>
            </w:r>
          </w:p>
          <w:p w:rsidR="00834427" w:rsidRPr="000B41EC" w:rsidRDefault="00834427" w:rsidP="00834427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07935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34427" w:rsidRPr="00AB65C4" w:rsidRDefault="00834427" w:rsidP="0004692A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756B3F">
              <w:rPr>
                <w:b/>
                <w:bCs/>
                <w:iCs/>
                <w:sz w:val="22"/>
                <w:szCs w:val="22"/>
                <w:lang w:val="en-US"/>
              </w:rPr>
              <w:t xml:space="preserve">Argelès, St. </w:t>
            </w:r>
            <w:r w:rsidRPr="00756B3F">
              <w:rPr>
                <w:b/>
                <w:bCs/>
                <w:iCs/>
                <w:sz w:val="22"/>
                <w:szCs w:val="22"/>
              </w:rPr>
              <w:t>Cyprien</w:t>
            </w:r>
            <w:r w:rsidRPr="00756B3F">
              <w:rPr>
                <w:b/>
                <w:bCs/>
                <w:iCs/>
                <w:sz w:val="22"/>
                <w:szCs w:val="22"/>
                <w:lang w:val="en-US"/>
              </w:rPr>
              <w:t xml:space="preserve">, </w:t>
            </w:r>
            <w:r w:rsidRPr="00756B3F">
              <w:rPr>
                <w:b/>
                <w:bCs/>
                <w:iCs/>
                <w:sz w:val="22"/>
                <w:szCs w:val="22"/>
              </w:rPr>
              <w:t>Canet</w:t>
            </w:r>
            <w:r w:rsidRPr="00756B3F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756B3F">
              <w:rPr>
                <w:b/>
                <w:bCs/>
                <w:iCs/>
                <w:sz w:val="22"/>
                <w:szCs w:val="22"/>
              </w:rPr>
              <w:t>plag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756B3F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village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D11, </w:t>
            </w:r>
            <w:r w:rsidRPr="00BF7ABC">
              <w:rPr>
                <w:b/>
                <w:bCs/>
                <w:iCs/>
                <w:sz w:val="22"/>
                <w:szCs w:val="22"/>
                <w:u w:val="single"/>
                <w:lang w:val="en-US"/>
              </w:rPr>
              <w:t>St-Marie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>D12, R.P.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756B3F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81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D90, </w:t>
            </w:r>
            <w:r w:rsidRPr="009D771D">
              <w:rPr>
                <w:b/>
                <w:bCs/>
                <w:iCs/>
                <w:sz w:val="22"/>
                <w:szCs w:val="22"/>
                <w:u w:val="single"/>
              </w:rPr>
              <w:t>St. Laurent</w:t>
            </w:r>
            <w:r w:rsidRPr="00683F64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 xml:space="preserve"> D1,</w:t>
            </w:r>
            <w:r w:rsidRPr="00683F64">
              <w:rPr>
                <w:b/>
                <w:bCs/>
                <w:iCs/>
                <w:sz w:val="22"/>
                <w:szCs w:val="22"/>
              </w:rPr>
              <w:t xml:space="preserve"> Claira, Bompa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2, Pia, D12/D12B, </w:t>
            </w:r>
            <w:r w:rsidRPr="00BF7ABC">
              <w:rPr>
                <w:b/>
                <w:bCs/>
                <w:iCs/>
                <w:sz w:val="22"/>
                <w:szCs w:val="22"/>
                <w:u w:val="single"/>
              </w:rPr>
              <w:t>Rivesalt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4, Peyrestortes, Baixas, </w:t>
            </w:r>
            <w:r w:rsidRPr="009D771D">
              <w:rPr>
                <w:b/>
                <w:bCs/>
                <w:iCs/>
                <w:sz w:val="22"/>
                <w:szCs w:val="22"/>
                <w:u w:val="single"/>
              </w:rPr>
              <w:t>Pézilla-la-Rivi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100m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, </w:t>
            </w:r>
            <w:r w:rsidRPr="00BF7ABC">
              <w:rPr>
                <w:b/>
                <w:bCs/>
                <w:iCs/>
                <w:sz w:val="22"/>
                <w:szCs w:val="22"/>
                <w:u w:val="single"/>
              </w:rPr>
              <w:t>Le Soler</w:t>
            </w:r>
            <w:r>
              <w:rPr>
                <w:b/>
                <w:bCs/>
                <w:iCs/>
                <w:sz w:val="22"/>
                <w:szCs w:val="22"/>
              </w:rPr>
              <w:t>, D37, Ponteilla, Trouillas, Villemolaque, St-Genis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34427" w:rsidRDefault="00834427" w:rsidP="00276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 kms</w:t>
            </w:r>
          </w:p>
          <w:p w:rsidR="00834427" w:rsidRPr="00DF34D8" w:rsidRDefault="00834427" w:rsidP="0027658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1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34427" w:rsidRDefault="00834427" w:rsidP="0027658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34427" w:rsidRPr="0004692A" w:rsidRDefault="00834427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7935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34427" w:rsidRPr="0049401D" w:rsidRDefault="00834427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</w:t>
            </w:r>
          </w:p>
          <w:p w:rsidR="00895FBC" w:rsidRPr="00B9656D" w:rsidRDefault="00895FBC" w:rsidP="00894F1F">
            <w:pPr>
              <w:jc w:val="center"/>
            </w:pPr>
            <w:r>
              <w:t>(R6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400292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AB65C4" w:rsidRDefault="00895FBC" w:rsidP="00B9656D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D571F2">
              <w:rPr>
                <w:b/>
                <w:bCs/>
                <w:iCs/>
                <w:sz w:val="22"/>
                <w:szCs w:val="22"/>
              </w:rPr>
              <w:t>Argelès, Market Laroque,</w:t>
            </w:r>
            <w:r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665673">
              <w:rPr>
                <w:b/>
                <w:bCs/>
                <w:iCs/>
                <w:sz w:val="22"/>
                <w:szCs w:val="22"/>
              </w:rPr>
              <w:t>St-Genis</w:t>
            </w:r>
            <w:r>
              <w:rPr>
                <w:b/>
                <w:bCs/>
                <w:iCs/>
                <w:sz w:val="22"/>
                <w:szCs w:val="22"/>
              </w:rPr>
              <w:t xml:space="preserve">, Brouilla, R.P.Montescot, Villeneuve-de-la-Raho, Pollestr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, </w:t>
            </w:r>
            <w:r w:rsidRPr="00D217EB"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 xml:space="preserve">, Toulouges, D39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916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6A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D616, </w:t>
            </w:r>
            <w:r w:rsidRPr="00D217EB">
              <w:rPr>
                <w:b/>
                <w:bCs/>
                <w:iCs/>
                <w:sz w:val="22"/>
                <w:szCs w:val="22"/>
                <w:u w:val="single"/>
              </w:rPr>
              <w:t>St-Estève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5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, Peyrestortes, D614, Rivesaltes, D12, Pia, Bompas, Villelongue-de-la-Salanque, </w:t>
            </w:r>
            <w:r w:rsidRPr="00D217EB">
              <w:rPr>
                <w:b/>
                <w:bCs/>
                <w:iCs/>
                <w:sz w:val="22"/>
                <w:szCs w:val="22"/>
                <w:u w:val="single"/>
              </w:rPr>
              <w:t>Ste-Mari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, Canet village, St-Nazaire, 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, Théza, D80, </w:t>
            </w:r>
            <w:r w:rsidRPr="00D217EB">
              <w:rPr>
                <w:b/>
                <w:bCs/>
                <w:iCs/>
                <w:sz w:val="22"/>
                <w:szCs w:val="22"/>
                <w:u w:val="single"/>
              </w:rPr>
              <w:t>Corneilla</w:t>
            </w:r>
            <w:r>
              <w:rPr>
                <w:b/>
                <w:bCs/>
                <w:iCs/>
                <w:sz w:val="22"/>
                <w:szCs w:val="22"/>
              </w:rPr>
              <w:t>, Montescot, Elne, sortie Palau, Camping St-André, Taxo d'Avall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276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kms</w:t>
            </w:r>
          </w:p>
          <w:p w:rsidR="00895FBC" w:rsidRPr="00DF34D8" w:rsidRDefault="00895FBC" w:rsidP="0027658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1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27658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BF7ABC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BF7ABC">
              <w:rPr>
                <w:b/>
                <w:i/>
                <w:sz w:val="22"/>
                <w:szCs w:val="22"/>
              </w:rPr>
              <w:t>400292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93A8C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Default="00793A8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Pr="000B41EC" w:rsidRDefault="00793A8C" w:rsidP="00793A8C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18</w:t>
            </w:r>
          </w:p>
          <w:p w:rsidR="00793A8C" w:rsidRPr="000B41EC" w:rsidRDefault="00793A8C" w:rsidP="00793A8C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57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C7450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, St. Genis, Brouilla, Villemolaque, Fourques, Terrats, Ste. Colombe, </w:t>
            </w:r>
            <w:r w:rsidRPr="00C74506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échèterie, D48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5, </w:t>
            </w:r>
            <w:r w:rsidRPr="00C74506">
              <w:rPr>
                <w:b/>
                <w:bCs/>
                <w:iCs/>
                <w:sz w:val="22"/>
                <w:szCs w:val="22"/>
                <w:u w:val="single"/>
              </w:rPr>
              <w:t>Corb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6, </w:t>
            </w:r>
            <w:r w:rsidRPr="00C74506">
              <w:rPr>
                <w:b/>
                <w:bCs/>
                <w:iCs/>
                <w:sz w:val="22"/>
                <w:szCs w:val="22"/>
                <w:u w:val="single"/>
              </w:rPr>
              <w:t>St. Féliu d’Avall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18, Thuir, R.P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2, R.P.Macd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D612A/D37, Ponteilla, Trouillas, </w:t>
            </w:r>
            <w:r w:rsidRPr="00C74506">
              <w:rPr>
                <w:b/>
                <w:bCs/>
                <w:iCs/>
                <w:sz w:val="22"/>
                <w:szCs w:val="22"/>
                <w:u w:val="single"/>
              </w:rPr>
              <w:t>Fourques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molaque, Brouilla, St. Genis, </w:t>
            </w:r>
            <w:r w:rsidRPr="00C74506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276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 kms</w:t>
            </w:r>
          </w:p>
          <w:p w:rsidR="00793A8C" w:rsidRPr="00DF34D8" w:rsidRDefault="00793A8C" w:rsidP="0027658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0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93A8C" w:rsidRDefault="00793A8C" w:rsidP="0027658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93A8C" w:rsidRPr="00C74506" w:rsidRDefault="00793A8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5857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3A8C" w:rsidRPr="0049401D" w:rsidRDefault="00793A8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93A8C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Default="00793A8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Pr="000B41EC" w:rsidRDefault="00793A8C" w:rsidP="00E8123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19</w:t>
            </w:r>
          </w:p>
          <w:p w:rsidR="00793A8C" w:rsidRPr="000B41EC" w:rsidRDefault="00793A8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5346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4901C2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. Genis, Les Thermes du Boulou, St. Martin de Fenollar, </w:t>
            </w:r>
            <w:r w:rsidRPr="00A708C6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Amélie, Arles/Tech, </w:t>
            </w:r>
            <w:r w:rsidRPr="00707396">
              <w:rPr>
                <w:b/>
                <w:bCs/>
                <w:iCs/>
                <w:sz w:val="22"/>
                <w:szCs w:val="22"/>
                <w:u w:val="single"/>
              </w:rPr>
              <w:t>Pas du Loup</w:t>
            </w:r>
            <w:r>
              <w:rPr>
                <w:b/>
                <w:bCs/>
                <w:iCs/>
                <w:sz w:val="22"/>
                <w:szCs w:val="22"/>
              </w:rPr>
              <w:t>, retour même itinéraire.</w:t>
            </w:r>
          </w:p>
          <w:p w:rsidR="00793A8C" w:rsidRPr="00B458B2" w:rsidRDefault="00793A8C" w:rsidP="004901C2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276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 kms</w:t>
            </w:r>
          </w:p>
          <w:p w:rsidR="00793A8C" w:rsidRPr="00DF34D8" w:rsidRDefault="00793A8C" w:rsidP="0027658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9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93A8C" w:rsidRDefault="00793A8C" w:rsidP="0027658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93A8C" w:rsidRPr="00707396" w:rsidRDefault="00793A8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5346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3A8C" w:rsidRPr="0049401D" w:rsidRDefault="00793A8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060B31" w:rsidTr="00060B31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B31" w:rsidRDefault="00060B31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B31" w:rsidRPr="000B41EC" w:rsidRDefault="00060B31" w:rsidP="00060B31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20</w:t>
            </w:r>
          </w:p>
          <w:p w:rsidR="00060B31" w:rsidRPr="000B41EC" w:rsidRDefault="00060B31" w:rsidP="00060B31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19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060B31" w:rsidRDefault="00060B31" w:rsidP="000514A0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A019FA">
              <w:rPr>
                <w:b/>
                <w:bCs/>
                <w:iCs/>
                <w:sz w:val="22"/>
                <w:szCs w:val="22"/>
              </w:rPr>
              <w:t>Argelès, Market Laroque</w:t>
            </w:r>
            <w:r>
              <w:rPr>
                <w:b/>
                <w:bCs/>
                <w:iCs/>
                <w:sz w:val="22"/>
                <w:szCs w:val="22"/>
              </w:rPr>
              <w:t xml:space="preserve">, St-Genis, Brouilla, Villemolaque, Trouillas, </w:t>
            </w:r>
            <w:r w:rsidRPr="00B649A9">
              <w:rPr>
                <w:b/>
                <w:bCs/>
                <w:i/>
                <w:iCs/>
                <w:sz w:val="22"/>
                <w:szCs w:val="22"/>
                <w:u w:val="single"/>
              </w:rPr>
              <w:t>traverse de Thuir</w:t>
            </w:r>
            <w:r>
              <w:rPr>
                <w:b/>
                <w:bCs/>
                <w:iCs/>
                <w:sz w:val="22"/>
                <w:szCs w:val="22"/>
              </w:rPr>
              <w:t>, Thuir, R.P.Macdo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2, D615, </w:t>
            </w:r>
            <w:r>
              <w:rPr>
                <w:b/>
                <w:bCs/>
                <w:iCs/>
                <w:sz w:val="22"/>
                <w:szCs w:val="22"/>
              </w:rPr>
              <w:t>Corbère-les-Cabanes, D615, R.P</w:t>
            </w:r>
            <w:proofErr w:type="gramStart"/>
            <w:r>
              <w:rPr>
                <w:b/>
                <w:bCs/>
                <w:iCs/>
                <w:sz w:val="22"/>
                <w:szCs w:val="22"/>
              </w:rPr>
              <w:t>.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6, </w:t>
            </w:r>
            <w:r w:rsidRPr="00B649A9">
              <w:rPr>
                <w:b/>
                <w:bCs/>
                <w:iCs/>
                <w:sz w:val="22"/>
                <w:szCs w:val="22"/>
                <w:u w:val="single"/>
              </w:rPr>
              <w:t>St-Michel-de-Llot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, </w:t>
            </w:r>
            <w:r w:rsidRPr="00B649A9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9B096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 Montauriol, Fourques, Villemolaque, St-Jean-Lasseill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060B31" w:rsidRDefault="00060B31" w:rsidP="00276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 kms</w:t>
            </w:r>
          </w:p>
          <w:p w:rsidR="00060B31" w:rsidRPr="00DF34D8" w:rsidRDefault="00060B31" w:rsidP="0027658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0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060B31" w:rsidRDefault="00060B31" w:rsidP="0027658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060B31" w:rsidRDefault="00060B31" w:rsidP="008E3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5819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60B31" w:rsidRPr="0049401D" w:rsidRDefault="00060B31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655147" w:rsidTr="0017476A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5147" w:rsidRDefault="00655147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4EE" w:rsidRPr="000B41EC" w:rsidRDefault="002444EE" w:rsidP="002444E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21</w:t>
            </w:r>
          </w:p>
          <w:p w:rsidR="00655147" w:rsidRPr="000B41EC" w:rsidRDefault="00655147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9252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655147" w:rsidRPr="004565BA" w:rsidRDefault="00655147" w:rsidP="004901C2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 xml:space="preserve">Market Laroque, St. Genis, Brouilla, Villemolaque, Fourques, Montauriol, </w:t>
            </w:r>
            <w:r w:rsidRPr="00B649A9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9B096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 Castelnou, </w:t>
            </w:r>
            <w:r w:rsidRPr="00B649A9">
              <w:rPr>
                <w:b/>
                <w:bCs/>
                <w:iCs/>
                <w:sz w:val="22"/>
                <w:szCs w:val="22"/>
                <w:u w:val="single"/>
              </w:rPr>
              <w:t>Auxineil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5, Thuir, R.P.Macd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A/D37, Ponteilla, Trouillas, </w:t>
            </w:r>
            <w:r w:rsidRPr="00B649A9">
              <w:rPr>
                <w:b/>
                <w:bCs/>
                <w:iCs/>
                <w:sz w:val="22"/>
                <w:szCs w:val="22"/>
                <w:u w:val="single"/>
              </w:rPr>
              <w:t>Fourques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molaque, Brouilla, St-Genis, </w:t>
            </w:r>
            <w:r w:rsidRPr="00B649A9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655147" w:rsidRDefault="00655147" w:rsidP="00276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 kms</w:t>
            </w:r>
          </w:p>
          <w:p w:rsidR="00655147" w:rsidRPr="00DF34D8" w:rsidRDefault="00655147" w:rsidP="0027658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0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655147" w:rsidRDefault="00655147" w:rsidP="0027658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655147" w:rsidRPr="00B649A9" w:rsidRDefault="00655147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9252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55147" w:rsidRPr="0049401D" w:rsidRDefault="00655147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6E0B68" w:rsidTr="00740C5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0B68" w:rsidRDefault="006E0B6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0B68" w:rsidRPr="000B41EC" w:rsidRDefault="006E0B68" w:rsidP="006E0B6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22</w:t>
            </w:r>
          </w:p>
          <w:p w:rsidR="006E0B68" w:rsidRPr="000B41EC" w:rsidRDefault="006E0B68" w:rsidP="006E0B68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56532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6E0B68" w:rsidRPr="005670FE" w:rsidRDefault="006E0B68" w:rsidP="00051747">
            <w:pPr>
              <w:rPr>
                <w:sz w:val="24"/>
                <w:szCs w:val="24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 xml:space="preserve">Market Laroque, St-Genis, Brouilla, Villemolaque, Fourques, </w:t>
            </w:r>
            <w:r w:rsidRPr="00572F8C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Céret, </w:t>
            </w:r>
            <w:r w:rsidRPr="00572F8C">
              <w:rPr>
                <w:b/>
                <w:bCs/>
                <w:iCs/>
                <w:sz w:val="22"/>
                <w:szCs w:val="22"/>
                <w:u w:val="single"/>
              </w:rPr>
              <w:t>col de Brouss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Pr="004A4DA5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>, Las Illas, Maureillas, Les Thermes du Boulou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6E0B68" w:rsidRDefault="006E0B68" w:rsidP="00276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kms</w:t>
            </w:r>
          </w:p>
          <w:p w:rsidR="006E0B68" w:rsidRPr="00DF34D8" w:rsidRDefault="006E0B68" w:rsidP="0027658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25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6E0B68" w:rsidRDefault="006E0B68" w:rsidP="0027658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6E0B68" w:rsidRPr="00572F8C" w:rsidRDefault="006E0B68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6532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E0B68" w:rsidRPr="0049401D" w:rsidRDefault="006E0B6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B85809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809" w:rsidRDefault="00B85809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  <w:p w:rsidR="00B85809" w:rsidRPr="00EB29FB" w:rsidRDefault="00B85809" w:rsidP="00894F1F">
            <w:pPr>
              <w:jc w:val="center"/>
            </w:pPr>
            <w:r>
              <w:t>(R8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809" w:rsidRPr="000B41EC" w:rsidRDefault="00B85809" w:rsidP="00B85809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23</w:t>
            </w:r>
          </w:p>
          <w:p w:rsidR="00B85809" w:rsidRPr="000B41EC" w:rsidRDefault="00B85809" w:rsidP="00B85809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48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B85809" w:rsidRPr="005C3E8F" w:rsidRDefault="00B85809" w:rsidP="006C1A69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St-Cyprien, D22, Alénya, D11, St-Nazaire, Canet village, </w:t>
            </w:r>
            <w:r w:rsidRPr="006C1A69">
              <w:rPr>
                <w:b/>
                <w:bCs/>
                <w:iCs/>
                <w:sz w:val="22"/>
                <w:szCs w:val="22"/>
                <w:u w:val="single"/>
              </w:rPr>
              <w:t>Ste-Mari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12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D11, </w:t>
            </w:r>
            <w:r w:rsidRPr="00F15A0D">
              <w:rPr>
                <w:b/>
                <w:bCs/>
                <w:iCs/>
                <w:sz w:val="22"/>
                <w:szCs w:val="22"/>
              </w:rPr>
              <w:t>Torreilles,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15A0D">
              <w:rPr>
                <w:b/>
                <w:bCs/>
                <w:iCs/>
                <w:sz w:val="22"/>
                <w:szCs w:val="22"/>
                <w:u w:val="single"/>
              </w:rPr>
              <w:t>St-Laurent-de-la-Salanque</w:t>
            </w:r>
            <w:r>
              <w:rPr>
                <w:b/>
                <w:bCs/>
                <w:iCs/>
                <w:sz w:val="22"/>
                <w:szCs w:val="22"/>
              </w:rPr>
              <w:t xml:space="preserve">, St-Hippolyte, </w:t>
            </w:r>
            <w:r w:rsidRPr="006C1A69">
              <w:rPr>
                <w:b/>
                <w:bCs/>
                <w:iCs/>
                <w:sz w:val="22"/>
                <w:szCs w:val="22"/>
                <w:u w:val="single"/>
              </w:rPr>
              <w:t>Salses-le-Château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B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5, Rivesaltes, D12B, D12, Pia, Bompas, D12, Villelongue-de-la-Salanque, Ste-Marie, D12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bCs/>
                <w:iCs/>
                <w:sz w:val="22"/>
                <w:szCs w:val="22"/>
              </w:rPr>
              <w:t xml:space="preserve">81, R.P.Canet villag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6C1A69">
              <w:rPr>
                <w:b/>
                <w:i/>
                <w:sz w:val="22"/>
                <w:szCs w:val="22"/>
              </w:rPr>
              <w:t>piste</w:t>
            </w:r>
            <w:r>
              <w:rPr>
                <w:b/>
                <w:sz w:val="22"/>
                <w:szCs w:val="22"/>
              </w:rPr>
              <w:t xml:space="preserve">, Canet </w:t>
            </w:r>
            <w:r>
              <w:rPr>
                <w:b/>
                <w:bCs/>
                <w:iCs/>
                <w:sz w:val="22"/>
                <w:szCs w:val="22"/>
              </w:rPr>
              <w:t>plage, St-Cyprien plage, golf, village, Elne, sortie Palau, camping St-André, Taxo d'Avall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85809" w:rsidRDefault="00B85809" w:rsidP="00276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 kms</w:t>
            </w:r>
          </w:p>
          <w:p w:rsidR="00B85809" w:rsidRPr="00DF34D8" w:rsidRDefault="00B85809" w:rsidP="0027658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232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B85809" w:rsidRDefault="00B85809" w:rsidP="0027658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B85809" w:rsidRPr="00572F8C" w:rsidRDefault="00B85809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5848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85809" w:rsidRPr="0049401D" w:rsidRDefault="00B85809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93A8C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Default="00793A8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Pr="000B41EC" w:rsidRDefault="00793A8C" w:rsidP="00E8123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24</w:t>
            </w:r>
          </w:p>
          <w:p w:rsidR="00793A8C" w:rsidRPr="000B41EC" w:rsidRDefault="00793A8C" w:rsidP="00497DF5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5347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D95315">
            <w:pPr>
              <w:ind w:right="-108"/>
              <w:rPr>
                <w:b/>
                <w:bCs/>
                <w:iCs/>
                <w:sz w:val="22"/>
                <w:szCs w:val="22"/>
              </w:rPr>
            </w:pPr>
            <w:r w:rsidRPr="009B0920">
              <w:rPr>
                <w:b/>
                <w:bCs/>
                <w:sz w:val="22"/>
                <w:szCs w:val="22"/>
              </w:rPr>
              <w:t>Argelès, Market</w:t>
            </w:r>
            <w:r>
              <w:rPr>
                <w:b/>
                <w:bCs/>
                <w:sz w:val="22"/>
                <w:szCs w:val="22"/>
              </w:rPr>
              <w:t xml:space="preserve"> Laroque</w:t>
            </w:r>
            <w:r w:rsidRPr="009B0920">
              <w:rPr>
                <w:b/>
                <w:bCs/>
                <w:sz w:val="22"/>
                <w:szCs w:val="22"/>
              </w:rPr>
              <w:t xml:space="preserve">, St. Genis, Brouilla, Villemolaque, 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, </w:t>
            </w:r>
            <w:r w:rsidRPr="00B26641">
              <w:rPr>
                <w:b/>
                <w:sz w:val="22"/>
                <w:szCs w:val="22"/>
                <w:u w:val="single"/>
              </w:rPr>
              <w:t>L</w:t>
            </w:r>
            <w:r w:rsidRPr="00B26641">
              <w:rPr>
                <w:b/>
                <w:bCs/>
                <w:sz w:val="22"/>
                <w:szCs w:val="22"/>
                <w:u w:val="single"/>
              </w:rPr>
              <w:t>e Soler</w:t>
            </w:r>
            <w:r w:rsidRPr="009B0920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D39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, </w:t>
            </w:r>
            <w:r w:rsidRPr="009B0920">
              <w:rPr>
                <w:b/>
                <w:bCs/>
                <w:sz w:val="22"/>
                <w:szCs w:val="22"/>
              </w:rPr>
              <w:t>Villeneuve la Riv</w:t>
            </w:r>
            <w:r>
              <w:rPr>
                <w:b/>
                <w:bCs/>
                <w:sz w:val="22"/>
                <w:szCs w:val="22"/>
              </w:rPr>
              <w:t xml:space="preserve">ièr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sz w:val="22"/>
                <w:szCs w:val="22"/>
              </w:rPr>
              <w:t xml:space="preserve">D1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>D614,</w:t>
            </w:r>
            <w:r w:rsidRPr="009B092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.P.</w:t>
            </w:r>
            <w:r w:rsidRPr="009B0920">
              <w:rPr>
                <w:b/>
                <w:bCs/>
                <w:sz w:val="22"/>
                <w:szCs w:val="22"/>
              </w:rPr>
              <w:t xml:space="preserve">Baixa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8, </w:t>
            </w:r>
            <w:r w:rsidRPr="00B26641">
              <w:rPr>
                <w:b/>
                <w:bCs/>
                <w:sz w:val="22"/>
                <w:szCs w:val="22"/>
                <w:u w:val="single"/>
              </w:rPr>
              <w:t>Calce</w:t>
            </w:r>
            <w:r w:rsidRPr="009B0920">
              <w:rPr>
                <w:b/>
                <w:bCs/>
                <w:sz w:val="22"/>
                <w:szCs w:val="22"/>
              </w:rPr>
              <w:t xml:space="preserve">, </w:t>
            </w:r>
            <w:r w:rsidRPr="00B26641">
              <w:rPr>
                <w:b/>
                <w:bCs/>
                <w:sz w:val="22"/>
                <w:szCs w:val="22"/>
                <w:u w:val="single"/>
              </w:rPr>
              <w:t>col de la Dona</w:t>
            </w:r>
            <w:r w:rsidRPr="009B0920">
              <w:rPr>
                <w:b/>
                <w:b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, </w:t>
            </w:r>
            <w:r w:rsidRPr="009B0920">
              <w:rPr>
                <w:b/>
                <w:bCs/>
                <w:sz w:val="22"/>
                <w:szCs w:val="22"/>
              </w:rPr>
              <w:t>Pézilla</w:t>
            </w:r>
            <w:r>
              <w:rPr>
                <w:b/>
                <w:bCs/>
                <w:sz w:val="22"/>
                <w:szCs w:val="22"/>
              </w:rPr>
              <w:t>-la-rivière</w:t>
            </w:r>
            <w:r w:rsidRPr="009B0920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D1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39, L</w:t>
            </w:r>
            <w:r w:rsidRPr="009B0920">
              <w:rPr>
                <w:b/>
                <w:bCs/>
                <w:sz w:val="22"/>
                <w:szCs w:val="22"/>
              </w:rPr>
              <w:t>e Soler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Pr="009B092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D916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 xml:space="preserve">D39, </w:t>
            </w:r>
            <w:r w:rsidRPr="00B26641">
              <w:rPr>
                <w:b/>
                <w:bCs/>
                <w:sz w:val="22"/>
                <w:szCs w:val="22"/>
                <w:u w:val="single"/>
              </w:rPr>
              <w:t>Toulouges</w:t>
            </w:r>
            <w:r w:rsidRPr="009B0920">
              <w:rPr>
                <w:b/>
                <w:bCs/>
                <w:sz w:val="22"/>
                <w:szCs w:val="22"/>
              </w:rPr>
              <w:t>, Canohès,</w:t>
            </w:r>
            <w:r>
              <w:rPr>
                <w:b/>
                <w:bCs/>
                <w:sz w:val="22"/>
                <w:szCs w:val="22"/>
              </w:rPr>
              <w:t xml:space="preserve"> Pollestres</w:t>
            </w:r>
            <w:r w:rsidRPr="00051111">
              <w:rPr>
                <w:b/>
                <w:bCs/>
                <w:sz w:val="22"/>
                <w:szCs w:val="22"/>
              </w:rPr>
              <w:t>,</w:t>
            </w:r>
            <w:r w:rsidR="00D95315">
              <w:rPr>
                <w:b/>
                <w:bCs/>
                <w:sz w:val="22"/>
                <w:szCs w:val="22"/>
              </w:rPr>
              <w:t xml:space="preserve"> R.P. en face, rue des Platanes,</w:t>
            </w:r>
            <w:r w:rsidRPr="00051111">
              <w:rPr>
                <w:b/>
                <w:bCs/>
                <w:sz w:val="22"/>
                <w:szCs w:val="22"/>
              </w:rPr>
              <w:t xml:space="preserve"> </w:t>
            </w:r>
            <w:r w:rsidRPr="00B26641">
              <w:rPr>
                <w:b/>
                <w:bCs/>
                <w:sz w:val="22"/>
                <w:szCs w:val="22"/>
                <w:u w:val="single"/>
              </w:rPr>
              <w:t>RP</w:t>
            </w:r>
            <w:r w:rsidR="00D95315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26641">
              <w:rPr>
                <w:b/>
                <w:bCs/>
                <w:sz w:val="22"/>
                <w:szCs w:val="22"/>
                <w:u w:val="single"/>
              </w:rPr>
              <w:t>Gendarmerie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9B0920">
              <w:rPr>
                <w:b/>
                <w:bCs/>
                <w:sz w:val="22"/>
                <w:szCs w:val="22"/>
              </w:rPr>
              <w:t xml:space="preserve">Bages, </w:t>
            </w:r>
            <w:r>
              <w:rPr>
                <w:b/>
                <w:bCs/>
                <w:sz w:val="22"/>
                <w:szCs w:val="22"/>
              </w:rPr>
              <w:t xml:space="preserve">D49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 xml:space="preserve">D8, </w:t>
            </w:r>
            <w:r w:rsidRPr="009B0920">
              <w:rPr>
                <w:b/>
                <w:bCs/>
                <w:sz w:val="22"/>
                <w:szCs w:val="22"/>
              </w:rPr>
              <w:t xml:space="preserve">Brouilla, St. </w:t>
            </w:r>
            <w:r>
              <w:rPr>
                <w:b/>
                <w:bCs/>
                <w:sz w:val="22"/>
                <w:szCs w:val="22"/>
              </w:rPr>
              <w:t>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A70B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 kms</w:t>
            </w:r>
          </w:p>
          <w:p w:rsidR="00793A8C" w:rsidRPr="00DF34D8" w:rsidRDefault="00793A8C" w:rsidP="00A70BC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7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93A8C" w:rsidRDefault="00793A8C" w:rsidP="00A70BC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93A8C" w:rsidRDefault="00793A8C" w:rsidP="00A70B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5347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3A8C" w:rsidRPr="0049401D" w:rsidRDefault="00793A8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6763DF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25</w:t>
            </w:r>
          </w:p>
          <w:p w:rsidR="007D3FCB" w:rsidRPr="000B41EC" w:rsidRDefault="007D3FCB" w:rsidP="006763D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56561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EC560D" w:rsidRDefault="007D3FCB" w:rsidP="00B37FDD">
            <w:pPr>
              <w:ind w:right="-108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. Genis, Les Thermes du Boulou, St-Martin de Fenollar, </w:t>
            </w:r>
            <w:r w:rsidRPr="00C853C3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Maureillas, Céret, </w:t>
            </w:r>
            <w:r>
              <w:rPr>
                <w:b/>
                <w:bCs/>
                <w:iCs/>
                <w:sz w:val="22"/>
                <w:szCs w:val="22"/>
              </w:rPr>
              <w:t xml:space="preserve">Amélie, Palalda, </w:t>
            </w:r>
            <w:r w:rsidRPr="00B26641">
              <w:rPr>
                <w:b/>
                <w:bCs/>
                <w:iCs/>
                <w:sz w:val="22"/>
                <w:szCs w:val="22"/>
                <w:u w:val="single"/>
              </w:rPr>
              <w:t>D618</w:t>
            </w:r>
            <w:r w:rsidRPr="00B26641">
              <w:rPr>
                <w:b/>
                <w:bCs/>
                <w:iCs/>
                <w:sz w:val="22"/>
                <w:szCs w:val="22"/>
                <w:u w:val="single"/>
              </w:rPr>
              <w:sym w:font="Wingdings 2" w:char="F0D1"/>
            </w:r>
            <w:r w:rsidRPr="00B26641">
              <w:rPr>
                <w:b/>
                <w:bCs/>
                <w:iCs/>
                <w:sz w:val="22"/>
                <w:szCs w:val="22"/>
                <w:u w:val="single"/>
              </w:rPr>
              <w:t>D15</w:t>
            </w:r>
            <w:r w:rsidRPr="00B26641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B26641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B26641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 xml:space="preserve">ème </w:t>
            </w:r>
            <w:r w:rsidRPr="00B26641">
              <w:rPr>
                <w:b/>
                <w:bCs/>
                <w:iCs/>
                <w:sz w:val="22"/>
                <w:szCs w:val="22"/>
                <w:u w:val="single"/>
              </w:rPr>
              <w:t>borne Michelin</w:t>
            </w:r>
            <w:r>
              <w:rPr>
                <w:b/>
                <w:bCs/>
                <w:iCs/>
                <w:sz w:val="22"/>
                <w:szCs w:val="22"/>
              </w:rPr>
              <w:t xml:space="preserve">, Le Vila, Pt. de Reynès, Céret, Maureillas,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,</w:t>
            </w:r>
            <w:r w:rsidRPr="00CD3D35">
              <w:rPr>
                <w:rFonts w:ascii="Bodoni MT Black" w:hAnsi="Bodoni MT Black"/>
                <w:b/>
                <w:bCs/>
                <w:sz w:val="24"/>
                <w:szCs w:val="22"/>
              </w:rPr>
              <w:t xml:space="preserve"> </w:t>
            </w:r>
            <w:r w:rsidRPr="00B37FDD">
              <w:rPr>
                <w:b/>
                <w:bCs/>
                <w:sz w:val="22"/>
                <w:szCs w:val="22"/>
                <w:u w:val="single"/>
              </w:rPr>
              <w:t>Le Boulou</w:t>
            </w:r>
            <w:r w:rsidRPr="00745B67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D900, R.P. </w:t>
            </w:r>
            <w:r w:rsidRPr="00B37FDD">
              <w:rPr>
                <w:b/>
                <w:bCs/>
                <w:i/>
                <w:sz w:val="22"/>
                <w:szCs w:val="22"/>
              </w:rPr>
              <w:t>tour complet</w:t>
            </w:r>
            <w:r>
              <w:rPr>
                <w:b/>
                <w:bCs/>
                <w:sz w:val="22"/>
                <w:szCs w:val="22"/>
              </w:rPr>
              <w:t xml:space="preserve">, D900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(avant voie ferrée)</w:t>
            </w:r>
            <w:r w:rsidRPr="00C069B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37FDD">
              <w:rPr>
                <w:b/>
                <w:bCs/>
                <w:iCs/>
                <w:sz w:val="22"/>
                <w:szCs w:val="22"/>
                <w:u w:val="single"/>
              </w:rPr>
              <w:t>T</w:t>
            </w:r>
            <w:r w:rsidRPr="00B37FDD">
              <w:rPr>
                <w:b/>
                <w:bCs/>
                <w:sz w:val="22"/>
                <w:szCs w:val="22"/>
                <w:u w:val="single"/>
              </w:rPr>
              <w:t>resserre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40, </w:t>
            </w:r>
            <w:r>
              <w:rPr>
                <w:b/>
                <w:bCs/>
                <w:sz w:val="22"/>
                <w:szCs w:val="22"/>
              </w:rPr>
              <w:t xml:space="preserve">Passa, Villemolaque, Brouilla, </w:t>
            </w:r>
            <w:r w:rsidRPr="00745B67">
              <w:rPr>
                <w:b/>
                <w:bCs/>
                <w:sz w:val="22"/>
                <w:szCs w:val="22"/>
              </w:rPr>
              <w:t xml:space="preserve">St. Genis, </w:t>
            </w:r>
            <w:r w:rsidRPr="00B37FDD">
              <w:rPr>
                <w:b/>
                <w:bCs/>
                <w:sz w:val="22"/>
                <w:szCs w:val="22"/>
                <w:u w:val="single"/>
              </w:rPr>
              <w:t>Laroque</w:t>
            </w:r>
            <w:r w:rsidRPr="00745B67">
              <w:rPr>
                <w:b/>
                <w:b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A70B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 kms</w:t>
            </w:r>
          </w:p>
          <w:p w:rsidR="007D3FCB" w:rsidRPr="00DF34D8" w:rsidRDefault="007D3FCB" w:rsidP="00A70BC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3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A70BC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Default="007D3FCB" w:rsidP="00A70B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6561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920F15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26</w:t>
            </w:r>
          </w:p>
          <w:p w:rsidR="00895FBC" w:rsidRPr="000B41EC" w:rsidRDefault="00895FBC" w:rsidP="00920F15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9281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EC560D" w:rsidRDefault="00895FBC" w:rsidP="00FE3E3A">
            <w:pPr>
              <w:ind w:right="-108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Genis, Les Thermes, </w:t>
            </w:r>
            <w:r>
              <w:rPr>
                <w:b/>
                <w:bCs/>
                <w:iCs/>
                <w:sz w:val="22"/>
                <w:szCs w:val="22"/>
              </w:rPr>
              <w:t xml:space="preserve">St Martin de Fenollar, </w:t>
            </w:r>
            <w:r w:rsidRPr="000E5549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4565BA">
              <w:rPr>
                <w:b/>
                <w:bCs/>
                <w:iCs/>
                <w:sz w:val="22"/>
                <w:szCs w:val="22"/>
              </w:rPr>
              <w:t>Maureillas, Céret</w:t>
            </w:r>
            <w:r>
              <w:rPr>
                <w:b/>
                <w:bCs/>
                <w:iCs/>
                <w:sz w:val="22"/>
                <w:szCs w:val="22"/>
              </w:rPr>
              <w:t xml:space="preserve">, Amélie, Palalda, </w:t>
            </w:r>
            <w:r w:rsidRPr="00B37FDD">
              <w:rPr>
                <w:b/>
                <w:bCs/>
                <w:iCs/>
                <w:sz w:val="22"/>
                <w:szCs w:val="22"/>
                <w:u w:val="single"/>
              </w:rPr>
              <w:t>D618</w:t>
            </w:r>
            <w:r w:rsidRPr="00B37FDD">
              <w:rPr>
                <w:b/>
                <w:bCs/>
                <w:iCs/>
                <w:sz w:val="22"/>
                <w:szCs w:val="22"/>
                <w:u w:val="single"/>
              </w:rPr>
              <w:sym w:font="Wingdings 2" w:char="F0D1"/>
            </w:r>
            <w:r w:rsidRPr="00B37FDD">
              <w:rPr>
                <w:b/>
                <w:bCs/>
                <w:iCs/>
                <w:sz w:val="22"/>
                <w:szCs w:val="22"/>
                <w:u w:val="single"/>
              </w:rPr>
              <w:t>D15</w:t>
            </w:r>
            <w:r w:rsidRPr="00B37FDD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B37FDD"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B37FDD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 w:rsidRPr="00B37FDD">
              <w:rPr>
                <w:b/>
                <w:bCs/>
                <w:iCs/>
                <w:sz w:val="22"/>
                <w:szCs w:val="22"/>
                <w:u w:val="single"/>
              </w:rPr>
              <w:t xml:space="preserve"> borne Michelin</w:t>
            </w:r>
            <w:r>
              <w:rPr>
                <w:b/>
                <w:bCs/>
                <w:iCs/>
                <w:sz w:val="22"/>
                <w:szCs w:val="22"/>
              </w:rPr>
              <w:t xml:space="preserve">, Le Vila, </w:t>
            </w:r>
            <w:r w:rsidRPr="00B37FDD">
              <w:rPr>
                <w:b/>
                <w:bCs/>
                <w:iCs/>
                <w:sz w:val="22"/>
                <w:szCs w:val="22"/>
                <w:u w:val="single"/>
              </w:rPr>
              <w:t>col du Riuros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264B61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Llauro, </w:t>
            </w:r>
            <w:r w:rsidRPr="00B37FDD">
              <w:rPr>
                <w:b/>
                <w:bCs/>
                <w:iCs/>
                <w:sz w:val="22"/>
                <w:szCs w:val="22"/>
                <w:u w:val="single"/>
              </w:rPr>
              <w:t>Vivès</w:t>
            </w:r>
            <w:r>
              <w:rPr>
                <w:b/>
                <w:bCs/>
                <w:iCs/>
                <w:sz w:val="22"/>
                <w:szCs w:val="22"/>
              </w:rPr>
              <w:t xml:space="preserve">, St. Jean Pla de Corts, Maureillas, </w:t>
            </w:r>
            <w:r w:rsidRPr="008278B7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Casino du Boulou, St. Genis, Arg. 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A70B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 kms</w:t>
            </w:r>
          </w:p>
          <w:p w:rsidR="00895FBC" w:rsidRPr="00DF34D8" w:rsidRDefault="00895FBC" w:rsidP="00A70BC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1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A70BC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B37FDD"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1792814</w:t>
            </w:r>
          </w:p>
          <w:p w:rsidR="00895FBC" w:rsidRDefault="00895FBC" w:rsidP="00A70B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B85809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809" w:rsidRDefault="00B85809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5809" w:rsidRPr="000B41EC" w:rsidRDefault="00B85809" w:rsidP="00B85809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27</w:t>
            </w:r>
          </w:p>
          <w:p w:rsidR="00B85809" w:rsidRPr="000B41EC" w:rsidRDefault="00B85809" w:rsidP="00B85809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47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B85809" w:rsidRPr="009B0920" w:rsidRDefault="00B85809" w:rsidP="00B705F5">
            <w:pPr>
              <w:ind w:right="-108"/>
              <w:rPr>
                <w:b/>
                <w:bCs/>
                <w:sz w:val="22"/>
                <w:szCs w:val="22"/>
              </w:rPr>
            </w:pPr>
            <w:r w:rsidRPr="003E62C6">
              <w:rPr>
                <w:b/>
                <w:bCs/>
                <w:iCs/>
                <w:sz w:val="22"/>
                <w:szCs w:val="22"/>
              </w:rPr>
              <w:t>Argelès, Market</w:t>
            </w:r>
            <w:r>
              <w:rPr>
                <w:b/>
                <w:bCs/>
                <w:iCs/>
                <w:sz w:val="22"/>
                <w:szCs w:val="22"/>
              </w:rPr>
              <w:t>, St-</w:t>
            </w:r>
            <w:r w:rsidRPr="003E62C6">
              <w:rPr>
                <w:b/>
                <w:bCs/>
                <w:iCs/>
                <w:sz w:val="22"/>
                <w:szCs w:val="22"/>
              </w:rPr>
              <w:t xml:space="preserve">Genis, Brouilla, Villemolaque, Fourques, Terrats, Llupia, </w:t>
            </w:r>
            <w:r w:rsidRPr="007A29FE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>, R.P.Macdo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, D615, Corbère les C, D615, </w:t>
            </w:r>
            <w:r w:rsidRPr="00316C8E">
              <w:rPr>
                <w:b/>
                <w:bCs/>
                <w:iCs/>
                <w:sz w:val="22"/>
                <w:szCs w:val="22"/>
                <w:u w:val="single"/>
              </w:rPr>
              <w:t>R.P. coopérative Agricole Ille Fruit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6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6, </w:t>
            </w:r>
            <w:r w:rsidRPr="007A29FE">
              <w:rPr>
                <w:b/>
                <w:bCs/>
                <w:iCs/>
                <w:sz w:val="22"/>
                <w:szCs w:val="22"/>
                <w:u w:val="single"/>
              </w:rPr>
              <w:t>Néfiach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916, Millas, St. Féliu d’Amont, St. Féliu d'Avall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6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8, Thuir, R.P.Macd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2A/D37, Ponteilla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7A29FE">
              <w:rPr>
                <w:b/>
                <w:bCs/>
                <w:iCs/>
                <w:sz w:val="22"/>
                <w:szCs w:val="22"/>
                <w:u w:val="single"/>
              </w:rPr>
              <w:t>Nyls</w:t>
            </w:r>
            <w:r>
              <w:rPr>
                <w:b/>
                <w:bCs/>
                <w:iCs/>
                <w:sz w:val="22"/>
                <w:szCs w:val="22"/>
              </w:rPr>
              <w:t xml:space="preserve">, Pollestres, </w:t>
            </w:r>
            <w:r w:rsidRPr="007A29FE">
              <w:rPr>
                <w:b/>
                <w:bCs/>
                <w:iCs/>
                <w:sz w:val="22"/>
                <w:szCs w:val="22"/>
                <w:u w:val="single"/>
              </w:rPr>
              <w:t>R.P.Gendarmerie</w:t>
            </w:r>
            <w:r>
              <w:rPr>
                <w:b/>
                <w:bCs/>
                <w:iCs/>
                <w:sz w:val="22"/>
                <w:szCs w:val="22"/>
              </w:rPr>
              <w:t xml:space="preserve">, Bag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2, </w:t>
            </w:r>
            <w:r>
              <w:rPr>
                <w:b/>
                <w:bCs/>
                <w:iCs/>
                <w:sz w:val="22"/>
                <w:szCs w:val="22"/>
              </w:rPr>
              <w:t>Montescot, Elne, sortie Palau, camping St-André, Taxo d'Avall, Arg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85809" w:rsidRDefault="00B85809" w:rsidP="00A70B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 kms</w:t>
            </w:r>
          </w:p>
          <w:p w:rsidR="00B85809" w:rsidRPr="00DF34D8" w:rsidRDefault="00B85809" w:rsidP="00A70BC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0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B85809" w:rsidRDefault="00B85809" w:rsidP="00A70BC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B85809" w:rsidRPr="00B37FDD" w:rsidRDefault="00B85809" w:rsidP="00A70BC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5847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85809" w:rsidRPr="0049401D" w:rsidRDefault="00B85809" w:rsidP="002C0A14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5A427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933610">
            <w:pPr>
              <w:ind w:right="-108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A70B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8</w:t>
            </w:r>
          </w:p>
          <w:p w:rsidR="00895FBC" w:rsidRPr="00C833C0" w:rsidRDefault="00895FBC" w:rsidP="00894F1F">
            <w:pPr>
              <w:jc w:val="center"/>
            </w:pPr>
            <w:r>
              <w:t>(R4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5A427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28</w:t>
            </w:r>
          </w:p>
          <w:p w:rsidR="00895FBC" w:rsidRPr="000B41EC" w:rsidRDefault="00895FBC" w:rsidP="00497DF5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9248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3E62C6" w:rsidRDefault="00895FBC" w:rsidP="00933610">
            <w:pPr>
              <w:ind w:right="-108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, St. Genis, Brouilla, Villemolaque, 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, </w:t>
            </w:r>
            <w:r w:rsidRPr="00D045AB">
              <w:rPr>
                <w:b/>
                <w:bCs/>
                <w:iCs/>
                <w:sz w:val="22"/>
                <w:szCs w:val="22"/>
                <w:u w:val="single"/>
              </w:rPr>
              <w:t>Le Soler</w:t>
            </w:r>
            <w:r>
              <w:rPr>
                <w:b/>
                <w:bCs/>
                <w:iCs/>
                <w:sz w:val="22"/>
                <w:szCs w:val="22"/>
              </w:rPr>
              <w:t xml:space="preserve">, D39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, </w:t>
            </w:r>
            <w:r>
              <w:rPr>
                <w:b/>
                <w:bCs/>
                <w:iCs/>
                <w:sz w:val="22"/>
                <w:szCs w:val="22"/>
              </w:rPr>
              <w:t xml:space="preserve">Villeneuve-la-rivière, Baho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6, </w:t>
            </w:r>
            <w:r w:rsidRPr="00D045AB">
              <w:rPr>
                <w:b/>
                <w:bCs/>
                <w:iCs/>
                <w:sz w:val="22"/>
                <w:szCs w:val="22"/>
                <w:u w:val="single"/>
              </w:rPr>
              <w:t>St. Estève</w:t>
            </w:r>
            <w:r w:rsidRPr="007F3F9E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 xml:space="preserve">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5, R.P. Baixa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4, Pézilla-la-rivière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6A, </w:t>
            </w:r>
            <w:r w:rsidRPr="00CF3179">
              <w:rPr>
                <w:b/>
                <w:bCs/>
                <w:iCs/>
                <w:sz w:val="22"/>
                <w:szCs w:val="22"/>
              </w:rPr>
              <w:t>R.P</w:t>
            </w:r>
            <w:proofErr w:type="gramStart"/>
            <w:r w:rsidRPr="00CF3179">
              <w:rPr>
                <w:b/>
                <w:bCs/>
                <w:iCs/>
                <w:sz w:val="22"/>
                <w:szCs w:val="22"/>
              </w:rPr>
              <w:t>.</w:t>
            </w:r>
            <w:proofErr w:type="gramEnd"/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E3E2779" wp14:editId="217D1F9B">
                  <wp:extent cx="121920" cy="121920"/>
                  <wp:effectExtent l="0" t="0" r="0" b="0"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D16</w:t>
            </w:r>
            <w:r w:rsidRPr="0093361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D045AB">
              <w:rPr>
                <w:b/>
                <w:bCs/>
                <w:iCs/>
                <w:sz w:val="22"/>
                <w:szCs w:val="22"/>
                <w:u w:val="single"/>
              </w:rPr>
              <w:t>St-Féliu-D'Avall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8, </w:t>
            </w:r>
            <w:r w:rsidRPr="00D045AB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51526">
              <w:rPr>
                <w:b/>
                <w:bCs/>
                <w:i/>
                <w:iCs/>
                <w:sz w:val="22"/>
                <w:szCs w:val="22"/>
              </w:rPr>
              <w:t>(centre)</w:t>
            </w:r>
            <w:r>
              <w:rPr>
                <w:b/>
                <w:bCs/>
                <w:iCs/>
                <w:sz w:val="22"/>
                <w:szCs w:val="22"/>
              </w:rPr>
              <w:t>, St-Colombe, Terrats, Fourques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A70B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 kms</w:t>
            </w:r>
          </w:p>
          <w:p w:rsidR="00895FBC" w:rsidRPr="00DF34D8" w:rsidRDefault="00895FBC" w:rsidP="00A70BC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8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A70BC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Default="00895FBC" w:rsidP="00A70B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9248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F0300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29</w:t>
            </w:r>
          </w:p>
          <w:p w:rsidR="007D3FCB" w:rsidRPr="000B41EC" w:rsidRDefault="007D3FCB" w:rsidP="00F0300D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56549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3E62C6" w:rsidRDefault="007D3FCB" w:rsidP="007960D2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2A66FB">
              <w:rPr>
                <w:b/>
                <w:bCs/>
                <w:iCs/>
                <w:sz w:val="22"/>
                <w:szCs w:val="22"/>
              </w:rPr>
              <w:t xml:space="preserve">Argelès, Market Laroque, St. Genis, Brouilla, Villemolaque, Fourques, Montauriol, </w:t>
            </w:r>
            <w:r w:rsidRPr="00262D53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262D53">
              <w:rPr>
                <w:b/>
                <w:bCs/>
                <w:iCs/>
                <w:sz w:val="22"/>
                <w:szCs w:val="22"/>
                <w:u w:val="single"/>
              </w:rPr>
              <w:t>St. Michel de Llot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6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5, </w:t>
            </w:r>
            <w:r>
              <w:rPr>
                <w:b/>
                <w:bCs/>
                <w:iCs/>
                <w:sz w:val="22"/>
                <w:szCs w:val="22"/>
              </w:rPr>
              <w:t xml:space="preserve">Corbères-les-caban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Camps del Castell, Thuir, Ste Colombe, Terrats, Fourques, Villemolaque, Brouilla, St. Genis, Arg 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A70B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 kms</w:t>
            </w:r>
          </w:p>
          <w:p w:rsidR="007D3FCB" w:rsidRPr="00DF34D8" w:rsidRDefault="007D3FCB" w:rsidP="00A70BC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3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A70BC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D045AB" w:rsidRDefault="007D3FCB" w:rsidP="00A70BC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6549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7D3FCB" w:rsidP="008B777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30</w:t>
            </w:r>
          </w:p>
          <w:p w:rsidR="007D3FCB" w:rsidRPr="000B41EC" w:rsidRDefault="007D3FCB" w:rsidP="008B7778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56564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2A66FB" w:rsidRDefault="007D3FCB" w:rsidP="0018104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F606A6">
              <w:rPr>
                <w:b/>
                <w:bCs/>
                <w:iCs/>
                <w:sz w:val="22"/>
                <w:szCs w:val="22"/>
              </w:rPr>
              <w:t xml:space="preserve">Argelès, Market Laroque, St. Genis, </w:t>
            </w:r>
            <w:r>
              <w:rPr>
                <w:b/>
                <w:bCs/>
                <w:iCs/>
                <w:sz w:val="22"/>
                <w:szCs w:val="22"/>
              </w:rPr>
              <w:t>Les Thermes</w:t>
            </w:r>
            <w:r w:rsidRPr="00F606A6">
              <w:rPr>
                <w:b/>
                <w:bCs/>
                <w:iCs/>
                <w:sz w:val="22"/>
                <w:szCs w:val="22"/>
              </w:rPr>
              <w:t xml:space="preserve"> du Boulou, </w:t>
            </w:r>
            <w:r w:rsidRPr="00181046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F606A6">
              <w:rPr>
                <w:b/>
                <w:bCs/>
                <w:iCs/>
                <w:sz w:val="22"/>
                <w:szCs w:val="22"/>
              </w:rPr>
              <w:t xml:space="preserve">Maureillas, Céret, </w:t>
            </w:r>
            <w:r>
              <w:rPr>
                <w:b/>
                <w:bCs/>
                <w:iCs/>
                <w:sz w:val="22"/>
                <w:szCs w:val="22"/>
              </w:rPr>
              <w:t xml:space="preserve">Pt. de Reynès, </w:t>
            </w:r>
            <w:r w:rsidRPr="0049459E">
              <w:rPr>
                <w:b/>
                <w:bCs/>
                <w:iCs/>
                <w:sz w:val="22"/>
                <w:szCs w:val="22"/>
                <w:u w:val="single"/>
              </w:rPr>
              <w:t>Taillet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Oms, Llauro, Fourques, Villemolaque, </w:t>
            </w:r>
            <w:r w:rsidRPr="0049459E">
              <w:rPr>
                <w:b/>
                <w:bCs/>
                <w:iCs/>
                <w:sz w:val="22"/>
                <w:szCs w:val="22"/>
                <w:u w:val="single"/>
              </w:rPr>
              <w:t>Mas Mule</w:t>
            </w:r>
            <w:r>
              <w:rPr>
                <w:b/>
                <w:bCs/>
                <w:iCs/>
                <w:sz w:val="22"/>
                <w:szCs w:val="22"/>
              </w:rPr>
              <w:t xml:space="preserve">, Tresserre, Banyuls-des-Aspres, Brouilla, </w:t>
            </w:r>
            <w:r w:rsidRPr="000135D0">
              <w:rPr>
                <w:b/>
                <w:bCs/>
                <w:iCs/>
                <w:sz w:val="22"/>
                <w:szCs w:val="22"/>
                <w:u w:val="single"/>
              </w:rPr>
              <w:t>Ortaffa</w:t>
            </w:r>
            <w:r>
              <w:rPr>
                <w:b/>
                <w:bCs/>
                <w:iCs/>
                <w:sz w:val="22"/>
                <w:szCs w:val="22"/>
              </w:rPr>
              <w:t>, Elne, St-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A70B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 kms</w:t>
            </w:r>
          </w:p>
          <w:p w:rsidR="007D3FCB" w:rsidRPr="00DF34D8" w:rsidRDefault="007D3FCB" w:rsidP="00A70BC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8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A70BC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Pr="0049459E" w:rsidRDefault="007D3FCB" w:rsidP="00A70BC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6564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590DA7" w:rsidTr="0008128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0DA7" w:rsidRDefault="00590DA7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0DA7" w:rsidRPr="000B41EC" w:rsidRDefault="00590DA7" w:rsidP="00590DA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31</w:t>
            </w:r>
          </w:p>
          <w:p w:rsidR="00590DA7" w:rsidRPr="000B41EC" w:rsidRDefault="00590DA7" w:rsidP="00590DA7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2892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590DA7" w:rsidRPr="00C9177C" w:rsidRDefault="00590DA7" w:rsidP="004D1D5F">
            <w:pPr>
              <w:shd w:val="clear" w:color="auto" w:fill="FFFFFF"/>
              <w:rPr>
                <w:b/>
                <w:bCs/>
                <w:iCs/>
                <w:sz w:val="22"/>
                <w:szCs w:val="22"/>
                <w:lang w:val="fr-BE"/>
              </w:rPr>
            </w:pPr>
            <w:r w:rsidRPr="00AA55DD">
              <w:rPr>
                <w:b/>
                <w:sz w:val="22"/>
                <w:szCs w:val="22"/>
                <w:lang w:val="fr-BE" w:eastAsia="fr-BE"/>
              </w:rPr>
              <w:t>Argelès</w:t>
            </w:r>
            <w:r w:rsidRPr="00F76283">
              <w:rPr>
                <w:b/>
                <w:sz w:val="22"/>
                <w:szCs w:val="22"/>
                <w:lang w:val="fr-BE" w:eastAsia="fr-BE"/>
              </w:rPr>
              <w:t>,</w:t>
            </w:r>
            <w:r w:rsidRPr="00F76283">
              <w:rPr>
                <w:b/>
                <w:bCs/>
                <w:iCs/>
                <w:sz w:val="22"/>
                <w:szCs w:val="22"/>
              </w:rPr>
              <w:t xml:space="preserve"> Market Laroqu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fr-BE" w:eastAsia="fr-BE"/>
              </w:rPr>
              <w:t xml:space="preserve">St-Genis, Les Thermes du Boulou, St Martin de Fenollar, </w:t>
            </w:r>
            <w:r w:rsidRPr="00552409">
              <w:rPr>
                <w:b/>
                <w:i/>
                <w:sz w:val="22"/>
                <w:szCs w:val="22"/>
                <w:lang w:val="fr-BE" w:eastAsia="fr-BE"/>
              </w:rPr>
              <w:t>voie verte</w:t>
            </w:r>
            <w:r>
              <w:rPr>
                <w:b/>
                <w:sz w:val="22"/>
                <w:szCs w:val="22"/>
                <w:lang w:val="fr-BE" w:eastAsia="fr-BE"/>
              </w:rPr>
              <w:t xml:space="preserve">, Maureillas, Céret, Améli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53, </w:t>
            </w:r>
            <w:r w:rsidRPr="000135D0">
              <w:rPr>
                <w:b/>
                <w:sz w:val="22"/>
                <w:szCs w:val="22"/>
                <w:u w:val="single"/>
                <w:lang w:val="fr-BE" w:eastAsia="fr-BE"/>
              </w:rPr>
              <w:t>Montbolo</w:t>
            </w:r>
            <w:r>
              <w:rPr>
                <w:b/>
                <w:sz w:val="22"/>
                <w:szCs w:val="22"/>
                <w:lang w:val="fr-BE" w:eastAsia="fr-BE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8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5, </w:t>
            </w:r>
            <w:r w:rsidRPr="000135D0">
              <w:rPr>
                <w:b/>
                <w:sz w:val="22"/>
                <w:szCs w:val="22"/>
                <w:u w:val="single"/>
                <w:lang w:val="fr-BE" w:eastAsia="fr-BE"/>
              </w:rPr>
              <w:t>Le Vila</w:t>
            </w:r>
            <w:r>
              <w:rPr>
                <w:b/>
                <w:sz w:val="22"/>
                <w:szCs w:val="22"/>
                <w:lang w:val="fr-BE" w:eastAsia="fr-BE"/>
              </w:rPr>
              <w:t xml:space="preserve">, Pont de Reynès, Céret, St-Jean-pla-de-Corts, Maureillas, </w:t>
            </w:r>
            <w:r w:rsidRPr="00721391">
              <w:rPr>
                <w:b/>
                <w:i/>
                <w:sz w:val="22"/>
                <w:szCs w:val="22"/>
                <w:lang w:val="fr-BE" w:eastAsia="fr-BE"/>
              </w:rPr>
              <w:t>voie verte</w:t>
            </w:r>
            <w:r>
              <w:rPr>
                <w:b/>
                <w:sz w:val="22"/>
                <w:szCs w:val="22"/>
                <w:lang w:val="fr-BE" w:eastAsia="fr-BE"/>
              </w:rPr>
              <w:t xml:space="preserve">, Casino du Boulou, St-Genis, </w:t>
            </w:r>
            <w:r w:rsidRPr="000135D0">
              <w:rPr>
                <w:b/>
                <w:sz w:val="22"/>
                <w:szCs w:val="22"/>
                <w:u w:val="single"/>
                <w:lang w:val="fr-BE" w:eastAsia="fr-BE"/>
              </w:rPr>
              <w:t>Laroque</w:t>
            </w:r>
            <w:r>
              <w:rPr>
                <w:b/>
                <w:sz w:val="22"/>
                <w:szCs w:val="22"/>
                <w:lang w:val="fr-BE" w:eastAsia="fr-BE"/>
              </w:rPr>
              <w:t xml:space="preserve">, Sorède, </w:t>
            </w:r>
            <w:r w:rsidRPr="00AA55DD">
              <w:rPr>
                <w:b/>
                <w:sz w:val="22"/>
                <w:szCs w:val="22"/>
                <w:lang w:val="fr-BE" w:eastAsia="fr-BE"/>
              </w:rPr>
              <w:t xml:space="preserve">Argelès 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590DA7" w:rsidRDefault="00590DA7" w:rsidP="00CF26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 kms</w:t>
            </w:r>
          </w:p>
          <w:p w:rsidR="00590DA7" w:rsidRPr="00DF34D8" w:rsidRDefault="00590DA7" w:rsidP="00CF26B1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07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590DA7" w:rsidRDefault="00590DA7" w:rsidP="00CF26B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590DA7" w:rsidRPr="000135D0" w:rsidRDefault="00590DA7" w:rsidP="00CF26B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2892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0DA7" w:rsidRPr="0049401D" w:rsidRDefault="00590DA7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09067A" w:rsidTr="00081288">
        <w:trPr>
          <w:trHeight w:val="2251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067A" w:rsidRPr="0082037B" w:rsidRDefault="0009067A" w:rsidP="00894F1F">
            <w:pPr>
              <w:jc w:val="center"/>
              <w:rPr>
                <w:sz w:val="28"/>
                <w:szCs w:val="28"/>
              </w:rPr>
            </w:pPr>
            <w:r w:rsidRPr="0082037B">
              <w:rPr>
                <w:sz w:val="28"/>
                <w:szCs w:val="28"/>
              </w:rPr>
              <w:t>93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067A" w:rsidRPr="000B41EC" w:rsidRDefault="0009067A" w:rsidP="0009067A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32</w:t>
            </w:r>
          </w:p>
          <w:p w:rsidR="0009067A" w:rsidRPr="000B41EC" w:rsidRDefault="0009067A" w:rsidP="0009067A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2882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09067A" w:rsidRPr="007960D2" w:rsidRDefault="0009067A" w:rsidP="00873399">
            <w:pPr>
              <w:shd w:val="clear" w:color="auto" w:fill="FFFFFF"/>
              <w:rPr>
                <w:b/>
                <w:bCs/>
                <w:iCs/>
                <w:sz w:val="22"/>
                <w:szCs w:val="22"/>
              </w:rPr>
            </w:pPr>
            <w:r w:rsidRPr="002A66FB">
              <w:rPr>
                <w:b/>
                <w:bCs/>
                <w:iCs/>
                <w:sz w:val="22"/>
                <w:szCs w:val="22"/>
              </w:rPr>
              <w:t>Argelès, Market Laroque, St. Genis, Brouilla,</w:t>
            </w:r>
            <w:r>
              <w:rPr>
                <w:b/>
                <w:bCs/>
                <w:iCs/>
                <w:sz w:val="22"/>
                <w:szCs w:val="22"/>
              </w:rPr>
              <w:t xml:space="preserve"> R.P. Montescot, Villeneuve-de-la-Raho, Pollestr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 (dir.Canohès)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  <w:u w:val="single"/>
                </w:rPr>
                <m:t>→</m:t>
              </m:r>
            </m:oMath>
            <w:r w:rsidRPr="00873399">
              <w:rPr>
                <w:b/>
                <w:sz w:val="22"/>
                <w:szCs w:val="22"/>
                <w:u w:val="single"/>
              </w:rPr>
              <w:t>Déchèterie</w:t>
            </w:r>
            <w:r>
              <w:rPr>
                <w:b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chemin San Guichou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chemin des Mûrier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Toulouges, D39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916, Le Soler, R.P.St-Féliu-d'Aval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6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orbère-les-C.</w:t>
            </w:r>
            <w:r w:rsidRPr="00E93561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5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8, Déchèterie, Thuir, Ste-Colombe, Terrats, 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D4384F">
              <w:rPr>
                <w:b/>
                <w:bCs/>
                <w:iCs/>
                <w:sz w:val="22"/>
                <w:szCs w:val="22"/>
                <w:u w:val="single"/>
              </w:rPr>
              <w:t>Passa</w:t>
            </w:r>
            <w:r>
              <w:rPr>
                <w:b/>
                <w:bCs/>
                <w:iCs/>
                <w:sz w:val="22"/>
                <w:szCs w:val="22"/>
              </w:rPr>
              <w:t xml:space="preserve">, Tresserre, Banyuls-dels-Asp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40B, </w:t>
            </w:r>
            <w:r>
              <w:rPr>
                <w:b/>
                <w:bCs/>
                <w:iCs/>
                <w:sz w:val="22"/>
                <w:szCs w:val="22"/>
              </w:rPr>
              <w:t xml:space="preserve">St-Jean-Lasseille, Brouilla, St-Genis, </w:t>
            </w:r>
            <w:r w:rsidRPr="00D4384F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09067A" w:rsidRDefault="0009067A" w:rsidP="0049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 kms</w:t>
            </w:r>
          </w:p>
          <w:p w:rsidR="0009067A" w:rsidRPr="00DF34D8" w:rsidRDefault="0009067A" w:rsidP="0049459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5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09067A" w:rsidRDefault="0009067A" w:rsidP="004945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09067A" w:rsidRPr="000135D0" w:rsidRDefault="0009067A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2882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067A" w:rsidRPr="0049401D" w:rsidRDefault="0009067A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82037B" w:rsidRDefault="00895FBC" w:rsidP="00894F1F">
            <w:pPr>
              <w:jc w:val="center"/>
              <w:rPr>
                <w:sz w:val="28"/>
                <w:szCs w:val="28"/>
              </w:rPr>
            </w:pPr>
            <w:r w:rsidRPr="0082037B">
              <w:rPr>
                <w:sz w:val="28"/>
                <w:szCs w:val="28"/>
              </w:rPr>
              <w:t>93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516262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AA55DD" w:rsidRDefault="00895FBC" w:rsidP="006F408C">
            <w:pPr>
              <w:shd w:val="clear" w:color="auto" w:fill="FFFFFF"/>
              <w:rPr>
                <w:b/>
                <w:sz w:val="22"/>
                <w:szCs w:val="22"/>
                <w:lang w:val="fr-BE" w:eastAsia="fr-BE"/>
              </w:rPr>
            </w:pPr>
            <w:r w:rsidRPr="003E62C6">
              <w:rPr>
                <w:b/>
                <w:bCs/>
                <w:iCs/>
                <w:sz w:val="22"/>
                <w:szCs w:val="22"/>
              </w:rPr>
              <w:t>Argelès, Market</w:t>
            </w:r>
            <w:r>
              <w:rPr>
                <w:b/>
                <w:bCs/>
                <w:iCs/>
                <w:sz w:val="22"/>
                <w:szCs w:val="22"/>
              </w:rPr>
              <w:t xml:space="preserve"> Laroque, St-</w:t>
            </w:r>
            <w:r w:rsidRPr="003E62C6">
              <w:rPr>
                <w:b/>
                <w:bCs/>
                <w:iCs/>
                <w:sz w:val="22"/>
                <w:szCs w:val="22"/>
              </w:rPr>
              <w:t>Genis, Brouilla, Villemolaque, Fourques, Terrats,</w:t>
            </w:r>
            <w:r>
              <w:rPr>
                <w:b/>
                <w:bCs/>
                <w:iCs/>
                <w:sz w:val="22"/>
                <w:szCs w:val="22"/>
              </w:rPr>
              <w:t xml:space="preserve"> Ste-Colombe, Thuir, D48, </w:t>
            </w:r>
            <w:r w:rsidRPr="0069218B">
              <w:rPr>
                <w:b/>
                <w:bCs/>
                <w:iCs/>
                <w:sz w:val="22"/>
                <w:szCs w:val="22"/>
                <w:u w:val="single"/>
              </w:rPr>
              <w:t>Castelnou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L'Auxineill,</w:t>
            </w:r>
            <w:r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5/D612, Thuir, R.P.Macd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612A/D37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Pr="006F408C">
              <w:rPr>
                <w:b/>
                <w:bCs/>
                <w:i/>
                <w:iCs/>
                <w:sz w:val="22"/>
                <w:szCs w:val="22"/>
              </w:rPr>
              <w:t>après le pont</w:t>
            </w:r>
            <w:r>
              <w:rPr>
                <w:b/>
                <w:bCs/>
                <w:iCs/>
                <w:sz w:val="22"/>
                <w:szCs w:val="22"/>
              </w:rPr>
              <w:t xml:space="preserve">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, </w:t>
            </w:r>
            <w:r w:rsidRPr="0069218B">
              <w:rPr>
                <w:b/>
                <w:bCs/>
                <w:iCs/>
                <w:sz w:val="22"/>
                <w:szCs w:val="22"/>
                <w:u w:val="single"/>
              </w:rPr>
              <w:t>Toulouges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piste cyclable, Av de Perpignan, Av Julien Panchot, Perpignan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Cours Lazare Escarguel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Bd Thomas Wilson, </w:t>
            </w:r>
            <w:r w:rsidRPr="00E66CCF">
              <w:rPr>
                <w:b/>
                <w:bCs/>
                <w:iCs/>
                <w:sz w:val="22"/>
                <w:szCs w:val="22"/>
                <w:u w:val="single"/>
              </w:rPr>
              <w:t>Palais des Congrès</w:t>
            </w:r>
            <w:r>
              <w:rPr>
                <w:b/>
                <w:bCs/>
                <w:iCs/>
                <w:sz w:val="22"/>
                <w:szCs w:val="22"/>
              </w:rPr>
              <w:t>, Bd Jean Bourrat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ir. Cabestany, D617A/ D22, </w:t>
            </w:r>
            <w:r w:rsidRPr="0069218B">
              <w:rPr>
                <w:b/>
                <w:bCs/>
                <w:iCs/>
                <w:sz w:val="22"/>
                <w:szCs w:val="22"/>
                <w:u w:val="single"/>
              </w:rPr>
              <w:t>Cabestany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2, R.P. St-Nazaire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, Alény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22, St-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49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kms</w:t>
            </w:r>
          </w:p>
          <w:p w:rsidR="00895FBC" w:rsidRPr="00DF34D8" w:rsidRDefault="00895FBC" w:rsidP="0049459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0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4945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D4384F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D4384F">
              <w:rPr>
                <w:b/>
                <w:i/>
                <w:sz w:val="22"/>
                <w:szCs w:val="22"/>
              </w:rPr>
              <w:t>516262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0B36C8" w:rsidTr="00740C5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6C8" w:rsidRPr="0082037B" w:rsidRDefault="000B36C8" w:rsidP="00894F1F">
            <w:pPr>
              <w:jc w:val="center"/>
              <w:rPr>
                <w:sz w:val="28"/>
                <w:szCs w:val="28"/>
              </w:rPr>
            </w:pPr>
            <w:r w:rsidRPr="0082037B">
              <w:rPr>
                <w:sz w:val="28"/>
                <w:szCs w:val="28"/>
              </w:rPr>
              <w:t>934</w:t>
            </w:r>
          </w:p>
          <w:p w:rsidR="000B36C8" w:rsidRPr="000440F7" w:rsidRDefault="000B36C8" w:rsidP="00894F1F">
            <w:pPr>
              <w:jc w:val="center"/>
              <w:rPr>
                <w:color w:val="FF0000"/>
              </w:rPr>
            </w:pPr>
            <w:r w:rsidRPr="0082037B">
              <w:t>(PC22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1C7C" w:rsidRPr="000B41EC" w:rsidRDefault="00211C7C" w:rsidP="00211C7C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34</w:t>
            </w:r>
          </w:p>
          <w:p w:rsidR="000B36C8" w:rsidRPr="000B41EC" w:rsidRDefault="00211C7C" w:rsidP="00211C7C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56527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0B36C8" w:rsidRPr="00AA55DD" w:rsidRDefault="000B36C8" w:rsidP="004C0147">
            <w:pPr>
              <w:shd w:val="clear" w:color="auto" w:fill="FFFFFF"/>
              <w:rPr>
                <w:b/>
                <w:sz w:val="22"/>
                <w:szCs w:val="22"/>
                <w:lang w:val="fr-BE" w:eastAsia="fr-BE"/>
              </w:rPr>
            </w:pPr>
            <w:r w:rsidRPr="002A66FB">
              <w:rPr>
                <w:b/>
                <w:bCs/>
                <w:iCs/>
                <w:sz w:val="22"/>
                <w:szCs w:val="22"/>
              </w:rPr>
              <w:t>Argelès, Market Laroque, St. Genis, Brouilla,</w:t>
            </w:r>
            <w:r>
              <w:rPr>
                <w:b/>
                <w:bCs/>
                <w:iCs/>
                <w:sz w:val="22"/>
                <w:szCs w:val="22"/>
              </w:rPr>
              <w:t xml:space="preserve"> R.P. Montescot, </w:t>
            </w:r>
            <w:r w:rsidRPr="004C0147">
              <w:rPr>
                <w:b/>
                <w:bCs/>
                <w:iCs/>
                <w:sz w:val="22"/>
                <w:szCs w:val="22"/>
                <w:u w:val="single"/>
              </w:rPr>
              <w:t>Villeneuve-de-la-Raho</w:t>
            </w:r>
            <w:r>
              <w:rPr>
                <w:b/>
                <w:bCs/>
                <w:iCs/>
                <w:sz w:val="22"/>
                <w:szCs w:val="22"/>
              </w:rPr>
              <w:t xml:space="preserve">, Pollestr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, </w:t>
            </w:r>
            <w:r w:rsidRPr="000440F7">
              <w:rPr>
                <w:b/>
                <w:bCs/>
                <w:iCs/>
                <w:sz w:val="22"/>
                <w:szCs w:val="22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 rue de Grenach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piste cyclable, Thuir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18, </w:t>
            </w:r>
            <w:r w:rsidR="006E0B68">
              <w:rPr>
                <w:b/>
                <w:bCs/>
                <w:iCs/>
                <w:sz w:val="22"/>
                <w:szCs w:val="22"/>
              </w:rPr>
              <w:t>Déchè</w:t>
            </w:r>
            <w:r>
              <w:rPr>
                <w:b/>
                <w:bCs/>
                <w:iCs/>
                <w:sz w:val="22"/>
                <w:szCs w:val="22"/>
              </w:rPr>
              <w:t>terie, D48</w:t>
            </w:r>
            <w:proofErr w:type="gramStart"/>
            <w:r>
              <w:rPr>
                <w:b/>
                <w:bCs/>
                <w:iCs/>
                <w:sz w:val="22"/>
                <w:szCs w:val="22"/>
              </w:rPr>
              <w:t>,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5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l'Auxineill, </w:t>
            </w:r>
            <w:r w:rsidRPr="004C0147">
              <w:rPr>
                <w:b/>
                <w:sz w:val="22"/>
                <w:szCs w:val="22"/>
                <w:u w:val="single"/>
              </w:rPr>
              <w:t>Castelnou</w:t>
            </w:r>
            <w:r>
              <w:rPr>
                <w:b/>
                <w:sz w:val="22"/>
                <w:szCs w:val="22"/>
              </w:rPr>
              <w:t xml:space="preserve">, D48, Thuir, St-Colombe, Terrats, Fourqu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4C0147">
              <w:rPr>
                <w:b/>
                <w:sz w:val="22"/>
                <w:szCs w:val="22"/>
                <w:u w:val="single"/>
              </w:rPr>
              <w:t>Passa</w:t>
            </w:r>
            <w:r>
              <w:rPr>
                <w:b/>
                <w:sz w:val="22"/>
                <w:szCs w:val="22"/>
              </w:rPr>
              <w:t xml:space="preserve">, Tressère, Banyuls-dels-Aspres, Brouilla, St-Genis, </w:t>
            </w:r>
            <w:r>
              <w:rPr>
                <w:b/>
                <w:sz w:val="22"/>
                <w:szCs w:val="22"/>
                <w:u w:val="single"/>
              </w:rPr>
              <w:t>Laroque</w:t>
            </w:r>
            <w:r>
              <w:rPr>
                <w:b/>
                <w:sz w:val="22"/>
                <w:szCs w:val="22"/>
              </w:rPr>
              <w:t>, Sorède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0B36C8" w:rsidRDefault="000B36C8" w:rsidP="008E3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 kms</w:t>
            </w:r>
          </w:p>
          <w:p w:rsidR="000B36C8" w:rsidRPr="00DF34D8" w:rsidRDefault="000B36C8" w:rsidP="000440F7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1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0B36C8" w:rsidRDefault="000B36C8" w:rsidP="000440F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0B36C8" w:rsidRPr="000440F7" w:rsidRDefault="000B36C8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6527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36C8" w:rsidRPr="0049401D" w:rsidRDefault="000B36C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93A8C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Pr="0082037B" w:rsidRDefault="00793A8C" w:rsidP="00894F1F">
            <w:pPr>
              <w:jc w:val="center"/>
              <w:rPr>
                <w:sz w:val="28"/>
                <w:szCs w:val="28"/>
              </w:rPr>
            </w:pPr>
            <w:r w:rsidRPr="0082037B">
              <w:rPr>
                <w:sz w:val="28"/>
                <w:szCs w:val="28"/>
              </w:rPr>
              <w:t>935</w:t>
            </w:r>
          </w:p>
          <w:p w:rsidR="00793A8C" w:rsidRPr="00240E11" w:rsidRDefault="00793A8C" w:rsidP="00894F1F">
            <w:pPr>
              <w:jc w:val="center"/>
            </w:pPr>
            <w:r w:rsidRPr="0082037B">
              <w:t>(R10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Pr="000B41EC" w:rsidRDefault="00793A8C" w:rsidP="00D1456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35</w:t>
            </w:r>
          </w:p>
          <w:p w:rsidR="00793A8C" w:rsidRPr="000B41EC" w:rsidRDefault="00793A8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24606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Pr="00AA55DD" w:rsidRDefault="00793A8C" w:rsidP="006B7FCE">
            <w:pPr>
              <w:shd w:val="clear" w:color="auto" w:fill="FFFFFF"/>
              <w:rPr>
                <w:b/>
                <w:sz w:val="22"/>
                <w:szCs w:val="22"/>
                <w:lang w:val="fr-BE" w:eastAsia="fr-BE"/>
              </w:rPr>
            </w:pPr>
            <w:r w:rsidRPr="002A66FB">
              <w:rPr>
                <w:b/>
                <w:bCs/>
                <w:iCs/>
                <w:sz w:val="22"/>
                <w:szCs w:val="22"/>
              </w:rPr>
              <w:t>Argelès, Market Laroque, St. Genis, Brouilla,</w:t>
            </w:r>
            <w:r>
              <w:rPr>
                <w:b/>
                <w:bCs/>
                <w:iCs/>
                <w:sz w:val="22"/>
                <w:szCs w:val="22"/>
              </w:rPr>
              <w:t xml:space="preserve"> R.P. Montescot, </w:t>
            </w:r>
            <w:r w:rsidRPr="004C0147">
              <w:rPr>
                <w:b/>
                <w:bCs/>
                <w:iCs/>
                <w:sz w:val="22"/>
                <w:szCs w:val="22"/>
                <w:u w:val="single"/>
              </w:rPr>
              <w:t>Villeneuve-de-la-Raho</w:t>
            </w:r>
            <w:r>
              <w:rPr>
                <w:b/>
                <w:bCs/>
                <w:iCs/>
                <w:sz w:val="22"/>
                <w:szCs w:val="22"/>
              </w:rPr>
              <w:t xml:space="preserve">, D39, D91, chemin du Mas Passama, piste cyclable, </w:t>
            </w:r>
            <w:r w:rsidRPr="00D540E6">
              <w:rPr>
                <w:b/>
                <w:bCs/>
                <w:iCs/>
                <w:sz w:val="22"/>
                <w:szCs w:val="22"/>
                <w:u w:val="single"/>
              </w:rPr>
              <w:t>Toulouges</w:t>
            </w:r>
            <w:r>
              <w:rPr>
                <w:b/>
                <w:bCs/>
                <w:iCs/>
                <w:sz w:val="22"/>
                <w:szCs w:val="22"/>
              </w:rPr>
              <w:t>, piste cyclable, Canohés, Thuir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18, D48, Castelnou, </w:t>
            </w:r>
            <w:r w:rsidRPr="00D540E6">
              <w:rPr>
                <w:b/>
                <w:sz w:val="22"/>
                <w:szCs w:val="22"/>
                <w:u w:val="single"/>
              </w:rPr>
              <w:t>Fontcouverte</w:t>
            </w:r>
            <w:r>
              <w:rPr>
                <w:b/>
                <w:sz w:val="22"/>
                <w:szCs w:val="22"/>
              </w:rPr>
              <w:t xml:space="preserve">, Montauriol, 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D540E6">
              <w:rPr>
                <w:b/>
                <w:sz w:val="22"/>
                <w:szCs w:val="22"/>
                <w:u w:val="single"/>
              </w:rPr>
              <w:t>Passa</w:t>
            </w:r>
            <w:r>
              <w:rPr>
                <w:b/>
                <w:sz w:val="22"/>
                <w:szCs w:val="22"/>
              </w:rPr>
              <w:t xml:space="preserve">,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40, Tresserre, Banyuls-dels-Aspres, Brouilla, St-Genis, </w:t>
            </w:r>
            <w:r w:rsidRPr="00861EAC">
              <w:rPr>
                <w:b/>
                <w:sz w:val="22"/>
                <w:szCs w:val="22"/>
                <w:u w:val="single"/>
              </w:rPr>
              <w:t>Laroque</w:t>
            </w:r>
            <w:r>
              <w:rPr>
                <w:b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6A18D5" w:rsidP="00240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793A8C">
              <w:rPr>
                <w:b/>
                <w:sz w:val="22"/>
                <w:szCs w:val="22"/>
              </w:rPr>
              <w:t xml:space="preserve"> kms</w:t>
            </w:r>
          </w:p>
          <w:p w:rsidR="00793A8C" w:rsidRPr="00DF34D8" w:rsidRDefault="00793A8C" w:rsidP="00240E11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6A18D5">
              <w:rPr>
                <w:b/>
                <w:sz w:val="22"/>
                <w:szCs w:val="22"/>
              </w:rPr>
              <w:t>107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93A8C" w:rsidRDefault="00793A8C" w:rsidP="00240E1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93A8C" w:rsidRPr="00240E11" w:rsidRDefault="00793A8C" w:rsidP="00240E1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4606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3A8C" w:rsidRPr="0049401D" w:rsidRDefault="00793A8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15765" w:rsidTr="00BF119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5765" w:rsidRPr="0082037B" w:rsidRDefault="00D15765" w:rsidP="00894F1F">
            <w:pPr>
              <w:jc w:val="center"/>
              <w:rPr>
                <w:sz w:val="28"/>
                <w:szCs w:val="28"/>
              </w:rPr>
            </w:pPr>
            <w:r w:rsidRPr="0082037B">
              <w:rPr>
                <w:sz w:val="28"/>
                <w:szCs w:val="28"/>
              </w:rPr>
              <w:lastRenderedPageBreak/>
              <w:t>93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5765" w:rsidRPr="000B41EC" w:rsidRDefault="00D15765" w:rsidP="00920F15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36</w:t>
            </w:r>
          </w:p>
          <w:p w:rsidR="00D15765" w:rsidRPr="000B41EC" w:rsidRDefault="00D15765" w:rsidP="00920F15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9284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15765" w:rsidRPr="00AA55DD" w:rsidRDefault="00D15765" w:rsidP="00D30683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sz w:val="22"/>
                <w:szCs w:val="22"/>
                <w:lang w:val="fr-BE" w:eastAsia="fr-BE"/>
              </w:rPr>
            </w:pPr>
            <w:r w:rsidRPr="00C5781A">
              <w:rPr>
                <w:b/>
                <w:bCs/>
                <w:iCs/>
                <w:sz w:val="22"/>
                <w:szCs w:val="22"/>
              </w:rPr>
              <w:t>Argelès, Market</w:t>
            </w:r>
            <w:r>
              <w:rPr>
                <w:b/>
                <w:bCs/>
                <w:iCs/>
                <w:sz w:val="22"/>
                <w:szCs w:val="22"/>
              </w:rPr>
              <w:t xml:space="preserve"> Laroque, St-</w:t>
            </w:r>
            <w:r w:rsidRPr="00C5781A">
              <w:rPr>
                <w:b/>
                <w:bCs/>
                <w:iCs/>
                <w:sz w:val="22"/>
                <w:szCs w:val="22"/>
              </w:rPr>
              <w:t xml:space="preserve">Genis, Brouilla, </w:t>
            </w:r>
            <w:r w:rsidRPr="00E20E9B">
              <w:rPr>
                <w:b/>
                <w:bCs/>
                <w:iCs/>
                <w:sz w:val="22"/>
                <w:szCs w:val="22"/>
              </w:rPr>
              <w:t>Ortaffa</w:t>
            </w:r>
            <w:r w:rsidRPr="00C5781A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E20E9B">
              <w:rPr>
                <w:b/>
                <w:bCs/>
                <w:iCs/>
                <w:sz w:val="22"/>
                <w:szCs w:val="22"/>
                <w:u w:val="single"/>
              </w:rPr>
              <w:t>Mas Aragon</w:t>
            </w:r>
            <w:r w:rsidRPr="00C5781A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50,</w:t>
            </w:r>
            <w:r w:rsidRPr="00C5781A">
              <w:rPr>
                <w:b/>
                <w:bCs/>
                <w:iCs/>
                <w:sz w:val="22"/>
                <w:szCs w:val="22"/>
              </w:rPr>
              <w:t xml:space="preserve"> Montescot, Bag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40B, St-Jean-</w:t>
            </w:r>
            <w:r w:rsidRPr="00C5781A">
              <w:rPr>
                <w:b/>
                <w:bCs/>
                <w:iCs/>
                <w:sz w:val="22"/>
                <w:szCs w:val="22"/>
              </w:rPr>
              <w:t xml:space="preserve">Lasseille, Villemolaque, Trouillas, </w:t>
            </w:r>
            <w:r>
              <w:rPr>
                <w:b/>
                <w:bCs/>
                <w:iCs/>
                <w:sz w:val="22"/>
                <w:szCs w:val="22"/>
              </w:rPr>
              <w:t xml:space="preserve">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piste cyclable, </w:t>
            </w:r>
            <w:r w:rsidRPr="005A2694">
              <w:rPr>
                <w:b/>
                <w:sz w:val="22"/>
                <w:szCs w:val="22"/>
                <w:u w:val="single"/>
              </w:rPr>
              <w:t>Llupia</w:t>
            </w:r>
            <w:r>
              <w:rPr>
                <w:b/>
                <w:sz w:val="22"/>
                <w:szCs w:val="22"/>
              </w:rPr>
              <w:t xml:space="preserve">, Terrats, </w:t>
            </w:r>
            <w:r w:rsidRPr="00C5781A">
              <w:rPr>
                <w:b/>
                <w:bCs/>
                <w:iCs/>
                <w:sz w:val="22"/>
                <w:szCs w:val="22"/>
              </w:rPr>
              <w:t>Fourques,</w:t>
            </w:r>
            <w:r>
              <w:rPr>
                <w:b/>
                <w:bCs/>
                <w:iCs/>
                <w:sz w:val="22"/>
                <w:szCs w:val="22"/>
              </w:rPr>
              <w:t xml:space="preserve"> D615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D23 </w:t>
            </w:r>
            <w:r w:rsidRPr="005A2694">
              <w:rPr>
                <w:b/>
                <w:sz w:val="22"/>
                <w:szCs w:val="22"/>
                <w:u w:val="single"/>
              </w:rPr>
              <w:t>Tordères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E20E9B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E20E9B">
              <w:rPr>
                <w:b/>
                <w:bCs/>
                <w:iCs/>
                <w:sz w:val="22"/>
                <w:szCs w:val="22"/>
              </w:rPr>
              <w:t>3</w:t>
            </w:r>
            <w:r w:rsidRPr="00E20E9B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 Céret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piste cyclable, St-Jean-Pla-de-Corts, Maureillas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>
              <w:rPr>
                <w:b/>
                <w:bCs/>
                <w:iCs/>
                <w:sz w:val="22"/>
                <w:szCs w:val="22"/>
              </w:rPr>
              <w:t>Casino du Boulou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D15765" w:rsidRDefault="00D15765" w:rsidP="008E3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 kms</w:t>
            </w:r>
          </w:p>
          <w:p w:rsidR="00D15765" w:rsidRDefault="00D15765" w:rsidP="00994EB5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7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D15765" w:rsidRDefault="00D15765" w:rsidP="00994EB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D15765" w:rsidRDefault="00D15765" w:rsidP="00994E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92845</w:t>
            </w:r>
          </w:p>
          <w:p w:rsidR="00D15765" w:rsidRPr="00DF34D8" w:rsidRDefault="00D15765" w:rsidP="00994EB5">
            <w:pPr>
              <w:jc w:val="center"/>
              <w:rPr>
                <w:b/>
                <w:sz w:val="22"/>
                <w:szCs w:val="22"/>
              </w:rPr>
            </w:pPr>
          </w:p>
          <w:p w:rsidR="00D15765" w:rsidRDefault="00D15765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15765" w:rsidRPr="0049401D" w:rsidRDefault="00D15765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FF2E9A" w:rsidRDefault="00895FBC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937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6C4AF9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37</w:t>
            </w:r>
          </w:p>
          <w:p w:rsidR="00895FBC" w:rsidRPr="000B41EC" w:rsidRDefault="00895FBC" w:rsidP="006C4AF9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446503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AA55DD" w:rsidRDefault="00895FBC" w:rsidP="00144858">
            <w:pPr>
              <w:shd w:val="clear" w:color="auto" w:fill="FFFFFF"/>
              <w:rPr>
                <w:b/>
                <w:sz w:val="22"/>
                <w:szCs w:val="22"/>
                <w:lang w:val="fr-BE" w:eastAsia="fr-BE"/>
              </w:rPr>
            </w:pPr>
            <w:r w:rsidRPr="00AA55DD">
              <w:rPr>
                <w:b/>
                <w:sz w:val="22"/>
                <w:szCs w:val="22"/>
                <w:lang w:val="fr-BE" w:eastAsia="fr-BE"/>
              </w:rPr>
              <w:t>Argelès</w:t>
            </w:r>
            <w:r w:rsidRPr="00F76283">
              <w:rPr>
                <w:b/>
                <w:sz w:val="22"/>
                <w:szCs w:val="22"/>
                <w:lang w:val="fr-BE" w:eastAsia="fr-BE"/>
              </w:rPr>
              <w:t>,</w:t>
            </w:r>
            <w:r w:rsidRPr="00F76283">
              <w:rPr>
                <w:b/>
                <w:bCs/>
                <w:iCs/>
                <w:sz w:val="22"/>
                <w:szCs w:val="22"/>
              </w:rPr>
              <w:t xml:space="preserve"> Market Laroqu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fr-BE" w:eastAsia="fr-BE"/>
              </w:rPr>
              <w:t xml:space="preserve">St-Genis, Les Thermes du Boulou, </w:t>
            </w:r>
            <w:r w:rsidRPr="006646E4">
              <w:rPr>
                <w:b/>
                <w:sz w:val="22"/>
                <w:szCs w:val="22"/>
                <w:u w:val="single"/>
                <w:lang w:val="fr-BE" w:eastAsia="fr-BE"/>
              </w:rPr>
              <w:t>Le Perthus</w:t>
            </w:r>
            <w:r>
              <w:rPr>
                <w:b/>
                <w:sz w:val="22"/>
                <w:szCs w:val="22"/>
                <w:lang w:val="fr-BE" w:eastAsia="fr-BE"/>
              </w:rPr>
              <w:t>, La Jonquera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8F24B7D" wp14:editId="3246F166">
                  <wp:extent cx="133985" cy="121920"/>
                  <wp:effectExtent l="0" t="0" r="0" b="0"/>
                  <wp:docPr id="394" name="Imag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  <w:lang w:val="fr-BE" w:eastAsia="fr-BE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GI-601, </w:t>
            </w:r>
            <w:r w:rsidRPr="006646E4">
              <w:rPr>
                <w:b/>
                <w:sz w:val="22"/>
                <w:szCs w:val="22"/>
                <w:u w:val="single"/>
              </w:rPr>
              <w:t>Cantallops</w:t>
            </w:r>
            <w:r>
              <w:rPr>
                <w:b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b/>
                  <w:noProof/>
                  <w:sz w:val="22"/>
                  <w:szCs w:val="22"/>
                </w:rPr>
                <w:drawing>
                  <wp:inline distT="0" distB="0" distL="0" distR="0" wp14:anchorId="66A79A9D" wp14:editId="46E35A97">
                    <wp:extent cx="121920" cy="121920"/>
                    <wp:effectExtent l="0" t="0" r="0" b="0"/>
                    <wp:docPr id="395" name="Image 3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1920" cy="1219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>
              <w:rPr>
                <w:b/>
                <w:sz w:val="22"/>
                <w:szCs w:val="22"/>
              </w:rPr>
              <w:t>Carrer Sant Climent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iCs/>
                  <w:noProof/>
                  <w:sz w:val="22"/>
                  <w:szCs w:val="22"/>
                </w:rPr>
                <w:drawing>
                  <wp:inline distT="0" distB="0" distL="0" distR="0" wp14:anchorId="1B173FBB" wp14:editId="65F4997C">
                    <wp:extent cx="133985" cy="121920"/>
                    <wp:effectExtent l="0" t="0" r="0" b="0"/>
                    <wp:docPr id="400" name="Image 40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985" cy="1219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>
              <w:rPr>
                <w:b/>
                <w:sz w:val="22"/>
                <w:szCs w:val="22"/>
              </w:rPr>
              <w:t xml:space="preserve">GI-602, Sant Climent, </w:t>
            </w:r>
            <w:r w:rsidRPr="006646E4">
              <w:rPr>
                <w:b/>
                <w:sz w:val="22"/>
                <w:szCs w:val="22"/>
                <w:u w:val="single"/>
              </w:rPr>
              <w:t>Espolla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14485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3B11EDB" wp14:editId="6CF9BE94">
                  <wp:extent cx="133985" cy="121920"/>
                  <wp:effectExtent l="0" t="0" r="0" b="0"/>
                  <wp:docPr id="401" name="Imag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Carrer de Banyuls, </w:t>
            </w:r>
            <w:r>
              <w:rPr>
                <w:b/>
                <w:sz w:val="22"/>
                <w:szCs w:val="22"/>
                <w:u w:val="single"/>
              </w:rPr>
              <w:t>Col de Banyuls</w:t>
            </w:r>
            <w:r>
              <w:rPr>
                <w:b/>
                <w:sz w:val="22"/>
                <w:szCs w:val="22"/>
              </w:rPr>
              <w:t xml:space="preserve">, Banyuls-sur-Mer, </w:t>
            </w:r>
            <w:r w:rsidRPr="0014485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41119E5" wp14:editId="5F1B2FD8">
                  <wp:extent cx="133985" cy="121920"/>
                  <wp:effectExtent l="0" t="0" r="0" b="0"/>
                  <wp:docPr id="403" name="Imag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D914, </w:t>
            </w:r>
            <w:r w:rsidRPr="0014485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1076084" wp14:editId="030E62C7">
                  <wp:extent cx="121920" cy="121920"/>
                  <wp:effectExtent l="0" t="0" r="0" b="0"/>
                  <wp:docPr id="404" name="Imag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D114, Port-Vendres, Colliour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FF2E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 kms</w:t>
            </w:r>
          </w:p>
          <w:p w:rsidR="00895FBC" w:rsidRDefault="00895FBC" w:rsidP="00FF2E9A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7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FF2E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Default="00895FBC" w:rsidP="00FF2E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6503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9F5CE0" w:rsidRDefault="00895FBC" w:rsidP="00894F1F">
            <w:pPr>
              <w:jc w:val="center"/>
              <w:rPr>
                <w:sz w:val="28"/>
                <w:szCs w:val="28"/>
              </w:rPr>
            </w:pPr>
            <w:r w:rsidRPr="009F5CE0">
              <w:rPr>
                <w:sz w:val="28"/>
                <w:szCs w:val="28"/>
              </w:rPr>
              <w:t>938</w:t>
            </w:r>
          </w:p>
          <w:p w:rsidR="00895FBC" w:rsidRDefault="00895FBC" w:rsidP="00894F1F">
            <w:pPr>
              <w:jc w:val="center"/>
              <w:rPr>
                <w:color w:val="FF0000"/>
                <w:sz w:val="28"/>
                <w:szCs w:val="28"/>
              </w:rPr>
            </w:pPr>
            <w:r>
              <w:t>(Mar y Monts 2017)</w:t>
            </w:r>
          </w:p>
          <w:p w:rsidR="00895FBC" w:rsidRPr="009C1A55" w:rsidRDefault="00895FBC" w:rsidP="00894F1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722105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AA55DD" w:rsidRDefault="00895FBC" w:rsidP="00F37A8F">
            <w:pPr>
              <w:shd w:val="clear" w:color="auto" w:fill="FFFFFF"/>
              <w:rPr>
                <w:b/>
                <w:sz w:val="22"/>
                <w:szCs w:val="22"/>
                <w:lang w:val="fr-BE" w:eastAsia="fr-BE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 </w:t>
            </w:r>
            <w:r w:rsidRPr="00E063BC">
              <w:rPr>
                <w:b/>
                <w:bCs/>
                <w:iCs/>
                <w:sz w:val="22"/>
                <w:szCs w:val="22"/>
                <w:u w:val="single"/>
              </w:rPr>
              <w:t>Esp.Jean Carr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Av Molière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rue des Trabucayres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Allée Ferdinand Buisson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passage à  gué, rue du 11 Novembre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 route de Soréde, </w:t>
            </w:r>
            <w:r w:rsidRPr="000D2E58">
              <w:rPr>
                <w:b/>
                <w:sz w:val="22"/>
                <w:szCs w:val="22"/>
                <w:u w:val="single"/>
              </w:rPr>
              <w:t>Sorède</w:t>
            </w:r>
            <w:r>
              <w:rPr>
                <w:b/>
                <w:sz w:val="22"/>
                <w:szCs w:val="22"/>
              </w:rPr>
              <w:t xml:space="preserve">, Laroque-des-Albè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1 Villelongue-dels-Monts, </w:t>
            </w:r>
            <w:r w:rsidRPr="000D2E58">
              <w:rPr>
                <w:b/>
                <w:sz w:val="22"/>
                <w:szCs w:val="22"/>
                <w:u w:val="single"/>
              </w:rPr>
              <w:t>Montesquieu-des-Albères</w:t>
            </w:r>
            <w:r>
              <w:rPr>
                <w:b/>
                <w:sz w:val="22"/>
                <w:szCs w:val="22"/>
              </w:rPr>
              <w:t>, D61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Trompette basse, haute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casino du Boulou, R.P. en face,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,</w:t>
            </w:r>
            <w:r>
              <w:rPr>
                <w:b/>
                <w:bCs/>
                <w:iCs/>
                <w:sz w:val="22"/>
                <w:szCs w:val="22"/>
              </w:rPr>
              <w:t xml:space="preserve"> R.P. D618, </w:t>
            </w:r>
            <w:r w:rsidRPr="00E46694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rue Maréchal Juin, </w:t>
            </w:r>
            <w:r w:rsidRPr="00581816">
              <w:rPr>
                <w:b/>
                <w:i/>
                <w:sz w:val="22"/>
                <w:szCs w:val="22"/>
              </w:rPr>
              <w:t>voie verte</w:t>
            </w:r>
            <w:r>
              <w:rPr>
                <w:b/>
                <w:sz w:val="22"/>
                <w:szCs w:val="22"/>
              </w:rPr>
              <w:t>,</w:t>
            </w:r>
            <w:r w:rsidRPr="00F606A6">
              <w:rPr>
                <w:b/>
                <w:bCs/>
                <w:iCs/>
                <w:sz w:val="22"/>
                <w:szCs w:val="22"/>
              </w:rPr>
              <w:t xml:space="preserve"> Pt. </w:t>
            </w:r>
            <w:r>
              <w:rPr>
                <w:b/>
                <w:bCs/>
                <w:iCs/>
                <w:sz w:val="22"/>
                <w:szCs w:val="22"/>
              </w:rPr>
              <w:t xml:space="preserve">de Reynès, D15, Le Vil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3 </w:t>
            </w:r>
            <w:r w:rsidRPr="00C15A92">
              <w:rPr>
                <w:b/>
                <w:bCs/>
                <w:iCs/>
                <w:sz w:val="22"/>
                <w:szCs w:val="22"/>
                <w:u w:val="single"/>
              </w:rPr>
              <w:t>Taillet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13, Oms, D13, X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5 </w:t>
            </w:r>
            <w:r w:rsidRPr="000D2E58">
              <w:rPr>
                <w:b/>
                <w:sz w:val="22"/>
                <w:szCs w:val="22"/>
                <w:u w:val="single"/>
              </w:rPr>
              <w:t>Llauro</w:t>
            </w:r>
            <w:r>
              <w:rPr>
                <w:b/>
                <w:sz w:val="22"/>
                <w:szCs w:val="22"/>
              </w:rPr>
              <w:t xml:space="preserve">, 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2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40 </w:t>
            </w:r>
            <w:r w:rsidRPr="007D36A7">
              <w:rPr>
                <w:b/>
                <w:sz w:val="22"/>
                <w:szCs w:val="22"/>
                <w:u w:val="single"/>
              </w:rPr>
              <w:t>Passa</w:t>
            </w:r>
            <w:r>
              <w:rPr>
                <w:b/>
                <w:sz w:val="22"/>
                <w:szCs w:val="22"/>
              </w:rPr>
              <w:t>, Tresserre, Banyuls-dels-Aspres</w:t>
            </w:r>
            <w:r>
              <w:rPr>
                <w:b/>
                <w:bCs/>
                <w:iCs/>
                <w:sz w:val="22"/>
                <w:szCs w:val="22"/>
              </w:rPr>
              <w:t xml:space="preserve">, Brouilla, St-Genis, D2 </w:t>
            </w:r>
            <w:r w:rsidRPr="008B4359">
              <w:rPr>
                <w:b/>
                <w:bCs/>
                <w:iCs/>
                <w:sz w:val="22"/>
                <w:szCs w:val="22"/>
                <w:u w:val="single"/>
              </w:rPr>
              <w:t>Laroque-des-Albères</w:t>
            </w:r>
            <w:r>
              <w:rPr>
                <w:b/>
                <w:bCs/>
                <w:iCs/>
                <w:sz w:val="22"/>
                <w:szCs w:val="22"/>
              </w:rPr>
              <w:t>, Sorède, Argelès Av de la Gare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R.P.des Evadés de Franc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E, R.P.Médaillés Militai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Argelès Esp.Jean Carrère.</w:t>
            </w:r>
            <w:r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8E3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 kms</w:t>
            </w:r>
          </w:p>
          <w:p w:rsidR="00895FBC" w:rsidRDefault="00895FBC" w:rsidP="009C1A55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08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9C1A5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Default="00895FBC" w:rsidP="009C1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2105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574718" w:rsidTr="00D47C3A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4718" w:rsidRPr="00494FCF" w:rsidRDefault="00574718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9F5CE0">
              <w:rPr>
                <w:sz w:val="28"/>
                <w:szCs w:val="28"/>
              </w:rPr>
              <w:t>939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4718" w:rsidRPr="000B41EC" w:rsidRDefault="00574718" w:rsidP="00E3176F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39</w:t>
            </w:r>
          </w:p>
          <w:p w:rsidR="00574718" w:rsidRPr="000B41EC" w:rsidRDefault="00574718" w:rsidP="00E3176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895592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574718" w:rsidRPr="00AA55DD" w:rsidRDefault="00574718" w:rsidP="00053028">
            <w:pPr>
              <w:shd w:val="clear" w:color="auto" w:fill="FFFFFF"/>
              <w:rPr>
                <w:b/>
                <w:sz w:val="22"/>
                <w:szCs w:val="22"/>
                <w:lang w:val="fr-BE" w:eastAsia="fr-BE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, St. Genis, Brouilla, R.P. Montescot, Villeneuve-de-la-Raho, Pollestr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, </w:t>
            </w:r>
            <w:r w:rsidRPr="002F6667"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 xml:space="preserve">,  Toulouges, D39, Le Soler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916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6A, R.P.en face D616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4, </w:t>
            </w:r>
            <w:r w:rsidRPr="006F37A4">
              <w:rPr>
                <w:b/>
                <w:bCs/>
                <w:iCs/>
                <w:sz w:val="22"/>
                <w:szCs w:val="22"/>
                <w:u w:val="single"/>
              </w:rPr>
              <w:t>Baixas</w:t>
            </w:r>
            <w:r>
              <w:rPr>
                <w:b/>
                <w:bCs/>
                <w:iCs/>
                <w:sz w:val="22"/>
                <w:szCs w:val="22"/>
              </w:rPr>
              <w:t xml:space="preserve">, Peyrestortes, </w:t>
            </w:r>
            <w:r w:rsidRPr="006F37A4">
              <w:rPr>
                <w:b/>
                <w:bCs/>
                <w:iCs/>
                <w:sz w:val="22"/>
                <w:szCs w:val="22"/>
                <w:u w:val="single"/>
              </w:rPr>
              <w:t>Rivesalt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2B/D12, Pia, Bompas, D12, Villelongue-de-la-Salanque, </w:t>
            </w:r>
            <w:r w:rsidRPr="002F6667">
              <w:rPr>
                <w:b/>
                <w:bCs/>
                <w:iCs/>
                <w:sz w:val="22"/>
                <w:szCs w:val="22"/>
                <w:u w:val="single"/>
              </w:rPr>
              <w:t>Ste. Mari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11, Canet village, St. Nazaire, Alenya, D22, St. Cyprien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574718" w:rsidRDefault="00574718" w:rsidP="00494F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kms</w:t>
            </w:r>
          </w:p>
          <w:p w:rsidR="00574718" w:rsidRDefault="00574718" w:rsidP="00494FCF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1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574718" w:rsidRDefault="00574718" w:rsidP="00494FC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574718" w:rsidRDefault="00574718" w:rsidP="00494F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95592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4718" w:rsidRPr="0049401D" w:rsidRDefault="0057471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B815C7" w:rsidTr="00B815C7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5C7" w:rsidRPr="00DE4AF6" w:rsidRDefault="00B815C7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9F5CE0">
              <w:rPr>
                <w:sz w:val="28"/>
                <w:szCs w:val="28"/>
              </w:rPr>
              <w:t>940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0DA7" w:rsidRPr="000B41EC" w:rsidRDefault="00590DA7" w:rsidP="00590DA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40</w:t>
            </w:r>
          </w:p>
          <w:p w:rsidR="00B815C7" w:rsidRPr="000B41EC" w:rsidRDefault="00B815C7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906610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B815C7" w:rsidRPr="00AA55DD" w:rsidRDefault="00B815C7" w:rsidP="005E384A">
            <w:pPr>
              <w:shd w:val="clear" w:color="auto" w:fill="FFFFFF"/>
              <w:rPr>
                <w:b/>
                <w:sz w:val="22"/>
                <w:szCs w:val="22"/>
                <w:lang w:val="fr-BE" w:eastAsia="fr-BE"/>
              </w:rPr>
            </w:pPr>
            <w:r w:rsidRPr="00AA55DD">
              <w:rPr>
                <w:b/>
                <w:sz w:val="22"/>
                <w:szCs w:val="22"/>
                <w:lang w:val="fr-BE" w:eastAsia="fr-BE"/>
              </w:rPr>
              <w:t>Argelès</w:t>
            </w:r>
            <w:r w:rsidRPr="00F76283">
              <w:rPr>
                <w:b/>
                <w:sz w:val="22"/>
                <w:szCs w:val="22"/>
                <w:lang w:val="fr-BE" w:eastAsia="fr-BE"/>
              </w:rPr>
              <w:t>,</w:t>
            </w:r>
            <w:r w:rsidRPr="00F76283">
              <w:rPr>
                <w:b/>
                <w:bCs/>
                <w:iCs/>
                <w:sz w:val="22"/>
                <w:szCs w:val="22"/>
              </w:rPr>
              <w:t xml:space="preserve"> Market Laroqu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fr-BE" w:eastAsia="fr-BE"/>
              </w:rPr>
              <w:t xml:space="preserve">St-Genis, Les Thermes du Boulou, </w:t>
            </w:r>
            <w:r w:rsidRPr="006646E4">
              <w:rPr>
                <w:b/>
                <w:sz w:val="22"/>
                <w:szCs w:val="22"/>
                <w:u w:val="single"/>
                <w:lang w:val="fr-BE" w:eastAsia="fr-BE"/>
              </w:rPr>
              <w:t>Le Perthus</w:t>
            </w:r>
            <w:r>
              <w:rPr>
                <w:b/>
                <w:sz w:val="22"/>
                <w:szCs w:val="22"/>
                <w:lang w:val="fr-BE" w:eastAsia="fr-BE"/>
              </w:rPr>
              <w:t xml:space="preserve">, La Jonquer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GI-601, </w:t>
            </w:r>
            <w:r w:rsidRPr="006646E4">
              <w:rPr>
                <w:b/>
                <w:sz w:val="22"/>
                <w:szCs w:val="22"/>
                <w:u w:val="single"/>
              </w:rPr>
              <w:t>Cantallops</w:t>
            </w:r>
            <w:r>
              <w:rPr>
                <w:b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 Carrer Sant Climent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GI-602, Sant Climent, </w:t>
            </w:r>
            <w:r w:rsidRPr="006646E4">
              <w:rPr>
                <w:b/>
                <w:sz w:val="22"/>
                <w:szCs w:val="22"/>
                <w:u w:val="single"/>
              </w:rPr>
              <w:t>Espolla</w:t>
            </w:r>
            <w:r>
              <w:rPr>
                <w:b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Carrer de Banyuls, </w:t>
            </w:r>
            <w:r>
              <w:rPr>
                <w:b/>
                <w:sz w:val="22"/>
                <w:szCs w:val="22"/>
                <w:u w:val="single"/>
              </w:rPr>
              <w:t>Col de Banyuls</w:t>
            </w:r>
            <w:r>
              <w:rPr>
                <w:b/>
                <w:sz w:val="22"/>
                <w:szCs w:val="22"/>
              </w:rPr>
              <w:t>, Banyuls-sur-Mer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86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après la cave des Templiers, col de les Vinyes, cave du mas Ventous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914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114, Port-Vendres, Colliour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815C7" w:rsidRDefault="004157F0" w:rsidP="00DE4A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  <w:r w:rsidR="00B815C7">
              <w:rPr>
                <w:b/>
                <w:sz w:val="22"/>
                <w:szCs w:val="22"/>
              </w:rPr>
              <w:t xml:space="preserve"> kms</w:t>
            </w:r>
          </w:p>
          <w:p w:rsidR="00B815C7" w:rsidRDefault="00B815C7" w:rsidP="00DE4AF6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4157F0">
              <w:rPr>
                <w:b/>
                <w:sz w:val="22"/>
                <w:szCs w:val="22"/>
              </w:rPr>
              <w:t>102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B815C7" w:rsidRDefault="00B815C7" w:rsidP="00DE4A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B815C7" w:rsidRDefault="00B815C7" w:rsidP="00DE4A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66104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815C7" w:rsidRPr="0049401D" w:rsidRDefault="00B815C7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B815C7" w:rsidTr="00B815C7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5C7" w:rsidRPr="00964456" w:rsidRDefault="00B815C7" w:rsidP="00894F1F">
            <w:pPr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941</w:t>
            </w:r>
          </w:p>
          <w:p w:rsidR="00B815C7" w:rsidRPr="00297F0C" w:rsidRDefault="00B815C7" w:rsidP="00894F1F">
            <w:pPr>
              <w:jc w:val="center"/>
              <w:rPr>
                <w:sz w:val="16"/>
                <w:szCs w:val="16"/>
              </w:rPr>
            </w:pPr>
            <w:r w:rsidRPr="00964456">
              <w:rPr>
                <w:sz w:val="16"/>
                <w:szCs w:val="16"/>
              </w:rPr>
              <w:t>(PC18-2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07E3" w:rsidRPr="000B41EC" w:rsidRDefault="000907E3" w:rsidP="000907E3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41</w:t>
            </w:r>
          </w:p>
          <w:p w:rsidR="00B815C7" w:rsidRPr="000B41EC" w:rsidRDefault="000907E3" w:rsidP="000907E3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985319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B815C7" w:rsidRPr="007852C0" w:rsidRDefault="00B815C7" w:rsidP="007E515C">
            <w:pPr>
              <w:shd w:val="clear" w:color="auto" w:fill="FFFFFF"/>
              <w:rPr>
                <w:b/>
                <w:sz w:val="22"/>
                <w:szCs w:val="22"/>
                <w:u w:val="single"/>
                <w:lang w:val="fr-BE" w:eastAsia="fr-BE"/>
              </w:rPr>
            </w:pPr>
            <w:r w:rsidRPr="00DF1BE5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76283">
              <w:rPr>
                <w:b/>
                <w:bCs/>
                <w:iCs/>
                <w:sz w:val="22"/>
                <w:szCs w:val="22"/>
              </w:rPr>
              <w:t>Market Laroque</w:t>
            </w:r>
            <w:r>
              <w:rPr>
                <w:b/>
                <w:sz w:val="22"/>
                <w:szCs w:val="22"/>
              </w:rPr>
              <w:t xml:space="preserve">, St-Genis, Brouilla, D8B, D8, R.P.Montescot, Villeneuve-de-la-Raho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DBB3A4E" wp14:editId="62B87F40">
                  <wp:extent cx="121920" cy="121920"/>
                  <wp:effectExtent l="0" t="0" r="0" b="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Théza, D39, R.P.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AF6ADF0" wp14:editId="447BBB69">
                  <wp:extent cx="133985" cy="121920"/>
                  <wp:effectExtent l="0" t="0" r="0" b="0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D22, </w:t>
            </w:r>
            <w:r w:rsidRPr="003A7C56">
              <w:rPr>
                <w:b/>
                <w:sz w:val="22"/>
                <w:szCs w:val="22"/>
                <w:u w:val="single"/>
              </w:rPr>
              <w:t>Saleilles</w:t>
            </w:r>
            <w:r w:rsidRPr="00742D5C">
              <w:rPr>
                <w:b/>
                <w:sz w:val="22"/>
                <w:szCs w:val="22"/>
              </w:rPr>
              <w:t>,</w:t>
            </w:r>
            <w:r w:rsidRPr="00742D5C">
              <w:rPr>
                <w:b/>
                <w:bCs/>
                <w:iCs/>
                <w:sz w:val="22"/>
                <w:szCs w:val="22"/>
              </w:rPr>
              <w:t xml:space="preserve"> R.P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9D18236" wp14:editId="557D2E01">
                  <wp:extent cx="133985" cy="121920"/>
                  <wp:effectExtent l="0" t="0" r="0" b="0"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62, traversée de Saleilles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E5AB4C7" wp14:editId="38D61D05">
                  <wp:extent cx="133985" cy="121920"/>
                  <wp:effectExtent l="0" t="0" r="0" b="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 D62 chemin du Mas Palegry, D39 Pollestres, Nyls, Ponteilla, Trouillas, Fourques, </w:t>
            </w:r>
            <w:r w:rsidRPr="0094737A">
              <w:rPr>
                <w:b/>
                <w:bCs/>
                <w:iCs/>
                <w:sz w:val="22"/>
                <w:szCs w:val="22"/>
                <w:u w:val="single"/>
              </w:rPr>
              <w:t>Tordères</w:t>
            </w:r>
            <w:r>
              <w:rPr>
                <w:b/>
                <w:bCs/>
                <w:iCs/>
                <w:sz w:val="22"/>
                <w:szCs w:val="22"/>
              </w:rPr>
              <w:t xml:space="preserve">, Llauro, </w:t>
            </w:r>
            <w:r w:rsidRPr="00C92699">
              <w:rPr>
                <w:b/>
                <w:bCs/>
                <w:iCs/>
                <w:sz w:val="22"/>
                <w:szCs w:val="22"/>
                <w:u w:val="single"/>
              </w:rPr>
              <w:t>Vives</w:t>
            </w:r>
            <w:r>
              <w:rPr>
                <w:b/>
                <w:bCs/>
                <w:iCs/>
                <w:sz w:val="22"/>
                <w:szCs w:val="22"/>
              </w:rPr>
              <w:t xml:space="preserve">, St-Jean-Pla-de-Corts, Maureillas, </w:t>
            </w:r>
            <w:r w:rsidRPr="007852C0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>casino</w:t>
            </w:r>
            <w:r w:rsidRPr="007852C0">
              <w:rPr>
                <w:b/>
                <w:bCs/>
                <w:iCs/>
                <w:sz w:val="22"/>
                <w:szCs w:val="22"/>
              </w:rPr>
              <w:t xml:space="preserve"> du Boulou</w:t>
            </w:r>
            <w:r>
              <w:rPr>
                <w:b/>
                <w:bCs/>
                <w:iCs/>
                <w:sz w:val="22"/>
                <w:szCs w:val="22"/>
              </w:rPr>
              <w:t>, R.P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92423C8" wp14:editId="4A7D76C3">
                  <wp:extent cx="121920" cy="121920"/>
                  <wp:effectExtent l="0" t="0" r="0" b="0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61A </w:t>
            </w:r>
            <w:r w:rsidRPr="003A7C56">
              <w:rPr>
                <w:b/>
                <w:bCs/>
                <w:iCs/>
                <w:sz w:val="22"/>
                <w:szCs w:val="22"/>
                <w:u w:val="single"/>
              </w:rPr>
              <w:t>Villelongue-Del-Monts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A41FF24" wp14:editId="60E5DBEC">
                  <wp:extent cx="133985" cy="121920"/>
                  <wp:effectExtent l="0" t="0" r="0" b="0"/>
                  <wp:docPr id="217" name="Ima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11, </w:t>
            </w:r>
            <w:r w:rsidRPr="003A7C56">
              <w:rPr>
                <w:b/>
                <w:bCs/>
                <w:iCs/>
                <w:sz w:val="22"/>
                <w:szCs w:val="22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815C7" w:rsidRDefault="00B815C7" w:rsidP="00742D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kms</w:t>
            </w:r>
          </w:p>
          <w:p w:rsidR="00B815C7" w:rsidRDefault="00B815C7" w:rsidP="00742D5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6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B815C7" w:rsidRDefault="00B815C7" w:rsidP="00742D5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B815C7" w:rsidRDefault="00B815C7" w:rsidP="000907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0907E3">
              <w:rPr>
                <w:b/>
                <w:i/>
                <w:sz w:val="22"/>
                <w:szCs w:val="22"/>
              </w:rPr>
              <w:t>985319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815C7" w:rsidRPr="0049401D" w:rsidRDefault="00B815C7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B815C7" w:rsidTr="00B815C7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15C7" w:rsidRDefault="00B815C7" w:rsidP="00894F1F">
            <w:pPr>
              <w:jc w:val="center"/>
              <w:rPr>
                <w:sz w:val="28"/>
                <w:szCs w:val="28"/>
              </w:rPr>
            </w:pPr>
            <w:r w:rsidRPr="005925B3">
              <w:rPr>
                <w:sz w:val="28"/>
                <w:szCs w:val="28"/>
              </w:rPr>
              <w:t>94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0DA7" w:rsidRPr="000B41EC" w:rsidRDefault="00590DA7" w:rsidP="00590DA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42</w:t>
            </w:r>
          </w:p>
          <w:p w:rsidR="00B815C7" w:rsidRPr="000B41EC" w:rsidRDefault="00B815C7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1732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B815C7" w:rsidRPr="00AA55DD" w:rsidRDefault="00B815C7" w:rsidP="00514A93">
            <w:pPr>
              <w:shd w:val="clear" w:color="auto" w:fill="FFFFFF"/>
              <w:rPr>
                <w:b/>
                <w:sz w:val="22"/>
                <w:szCs w:val="22"/>
                <w:lang w:val="fr-BE" w:eastAsia="fr-BE"/>
              </w:rPr>
            </w:pPr>
            <w:r w:rsidRPr="00AB65C4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. Genis, Les Thermes du Boulou, St Martin de Fenollar, </w:t>
            </w:r>
            <w:r w:rsidRPr="004E2EC9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Pt. de Reynès, </w:t>
            </w:r>
            <w:r w:rsidR="00514A9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D0FDC64" wp14:editId="1486D2CE">
                  <wp:extent cx="121920" cy="121920"/>
                  <wp:effectExtent l="0" t="0" r="0" b="0"/>
                  <wp:docPr id="218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14A93">
              <w:rPr>
                <w:b/>
                <w:bCs/>
                <w:iCs/>
                <w:sz w:val="22"/>
                <w:szCs w:val="22"/>
              </w:rPr>
              <w:t xml:space="preserve">D63 </w:t>
            </w:r>
            <w:r>
              <w:rPr>
                <w:b/>
                <w:bCs/>
                <w:iCs/>
                <w:sz w:val="22"/>
                <w:szCs w:val="22"/>
              </w:rPr>
              <w:t xml:space="preserve">direction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Taillet</w:t>
            </w:r>
            <w:r w:rsidRPr="00B815C7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D0FDC64" wp14:editId="1486D2CE">
                  <wp:extent cx="121920" cy="121920"/>
                  <wp:effectExtent l="0" t="0" r="0" b="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Le Mas Pages, </w:t>
            </w:r>
            <w:r w:rsidRPr="001F1180">
              <w:rPr>
                <w:b/>
                <w:bCs/>
                <w:iCs/>
                <w:sz w:val="22"/>
                <w:szCs w:val="22"/>
                <w:u w:val="single"/>
              </w:rPr>
              <w:t>Notre Dame de Rou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514A9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D0FDC64" wp14:editId="1486D2CE">
                  <wp:extent cx="121920" cy="121920"/>
                  <wp:effectExtent l="0" t="0" r="0" b="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14A93">
              <w:rPr>
                <w:b/>
                <w:bCs/>
                <w:iCs/>
                <w:sz w:val="22"/>
                <w:szCs w:val="22"/>
              </w:rPr>
              <w:t xml:space="preserve">D63 </w:t>
            </w:r>
            <w:r w:rsidR="00514A93" w:rsidRPr="001F1180">
              <w:rPr>
                <w:b/>
                <w:bCs/>
                <w:iCs/>
                <w:sz w:val="22"/>
                <w:szCs w:val="22"/>
                <w:u w:val="single"/>
              </w:rPr>
              <w:t>Taillet</w:t>
            </w:r>
            <w:r w:rsidR="00514A93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B4FFF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3B4FFF">
              <w:rPr>
                <w:b/>
                <w:bCs/>
                <w:iCs/>
                <w:sz w:val="22"/>
                <w:szCs w:val="22"/>
              </w:rPr>
              <w:t>2</w:t>
            </w:r>
            <w:r w:rsidRPr="003B4FF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Oms,</w:t>
            </w:r>
            <w:r w:rsidR="00514A93">
              <w:rPr>
                <w:b/>
                <w:bCs/>
                <w:iCs/>
                <w:sz w:val="22"/>
                <w:szCs w:val="22"/>
              </w:rPr>
              <w:t xml:space="preserve"> col de Llauro, </w:t>
            </w:r>
            <w:r w:rsidR="00514A9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D0FDC64" wp14:editId="1486D2CE">
                  <wp:extent cx="121920" cy="121920"/>
                  <wp:effectExtent l="0" t="0" r="0" b="0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14A93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514A93" w:rsidRPr="001F1180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 w:rsidR="00514A93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514A93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8E3C46E" wp14:editId="64F38FB8">
                  <wp:extent cx="133985" cy="121920"/>
                  <wp:effectExtent l="0" t="0" r="0" b="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14A93">
              <w:rPr>
                <w:b/>
                <w:bCs/>
                <w:iCs/>
                <w:sz w:val="22"/>
                <w:szCs w:val="22"/>
              </w:rPr>
              <w:t xml:space="preserve"> St-Jean-Pla-de Corts, R.P.</w:t>
            </w:r>
            <w:r w:rsidR="00514A93">
              <w:rPr>
                <w:b/>
                <w:noProof/>
                <w:sz w:val="22"/>
                <w:szCs w:val="22"/>
              </w:rPr>
              <w:t xml:space="preserve"> </w:t>
            </w:r>
            <w:r w:rsidR="00514A9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9E9B966" wp14:editId="567A598B">
                  <wp:extent cx="121920" cy="121920"/>
                  <wp:effectExtent l="0" t="0" r="0" b="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14A93">
              <w:rPr>
                <w:b/>
                <w:noProof/>
                <w:sz w:val="22"/>
                <w:szCs w:val="22"/>
              </w:rPr>
              <w:t xml:space="preserve">D13, Maureillas, Casino du Boulou, </w:t>
            </w:r>
            <w:r w:rsidR="00514A9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9E9B966" wp14:editId="567A598B">
                  <wp:extent cx="121920" cy="121920"/>
                  <wp:effectExtent l="0" t="0" r="0" b="0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14A93">
              <w:rPr>
                <w:b/>
                <w:noProof/>
                <w:sz w:val="22"/>
                <w:szCs w:val="22"/>
              </w:rPr>
              <w:t xml:space="preserve">dir Argelès, </w:t>
            </w:r>
            <w:r w:rsidR="00514A9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9E9B966" wp14:editId="567A598B">
                  <wp:extent cx="121920" cy="121920"/>
                  <wp:effectExtent l="0" t="0" r="0" b="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14A93">
              <w:rPr>
                <w:b/>
                <w:noProof/>
                <w:sz w:val="22"/>
                <w:szCs w:val="22"/>
              </w:rPr>
              <w:t xml:space="preserve">D61A, </w:t>
            </w:r>
            <w:r w:rsidR="00514A93" w:rsidRPr="001F1180">
              <w:rPr>
                <w:b/>
                <w:noProof/>
                <w:sz w:val="22"/>
                <w:szCs w:val="22"/>
                <w:u w:val="single"/>
              </w:rPr>
              <w:t>Villelongue-Dels-Monts</w:t>
            </w:r>
            <w:r w:rsidR="00514A93">
              <w:rPr>
                <w:b/>
                <w:noProof/>
                <w:sz w:val="22"/>
                <w:szCs w:val="22"/>
              </w:rPr>
              <w:t>, Laroque, Sorède, Arg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B815C7" w:rsidRDefault="00B815C7" w:rsidP="00B815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 kms</w:t>
            </w:r>
          </w:p>
          <w:p w:rsidR="00B815C7" w:rsidRDefault="00B815C7" w:rsidP="00B815C7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7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B815C7" w:rsidRDefault="00B815C7" w:rsidP="00B815C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B815C7" w:rsidRDefault="00B815C7" w:rsidP="00B815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1732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815C7" w:rsidRPr="0049401D" w:rsidRDefault="00B815C7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7D3FCB" w:rsidP="00894F1F">
            <w:pPr>
              <w:jc w:val="center"/>
              <w:rPr>
                <w:sz w:val="28"/>
                <w:szCs w:val="28"/>
              </w:rPr>
            </w:pPr>
            <w:r w:rsidRPr="005925B3">
              <w:rPr>
                <w:sz w:val="28"/>
                <w:szCs w:val="28"/>
              </w:rPr>
              <w:lastRenderedPageBreak/>
              <w:t>94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D13E66" w:rsidP="00D13E66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 xml:space="preserve">VCA-R943 </w:t>
            </w:r>
            <w:r w:rsidR="007D3FCB" w:rsidRPr="000B41EC">
              <w:rPr>
                <w:sz w:val="24"/>
                <w:szCs w:val="24"/>
              </w:rPr>
              <w:t>1171852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Pr="008A2FD2" w:rsidRDefault="007D3FCB" w:rsidP="00695985">
            <w:pPr>
              <w:shd w:val="clear" w:color="auto" w:fill="FFFFFF"/>
              <w:rPr>
                <w:b/>
                <w:sz w:val="22"/>
                <w:szCs w:val="22"/>
                <w:lang w:val="fr-BE" w:eastAsia="fr-BE"/>
              </w:rPr>
            </w:pPr>
            <w:r w:rsidRPr="00AB65C4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. Genis, Les Thermes du Boulou, St Martin de Fenollar, </w:t>
            </w:r>
            <w:r w:rsidRPr="004E2EC9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Pt. de Reynès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121E59F" wp14:editId="7C72D11C">
                  <wp:extent cx="121920" cy="121920"/>
                  <wp:effectExtent l="0" t="0" r="0" b="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63 direction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Taillet</w:t>
            </w:r>
            <w:r w:rsidRPr="00B815C7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BCD22E5" wp14:editId="67C0919E">
                  <wp:extent cx="133985" cy="121920"/>
                  <wp:effectExtent l="0" t="0" r="0" b="0"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Le Mas Cadenne, Le Mas Villa, Le Mas Baillé Beill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19F3FDA" wp14:editId="356165CA">
                  <wp:extent cx="133985" cy="121920"/>
                  <wp:effectExtent l="0" t="0" r="0" b="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63 </w:t>
            </w:r>
            <w:r w:rsidRPr="008A2FD2">
              <w:rPr>
                <w:b/>
                <w:bCs/>
                <w:iCs/>
                <w:sz w:val="22"/>
                <w:szCs w:val="22"/>
                <w:u w:val="single"/>
              </w:rPr>
              <w:t xml:space="preserve">Taillet </w:t>
            </w:r>
            <w:r w:rsidRPr="003B4FFF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3B4FFF">
              <w:rPr>
                <w:b/>
                <w:bCs/>
                <w:iCs/>
                <w:sz w:val="22"/>
                <w:szCs w:val="22"/>
              </w:rPr>
              <w:t>2</w:t>
            </w:r>
            <w:r w:rsidRPr="003B4FF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Oms, Llauro, Fourques, </w:t>
            </w:r>
            <w:r w:rsidRPr="001F1180">
              <w:rPr>
                <w:b/>
                <w:bCs/>
                <w:iCs/>
                <w:sz w:val="22"/>
                <w:szCs w:val="22"/>
                <w:u w:val="single"/>
              </w:rPr>
              <w:t>Trouillas</w:t>
            </w:r>
            <w:r>
              <w:rPr>
                <w:b/>
                <w:bCs/>
                <w:iCs/>
                <w:sz w:val="22"/>
                <w:szCs w:val="22"/>
              </w:rPr>
              <w:t xml:space="preserve">, Ponteilla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48AB6D1" wp14:editId="08947839">
                  <wp:extent cx="121920" cy="121920"/>
                  <wp:effectExtent l="0" t="0" r="0" b="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Nyls, </w:t>
            </w:r>
            <w:r w:rsidRPr="001F1180">
              <w:rPr>
                <w:b/>
                <w:bCs/>
                <w:iCs/>
                <w:sz w:val="22"/>
                <w:szCs w:val="22"/>
                <w:u w:val="single"/>
              </w:rPr>
              <w:t>Pollestres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neuve-de-la-Raho, Montescot, </w:t>
            </w:r>
            <w:r w:rsidRPr="001F1180">
              <w:rPr>
                <w:b/>
                <w:bCs/>
                <w:iCs/>
                <w:sz w:val="22"/>
                <w:szCs w:val="22"/>
                <w:u w:val="single"/>
              </w:rPr>
              <w:t>Elne</w:t>
            </w:r>
            <w:r>
              <w:rPr>
                <w:b/>
                <w:bCs/>
                <w:iCs/>
                <w:sz w:val="22"/>
                <w:szCs w:val="22"/>
              </w:rPr>
              <w:t>, sortie Palau, camping St-André, Arg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7D3FCB" w:rsidP="0069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kms</w:t>
            </w:r>
          </w:p>
          <w:p w:rsidR="007D3FCB" w:rsidRDefault="007D3FCB" w:rsidP="00695985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012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D3FCB" w:rsidRDefault="007D3FCB" w:rsidP="0069598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Default="007D3FCB" w:rsidP="006959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1852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3FCB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Default="005C1BCE" w:rsidP="00894F1F">
            <w:pPr>
              <w:jc w:val="center"/>
              <w:rPr>
                <w:sz w:val="28"/>
                <w:szCs w:val="28"/>
              </w:rPr>
            </w:pPr>
            <w:r w:rsidRPr="005925B3">
              <w:rPr>
                <w:sz w:val="28"/>
                <w:szCs w:val="28"/>
              </w:rPr>
              <w:t>94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FCB" w:rsidRPr="000B41EC" w:rsidRDefault="005C1BCE" w:rsidP="005C1BCE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44 1329185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3FCB" w:rsidRDefault="00BD1E43" w:rsidP="00F32B15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-Genis, Les Thermes du Boulou, St Martin de Fenollar, </w:t>
            </w:r>
            <w:r w:rsidRPr="004E2EC9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 w:rsidR="00F32B15">
              <w:rPr>
                <w:b/>
                <w:bCs/>
                <w:iCs/>
                <w:sz w:val="22"/>
                <w:szCs w:val="22"/>
              </w:rPr>
              <w:t>,</w:t>
            </w:r>
            <w:r w:rsidR="00F32B15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678F710" wp14:editId="09AAD903">
                  <wp:extent cx="133985" cy="121920"/>
                  <wp:effectExtent l="0" t="0" r="0" b="0"/>
                  <wp:docPr id="359" name="Imag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32B15">
              <w:rPr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Maureillas centre,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9B8AC84" wp14:editId="0CBF06A5">
                  <wp:extent cx="121920" cy="121920"/>
                  <wp:effectExtent l="0" t="0" r="0" b="0"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13 (dir. Las Illas)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E3B568C" wp14:editId="557423C8">
                  <wp:extent cx="133985" cy="121920"/>
                  <wp:effectExtent l="0" t="0" r="0" b="0"/>
                  <wp:docPr id="315" name="Ima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13C </w:t>
            </w:r>
            <w:r w:rsidRPr="003F0425">
              <w:rPr>
                <w:b/>
                <w:sz w:val="22"/>
                <w:szCs w:val="22"/>
                <w:u w:val="single"/>
              </w:rPr>
              <w:t>Riunoguès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DF5F4E">
              <w:rPr>
                <w:b/>
                <w:i/>
                <w:sz w:val="22"/>
                <w:szCs w:val="22"/>
              </w:rPr>
              <w:t>piste cyclable</w:t>
            </w:r>
            <w:r>
              <w:rPr>
                <w:b/>
                <w:sz w:val="22"/>
                <w:szCs w:val="22"/>
              </w:rPr>
              <w:t>, Le Perthus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C6399E8" wp14:editId="14145969">
                  <wp:extent cx="133985" cy="121920"/>
                  <wp:effectExtent l="0" t="0" r="0" b="0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D900 (100m),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59A1C6A" wp14:editId="1440EB6C">
                  <wp:extent cx="121920" cy="121920"/>
                  <wp:effectExtent l="0" t="0" r="0" b="0"/>
                  <wp:docPr id="318" name="Ima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D71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59A1C6A" wp14:editId="1440EB6C">
                  <wp:extent cx="121920" cy="121920"/>
                  <wp:effectExtent l="0" t="0" r="0" b="0"/>
                  <wp:docPr id="344" name="Imag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D71A, col de l'Ouillat</w:t>
            </w:r>
            <w:r w:rsidR="00DE768A"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="00DE768A">
              <w:rPr>
                <w:b/>
                <w:bCs/>
                <w:iCs/>
                <w:sz w:val="22"/>
                <w:szCs w:val="22"/>
              </w:rPr>
              <w:t>1</w:t>
            </w:r>
            <w:r w:rsidR="00DE768A" w:rsidRPr="008F456F">
              <w:rPr>
                <w:b/>
                <w:bCs/>
                <w:iCs/>
                <w:sz w:val="22"/>
                <w:szCs w:val="22"/>
                <w:vertAlign w:val="superscript"/>
              </w:rPr>
              <w:t>er</w:t>
            </w:r>
            <w:r>
              <w:rPr>
                <w:b/>
                <w:sz w:val="22"/>
                <w:szCs w:val="22"/>
              </w:rPr>
              <w:t>, ½ tour,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59A1C6A" wp14:editId="1440EB6C">
                  <wp:extent cx="121920" cy="121920"/>
                  <wp:effectExtent l="0" t="0" r="0" b="0"/>
                  <wp:docPr id="345" name="Imag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>D7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03F7A">
              <w:rPr>
                <w:b/>
                <w:sz w:val="22"/>
                <w:szCs w:val="22"/>
                <w:u w:val="single"/>
              </w:rPr>
              <w:t>St-Jean l'Albère</w:t>
            </w:r>
            <w:r>
              <w:rPr>
                <w:b/>
                <w:sz w:val="22"/>
                <w:szCs w:val="22"/>
              </w:rPr>
              <w:t xml:space="preserve">, D71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59A1C6A" wp14:editId="1440EB6C">
                  <wp:extent cx="121920" cy="121920"/>
                  <wp:effectExtent l="0" t="0" r="0" b="0"/>
                  <wp:docPr id="346" name="Imag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D71B</w:t>
            </w:r>
            <w:r w:rsidR="00F32B15">
              <w:rPr>
                <w:b/>
                <w:sz w:val="22"/>
                <w:szCs w:val="22"/>
              </w:rPr>
              <w:t xml:space="preserve">, Les Cluses, </w:t>
            </w:r>
            <w:r w:rsidR="00F32B1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59A1C6A" wp14:editId="1440EB6C">
                  <wp:extent cx="121920" cy="121920"/>
                  <wp:effectExtent l="0" t="0" r="0" b="0"/>
                  <wp:docPr id="358" name="Imag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D900, Casino du Boulou, St-Genis, </w:t>
            </w:r>
            <w:r w:rsidRPr="00203F7A">
              <w:rPr>
                <w:b/>
                <w:sz w:val="22"/>
                <w:szCs w:val="22"/>
                <w:u w:val="single"/>
              </w:rPr>
              <w:t>Laroque</w:t>
            </w:r>
            <w:r>
              <w:rPr>
                <w:b/>
                <w:sz w:val="22"/>
                <w:szCs w:val="22"/>
              </w:rPr>
              <w:t>, Sorède, Argelès.</w:t>
            </w:r>
          </w:p>
          <w:p w:rsidR="00D56142" w:rsidRPr="00AA55DD" w:rsidRDefault="00D56142" w:rsidP="00D56142">
            <w:pPr>
              <w:shd w:val="clear" w:color="auto" w:fill="FFFFFF"/>
              <w:rPr>
                <w:b/>
                <w:sz w:val="22"/>
                <w:szCs w:val="22"/>
                <w:lang w:val="fr-BE" w:eastAsia="fr-BE"/>
              </w:rPr>
            </w:pPr>
            <w:r w:rsidRPr="005A7BB7">
              <w:rPr>
                <w:b/>
                <w:bCs/>
                <w:iCs/>
                <w:sz w:val="22"/>
                <w:szCs w:val="22"/>
                <w:u w:val="single"/>
              </w:rPr>
              <w:t>Plus court</w:t>
            </w:r>
            <w:r w:rsidRPr="005A7BB7">
              <w:rPr>
                <w:b/>
                <w:bCs/>
                <w:iCs/>
                <w:sz w:val="22"/>
                <w:szCs w:val="22"/>
              </w:rPr>
              <w:t>: Le Perthus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02FC2C6" wp14:editId="634FF6ED">
                  <wp:extent cx="133985" cy="121920"/>
                  <wp:effectExtent l="0" t="0" r="0" b="0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D900 (100m),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DC0C981" wp14:editId="37FF0074">
                  <wp:extent cx="121920" cy="121920"/>
                  <wp:effectExtent l="0" t="0" r="0" b="0"/>
                  <wp:docPr id="361" name="Imag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D71…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9145AF2" wp14:editId="4CF1D36D">
                  <wp:extent cx="133985" cy="121920"/>
                  <wp:effectExtent l="0" t="0" r="0" b="0"/>
                  <wp:docPr id="363" name="Imag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D71 </w:t>
            </w:r>
            <w:r>
              <w:rPr>
                <w:b/>
                <w:bCs/>
                <w:iCs/>
                <w:sz w:val="22"/>
                <w:szCs w:val="22"/>
              </w:rPr>
              <w:t>St-Jean l’Albère,...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5C1BCE" w:rsidRDefault="005C1BCE" w:rsidP="005C1B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 kms</w:t>
            </w:r>
          </w:p>
          <w:p w:rsidR="005C1BCE" w:rsidRDefault="005C1BCE" w:rsidP="005C1BC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24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5C1BCE" w:rsidRDefault="005C1BCE" w:rsidP="005C1BC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D3FCB" w:rsidRDefault="005C1BCE" w:rsidP="005C1B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29185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3FCB" w:rsidRPr="0049401D" w:rsidRDefault="007D3FC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5C1BCE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1BCE" w:rsidRDefault="00A701BF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1BCE" w:rsidRPr="000B41EC" w:rsidRDefault="005C1B78" w:rsidP="005C1B78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45 1827568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5C1BCE" w:rsidRPr="00AA55DD" w:rsidRDefault="005C1B78" w:rsidP="00A77CD3">
            <w:pPr>
              <w:shd w:val="clear" w:color="auto" w:fill="FFFFFF"/>
              <w:rPr>
                <w:b/>
                <w:sz w:val="22"/>
                <w:szCs w:val="22"/>
                <w:lang w:val="fr-BE" w:eastAsia="fr-BE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 xml:space="preserve">Argelès plage, port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B5AAE0A" wp14:editId="20D38A74">
                  <wp:extent cx="133985" cy="121920"/>
                  <wp:effectExtent l="0" t="0" r="0" b="0"/>
                  <wp:docPr id="426" name="Imag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114 Collioure, R.P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2279387" wp14:editId="53538180">
                  <wp:extent cx="121920" cy="121920"/>
                  <wp:effectExtent l="0" t="0" r="0" b="0"/>
                  <wp:docPr id="436" name="Imag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route de Madeloc D86, col de la Serra, col de Mollo, X en face D86a</w:t>
            </w:r>
            <w:r w:rsidR="009B0B15">
              <w:rPr>
                <w:b/>
                <w:bCs/>
                <w:iCs/>
                <w:sz w:val="22"/>
                <w:szCs w:val="22"/>
              </w:rPr>
              <w:t>, Y</w:t>
            </w:r>
            <w:r w:rsidR="009B0B1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2279387" wp14:editId="53538180">
                  <wp:extent cx="121920" cy="121920"/>
                  <wp:effectExtent l="0" t="0" r="0" b="0"/>
                  <wp:docPr id="438" name="Imag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0B15">
              <w:rPr>
                <w:b/>
                <w:bCs/>
                <w:iCs/>
                <w:sz w:val="22"/>
                <w:szCs w:val="22"/>
              </w:rPr>
              <w:t>D914, Paulilles, D914, R.P.</w:t>
            </w:r>
            <w:r w:rsidR="009B0B15">
              <w:rPr>
                <w:b/>
                <w:noProof/>
                <w:sz w:val="22"/>
                <w:szCs w:val="22"/>
              </w:rPr>
              <w:t xml:space="preserve"> </w:t>
            </w:r>
            <w:r w:rsidR="009B0B1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2279387" wp14:editId="53538180">
                  <wp:extent cx="121920" cy="121920"/>
                  <wp:effectExtent l="0" t="0" r="0" b="0"/>
                  <wp:docPr id="439" name="Imag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0B15">
              <w:rPr>
                <w:b/>
                <w:noProof/>
                <w:sz w:val="22"/>
                <w:szCs w:val="22"/>
              </w:rPr>
              <w:t>mas Ventou, col de les Vinyes, Banyuls, Y</w:t>
            </w:r>
            <w:r w:rsidR="009B0B15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C313737" wp14:editId="27200CE7">
                  <wp:extent cx="133985" cy="121920"/>
                  <wp:effectExtent l="0" t="0" r="0" b="0"/>
                  <wp:docPr id="440" name="Imag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0B15">
              <w:rPr>
                <w:b/>
                <w:noProof/>
                <w:sz w:val="22"/>
                <w:szCs w:val="22"/>
              </w:rPr>
              <w:t xml:space="preserve"> D86, Y</w:t>
            </w:r>
            <w:r w:rsidR="009B0B1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F0AE9AE" wp14:editId="60B3B3FE">
                  <wp:extent cx="121920" cy="121920"/>
                  <wp:effectExtent l="0" t="0" r="0" b="0"/>
                  <wp:docPr id="444" name="Imag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0B15">
              <w:rPr>
                <w:b/>
                <w:noProof/>
                <w:sz w:val="22"/>
                <w:szCs w:val="22"/>
              </w:rPr>
              <w:t xml:space="preserve"> col de Banyuls,</w:t>
            </w:r>
            <w:r w:rsidR="00A50C7F">
              <w:rPr>
                <w:b/>
                <w:noProof/>
                <w:sz w:val="22"/>
                <w:szCs w:val="22"/>
              </w:rPr>
              <w:t xml:space="preserve"> Espolla, R.P.</w:t>
            </w:r>
            <w:r w:rsidR="00A50C7F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F0AE9AE" wp14:editId="60B3B3FE">
                  <wp:extent cx="121920" cy="121920"/>
                  <wp:effectExtent l="0" t="0" r="0" b="0"/>
                  <wp:docPr id="445" name="Imag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50C7F">
              <w:rPr>
                <w:b/>
                <w:noProof/>
                <w:sz w:val="22"/>
                <w:szCs w:val="22"/>
              </w:rPr>
              <w:t>GI-603</w:t>
            </w:r>
            <w:r w:rsidR="00A50C7F">
              <w:rPr>
                <w:b/>
                <w:bCs/>
                <w:iCs/>
                <w:sz w:val="22"/>
                <w:szCs w:val="22"/>
              </w:rPr>
              <w:t xml:space="preserve"> GI-602, Sant Climent Sescebes, GI-602, </w:t>
            </w:r>
            <w:r w:rsidR="00A50C7F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529C3D9" wp14:editId="3E4B2D34">
                  <wp:extent cx="121920" cy="121920"/>
                  <wp:effectExtent l="0" t="0" r="0" b="0"/>
                  <wp:docPr id="446" name="Imag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50C7F">
              <w:rPr>
                <w:b/>
                <w:bCs/>
                <w:iCs/>
                <w:sz w:val="22"/>
                <w:szCs w:val="22"/>
              </w:rPr>
              <w:t xml:space="preserve"> carrer </w:t>
            </w:r>
            <w:r w:rsidR="00A77CD3">
              <w:rPr>
                <w:b/>
                <w:bCs/>
                <w:iCs/>
                <w:sz w:val="22"/>
                <w:szCs w:val="22"/>
              </w:rPr>
              <w:t xml:space="preserve">Sant Climent, Cantallops, </w:t>
            </w:r>
            <w:r w:rsidR="00A77CD3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F126439" wp14:editId="2F9BC177">
                  <wp:extent cx="133985" cy="121920"/>
                  <wp:effectExtent l="0" t="0" r="0" b="0"/>
                  <wp:docPr id="447" name="Imag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50C7F">
              <w:rPr>
                <w:b/>
                <w:bCs/>
                <w:iCs/>
                <w:sz w:val="22"/>
                <w:szCs w:val="22"/>
              </w:rPr>
              <w:t>GI-601, la Junquera, le Perthus</w:t>
            </w:r>
            <w:r w:rsidR="00A50C7F"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="00A50C7F">
              <w:rPr>
                <w:b/>
                <w:bCs/>
                <w:iCs/>
                <w:sz w:val="22"/>
                <w:szCs w:val="22"/>
              </w:rPr>
              <w:t>4</w:t>
            </w:r>
            <w:r w:rsidR="00A50C7F"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="00A50C7F">
              <w:rPr>
                <w:b/>
                <w:bCs/>
                <w:iCs/>
                <w:sz w:val="22"/>
                <w:szCs w:val="22"/>
              </w:rPr>
              <w:t>,</w:t>
            </w:r>
            <w:r w:rsidR="00A50C7F"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="00A50C7F">
              <w:rPr>
                <w:b/>
                <w:bCs/>
                <w:iCs/>
                <w:sz w:val="22"/>
                <w:szCs w:val="22"/>
              </w:rPr>
              <w:t xml:space="preserve"> Les Thermes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FE1027" w:rsidRDefault="00FE1027" w:rsidP="00FE1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 kms</w:t>
            </w:r>
          </w:p>
          <w:p w:rsidR="00FE1027" w:rsidRDefault="00FE1027" w:rsidP="00FE1027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19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FE1027" w:rsidRDefault="00FE1027" w:rsidP="00FE102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5C1BCE" w:rsidRDefault="00FE1027" w:rsidP="00FE1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27568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BCE" w:rsidRPr="0049401D" w:rsidRDefault="005C1BCE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347E71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7E71" w:rsidRDefault="00347E71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7E71" w:rsidRPr="000B41EC" w:rsidRDefault="00347E71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347E71" w:rsidRPr="00AA55DD" w:rsidRDefault="00347E71" w:rsidP="00C9177C">
            <w:pPr>
              <w:shd w:val="clear" w:color="auto" w:fill="FFFFFF"/>
              <w:rPr>
                <w:b/>
                <w:sz w:val="22"/>
                <w:szCs w:val="22"/>
                <w:lang w:val="fr-BE" w:eastAsia="fr-BE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347E71" w:rsidRDefault="00347E71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47E71" w:rsidRPr="0049401D" w:rsidRDefault="00347E71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0B36C8" w:rsidTr="00740C5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6C8" w:rsidRDefault="000B36C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6C8" w:rsidRPr="000B41EC" w:rsidRDefault="000B36C8" w:rsidP="000B36C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01</w:t>
            </w:r>
          </w:p>
          <w:p w:rsidR="000B36C8" w:rsidRPr="000B41EC" w:rsidRDefault="000B36C8" w:rsidP="000B36C8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56518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0B36C8" w:rsidRDefault="000B36C8" w:rsidP="00E752DC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, St-</w:t>
            </w:r>
            <w:r w:rsidRPr="00E2677B">
              <w:rPr>
                <w:b/>
                <w:bCs/>
                <w:iCs/>
                <w:sz w:val="22"/>
                <w:szCs w:val="22"/>
              </w:rPr>
              <w:t xml:space="preserve">Genis, </w:t>
            </w:r>
            <w:r>
              <w:rPr>
                <w:b/>
                <w:bCs/>
                <w:iCs/>
                <w:sz w:val="22"/>
                <w:szCs w:val="22"/>
              </w:rPr>
              <w:t xml:space="preserve">Brouilla, Villemolaque, 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, </w:t>
            </w:r>
            <w:r>
              <w:rPr>
                <w:b/>
                <w:bCs/>
                <w:iCs/>
                <w:sz w:val="22"/>
                <w:szCs w:val="22"/>
              </w:rPr>
              <w:t>Le Soler</w:t>
            </w:r>
            <w:proofErr w:type="gramStart"/>
            <w:r>
              <w:rPr>
                <w:b/>
                <w:bCs/>
                <w:iCs/>
                <w:sz w:val="22"/>
                <w:szCs w:val="22"/>
              </w:rPr>
              <w:t>,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="00E752DC">
              <w:rPr>
                <w:b/>
                <w:bCs/>
                <w:iCs/>
                <w:sz w:val="22"/>
                <w:szCs w:val="22"/>
              </w:rPr>
              <w:t xml:space="preserve">100m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, Pézilla-la-rivièr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4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, </w:t>
            </w:r>
            <w:r w:rsidRPr="0016754A">
              <w:rPr>
                <w:b/>
                <w:bCs/>
                <w:iCs/>
                <w:sz w:val="22"/>
                <w:szCs w:val="22"/>
                <w:u w:val="single"/>
              </w:rPr>
              <w:t>col de la Dona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8, </w:t>
            </w:r>
            <w:r>
              <w:rPr>
                <w:b/>
                <w:bCs/>
                <w:iCs/>
                <w:sz w:val="22"/>
                <w:szCs w:val="22"/>
              </w:rPr>
              <w:t xml:space="preserve">Calce, R.P.Baixas, </w:t>
            </w:r>
            <w:r w:rsidRPr="00370389">
              <w:rPr>
                <w:b/>
                <w:bCs/>
                <w:i/>
                <w:iCs/>
                <w:sz w:val="22"/>
                <w:szCs w:val="22"/>
              </w:rPr>
              <w:t>en face</w:t>
            </w:r>
            <w:r>
              <w:rPr>
                <w:b/>
                <w:bCs/>
                <w:iCs/>
                <w:sz w:val="22"/>
                <w:szCs w:val="22"/>
              </w:rPr>
              <w:t xml:space="preserve"> D45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370389">
              <w:rPr>
                <w:b/>
                <w:sz w:val="22"/>
                <w:szCs w:val="22"/>
                <w:u w:val="single"/>
              </w:rPr>
              <w:t>St-Estève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>D616, R.P.Baho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616A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D916 </w:t>
            </w:r>
            <w:r w:rsidRPr="00370389">
              <w:rPr>
                <w:b/>
                <w:bCs/>
                <w:iCs/>
                <w:sz w:val="22"/>
                <w:szCs w:val="22"/>
                <w:u w:val="single"/>
              </w:rPr>
              <w:t>Le Soler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 </w:t>
            </w:r>
            <w:r>
              <w:rPr>
                <w:b/>
                <w:bCs/>
                <w:iCs/>
                <w:sz w:val="22"/>
                <w:szCs w:val="22"/>
              </w:rPr>
              <w:t>Ponteilla, Trouillas, Villemolaque, Brouilla, St-Genis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0B36C8" w:rsidRDefault="000B36C8" w:rsidP="0049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 kms</w:t>
            </w:r>
          </w:p>
          <w:p w:rsidR="000B36C8" w:rsidRPr="00DF34D8" w:rsidRDefault="000B36C8" w:rsidP="0049459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5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0B36C8" w:rsidRDefault="000B36C8" w:rsidP="004945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0B36C8" w:rsidRPr="0016754A" w:rsidRDefault="000B36C8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6518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36C8" w:rsidRPr="0049401D" w:rsidRDefault="000B36C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0B36C8" w:rsidTr="00740C5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6C8" w:rsidRDefault="000B36C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6C8" w:rsidRPr="000B41EC" w:rsidRDefault="000B36C8" w:rsidP="00E8123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02</w:t>
            </w:r>
          </w:p>
          <w:p w:rsidR="000B36C8" w:rsidRPr="000B41EC" w:rsidRDefault="000B36C8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4950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0B36C8" w:rsidRDefault="000B36C8" w:rsidP="003B65F3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4C12CB">
              <w:rPr>
                <w:b/>
                <w:bCs/>
                <w:iCs/>
                <w:sz w:val="22"/>
                <w:szCs w:val="22"/>
              </w:rPr>
              <w:t xml:space="preserve">Genis, </w:t>
            </w:r>
            <w:r>
              <w:rPr>
                <w:b/>
                <w:bCs/>
                <w:iCs/>
                <w:sz w:val="22"/>
                <w:szCs w:val="22"/>
              </w:rPr>
              <w:t xml:space="preserve">Les Thermes du Boulou, St Martin de Fenollar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 w:rsidRPr="00A903D2">
              <w:rPr>
                <w:b/>
                <w:bCs/>
                <w:iCs/>
                <w:sz w:val="22"/>
                <w:szCs w:val="22"/>
              </w:rPr>
              <w:t xml:space="preserve">Maureillas, </w:t>
            </w:r>
            <w:r>
              <w:rPr>
                <w:b/>
                <w:bCs/>
                <w:iCs/>
                <w:sz w:val="22"/>
                <w:szCs w:val="22"/>
              </w:rPr>
              <w:t>Céret, Amélie, Palalda, D618</w:t>
            </w:r>
            <w:r>
              <w:rPr>
                <w:b/>
                <w:bCs/>
                <w:iCs/>
                <w:sz w:val="22"/>
                <w:szCs w:val="22"/>
              </w:rPr>
              <w:sym w:font="Wingdings 2" w:char="F0D1"/>
            </w:r>
            <w:r>
              <w:rPr>
                <w:b/>
                <w:bCs/>
                <w:iCs/>
                <w:sz w:val="22"/>
                <w:szCs w:val="22"/>
              </w:rPr>
              <w:t xml:space="preserve"> D15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B37FDD">
              <w:rPr>
                <w:b/>
                <w:bCs/>
                <w:iCs/>
                <w:sz w:val="22"/>
                <w:szCs w:val="22"/>
                <w:u w:val="single"/>
              </w:rPr>
              <w:t xml:space="preserve"> borne Michelin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Le Vila, </w:t>
            </w:r>
            <w:r w:rsidRPr="00405FC0">
              <w:rPr>
                <w:b/>
                <w:bCs/>
                <w:iCs/>
                <w:sz w:val="22"/>
                <w:szCs w:val="22"/>
                <w:u w:val="single"/>
              </w:rPr>
              <w:t>Taillet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Oms, Llauro, </w:t>
            </w:r>
            <w:r w:rsidRPr="00405FC0">
              <w:rPr>
                <w:b/>
                <w:bCs/>
                <w:iCs/>
                <w:sz w:val="22"/>
                <w:szCs w:val="22"/>
                <w:u w:val="single"/>
              </w:rPr>
              <w:t>Vivès</w:t>
            </w:r>
            <w:r>
              <w:rPr>
                <w:b/>
                <w:bCs/>
                <w:iCs/>
                <w:sz w:val="22"/>
                <w:szCs w:val="22"/>
              </w:rPr>
              <w:t xml:space="preserve">, St-Jean-Pla-de-Corts, Maureillas,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Casino du Boulou, St-Genis, Argelès.</w:t>
            </w:r>
          </w:p>
          <w:p w:rsidR="000B36C8" w:rsidRPr="005670FE" w:rsidRDefault="000B36C8" w:rsidP="00A269E1">
            <w:pPr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Plus court: …. Le Vila, Céret, St-Jean-Pla-de-Corts, Maureillas, </w:t>
            </w:r>
            <w:r w:rsidRPr="002F5C12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Casino du Boulou, St-Genis, Arg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0B36C8" w:rsidRDefault="000B36C8" w:rsidP="0049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 kms</w:t>
            </w:r>
          </w:p>
          <w:p w:rsidR="000B36C8" w:rsidRPr="00DF34D8" w:rsidRDefault="000B36C8" w:rsidP="0049459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02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0B36C8" w:rsidRDefault="000B36C8" w:rsidP="004945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0B36C8" w:rsidRDefault="000B36C8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196D5B">
              <w:rPr>
                <w:b/>
                <w:i/>
                <w:sz w:val="22"/>
                <w:szCs w:val="22"/>
              </w:rPr>
              <w:t>11049503</w:t>
            </w:r>
          </w:p>
          <w:p w:rsidR="000B36C8" w:rsidRDefault="000B36C8" w:rsidP="008E3C6A">
            <w:pPr>
              <w:jc w:val="center"/>
              <w:rPr>
                <w:b/>
                <w:sz w:val="22"/>
                <w:szCs w:val="22"/>
              </w:rPr>
            </w:pPr>
          </w:p>
          <w:p w:rsidR="000B36C8" w:rsidRDefault="000B36C8" w:rsidP="008E3C6A">
            <w:pPr>
              <w:jc w:val="center"/>
              <w:rPr>
                <w:b/>
                <w:sz w:val="22"/>
                <w:szCs w:val="22"/>
              </w:rPr>
            </w:pPr>
          </w:p>
          <w:p w:rsidR="000B36C8" w:rsidRDefault="000B36C8" w:rsidP="00367B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 kms</w:t>
            </w:r>
          </w:p>
          <w:p w:rsidR="000B36C8" w:rsidRPr="00367BBE" w:rsidRDefault="000B36C8" w:rsidP="00367BB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99</w:t>
            </w:r>
            <w:r w:rsidRPr="00DF34D8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36C8" w:rsidRPr="0049401D" w:rsidRDefault="000B36C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93A8C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Default="00793A8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Pr="000B41EC" w:rsidRDefault="00793A8C" w:rsidP="005903F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03</w:t>
            </w:r>
          </w:p>
          <w:p w:rsidR="00793A8C" w:rsidRPr="000B41EC" w:rsidRDefault="00793A8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24448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Pr="004C12CB" w:rsidRDefault="00793A8C" w:rsidP="003D2C90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4C12CB">
              <w:rPr>
                <w:b/>
                <w:bCs/>
                <w:iCs/>
                <w:sz w:val="22"/>
                <w:szCs w:val="22"/>
              </w:rPr>
              <w:t xml:space="preserve">Genis, </w:t>
            </w:r>
            <w:r>
              <w:rPr>
                <w:b/>
                <w:bCs/>
                <w:iCs/>
                <w:sz w:val="22"/>
                <w:szCs w:val="22"/>
              </w:rPr>
              <w:t xml:space="preserve">Brouilla, Villemolaque, Fourques, Montauriol, </w:t>
            </w:r>
            <w:r w:rsidRPr="003B65F3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B65F3">
              <w:rPr>
                <w:b/>
                <w:bCs/>
                <w:iCs/>
                <w:sz w:val="22"/>
                <w:szCs w:val="22"/>
                <w:u w:val="single"/>
              </w:rPr>
              <w:t>St. Michel de Llot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6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5, </w:t>
            </w:r>
            <w:r>
              <w:rPr>
                <w:b/>
                <w:bCs/>
                <w:iCs/>
                <w:sz w:val="22"/>
                <w:szCs w:val="22"/>
              </w:rPr>
              <w:t>Corbère,</w:t>
            </w:r>
            <w:r w:rsidR="009B329F">
              <w:rPr>
                <w:b/>
                <w:bCs/>
                <w:iCs/>
                <w:sz w:val="22"/>
                <w:szCs w:val="22"/>
              </w:rPr>
              <w:t xml:space="preserve">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B65F3">
              <w:rPr>
                <w:b/>
                <w:bCs/>
                <w:iCs/>
                <w:sz w:val="22"/>
                <w:szCs w:val="22"/>
                <w:u w:val="single"/>
              </w:rPr>
              <w:t>L’Auxineil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B65F3">
              <w:rPr>
                <w:b/>
                <w:bCs/>
                <w:iCs/>
                <w:sz w:val="22"/>
                <w:szCs w:val="22"/>
                <w:u w:val="single"/>
              </w:rPr>
              <w:t>Castelnou</w:t>
            </w:r>
            <w:r>
              <w:rPr>
                <w:b/>
                <w:bCs/>
                <w:iCs/>
                <w:sz w:val="22"/>
                <w:szCs w:val="22"/>
              </w:rPr>
              <w:t>, Thuir, Ste-Colombe, Terrats, Fourques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49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 kms</w:t>
            </w:r>
          </w:p>
          <w:p w:rsidR="00793A8C" w:rsidRPr="00DF34D8" w:rsidRDefault="00793A8C" w:rsidP="0049459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7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93A8C" w:rsidRDefault="00793A8C" w:rsidP="004945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93A8C" w:rsidRPr="003B65F3" w:rsidRDefault="00793A8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4448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3A8C" w:rsidRPr="0049401D" w:rsidRDefault="00793A8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0B36C8" w:rsidTr="00740C5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6C8" w:rsidRDefault="000B36C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  <w:p w:rsidR="000B36C8" w:rsidRPr="00482C9B" w:rsidRDefault="000B36C8" w:rsidP="00894F1F">
            <w:pPr>
              <w:jc w:val="center"/>
            </w:pPr>
            <w:r>
              <w:t>(Mar y Monts 2014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6C8" w:rsidRPr="000B41EC" w:rsidRDefault="000B36C8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414949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0B36C8" w:rsidRPr="004C12CB" w:rsidRDefault="000B36C8" w:rsidP="003D2C90">
            <w:pPr>
              <w:rPr>
                <w:b/>
                <w:bCs/>
                <w:iCs/>
                <w:sz w:val="22"/>
                <w:szCs w:val="22"/>
              </w:rPr>
            </w:pPr>
            <w:r w:rsidRPr="004C12CB">
              <w:rPr>
                <w:b/>
                <w:bCs/>
                <w:iCs/>
                <w:sz w:val="22"/>
                <w:szCs w:val="22"/>
              </w:rPr>
              <w:t xml:space="preserve">Argelès, Market Laroque, St. Genis, </w:t>
            </w:r>
            <w:r>
              <w:rPr>
                <w:b/>
                <w:bCs/>
                <w:iCs/>
                <w:sz w:val="22"/>
                <w:szCs w:val="22"/>
              </w:rPr>
              <w:t xml:space="preserve">Les Thermes du Boulou, St Martin de Fenollar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 w:rsidRPr="00A903D2">
              <w:rPr>
                <w:b/>
                <w:bCs/>
                <w:iCs/>
                <w:sz w:val="22"/>
                <w:szCs w:val="22"/>
              </w:rPr>
              <w:t xml:space="preserve">Maureillas, </w:t>
            </w:r>
            <w:r>
              <w:rPr>
                <w:b/>
                <w:bCs/>
                <w:iCs/>
                <w:sz w:val="22"/>
                <w:szCs w:val="22"/>
              </w:rPr>
              <w:t xml:space="preserve">Céret, Pont de Reynès, Le Vila, </w:t>
            </w:r>
            <w:r w:rsidRPr="00476CE4">
              <w:rPr>
                <w:b/>
                <w:bCs/>
                <w:iCs/>
                <w:sz w:val="22"/>
                <w:szCs w:val="22"/>
                <w:u w:val="single"/>
              </w:rPr>
              <w:t>Taillet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Oms, col du Llauro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5 </w:t>
            </w:r>
            <w:r>
              <w:rPr>
                <w:b/>
                <w:bCs/>
                <w:iCs/>
                <w:sz w:val="22"/>
                <w:szCs w:val="22"/>
              </w:rPr>
              <w:t xml:space="preserve">Céret, St-Jean-Pla-de-Corts, </w:t>
            </w:r>
            <w:r w:rsidRPr="00476CE4">
              <w:rPr>
                <w:b/>
                <w:bCs/>
                <w:iCs/>
                <w:sz w:val="22"/>
                <w:szCs w:val="22"/>
                <w:u w:val="single"/>
              </w:rPr>
              <w:t>Vivè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476CE4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>
              <w:rPr>
                <w:b/>
                <w:bCs/>
                <w:iCs/>
                <w:sz w:val="22"/>
                <w:szCs w:val="22"/>
              </w:rPr>
              <w:t>, Fourques, Villemolaque, Brouilla, St-Genis, St-André, déchèterie d'Argelè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0B36C8" w:rsidRDefault="000B36C8" w:rsidP="0049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 kms</w:t>
            </w:r>
          </w:p>
          <w:p w:rsidR="000B36C8" w:rsidRPr="00DF34D8" w:rsidRDefault="000B36C8" w:rsidP="0049459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92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0B36C8" w:rsidRDefault="000B36C8" w:rsidP="004945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0B36C8" w:rsidRPr="00476CE4" w:rsidRDefault="000B36C8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476CE4">
              <w:rPr>
                <w:b/>
                <w:i/>
                <w:sz w:val="22"/>
                <w:szCs w:val="22"/>
              </w:rPr>
              <w:t>414949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36C8" w:rsidRPr="0049401D" w:rsidRDefault="000B36C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0A38A8" w:rsidTr="00B815C7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38A8" w:rsidRDefault="000A38A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38A8" w:rsidRPr="000B41EC" w:rsidRDefault="000A38A8" w:rsidP="000A38A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05</w:t>
            </w:r>
          </w:p>
          <w:p w:rsidR="000A38A8" w:rsidRPr="000B41EC" w:rsidRDefault="000A38A8" w:rsidP="000A38A8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57398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0A38A8" w:rsidRPr="004C12CB" w:rsidRDefault="000A38A8" w:rsidP="004A2BFF">
            <w:pPr>
              <w:rPr>
                <w:b/>
                <w:bCs/>
                <w:iCs/>
                <w:sz w:val="22"/>
                <w:szCs w:val="22"/>
              </w:rPr>
            </w:pPr>
            <w:r w:rsidRPr="00AB6784">
              <w:rPr>
                <w:b/>
                <w:bCs/>
                <w:iCs/>
                <w:sz w:val="22"/>
                <w:szCs w:val="22"/>
              </w:rPr>
              <w:t>Argelès, Market Laroque, St. Genis</w:t>
            </w:r>
            <w:r>
              <w:rPr>
                <w:b/>
                <w:bCs/>
                <w:iCs/>
                <w:sz w:val="22"/>
                <w:szCs w:val="22"/>
              </w:rPr>
              <w:t xml:space="preserve">, Brouilla, Villemolaque, Fourques, Montauriol, Can Baill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4A2BFF">
              <w:rPr>
                <w:b/>
                <w:bCs/>
                <w:iCs/>
                <w:sz w:val="22"/>
                <w:szCs w:val="22"/>
                <w:u w:val="single"/>
              </w:rPr>
              <w:t>col du Fourtou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Pr="004A4DA5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4A2BFF">
              <w:rPr>
                <w:b/>
                <w:bCs/>
                <w:iCs/>
                <w:sz w:val="22"/>
                <w:szCs w:val="22"/>
                <w:u w:val="single"/>
              </w:rPr>
              <w:t>col Xatard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St. Marsal, Tauli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5, </w:t>
            </w:r>
            <w:r w:rsidRPr="004A2BFF">
              <w:rPr>
                <w:b/>
                <w:bCs/>
                <w:iCs/>
                <w:sz w:val="22"/>
                <w:szCs w:val="22"/>
                <w:u w:val="single"/>
              </w:rPr>
              <w:t>Le Vila</w:t>
            </w:r>
            <w:r>
              <w:rPr>
                <w:b/>
                <w:bCs/>
                <w:iCs/>
                <w:sz w:val="22"/>
                <w:szCs w:val="22"/>
              </w:rPr>
              <w:t xml:space="preserve">, Pont de Reynès, Céret, Maureillas, </w:t>
            </w:r>
            <w:r w:rsidRPr="00D47F01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Casino du Boulou, St. Genis, </w:t>
            </w:r>
            <w:r w:rsidR="00F5211B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0A38A8" w:rsidRDefault="000A38A8" w:rsidP="0049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 kms</w:t>
            </w:r>
          </w:p>
          <w:p w:rsidR="000A38A8" w:rsidRPr="00DF34D8" w:rsidRDefault="000A38A8" w:rsidP="0049459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21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0A38A8" w:rsidRDefault="000A38A8" w:rsidP="004945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0A38A8" w:rsidRPr="00C44FFC" w:rsidRDefault="000A38A8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7398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A38A8" w:rsidRPr="0049401D" w:rsidRDefault="000A38A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  <w:p w:rsidR="00895FBC" w:rsidRPr="00E753BC" w:rsidRDefault="00895FBC" w:rsidP="00894F1F">
            <w:pPr>
              <w:jc w:val="center"/>
            </w:pPr>
            <w:r>
              <w:t>(R7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400557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AB6784" w:rsidRDefault="00895FBC" w:rsidP="000B464B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St-Cyprien, Canet plage, villag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, Ste-Mari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2, </w:t>
            </w:r>
            <w:r>
              <w:rPr>
                <w:b/>
                <w:bCs/>
                <w:iCs/>
                <w:sz w:val="22"/>
                <w:szCs w:val="22"/>
              </w:rPr>
              <w:t xml:space="preserve">Villelongue, </w:t>
            </w:r>
            <w:r w:rsidRPr="00FA6B84">
              <w:rPr>
                <w:b/>
                <w:bCs/>
                <w:iCs/>
                <w:sz w:val="22"/>
                <w:szCs w:val="22"/>
                <w:u w:val="single"/>
              </w:rPr>
              <w:t>Bompas</w:t>
            </w:r>
            <w:r>
              <w:rPr>
                <w:b/>
                <w:bCs/>
                <w:iCs/>
                <w:sz w:val="22"/>
                <w:szCs w:val="22"/>
              </w:rPr>
              <w:t xml:space="preserve">, D12, Pia, Rivesalt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4, Peyrestortes, Baixas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8, Calce, </w:t>
            </w:r>
            <w:r w:rsidRPr="00FA6B84">
              <w:rPr>
                <w:b/>
                <w:bCs/>
                <w:iCs/>
                <w:sz w:val="22"/>
                <w:szCs w:val="22"/>
                <w:u w:val="single"/>
              </w:rPr>
              <w:t>col de la Don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, D16A, R.P.St-Féliu-d'Avall, </w:t>
            </w:r>
            <w:r w:rsidRPr="00FA6B84">
              <w:rPr>
                <w:b/>
                <w:bCs/>
                <w:i/>
                <w:iCs/>
                <w:sz w:val="22"/>
                <w:szCs w:val="22"/>
              </w:rPr>
              <w:t>en face</w:t>
            </w:r>
            <w:r>
              <w:rPr>
                <w:b/>
                <w:bCs/>
                <w:iCs/>
                <w:sz w:val="22"/>
                <w:szCs w:val="22"/>
              </w:rPr>
              <w:t xml:space="preserve"> D16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8, Thuir, R.P.Macd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2A/D37, Ponteilla, Trouillas, Villemolaque, Brouilla, St-Genis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494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kms</w:t>
            </w:r>
          </w:p>
          <w:p w:rsidR="00895FBC" w:rsidRPr="00DF34D8" w:rsidRDefault="00895FBC" w:rsidP="0049459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2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49459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4A2BFF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4A2BFF">
              <w:rPr>
                <w:b/>
                <w:i/>
                <w:sz w:val="22"/>
                <w:szCs w:val="22"/>
              </w:rPr>
              <w:t>400557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93A8C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Default="00793A8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Pr="000B41EC" w:rsidRDefault="00793A8C" w:rsidP="00004121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07</w:t>
            </w:r>
          </w:p>
          <w:p w:rsidR="00793A8C" w:rsidRPr="000B41EC" w:rsidRDefault="00793A8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24442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Pr="00EC560D" w:rsidRDefault="00793A8C" w:rsidP="006B298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F606A6">
              <w:rPr>
                <w:b/>
                <w:bCs/>
                <w:iCs/>
                <w:sz w:val="22"/>
                <w:szCs w:val="22"/>
              </w:rPr>
              <w:t>Genis,</w:t>
            </w:r>
            <w:r>
              <w:rPr>
                <w:b/>
                <w:bCs/>
                <w:iCs/>
                <w:sz w:val="22"/>
                <w:szCs w:val="22"/>
              </w:rPr>
              <w:t xml:space="preserve"> Les Thermes, St Martin de Fenollar, </w:t>
            </w:r>
            <w:r w:rsidRPr="000E7C63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F606A6">
              <w:rPr>
                <w:b/>
                <w:bCs/>
                <w:iCs/>
                <w:sz w:val="22"/>
                <w:szCs w:val="22"/>
              </w:rPr>
              <w:t xml:space="preserve"> Maureillas, Céret, Pt. </w:t>
            </w:r>
            <w:r>
              <w:rPr>
                <w:b/>
                <w:bCs/>
                <w:iCs/>
                <w:sz w:val="22"/>
                <w:szCs w:val="22"/>
              </w:rPr>
              <w:t xml:space="preserve">de Reynès, </w:t>
            </w:r>
            <w:r w:rsidRPr="007501B0">
              <w:rPr>
                <w:b/>
                <w:bCs/>
                <w:iCs/>
                <w:sz w:val="22"/>
                <w:szCs w:val="22"/>
                <w:u w:val="single"/>
              </w:rPr>
              <w:t>Le Vila</w:t>
            </w:r>
            <w:r>
              <w:rPr>
                <w:b/>
                <w:bCs/>
                <w:iCs/>
                <w:sz w:val="22"/>
                <w:szCs w:val="22"/>
              </w:rPr>
              <w:t>, D15</w:t>
            </w:r>
            <w:r>
              <w:rPr>
                <w:b/>
                <w:bCs/>
                <w:iCs/>
                <w:sz w:val="22"/>
                <w:szCs w:val="22"/>
              </w:rPr>
              <w:sym w:font="Wingdings 2" w:char="F0D1"/>
            </w:r>
            <w:r>
              <w:rPr>
                <w:b/>
                <w:bCs/>
                <w:iCs/>
                <w:sz w:val="22"/>
                <w:szCs w:val="22"/>
              </w:rPr>
              <w:t>D618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9B096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8, Taulis, St-Marsal, </w:t>
            </w:r>
            <w:r w:rsidRPr="007501B0">
              <w:rPr>
                <w:b/>
                <w:bCs/>
                <w:iCs/>
                <w:sz w:val="22"/>
                <w:szCs w:val="22"/>
                <w:u w:val="single"/>
              </w:rPr>
              <w:t>col Xatard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col Fourtou, Can Baills, </w:t>
            </w:r>
            <w:r w:rsidRPr="007501B0">
              <w:rPr>
                <w:b/>
                <w:bCs/>
                <w:iCs/>
                <w:sz w:val="22"/>
                <w:szCs w:val="22"/>
                <w:u w:val="single"/>
              </w:rPr>
              <w:t>Montauriol</w:t>
            </w:r>
            <w:r>
              <w:rPr>
                <w:b/>
                <w:bCs/>
                <w:iCs/>
                <w:sz w:val="22"/>
                <w:szCs w:val="22"/>
              </w:rPr>
              <w:t>, Fourques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A84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 kms</w:t>
            </w:r>
          </w:p>
          <w:p w:rsidR="00793A8C" w:rsidRPr="00DF34D8" w:rsidRDefault="00793A8C" w:rsidP="00A84BDF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02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93A8C" w:rsidRDefault="00793A8C" w:rsidP="00A84B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93A8C" w:rsidRPr="00513A27" w:rsidRDefault="00793A8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4442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3A8C" w:rsidRPr="0049401D" w:rsidRDefault="00793A8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93A8C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Default="00793A8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Pr="000B41EC" w:rsidRDefault="00793A8C" w:rsidP="0067447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08</w:t>
            </w:r>
          </w:p>
          <w:p w:rsidR="00793A8C" w:rsidRPr="000B41EC" w:rsidRDefault="00793A8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24679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Pr="00F606A6" w:rsidRDefault="00793A8C" w:rsidP="002F779F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 w:rsidRPr="00AB6784">
              <w:rPr>
                <w:b/>
                <w:bCs/>
                <w:iCs/>
                <w:sz w:val="22"/>
                <w:szCs w:val="22"/>
              </w:rPr>
              <w:t>Ar</w:t>
            </w:r>
            <w:r>
              <w:rPr>
                <w:b/>
                <w:bCs/>
                <w:iCs/>
                <w:sz w:val="22"/>
                <w:szCs w:val="22"/>
              </w:rPr>
              <w:t xml:space="preserve">gelès, Market Laroque, St-Genis, Les Thermes, Maureillas, Céret, Pont de Reynès, </w:t>
            </w:r>
            <w:r w:rsidRPr="006632F5">
              <w:rPr>
                <w:b/>
                <w:bCs/>
                <w:iCs/>
                <w:sz w:val="22"/>
                <w:szCs w:val="22"/>
                <w:u w:val="single"/>
              </w:rPr>
              <w:t>Le Vila</w:t>
            </w:r>
            <w:r>
              <w:rPr>
                <w:b/>
                <w:bCs/>
                <w:iCs/>
                <w:sz w:val="22"/>
                <w:szCs w:val="22"/>
              </w:rPr>
              <w:t>, D15</w:t>
            </w:r>
            <w:r>
              <w:rPr>
                <w:b/>
                <w:bCs/>
                <w:iCs/>
                <w:sz w:val="22"/>
                <w:szCs w:val="22"/>
              </w:rPr>
              <w:sym w:font="Wingdings 2" w:char="F0D1"/>
            </w:r>
            <w:r>
              <w:rPr>
                <w:b/>
                <w:bCs/>
                <w:iCs/>
                <w:sz w:val="22"/>
                <w:szCs w:val="22"/>
              </w:rPr>
              <w:t>D618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9B096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B37FDD">
              <w:rPr>
                <w:b/>
                <w:bCs/>
                <w:iCs/>
                <w:sz w:val="22"/>
                <w:szCs w:val="22"/>
                <w:u w:val="single"/>
              </w:rPr>
              <w:t>borne Michelin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8, </w:t>
            </w:r>
            <w:r w:rsidRPr="009B096F">
              <w:rPr>
                <w:b/>
                <w:bCs/>
                <w:iCs/>
                <w:sz w:val="22"/>
                <w:szCs w:val="22"/>
              </w:rPr>
              <w:t>Taulis</w:t>
            </w:r>
            <w:r>
              <w:rPr>
                <w:b/>
                <w:bCs/>
                <w:iCs/>
                <w:sz w:val="22"/>
                <w:szCs w:val="22"/>
              </w:rPr>
              <w:t xml:space="preserve">, St-Marsal, </w:t>
            </w:r>
            <w:r w:rsidRPr="006632F5">
              <w:rPr>
                <w:b/>
                <w:bCs/>
                <w:iCs/>
                <w:sz w:val="22"/>
                <w:szCs w:val="22"/>
                <w:u w:val="single"/>
              </w:rPr>
              <w:t>col Xatard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9B096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col Fourtou, Oms, </w:t>
            </w:r>
            <w:r w:rsidRPr="006632F5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>
              <w:rPr>
                <w:b/>
                <w:bCs/>
                <w:iCs/>
                <w:sz w:val="22"/>
                <w:szCs w:val="22"/>
              </w:rPr>
              <w:t>, Fourques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A84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 kms</w:t>
            </w:r>
          </w:p>
          <w:p w:rsidR="00793A8C" w:rsidRPr="00DF34D8" w:rsidRDefault="00793A8C" w:rsidP="00A84BDF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06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93A8C" w:rsidRDefault="00793A8C" w:rsidP="00A84B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93A8C" w:rsidRPr="007501B0" w:rsidRDefault="00793A8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4679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3A8C" w:rsidRPr="0049401D" w:rsidRDefault="00793A8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93A8C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Default="00793A8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Pr="000B41EC" w:rsidRDefault="00793A8C" w:rsidP="00E8123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09</w:t>
            </w:r>
          </w:p>
          <w:p w:rsidR="00793A8C" w:rsidRPr="000B41EC" w:rsidRDefault="00793A8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5344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1C6131">
            <w:pPr>
              <w:ind w:right="-108"/>
              <w:rPr>
                <w:b/>
                <w:b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. Genis, Brouilla, Villemolaque, Fourques, Terrats, Llupia, Thuir, R.P.Macd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, D615, </w:t>
            </w:r>
            <w:r w:rsidRPr="000D77DF">
              <w:rPr>
                <w:b/>
                <w:bCs/>
                <w:iCs/>
                <w:sz w:val="22"/>
                <w:szCs w:val="22"/>
                <w:u w:val="single"/>
              </w:rPr>
              <w:t>Corbère-les-Caban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6, Millas, D612, </w:t>
            </w:r>
            <w:r w:rsidRPr="000D77DF">
              <w:rPr>
                <w:b/>
                <w:bCs/>
                <w:iCs/>
                <w:sz w:val="22"/>
                <w:szCs w:val="22"/>
                <w:u w:val="single"/>
              </w:rPr>
              <w:t>col de la Bataill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Estagel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, </w:t>
            </w:r>
            <w:r w:rsidRPr="000D77DF">
              <w:rPr>
                <w:b/>
                <w:bCs/>
                <w:iCs/>
                <w:sz w:val="22"/>
                <w:szCs w:val="22"/>
                <w:u w:val="single"/>
              </w:rPr>
              <w:t>col de la Dona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Pézill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39, le Soler, D37 Ponteilla, Trouillas, Villemolaque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A84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 kms</w:t>
            </w:r>
          </w:p>
          <w:p w:rsidR="00793A8C" w:rsidRPr="00DF34D8" w:rsidRDefault="00793A8C" w:rsidP="00A84BDF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4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93A8C" w:rsidRDefault="00793A8C" w:rsidP="00A84B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93A8C" w:rsidRPr="006632F5" w:rsidRDefault="00793A8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5344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3A8C" w:rsidRPr="0049401D" w:rsidRDefault="00793A8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93A8C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Default="00793A8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Pr="000B41EC" w:rsidRDefault="00793A8C" w:rsidP="0067447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10</w:t>
            </w:r>
          </w:p>
          <w:p w:rsidR="00793A8C" w:rsidRPr="000B41EC" w:rsidRDefault="00793A8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24680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Pr="00EC560D" w:rsidRDefault="00793A8C" w:rsidP="00AE6996">
            <w:pPr>
              <w:ind w:right="-108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 xml:space="preserve">Market Laroque, St. Genis, Les Thermes du Boulou, St Martin de Fenollar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 w:rsidRPr="004E4BEE">
              <w:rPr>
                <w:b/>
                <w:bCs/>
                <w:iCs/>
                <w:sz w:val="22"/>
                <w:szCs w:val="22"/>
              </w:rPr>
              <w:t>Maureillas, Céret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Amélie, Arles, </w:t>
            </w:r>
            <w:r w:rsidRPr="001C6131">
              <w:rPr>
                <w:b/>
                <w:bCs/>
                <w:iCs/>
                <w:sz w:val="22"/>
                <w:szCs w:val="22"/>
                <w:u w:val="single"/>
              </w:rPr>
              <w:t>Le Pas du Loup</w:t>
            </w:r>
            <w:r>
              <w:rPr>
                <w:b/>
                <w:bCs/>
                <w:iCs/>
                <w:sz w:val="22"/>
                <w:szCs w:val="22"/>
              </w:rPr>
              <w:t xml:space="preserve">, Arles, Amélie, </w:t>
            </w:r>
            <w:r w:rsidRPr="001C6131">
              <w:rPr>
                <w:b/>
                <w:bCs/>
                <w:iCs/>
                <w:sz w:val="22"/>
                <w:szCs w:val="22"/>
                <w:u w:val="single"/>
              </w:rPr>
              <w:t>Palalda</w:t>
            </w:r>
            <w:r>
              <w:rPr>
                <w:b/>
                <w:bCs/>
                <w:iCs/>
                <w:sz w:val="22"/>
                <w:szCs w:val="22"/>
              </w:rPr>
              <w:t>, D618</w:t>
            </w:r>
            <w:r>
              <w:rPr>
                <w:b/>
                <w:bCs/>
                <w:iCs/>
                <w:sz w:val="22"/>
                <w:szCs w:val="22"/>
              </w:rPr>
              <w:sym w:font="Wingdings 2" w:char="F0D1"/>
            </w:r>
            <w:r>
              <w:rPr>
                <w:b/>
                <w:bCs/>
                <w:iCs/>
                <w:sz w:val="22"/>
                <w:szCs w:val="22"/>
              </w:rPr>
              <w:t>D15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9B096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B37FDD">
              <w:rPr>
                <w:b/>
                <w:bCs/>
                <w:iCs/>
                <w:sz w:val="22"/>
                <w:szCs w:val="22"/>
                <w:u w:val="single"/>
              </w:rPr>
              <w:t>borne Michelin</w:t>
            </w:r>
            <w:r>
              <w:rPr>
                <w:b/>
                <w:bCs/>
                <w:iCs/>
                <w:sz w:val="22"/>
                <w:szCs w:val="22"/>
              </w:rPr>
              <w:t xml:space="preserve">, Le Vila, Pont de Reynès, Céret, St-Jean-Pla-de-Corts, Maureillas, </w:t>
            </w:r>
            <w:r w:rsidRPr="00C95DFA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le Boulou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A </w:t>
            </w:r>
            <w:r w:rsidRPr="001C6131">
              <w:rPr>
                <w:b/>
                <w:bCs/>
                <w:iCs/>
                <w:sz w:val="22"/>
                <w:szCs w:val="22"/>
                <w:u w:val="single"/>
              </w:rPr>
              <w:t>Villelongue</w:t>
            </w:r>
            <w:r>
              <w:rPr>
                <w:b/>
                <w:bCs/>
                <w:iCs/>
                <w:sz w:val="22"/>
                <w:szCs w:val="22"/>
              </w:rPr>
              <w:t>, Laroque, Sorède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A84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kms</w:t>
            </w:r>
          </w:p>
          <w:p w:rsidR="00793A8C" w:rsidRPr="00DF34D8" w:rsidRDefault="00793A8C" w:rsidP="00A84BDF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0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93A8C" w:rsidRDefault="00793A8C" w:rsidP="00A84B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93A8C" w:rsidRPr="001C6131" w:rsidRDefault="00793A8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4680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3A8C" w:rsidRPr="0049401D" w:rsidRDefault="00793A8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458F6" w:rsidTr="00D458F6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8F6" w:rsidRDefault="00D458F6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</w:t>
            </w:r>
          </w:p>
          <w:p w:rsidR="00D458F6" w:rsidRPr="00C833C0" w:rsidRDefault="00D458F6" w:rsidP="00894F1F">
            <w:pPr>
              <w:jc w:val="center"/>
            </w:pPr>
            <w:r>
              <w:t>(R4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4EE" w:rsidRPr="000B41EC" w:rsidRDefault="002444EE" w:rsidP="002444E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11</w:t>
            </w:r>
          </w:p>
          <w:p w:rsidR="00D458F6" w:rsidRPr="000B41EC" w:rsidRDefault="00D458F6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9243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458F6" w:rsidRPr="00F606A6" w:rsidRDefault="00D458F6" w:rsidP="00CC448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, St. Genis, Brouilla, Villemolaque, 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 </w:t>
            </w:r>
            <w:r>
              <w:rPr>
                <w:b/>
                <w:bCs/>
                <w:iCs/>
                <w:sz w:val="22"/>
                <w:szCs w:val="22"/>
              </w:rPr>
              <w:t xml:space="preserve">Le Soler, D39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, Villeneuve-la-rivière, Baho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6, </w:t>
            </w:r>
            <w:r w:rsidRPr="00AB0ACD">
              <w:rPr>
                <w:b/>
                <w:bCs/>
                <w:iCs/>
                <w:sz w:val="22"/>
                <w:szCs w:val="22"/>
                <w:u w:val="single"/>
              </w:rPr>
              <w:t>St. Estève</w:t>
            </w:r>
            <w:r w:rsidRPr="007F3F9E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 xml:space="preserve">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45, 2x R.P. en face, R.P</w:t>
            </w:r>
            <w:proofErr w:type="gramStart"/>
            <w:r>
              <w:rPr>
                <w:b/>
                <w:bCs/>
                <w:iCs/>
                <w:sz w:val="22"/>
                <w:szCs w:val="22"/>
              </w:rPr>
              <w:t>.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45, </w:t>
            </w:r>
            <w:r>
              <w:rPr>
                <w:b/>
                <w:bCs/>
                <w:iCs/>
                <w:sz w:val="22"/>
                <w:szCs w:val="22"/>
              </w:rPr>
              <w:t xml:space="preserve">R.P. </w:t>
            </w:r>
            <w:r w:rsidRPr="004516D5">
              <w:rPr>
                <w:b/>
                <w:bCs/>
                <w:iCs/>
                <w:sz w:val="22"/>
                <w:szCs w:val="22"/>
                <w:u w:val="single"/>
              </w:rPr>
              <w:t>Baixa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4516D5">
              <w:rPr>
                <w:b/>
                <w:bCs/>
                <w:i/>
                <w:iCs/>
                <w:sz w:val="22"/>
                <w:szCs w:val="22"/>
              </w:rPr>
              <w:t>en face</w:t>
            </w:r>
            <w:r>
              <w:rPr>
                <w:b/>
                <w:bCs/>
                <w:iCs/>
                <w:sz w:val="22"/>
                <w:szCs w:val="22"/>
              </w:rPr>
              <w:t xml:space="preserve"> D18, Calce, </w:t>
            </w:r>
            <w:r w:rsidRPr="003E5989">
              <w:rPr>
                <w:b/>
                <w:bCs/>
                <w:iCs/>
                <w:sz w:val="22"/>
                <w:szCs w:val="22"/>
                <w:u w:val="single"/>
              </w:rPr>
              <w:t>col de la Don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1</w:t>
            </w:r>
            <w:r>
              <w:rPr>
                <w:b/>
                <w:bCs/>
                <w:iCs/>
                <w:sz w:val="22"/>
                <w:szCs w:val="22"/>
              </w:rPr>
              <w:t xml:space="preserve">, D16A, R.P. St-Féliu-D'Avall, </w:t>
            </w:r>
            <w:r w:rsidRPr="00932EC7">
              <w:rPr>
                <w:b/>
                <w:bCs/>
                <w:i/>
                <w:iCs/>
                <w:sz w:val="22"/>
                <w:szCs w:val="22"/>
              </w:rPr>
              <w:t>en fac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16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8, </w:t>
            </w:r>
            <w:r w:rsidRPr="003E5989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51526">
              <w:rPr>
                <w:b/>
                <w:bCs/>
                <w:i/>
                <w:iCs/>
                <w:sz w:val="22"/>
                <w:szCs w:val="22"/>
              </w:rPr>
              <w:t>(centre)</w:t>
            </w:r>
            <w:r>
              <w:rPr>
                <w:b/>
                <w:bCs/>
                <w:iCs/>
                <w:sz w:val="22"/>
                <w:szCs w:val="22"/>
              </w:rPr>
              <w:t>, St-Colombe, Terrats, Fourques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D458F6" w:rsidRDefault="00D458F6" w:rsidP="00A84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 kms</w:t>
            </w:r>
          </w:p>
          <w:p w:rsidR="00D458F6" w:rsidRPr="00DF34D8" w:rsidRDefault="00D458F6" w:rsidP="00A84BDF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1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D458F6" w:rsidRDefault="00D458F6" w:rsidP="00A84B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D458F6" w:rsidRPr="00AB0ACD" w:rsidRDefault="00D458F6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9243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58F6" w:rsidRPr="0049401D" w:rsidRDefault="00D458F6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5B6DCD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CD" w:rsidRDefault="005B6DCD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</w:t>
            </w:r>
          </w:p>
          <w:p w:rsidR="005B6DCD" w:rsidRPr="008F2EF3" w:rsidRDefault="005B6DCD" w:rsidP="00894F1F">
            <w:pPr>
              <w:jc w:val="center"/>
            </w:pPr>
            <w:r w:rsidRPr="008F2EF3">
              <w:t>(R9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CD" w:rsidRPr="000B41EC" w:rsidRDefault="005B6DCD" w:rsidP="00C36CD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12</w:t>
            </w:r>
          </w:p>
          <w:p w:rsidR="005B6DCD" w:rsidRPr="000B41EC" w:rsidRDefault="005B6DCD" w:rsidP="00C36CD8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24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5B6DCD" w:rsidRDefault="005B6DCD" w:rsidP="007664F8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, St. Genis, Brouilla, Villemolaque, 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7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A, Thuir, R.P.Macdo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85, </w:t>
            </w:r>
            <w:r w:rsidRPr="007664F8">
              <w:rPr>
                <w:b/>
                <w:bCs/>
                <w:iCs/>
                <w:sz w:val="22"/>
                <w:szCs w:val="22"/>
                <w:u w:val="single"/>
              </w:rPr>
              <w:t>Le Soler</w:t>
            </w:r>
            <w:r>
              <w:rPr>
                <w:b/>
                <w:bCs/>
                <w:iCs/>
                <w:sz w:val="22"/>
                <w:szCs w:val="22"/>
              </w:rPr>
              <w:t xml:space="preserve">, D39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, Villeneuve-La-Rivièr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4, R.P. </w:t>
            </w:r>
            <w:r w:rsidRPr="004516D5">
              <w:rPr>
                <w:b/>
                <w:bCs/>
                <w:iCs/>
                <w:sz w:val="22"/>
                <w:szCs w:val="22"/>
                <w:u w:val="single"/>
              </w:rPr>
              <w:t>Baixas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D18, Calce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col de la Don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, D16A, R.P. St-Féliu-D'Avall, </w:t>
            </w:r>
            <w:r w:rsidRPr="00932EC7">
              <w:rPr>
                <w:b/>
                <w:bCs/>
                <w:i/>
                <w:iCs/>
                <w:sz w:val="22"/>
                <w:szCs w:val="22"/>
              </w:rPr>
              <w:t>en fac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16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8, </w:t>
            </w:r>
            <w:r w:rsidRPr="00794DDE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51526">
              <w:rPr>
                <w:b/>
                <w:bCs/>
                <w:i/>
                <w:iCs/>
                <w:sz w:val="22"/>
                <w:szCs w:val="22"/>
              </w:rPr>
              <w:t>(centre)</w:t>
            </w:r>
            <w:r>
              <w:rPr>
                <w:b/>
                <w:bCs/>
                <w:iCs/>
                <w:sz w:val="22"/>
                <w:szCs w:val="22"/>
              </w:rPr>
              <w:t xml:space="preserve">, St-Colombe, Terrats, Fourques, </w:t>
            </w:r>
            <w:r w:rsidRPr="00794DDE">
              <w:rPr>
                <w:b/>
                <w:bCs/>
                <w:iCs/>
                <w:sz w:val="22"/>
                <w:szCs w:val="22"/>
                <w:u w:val="single"/>
              </w:rPr>
              <w:t>Passa</w:t>
            </w:r>
            <w:r>
              <w:rPr>
                <w:b/>
                <w:bCs/>
                <w:iCs/>
                <w:sz w:val="22"/>
                <w:szCs w:val="22"/>
              </w:rPr>
              <w:t>, Tresserre, Banyuls, Brouilla, St-Genis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5B6DCD" w:rsidRDefault="005B6DCD" w:rsidP="00A84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kms</w:t>
            </w:r>
          </w:p>
          <w:p w:rsidR="005B6DCD" w:rsidRPr="00DF34D8" w:rsidRDefault="005B6DCD" w:rsidP="00A84BDF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1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5B6DCD" w:rsidRDefault="005B6DCD" w:rsidP="00A84B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5B6DCD" w:rsidRPr="007664F8" w:rsidRDefault="005B6DCD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5824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B6DCD" w:rsidRPr="0049401D" w:rsidRDefault="005B6DCD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</w:t>
            </w:r>
          </w:p>
          <w:p w:rsidR="00895FBC" w:rsidRPr="000671B9" w:rsidRDefault="00895FBC" w:rsidP="00894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r y Monts 2013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319039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4355FC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F606A6">
              <w:rPr>
                <w:b/>
                <w:bCs/>
                <w:iCs/>
                <w:sz w:val="22"/>
                <w:szCs w:val="22"/>
              </w:rPr>
              <w:t xml:space="preserve">Genis, </w:t>
            </w:r>
            <w:r>
              <w:rPr>
                <w:b/>
                <w:bCs/>
                <w:iCs/>
                <w:sz w:val="22"/>
                <w:szCs w:val="22"/>
              </w:rPr>
              <w:t>Les Thermes</w:t>
            </w:r>
            <w:r w:rsidRPr="00F606A6">
              <w:rPr>
                <w:b/>
                <w:bCs/>
                <w:iCs/>
                <w:sz w:val="22"/>
                <w:szCs w:val="22"/>
              </w:rPr>
              <w:t xml:space="preserve"> du Boulou, </w:t>
            </w:r>
            <w:r>
              <w:rPr>
                <w:b/>
                <w:bCs/>
                <w:iCs/>
                <w:sz w:val="22"/>
                <w:szCs w:val="22"/>
              </w:rPr>
              <w:t xml:space="preserve">St-Martin de Fenollar, </w:t>
            </w:r>
            <w:r w:rsidRPr="002F779F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F606A6">
              <w:rPr>
                <w:b/>
                <w:bCs/>
                <w:iCs/>
                <w:sz w:val="22"/>
                <w:szCs w:val="22"/>
              </w:rPr>
              <w:t xml:space="preserve">Maureillas, Céret, Pt. </w:t>
            </w:r>
            <w:r>
              <w:rPr>
                <w:b/>
                <w:bCs/>
                <w:iCs/>
                <w:sz w:val="22"/>
                <w:szCs w:val="22"/>
              </w:rPr>
              <w:t xml:space="preserve">de Reynès, Le Vila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D15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sym w:font="Wingdings 2" w:char="F0D1"/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D618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borne Michelin </w:t>
            </w:r>
            <w:r w:rsidRPr="0086494F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86494F">
              <w:rPr>
                <w:b/>
                <w:bCs/>
                <w:iCs/>
                <w:sz w:val="22"/>
                <w:szCs w:val="22"/>
              </w:rPr>
              <w:t>3</w:t>
            </w:r>
            <w:r w:rsidRPr="0086494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8, </w:t>
            </w:r>
            <w:r w:rsidRPr="009B096F">
              <w:rPr>
                <w:b/>
                <w:bCs/>
                <w:iCs/>
                <w:sz w:val="22"/>
                <w:szCs w:val="22"/>
              </w:rPr>
              <w:t>Taulis</w:t>
            </w:r>
            <w:r>
              <w:rPr>
                <w:b/>
                <w:bCs/>
                <w:iCs/>
                <w:sz w:val="22"/>
                <w:szCs w:val="22"/>
              </w:rPr>
              <w:t xml:space="preserve">, St. Marsal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col Xatard</w:t>
            </w:r>
            <w:r w:rsidRPr="0086494F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86494F">
              <w:rPr>
                <w:b/>
                <w:bCs/>
                <w:iCs/>
                <w:sz w:val="22"/>
                <w:szCs w:val="22"/>
              </w:rPr>
              <w:t>2</w:t>
            </w:r>
            <w:r w:rsidRPr="0086494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col Fourtou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3 </w:t>
            </w:r>
            <w:r>
              <w:rPr>
                <w:b/>
                <w:bCs/>
                <w:iCs/>
                <w:sz w:val="22"/>
                <w:szCs w:val="22"/>
              </w:rPr>
              <w:t xml:space="preserve">Oms, </w:t>
            </w:r>
            <w:r w:rsidRPr="00FA5A61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>
              <w:rPr>
                <w:b/>
                <w:bCs/>
                <w:iCs/>
                <w:sz w:val="22"/>
                <w:szCs w:val="22"/>
              </w:rPr>
              <w:t>, Fourques, Villemolaque, Brouilla, St-Genis, déchèterie d'Argelè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A84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 kms</w:t>
            </w:r>
          </w:p>
          <w:p w:rsidR="00895FBC" w:rsidRPr="00DF34D8" w:rsidRDefault="00895FBC" w:rsidP="00A84BDF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04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A84B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94469A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94469A">
              <w:rPr>
                <w:b/>
                <w:i/>
                <w:sz w:val="22"/>
                <w:szCs w:val="22"/>
              </w:rPr>
              <w:t>319039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5B6DCD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CD" w:rsidRDefault="005B6DCD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5B6DCD" w:rsidRPr="000B41EC" w:rsidRDefault="005B6DCD" w:rsidP="005B6DC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14</w:t>
            </w:r>
          </w:p>
          <w:p w:rsidR="005B6DCD" w:rsidRPr="000B41EC" w:rsidRDefault="005B6DCD" w:rsidP="005B6DCD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268</w:t>
            </w:r>
          </w:p>
          <w:p w:rsidR="005B6DCD" w:rsidRPr="000B41EC" w:rsidRDefault="005B6DCD" w:rsidP="00894F1F">
            <w:pPr>
              <w:jc w:val="center"/>
              <w:rPr>
                <w:sz w:val="24"/>
                <w:szCs w:val="24"/>
              </w:rPr>
            </w:pPr>
          </w:p>
          <w:p w:rsidR="005B6DCD" w:rsidRPr="000B41EC" w:rsidRDefault="005B6DCD" w:rsidP="00894F1F">
            <w:pPr>
              <w:jc w:val="center"/>
              <w:rPr>
                <w:sz w:val="24"/>
                <w:szCs w:val="24"/>
              </w:rPr>
            </w:pPr>
          </w:p>
          <w:p w:rsidR="005B6DCD" w:rsidRPr="000B41EC" w:rsidRDefault="005B6DCD" w:rsidP="005B6DC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307</w:t>
            </w:r>
          </w:p>
          <w:p w:rsidR="005B6DCD" w:rsidRPr="000B41EC" w:rsidRDefault="000D45A6" w:rsidP="005B6DCD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28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5B6DCD" w:rsidRDefault="005B6DCD" w:rsidP="004E5C7F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4C12CB">
              <w:rPr>
                <w:b/>
                <w:bCs/>
                <w:iCs/>
                <w:sz w:val="22"/>
                <w:szCs w:val="22"/>
              </w:rPr>
              <w:t xml:space="preserve">Genis, </w:t>
            </w:r>
            <w:r>
              <w:rPr>
                <w:b/>
                <w:bCs/>
                <w:iCs/>
                <w:sz w:val="22"/>
                <w:szCs w:val="22"/>
              </w:rPr>
              <w:t xml:space="preserve">Les Thermes du Boulou, Maureillas, Céret, Amélie, Arl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15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4, </w:t>
            </w:r>
            <w:r w:rsidRPr="00FA5A61">
              <w:rPr>
                <w:b/>
                <w:bCs/>
                <w:i/>
                <w:iCs/>
                <w:sz w:val="22"/>
                <w:szCs w:val="22"/>
              </w:rPr>
              <w:t>avant</w:t>
            </w:r>
            <w:r>
              <w:rPr>
                <w:b/>
                <w:bCs/>
                <w:iCs/>
                <w:sz w:val="22"/>
                <w:szCs w:val="22"/>
              </w:rPr>
              <w:t xml:space="preserve"> Montferre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44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col de Galangau</w:t>
            </w:r>
            <w:r w:rsidRPr="00FA5A61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FA5A61">
              <w:rPr>
                <w:b/>
                <w:bCs/>
                <w:iCs/>
                <w:sz w:val="22"/>
                <w:szCs w:val="22"/>
              </w:rPr>
              <w:t>1</w:t>
            </w:r>
            <w:r w:rsidRPr="00FA5A61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 xml:space="preserve">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 xml:space="preserve"> Corsavy</w:t>
            </w:r>
            <w:r>
              <w:rPr>
                <w:b/>
                <w:bCs/>
                <w:iCs/>
                <w:sz w:val="22"/>
                <w:szCs w:val="22"/>
              </w:rPr>
              <w:t xml:space="preserve">, D43, Arles, Amélie, Céret, Maureillas, </w:t>
            </w:r>
            <w:r w:rsidRPr="0078546A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Casino du Boulou, St. Genis, Argelès.</w:t>
            </w:r>
          </w:p>
          <w:p w:rsidR="000D45A6" w:rsidRDefault="000D45A6" w:rsidP="004E5C7F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</w:p>
          <w:p w:rsidR="005B6DCD" w:rsidRPr="00EC560D" w:rsidRDefault="005B6DCD" w:rsidP="0078546A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Parcours "grimpeurs" </w:t>
            </w:r>
            <w:r>
              <w:rPr>
                <w:b/>
                <w:bCs/>
                <w:iCs/>
                <w:sz w:val="22"/>
                <w:szCs w:val="22"/>
              </w:rPr>
              <w:t xml:space="preserve">Corsavy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43 </w:t>
            </w:r>
            <w:r w:rsidRPr="00FA66AA">
              <w:rPr>
                <w:b/>
                <w:bCs/>
                <w:iCs/>
                <w:sz w:val="22"/>
                <w:szCs w:val="22"/>
                <w:u w:val="single"/>
              </w:rPr>
              <w:t>Mine de Batèr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Pr="00E2677B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FA66AA">
              <w:rPr>
                <w:b/>
                <w:bCs/>
                <w:i/>
                <w:iCs/>
                <w:sz w:val="22"/>
                <w:szCs w:val="22"/>
              </w:rPr>
              <w:t>½ tour</w:t>
            </w:r>
            <w:r>
              <w:rPr>
                <w:b/>
                <w:bCs/>
                <w:iCs/>
                <w:sz w:val="22"/>
                <w:szCs w:val="22"/>
              </w:rPr>
              <w:t xml:space="preserve">, Corsavy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43 </w:t>
            </w:r>
            <w:r>
              <w:rPr>
                <w:b/>
                <w:bCs/>
                <w:iCs/>
                <w:sz w:val="22"/>
                <w:szCs w:val="22"/>
              </w:rPr>
              <w:t>Arles, etc..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5B6DCD" w:rsidRDefault="005B6DCD" w:rsidP="00A84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 kms</w:t>
            </w:r>
          </w:p>
          <w:p w:rsidR="005B6DCD" w:rsidRPr="00DF34D8" w:rsidRDefault="005B6DCD" w:rsidP="00A84BDF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35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5B6DCD" w:rsidRDefault="005B6DCD" w:rsidP="00A84B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5B6DCD" w:rsidRPr="00FA5A61" w:rsidRDefault="005B6DCD" w:rsidP="00FA5A6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58268</w:t>
            </w:r>
          </w:p>
          <w:p w:rsidR="005B6DCD" w:rsidRDefault="005B6DCD" w:rsidP="008E3C6A">
            <w:pPr>
              <w:jc w:val="center"/>
              <w:rPr>
                <w:b/>
                <w:sz w:val="22"/>
                <w:szCs w:val="22"/>
              </w:rPr>
            </w:pPr>
          </w:p>
          <w:p w:rsidR="00B85809" w:rsidRDefault="00B85809" w:rsidP="008E3C6A">
            <w:pPr>
              <w:jc w:val="center"/>
              <w:rPr>
                <w:b/>
                <w:sz w:val="22"/>
                <w:szCs w:val="22"/>
              </w:rPr>
            </w:pPr>
          </w:p>
          <w:p w:rsidR="005B6DCD" w:rsidRDefault="008F7254" w:rsidP="008E3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  <w:r w:rsidR="005B6DCD">
              <w:rPr>
                <w:b/>
                <w:sz w:val="22"/>
                <w:szCs w:val="22"/>
              </w:rPr>
              <w:t xml:space="preserve"> kms</w:t>
            </w:r>
          </w:p>
          <w:p w:rsidR="005B6DCD" w:rsidRDefault="005B6DCD" w:rsidP="008E3C6A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8F7254">
              <w:rPr>
                <w:b/>
                <w:sz w:val="22"/>
                <w:szCs w:val="22"/>
              </w:rPr>
              <w:t>1799</w:t>
            </w:r>
            <w:r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B6DCD" w:rsidRPr="0049401D" w:rsidRDefault="005B6DCD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791E98" w:rsidRDefault="00895FBC" w:rsidP="00894F1F">
            <w:pPr>
              <w:jc w:val="center"/>
              <w:rPr>
                <w:sz w:val="28"/>
                <w:szCs w:val="28"/>
              </w:rPr>
            </w:pPr>
            <w:r w:rsidRPr="00791E98">
              <w:rPr>
                <w:sz w:val="28"/>
                <w:szCs w:val="28"/>
              </w:rPr>
              <w:t>1015</w:t>
            </w:r>
          </w:p>
          <w:p w:rsidR="00895FBC" w:rsidRPr="00A96A75" w:rsidRDefault="00895FBC" w:rsidP="00A96A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Mar y Monts 2015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4533155</w:t>
            </w:r>
          </w:p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4C12CB" w:rsidRDefault="00895FBC" w:rsidP="0097448A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4C12CB">
              <w:rPr>
                <w:b/>
                <w:bCs/>
                <w:iCs/>
                <w:sz w:val="22"/>
                <w:szCs w:val="22"/>
              </w:rPr>
              <w:t xml:space="preserve">Genis, </w:t>
            </w:r>
            <w:r>
              <w:rPr>
                <w:b/>
                <w:bCs/>
                <w:iCs/>
                <w:sz w:val="22"/>
                <w:szCs w:val="22"/>
              </w:rPr>
              <w:t xml:space="preserve">Les Thermes du Boulou, Maureillas, D13, Las Illa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3F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Col de Brousse</w:t>
            </w:r>
            <w:r w:rsidRPr="0097448A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97448A">
              <w:rPr>
                <w:b/>
                <w:bCs/>
                <w:iCs/>
                <w:sz w:val="22"/>
                <w:szCs w:val="22"/>
              </w:rPr>
              <w:t>1</w:t>
            </w:r>
            <w:r w:rsidRPr="0097448A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Céret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5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97448A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97448A">
              <w:rPr>
                <w:b/>
                <w:bCs/>
                <w:iCs/>
                <w:sz w:val="22"/>
                <w:szCs w:val="22"/>
              </w:rPr>
              <w:t>3</w:t>
            </w:r>
            <w:r w:rsidRPr="0097448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2, Villemolaque, St-Jean-Lasseille, Brouilla, St-Genis, </w:t>
            </w:r>
            <w:r w:rsidRPr="0097448A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>, Soréde, Argelès gar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A84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 kms</w:t>
            </w:r>
          </w:p>
          <w:p w:rsidR="00895FBC" w:rsidRPr="00DF34D8" w:rsidRDefault="00895FBC" w:rsidP="00A84BDF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40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A84B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FA66AA" w:rsidRDefault="00895FBC" w:rsidP="00FA66AA">
            <w:pPr>
              <w:jc w:val="center"/>
              <w:rPr>
                <w:b/>
                <w:i/>
                <w:sz w:val="22"/>
                <w:szCs w:val="22"/>
              </w:rPr>
            </w:pPr>
            <w:r w:rsidRPr="00FA66AA">
              <w:rPr>
                <w:b/>
                <w:i/>
                <w:sz w:val="22"/>
                <w:szCs w:val="22"/>
              </w:rPr>
              <w:t>4533155</w:t>
            </w:r>
          </w:p>
          <w:p w:rsidR="00895FBC" w:rsidRDefault="00895FBC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4629C" w:rsidTr="00276096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9C" w:rsidRPr="006618DA" w:rsidRDefault="0094629C" w:rsidP="002B4399">
            <w:pPr>
              <w:jc w:val="center"/>
              <w:rPr>
                <w:color w:val="FF0000"/>
                <w:sz w:val="28"/>
                <w:szCs w:val="28"/>
              </w:rPr>
            </w:pPr>
            <w:r w:rsidRPr="009F5CE0">
              <w:rPr>
                <w:sz w:val="28"/>
                <w:szCs w:val="28"/>
              </w:rPr>
              <w:t>101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9C" w:rsidRPr="000B41EC" w:rsidRDefault="0094629C" w:rsidP="0094629C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16</w:t>
            </w:r>
          </w:p>
          <w:p w:rsidR="0094629C" w:rsidRPr="000B41EC" w:rsidRDefault="0094629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5426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4629C" w:rsidRPr="004565BA" w:rsidRDefault="0094629C" w:rsidP="00FF78C0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 Valmy</w:t>
            </w:r>
            <w:r w:rsidRPr="005C3E8F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>Collioure, Port Vendres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le port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86B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914,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Banyuls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Cerbèr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266CA3">
              <w:rPr>
                <w:b/>
                <w:bCs/>
                <w:iCs/>
                <w:sz w:val="22"/>
                <w:szCs w:val="22"/>
                <w:u w:val="single"/>
              </w:rPr>
              <w:t>la Douan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N-260, Port Bou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ème </w:t>
            </w:r>
            <w:r>
              <w:rPr>
                <w:b/>
                <w:bCs/>
                <w:iCs/>
                <w:sz w:val="22"/>
                <w:szCs w:val="22"/>
              </w:rPr>
              <w:t>, ( pas le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Tunnel ), Colera, Llansa, </w:t>
            </w:r>
            <w:r w:rsidRPr="00266CA3">
              <w:rPr>
                <w:b/>
                <w:bCs/>
                <w:iCs/>
                <w:sz w:val="22"/>
                <w:szCs w:val="22"/>
                <w:u w:val="single"/>
              </w:rPr>
              <w:t>la Vallet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C-252, </w:t>
            </w:r>
            <w:r w:rsidRPr="00266CA3">
              <w:rPr>
                <w:b/>
                <w:bCs/>
                <w:iCs/>
                <w:sz w:val="22"/>
                <w:szCs w:val="22"/>
                <w:u w:val="single"/>
              </w:rPr>
              <w:t>Garriguella</w:t>
            </w:r>
            <w:r>
              <w:rPr>
                <w:b/>
                <w:bCs/>
                <w:iCs/>
                <w:sz w:val="22"/>
                <w:szCs w:val="22"/>
              </w:rPr>
              <w:t>, GI-603, Espolla</w:t>
            </w:r>
            <w:r>
              <w:rPr>
                <w:b/>
                <w:sz w:val="22"/>
                <w:szCs w:val="22"/>
              </w:rPr>
              <w:t>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 Carrer de Banyuls, </w:t>
            </w:r>
            <w:r>
              <w:rPr>
                <w:b/>
                <w:sz w:val="22"/>
                <w:szCs w:val="22"/>
                <w:u w:val="single"/>
              </w:rPr>
              <w:t>Col de Banyuls</w:t>
            </w:r>
            <w:r>
              <w:rPr>
                <w:b/>
                <w:sz w:val="22"/>
                <w:szCs w:val="22"/>
              </w:rPr>
              <w:t xml:space="preserve">, Banyuls-sur-Mer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914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114, Port-Vendres, Collioure, Argelès Valmy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4629C" w:rsidRDefault="0094629C" w:rsidP="00097D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 kms</w:t>
            </w:r>
          </w:p>
          <w:p w:rsidR="0094629C" w:rsidRPr="00DF34D8" w:rsidRDefault="0094629C" w:rsidP="00097D1F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61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4629C" w:rsidRDefault="0094629C" w:rsidP="00097D1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94629C" w:rsidRPr="00FA66AA" w:rsidRDefault="0094629C" w:rsidP="00097D1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54269</w:t>
            </w:r>
          </w:p>
          <w:p w:rsidR="0094629C" w:rsidRDefault="0094629C" w:rsidP="006618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629C" w:rsidRPr="0049401D" w:rsidRDefault="0094629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5757A5" w:rsidTr="00276096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57A5" w:rsidRPr="00441F4B" w:rsidRDefault="005757A5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1017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57A5" w:rsidRPr="000B41EC" w:rsidRDefault="005757A5" w:rsidP="005757A5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17</w:t>
            </w:r>
          </w:p>
          <w:p w:rsidR="005757A5" w:rsidRPr="000B41EC" w:rsidRDefault="005757A5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852459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5757A5" w:rsidRPr="004565BA" w:rsidRDefault="005757A5" w:rsidP="00B37249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>, Plage, port</w:t>
            </w:r>
            <w:r w:rsidRPr="005C3E8F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>Collioure, Port Vendres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DC3DA16" wp14:editId="6D925428">
                  <wp:extent cx="133985" cy="121920"/>
                  <wp:effectExtent l="0" t="0" r="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le port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1B37E64" wp14:editId="7E047F8B">
                  <wp:extent cx="121920" cy="121920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D86B,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D9DE0B3" wp14:editId="7CC1E766">
                  <wp:extent cx="133985" cy="121920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D914,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Banyuls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Cerbèr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266CA3">
              <w:rPr>
                <w:b/>
                <w:bCs/>
                <w:iCs/>
                <w:sz w:val="22"/>
                <w:szCs w:val="22"/>
                <w:u w:val="single"/>
              </w:rPr>
              <w:t>la Douan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N-260, Port Bou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ème </w:t>
            </w:r>
            <w:r>
              <w:rPr>
                <w:b/>
                <w:bCs/>
                <w:iCs/>
                <w:sz w:val="22"/>
                <w:szCs w:val="22"/>
              </w:rPr>
              <w:t xml:space="preserve"> ( pas le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Tunnel ), Colera, Llansa, </w:t>
            </w:r>
            <w:r w:rsidRPr="00266CA3">
              <w:rPr>
                <w:b/>
                <w:bCs/>
                <w:iCs/>
                <w:sz w:val="22"/>
                <w:szCs w:val="22"/>
                <w:u w:val="single"/>
              </w:rPr>
              <w:t>la Vallet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5D732FC" wp14:editId="1BCBBC00">
                  <wp:extent cx="121920" cy="121920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C-252, </w:t>
            </w:r>
            <w:r w:rsidRPr="00266CA3">
              <w:rPr>
                <w:b/>
                <w:bCs/>
                <w:iCs/>
                <w:sz w:val="22"/>
                <w:szCs w:val="22"/>
                <w:u w:val="single"/>
              </w:rPr>
              <w:t>Garriguella</w:t>
            </w:r>
            <w:r>
              <w:rPr>
                <w:b/>
                <w:bCs/>
                <w:iCs/>
                <w:sz w:val="22"/>
                <w:szCs w:val="22"/>
              </w:rPr>
              <w:t>, GI-603, Espolla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1F8064B" wp14:editId="53165139">
                  <wp:extent cx="121920" cy="121920"/>
                  <wp:effectExtent l="0" t="0" r="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Carrer de Banyuls, </w:t>
            </w:r>
            <w:r>
              <w:rPr>
                <w:b/>
                <w:sz w:val="22"/>
                <w:szCs w:val="22"/>
                <w:u w:val="single"/>
              </w:rPr>
              <w:t>Col de Banyuls</w:t>
            </w:r>
            <w:r>
              <w:rPr>
                <w:b/>
                <w:sz w:val="22"/>
                <w:szCs w:val="22"/>
              </w:rPr>
              <w:t>, Banyuls-sur-Mer, X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A36D9CA" wp14:editId="454DEB4E">
                  <wp:extent cx="133985" cy="121920"/>
                  <wp:effectExtent l="0" t="0" r="0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D86 route du Mas Reig, église SanMiquel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948EFC4" wp14:editId="5E2329A3">
                  <wp:extent cx="121920" cy="121920"/>
                  <wp:effectExtent l="0" t="0" r="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col de les Vinyes, cave du mas Ventous, R.P.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6014097" wp14:editId="79178352">
                  <wp:extent cx="133985" cy="121920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D914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615CFE9" wp14:editId="5DD5DF81">
                  <wp:extent cx="121920" cy="121920"/>
                  <wp:effectExtent l="0" t="0" r="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D114, Port-Vendres, Colliour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5757A5" w:rsidRDefault="005757A5" w:rsidP="00441F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 kms</w:t>
            </w:r>
          </w:p>
          <w:p w:rsidR="005757A5" w:rsidRPr="00DF34D8" w:rsidRDefault="005757A5" w:rsidP="00441F4B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68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5757A5" w:rsidRDefault="005757A5" w:rsidP="00441F4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5757A5" w:rsidRPr="00FA66AA" w:rsidRDefault="005757A5" w:rsidP="00441F4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24598</w:t>
            </w:r>
          </w:p>
          <w:p w:rsidR="005757A5" w:rsidRDefault="005757A5" w:rsidP="009446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57A5" w:rsidRPr="0049401D" w:rsidRDefault="005757A5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15765" w:rsidTr="00BF119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5765" w:rsidRPr="005724EC" w:rsidRDefault="00D15765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CD4015">
              <w:rPr>
                <w:sz w:val="28"/>
                <w:szCs w:val="28"/>
              </w:rPr>
              <w:t>1018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5765" w:rsidRPr="000B41EC" w:rsidRDefault="00D15765" w:rsidP="003C363C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18</w:t>
            </w:r>
          </w:p>
          <w:p w:rsidR="00D15765" w:rsidRPr="000B41EC" w:rsidRDefault="00D15765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950691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15765" w:rsidRDefault="00D15765" w:rsidP="005724EC">
            <w:pPr>
              <w:rPr>
                <w:b/>
                <w:bCs/>
                <w:iCs/>
                <w:sz w:val="22"/>
                <w:szCs w:val="22"/>
              </w:rPr>
            </w:pPr>
            <w:r w:rsidRPr="00ED21BA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 w:rsidRPr="004565BA">
              <w:rPr>
                <w:b/>
                <w:bCs/>
                <w:iCs/>
                <w:sz w:val="22"/>
                <w:szCs w:val="22"/>
              </w:rPr>
              <w:t>Market Laroqu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D21B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724EC">
              <w:rPr>
                <w:b/>
                <w:bCs/>
                <w:iCs/>
                <w:sz w:val="22"/>
                <w:szCs w:val="22"/>
              </w:rPr>
              <w:t>St. Genis</w:t>
            </w:r>
            <w:r w:rsidRPr="004A2D5E">
              <w:rPr>
                <w:b/>
                <w:bCs/>
                <w:iCs/>
                <w:sz w:val="22"/>
                <w:szCs w:val="22"/>
              </w:rPr>
              <w:t>, Brouilla</w:t>
            </w:r>
            <w:r>
              <w:rPr>
                <w:b/>
                <w:bCs/>
                <w:iCs/>
                <w:sz w:val="22"/>
                <w:szCs w:val="22"/>
              </w:rPr>
              <w:t xml:space="preserve">, St-Jean-Lasseille, Villemolaque, Trouillas, </w:t>
            </w:r>
            <w:r w:rsidRPr="00EF4238">
              <w:rPr>
                <w:b/>
                <w:bCs/>
                <w:iCs/>
                <w:sz w:val="22"/>
                <w:szCs w:val="22"/>
                <w:u w:val="single"/>
              </w:rPr>
              <w:t>Ponteill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DC167E6" wp14:editId="0FBBC0BE">
                  <wp:extent cx="133350" cy="123825"/>
                  <wp:effectExtent l="0" t="0" r="0" b="0"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37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0DDF8DD" wp14:editId="4EA106D5">
                  <wp:extent cx="133985" cy="121920"/>
                  <wp:effectExtent l="0" t="0" r="0" b="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piste cyclable, Thuir, R.P.macdo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28FFD56" wp14:editId="38F68B8F">
                  <wp:extent cx="133985" cy="121920"/>
                  <wp:effectExtent l="0" t="0" r="0" b="0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612, R.P. en face D615, </w:t>
            </w:r>
            <w:r w:rsidRPr="005724EC">
              <w:rPr>
                <w:b/>
                <w:bCs/>
                <w:iCs/>
                <w:sz w:val="22"/>
                <w:szCs w:val="22"/>
                <w:u w:val="single"/>
              </w:rPr>
              <w:t>Corbère-les-Cabanes</w:t>
            </w:r>
            <w:r>
              <w:rPr>
                <w:b/>
                <w:bCs/>
                <w:iCs/>
                <w:sz w:val="22"/>
                <w:szCs w:val="22"/>
              </w:rPr>
              <w:t>, D615, R.P</w:t>
            </w:r>
            <w:proofErr w:type="gramStart"/>
            <w:r>
              <w:rPr>
                <w:b/>
                <w:bCs/>
                <w:iCs/>
                <w:sz w:val="22"/>
                <w:szCs w:val="22"/>
              </w:rPr>
              <w:t>.</w:t>
            </w:r>
            <w:proofErr w:type="gramEnd"/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554B315" wp14:editId="7D670710">
                  <wp:extent cx="133985" cy="121920"/>
                  <wp:effectExtent l="0" t="0" r="0" b="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16, </w:t>
            </w:r>
          </w:p>
          <w:p w:rsidR="00D15765" w:rsidRPr="004565BA" w:rsidRDefault="00D15765" w:rsidP="005724EC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X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486FA3A" wp14:editId="793A885D">
                  <wp:extent cx="133985" cy="121920"/>
                  <wp:effectExtent l="0" t="0" r="0" b="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2, </w:t>
            </w:r>
            <w:r w:rsidRPr="005724EC">
              <w:rPr>
                <w:b/>
                <w:bCs/>
                <w:iCs/>
                <w:sz w:val="22"/>
                <w:szCs w:val="22"/>
                <w:u w:val="single"/>
              </w:rPr>
              <w:t>St-Michel-de-Llotes</w:t>
            </w:r>
            <w:r>
              <w:rPr>
                <w:b/>
                <w:bCs/>
                <w:iCs/>
                <w:sz w:val="22"/>
                <w:szCs w:val="22"/>
              </w:rPr>
              <w:t>, D2 Foncouverte, X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58E5D62" wp14:editId="51A14D58">
                  <wp:extent cx="133985" cy="121920"/>
                  <wp:effectExtent l="0" t="0" r="0" b="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48 </w:t>
            </w:r>
            <w:r w:rsidRPr="005724EC">
              <w:rPr>
                <w:b/>
                <w:bCs/>
                <w:iCs/>
                <w:sz w:val="22"/>
                <w:szCs w:val="22"/>
                <w:u w:val="single"/>
              </w:rPr>
              <w:t>Castelnou</w:t>
            </w:r>
            <w:r>
              <w:rPr>
                <w:b/>
                <w:bCs/>
                <w:iCs/>
                <w:sz w:val="22"/>
                <w:szCs w:val="22"/>
              </w:rPr>
              <w:t>, Thuir, St-Colombe, Terrats, Fourques, Villemolaque, St-Jean-Lasseille, Brouilla, St-Genis, Arg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D15765" w:rsidRDefault="00D15765" w:rsidP="005724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 kms</w:t>
            </w:r>
          </w:p>
          <w:p w:rsidR="00D15765" w:rsidRPr="00DF34D8" w:rsidRDefault="00D15765" w:rsidP="005724E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9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D15765" w:rsidRDefault="00D15765" w:rsidP="005724E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D15765" w:rsidRDefault="00D15765" w:rsidP="005724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0691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15765" w:rsidRPr="0049401D" w:rsidRDefault="00D15765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3220DB" w:rsidTr="003220DB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20DB" w:rsidRDefault="003220DB" w:rsidP="00894F1F">
            <w:pPr>
              <w:jc w:val="center"/>
              <w:rPr>
                <w:sz w:val="28"/>
                <w:szCs w:val="28"/>
              </w:rPr>
            </w:pPr>
            <w:r w:rsidRPr="00CD4015">
              <w:rPr>
                <w:sz w:val="28"/>
                <w:szCs w:val="28"/>
              </w:rPr>
              <w:t>1019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20DB" w:rsidRPr="000B41EC" w:rsidRDefault="003220DB" w:rsidP="003220DB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19</w:t>
            </w:r>
          </w:p>
          <w:p w:rsidR="003220DB" w:rsidRPr="000B41EC" w:rsidRDefault="003220DB" w:rsidP="003220DB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334608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3220DB" w:rsidRDefault="003220DB" w:rsidP="003220DB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AA55DD">
              <w:rPr>
                <w:b/>
                <w:sz w:val="22"/>
                <w:szCs w:val="22"/>
                <w:lang w:val="fr-BE" w:eastAsia="fr-BE"/>
              </w:rPr>
              <w:t>Argelès</w:t>
            </w:r>
            <w:r w:rsidRPr="00F76283">
              <w:rPr>
                <w:b/>
                <w:sz w:val="22"/>
                <w:szCs w:val="22"/>
                <w:lang w:val="fr-BE" w:eastAsia="fr-BE"/>
              </w:rPr>
              <w:t>,</w:t>
            </w:r>
            <w:r w:rsidRPr="00F76283">
              <w:rPr>
                <w:b/>
                <w:bCs/>
                <w:iCs/>
                <w:sz w:val="22"/>
                <w:szCs w:val="22"/>
              </w:rPr>
              <w:t xml:space="preserve"> Market Laroqu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fr-BE" w:eastAsia="fr-BE"/>
              </w:rPr>
              <w:t xml:space="preserve">St-Genis, Les Thermes du Boulou, Maureillas, Céret, Pont de Reynès, </w:t>
            </w:r>
            <w:r>
              <w:rPr>
                <w:b/>
                <w:bCs/>
                <w:iCs/>
                <w:sz w:val="22"/>
                <w:szCs w:val="22"/>
              </w:rPr>
              <w:t>Le Vila, D15</w:t>
            </w:r>
          </w:p>
          <w:p w:rsidR="003220DB" w:rsidRDefault="003220DB" w:rsidP="003220DB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sz w:val="22"/>
                <w:szCs w:val="22"/>
                <w:lang w:val="fr-BE" w:eastAsia="fr-BE"/>
              </w:rPr>
            </w:pPr>
            <w:r w:rsidRPr="00C23397">
              <w:rPr>
                <w:b/>
                <w:bCs/>
                <w:iCs/>
                <w:sz w:val="22"/>
                <w:szCs w:val="22"/>
                <w:u w:val="single"/>
              </w:rPr>
              <w:t>Borne Michelin</w:t>
            </w:r>
            <w:proofErr w:type="gramStart"/>
            <w:r>
              <w:rPr>
                <w:b/>
                <w:bCs/>
                <w:iCs/>
                <w:sz w:val="22"/>
                <w:szCs w:val="22"/>
              </w:rPr>
              <w:t>,</w:t>
            </w:r>
            <w:proofErr w:type="gramEnd"/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22D768E" wp14:editId="552A15E7">
                  <wp:extent cx="133985" cy="121920"/>
                  <wp:effectExtent l="0" t="0" r="0" b="0"/>
                  <wp:docPr id="362" name="Imag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618, </w:t>
            </w:r>
            <w:r>
              <w:rPr>
                <w:b/>
                <w:sz w:val="22"/>
                <w:szCs w:val="22"/>
                <w:lang w:val="fr-BE" w:eastAsia="fr-BE"/>
              </w:rPr>
              <w:t xml:space="preserve">Amélie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E17C773" wp14:editId="314B6497">
                  <wp:extent cx="121920" cy="121920"/>
                  <wp:effectExtent l="0" t="0" r="0" b="0"/>
                  <wp:docPr id="366" name="Imag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D53A, D53, </w:t>
            </w:r>
            <w:r w:rsidRPr="000135D0">
              <w:rPr>
                <w:b/>
                <w:sz w:val="22"/>
                <w:szCs w:val="22"/>
                <w:u w:val="single"/>
                <w:lang w:val="fr-BE" w:eastAsia="fr-BE"/>
              </w:rPr>
              <w:t>Montbolo</w:t>
            </w:r>
            <w:r>
              <w:rPr>
                <w:b/>
                <w:sz w:val="22"/>
                <w:szCs w:val="22"/>
                <w:lang w:val="fr-BE" w:eastAsia="fr-BE"/>
              </w:rPr>
              <w:t>,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E17C773" wp14:editId="314B6497">
                  <wp:extent cx="121920" cy="121920"/>
                  <wp:effectExtent l="0" t="0" r="0" b="0"/>
                  <wp:docPr id="368" name="Imag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D618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F2EA94A" wp14:editId="4C216B13">
                  <wp:extent cx="133985" cy="121920"/>
                  <wp:effectExtent l="0" t="0" r="0" b="0"/>
                  <wp:docPr id="369" name="Ima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D15, </w:t>
            </w:r>
            <w:r>
              <w:rPr>
                <w:b/>
                <w:bCs/>
                <w:iCs/>
                <w:sz w:val="22"/>
                <w:szCs w:val="22"/>
              </w:rPr>
              <w:t xml:space="preserve">Le Vila, </w:t>
            </w:r>
            <w:r>
              <w:rPr>
                <w:b/>
                <w:sz w:val="22"/>
                <w:szCs w:val="22"/>
                <w:lang w:val="fr-BE" w:eastAsia="fr-BE"/>
              </w:rPr>
              <w:t>Pont de Reynès,</w:t>
            </w:r>
          </w:p>
          <w:p w:rsidR="003220DB" w:rsidRPr="004565BA" w:rsidRDefault="003220DB" w:rsidP="003220DB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fr-BE" w:eastAsia="fr-BE"/>
              </w:rPr>
              <w:t xml:space="preserve">Céret, St-Jean-pla-de-Corts, Maureillas, </w:t>
            </w:r>
            <w:r w:rsidRPr="00721391">
              <w:rPr>
                <w:b/>
                <w:i/>
                <w:sz w:val="22"/>
                <w:szCs w:val="22"/>
                <w:lang w:val="fr-BE" w:eastAsia="fr-BE"/>
              </w:rPr>
              <w:t>voie verte</w:t>
            </w:r>
            <w:r>
              <w:rPr>
                <w:b/>
                <w:sz w:val="22"/>
                <w:szCs w:val="22"/>
                <w:lang w:val="fr-BE" w:eastAsia="fr-BE"/>
              </w:rPr>
              <w:t xml:space="preserve">, Casino du Boulou, St-Genis, </w:t>
            </w:r>
            <w:r w:rsidRPr="000135D0">
              <w:rPr>
                <w:b/>
                <w:sz w:val="22"/>
                <w:szCs w:val="22"/>
                <w:u w:val="single"/>
                <w:lang w:val="fr-BE" w:eastAsia="fr-BE"/>
              </w:rPr>
              <w:t>Laroque</w:t>
            </w:r>
            <w:r>
              <w:rPr>
                <w:b/>
                <w:sz w:val="22"/>
                <w:szCs w:val="22"/>
                <w:lang w:val="fr-BE" w:eastAsia="fr-BE"/>
              </w:rPr>
              <w:t xml:space="preserve">, Sorède, </w:t>
            </w:r>
            <w:r w:rsidRPr="00AA55DD">
              <w:rPr>
                <w:b/>
                <w:sz w:val="22"/>
                <w:szCs w:val="22"/>
                <w:lang w:val="fr-BE" w:eastAsia="fr-BE"/>
              </w:rPr>
              <w:t>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3220DB" w:rsidRDefault="003220DB" w:rsidP="003220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 kms</w:t>
            </w:r>
          </w:p>
          <w:p w:rsidR="003220DB" w:rsidRPr="00DF34D8" w:rsidRDefault="003220DB" w:rsidP="003220DB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C22BF1">
              <w:rPr>
                <w:b/>
                <w:sz w:val="22"/>
                <w:szCs w:val="22"/>
              </w:rPr>
              <w:t>100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3220DB" w:rsidRDefault="003220DB" w:rsidP="003220D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3220DB" w:rsidRDefault="003220DB" w:rsidP="003220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34608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220DB" w:rsidRPr="0049401D" w:rsidRDefault="003220D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167958" w:rsidTr="00BF119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7958" w:rsidRDefault="00167958" w:rsidP="00894F1F">
            <w:pPr>
              <w:jc w:val="center"/>
              <w:rPr>
                <w:sz w:val="28"/>
                <w:szCs w:val="28"/>
              </w:rPr>
            </w:pPr>
            <w:r w:rsidRPr="00CD4015">
              <w:rPr>
                <w:sz w:val="28"/>
                <w:szCs w:val="28"/>
              </w:rPr>
              <w:t>1020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7958" w:rsidRPr="000B41EC" w:rsidRDefault="00167958" w:rsidP="00DB678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20</w:t>
            </w:r>
          </w:p>
          <w:p w:rsidR="00167958" w:rsidRPr="000B41EC" w:rsidRDefault="00167958" w:rsidP="0016795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344846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167958" w:rsidRPr="004565BA" w:rsidRDefault="00167958" w:rsidP="005B32B9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 w:rsidRPr="00ED21BA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 w:rsidRPr="004565BA">
              <w:rPr>
                <w:b/>
                <w:bCs/>
                <w:iCs/>
                <w:sz w:val="22"/>
                <w:szCs w:val="22"/>
              </w:rPr>
              <w:t>Market Laroqu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D21B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5724EC">
              <w:rPr>
                <w:b/>
                <w:bCs/>
                <w:iCs/>
                <w:sz w:val="22"/>
                <w:szCs w:val="22"/>
              </w:rPr>
              <w:t>St. Genis</w:t>
            </w:r>
            <w:r w:rsidRPr="004A2D5E">
              <w:rPr>
                <w:b/>
                <w:bCs/>
                <w:iCs/>
                <w:sz w:val="22"/>
                <w:szCs w:val="22"/>
              </w:rPr>
              <w:t>, Brouilla</w:t>
            </w:r>
            <w:r>
              <w:rPr>
                <w:b/>
                <w:bCs/>
                <w:iCs/>
                <w:sz w:val="22"/>
                <w:szCs w:val="22"/>
              </w:rPr>
              <w:t xml:space="preserve">, St-Jean-Lasseille, Villemolaque, </w:t>
            </w:r>
            <w:r w:rsidRPr="00D15765">
              <w:rPr>
                <w:b/>
                <w:bCs/>
                <w:iCs/>
                <w:sz w:val="22"/>
                <w:szCs w:val="22"/>
                <w:u w:val="single"/>
              </w:rPr>
              <w:t>Fourques</w:t>
            </w:r>
            <w:r>
              <w:rPr>
                <w:b/>
                <w:bCs/>
                <w:iCs/>
                <w:sz w:val="22"/>
                <w:szCs w:val="22"/>
              </w:rPr>
              <w:t xml:space="preserve">, Terrats, </w:t>
            </w:r>
            <w:r w:rsidRPr="00D15765">
              <w:rPr>
                <w:b/>
                <w:bCs/>
                <w:iCs/>
                <w:sz w:val="22"/>
                <w:szCs w:val="22"/>
                <w:u w:val="single"/>
              </w:rPr>
              <w:t>Llupia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="005B32B9">
              <w:rPr>
                <w:b/>
                <w:bCs/>
                <w:iCs/>
                <w:sz w:val="22"/>
                <w:szCs w:val="22"/>
              </w:rPr>
              <w:t xml:space="preserve"> Thuir, R.P.Macdo</w:t>
            </w:r>
            <w:r w:rsidR="005B32B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0EC6D4D" wp14:editId="492A0B93">
                  <wp:extent cx="133985" cy="121920"/>
                  <wp:effectExtent l="0" t="0" r="0" b="0"/>
                  <wp:docPr id="367" name="Imag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32B9">
              <w:rPr>
                <w:b/>
                <w:bCs/>
                <w:iCs/>
                <w:sz w:val="22"/>
                <w:szCs w:val="22"/>
              </w:rPr>
              <w:t>D612, R.P</w:t>
            </w:r>
            <w:r w:rsidR="005B32B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78211EB" wp14:editId="43F63764">
                  <wp:extent cx="121920" cy="121920"/>
                  <wp:effectExtent l="0" t="0" r="0" b="0"/>
                  <wp:docPr id="374" name="Imag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B2DA5">
              <w:rPr>
                <w:b/>
                <w:bCs/>
                <w:iCs/>
                <w:sz w:val="22"/>
                <w:szCs w:val="22"/>
              </w:rPr>
              <w:t xml:space="preserve">D612, contre </w:t>
            </w:r>
            <w:r w:rsidR="005B32B9">
              <w:rPr>
                <w:b/>
                <w:bCs/>
                <w:iCs/>
                <w:sz w:val="22"/>
                <w:szCs w:val="22"/>
              </w:rPr>
              <w:t xml:space="preserve">allée, </w:t>
            </w:r>
            <w:r w:rsidR="005B32B9" w:rsidRPr="00D15765">
              <w:rPr>
                <w:b/>
                <w:bCs/>
                <w:iCs/>
                <w:sz w:val="22"/>
                <w:szCs w:val="22"/>
                <w:u w:val="single"/>
              </w:rPr>
              <w:t>Millas</w:t>
            </w:r>
            <w:r w:rsidR="005B32B9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5B32B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78211EB" wp14:editId="43F63764">
                  <wp:extent cx="121920" cy="121920"/>
                  <wp:effectExtent l="0" t="0" r="0" b="0"/>
                  <wp:docPr id="375" name="Imag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32B9">
              <w:rPr>
                <w:b/>
                <w:bCs/>
                <w:iCs/>
                <w:sz w:val="22"/>
                <w:szCs w:val="22"/>
              </w:rPr>
              <w:t xml:space="preserve">D612 </w:t>
            </w:r>
            <w:r w:rsidR="005B32B9" w:rsidRPr="00D15765">
              <w:rPr>
                <w:b/>
                <w:bCs/>
                <w:iCs/>
                <w:sz w:val="22"/>
                <w:szCs w:val="22"/>
                <w:u w:val="single"/>
              </w:rPr>
              <w:t>col de la Bataille</w:t>
            </w:r>
            <w:r w:rsidR="005B32B9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5B32B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78211EB" wp14:editId="43F63764">
                  <wp:extent cx="121920" cy="121920"/>
                  <wp:effectExtent l="0" t="0" r="0" b="0"/>
                  <wp:docPr id="376" name="Imag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32B9">
              <w:rPr>
                <w:b/>
                <w:bCs/>
                <w:iCs/>
                <w:sz w:val="22"/>
                <w:szCs w:val="22"/>
              </w:rPr>
              <w:t xml:space="preserve">D38 Col del Bou, </w:t>
            </w:r>
            <w:r w:rsidR="005B32B9" w:rsidRPr="00D15765">
              <w:rPr>
                <w:b/>
                <w:bCs/>
                <w:iCs/>
                <w:sz w:val="22"/>
                <w:szCs w:val="22"/>
                <w:u w:val="single"/>
              </w:rPr>
              <w:t>Força Réal</w:t>
            </w:r>
            <w:r w:rsidR="005B32B9">
              <w:rPr>
                <w:b/>
                <w:bCs/>
                <w:iCs/>
                <w:sz w:val="22"/>
                <w:szCs w:val="22"/>
              </w:rPr>
              <w:t>, ½ tour, col de la bataille,</w:t>
            </w:r>
            <w:r w:rsidR="005B32B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05D6C82" wp14:editId="7B18AD76">
                  <wp:extent cx="133985" cy="121920"/>
                  <wp:effectExtent l="0" t="0" r="0" b="0"/>
                  <wp:docPr id="377" name="Imag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32B9">
              <w:rPr>
                <w:b/>
                <w:bCs/>
                <w:iCs/>
                <w:sz w:val="22"/>
                <w:szCs w:val="22"/>
              </w:rPr>
              <w:t>D612</w:t>
            </w:r>
            <w:r w:rsidR="008B2DA5">
              <w:rPr>
                <w:b/>
                <w:bCs/>
                <w:iCs/>
                <w:sz w:val="22"/>
                <w:szCs w:val="22"/>
              </w:rPr>
              <w:t xml:space="preserve"> dir.</w:t>
            </w:r>
            <w:r w:rsidR="0029216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B2DA5">
              <w:rPr>
                <w:b/>
                <w:bCs/>
                <w:iCs/>
                <w:sz w:val="22"/>
                <w:szCs w:val="22"/>
              </w:rPr>
              <w:t>Millas</w:t>
            </w:r>
            <w:r w:rsidR="005B32B9">
              <w:rPr>
                <w:b/>
                <w:bCs/>
                <w:iCs/>
                <w:sz w:val="22"/>
                <w:szCs w:val="22"/>
              </w:rPr>
              <w:t xml:space="preserve">, R.P.en face D614, </w:t>
            </w:r>
            <w:r w:rsidR="005B32B9" w:rsidRPr="00D15765">
              <w:rPr>
                <w:b/>
                <w:bCs/>
                <w:iCs/>
                <w:sz w:val="22"/>
                <w:szCs w:val="22"/>
                <w:u w:val="single"/>
              </w:rPr>
              <w:t>Corneilla-la-Rivière</w:t>
            </w:r>
            <w:r w:rsidR="005B32B9">
              <w:rPr>
                <w:b/>
                <w:bCs/>
                <w:iCs/>
                <w:sz w:val="22"/>
                <w:szCs w:val="22"/>
              </w:rPr>
              <w:t>, Pézilla-la-Rivière,</w:t>
            </w:r>
            <w:r w:rsidR="005B32B9">
              <w:rPr>
                <w:b/>
                <w:noProof/>
                <w:sz w:val="22"/>
                <w:szCs w:val="22"/>
              </w:rPr>
              <w:t xml:space="preserve"> </w:t>
            </w:r>
            <w:r w:rsidR="005B32B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92B653F" wp14:editId="40D80EE9">
                  <wp:extent cx="121920" cy="121920"/>
                  <wp:effectExtent l="0" t="0" r="0" b="0"/>
                  <wp:docPr id="378" name="Imag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32B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DC0A667" wp14:editId="52BC8B1E">
                  <wp:extent cx="133985" cy="121920"/>
                  <wp:effectExtent l="0" t="0" r="0" b="0"/>
                  <wp:docPr id="379" name="Imag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32B9">
              <w:rPr>
                <w:b/>
                <w:noProof/>
                <w:sz w:val="22"/>
                <w:szCs w:val="22"/>
              </w:rPr>
              <w:t>D1,</w:t>
            </w:r>
            <w:r w:rsidR="005B32B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52E1E57" wp14:editId="454EB48A">
                  <wp:extent cx="121920" cy="121920"/>
                  <wp:effectExtent l="0" t="0" r="0" b="0"/>
                  <wp:docPr id="380" name="Imag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B32B9">
              <w:rPr>
                <w:b/>
                <w:noProof/>
                <w:sz w:val="22"/>
                <w:szCs w:val="22"/>
              </w:rPr>
              <w:t>D39</w:t>
            </w:r>
            <w:r w:rsidR="00D15765">
              <w:rPr>
                <w:b/>
                <w:noProof/>
                <w:sz w:val="22"/>
                <w:szCs w:val="22"/>
              </w:rPr>
              <w:t xml:space="preserve">, </w:t>
            </w:r>
            <w:r w:rsidR="00D15765" w:rsidRPr="00D15765">
              <w:rPr>
                <w:b/>
                <w:noProof/>
                <w:sz w:val="22"/>
                <w:szCs w:val="22"/>
                <w:u w:val="single"/>
              </w:rPr>
              <w:t>Le Soler</w:t>
            </w:r>
            <w:r w:rsidR="00D15765">
              <w:rPr>
                <w:b/>
                <w:noProof/>
                <w:sz w:val="22"/>
                <w:szCs w:val="22"/>
              </w:rPr>
              <w:t>,</w:t>
            </w:r>
            <w:r w:rsidR="00D15765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E360902" wp14:editId="0A0479BB">
                  <wp:extent cx="133985" cy="121920"/>
                  <wp:effectExtent l="0" t="0" r="0" b="0"/>
                  <wp:docPr id="381" name="Imag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576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3824B6E" wp14:editId="7894A07C">
                  <wp:extent cx="121920" cy="121920"/>
                  <wp:effectExtent l="0" t="0" r="0" b="0"/>
                  <wp:docPr id="382" name="Imag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5765">
              <w:rPr>
                <w:b/>
                <w:noProof/>
                <w:sz w:val="22"/>
                <w:szCs w:val="22"/>
              </w:rPr>
              <w:t>D37 Ponteilla, Trouillas, Villemolaque, St-Jean-Lasseill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167958" w:rsidRDefault="00167958" w:rsidP="00167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 kms</w:t>
            </w:r>
          </w:p>
          <w:p w:rsidR="00167958" w:rsidRPr="00DF34D8" w:rsidRDefault="00167958" w:rsidP="00167958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8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167958" w:rsidRDefault="00167958" w:rsidP="001679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167958" w:rsidRDefault="00167958" w:rsidP="00167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44846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7958" w:rsidRPr="0049401D" w:rsidRDefault="0016795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167958" w:rsidTr="00BF119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7958" w:rsidRPr="00964456" w:rsidRDefault="00E844A3" w:rsidP="00894F1F">
            <w:pPr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1021</w:t>
            </w:r>
          </w:p>
          <w:p w:rsidR="00A4738E" w:rsidRDefault="00A4738E" w:rsidP="00894F1F">
            <w:pPr>
              <w:jc w:val="center"/>
              <w:rPr>
                <w:sz w:val="28"/>
                <w:szCs w:val="28"/>
              </w:rPr>
            </w:pPr>
            <w:r w:rsidRPr="00964456">
              <w:rPr>
                <w:sz w:val="16"/>
                <w:szCs w:val="16"/>
              </w:rPr>
              <w:t>(PC10-3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4A3" w:rsidRPr="000B41EC" w:rsidRDefault="00E844A3" w:rsidP="00E844A3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21</w:t>
            </w:r>
          </w:p>
          <w:p w:rsidR="00167958" w:rsidRPr="000B41EC" w:rsidRDefault="00E844A3" w:rsidP="00E844A3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446537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167958" w:rsidRPr="004565BA" w:rsidRDefault="00E844A3" w:rsidP="00812719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,</w:t>
            </w:r>
            <w:r>
              <w:rPr>
                <w:b/>
                <w:bCs/>
                <w:iCs/>
                <w:sz w:val="22"/>
                <w:szCs w:val="22"/>
              </w:rPr>
              <w:t xml:space="preserve"> St-Cyprien plage, Canet plage, villag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1, </w:t>
            </w:r>
            <w:r>
              <w:rPr>
                <w:b/>
                <w:bCs/>
                <w:iCs/>
                <w:sz w:val="22"/>
                <w:szCs w:val="22"/>
              </w:rPr>
              <w:t xml:space="preserve">St-Nazaire, 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 </w:t>
            </w:r>
            <w:r w:rsidRPr="0066430F">
              <w:rPr>
                <w:b/>
                <w:bCs/>
                <w:iCs/>
                <w:sz w:val="22"/>
                <w:szCs w:val="22"/>
                <w:u w:val="single"/>
              </w:rPr>
              <w:t>Théza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neuve-de-la-Raho, Pollestres, Nyls, Ponteilla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9947C87" wp14:editId="707A0CCC">
                  <wp:extent cx="121920" cy="121920"/>
                  <wp:effectExtent l="0" t="0" r="0" b="0"/>
                  <wp:docPr id="402" name="Imag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5B8F3B6" wp14:editId="436A63A9">
                  <wp:extent cx="133985" cy="121920"/>
                  <wp:effectExtent l="0" t="0" r="0" b="0"/>
                  <wp:docPr id="405" name="Imag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37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5B8F3B6" wp14:editId="436A63A9">
                  <wp:extent cx="133985" cy="121920"/>
                  <wp:effectExtent l="0" t="0" r="0" b="0"/>
                  <wp:docPr id="406" name="Imag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612A</w:t>
            </w:r>
            <w:r w:rsidR="00812719">
              <w:rPr>
                <w:b/>
                <w:bCs/>
                <w:iCs/>
                <w:sz w:val="22"/>
                <w:szCs w:val="22"/>
              </w:rPr>
              <w:t xml:space="preserve"> Thuir, R.P Macdo </w:t>
            </w:r>
            <w:r w:rsidR="0081271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83E81E4" wp14:editId="6109BD66">
                  <wp:extent cx="121920" cy="121920"/>
                  <wp:effectExtent l="0" t="0" r="0" b="0"/>
                  <wp:docPr id="407" name="Imag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12719">
              <w:rPr>
                <w:b/>
                <w:bCs/>
                <w:iCs/>
                <w:sz w:val="22"/>
                <w:szCs w:val="22"/>
              </w:rPr>
              <w:t xml:space="preserve">D612, R.P. en face D615, R.P. </w:t>
            </w:r>
            <w:r w:rsidR="0081271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DFA29B5" wp14:editId="611EF598">
                  <wp:extent cx="133985" cy="121920"/>
                  <wp:effectExtent l="0" t="0" r="0" b="0"/>
                  <wp:docPr id="408" name="Imag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1271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12719" w:rsidRPr="00120FD3">
              <w:rPr>
                <w:b/>
                <w:bCs/>
                <w:iCs/>
                <w:sz w:val="22"/>
                <w:szCs w:val="22"/>
                <w:u w:val="single"/>
              </w:rPr>
              <w:t>l’Auxineil</w:t>
            </w:r>
            <w:r w:rsidR="0081271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12719"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="00812719" w:rsidRPr="00EC560D">
              <w:rPr>
                <w:b/>
                <w:bCs/>
                <w:iCs/>
                <w:sz w:val="22"/>
                <w:szCs w:val="22"/>
              </w:rPr>
              <w:t>4</w:t>
            </w:r>
            <w:r w:rsidR="00812719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="00812719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812719" w:rsidRPr="006B6981">
              <w:rPr>
                <w:b/>
                <w:bCs/>
                <w:iCs/>
                <w:sz w:val="22"/>
                <w:szCs w:val="22"/>
              </w:rPr>
              <w:t>Castelnou</w:t>
            </w:r>
            <w:r w:rsidR="00812719"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="00812719">
              <w:rPr>
                <w:b/>
                <w:bCs/>
                <w:iCs/>
                <w:sz w:val="22"/>
                <w:szCs w:val="22"/>
              </w:rPr>
              <w:t xml:space="preserve">D48, </w:t>
            </w:r>
            <w:r w:rsidR="00812719" w:rsidRPr="00120FD3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 w:rsidR="0081271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12719"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="00812719">
              <w:rPr>
                <w:b/>
                <w:bCs/>
                <w:iCs/>
                <w:sz w:val="22"/>
                <w:szCs w:val="22"/>
              </w:rPr>
              <w:t>2</w:t>
            </w:r>
            <w:r w:rsidR="00812719" w:rsidRPr="00A96A22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="00812719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81271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FF5B744" wp14:editId="108495F4">
                  <wp:extent cx="133985" cy="121920"/>
                  <wp:effectExtent l="0" t="0" r="0" b="0"/>
                  <wp:docPr id="410" name="Imag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12719">
              <w:rPr>
                <w:b/>
                <w:bCs/>
                <w:iCs/>
                <w:sz w:val="22"/>
                <w:szCs w:val="22"/>
              </w:rPr>
              <w:t xml:space="preserve"> D2, Montauriol, Fourques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E844A3" w:rsidRDefault="00E844A3" w:rsidP="00E84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 kms</w:t>
            </w:r>
          </w:p>
          <w:p w:rsidR="00E844A3" w:rsidRPr="00DF34D8" w:rsidRDefault="00E844A3" w:rsidP="00E844A3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0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E844A3" w:rsidRDefault="00E844A3" w:rsidP="00E844A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167958" w:rsidRDefault="00E844A3" w:rsidP="00E84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6537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7958" w:rsidRPr="0049401D" w:rsidRDefault="0016795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E844A3" w:rsidTr="00BF119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4A3" w:rsidRPr="00964456" w:rsidRDefault="007D1F50" w:rsidP="00894F1F">
            <w:pPr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lastRenderedPageBreak/>
              <w:t>1022</w:t>
            </w:r>
          </w:p>
          <w:p w:rsidR="00A4738E" w:rsidRDefault="00A4738E" w:rsidP="00894F1F">
            <w:pPr>
              <w:jc w:val="center"/>
              <w:rPr>
                <w:sz w:val="28"/>
                <w:szCs w:val="28"/>
              </w:rPr>
            </w:pPr>
            <w:r w:rsidRPr="00964456">
              <w:rPr>
                <w:sz w:val="16"/>
                <w:szCs w:val="16"/>
              </w:rPr>
              <w:t>(PC10-2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F50" w:rsidRPr="000B41EC" w:rsidRDefault="007D1F50" w:rsidP="007D1F50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2</w:t>
            </w:r>
            <w:r w:rsidR="009A438B" w:rsidRPr="000B41EC">
              <w:rPr>
                <w:sz w:val="24"/>
                <w:szCs w:val="24"/>
              </w:rPr>
              <w:t>2</w:t>
            </w:r>
          </w:p>
          <w:p w:rsidR="00E844A3" w:rsidRPr="000B41EC" w:rsidRDefault="009A438B" w:rsidP="009A438B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446623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E844A3" w:rsidRPr="004565BA" w:rsidRDefault="009A438B" w:rsidP="001C025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,</w:t>
            </w:r>
            <w:r>
              <w:rPr>
                <w:b/>
                <w:bCs/>
                <w:iCs/>
                <w:sz w:val="22"/>
                <w:szCs w:val="22"/>
              </w:rPr>
              <w:t xml:space="preserve"> St-Cyprien plage, Canet plage, villag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1, </w:t>
            </w:r>
            <w:r>
              <w:rPr>
                <w:b/>
                <w:bCs/>
                <w:iCs/>
                <w:sz w:val="22"/>
                <w:szCs w:val="22"/>
              </w:rPr>
              <w:t xml:space="preserve">St-Nazaire, 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 </w:t>
            </w:r>
            <w:r w:rsidRPr="0066430F">
              <w:rPr>
                <w:b/>
                <w:bCs/>
                <w:iCs/>
                <w:sz w:val="22"/>
                <w:szCs w:val="22"/>
                <w:u w:val="single"/>
              </w:rPr>
              <w:t>Théza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neuve-de-la-Raho, Pollestres, Nyls, Ponteilla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C40BB33" wp14:editId="5A5A8D5C">
                  <wp:extent cx="121920" cy="121920"/>
                  <wp:effectExtent l="0" t="0" r="0" b="0"/>
                  <wp:docPr id="411" name="Imag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EEDE9BF" wp14:editId="682D30BB">
                  <wp:extent cx="133985" cy="121920"/>
                  <wp:effectExtent l="0" t="0" r="0" b="0"/>
                  <wp:docPr id="412" name="Imag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37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8B368CD" wp14:editId="05C84569">
                  <wp:extent cx="133985" cy="121920"/>
                  <wp:effectExtent l="0" t="0" r="0" b="0"/>
                  <wp:docPr id="413" name="Imag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612A Thuir, R.P Macdo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F1B84D0" wp14:editId="0DC31E32">
                  <wp:extent cx="121920" cy="121920"/>
                  <wp:effectExtent l="0" t="0" r="0" b="0"/>
                  <wp:docPr id="414" name="Imag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612, R.P. en face D615, R.P.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16A16BE" wp14:editId="2DF741CE">
                  <wp:extent cx="133985" cy="121920"/>
                  <wp:effectExtent l="0" t="0" r="0" b="0"/>
                  <wp:docPr id="415" name="Imag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20FD3">
              <w:rPr>
                <w:b/>
                <w:bCs/>
                <w:iCs/>
                <w:sz w:val="22"/>
                <w:szCs w:val="22"/>
                <w:u w:val="single"/>
              </w:rPr>
              <w:t>l’Auxineil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EC560D"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6B6981">
              <w:rPr>
                <w:b/>
                <w:bCs/>
                <w:iCs/>
                <w:sz w:val="22"/>
                <w:szCs w:val="22"/>
              </w:rPr>
              <w:t>Castelnou</w:t>
            </w:r>
            <w:r>
              <w:rPr>
                <w:b/>
                <w:bCs/>
                <w:iCs/>
                <w:sz w:val="22"/>
                <w:szCs w:val="22"/>
              </w:rPr>
              <w:t>, Thuir, Ste-Colombe, Terrats, Fourques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A438B" w:rsidRDefault="009A438B" w:rsidP="009A43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 kms</w:t>
            </w:r>
          </w:p>
          <w:p w:rsidR="009A438B" w:rsidRPr="00DF34D8" w:rsidRDefault="009A438B" w:rsidP="009A438B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3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A438B" w:rsidRDefault="009A438B" w:rsidP="009A43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E844A3" w:rsidRDefault="009A438B" w:rsidP="009A43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6623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844A3" w:rsidRPr="0049401D" w:rsidRDefault="00E844A3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D1F50" w:rsidTr="00BF119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F50" w:rsidRDefault="007D1F50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F50" w:rsidRPr="000B41EC" w:rsidRDefault="007D1F50" w:rsidP="0040364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D1F50" w:rsidRPr="004565BA" w:rsidRDefault="007D1F50" w:rsidP="001C025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D1F50" w:rsidRDefault="007D1F50" w:rsidP="009446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D1F50" w:rsidRPr="0049401D" w:rsidRDefault="007D1F50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6B614C" w:rsidTr="00BF119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14C" w:rsidRDefault="006B614C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14C" w:rsidRPr="000B41EC" w:rsidRDefault="006B614C" w:rsidP="0040364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6B614C" w:rsidRPr="004565BA" w:rsidRDefault="006B614C" w:rsidP="001C025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6B614C" w:rsidRDefault="006B614C" w:rsidP="009446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B614C" w:rsidRPr="0049401D" w:rsidRDefault="006B614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167958" w:rsidTr="00BF119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7958" w:rsidRDefault="0016795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7958" w:rsidRPr="000B41EC" w:rsidRDefault="00167958" w:rsidP="00403640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101</w:t>
            </w:r>
          </w:p>
          <w:p w:rsidR="00167958" w:rsidRPr="000B41EC" w:rsidRDefault="00167958" w:rsidP="00403640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56511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167958" w:rsidRDefault="00167958" w:rsidP="001C025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 w:rsidRPr="004565BA">
              <w:rPr>
                <w:b/>
                <w:bCs/>
                <w:iCs/>
                <w:sz w:val="22"/>
                <w:szCs w:val="22"/>
              </w:rPr>
              <w:t xml:space="preserve">Argelès, Market Laroque, St. Genis, Les Thermes, </w:t>
            </w:r>
            <w:r>
              <w:rPr>
                <w:b/>
                <w:bCs/>
                <w:iCs/>
                <w:sz w:val="22"/>
                <w:szCs w:val="22"/>
              </w:rPr>
              <w:t xml:space="preserve">St Martin de Fenollar, </w:t>
            </w:r>
            <w:r w:rsidRPr="00B95AE7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Maureillas, Céret, Amélie, Arl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5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Le Tech</w:t>
            </w:r>
            <w:r w:rsidRPr="0097448A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97448A">
              <w:rPr>
                <w:b/>
                <w:bCs/>
                <w:iCs/>
                <w:sz w:val="22"/>
                <w:szCs w:val="22"/>
              </w:rPr>
              <w:t>3</w:t>
            </w:r>
            <w:r w:rsidRPr="0097448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6A53E9">
              <w:rPr>
                <w:b/>
                <w:bCs/>
                <w:i/>
                <w:iCs/>
                <w:sz w:val="22"/>
                <w:szCs w:val="22"/>
              </w:rPr>
              <w:t>½ tour</w:t>
            </w:r>
            <w:r>
              <w:rPr>
                <w:b/>
                <w:bCs/>
                <w:iCs/>
                <w:sz w:val="22"/>
                <w:szCs w:val="22"/>
              </w:rPr>
              <w:t xml:space="preserve">, Arles, Amélie, Céret, Maureillas, </w:t>
            </w:r>
            <w:r w:rsidRPr="00B95AE7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Casino du Boulou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167958" w:rsidRDefault="00167958" w:rsidP="009446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 kms</w:t>
            </w:r>
          </w:p>
          <w:p w:rsidR="00167958" w:rsidRPr="00DF34D8" w:rsidRDefault="00167958" w:rsidP="0094469A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5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167958" w:rsidRDefault="00167958" w:rsidP="009446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167958" w:rsidRPr="0097448A" w:rsidRDefault="00167958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6511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7958" w:rsidRPr="0049401D" w:rsidRDefault="0016795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93A8C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Default="00793A8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Pr="000B41EC" w:rsidRDefault="00793A8C" w:rsidP="00570210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102</w:t>
            </w:r>
          </w:p>
          <w:p w:rsidR="00793A8C" w:rsidRPr="000B41EC" w:rsidRDefault="00793A8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24677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Pr="005C3E8F" w:rsidRDefault="00793A8C" w:rsidP="00F672C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-Genis, Brouilla, Villemolaque, Fourques, Terrats, Ste-Colombe, Thuir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8, Déchèteri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5, </w:t>
            </w:r>
            <w:r>
              <w:rPr>
                <w:b/>
                <w:bCs/>
                <w:iCs/>
                <w:sz w:val="22"/>
                <w:szCs w:val="22"/>
              </w:rPr>
              <w:t xml:space="preserve">Corbère les Cabanes, </w:t>
            </w:r>
            <w:r w:rsidRPr="00F672CE">
              <w:rPr>
                <w:b/>
                <w:bCs/>
                <w:iCs/>
                <w:sz w:val="22"/>
                <w:szCs w:val="22"/>
                <w:u w:val="single"/>
              </w:rPr>
              <w:t>Ille/Têt</w:t>
            </w:r>
            <w:r>
              <w:rPr>
                <w:b/>
                <w:bCs/>
                <w:iCs/>
                <w:sz w:val="22"/>
                <w:szCs w:val="22"/>
              </w:rPr>
              <w:t xml:space="preserve">, D2, D21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Belest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8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col de la Bataill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2 </w:t>
            </w:r>
            <w:r>
              <w:rPr>
                <w:b/>
                <w:bCs/>
                <w:iCs/>
                <w:sz w:val="22"/>
                <w:szCs w:val="22"/>
              </w:rPr>
              <w:t xml:space="preserve">Millas, Thuir, R.P.Macd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2A/D37, Ponteilla, Trouillas, Villemolaque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9446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 kms</w:t>
            </w:r>
          </w:p>
          <w:p w:rsidR="00793A8C" w:rsidRPr="00DF34D8" w:rsidRDefault="00793A8C" w:rsidP="0094469A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2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93A8C" w:rsidRDefault="00793A8C" w:rsidP="009446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93A8C" w:rsidRPr="0097448A" w:rsidRDefault="00793A8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4677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3A8C" w:rsidRPr="0049401D" w:rsidRDefault="00793A8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793A8C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Default="00793A8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Pr="000B41EC" w:rsidRDefault="00793A8C" w:rsidP="00487FAC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103</w:t>
            </w:r>
          </w:p>
          <w:p w:rsidR="00793A8C" w:rsidRPr="000B41EC" w:rsidRDefault="00793A8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24675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ED46AA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AB65C4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, St-Genis, Les Thermes du Boulou, Maureillas, St. Jean Pla de Corts, Vivès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F672CE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F672CE">
              <w:rPr>
                <w:b/>
                <w:bCs/>
                <w:iCs/>
                <w:sz w:val="22"/>
                <w:szCs w:val="22"/>
              </w:rPr>
              <w:t>3</w:t>
            </w:r>
            <w:r w:rsidRPr="00F672CE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Oms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col du Fourtou</w:t>
            </w:r>
            <w:r w:rsidRPr="002844DC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2844DC">
              <w:rPr>
                <w:b/>
                <w:bCs/>
                <w:iCs/>
                <w:sz w:val="22"/>
                <w:szCs w:val="22"/>
              </w:rPr>
              <w:t>2</w:t>
            </w:r>
            <w:r w:rsidRPr="002844DC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Boule d’Amont, </w:t>
            </w:r>
            <w:r w:rsidRPr="009406E9">
              <w:rPr>
                <w:b/>
                <w:bCs/>
                <w:iCs/>
                <w:sz w:val="22"/>
                <w:szCs w:val="22"/>
                <w:u w:val="single"/>
              </w:rPr>
              <w:t>Bouletern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6, D615, </w:t>
            </w:r>
            <w:r>
              <w:rPr>
                <w:b/>
                <w:bCs/>
                <w:iCs/>
                <w:sz w:val="22"/>
                <w:szCs w:val="22"/>
              </w:rPr>
              <w:t xml:space="preserve">Corbè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Camps del Castell, Thuir, Ste. Colombe, Terrats, Fourques, Villemolaque, Brouilla, St. Genis, Argelès.</w:t>
            </w:r>
          </w:p>
          <w:p w:rsidR="00793A8C" w:rsidRDefault="00793A8C" w:rsidP="00ED46AA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AB65C4">
              <w:rPr>
                <w:b/>
                <w:bCs/>
                <w:i/>
                <w:iCs/>
                <w:sz w:val="22"/>
                <w:szCs w:val="22"/>
                <w:u w:val="single"/>
              </w:rPr>
              <w:t>Plus court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  </w:t>
            </w:r>
            <w:r>
              <w:rPr>
                <w:b/>
                <w:bCs/>
                <w:iCs/>
                <w:sz w:val="22"/>
                <w:szCs w:val="22"/>
              </w:rPr>
              <w:t xml:space="preserve">au Fourtou….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retour par Montauriol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9446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 kms</w:t>
            </w:r>
          </w:p>
          <w:p w:rsidR="00793A8C" w:rsidRPr="00DF34D8" w:rsidRDefault="00793A8C" w:rsidP="0094469A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00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93A8C" w:rsidRDefault="00793A8C" w:rsidP="009446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93A8C" w:rsidRDefault="00793A8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46752</w:t>
            </w:r>
          </w:p>
          <w:p w:rsidR="00793A8C" w:rsidRDefault="00793A8C" w:rsidP="008E3C6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93A8C" w:rsidRDefault="00793A8C" w:rsidP="002844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kms</w:t>
            </w:r>
          </w:p>
          <w:p w:rsidR="00793A8C" w:rsidRPr="002844DC" w:rsidRDefault="00793A8C" w:rsidP="002844D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90m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3A8C" w:rsidRPr="0049401D" w:rsidRDefault="00793A8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C35547" w:rsidRDefault="00895FB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396042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EB6390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 xml:space="preserve">Market Laroque, St-Genis, Les Thermes du Boulou, St. Martin de Fenollar, </w:t>
            </w:r>
            <w:r w:rsidRPr="00EB6390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4E4BEE">
              <w:rPr>
                <w:b/>
                <w:bCs/>
                <w:iCs/>
                <w:sz w:val="22"/>
                <w:szCs w:val="22"/>
              </w:rPr>
              <w:t>Maureillas, Céret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571D6">
              <w:rPr>
                <w:b/>
                <w:bCs/>
                <w:iCs/>
                <w:sz w:val="22"/>
                <w:szCs w:val="22"/>
                <w:u w:val="single"/>
              </w:rPr>
              <w:t>Amélie</w:t>
            </w:r>
            <w:r>
              <w:rPr>
                <w:b/>
                <w:bCs/>
                <w:iCs/>
                <w:sz w:val="22"/>
                <w:szCs w:val="22"/>
              </w:rPr>
              <w:t xml:space="preserve">, Arles, Le Pas du Loup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3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 xml:space="preserve">La Forge </w:t>
            </w:r>
            <w:r w:rsidRPr="009406E9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9406E9">
              <w:rPr>
                <w:b/>
                <w:bCs/>
                <w:iCs/>
                <w:sz w:val="22"/>
                <w:szCs w:val="22"/>
              </w:rPr>
              <w:t>3</w:t>
            </w:r>
            <w:r w:rsidRPr="009406E9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4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4 direction Le Tech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5, Arles, Amélie, Céret, </w:t>
            </w:r>
            <w:r w:rsidRPr="009571D6">
              <w:rPr>
                <w:b/>
                <w:bCs/>
                <w:i/>
                <w:iCs/>
                <w:sz w:val="22"/>
                <w:szCs w:val="22"/>
                <w:u w:val="single"/>
              </w:rPr>
              <w:t>piste cyclable</w:t>
            </w:r>
            <w:r>
              <w:rPr>
                <w:b/>
                <w:bCs/>
                <w:iCs/>
                <w:sz w:val="22"/>
                <w:szCs w:val="22"/>
              </w:rPr>
              <w:t xml:space="preserve">, St. Jean Pla de Corts, </w:t>
            </w:r>
            <w:r w:rsidRPr="009571D6">
              <w:rPr>
                <w:b/>
                <w:bCs/>
                <w:iCs/>
                <w:sz w:val="22"/>
                <w:szCs w:val="22"/>
                <w:u w:val="single"/>
              </w:rPr>
              <w:t>Le Boulou</w:t>
            </w:r>
            <w:r>
              <w:rPr>
                <w:b/>
                <w:bCs/>
                <w:iCs/>
                <w:sz w:val="22"/>
                <w:szCs w:val="22"/>
              </w:rPr>
              <w:t>, Casino du Boulou, St. Genis, Argelès.</w:t>
            </w:r>
          </w:p>
          <w:p w:rsidR="00895FBC" w:rsidRPr="005A0597" w:rsidRDefault="00895FBC" w:rsidP="00EB6390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AB65C4">
              <w:rPr>
                <w:b/>
                <w:bCs/>
                <w:i/>
                <w:iCs/>
                <w:sz w:val="22"/>
                <w:szCs w:val="22"/>
                <w:u w:val="single"/>
              </w:rPr>
              <w:t>Plus court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 : </w:t>
            </w:r>
            <w:r>
              <w:rPr>
                <w:b/>
                <w:bCs/>
                <w:iCs/>
                <w:sz w:val="22"/>
                <w:szCs w:val="22"/>
              </w:rPr>
              <w:t>Au Pas du Loup….retour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9446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 kms</w:t>
            </w:r>
          </w:p>
          <w:p w:rsidR="00895FBC" w:rsidRPr="00DF34D8" w:rsidRDefault="00895FBC" w:rsidP="0094469A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02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9446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9406E9">
              <w:rPr>
                <w:b/>
                <w:i/>
                <w:sz w:val="22"/>
                <w:szCs w:val="22"/>
              </w:rPr>
              <w:t>3960426</w:t>
            </w:r>
          </w:p>
          <w:p w:rsidR="00895FBC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95FBC" w:rsidRDefault="00895FBC" w:rsidP="00957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kms</w:t>
            </w:r>
          </w:p>
          <w:p w:rsidR="00895FBC" w:rsidRPr="009571D6" w:rsidRDefault="00895FBC" w:rsidP="009571D6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77m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E3C6A">
            <w:pPr>
              <w:jc w:val="center"/>
              <w:rPr>
                <w:sz w:val="22"/>
                <w:szCs w:val="22"/>
              </w:rPr>
            </w:pPr>
          </w:p>
          <w:p w:rsidR="00895FBC" w:rsidRPr="0049401D" w:rsidRDefault="00895FBC" w:rsidP="008E3C6A">
            <w:pPr>
              <w:jc w:val="center"/>
              <w:rPr>
                <w:sz w:val="22"/>
                <w:szCs w:val="22"/>
              </w:rPr>
            </w:pPr>
          </w:p>
          <w:p w:rsidR="00895FBC" w:rsidRPr="0049401D" w:rsidRDefault="00895FBC" w:rsidP="008E3C6A">
            <w:pPr>
              <w:jc w:val="center"/>
              <w:rPr>
                <w:sz w:val="22"/>
                <w:szCs w:val="22"/>
              </w:rPr>
            </w:pPr>
          </w:p>
          <w:p w:rsidR="00895FBC" w:rsidRPr="0049401D" w:rsidRDefault="00895FBC" w:rsidP="008E3C6A">
            <w:pPr>
              <w:jc w:val="center"/>
              <w:rPr>
                <w:sz w:val="22"/>
                <w:szCs w:val="22"/>
              </w:rPr>
            </w:pPr>
          </w:p>
          <w:p w:rsidR="00895FBC" w:rsidRPr="0049401D" w:rsidRDefault="00895FBC" w:rsidP="00895FBC">
            <w:pPr>
              <w:rPr>
                <w:sz w:val="22"/>
                <w:szCs w:val="22"/>
              </w:rPr>
            </w:pPr>
          </w:p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2F7E5F" w:rsidTr="002F7E5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E5F" w:rsidRPr="00C35547" w:rsidRDefault="002F7E5F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E5F" w:rsidRPr="000B41EC" w:rsidRDefault="002F7E5F" w:rsidP="002F7E5F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105</w:t>
            </w:r>
          </w:p>
          <w:p w:rsidR="002F7E5F" w:rsidRPr="000B41EC" w:rsidRDefault="002F7E5F" w:rsidP="002F7E5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2877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2F7E5F" w:rsidRDefault="002F7E5F" w:rsidP="00966E78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4C12CB">
              <w:rPr>
                <w:b/>
                <w:bCs/>
                <w:iCs/>
                <w:sz w:val="22"/>
                <w:szCs w:val="22"/>
              </w:rPr>
              <w:t>Genis,</w:t>
            </w:r>
            <w:r>
              <w:rPr>
                <w:b/>
                <w:bCs/>
                <w:iCs/>
                <w:sz w:val="22"/>
                <w:szCs w:val="22"/>
              </w:rPr>
              <w:t xml:space="preserve"> Les Thermes du Boulou, St. Martin de Fenollar, </w:t>
            </w:r>
            <w:r w:rsidRPr="00966E78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4C12CB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Maureillas, Céret, </w:t>
            </w:r>
            <w:r w:rsidRPr="009571D6">
              <w:rPr>
                <w:b/>
                <w:bCs/>
                <w:iCs/>
                <w:sz w:val="22"/>
                <w:szCs w:val="22"/>
                <w:u w:val="single"/>
              </w:rPr>
              <w:t>Amélie</w:t>
            </w:r>
            <w:r>
              <w:rPr>
                <w:b/>
                <w:bCs/>
                <w:iCs/>
                <w:sz w:val="22"/>
                <w:szCs w:val="22"/>
              </w:rPr>
              <w:t xml:space="preserve">, Arles, Le Pas du Loup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 xml:space="preserve">La Forge </w:t>
            </w:r>
            <w:r w:rsidRPr="009571D6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9571D6">
              <w:rPr>
                <w:b/>
                <w:bCs/>
                <w:iCs/>
                <w:sz w:val="22"/>
                <w:szCs w:val="22"/>
              </w:rPr>
              <w:t>3</w:t>
            </w:r>
            <w:r w:rsidRPr="009571D6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4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4 direction Le Tech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5, Arles, Amélie, Céret, Maureillas, </w:t>
            </w:r>
            <w:r w:rsidRPr="00966E78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Casino du Boulou, </w:t>
            </w:r>
            <w:r w:rsidRPr="005D6A09">
              <w:rPr>
                <w:b/>
                <w:bCs/>
                <w:iCs/>
                <w:sz w:val="22"/>
                <w:szCs w:val="22"/>
              </w:rPr>
              <w:t>St</w:t>
            </w:r>
            <w:r>
              <w:rPr>
                <w:b/>
                <w:bCs/>
                <w:iCs/>
                <w:sz w:val="22"/>
                <w:szCs w:val="22"/>
              </w:rPr>
              <w:t>. Genis, Argelès.</w:t>
            </w:r>
          </w:p>
          <w:p w:rsidR="002F7E5F" w:rsidRPr="00966E78" w:rsidRDefault="002F7E5F" w:rsidP="00966E78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966E78">
              <w:rPr>
                <w:b/>
                <w:bCs/>
                <w:i/>
                <w:iCs/>
                <w:sz w:val="22"/>
                <w:szCs w:val="22"/>
                <w:u w:val="single"/>
              </w:rPr>
              <w:t>Plus court:</w:t>
            </w:r>
            <w:r>
              <w:rPr>
                <w:b/>
                <w:bCs/>
                <w:iCs/>
                <w:sz w:val="22"/>
                <w:szCs w:val="22"/>
              </w:rPr>
              <w:t xml:space="preserve"> Au Pas du Loup….retour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2F7E5F" w:rsidRDefault="002F7E5F" w:rsidP="009446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 kms</w:t>
            </w:r>
          </w:p>
          <w:p w:rsidR="002F7E5F" w:rsidRPr="00DF34D8" w:rsidRDefault="002F7E5F" w:rsidP="0094469A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14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2F7E5F" w:rsidRDefault="002F7E5F" w:rsidP="009446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2F7E5F" w:rsidRDefault="002F7E5F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28777</w:t>
            </w:r>
          </w:p>
          <w:p w:rsidR="002F7E5F" w:rsidRDefault="002F7E5F" w:rsidP="008E3C6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F7E5F" w:rsidRPr="009571D6" w:rsidRDefault="002F7E5F" w:rsidP="008E3C6A">
            <w:pPr>
              <w:jc w:val="center"/>
              <w:rPr>
                <w:b/>
                <w:sz w:val="22"/>
                <w:szCs w:val="22"/>
              </w:rPr>
            </w:pPr>
            <w:r w:rsidRPr="009571D6">
              <w:rPr>
                <w:b/>
                <w:sz w:val="22"/>
                <w:szCs w:val="22"/>
              </w:rPr>
              <w:t>96 kms</w:t>
            </w:r>
          </w:p>
          <w:p w:rsidR="002F7E5F" w:rsidRPr="009571D6" w:rsidRDefault="002F7E5F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Pr="009571D6">
              <w:rPr>
                <w:b/>
                <w:sz w:val="22"/>
                <w:szCs w:val="22"/>
              </w:rPr>
              <w:t>593m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F7E5F" w:rsidRPr="0049401D" w:rsidRDefault="002F7E5F" w:rsidP="0009067A">
            <w:pPr>
              <w:jc w:val="center"/>
              <w:rPr>
                <w:sz w:val="22"/>
                <w:szCs w:val="22"/>
              </w:rPr>
            </w:pPr>
          </w:p>
        </w:tc>
      </w:tr>
      <w:tr w:rsidR="00793A8C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Default="00793A8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3A8C" w:rsidRPr="000B41EC" w:rsidRDefault="00793A8C" w:rsidP="00570210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106</w:t>
            </w:r>
          </w:p>
          <w:p w:rsidR="00793A8C" w:rsidRPr="000B41EC" w:rsidRDefault="00793A8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24678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Pr="004C12CB" w:rsidRDefault="00793A8C" w:rsidP="00966E78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-Genis, Les Thermes du Boulou, St. Martin de Fenollar, </w:t>
            </w:r>
            <w:r w:rsidRPr="005C7FE2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Amélie, </w:t>
            </w:r>
            <w:r w:rsidRPr="006A53E9">
              <w:rPr>
                <w:b/>
                <w:bCs/>
                <w:iCs/>
                <w:sz w:val="22"/>
                <w:szCs w:val="22"/>
                <w:u w:val="single"/>
              </w:rPr>
              <w:t>Arles sur Tech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15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4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Montferrer</w:t>
            </w:r>
            <w:r w:rsidRPr="006A53E9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6A53E9">
              <w:rPr>
                <w:b/>
                <w:bCs/>
                <w:iCs/>
                <w:sz w:val="22"/>
                <w:szCs w:val="22"/>
              </w:rPr>
              <w:t>1</w:t>
            </w:r>
            <w:r w:rsidRPr="006A53E9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D44, Le Tech, Arles, Amélie, Céret, Maureillas, </w:t>
            </w:r>
            <w:r w:rsidRPr="005C7FE2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Casino du Boulou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793A8C" w:rsidRDefault="00793A8C" w:rsidP="009446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 kms</w:t>
            </w:r>
          </w:p>
          <w:p w:rsidR="00793A8C" w:rsidRPr="00DF34D8" w:rsidRDefault="00793A8C" w:rsidP="0094469A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42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793A8C" w:rsidRDefault="00793A8C" w:rsidP="009446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93A8C" w:rsidRPr="006A53E9" w:rsidRDefault="00793A8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4678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3A8C" w:rsidRPr="0049401D" w:rsidRDefault="00793A8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1C0256" w:rsidRDefault="00895FBC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lastRenderedPageBreak/>
              <w:t>1107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2323" w:rsidRPr="000B41EC" w:rsidRDefault="00812323" w:rsidP="00812323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107</w:t>
            </w:r>
          </w:p>
          <w:p w:rsidR="00895FBC" w:rsidRPr="000B41EC" w:rsidRDefault="00A92754" w:rsidP="00812323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954072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AB65C4" w:rsidRDefault="00895FBC" w:rsidP="006F05B4">
            <w:pPr>
              <w:ind w:right="-108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Genis, Brouilla, St-Jean-Lasseille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40B </w:t>
            </w:r>
            <w:r w:rsidRPr="00B6045E">
              <w:rPr>
                <w:b/>
                <w:sz w:val="22"/>
                <w:szCs w:val="22"/>
                <w:u w:val="single"/>
              </w:rPr>
              <w:t>Banyuls-dels-Aspres</w:t>
            </w:r>
            <w:r>
              <w:rPr>
                <w:b/>
                <w:bCs/>
                <w:iCs/>
                <w:sz w:val="22"/>
                <w:szCs w:val="22"/>
              </w:rPr>
              <w:t xml:space="preserve">, Tresserre, Passa, Fourques, Terrats, Ste-Colombe, Thuir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8, Déchèteri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5, </w:t>
            </w:r>
            <w:r>
              <w:rPr>
                <w:b/>
                <w:bCs/>
                <w:iCs/>
                <w:sz w:val="22"/>
                <w:szCs w:val="22"/>
              </w:rPr>
              <w:t xml:space="preserve">Corbère les Cabanes, </w:t>
            </w:r>
            <w:r w:rsidRPr="00F672CE">
              <w:rPr>
                <w:b/>
                <w:bCs/>
                <w:iCs/>
                <w:sz w:val="22"/>
                <w:szCs w:val="22"/>
                <w:u w:val="single"/>
              </w:rPr>
              <w:t>Ille/Têt</w:t>
            </w:r>
            <w:r>
              <w:rPr>
                <w:b/>
                <w:bCs/>
                <w:iCs/>
                <w:sz w:val="22"/>
                <w:szCs w:val="22"/>
              </w:rPr>
              <w:t xml:space="preserve">, D2, D21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Belest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8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col de la Bataill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2 </w:t>
            </w:r>
            <w:r>
              <w:rPr>
                <w:b/>
                <w:bCs/>
                <w:iCs/>
                <w:sz w:val="22"/>
                <w:szCs w:val="22"/>
              </w:rPr>
              <w:t xml:space="preserve">Milla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916 St-Féliu-d'Amont, d'Avall, </w:t>
            </w:r>
            <w:r w:rsidRPr="00B6045E">
              <w:rPr>
                <w:b/>
                <w:sz w:val="22"/>
                <w:szCs w:val="22"/>
                <w:u w:val="single"/>
              </w:rPr>
              <w:t>Le Soler</w:t>
            </w:r>
            <w:r>
              <w:rPr>
                <w:b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7 Ponteilla, Trouillas, </w:t>
            </w:r>
            <w:r>
              <w:rPr>
                <w:b/>
                <w:bCs/>
                <w:iCs/>
                <w:sz w:val="22"/>
                <w:szCs w:val="22"/>
              </w:rPr>
              <w:t>Villemolaque, Brouilla, St-Genis,Arg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1C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 kms</w:t>
            </w:r>
          </w:p>
          <w:p w:rsidR="00895FBC" w:rsidRPr="00DF34D8" w:rsidRDefault="00895FBC" w:rsidP="001C0256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4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1C02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6A53E9" w:rsidRDefault="00A92754" w:rsidP="001C02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54072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679FB" w:rsidTr="0008128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79FB" w:rsidRPr="002A0AF7" w:rsidRDefault="004679FB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9F5CE0">
              <w:rPr>
                <w:sz w:val="28"/>
                <w:szCs w:val="28"/>
              </w:rPr>
              <w:t>1108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79FB" w:rsidRPr="000B41EC" w:rsidRDefault="004679FB" w:rsidP="0009067A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108</w:t>
            </w:r>
          </w:p>
          <w:p w:rsidR="004679FB" w:rsidRPr="000B41EC" w:rsidRDefault="004679FB" w:rsidP="0009067A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2879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679FB" w:rsidRPr="002A66FB" w:rsidRDefault="004679FB" w:rsidP="00186B30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4565BA">
              <w:rPr>
                <w:b/>
                <w:bCs/>
                <w:iCs/>
                <w:sz w:val="22"/>
                <w:szCs w:val="22"/>
              </w:rPr>
              <w:t>Genis, Les Thermes</w:t>
            </w:r>
            <w:r>
              <w:rPr>
                <w:b/>
                <w:bCs/>
                <w:iCs/>
                <w:sz w:val="22"/>
                <w:szCs w:val="22"/>
              </w:rPr>
              <w:t xml:space="preserve"> du Boulou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 xml:space="preserve">St-Martin de Fenollar, </w:t>
            </w:r>
            <w:r w:rsidRPr="00EF4900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4565BA">
              <w:rPr>
                <w:b/>
                <w:bCs/>
                <w:iCs/>
                <w:sz w:val="22"/>
                <w:szCs w:val="22"/>
              </w:rPr>
              <w:t>Maureillas, Céret,</w:t>
            </w:r>
            <w:r>
              <w:rPr>
                <w:b/>
                <w:bCs/>
                <w:iCs/>
                <w:sz w:val="22"/>
                <w:szCs w:val="22"/>
              </w:rPr>
              <w:t xml:space="preserve"> pont de Reynès, </w:t>
            </w:r>
            <w:r w:rsidRPr="00186B30">
              <w:rPr>
                <w:b/>
                <w:bCs/>
                <w:i/>
                <w:iCs/>
                <w:sz w:val="22"/>
                <w:szCs w:val="22"/>
                <w:u w:val="single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186B30">
              <w:rPr>
                <w:b/>
                <w:bCs/>
                <w:iCs/>
                <w:sz w:val="22"/>
                <w:szCs w:val="22"/>
                <w:u w:val="single"/>
              </w:rPr>
              <w:t>Amélie</w:t>
            </w:r>
            <w:r>
              <w:rPr>
                <w:b/>
                <w:bCs/>
                <w:iCs/>
                <w:sz w:val="22"/>
                <w:szCs w:val="22"/>
              </w:rPr>
              <w:t xml:space="preserve">, Arles-sur-Tech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15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3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Cami de Sant Père, El Molinas, Al Coumou, D43A, </w:t>
            </w:r>
            <w:r w:rsidRPr="00FF2428">
              <w:rPr>
                <w:b/>
                <w:bCs/>
                <w:iCs/>
                <w:sz w:val="22"/>
                <w:szCs w:val="22"/>
                <w:u w:val="single"/>
              </w:rPr>
              <w:t>Corsavy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3, Arles-sur-Tech, Améli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8 </w:t>
            </w:r>
            <w:r w:rsidRPr="00D93F03">
              <w:rPr>
                <w:b/>
                <w:bCs/>
                <w:iCs/>
                <w:sz w:val="22"/>
                <w:szCs w:val="22"/>
                <w:u w:val="single"/>
              </w:rPr>
              <w:t>Palalda</w:t>
            </w:r>
            <w:r w:rsidRPr="00D93F03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D93F03">
              <w:rPr>
                <w:b/>
                <w:bCs/>
                <w:iCs/>
                <w:sz w:val="22"/>
                <w:szCs w:val="22"/>
                <w:u w:val="single"/>
              </w:rPr>
              <w:t>borne Michelin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5, Pont de Reynes, Céret, </w:t>
            </w:r>
            <w:r w:rsidRPr="00D93F03">
              <w:rPr>
                <w:b/>
                <w:bCs/>
                <w:i/>
                <w:iCs/>
                <w:sz w:val="22"/>
                <w:szCs w:val="22"/>
                <w:u w:val="single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St-Jean-Pla-de-Corts, Maureillas, </w:t>
            </w:r>
            <w:r w:rsidRPr="008444CB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Casino du Boulou, St-Genis, Arg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679FB" w:rsidRDefault="004679FB" w:rsidP="006A53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 kms</w:t>
            </w:r>
          </w:p>
          <w:p w:rsidR="004679FB" w:rsidRPr="00DF34D8" w:rsidRDefault="004679FB" w:rsidP="006A53E9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362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679FB" w:rsidRDefault="004679FB" w:rsidP="006A53E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679FB" w:rsidRPr="00186B30" w:rsidRDefault="004679FB" w:rsidP="0079750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2879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79FB" w:rsidRPr="0049401D" w:rsidRDefault="004679F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15765" w:rsidTr="00BF119C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5765" w:rsidRDefault="00D15765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5765" w:rsidRPr="000B41EC" w:rsidRDefault="00D15765" w:rsidP="008B777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109</w:t>
            </w:r>
          </w:p>
          <w:p w:rsidR="00D15765" w:rsidRPr="000B41EC" w:rsidRDefault="00D15765" w:rsidP="008B7778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56569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15765" w:rsidRPr="0074007E" w:rsidRDefault="00D15765" w:rsidP="000C625F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2A66FB">
              <w:rPr>
                <w:b/>
                <w:bCs/>
                <w:iCs/>
                <w:sz w:val="22"/>
                <w:szCs w:val="22"/>
              </w:rPr>
              <w:t xml:space="preserve">Argelès, Market Laroque, St. Genis, Brouilla, Villemolaque, Fourques, Montauriol, </w:t>
            </w:r>
            <w:r w:rsidRPr="00FF2428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 w:rsidRPr="00D93F03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D93F03">
              <w:rPr>
                <w:b/>
                <w:bCs/>
                <w:iCs/>
                <w:sz w:val="22"/>
                <w:szCs w:val="22"/>
              </w:rPr>
              <w:t>2</w:t>
            </w:r>
            <w:r w:rsidRPr="00D93F03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St. Michel de Llot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6 </w:t>
            </w:r>
            <w:r>
              <w:rPr>
                <w:b/>
                <w:bCs/>
                <w:iCs/>
                <w:sz w:val="22"/>
                <w:szCs w:val="22"/>
              </w:rPr>
              <w:t xml:space="preserve">Bouleternèr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8 </w:t>
            </w:r>
            <w:r w:rsidRPr="00FF2428">
              <w:rPr>
                <w:b/>
                <w:bCs/>
                <w:iCs/>
                <w:sz w:val="22"/>
                <w:szCs w:val="22"/>
                <w:u w:val="single"/>
              </w:rPr>
              <w:t>col du Fourtou</w:t>
            </w:r>
            <w:r w:rsidRPr="00D93F03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D93F03">
              <w:rPr>
                <w:b/>
                <w:bCs/>
                <w:iCs/>
                <w:sz w:val="22"/>
                <w:szCs w:val="22"/>
              </w:rPr>
              <w:t>2</w:t>
            </w:r>
            <w:r w:rsidRPr="00D93F03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Calmeilles, Oms, </w:t>
            </w:r>
            <w:r w:rsidRPr="00D93F03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>
              <w:rPr>
                <w:b/>
                <w:bCs/>
                <w:iCs/>
                <w:sz w:val="22"/>
                <w:szCs w:val="22"/>
              </w:rPr>
              <w:t>, Fourques, Villemolaque, Brouilla, St. Genis, Argelès.</w:t>
            </w:r>
          </w:p>
          <w:p w:rsidR="00D15765" w:rsidRPr="00AB65C4" w:rsidRDefault="00D15765" w:rsidP="00E50AA7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Plus court : </w:t>
            </w:r>
            <w:r>
              <w:rPr>
                <w:b/>
                <w:bCs/>
                <w:iCs/>
                <w:sz w:val="22"/>
                <w:szCs w:val="22"/>
              </w:rPr>
              <w:t xml:space="preserve">retour St. Michel de Llot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6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5, Corbè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Camps del Castell, Thuir, Ste Colombe, Terrats, Fourques, ....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D15765" w:rsidRDefault="00D15765" w:rsidP="006A53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 kms</w:t>
            </w:r>
          </w:p>
          <w:p w:rsidR="00D15765" w:rsidRPr="00DF34D8" w:rsidRDefault="00D15765" w:rsidP="006A53E9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36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D15765" w:rsidRDefault="00D15765" w:rsidP="006A53E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D15765" w:rsidRDefault="00D15765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65693</w:t>
            </w:r>
          </w:p>
          <w:p w:rsidR="00D15765" w:rsidRDefault="00D15765" w:rsidP="008E3C6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15765" w:rsidRDefault="00D15765" w:rsidP="00D93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 kms</w:t>
            </w:r>
          </w:p>
          <w:p w:rsidR="00D15765" w:rsidRPr="00D93F03" w:rsidRDefault="00D15765" w:rsidP="00D93F03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33m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15765" w:rsidRPr="0049401D" w:rsidRDefault="00D15765" w:rsidP="008E3C6A">
            <w:pPr>
              <w:jc w:val="center"/>
              <w:rPr>
                <w:sz w:val="22"/>
                <w:szCs w:val="22"/>
              </w:rPr>
            </w:pPr>
          </w:p>
          <w:p w:rsidR="00D15765" w:rsidRPr="0049401D" w:rsidRDefault="00D15765" w:rsidP="008E3C6A">
            <w:pPr>
              <w:jc w:val="center"/>
              <w:rPr>
                <w:sz w:val="22"/>
                <w:szCs w:val="22"/>
              </w:rPr>
            </w:pPr>
          </w:p>
          <w:p w:rsidR="00D15765" w:rsidRPr="0049401D" w:rsidRDefault="00D15765" w:rsidP="008E3C6A">
            <w:pPr>
              <w:jc w:val="center"/>
              <w:rPr>
                <w:sz w:val="22"/>
                <w:szCs w:val="22"/>
              </w:rPr>
            </w:pPr>
          </w:p>
          <w:p w:rsidR="00D15765" w:rsidRPr="0049401D" w:rsidRDefault="00D15765" w:rsidP="008E3C6A">
            <w:pPr>
              <w:jc w:val="center"/>
              <w:rPr>
                <w:sz w:val="22"/>
                <w:szCs w:val="22"/>
              </w:rPr>
            </w:pPr>
          </w:p>
          <w:p w:rsidR="00D15765" w:rsidRPr="0049401D" w:rsidRDefault="00D15765" w:rsidP="00894F1F">
            <w:pPr>
              <w:jc w:val="center"/>
              <w:rPr>
                <w:sz w:val="22"/>
                <w:szCs w:val="22"/>
              </w:rPr>
            </w:pPr>
          </w:p>
          <w:p w:rsidR="00D15765" w:rsidRPr="0049401D" w:rsidRDefault="00D15765" w:rsidP="00894F1F">
            <w:pPr>
              <w:jc w:val="center"/>
              <w:rPr>
                <w:sz w:val="22"/>
                <w:szCs w:val="22"/>
              </w:rPr>
            </w:pPr>
          </w:p>
          <w:p w:rsidR="00D15765" w:rsidRPr="0049401D" w:rsidRDefault="00D15765" w:rsidP="00894F1F">
            <w:pPr>
              <w:jc w:val="center"/>
              <w:rPr>
                <w:sz w:val="22"/>
                <w:szCs w:val="22"/>
              </w:rPr>
            </w:pPr>
          </w:p>
          <w:p w:rsidR="00D15765" w:rsidRPr="0049401D" w:rsidRDefault="00D15765" w:rsidP="00D15765">
            <w:pPr>
              <w:rPr>
                <w:sz w:val="22"/>
                <w:szCs w:val="22"/>
              </w:rPr>
            </w:pPr>
          </w:p>
        </w:tc>
      </w:tr>
      <w:tr w:rsidR="000A38A8" w:rsidTr="00B815C7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38A8" w:rsidRPr="00235659" w:rsidRDefault="000A38A8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9F5CE0">
              <w:rPr>
                <w:sz w:val="28"/>
                <w:szCs w:val="28"/>
              </w:rPr>
              <w:t>1110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38A8" w:rsidRPr="000B41EC" w:rsidRDefault="000A38A8" w:rsidP="000A38A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110</w:t>
            </w:r>
          </w:p>
          <w:p w:rsidR="000A38A8" w:rsidRPr="000B41EC" w:rsidRDefault="000A38A8" w:rsidP="000A38A8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57401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0A38A8" w:rsidRPr="002A66FB" w:rsidRDefault="000A38A8" w:rsidP="0042162D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2A66FB">
              <w:rPr>
                <w:b/>
                <w:bCs/>
                <w:iCs/>
                <w:sz w:val="22"/>
                <w:szCs w:val="22"/>
              </w:rPr>
              <w:t>Argelès, Market Laroque, St. Genis, Brouilla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40, </w:t>
            </w:r>
            <w:r>
              <w:rPr>
                <w:b/>
                <w:bCs/>
                <w:iCs/>
                <w:sz w:val="22"/>
                <w:szCs w:val="22"/>
              </w:rPr>
              <w:t xml:space="preserve">Banyuls, Tresserre, </w:t>
            </w:r>
            <w:r w:rsidRPr="00F879BD">
              <w:rPr>
                <w:b/>
                <w:bCs/>
                <w:iCs/>
                <w:sz w:val="22"/>
                <w:szCs w:val="22"/>
                <w:u w:val="single"/>
              </w:rPr>
              <w:t>Passa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Chemin de Trouilla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2, Fourques, Terrats, St-Colombe, Thuir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échéterie, D48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5, Corbère-les-Cabanes, </w:t>
            </w:r>
            <w:r w:rsidRPr="00F879BD">
              <w:rPr>
                <w:b/>
                <w:bCs/>
                <w:iCs/>
                <w:sz w:val="22"/>
                <w:szCs w:val="22"/>
                <w:u w:val="single"/>
              </w:rPr>
              <w:t>Ille-sur-Têt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2, </w:t>
            </w:r>
            <w:r w:rsidRPr="00401463">
              <w:rPr>
                <w:b/>
                <w:bCs/>
                <w:iCs/>
                <w:sz w:val="22"/>
                <w:szCs w:val="22"/>
                <w:u w:val="single"/>
              </w:rPr>
              <w:t>Montalba-le-Château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17/D21, Bélesta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8, </w:t>
            </w:r>
            <w:r w:rsidRPr="00401463">
              <w:rPr>
                <w:b/>
                <w:bCs/>
                <w:iCs/>
                <w:sz w:val="22"/>
                <w:szCs w:val="22"/>
                <w:u w:val="single"/>
              </w:rPr>
              <w:t>Col de la Bataille,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R.P. </w:t>
            </w:r>
            <w:r w:rsidRPr="00F879BD">
              <w:rPr>
                <w:b/>
                <w:bCs/>
                <w:i/>
                <w:iCs/>
                <w:noProof/>
                <w:sz w:val="22"/>
                <w:szCs w:val="22"/>
              </w:rPr>
              <w:t>en face</w:t>
            </w:r>
            <w:r>
              <w:rPr>
                <w:b/>
                <w:bCs/>
                <w:iCs/>
                <w:sz w:val="22"/>
                <w:szCs w:val="22"/>
              </w:rPr>
              <w:t xml:space="preserve"> D614, Corneilla-la-Rivière, </w:t>
            </w:r>
            <w:r w:rsidRPr="00F879BD">
              <w:rPr>
                <w:b/>
                <w:bCs/>
                <w:iCs/>
                <w:sz w:val="22"/>
                <w:szCs w:val="22"/>
                <w:u w:val="single"/>
              </w:rPr>
              <w:t>Pézilla-la-Rivi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39, Le Soler, D37, Ponteilla, Trouillas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0A38A8" w:rsidRDefault="000A38A8" w:rsidP="006A53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kms</w:t>
            </w:r>
          </w:p>
          <w:p w:rsidR="000A38A8" w:rsidRPr="00DF34D8" w:rsidRDefault="000A38A8" w:rsidP="006A53E9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09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0A38A8" w:rsidRDefault="000A38A8" w:rsidP="006A53E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0A38A8" w:rsidRPr="0033231D" w:rsidRDefault="000A38A8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7401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A38A8" w:rsidRPr="0049401D" w:rsidRDefault="000A38A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791E98" w:rsidRDefault="00895FBC" w:rsidP="00894F1F">
            <w:pPr>
              <w:jc w:val="center"/>
              <w:rPr>
                <w:sz w:val="28"/>
                <w:szCs w:val="28"/>
              </w:rPr>
            </w:pPr>
            <w:r w:rsidRPr="00791E98">
              <w:rPr>
                <w:sz w:val="28"/>
                <w:szCs w:val="28"/>
              </w:rPr>
              <w:t>1111</w:t>
            </w:r>
          </w:p>
          <w:p w:rsidR="00895FBC" w:rsidRPr="00BA575A" w:rsidRDefault="00895FBC" w:rsidP="00894F1F">
            <w:pPr>
              <w:jc w:val="center"/>
              <w:rPr>
                <w:color w:val="FF0000"/>
                <w:sz w:val="28"/>
                <w:szCs w:val="28"/>
              </w:rPr>
            </w:pPr>
            <w:r>
              <w:t>(Mar y Monts 2016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560346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2A66FB" w:rsidRDefault="00895FBC" w:rsidP="00A90EEA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 </w:t>
            </w:r>
            <w:r w:rsidRPr="00E063BC">
              <w:rPr>
                <w:b/>
                <w:bCs/>
                <w:iCs/>
                <w:sz w:val="22"/>
                <w:szCs w:val="22"/>
                <w:u w:val="single"/>
              </w:rPr>
              <w:t>Esp.Jean Carr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Av Molière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rue des Trabucayres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Allée Ferdinand Buisson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14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8, chemin de Brunesse, </w:t>
            </w:r>
            <w:r w:rsidRPr="00E063BC">
              <w:rPr>
                <w:b/>
                <w:i/>
                <w:sz w:val="22"/>
                <w:szCs w:val="22"/>
              </w:rPr>
              <w:t>v</w:t>
            </w:r>
            <w:r w:rsidRPr="00D6592A">
              <w:rPr>
                <w:b/>
                <w:bCs/>
                <w:i/>
                <w:iCs/>
                <w:sz w:val="22"/>
                <w:szCs w:val="22"/>
              </w:rPr>
              <w:t>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 St-André, St-Genis-des-Fontaines, Lycée Agricole, Avenue de la Mer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>Casino du Boulou, R.P. en face,</w:t>
            </w:r>
            <w:r w:rsidRPr="00246C9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,</w:t>
            </w:r>
            <w:r>
              <w:rPr>
                <w:b/>
                <w:bCs/>
                <w:iCs/>
                <w:sz w:val="22"/>
                <w:szCs w:val="22"/>
              </w:rPr>
              <w:t xml:space="preserve"> R.P. D618, </w:t>
            </w:r>
            <w:r w:rsidRPr="00E46694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rue Maréchal Juin, </w:t>
            </w:r>
            <w:r w:rsidRPr="00581816">
              <w:rPr>
                <w:b/>
                <w:i/>
                <w:sz w:val="22"/>
                <w:szCs w:val="22"/>
              </w:rPr>
              <w:t>voie verte</w:t>
            </w:r>
            <w:r>
              <w:rPr>
                <w:b/>
                <w:sz w:val="22"/>
                <w:szCs w:val="22"/>
              </w:rPr>
              <w:t>,</w:t>
            </w:r>
            <w:r w:rsidRPr="00F606A6">
              <w:rPr>
                <w:b/>
                <w:bCs/>
                <w:iCs/>
                <w:sz w:val="22"/>
                <w:szCs w:val="22"/>
              </w:rPr>
              <w:t xml:space="preserve"> Pt. </w:t>
            </w:r>
            <w:r>
              <w:rPr>
                <w:b/>
                <w:bCs/>
                <w:iCs/>
                <w:sz w:val="22"/>
                <w:szCs w:val="22"/>
              </w:rPr>
              <w:t xml:space="preserve">de Reynès, D15, Le Vila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D15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sym w:font="Wingdings 2" w:char="F0D1"/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D618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borne Michelin </w:t>
            </w:r>
            <w:r w:rsidRPr="0086494F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86494F">
              <w:rPr>
                <w:b/>
                <w:bCs/>
                <w:iCs/>
                <w:sz w:val="22"/>
                <w:szCs w:val="22"/>
              </w:rPr>
              <w:t>3</w:t>
            </w:r>
            <w:r w:rsidRPr="0086494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8, </w:t>
            </w:r>
            <w:r w:rsidRPr="009B096F">
              <w:rPr>
                <w:b/>
                <w:bCs/>
                <w:iCs/>
                <w:sz w:val="22"/>
                <w:szCs w:val="22"/>
              </w:rPr>
              <w:t>Taulis</w:t>
            </w:r>
            <w:r>
              <w:rPr>
                <w:b/>
                <w:bCs/>
                <w:iCs/>
                <w:sz w:val="22"/>
                <w:szCs w:val="22"/>
              </w:rPr>
              <w:t xml:space="preserve">, St. Marsal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col Xatard</w:t>
            </w:r>
            <w:r w:rsidRPr="0086494F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86494F">
              <w:rPr>
                <w:b/>
                <w:bCs/>
                <w:iCs/>
                <w:sz w:val="22"/>
                <w:szCs w:val="22"/>
              </w:rPr>
              <w:t>2</w:t>
            </w:r>
            <w:r w:rsidRPr="0086494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col Fourtou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3 </w:t>
            </w:r>
            <w:r>
              <w:rPr>
                <w:b/>
                <w:bCs/>
                <w:iCs/>
                <w:sz w:val="22"/>
                <w:szCs w:val="22"/>
              </w:rPr>
              <w:t xml:space="preserve">Om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5, </w:t>
            </w:r>
            <w:r w:rsidRPr="00FA5A61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>
              <w:rPr>
                <w:b/>
                <w:bCs/>
                <w:iCs/>
                <w:sz w:val="22"/>
                <w:szCs w:val="22"/>
              </w:rPr>
              <w:t xml:space="preserve">, 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, </w:t>
            </w:r>
            <w:r>
              <w:rPr>
                <w:b/>
                <w:bCs/>
                <w:iCs/>
                <w:sz w:val="22"/>
                <w:szCs w:val="22"/>
              </w:rPr>
              <w:t>Villemolaque, St-Jean-Lasseille, Brouilla, St-Genis,</w:t>
            </w:r>
            <w:r w:rsidRPr="0097448A">
              <w:rPr>
                <w:b/>
                <w:bCs/>
                <w:iCs/>
                <w:sz w:val="22"/>
                <w:szCs w:val="22"/>
                <w:u w:val="single"/>
              </w:rPr>
              <w:t xml:space="preserve"> Laroque</w:t>
            </w:r>
            <w:r>
              <w:rPr>
                <w:b/>
                <w:bCs/>
                <w:iCs/>
                <w:sz w:val="22"/>
                <w:szCs w:val="22"/>
              </w:rPr>
              <w:t xml:space="preserve">, Soréde, Argelès Av de la Ga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R.P.des Evadés de Franc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E, R.P.Médaillés Militai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Argelès Esp.Jean Carrère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BA5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 kms</w:t>
            </w:r>
          </w:p>
          <w:p w:rsidR="00895FBC" w:rsidRPr="00DF34D8" w:rsidRDefault="00895FBC" w:rsidP="00BA575A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30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BA575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Default="00895FBC" w:rsidP="00BA575A">
            <w:pPr>
              <w:jc w:val="center"/>
              <w:rPr>
                <w:b/>
                <w:sz w:val="22"/>
                <w:szCs w:val="22"/>
              </w:rPr>
            </w:pPr>
            <w:r w:rsidRPr="008B30A8">
              <w:rPr>
                <w:b/>
                <w:i/>
                <w:sz w:val="22"/>
                <w:szCs w:val="22"/>
              </w:rPr>
              <w:t>560346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C01093" w:rsidRDefault="00895FBC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111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560369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2A66FB" w:rsidRDefault="00895FBC" w:rsidP="00C01093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AA55DD">
              <w:rPr>
                <w:b/>
                <w:sz w:val="22"/>
                <w:szCs w:val="22"/>
                <w:lang w:val="fr-BE" w:eastAsia="fr-BE"/>
              </w:rPr>
              <w:t>Argelès</w:t>
            </w:r>
            <w:r w:rsidRPr="00F76283">
              <w:rPr>
                <w:b/>
                <w:sz w:val="22"/>
                <w:szCs w:val="22"/>
                <w:lang w:val="fr-BE" w:eastAsia="fr-BE"/>
              </w:rPr>
              <w:t>,</w:t>
            </w:r>
            <w:r w:rsidRPr="00F76283">
              <w:rPr>
                <w:b/>
                <w:bCs/>
                <w:iCs/>
                <w:sz w:val="22"/>
                <w:szCs w:val="22"/>
              </w:rPr>
              <w:t xml:space="preserve"> Market Laroqu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fr-BE" w:eastAsia="fr-BE"/>
              </w:rPr>
              <w:t xml:space="preserve">St-Genis, Les Thermes du Boulou, St Martin de Fenollar, </w:t>
            </w:r>
            <w:r w:rsidRPr="00552409">
              <w:rPr>
                <w:b/>
                <w:i/>
                <w:sz w:val="22"/>
                <w:szCs w:val="22"/>
                <w:lang w:val="fr-BE" w:eastAsia="fr-BE"/>
              </w:rPr>
              <w:t>voie verte</w:t>
            </w:r>
            <w:r>
              <w:rPr>
                <w:b/>
                <w:sz w:val="22"/>
                <w:szCs w:val="22"/>
                <w:lang w:val="fr-BE" w:eastAsia="fr-BE"/>
              </w:rPr>
              <w:t xml:space="preserve">, Maureillas, Céret, </w:t>
            </w:r>
            <w:r w:rsidRPr="00C01093">
              <w:rPr>
                <w:b/>
                <w:sz w:val="22"/>
                <w:szCs w:val="22"/>
                <w:u w:val="single"/>
                <w:lang w:val="fr-BE" w:eastAsia="fr-BE"/>
              </w:rPr>
              <w:t>Amélie</w:t>
            </w:r>
            <w:r>
              <w:rPr>
                <w:b/>
                <w:sz w:val="22"/>
                <w:szCs w:val="22"/>
                <w:lang w:val="fr-BE" w:eastAsia="fr-BE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53, </w:t>
            </w:r>
            <w:r w:rsidRPr="000135D0">
              <w:rPr>
                <w:b/>
                <w:sz w:val="22"/>
                <w:szCs w:val="22"/>
                <w:u w:val="single"/>
                <w:lang w:val="fr-BE" w:eastAsia="fr-BE"/>
              </w:rPr>
              <w:t>Montbolo</w:t>
            </w:r>
            <w:r>
              <w:rPr>
                <w:b/>
                <w:sz w:val="22"/>
                <w:szCs w:val="22"/>
                <w:lang w:val="fr-BE" w:eastAsia="fr-BE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8, Taulis, St-Marsal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col Xatard</w:t>
            </w:r>
            <w:r w:rsidRPr="0086494F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86494F">
              <w:rPr>
                <w:b/>
                <w:bCs/>
                <w:iCs/>
                <w:sz w:val="22"/>
                <w:szCs w:val="22"/>
              </w:rPr>
              <w:t>2</w:t>
            </w:r>
            <w:r w:rsidRPr="0086494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col Fourtou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3 </w:t>
            </w:r>
            <w:r>
              <w:rPr>
                <w:b/>
                <w:bCs/>
                <w:iCs/>
                <w:sz w:val="22"/>
                <w:szCs w:val="22"/>
              </w:rPr>
              <w:t xml:space="preserve">Oms, </w:t>
            </w:r>
            <w:r w:rsidRPr="00FA5A61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>
              <w:rPr>
                <w:b/>
                <w:bCs/>
                <w:iCs/>
                <w:sz w:val="22"/>
                <w:szCs w:val="22"/>
              </w:rPr>
              <w:t xml:space="preserve">, Fourques, Villemolaque, Brouilla, St-Genis, </w:t>
            </w:r>
            <w:r w:rsidRPr="0097448A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>, Soréde, Argelès gar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C010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 kms</w:t>
            </w:r>
          </w:p>
          <w:p w:rsidR="00895FBC" w:rsidRPr="00DF34D8" w:rsidRDefault="00895FBC" w:rsidP="00C01093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21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C0109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C01093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C01093">
              <w:rPr>
                <w:b/>
                <w:i/>
                <w:sz w:val="22"/>
                <w:szCs w:val="22"/>
              </w:rPr>
              <w:t>560369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1338A5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C01093" w:rsidRDefault="00895FBC" w:rsidP="00894F1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AA55DD" w:rsidRDefault="00895FBC" w:rsidP="00C01093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sz w:val="22"/>
                <w:szCs w:val="22"/>
                <w:lang w:val="fr-BE" w:eastAsia="fr-BE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C010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1338A5">
            <w:pPr>
              <w:jc w:val="center"/>
              <w:rPr>
                <w:sz w:val="22"/>
                <w:szCs w:val="22"/>
              </w:rPr>
            </w:pPr>
          </w:p>
        </w:tc>
      </w:tr>
      <w:tr w:rsidR="004679FB" w:rsidTr="0008128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79FB" w:rsidRPr="00964456" w:rsidRDefault="004679FB" w:rsidP="00894F1F">
            <w:pPr>
              <w:jc w:val="center"/>
              <w:rPr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lastRenderedPageBreak/>
              <w:t>1113</w:t>
            </w:r>
          </w:p>
          <w:p w:rsidR="004679FB" w:rsidRPr="003A537D" w:rsidRDefault="004679FB" w:rsidP="00894F1F">
            <w:pPr>
              <w:jc w:val="center"/>
              <w:rPr>
                <w:color w:val="FF0000"/>
                <w:sz w:val="28"/>
                <w:szCs w:val="28"/>
              </w:rPr>
            </w:pPr>
            <w:r>
              <w:t>(Mar y Monts 2018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79FB" w:rsidRPr="000B41EC" w:rsidRDefault="004679FB" w:rsidP="0009067A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113</w:t>
            </w:r>
          </w:p>
          <w:p w:rsidR="004679FB" w:rsidRPr="000B41EC" w:rsidRDefault="004679FB" w:rsidP="0009067A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2881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679FB" w:rsidRDefault="004679FB" w:rsidP="003A537D">
            <w:pPr>
              <w:pStyle w:val="En-tte"/>
              <w:tabs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3A537D">
              <w:rPr>
                <w:b/>
                <w:bCs/>
                <w:iCs/>
                <w:sz w:val="22"/>
                <w:szCs w:val="22"/>
              </w:rPr>
              <w:t xml:space="preserve">Argelès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 xml:space="preserve">Esp.Jean Carrère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01074EC" wp14:editId="42627AAB">
                  <wp:extent cx="133985" cy="12192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 Av Molière, R.P.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708D28D" wp14:editId="088262A9">
                  <wp:extent cx="133985" cy="12192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 rue des Trabucayres, R.P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D0FB567" wp14:editId="2EAEF940">
                  <wp:extent cx="121920" cy="12192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Allée Ferdinand Buisson,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99CD502" wp14:editId="60A46F83">
                  <wp:extent cx="121920" cy="12192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>D114,</w:t>
            </w:r>
          </w:p>
          <w:p w:rsidR="004679FB" w:rsidRDefault="004679FB" w:rsidP="007A4C04">
            <w:pPr>
              <w:pStyle w:val="En-tte"/>
              <w:tabs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3A537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F56E0DD" wp14:editId="62FD43D1">
                  <wp:extent cx="133985" cy="12192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D618, R.P.en face chemin de Brunesse, </w:t>
            </w:r>
            <w:r w:rsidRPr="003A537D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 St-André, St-Genis-des-Fontaines, Lycée Agricole, Avenue de la Mer</w:t>
            </w:r>
            <w:r w:rsidRPr="003A537D">
              <w:rPr>
                <w:b/>
                <w:bCs/>
                <w:iCs/>
                <w:sz w:val="22"/>
                <w:szCs w:val="22"/>
                <w:lang w:val="en-US"/>
              </w:rPr>
              <w:t xml:space="preserve">, </w:t>
            </w:r>
            <w:r w:rsidR="00950F6A">
              <w:rPr>
                <w:b/>
                <w:bCs/>
                <w:iCs/>
                <w:sz w:val="22"/>
                <w:szCs w:val="22"/>
              </w:rPr>
              <w:t>R.P.</w:t>
            </w:r>
            <w:r w:rsidR="00950F6A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7C17B4E">
                  <wp:extent cx="121920" cy="121920"/>
                  <wp:effectExtent l="0" t="0" r="0" b="0"/>
                  <wp:docPr id="341" name="Imag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50F6A">
              <w:rPr>
                <w:b/>
                <w:bCs/>
                <w:iCs/>
                <w:sz w:val="22"/>
                <w:szCs w:val="22"/>
              </w:rPr>
              <w:t xml:space="preserve"> les jardins du Boulou,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 en face,</w:t>
            </w:r>
            <w:r w:rsidRPr="003A537D">
              <w:rPr>
                <w:b/>
                <w:bCs/>
                <w:i/>
                <w:iCs/>
                <w:sz w:val="22"/>
                <w:szCs w:val="22"/>
              </w:rPr>
              <w:t xml:space="preserve"> voie verte,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 R.P. D618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 w:rsidRPr="003A537D">
              <w:rPr>
                <w:b/>
                <w:bCs/>
                <w:iCs/>
                <w:sz w:val="22"/>
                <w:szCs w:val="22"/>
              </w:rPr>
              <w:t>, R.P.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91F9859" wp14:editId="3C2445A1">
                  <wp:extent cx="121920" cy="12192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>D618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iCs/>
                  <w:noProof/>
                  <w:sz w:val="22"/>
                  <w:szCs w:val="22"/>
                </w:rPr>
                <w:drawing>
                  <wp:inline distT="0" distB="0" distL="0" distR="0" wp14:anchorId="56900D46" wp14:editId="6F5A23D3">
                    <wp:extent cx="133985" cy="121920"/>
                    <wp:effectExtent l="0" t="0" r="0" b="0"/>
                    <wp:docPr id="30" name="Image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985" cy="1219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:r>
            </m:oMath>
            <w:r w:rsidRPr="003A537D">
              <w:rPr>
                <w:b/>
                <w:bCs/>
                <w:iCs/>
                <w:sz w:val="22"/>
                <w:szCs w:val="22"/>
              </w:rPr>
              <w:t>rue Maréchal Juin, R.P.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01D36FB" wp14:editId="2BD33997">
                  <wp:extent cx="121920" cy="12192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Pt. de Reynès, D15, Le Vila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D15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sym w:font="Wingdings 2" w:char="F0D1"/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 xml:space="preserve">D618 borne Michelin </w:t>
            </w:r>
            <w:r w:rsidRPr="003A537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3A537D">
              <w:rPr>
                <w:b/>
                <w:bCs/>
                <w:iCs/>
                <w:sz w:val="22"/>
                <w:szCs w:val="22"/>
              </w:rPr>
              <w:t>3</w:t>
            </w:r>
            <w:r w:rsidRPr="003A537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15519D0" wp14:editId="18CC371A">
                  <wp:extent cx="121920" cy="12192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D618, Taulis, St. Marsal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col Xatard</w:t>
            </w:r>
            <w:r w:rsidRPr="003A537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3A537D">
              <w:rPr>
                <w:b/>
                <w:bCs/>
                <w:iCs/>
                <w:sz w:val="22"/>
                <w:szCs w:val="22"/>
              </w:rPr>
              <w:t>2</w:t>
            </w:r>
            <w:r w:rsidRPr="003A537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col Fourtou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D6AA18E" wp14:editId="2EC4BEDF">
                  <wp:extent cx="121920" cy="12192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>D13 Om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col de Llauro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CDB3545" wp14:editId="1097841E">
                  <wp:extent cx="133985" cy="121920"/>
                  <wp:effectExtent l="0" t="0" r="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D615, </w:t>
            </w:r>
            <w:r w:rsidRPr="007A4C04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FB42387" wp14:editId="5CC3C776">
                  <wp:extent cx="121920" cy="12192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>D13, Vivès, St-Jean-Pla-de-Corts, R.P. en face D13, R.P.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DC7D667" wp14:editId="567913C5">
                  <wp:extent cx="133985" cy="12192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 voie verte, les jardins du Boulou, Avenue de le Mer, R.P.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DF84B0C" wp14:editId="39640D70">
                  <wp:extent cx="121920" cy="12192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St-Genis,  </w:t>
            </w:r>
            <w:r w:rsidRPr="007A4C04">
              <w:rPr>
                <w:b/>
                <w:bCs/>
                <w:iCs/>
                <w:sz w:val="22"/>
                <w:szCs w:val="22"/>
                <w:u w:val="single"/>
              </w:rPr>
              <w:t>Laroque-des-Albères</w:t>
            </w:r>
            <w:r w:rsidRPr="007A4C04">
              <w:rPr>
                <w:b/>
                <w:bCs/>
                <w:iCs/>
                <w:sz w:val="22"/>
                <w:szCs w:val="22"/>
              </w:rPr>
              <w:t>, Soréde, Argelès Av de la Gare,</w:t>
            </w:r>
            <w:r>
              <w:rPr>
                <w:b/>
                <w:bCs/>
                <w:iCs/>
                <w:sz w:val="22"/>
                <w:szCs w:val="22"/>
              </w:rPr>
              <w:t xml:space="preserve"> X</w:t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E6441C0" wp14:editId="773B4833">
                  <wp:extent cx="121920" cy="121920"/>
                  <wp:effectExtent l="0" t="0" r="0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R.P.des Evadés de France,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84DCA7C" wp14:editId="1B5DB790">
                  <wp:extent cx="133985" cy="121920"/>
                  <wp:effectExtent l="0" t="0" r="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D2E, R.P.Médaillés Militaires, </w:t>
            </w:r>
          </w:p>
          <w:p w:rsidR="004679FB" w:rsidRPr="003A537D" w:rsidRDefault="004679FB" w:rsidP="007A4C04">
            <w:pPr>
              <w:pStyle w:val="En-tte"/>
              <w:tabs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557D1D9" wp14:editId="451A570F">
                  <wp:extent cx="133985" cy="121920"/>
                  <wp:effectExtent l="0" t="0" r="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 Argelès Esp.Jean Carrère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679FB" w:rsidRDefault="004679FB" w:rsidP="003A53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 kms</w:t>
            </w:r>
          </w:p>
          <w:p w:rsidR="004679FB" w:rsidRPr="00DF34D8" w:rsidRDefault="004679FB" w:rsidP="003A537D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19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679FB" w:rsidRDefault="004679FB" w:rsidP="003A537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679FB" w:rsidRDefault="004679FB" w:rsidP="003A53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2881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79FB" w:rsidRPr="0049401D" w:rsidRDefault="004679F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6119F5" w:rsidTr="00834427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9F5" w:rsidRPr="00021D2C" w:rsidRDefault="006119F5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111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721E" w:rsidRPr="000B41EC" w:rsidRDefault="0098721E" w:rsidP="0098721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114</w:t>
            </w:r>
          </w:p>
          <w:p w:rsidR="006119F5" w:rsidRPr="000B41EC" w:rsidRDefault="006119F5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054217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1A1B1F" w:rsidRDefault="006119F5" w:rsidP="000C625F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, St-Genis, Les Thermes, D900, </w:t>
            </w:r>
            <w:r w:rsidRPr="00393ADA">
              <w:rPr>
                <w:b/>
                <w:bCs/>
                <w:iCs/>
                <w:sz w:val="22"/>
                <w:szCs w:val="22"/>
                <w:u w:val="single"/>
              </w:rPr>
              <w:t>Le Perthus</w:t>
            </w:r>
            <w:r>
              <w:rPr>
                <w:b/>
                <w:bCs/>
                <w:iCs/>
                <w:sz w:val="22"/>
                <w:szCs w:val="22"/>
              </w:rPr>
              <w:t xml:space="preserve">, N11, La Jonquera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2B7806F" wp14:editId="54C6D9FF">
                  <wp:extent cx="121920" cy="121920"/>
                  <wp:effectExtent l="0" t="0" r="0" b="0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100m avant R.P Jardinerie Tramontana, dir le Cimetière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BA5E3E7" wp14:editId="562504B6">
                  <wp:extent cx="133985" cy="121920"/>
                  <wp:effectExtent l="0" t="0" r="0" b="0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5329441" wp14:editId="606E6F28">
                  <wp:extent cx="121920" cy="121920"/>
                  <wp:effectExtent l="0" t="0" r="0" b="0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GI-500 </w:t>
            </w:r>
            <w:r w:rsidRPr="00393ADA">
              <w:rPr>
                <w:b/>
                <w:bCs/>
                <w:iCs/>
                <w:sz w:val="22"/>
                <w:szCs w:val="22"/>
                <w:u w:val="single"/>
              </w:rPr>
              <w:t>Agullana</w:t>
            </w:r>
            <w:r w:rsidRPr="00393ADA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 xml:space="preserve">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7AB40CE" wp14:editId="4FE1C832">
                  <wp:extent cx="133985" cy="121920"/>
                  <wp:effectExtent l="0" t="0" r="0" b="0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GI-504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3CA0A32" wp14:editId="18F5E673">
                  <wp:extent cx="121920" cy="121920"/>
                  <wp:effectExtent l="0" t="0" r="0" b="0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GI-502, </w:t>
            </w:r>
            <w:r w:rsidRPr="009B7689">
              <w:rPr>
                <w:b/>
                <w:bCs/>
                <w:iCs/>
                <w:sz w:val="22"/>
                <w:szCs w:val="22"/>
                <w:u w:val="single"/>
              </w:rPr>
              <w:t>Darniu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C968BCA" wp14:editId="267D9F33">
                  <wp:extent cx="121920" cy="121920"/>
                  <wp:effectExtent l="0" t="0" r="0" b="0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Carret Major (dir. cimetière), Panta de Boadella (lac)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C5120B3" wp14:editId="0F603D36">
                  <wp:extent cx="133985" cy="121920"/>
                  <wp:effectExtent l="0" t="0" r="0" b="0"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GI-504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A18ED59" wp14:editId="29565A08">
                  <wp:extent cx="121920" cy="121920"/>
                  <wp:effectExtent l="0" t="0" r="0" b="0"/>
                  <wp:docPr id="276" name="Ima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GIV-5044, </w:t>
            </w:r>
            <w:r w:rsidRPr="009B7689">
              <w:rPr>
                <w:b/>
                <w:bCs/>
                <w:iCs/>
                <w:sz w:val="22"/>
                <w:szCs w:val="22"/>
                <w:u w:val="single"/>
              </w:rPr>
              <w:t>Biure</w:t>
            </w:r>
            <w:r>
              <w:rPr>
                <w:b/>
                <w:bCs/>
                <w:iCs/>
                <w:sz w:val="22"/>
                <w:szCs w:val="22"/>
              </w:rPr>
              <w:t>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0C8B18E" wp14:editId="5E508DD2">
                  <wp:extent cx="121920" cy="121920"/>
                  <wp:effectExtent l="0" t="0" r="0" b="0"/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N11, </w:t>
            </w:r>
            <w:r w:rsidRPr="006119F5">
              <w:rPr>
                <w:b/>
                <w:bCs/>
                <w:iCs/>
                <w:sz w:val="22"/>
                <w:szCs w:val="22"/>
                <w:u w:val="single"/>
              </w:rPr>
              <w:t>Pont de Molins</w:t>
            </w:r>
            <w:r>
              <w:rPr>
                <w:b/>
                <w:bCs/>
                <w:iCs/>
                <w:sz w:val="22"/>
                <w:szCs w:val="22"/>
              </w:rPr>
              <w:t>, R.P tour complet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E21AC9B">
                  <wp:extent cx="121920" cy="121920"/>
                  <wp:effectExtent l="0" t="0" r="0" b="0"/>
                  <wp:docPr id="278" name="Ima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GIV-6026, </w:t>
            </w:r>
            <w:r w:rsidRPr="006119F5">
              <w:rPr>
                <w:b/>
                <w:bCs/>
                <w:iCs/>
                <w:sz w:val="22"/>
                <w:szCs w:val="22"/>
                <w:u w:val="single"/>
              </w:rPr>
              <w:t>Vilarnadal</w:t>
            </w:r>
            <w:r>
              <w:rPr>
                <w:b/>
                <w:bCs/>
                <w:iCs/>
                <w:sz w:val="22"/>
                <w:szCs w:val="22"/>
              </w:rPr>
              <w:t>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87476F9">
                  <wp:extent cx="133985" cy="121920"/>
                  <wp:effectExtent l="0" t="0" r="0" b="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GIV-6026, Masarac, Ullastre, X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2B3ED8C">
                  <wp:extent cx="133985" cy="121920"/>
                  <wp:effectExtent l="0" t="0" r="0" b="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GI-602, X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689CC20">
                  <wp:extent cx="121920" cy="121920"/>
                  <wp:effectExtent l="0" t="0" r="0" b="0"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Carrer Sant Climent, </w:t>
            </w:r>
            <w:r w:rsidRPr="006119F5">
              <w:rPr>
                <w:b/>
                <w:bCs/>
                <w:iCs/>
                <w:sz w:val="22"/>
                <w:szCs w:val="22"/>
                <w:u w:val="single"/>
              </w:rPr>
              <w:t>Cantallops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A17937D">
                  <wp:extent cx="133985" cy="121920"/>
                  <wp:effectExtent l="0" t="0" r="0" b="0"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GI-601, </w:t>
            </w:r>
            <w:r w:rsidR="001A1B1F">
              <w:rPr>
                <w:b/>
                <w:bCs/>
                <w:iCs/>
                <w:sz w:val="22"/>
                <w:szCs w:val="22"/>
              </w:rPr>
              <w:t>La Jonquera, Le Perthus,</w:t>
            </w:r>
          </w:p>
          <w:p w:rsidR="006119F5" w:rsidRPr="006119F5" w:rsidRDefault="001A1B1F" w:rsidP="000C625F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. 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6119F5" w:rsidRDefault="006119F5" w:rsidP="00B568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 kms</w:t>
            </w:r>
          </w:p>
          <w:p w:rsidR="006119F5" w:rsidRPr="00DF34D8" w:rsidRDefault="006119F5" w:rsidP="00B568E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5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6119F5" w:rsidRDefault="006119F5" w:rsidP="00B568E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6119F5" w:rsidRDefault="006119F5" w:rsidP="00B568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4217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19F5" w:rsidRPr="0049401D" w:rsidRDefault="006119F5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6119F5" w:rsidTr="00834427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9F5" w:rsidRDefault="006119F5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9F5" w:rsidRPr="000B41EC" w:rsidRDefault="006119F5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6119F5" w:rsidRPr="002A66FB" w:rsidRDefault="006119F5" w:rsidP="000C625F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6119F5" w:rsidRDefault="006119F5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19F5" w:rsidRPr="0049401D" w:rsidRDefault="006119F5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FA6BB7" w:rsidTr="00834427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6BB7" w:rsidRDefault="00FA6BB7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6BB7" w:rsidRPr="000B41EC" w:rsidRDefault="00FA6BB7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FA6BB7" w:rsidRPr="002A66FB" w:rsidRDefault="00FA6BB7" w:rsidP="000C625F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FA6BB7" w:rsidRDefault="00FA6BB7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A6BB7" w:rsidRPr="0049401D" w:rsidRDefault="00FA6BB7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90D81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D81" w:rsidRPr="00C35547" w:rsidRDefault="00490D81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0D81" w:rsidRPr="000B41EC" w:rsidRDefault="00490D81" w:rsidP="00490D81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201</w:t>
            </w:r>
          </w:p>
          <w:p w:rsidR="00490D81" w:rsidRPr="000B41EC" w:rsidRDefault="00490D81" w:rsidP="00490D81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510</w:t>
            </w:r>
          </w:p>
          <w:p w:rsidR="00490D81" w:rsidRPr="000B41EC" w:rsidRDefault="00490D81" w:rsidP="00894F1F">
            <w:pPr>
              <w:jc w:val="center"/>
              <w:rPr>
                <w:sz w:val="24"/>
                <w:szCs w:val="24"/>
              </w:rPr>
            </w:pPr>
          </w:p>
          <w:p w:rsidR="00490D81" w:rsidRPr="000B41EC" w:rsidRDefault="00490D81" w:rsidP="00490D81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403</w:t>
            </w:r>
          </w:p>
          <w:p w:rsidR="00490D81" w:rsidRPr="000B41EC" w:rsidRDefault="00490D81" w:rsidP="00490D81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533</w:t>
            </w:r>
          </w:p>
          <w:p w:rsidR="00490D81" w:rsidRPr="000B41EC" w:rsidRDefault="00490D81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90D81" w:rsidRDefault="00490D81" w:rsidP="00E906DB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. Genis, Les Thermes du Boulou, St Martin de Fenollar, </w:t>
            </w:r>
            <w:r w:rsidRPr="005C6DEC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 Maureillas, Céret, Amélie, </w:t>
            </w:r>
            <w:r w:rsidRPr="006A53E9">
              <w:rPr>
                <w:b/>
                <w:bCs/>
                <w:iCs/>
                <w:sz w:val="22"/>
                <w:szCs w:val="22"/>
                <w:u w:val="single"/>
              </w:rPr>
              <w:t>Arles sur Tech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115</w:t>
            </w:r>
            <w:r>
              <w:rPr>
                <w:b/>
                <w:bCs/>
                <w:iCs/>
                <w:sz w:val="22"/>
                <w:szCs w:val="22"/>
              </w:rPr>
              <w:t xml:space="preserve">, le Tech, </w:t>
            </w:r>
            <w:r w:rsidRPr="00523EB2">
              <w:rPr>
                <w:b/>
                <w:bCs/>
                <w:iCs/>
                <w:sz w:val="22"/>
                <w:szCs w:val="22"/>
                <w:u w:val="single"/>
              </w:rPr>
              <w:t>Prats de Moll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495F4C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... retour même parcours.</w:t>
            </w:r>
          </w:p>
          <w:p w:rsidR="00490D81" w:rsidRDefault="00490D81" w:rsidP="00E906DB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</w:p>
          <w:p w:rsidR="00490D81" w:rsidRPr="005C6DEC" w:rsidRDefault="00490D81" w:rsidP="00E906DB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Parcours "grimpeurs"</w:t>
            </w:r>
            <w:r>
              <w:rPr>
                <w:b/>
                <w:bCs/>
                <w:iCs/>
                <w:sz w:val="22"/>
                <w:szCs w:val="22"/>
              </w:rPr>
              <w:t xml:space="preserve"> Prats de Mollo, </w:t>
            </w:r>
            <w:r>
              <w:rPr>
                <w:b/>
                <w:sz w:val="22"/>
                <w:szCs w:val="22"/>
              </w:rPr>
              <w:t xml:space="preserve">D115, </w:t>
            </w:r>
            <w:r w:rsidRPr="006917F4">
              <w:rPr>
                <w:b/>
                <w:bCs/>
                <w:iCs/>
                <w:sz w:val="22"/>
                <w:szCs w:val="22"/>
                <w:u w:val="single"/>
              </w:rPr>
              <w:t>col d’Ares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Pr="00495F4C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6917F4">
              <w:rPr>
                <w:b/>
                <w:bCs/>
                <w:i/>
                <w:iCs/>
                <w:sz w:val="22"/>
                <w:szCs w:val="22"/>
              </w:rPr>
              <w:t>Frontière, ½ tour</w:t>
            </w:r>
            <w:r>
              <w:rPr>
                <w:b/>
                <w:bCs/>
                <w:iCs/>
                <w:sz w:val="22"/>
                <w:szCs w:val="22"/>
              </w:rPr>
              <w:t>, Prats de Mollo, ..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90D81" w:rsidRDefault="00490D81" w:rsidP="006A53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kms</w:t>
            </w:r>
          </w:p>
          <w:p w:rsidR="00490D81" w:rsidRPr="00DF34D8" w:rsidRDefault="00490D81" w:rsidP="006A53E9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14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90D81" w:rsidRDefault="00490D81" w:rsidP="006A53E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90D81" w:rsidRPr="00523EB2" w:rsidRDefault="00490D81" w:rsidP="00523E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58510</w:t>
            </w:r>
          </w:p>
          <w:p w:rsidR="00490D81" w:rsidRDefault="00490D81" w:rsidP="008E3C6A">
            <w:pPr>
              <w:jc w:val="center"/>
              <w:rPr>
                <w:b/>
                <w:sz w:val="22"/>
                <w:szCs w:val="22"/>
              </w:rPr>
            </w:pPr>
          </w:p>
          <w:p w:rsidR="00490D81" w:rsidRDefault="00490D81" w:rsidP="008E3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 kms</w:t>
            </w:r>
          </w:p>
          <w:p w:rsidR="00490D81" w:rsidRDefault="00490D81" w:rsidP="006917F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914m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90D81" w:rsidRPr="0049401D" w:rsidRDefault="00490D81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C36CD8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CD8" w:rsidRDefault="00C36CD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CD8" w:rsidRPr="000B41EC" w:rsidRDefault="00C36CD8" w:rsidP="00060B31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202</w:t>
            </w:r>
          </w:p>
          <w:p w:rsidR="00C36CD8" w:rsidRPr="000B41EC" w:rsidRDefault="00C36CD8" w:rsidP="00060B31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20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C36CD8" w:rsidRPr="002A66FB" w:rsidRDefault="00C36CD8" w:rsidP="0065319C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9914B5">
              <w:rPr>
                <w:b/>
                <w:bCs/>
                <w:iCs/>
                <w:sz w:val="22"/>
                <w:szCs w:val="22"/>
              </w:rPr>
              <w:t xml:space="preserve">Argelès, Market Laroque, St. Genis, Brouilla, Villemolaque, Fourques, Terrats, Ste. </w:t>
            </w:r>
            <w:r>
              <w:rPr>
                <w:b/>
                <w:bCs/>
                <w:iCs/>
                <w:sz w:val="22"/>
                <w:szCs w:val="22"/>
              </w:rPr>
              <w:t xml:space="preserve">Colombe, </w:t>
            </w:r>
            <w:r w:rsidRPr="006917F4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échéterie, D48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5, Corbère, </w:t>
            </w:r>
            <w:r w:rsidRPr="006917F4">
              <w:rPr>
                <w:b/>
                <w:bCs/>
                <w:iCs/>
                <w:sz w:val="22"/>
                <w:szCs w:val="22"/>
                <w:u w:val="single"/>
              </w:rPr>
              <w:t>Ille/Têt</w:t>
            </w:r>
            <w:r>
              <w:rPr>
                <w:b/>
                <w:bCs/>
                <w:iCs/>
                <w:sz w:val="22"/>
                <w:szCs w:val="22"/>
              </w:rPr>
              <w:t xml:space="preserve">, D2, D21, </w:t>
            </w:r>
            <w:r w:rsidRPr="006917F4">
              <w:rPr>
                <w:b/>
                <w:bCs/>
                <w:iCs/>
                <w:sz w:val="22"/>
                <w:szCs w:val="22"/>
                <w:u w:val="single"/>
              </w:rPr>
              <w:t>Belesta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7, </w:t>
            </w:r>
            <w:r>
              <w:rPr>
                <w:b/>
                <w:bCs/>
                <w:iCs/>
                <w:sz w:val="22"/>
                <w:szCs w:val="22"/>
              </w:rPr>
              <w:t xml:space="preserve">Cassagnes, </w:t>
            </w:r>
            <w:r w:rsidRPr="006917F4">
              <w:rPr>
                <w:b/>
                <w:bCs/>
                <w:iCs/>
                <w:sz w:val="22"/>
                <w:szCs w:val="22"/>
                <w:u w:val="single"/>
              </w:rPr>
              <w:t>Latour de Franc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79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, </w:t>
            </w:r>
            <w:r w:rsidRPr="006917F4">
              <w:rPr>
                <w:b/>
                <w:bCs/>
                <w:iCs/>
                <w:sz w:val="22"/>
                <w:szCs w:val="22"/>
                <w:u w:val="single"/>
              </w:rPr>
              <w:t>col de la Bataill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 Millas, D612, Thuir, R.P.Macd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/D37, </w:t>
            </w:r>
            <w:r w:rsidRPr="005872B7">
              <w:rPr>
                <w:b/>
                <w:bCs/>
                <w:iCs/>
                <w:sz w:val="22"/>
                <w:szCs w:val="22"/>
                <w:u w:val="single"/>
              </w:rPr>
              <w:t>Ponteilla</w:t>
            </w:r>
            <w:r>
              <w:rPr>
                <w:b/>
                <w:bCs/>
                <w:iCs/>
                <w:sz w:val="22"/>
                <w:szCs w:val="22"/>
              </w:rPr>
              <w:t>, Trouillas, Villemolaque, Brouilla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6CD8" w:rsidRDefault="00C36CD8" w:rsidP="006A53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 kms</w:t>
            </w:r>
          </w:p>
          <w:p w:rsidR="00C36CD8" w:rsidRPr="00DF34D8" w:rsidRDefault="00C36CD8" w:rsidP="006A53E9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00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C36CD8" w:rsidRDefault="00C36CD8" w:rsidP="006A53E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C36CD8" w:rsidRPr="006917F4" w:rsidRDefault="00C36CD8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5820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6CD8" w:rsidRPr="0049401D" w:rsidRDefault="00C36CD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03640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640" w:rsidRPr="00C35547" w:rsidRDefault="00403640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640" w:rsidRPr="000B41EC" w:rsidRDefault="00403640" w:rsidP="00403640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203</w:t>
            </w:r>
          </w:p>
          <w:p w:rsidR="00403640" w:rsidRPr="000B41EC" w:rsidRDefault="00403640" w:rsidP="00403640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56502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03640" w:rsidRDefault="00403640" w:rsidP="00AF223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4C12CB">
              <w:rPr>
                <w:b/>
                <w:bCs/>
                <w:iCs/>
                <w:sz w:val="22"/>
                <w:szCs w:val="22"/>
              </w:rPr>
              <w:t>Argelès, Market Laroque, St. Genis,</w:t>
            </w:r>
            <w:r>
              <w:rPr>
                <w:b/>
                <w:bCs/>
                <w:iCs/>
                <w:sz w:val="22"/>
                <w:szCs w:val="22"/>
              </w:rPr>
              <w:t xml:space="preserve"> Les Thermes du Boulou, St-Martin de Fenollar, </w:t>
            </w:r>
            <w:r w:rsidRPr="007F2935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St. Jean Pla de Corts, Vivès, </w:t>
            </w:r>
            <w:r w:rsidRPr="00A6176D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Oms, Calmeilles, </w:t>
            </w:r>
            <w:r w:rsidRPr="00A6176D">
              <w:rPr>
                <w:b/>
                <w:bCs/>
                <w:iCs/>
                <w:sz w:val="22"/>
                <w:szCs w:val="22"/>
                <w:u w:val="single"/>
              </w:rPr>
              <w:t>col Fourtou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0D09F5">
              <w:rPr>
                <w:b/>
                <w:bCs/>
                <w:iCs/>
                <w:sz w:val="22"/>
                <w:szCs w:val="22"/>
                <w:u w:val="single"/>
              </w:rPr>
              <w:t>Bouletern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6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, </w:t>
            </w:r>
            <w:r>
              <w:rPr>
                <w:b/>
                <w:bCs/>
                <w:iCs/>
                <w:sz w:val="22"/>
                <w:szCs w:val="22"/>
              </w:rPr>
              <w:t xml:space="preserve">St.-Michel-de-Llotes, </w:t>
            </w:r>
            <w:r w:rsidRPr="000D09F5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Montauriol, Fourques, Villemolaque, Brouilla, St. Genis, Argelès.</w:t>
            </w:r>
          </w:p>
          <w:p w:rsidR="00403640" w:rsidRPr="00EC560D" w:rsidRDefault="00403640" w:rsidP="0001514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Parcours plus court</w:t>
            </w:r>
            <w:r>
              <w:rPr>
                <w:b/>
                <w:bCs/>
                <w:iCs/>
                <w:sz w:val="22"/>
                <w:szCs w:val="22"/>
              </w:rPr>
              <w:t>: col Fourtou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Montauriol, etc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03640" w:rsidRDefault="00403640" w:rsidP="006A53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 kms</w:t>
            </w:r>
          </w:p>
          <w:p w:rsidR="00403640" w:rsidRPr="00DF34D8" w:rsidRDefault="00403640" w:rsidP="006A53E9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35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03640" w:rsidRDefault="00403640" w:rsidP="006A53E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03640" w:rsidRDefault="00403640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65029</w:t>
            </w:r>
          </w:p>
          <w:p w:rsidR="00403640" w:rsidRDefault="00403640" w:rsidP="008E3C6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03640" w:rsidRPr="000D09F5" w:rsidRDefault="00403640" w:rsidP="008E3C6A">
            <w:pPr>
              <w:jc w:val="center"/>
              <w:rPr>
                <w:b/>
                <w:sz w:val="22"/>
                <w:szCs w:val="22"/>
              </w:rPr>
            </w:pPr>
            <w:r w:rsidRPr="000D09F5">
              <w:rPr>
                <w:b/>
                <w:sz w:val="22"/>
                <w:szCs w:val="22"/>
              </w:rPr>
              <w:t>92 kms</w:t>
            </w:r>
          </w:p>
          <w:p w:rsidR="00403640" w:rsidRPr="000D09F5" w:rsidRDefault="00403640" w:rsidP="008E3C6A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42m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03640" w:rsidRPr="0049401D" w:rsidRDefault="00403640" w:rsidP="008E3C6A">
            <w:pPr>
              <w:jc w:val="center"/>
              <w:rPr>
                <w:sz w:val="22"/>
                <w:szCs w:val="22"/>
              </w:rPr>
            </w:pPr>
          </w:p>
          <w:p w:rsidR="00403640" w:rsidRPr="0049401D" w:rsidRDefault="00403640" w:rsidP="008E3C6A">
            <w:pPr>
              <w:jc w:val="center"/>
              <w:rPr>
                <w:sz w:val="22"/>
                <w:szCs w:val="22"/>
              </w:rPr>
            </w:pPr>
          </w:p>
          <w:p w:rsidR="00403640" w:rsidRPr="0049401D" w:rsidRDefault="00403640" w:rsidP="008E3C6A">
            <w:pPr>
              <w:jc w:val="center"/>
              <w:rPr>
                <w:sz w:val="22"/>
                <w:szCs w:val="22"/>
              </w:rPr>
            </w:pPr>
          </w:p>
          <w:p w:rsidR="00403640" w:rsidRPr="0049401D" w:rsidRDefault="00403640" w:rsidP="008E3C6A">
            <w:pPr>
              <w:jc w:val="center"/>
              <w:rPr>
                <w:sz w:val="22"/>
                <w:szCs w:val="22"/>
              </w:rPr>
            </w:pPr>
          </w:p>
          <w:p w:rsidR="00403640" w:rsidRPr="0049401D" w:rsidRDefault="00403640" w:rsidP="008E3C6A">
            <w:pPr>
              <w:jc w:val="center"/>
              <w:rPr>
                <w:sz w:val="22"/>
                <w:szCs w:val="22"/>
              </w:rPr>
            </w:pPr>
          </w:p>
          <w:p w:rsidR="00403640" w:rsidRPr="0049401D" w:rsidRDefault="00403640" w:rsidP="00894F1F">
            <w:pPr>
              <w:jc w:val="center"/>
              <w:rPr>
                <w:sz w:val="22"/>
                <w:szCs w:val="22"/>
              </w:rPr>
            </w:pPr>
          </w:p>
          <w:p w:rsidR="00403640" w:rsidRPr="0049401D" w:rsidRDefault="00403640" w:rsidP="00403640">
            <w:pPr>
              <w:rPr>
                <w:sz w:val="22"/>
                <w:szCs w:val="22"/>
              </w:rPr>
            </w:pPr>
          </w:p>
        </w:tc>
      </w:tr>
      <w:tr w:rsidR="00403640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640" w:rsidRDefault="00403640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4</w:t>
            </w:r>
          </w:p>
          <w:p w:rsidR="00403640" w:rsidRPr="005D2E0C" w:rsidRDefault="00403640" w:rsidP="00894F1F">
            <w:pPr>
              <w:jc w:val="center"/>
            </w:pPr>
            <w:r>
              <w:t>(PC13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640" w:rsidRPr="000B41EC" w:rsidRDefault="00403640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397251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03640" w:rsidRPr="004C12CB" w:rsidRDefault="00403640" w:rsidP="0007299D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, St-Genis, Brouilla, Villemolaque, Trouillas, </w:t>
            </w:r>
            <w:r w:rsidRPr="00B17D93">
              <w:rPr>
                <w:b/>
                <w:bCs/>
                <w:i/>
                <w:iCs/>
                <w:sz w:val="22"/>
                <w:szCs w:val="22"/>
              </w:rPr>
              <w:t>traverse de Thuir</w:t>
            </w:r>
            <w:r>
              <w:rPr>
                <w:b/>
                <w:bCs/>
                <w:iCs/>
                <w:sz w:val="22"/>
                <w:szCs w:val="22"/>
              </w:rPr>
              <w:t xml:space="preserve">, Thuir, R.P.Macd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2, D615, </w:t>
            </w:r>
            <w:r>
              <w:rPr>
                <w:b/>
                <w:bCs/>
                <w:iCs/>
                <w:sz w:val="22"/>
                <w:szCs w:val="22"/>
              </w:rPr>
              <w:t xml:space="preserve">Corbère les Caban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6, </w:t>
            </w:r>
            <w:r w:rsidRPr="0007299D">
              <w:rPr>
                <w:b/>
                <w:bCs/>
                <w:iCs/>
                <w:sz w:val="22"/>
                <w:szCs w:val="22"/>
                <w:u w:val="single"/>
              </w:rPr>
              <w:t>Bouletern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N116, </w:t>
            </w:r>
            <w:r>
              <w:rPr>
                <w:b/>
                <w:bCs/>
                <w:iCs/>
                <w:sz w:val="22"/>
                <w:szCs w:val="22"/>
              </w:rPr>
              <w:t>Vinça, Marquixanes</w:t>
            </w:r>
            <w:r w:rsidRPr="00B17D93">
              <w:rPr>
                <w:b/>
                <w:bCs/>
                <w:iCs/>
                <w:sz w:val="22"/>
                <w:szCs w:val="22"/>
              </w:rPr>
              <w:t>,</w:t>
            </w:r>
            <w:r w:rsidRPr="0002672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7299D">
              <w:rPr>
                <w:b/>
                <w:bCs/>
                <w:iCs/>
                <w:sz w:val="22"/>
                <w:szCs w:val="22"/>
                <w:u w:val="single"/>
              </w:rPr>
              <w:t>Prades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02672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17D93">
              <w:rPr>
                <w:b/>
                <w:bCs/>
                <w:iCs/>
                <w:sz w:val="22"/>
                <w:szCs w:val="22"/>
              </w:rPr>
              <w:t>Marquixanes</w:t>
            </w:r>
            <w:r>
              <w:rPr>
                <w:b/>
                <w:bCs/>
                <w:iCs/>
                <w:sz w:val="22"/>
                <w:szCs w:val="22"/>
              </w:rPr>
              <w:t xml:space="preserve">, Vinç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8, </w:t>
            </w:r>
            <w:r>
              <w:rPr>
                <w:b/>
                <w:bCs/>
                <w:iCs/>
                <w:sz w:val="22"/>
                <w:szCs w:val="22"/>
              </w:rPr>
              <w:t xml:space="preserve">Bouleternère, D16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5, </w:t>
            </w:r>
            <w:r>
              <w:rPr>
                <w:b/>
                <w:bCs/>
                <w:iCs/>
                <w:sz w:val="22"/>
                <w:szCs w:val="22"/>
              </w:rPr>
              <w:t xml:space="preserve">Corbères-les-caban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Camps del Castell, </w:t>
            </w:r>
            <w:r w:rsidRPr="00476A89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>, Ste-Colombe, Terrats, Fourques, Villemolaque, St-Genis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03640" w:rsidRDefault="00403640" w:rsidP="006A53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 kms</w:t>
            </w:r>
          </w:p>
          <w:p w:rsidR="00403640" w:rsidRPr="00DF34D8" w:rsidRDefault="00403640" w:rsidP="006A53E9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4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03640" w:rsidRDefault="00403640" w:rsidP="006A53E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03640" w:rsidRPr="001F1FDD" w:rsidRDefault="00403640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1F1FDD">
              <w:rPr>
                <w:b/>
                <w:i/>
                <w:sz w:val="22"/>
                <w:szCs w:val="22"/>
              </w:rPr>
              <w:t>3972514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03640" w:rsidRPr="0049401D" w:rsidRDefault="00403640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CE26FE" w:rsidRDefault="00895FBC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9F5CE0">
              <w:rPr>
                <w:sz w:val="28"/>
                <w:szCs w:val="28"/>
              </w:rPr>
              <w:t>120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434538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5B12EF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gelès, Market Laroque, St-Genis, Brouilla, Villemolaque, 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, </w:t>
            </w:r>
            <w:r w:rsidRPr="005B12EF">
              <w:rPr>
                <w:b/>
                <w:bCs/>
                <w:sz w:val="22"/>
                <w:szCs w:val="22"/>
                <w:u w:val="single"/>
              </w:rPr>
              <w:t>Le Soler</w:t>
            </w:r>
            <w:r>
              <w:rPr>
                <w:b/>
                <w:bCs/>
                <w:sz w:val="22"/>
                <w:szCs w:val="22"/>
              </w:rPr>
              <w:t xml:space="preserve">, D39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, </w:t>
            </w:r>
            <w:r>
              <w:rPr>
                <w:b/>
                <w:bCs/>
                <w:sz w:val="22"/>
                <w:szCs w:val="22"/>
              </w:rPr>
              <w:t>Pézilla-la -Rivière,</w:t>
            </w:r>
            <w:r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sz w:val="22"/>
                <w:szCs w:val="22"/>
              </w:rPr>
              <w:t xml:space="preserve">D614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 xml:space="preserve">D1, </w:t>
            </w:r>
            <w:r w:rsidRPr="005B12EF">
              <w:rPr>
                <w:b/>
                <w:bCs/>
                <w:sz w:val="22"/>
                <w:szCs w:val="22"/>
                <w:u w:val="single"/>
              </w:rPr>
              <w:t>Col de la Dona</w:t>
            </w:r>
            <w:r>
              <w:rPr>
                <w:b/>
                <w:bCs/>
                <w:sz w:val="22"/>
                <w:szCs w:val="22"/>
              </w:rPr>
              <w:t>, Estagel,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sz w:val="22"/>
                <w:szCs w:val="22"/>
              </w:rPr>
              <w:t>D117,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 xml:space="preserve">D611, D9, </w:t>
            </w:r>
            <w:r w:rsidRPr="005B12EF">
              <w:rPr>
                <w:b/>
                <w:bCs/>
                <w:sz w:val="22"/>
                <w:szCs w:val="22"/>
                <w:u w:val="single"/>
              </w:rPr>
              <w:t>Tautavel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>D59, Cases-de-Pène,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 xml:space="preserve">D117 </w:t>
            </w:r>
            <w:r w:rsidRPr="00D47308">
              <w:rPr>
                <w:b/>
                <w:bCs/>
                <w:sz w:val="18"/>
                <w:szCs w:val="18"/>
              </w:rPr>
              <w:t>(200m)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5B12EF">
              <w:rPr>
                <w:b/>
                <w:bCs/>
                <w:i/>
                <w:sz w:val="22"/>
                <w:szCs w:val="22"/>
                <w:u w:val="single"/>
              </w:rPr>
              <w:t>traverse</w:t>
            </w:r>
            <w:r>
              <w:rPr>
                <w:b/>
                <w:bCs/>
                <w:i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sz w:val="22"/>
                <w:szCs w:val="22"/>
              </w:rPr>
              <w:t xml:space="preserve">D614, </w:t>
            </w:r>
            <w:r w:rsidRPr="005B12EF">
              <w:rPr>
                <w:b/>
                <w:bCs/>
                <w:sz w:val="22"/>
                <w:szCs w:val="22"/>
                <w:u w:val="single"/>
              </w:rPr>
              <w:t>Peyrestortes</w:t>
            </w:r>
            <w:r>
              <w:rPr>
                <w:b/>
                <w:bCs/>
                <w:sz w:val="22"/>
                <w:szCs w:val="22"/>
              </w:rPr>
              <w:t xml:space="preserve">, Rivesalt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>D12B, D12, Pia, Bompas</w:t>
            </w:r>
            <w:r w:rsidRPr="00D47308">
              <w:rPr>
                <w:b/>
                <w:bCs/>
                <w:sz w:val="18"/>
                <w:szCs w:val="18"/>
              </w:rPr>
              <w:t>(Lidl)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sz w:val="22"/>
                <w:szCs w:val="22"/>
              </w:rPr>
              <w:t xml:space="preserve">D12, R.P. </w:t>
            </w:r>
            <w:r w:rsidRPr="007E5E58">
              <w:rPr>
                <w:b/>
                <w:bCs/>
                <w:i/>
                <w:sz w:val="22"/>
                <w:szCs w:val="22"/>
              </w:rPr>
              <w:t xml:space="preserve">en face </w:t>
            </w:r>
            <w:r>
              <w:rPr>
                <w:b/>
                <w:bCs/>
                <w:sz w:val="22"/>
                <w:szCs w:val="22"/>
              </w:rPr>
              <w:t>D31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 xml:space="preserve">12, Villelongue-de-la-Salanque, </w:t>
            </w:r>
            <w:r w:rsidRPr="005B12EF">
              <w:rPr>
                <w:b/>
                <w:bCs/>
                <w:sz w:val="22"/>
                <w:szCs w:val="22"/>
                <w:u w:val="single"/>
              </w:rPr>
              <w:t>Sainte-Marie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 xml:space="preserve">D11, Canet , St-Nazaire, Alény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2, </w:t>
            </w:r>
            <w:r>
              <w:rPr>
                <w:b/>
                <w:bCs/>
                <w:sz w:val="22"/>
                <w:szCs w:val="22"/>
              </w:rPr>
              <w:t>St-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6A53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 kms</w:t>
            </w:r>
          </w:p>
          <w:p w:rsidR="00895FBC" w:rsidRPr="00DF34D8" w:rsidRDefault="00895FBC" w:rsidP="006A53E9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81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6A53E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476A89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476A89">
              <w:rPr>
                <w:b/>
                <w:i/>
                <w:sz w:val="22"/>
                <w:szCs w:val="22"/>
              </w:rPr>
              <w:t>434538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73753E" w:rsidRDefault="00895FBC" w:rsidP="00894F1F">
            <w:pPr>
              <w:jc w:val="center"/>
              <w:rPr>
                <w:sz w:val="28"/>
                <w:szCs w:val="28"/>
              </w:rPr>
            </w:pPr>
            <w:r w:rsidRPr="0073753E">
              <w:rPr>
                <w:sz w:val="28"/>
                <w:szCs w:val="28"/>
              </w:rPr>
              <w:t>1206</w:t>
            </w:r>
          </w:p>
          <w:p w:rsidR="00895FBC" w:rsidRPr="004E57EE" w:rsidRDefault="00895FBC" w:rsidP="00894F1F">
            <w:pPr>
              <w:jc w:val="center"/>
              <w:rPr>
                <w:color w:val="FF0000"/>
                <w:sz w:val="28"/>
                <w:szCs w:val="28"/>
              </w:rPr>
            </w:pPr>
            <w:r>
              <w:t>(Mar y Monts 2015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453367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4E57EE" w:rsidRDefault="00895FBC" w:rsidP="00C15A92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4C12CB">
              <w:rPr>
                <w:b/>
                <w:bCs/>
                <w:iCs/>
                <w:sz w:val="22"/>
                <w:szCs w:val="22"/>
              </w:rPr>
              <w:t xml:space="preserve">Genis, </w:t>
            </w:r>
            <w:r>
              <w:rPr>
                <w:b/>
                <w:bCs/>
                <w:iCs/>
                <w:sz w:val="22"/>
                <w:szCs w:val="22"/>
              </w:rPr>
              <w:t xml:space="preserve">Les Thermes du Boulou, Maureillas, D13, </w:t>
            </w:r>
            <w:r w:rsidRPr="005B12EF">
              <w:rPr>
                <w:b/>
                <w:bCs/>
                <w:iCs/>
                <w:sz w:val="22"/>
                <w:szCs w:val="22"/>
                <w:u w:val="single"/>
              </w:rPr>
              <w:t>Las Illas</w:t>
            </w:r>
            <w:r>
              <w:rPr>
                <w:b/>
                <w:bCs/>
                <w:iCs/>
                <w:sz w:val="22"/>
                <w:szCs w:val="22"/>
              </w:rPr>
              <w:t xml:space="preserve">, D13F, </w:t>
            </w:r>
            <w:r w:rsidRPr="005B12EF">
              <w:rPr>
                <w:b/>
                <w:bCs/>
                <w:iCs/>
                <w:sz w:val="22"/>
                <w:szCs w:val="22"/>
                <w:u w:val="single"/>
              </w:rPr>
              <w:t>Col de Brouss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Pr="00E2677B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 , Céret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8/D115, Amélie, Palalda, D618xD15 </w:t>
            </w:r>
            <w:r w:rsidRPr="00C15A92">
              <w:rPr>
                <w:b/>
                <w:bCs/>
                <w:iCs/>
                <w:sz w:val="22"/>
                <w:szCs w:val="22"/>
                <w:u w:val="single"/>
              </w:rPr>
              <w:t>borne Michelin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Le Vi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3, </w:t>
            </w:r>
            <w:r w:rsidRPr="00C15A92">
              <w:rPr>
                <w:b/>
                <w:bCs/>
                <w:iCs/>
                <w:sz w:val="22"/>
                <w:szCs w:val="22"/>
                <w:u w:val="single"/>
              </w:rPr>
              <w:t>Taillet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3, Om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5, Llauro, 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2, Villemolaque, St-Jean-Lasseille, Brouilla, St-Genis, </w:t>
            </w:r>
            <w:r w:rsidRPr="00C15A92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>, Soréde, Argelès gar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6A53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 kms</w:t>
            </w:r>
          </w:p>
          <w:p w:rsidR="00895FBC" w:rsidRPr="00DF34D8" w:rsidRDefault="00895FBC" w:rsidP="006A53E9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86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6A53E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5B12EF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5B12EF">
              <w:rPr>
                <w:b/>
                <w:i/>
                <w:sz w:val="22"/>
                <w:szCs w:val="22"/>
              </w:rPr>
              <w:t>453367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060B31" w:rsidTr="00060B31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B31" w:rsidRPr="0073753E" w:rsidRDefault="00060B31" w:rsidP="00894F1F">
            <w:pPr>
              <w:jc w:val="center"/>
              <w:rPr>
                <w:sz w:val="28"/>
                <w:szCs w:val="28"/>
              </w:rPr>
            </w:pPr>
            <w:r w:rsidRPr="0073753E">
              <w:rPr>
                <w:sz w:val="28"/>
                <w:szCs w:val="28"/>
              </w:rPr>
              <w:t>1207</w:t>
            </w:r>
          </w:p>
          <w:p w:rsidR="00060B31" w:rsidRPr="00A62758" w:rsidRDefault="00060B31" w:rsidP="00894F1F">
            <w:pPr>
              <w:jc w:val="center"/>
            </w:pPr>
            <w:r w:rsidRPr="00A62758">
              <w:t>(anc 1108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0B31" w:rsidRPr="000B41EC" w:rsidRDefault="00060B31" w:rsidP="00060B31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207</w:t>
            </w:r>
          </w:p>
          <w:p w:rsidR="00060B31" w:rsidRPr="000B41EC" w:rsidRDefault="00060B31" w:rsidP="00060B31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16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060B31" w:rsidRDefault="00060B31" w:rsidP="00266CA3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 xml:space="preserve">Collioure, Port Vendres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Banyuls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Cerbèr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266CA3">
              <w:rPr>
                <w:b/>
                <w:bCs/>
                <w:iCs/>
                <w:sz w:val="22"/>
                <w:szCs w:val="22"/>
                <w:u w:val="single"/>
              </w:rPr>
              <w:t>la Douan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N-260, Port Bou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ème </w:t>
            </w:r>
            <w:r>
              <w:rPr>
                <w:b/>
                <w:bCs/>
                <w:iCs/>
                <w:sz w:val="22"/>
                <w:szCs w:val="22"/>
              </w:rPr>
              <w:t>, (pas le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Tunnel), Colera, Llansa, </w:t>
            </w:r>
            <w:r w:rsidRPr="00266CA3">
              <w:rPr>
                <w:b/>
                <w:bCs/>
                <w:iCs/>
                <w:sz w:val="22"/>
                <w:szCs w:val="22"/>
                <w:u w:val="single"/>
              </w:rPr>
              <w:t>la Vallet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C-252, </w:t>
            </w:r>
            <w:r w:rsidRPr="00266CA3">
              <w:rPr>
                <w:b/>
                <w:bCs/>
                <w:iCs/>
                <w:sz w:val="22"/>
                <w:szCs w:val="22"/>
                <w:u w:val="single"/>
              </w:rPr>
              <w:t>Garriguella</w:t>
            </w:r>
            <w:r>
              <w:rPr>
                <w:b/>
                <w:bCs/>
                <w:iCs/>
                <w:sz w:val="22"/>
                <w:szCs w:val="22"/>
              </w:rPr>
              <w:t xml:space="preserve">, GI-603, Espolla, GI-602, Sant Climent Sescebes, GI-602,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="00A50C7F">
              <w:rPr>
                <w:b/>
                <w:bCs/>
                <w:iCs/>
                <w:sz w:val="22"/>
                <w:szCs w:val="22"/>
              </w:rPr>
              <w:t>G</w:t>
            </w:r>
            <w:r>
              <w:rPr>
                <w:b/>
                <w:bCs/>
                <w:iCs/>
                <w:sz w:val="22"/>
                <w:szCs w:val="22"/>
              </w:rPr>
              <w:t xml:space="preserve">I-601 </w:t>
            </w:r>
            <w:r w:rsidRPr="00266CA3">
              <w:rPr>
                <w:b/>
                <w:bCs/>
                <w:iCs/>
                <w:sz w:val="22"/>
                <w:szCs w:val="22"/>
                <w:u w:val="single"/>
              </w:rPr>
              <w:t>Cantallops</w:t>
            </w:r>
            <w:r>
              <w:rPr>
                <w:b/>
                <w:bCs/>
                <w:iCs/>
                <w:sz w:val="22"/>
                <w:szCs w:val="22"/>
              </w:rPr>
              <w:t>, la Junquera, le Perthus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 Les Thermes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060B31" w:rsidRDefault="00060B31" w:rsidP="006A53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 kms</w:t>
            </w:r>
          </w:p>
          <w:p w:rsidR="00060B31" w:rsidRPr="00DF34D8" w:rsidRDefault="00060B31" w:rsidP="006A53E9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42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060B31" w:rsidRDefault="00060B31" w:rsidP="006A53E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060B31" w:rsidRPr="00D74DC7" w:rsidRDefault="00060B31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5816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60B31" w:rsidRPr="0049401D" w:rsidRDefault="00060B31" w:rsidP="00060B31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73753E" w:rsidRDefault="00895FBC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964456">
              <w:rPr>
                <w:sz w:val="28"/>
                <w:szCs w:val="28"/>
              </w:rPr>
              <w:t>1208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396022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02672D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gelès, Market Laroque, St-Genis, Brouilla, Villemolaque, Trouillas, </w:t>
            </w:r>
            <w:r w:rsidRPr="007B2C98">
              <w:rPr>
                <w:b/>
                <w:bCs/>
                <w:i/>
                <w:sz w:val="22"/>
                <w:szCs w:val="22"/>
              </w:rPr>
              <w:t>traverse de Thuir</w:t>
            </w:r>
            <w:r>
              <w:rPr>
                <w:b/>
                <w:bCs/>
                <w:sz w:val="22"/>
                <w:szCs w:val="22"/>
              </w:rPr>
              <w:t xml:space="preserve">, Thuir, R.P.Macdo en face </w:t>
            </w:r>
            <w:r>
              <w:rPr>
                <w:b/>
                <w:sz w:val="22"/>
                <w:szCs w:val="22"/>
              </w:rPr>
              <w:t>D85, Le Soler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D916 ( 100m)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39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D1 Pézilla-la-Rivière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 D614 Corneilla-la-Rivière, R.P en face D612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E09E2">
              <w:rPr>
                <w:b/>
                <w:bCs/>
                <w:sz w:val="22"/>
                <w:szCs w:val="22"/>
                <w:u w:val="single"/>
              </w:rPr>
              <w:t>col de la Bataille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79 </w:t>
            </w:r>
            <w:r w:rsidRPr="00186B30">
              <w:rPr>
                <w:b/>
                <w:bCs/>
                <w:sz w:val="22"/>
                <w:szCs w:val="22"/>
                <w:u w:val="single"/>
              </w:rPr>
              <w:t>Latour de France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7 </w:t>
            </w:r>
            <w:r>
              <w:rPr>
                <w:b/>
                <w:bCs/>
                <w:sz w:val="22"/>
                <w:szCs w:val="22"/>
              </w:rPr>
              <w:t xml:space="preserve">Cassagnes, </w:t>
            </w:r>
            <w:r w:rsidRPr="00186B30">
              <w:rPr>
                <w:b/>
                <w:bCs/>
                <w:sz w:val="22"/>
                <w:szCs w:val="22"/>
                <w:u w:val="single"/>
              </w:rPr>
              <w:t>Belesta</w:t>
            </w:r>
            <w:r>
              <w:rPr>
                <w:b/>
                <w:bCs/>
                <w:sz w:val="22"/>
                <w:szCs w:val="22"/>
              </w:rPr>
              <w:t xml:space="preserve">, D21, D2, Ille/Têt, D615, Corbère, </w:t>
            </w:r>
            <w:r w:rsidRPr="00186B30">
              <w:rPr>
                <w:b/>
                <w:b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sz w:val="22"/>
                <w:szCs w:val="22"/>
              </w:rPr>
              <w:t>, R.P.Macdo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2, Llupi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186B30">
              <w:rPr>
                <w:b/>
                <w:bCs/>
                <w:i/>
                <w:sz w:val="22"/>
                <w:szCs w:val="22"/>
                <w:u w:val="single"/>
              </w:rPr>
              <w:t>piste cyclable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7 </w:t>
            </w:r>
            <w:r>
              <w:rPr>
                <w:b/>
                <w:bCs/>
                <w:sz w:val="22"/>
                <w:szCs w:val="22"/>
              </w:rPr>
              <w:t xml:space="preserve">Ponteilla, </w:t>
            </w:r>
            <w:r w:rsidRPr="00102502">
              <w:rPr>
                <w:b/>
                <w:bCs/>
                <w:sz w:val="22"/>
                <w:szCs w:val="22"/>
              </w:rPr>
              <w:t>Trouillas</w:t>
            </w:r>
            <w:r>
              <w:rPr>
                <w:b/>
                <w:bCs/>
                <w:sz w:val="22"/>
                <w:szCs w:val="22"/>
              </w:rPr>
              <w:t>, Villemolaque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7375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 kms</w:t>
            </w:r>
          </w:p>
          <w:p w:rsidR="00895FBC" w:rsidRPr="00DF34D8" w:rsidRDefault="00895FBC" w:rsidP="0073753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02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73753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Default="00895FBC" w:rsidP="0073753E">
            <w:pPr>
              <w:jc w:val="center"/>
              <w:rPr>
                <w:b/>
                <w:sz w:val="22"/>
                <w:szCs w:val="22"/>
              </w:rPr>
            </w:pPr>
            <w:r w:rsidRPr="006A53E9">
              <w:rPr>
                <w:b/>
                <w:i/>
                <w:sz w:val="22"/>
                <w:szCs w:val="22"/>
              </w:rPr>
              <w:t>396022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631B7" w:rsidTr="004631B7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1B7" w:rsidRPr="009F5CE0" w:rsidRDefault="004631B7" w:rsidP="00894F1F">
            <w:pPr>
              <w:jc w:val="center"/>
              <w:rPr>
                <w:sz w:val="28"/>
                <w:szCs w:val="28"/>
              </w:rPr>
            </w:pPr>
            <w:r w:rsidRPr="009F5CE0">
              <w:rPr>
                <w:sz w:val="28"/>
                <w:szCs w:val="28"/>
              </w:rPr>
              <w:t>1209</w:t>
            </w:r>
          </w:p>
          <w:p w:rsidR="004631B7" w:rsidRPr="0073753E" w:rsidRDefault="004631B7" w:rsidP="00894F1F">
            <w:pPr>
              <w:jc w:val="center"/>
              <w:rPr>
                <w:color w:val="FF0000"/>
                <w:sz w:val="28"/>
                <w:szCs w:val="28"/>
              </w:rPr>
            </w:pPr>
            <w:r>
              <w:t>(Mar y Monts 2017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1B7" w:rsidRPr="000B41EC" w:rsidRDefault="004631B7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776868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631B7" w:rsidRDefault="004631B7" w:rsidP="0002672D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sz w:val="22"/>
                <w:szCs w:val="22"/>
              </w:rPr>
            </w:pPr>
            <w:r w:rsidRPr="00DF1BE5">
              <w:rPr>
                <w:b/>
                <w:bCs/>
                <w:iCs/>
                <w:sz w:val="22"/>
                <w:szCs w:val="22"/>
              </w:rPr>
              <w:t xml:space="preserve">Argelès </w:t>
            </w:r>
            <w:r w:rsidRPr="00DF1BE5">
              <w:rPr>
                <w:b/>
                <w:bCs/>
                <w:iCs/>
                <w:sz w:val="22"/>
                <w:szCs w:val="22"/>
                <w:u w:val="single"/>
              </w:rPr>
              <w:t>Esp.Jean Carrère</w:t>
            </w:r>
            <w:r w:rsidRPr="00DF1BE5"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DF1BE5">
              <w:rPr>
                <w:b/>
                <w:bCs/>
                <w:sz w:val="22"/>
                <w:szCs w:val="22"/>
              </w:rPr>
              <w:t xml:space="preserve">Av Molière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DF1BE5">
              <w:rPr>
                <w:b/>
                <w:bCs/>
                <w:sz w:val="22"/>
                <w:szCs w:val="22"/>
              </w:rPr>
              <w:t>rue des Trabucayres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DF1BE5">
              <w:rPr>
                <w:b/>
                <w:bCs/>
                <w:sz w:val="22"/>
                <w:szCs w:val="22"/>
              </w:rPr>
              <w:t xml:space="preserve"> Allée Ferdinand Buisson</w:t>
            </w:r>
            <w:proofErr w:type="gramStart"/>
            <w:r w:rsidRPr="00DF1BE5">
              <w:rPr>
                <w:b/>
                <w:bCs/>
                <w:sz w:val="22"/>
                <w:szCs w:val="22"/>
              </w:rPr>
              <w:t>,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Pr="00DF1BE5">
              <w:rPr>
                <w:b/>
                <w:bCs/>
                <w:sz w:val="22"/>
                <w:szCs w:val="22"/>
              </w:rPr>
              <w:t>passage à  guet, rue du 11 Novembre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DF1BE5">
              <w:rPr>
                <w:b/>
                <w:bCs/>
                <w:sz w:val="22"/>
                <w:szCs w:val="22"/>
              </w:rPr>
              <w:t xml:space="preserve">D2 route de Soréde, </w:t>
            </w:r>
            <w:r w:rsidRPr="00DF1BE5">
              <w:rPr>
                <w:b/>
                <w:bCs/>
                <w:sz w:val="22"/>
                <w:szCs w:val="22"/>
                <w:u w:val="single"/>
              </w:rPr>
              <w:t>Sorède</w:t>
            </w:r>
            <w:r w:rsidRPr="00DF1BE5">
              <w:rPr>
                <w:b/>
                <w:bCs/>
                <w:sz w:val="22"/>
                <w:szCs w:val="22"/>
              </w:rPr>
              <w:t xml:space="preserve">, Laroque-des-Albè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DF1BE5">
              <w:rPr>
                <w:b/>
                <w:bCs/>
                <w:sz w:val="22"/>
                <w:szCs w:val="22"/>
              </w:rPr>
              <w:t xml:space="preserve">D11 Villelongue-dels-Monts, </w:t>
            </w:r>
            <w:r w:rsidRPr="00DF1BE5">
              <w:rPr>
                <w:b/>
                <w:bCs/>
                <w:sz w:val="22"/>
                <w:szCs w:val="22"/>
                <w:u w:val="single"/>
              </w:rPr>
              <w:t>Montesquieu-des-Albères</w:t>
            </w:r>
            <w:r w:rsidRPr="00DF1BE5">
              <w:rPr>
                <w:b/>
                <w:bCs/>
                <w:sz w:val="22"/>
                <w:szCs w:val="22"/>
              </w:rPr>
              <w:t>, D61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Pr="00DF1BE5">
              <w:rPr>
                <w:b/>
                <w:bCs/>
                <w:sz w:val="22"/>
                <w:szCs w:val="22"/>
              </w:rPr>
              <w:t>Trompette basse, haute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 w:rsidRPr="00DF1BE5">
              <w:rPr>
                <w:b/>
                <w:bCs/>
                <w:sz w:val="22"/>
                <w:szCs w:val="22"/>
              </w:rPr>
              <w:t xml:space="preserve">casino du Boulou, R.P. en face, </w:t>
            </w:r>
            <w:r w:rsidRPr="00DF1BE5">
              <w:rPr>
                <w:b/>
                <w:bCs/>
                <w:i/>
                <w:iCs/>
                <w:sz w:val="22"/>
                <w:szCs w:val="22"/>
              </w:rPr>
              <w:t>voie verte,</w:t>
            </w:r>
            <w:r w:rsidRPr="00DF1BE5">
              <w:rPr>
                <w:b/>
                <w:bCs/>
                <w:iCs/>
                <w:sz w:val="22"/>
                <w:szCs w:val="22"/>
              </w:rPr>
              <w:t xml:space="preserve"> R.P. D618, </w:t>
            </w:r>
            <w:r w:rsidRPr="00DF1BE5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 w:rsidRPr="00DF1BE5"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Pr="00DF1BE5">
              <w:rPr>
                <w:b/>
                <w:bCs/>
                <w:sz w:val="22"/>
                <w:szCs w:val="22"/>
              </w:rPr>
              <w:t xml:space="preserve">rue Maréchal Juin, </w:t>
            </w:r>
            <w:r w:rsidRPr="00DF1BE5">
              <w:rPr>
                <w:b/>
                <w:bCs/>
                <w:i/>
                <w:sz w:val="22"/>
                <w:szCs w:val="22"/>
              </w:rPr>
              <w:t>voie verte</w:t>
            </w:r>
            <w:r w:rsidRPr="00DF1BE5">
              <w:rPr>
                <w:b/>
                <w:bCs/>
                <w:sz w:val="22"/>
                <w:szCs w:val="22"/>
              </w:rPr>
              <w:t>,</w:t>
            </w:r>
            <w:r w:rsidRPr="00DF1BE5">
              <w:rPr>
                <w:b/>
                <w:bCs/>
                <w:iCs/>
                <w:sz w:val="22"/>
                <w:szCs w:val="22"/>
              </w:rPr>
              <w:t xml:space="preserve"> Pt. de Reynès, D15, Le Vil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1E12D5">
              <w:rPr>
                <w:b/>
                <w:bCs/>
                <w:iCs/>
                <w:sz w:val="22"/>
                <w:szCs w:val="22"/>
                <w:u w:val="single"/>
              </w:rPr>
              <w:t>route de Riuros</w:t>
            </w:r>
            <w:r w:rsidRPr="001E12D5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1E12D5">
              <w:rPr>
                <w:b/>
                <w:bCs/>
                <w:iCs/>
                <w:sz w:val="22"/>
                <w:szCs w:val="22"/>
                <w:u w:val="single"/>
              </w:rPr>
              <w:t>2</w:t>
            </w:r>
            <w:r w:rsidRPr="001E12D5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 w:rsidRPr="00DF1BE5">
              <w:rPr>
                <w:b/>
                <w:bCs/>
                <w:iCs/>
                <w:sz w:val="22"/>
                <w:szCs w:val="22"/>
              </w:rPr>
              <w:t>, X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DF1BE5">
              <w:rPr>
                <w:b/>
                <w:bCs/>
                <w:sz w:val="22"/>
                <w:szCs w:val="22"/>
              </w:rPr>
              <w:t xml:space="preserve">D13, Oms, Calmeilles, </w:t>
            </w:r>
            <w:r w:rsidRPr="00DF1BE5">
              <w:rPr>
                <w:b/>
                <w:bCs/>
                <w:sz w:val="22"/>
                <w:szCs w:val="22"/>
                <w:u w:val="single"/>
              </w:rPr>
              <w:t>Col de Fourtou</w:t>
            </w:r>
            <w:r w:rsidRPr="00DF1BE5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DF1BE5">
              <w:rPr>
                <w:b/>
                <w:bCs/>
                <w:iCs/>
                <w:sz w:val="22"/>
                <w:szCs w:val="22"/>
              </w:rPr>
              <w:t>2</w:t>
            </w:r>
            <w:r w:rsidRPr="00DF1BE5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DF1BE5">
              <w:rPr>
                <w:b/>
                <w:bCs/>
                <w:iCs/>
                <w:sz w:val="22"/>
                <w:szCs w:val="22"/>
              </w:rPr>
              <w:t xml:space="preserve">, D618 Boule-d'Amont, Bouleternè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DF1BE5">
              <w:rPr>
                <w:b/>
                <w:bCs/>
                <w:sz w:val="22"/>
                <w:szCs w:val="22"/>
              </w:rPr>
              <w:t xml:space="preserve">D16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DF1BE5">
              <w:rPr>
                <w:b/>
                <w:bCs/>
                <w:sz w:val="22"/>
                <w:szCs w:val="22"/>
              </w:rPr>
              <w:t xml:space="preserve">D2 St-Michel-de-Llotes, </w:t>
            </w:r>
            <w:r w:rsidRPr="00DF1BE5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 w:rsidRPr="00DF1BE5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DF1BE5">
              <w:rPr>
                <w:b/>
                <w:bCs/>
                <w:iCs/>
                <w:sz w:val="22"/>
                <w:szCs w:val="22"/>
              </w:rPr>
              <w:t>2</w:t>
            </w:r>
            <w:r w:rsidRPr="00DF1BE5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ème </w:t>
            </w:r>
            <w:r w:rsidRPr="00DF1BE5">
              <w:rPr>
                <w:b/>
                <w:bCs/>
                <w:iCs/>
                <w:sz w:val="22"/>
                <w:szCs w:val="22"/>
              </w:rPr>
              <w:t xml:space="preserve">, D2 Montauriol, 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 xml:space="preserve">D2 Villemolaque, St-Jean-Lasseille, Brouilla, St-Genis, D2 </w:t>
            </w:r>
            <w:r w:rsidRPr="00DF1BE5">
              <w:rPr>
                <w:b/>
                <w:bCs/>
                <w:iCs/>
                <w:sz w:val="22"/>
                <w:szCs w:val="22"/>
                <w:u w:val="single"/>
              </w:rPr>
              <w:t>Laroque-des-Albères</w:t>
            </w:r>
            <w:r w:rsidRPr="00DF1BE5">
              <w:rPr>
                <w:b/>
                <w:bCs/>
                <w:iCs/>
                <w:sz w:val="22"/>
                <w:szCs w:val="22"/>
              </w:rPr>
              <w:t>, Sorède, Argelès Av de la Gare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DF1BE5">
              <w:rPr>
                <w:b/>
                <w:bCs/>
                <w:iCs/>
                <w:sz w:val="22"/>
                <w:szCs w:val="22"/>
              </w:rPr>
              <w:t xml:space="preserve">R.P.des Evadés de Franc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DF1BE5">
              <w:rPr>
                <w:b/>
                <w:bCs/>
                <w:sz w:val="22"/>
                <w:szCs w:val="22"/>
              </w:rPr>
              <w:t xml:space="preserve">D2E, R.P.Médaillés Militai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DF1BE5">
              <w:rPr>
                <w:b/>
                <w:bCs/>
                <w:sz w:val="22"/>
                <w:szCs w:val="22"/>
              </w:rPr>
              <w:t>Argelès Esp.Jean Carrère.</w:t>
            </w:r>
            <w:r w:rsidRPr="00DF1BE5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631B7" w:rsidRPr="00DF1BE5" w:rsidRDefault="004631B7" w:rsidP="00DF1BE5">
            <w:pPr>
              <w:jc w:val="center"/>
              <w:rPr>
                <w:b/>
                <w:sz w:val="22"/>
                <w:szCs w:val="22"/>
              </w:rPr>
            </w:pPr>
            <w:r w:rsidRPr="00DF1BE5">
              <w:rPr>
                <w:b/>
                <w:sz w:val="22"/>
                <w:szCs w:val="22"/>
              </w:rPr>
              <w:t>129 kms</w:t>
            </w:r>
          </w:p>
          <w:p w:rsidR="004631B7" w:rsidRPr="00DF1BE5" w:rsidRDefault="004631B7" w:rsidP="00DF1BE5">
            <w:pPr>
              <w:jc w:val="center"/>
              <w:rPr>
                <w:b/>
                <w:sz w:val="22"/>
                <w:szCs w:val="22"/>
              </w:rPr>
            </w:pPr>
            <w:r w:rsidRPr="00DF1BE5">
              <w:rPr>
                <w:b/>
                <w:sz w:val="22"/>
                <w:szCs w:val="22"/>
              </w:rPr>
              <w:sym w:font="Wingdings 3" w:char="F070"/>
            </w:r>
            <w:r w:rsidRPr="00DF1BE5">
              <w:rPr>
                <w:b/>
                <w:sz w:val="22"/>
                <w:szCs w:val="22"/>
              </w:rPr>
              <w:t>1631m</w:t>
            </w:r>
          </w:p>
          <w:p w:rsidR="004631B7" w:rsidRPr="00DF1BE5" w:rsidRDefault="004631B7" w:rsidP="00DF1BE5">
            <w:pPr>
              <w:jc w:val="center"/>
              <w:rPr>
                <w:b/>
                <w:i/>
                <w:sz w:val="22"/>
                <w:szCs w:val="22"/>
              </w:rPr>
            </w:pPr>
            <w:r w:rsidRPr="00DF1BE5">
              <w:rPr>
                <w:b/>
                <w:i/>
                <w:sz w:val="22"/>
                <w:szCs w:val="22"/>
              </w:rPr>
              <w:t>openrun.</w:t>
            </w:r>
          </w:p>
          <w:p w:rsidR="004631B7" w:rsidRDefault="004631B7" w:rsidP="00DF1BE5">
            <w:pPr>
              <w:jc w:val="center"/>
              <w:rPr>
                <w:b/>
                <w:sz w:val="22"/>
                <w:szCs w:val="22"/>
              </w:rPr>
            </w:pPr>
            <w:r w:rsidRPr="00DF1BE5">
              <w:rPr>
                <w:b/>
                <w:i/>
                <w:sz w:val="22"/>
                <w:szCs w:val="22"/>
              </w:rPr>
              <w:t>776868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31B7" w:rsidRPr="0049401D" w:rsidRDefault="004631B7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15765" w:rsidTr="004631B7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5765" w:rsidRDefault="00D15765" w:rsidP="00894F1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5765" w:rsidRPr="000B41EC" w:rsidRDefault="00D15765" w:rsidP="004631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15765" w:rsidRPr="009914B5" w:rsidRDefault="00D15765" w:rsidP="006B7F5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D15765" w:rsidRPr="00DF1BE5" w:rsidRDefault="00D15765" w:rsidP="00463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15765" w:rsidRPr="0049401D" w:rsidRDefault="00D15765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631B7" w:rsidTr="004631B7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1B7" w:rsidRPr="0073753E" w:rsidRDefault="004631B7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C74925">
              <w:rPr>
                <w:sz w:val="28"/>
                <w:szCs w:val="28"/>
              </w:rPr>
              <w:lastRenderedPageBreak/>
              <w:t>1210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31B7" w:rsidRPr="000B41EC" w:rsidRDefault="004631B7" w:rsidP="004631B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210</w:t>
            </w:r>
          </w:p>
          <w:p w:rsidR="004631B7" w:rsidRPr="000B41EC" w:rsidRDefault="004631B7" w:rsidP="004631B7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99352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631B7" w:rsidRDefault="004631B7" w:rsidP="006B7F5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sz w:val="22"/>
                <w:szCs w:val="22"/>
              </w:rPr>
            </w:pPr>
            <w:r w:rsidRPr="009914B5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 Azuréva</w:t>
            </w:r>
            <w:r w:rsidRPr="009914B5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3A095B">
              <w:rPr>
                <w:b/>
                <w:bCs/>
                <w:iCs/>
                <w:sz w:val="22"/>
                <w:szCs w:val="22"/>
              </w:rPr>
              <w:t>R.P Deprade,</w:t>
            </w:r>
            <w:r w:rsidR="003A095B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E654AEE">
                  <wp:extent cx="121920" cy="121920"/>
                  <wp:effectExtent l="0" t="0" r="0" b="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3A095B">
              <w:rPr>
                <w:b/>
                <w:bCs/>
                <w:iCs/>
                <w:sz w:val="22"/>
                <w:szCs w:val="22"/>
              </w:rPr>
              <w:t>avenue du 8 Mai, R.P.</w:t>
            </w:r>
            <w:r w:rsidR="003A095B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ABCC1A7">
                  <wp:extent cx="133985" cy="121920"/>
                  <wp:effectExtent l="0" t="0" r="0" b="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095B">
              <w:rPr>
                <w:b/>
                <w:bCs/>
                <w:iCs/>
                <w:sz w:val="22"/>
                <w:szCs w:val="22"/>
              </w:rPr>
              <w:t xml:space="preserve"> avenue Charlemagne, R.P. la Taverne en face,</w:t>
            </w:r>
            <w:r>
              <w:rPr>
                <w:b/>
                <w:bCs/>
                <w:iCs/>
                <w:sz w:val="22"/>
                <w:szCs w:val="22"/>
              </w:rPr>
              <w:t xml:space="preserve"> Taxo d'Avall</w:t>
            </w:r>
            <w:r w:rsidRPr="009914B5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3A095B">
              <w:rPr>
                <w:b/>
                <w:bCs/>
                <w:iCs/>
                <w:sz w:val="22"/>
                <w:szCs w:val="22"/>
              </w:rPr>
              <w:t>R.P.</w:t>
            </w:r>
            <w:r w:rsidR="003A095B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EB8F4E0">
                  <wp:extent cx="133985" cy="121920"/>
                  <wp:effectExtent l="0" t="0" r="0" b="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095B">
              <w:rPr>
                <w:b/>
                <w:bCs/>
                <w:iCs/>
                <w:sz w:val="22"/>
                <w:szCs w:val="22"/>
              </w:rPr>
              <w:t>, R.P</w:t>
            </w:r>
            <w:r w:rsidR="003A095B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A13D729">
                  <wp:extent cx="121920" cy="121920"/>
                  <wp:effectExtent l="0" t="0" r="0" b="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095B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3A095B" w:rsidRPr="006B7F5E">
              <w:rPr>
                <w:b/>
                <w:bCs/>
                <w:iCs/>
                <w:sz w:val="22"/>
                <w:szCs w:val="22"/>
                <w:u w:val="single"/>
              </w:rPr>
              <w:t>T</w:t>
            </w:r>
            <w:r w:rsidRPr="006B7F5E">
              <w:rPr>
                <w:b/>
                <w:bCs/>
                <w:iCs/>
                <w:sz w:val="22"/>
                <w:szCs w:val="22"/>
                <w:u w:val="single"/>
              </w:rPr>
              <w:t>axo d'Amont</w:t>
            </w:r>
            <w:r>
              <w:rPr>
                <w:b/>
                <w:bCs/>
                <w:iCs/>
                <w:sz w:val="22"/>
                <w:szCs w:val="22"/>
              </w:rPr>
              <w:t xml:space="preserve">, piste cyclable, </w:t>
            </w:r>
            <w:r w:rsidRPr="009914B5">
              <w:rPr>
                <w:b/>
                <w:bCs/>
                <w:iCs/>
                <w:sz w:val="22"/>
                <w:szCs w:val="22"/>
              </w:rPr>
              <w:t xml:space="preserve">St. Genis, Brouilla, Villemolaque, Fourques, Terrats, Ste. </w:t>
            </w:r>
            <w:r>
              <w:rPr>
                <w:b/>
                <w:bCs/>
                <w:iCs/>
                <w:sz w:val="22"/>
                <w:szCs w:val="22"/>
              </w:rPr>
              <w:t xml:space="preserve">Colombe, </w:t>
            </w:r>
            <w:r w:rsidRPr="006917F4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échéterie, D48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5, Corbère, </w:t>
            </w:r>
            <w:r w:rsidRPr="006917F4">
              <w:rPr>
                <w:b/>
                <w:bCs/>
                <w:iCs/>
                <w:sz w:val="22"/>
                <w:szCs w:val="22"/>
                <w:u w:val="single"/>
              </w:rPr>
              <w:t>Ille/Têt</w:t>
            </w:r>
            <w:r>
              <w:rPr>
                <w:b/>
                <w:bCs/>
                <w:iCs/>
                <w:sz w:val="22"/>
                <w:szCs w:val="22"/>
              </w:rPr>
              <w:t xml:space="preserve">, D2, D21, </w:t>
            </w:r>
            <w:r w:rsidR="006B7F5E">
              <w:rPr>
                <w:b/>
                <w:bCs/>
                <w:iCs/>
                <w:sz w:val="22"/>
                <w:szCs w:val="22"/>
                <w:u w:val="single"/>
              </w:rPr>
              <w:t>Bé</w:t>
            </w:r>
            <w:r w:rsidRPr="006917F4">
              <w:rPr>
                <w:b/>
                <w:bCs/>
                <w:iCs/>
                <w:sz w:val="22"/>
                <w:szCs w:val="22"/>
                <w:u w:val="single"/>
              </w:rPr>
              <w:t>lesta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7, </w:t>
            </w:r>
            <w:r>
              <w:rPr>
                <w:b/>
                <w:bCs/>
                <w:iCs/>
                <w:sz w:val="22"/>
                <w:szCs w:val="22"/>
              </w:rPr>
              <w:t xml:space="preserve">Cassagnes, </w:t>
            </w:r>
            <w:r w:rsidRPr="006917F4">
              <w:rPr>
                <w:b/>
                <w:bCs/>
                <w:iCs/>
                <w:sz w:val="22"/>
                <w:szCs w:val="22"/>
                <w:u w:val="single"/>
              </w:rPr>
              <w:t>Latour de Franc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="00160A4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28B4694">
                  <wp:extent cx="133985" cy="121920"/>
                  <wp:effectExtent l="0" t="0" r="0" b="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60A4D">
              <w:rPr>
                <w:b/>
                <w:bCs/>
                <w:iCs/>
                <w:sz w:val="22"/>
                <w:szCs w:val="22"/>
              </w:rPr>
              <w:t xml:space="preserve"> D17 Estagel,</w:t>
            </w:r>
            <w:r w:rsidR="003A095B">
              <w:rPr>
                <w:b/>
                <w:bCs/>
                <w:iCs/>
                <w:sz w:val="22"/>
                <w:szCs w:val="22"/>
              </w:rPr>
              <w:t xml:space="preserve"> D1 Col de la Dona, </w:t>
            </w:r>
            <w:r w:rsidR="006B7F5E" w:rsidRPr="006B7F5E">
              <w:rPr>
                <w:b/>
                <w:bCs/>
                <w:iCs/>
                <w:sz w:val="22"/>
                <w:szCs w:val="22"/>
                <w:u w:val="single"/>
              </w:rPr>
              <w:t>Pézilla-la-Rivière</w:t>
            </w:r>
            <w:r w:rsidR="006B7F5E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6B7F5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E6A0CEC">
                  <wp:extent cx="121920" cy="121920"/>
                  <wp:effectExtent l="0" t="0" r="0" b="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7F5E">
              <w:rPr>
                <w:b/>
                <w:bCs/>
                <w:iCs/>
                <w:sz w:val="22"/>
                <w:szCs w:val="22"/>
              </w:rPr>
              <w:t>D1</w:t>
            </w:r>
            <w:proofErr w:type="gramStart"/>
            <w:r w:rsidR="006B7F5E">
              <w:rPr>
                <w:b/>
                <w:bCs/>
                <w:iCs/>
                <w:sz w:val="22"/>
                <w:szCs w:val="22"/>
              </w:rPr>
              <w:t>,</w:t>
            </w:r>
            <w:proofErr w:type="gramEnd"/>
            <w:r w:rsidR="006B7F5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74FD8FC">
                  <wp:extent cx="121920" cy="121920"/>
                  <wp:effectExtent l="0" t="0" r="0" b="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B7F5E">
              <w:rPr>
                <w:b/>
                <w:bCs/>
                <w:iCs/>
                <w:sz w:val="22"/>
                <w:szCs w:val="22"/>
              </w:rPr>
              <w:t xml:space="preserve">D39, Le Soler, D37, Ponteilla, Trouillas, Villemolaque, Brouilla, St-Genis, </w:t>
            </w:r>
            <w:r w:rsidR="006B7F5E" w:rsidRPr="00CE5792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 w:rsidR="006B7F5E">
              <w:rPr>
                <w:b/>
                <w:bCs/>
                <w:iCs/>
                <w:sz w:val="22"/>
                <w:szCs w:val="22"/>
              </w:rPr>
              <w:t>, Sorède, cimetière d'Argelès,</w:t>
            </w:r>
            <w:r w:rsidR="00312BD3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6B7F5E">
              <w:rPr>
                <w:b/>
                <w:bCs/>
                <w:iCs/>
                <w:sz w:val="22"/>
                <w:szCs w:val="22"/>
              </w:rPr>
              <w:t>Valmy, Argelès Azuréva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631B7" w:rsidRPr="00DF1BE5" w:rsidRDefault="004631B7" w:rsidP="004631B7">
            <w:pPr>
              <w:jc w:val="center"/>
              <w:rPr>
                <w:b/>
                <w:sz w:val="22"/>
                <w:szCs w:val="22"/>
              </w:rPr>
            </w:pPr>
            <w:r w:rsidRPr="00DF1BE5">
              <w:rPr>
                <w:b/>
                <w:sz w:val="22"/>
                <w:szCs w:val="22"/>
              </w:rPr>
              <w:t>1</w:t>
            </w:r>
            <w:r w:rsidR="006B7F5E">
              <w:rPr>
                <w:b/>
                <w:sz w:val="22"/>
                <w:szCs w:val="22"/>
              </w:rPr>
              <w:t>26</w:t>
            </w:r>
            <w:r w:rsidRPr="00DF1BE5">
              <w:rPr>
                <w:b/>
                <w:sz w:val="22"/>
                <w:szCs w:val="22"/>
              </w:rPr>
              <w:t xml:space="preserve"> kms</w:t>
            </w:r>
          </w:p>
          <w:p w:rsidR="004631B7" w:rsidRPr="00DF1BE5" w:rsidRDefault="004631B7" w:rsidP="004631B7">
            <w:pPr>
              <w:jc w:val="center"/>
              <w:rPr>
                <w:b/>
                <w:sz w:val="22"/>
                <w:szCs w:val="22"/>
              </w:rPr>
            </w:pPr>
            <w:r w:rsidRPr="00DF1BE5">
              <w:rPr>
                <w:b/>
                <w:sz w:val="22"/>
                <w:szCs w:val="22"/>
              </w:rPr>
              <w:sym w:font="Wingdings 3" w:char="F070"/>
            </w:r>
            <w:r w:rsidR="00024D84">
              <w:rPr>
                <w:b/>
                <w:sz w:val="22"/>
                <w:szCs w:val="22"/>
              </w:rPr>
              <w:t>106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F1BE5">
              <w:rPr>
                <w:b/>
                <w:sz w:val="22"/>
                <w:szCs w:val="22"/>
              </w:rPr>
              <w:t>m</w:t>
            </w:r>
          </w:p>
          <w:p w:rsidR="004631B7" w:rsidRPr="00DF1BE5" w:rsidRDefault="004631B7" w:rsidP="004631B7">
            <w:pPr>
              <w:jc w:val="center"/>
              <w:rPr>
                <w:b/>
                <w:i/>
                <w:sz w:val="22"/>
                <w:szCs w:val="22"/>
              </w:rPr>
            </w:pPr>
            <w:r w:rsidRPr="00DF1BE5">
              <w:rPr>
                <w:b/>
                <w:i/>
                <w:sz w:val="22"/>
                <w:szCs w:val="22"/>
              </w:rPr>
              <w:t>openrun.</w:t>
            </w:r>
          </w:p>
          <w:p w:rsidR="004631B7" w:rsidRDefault="004631B7" w:rsidP="004631B7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99352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31B7" w:rsidRPr="0049401D" w:rsidRDefault="004631B7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50790F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90F" w:rsidRPr="0073753E" w:rsidRDefault="0050790F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C74925">
              <w:rPr>
                <w:sz w:val="28"/>
                <w:szCs w:val="28"/>
              </w:rPr>
              <w:t>121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90F" w:rsidRPr="000B41EC" w:rsidRDefault="00C971D2" w:rsidP="002400FA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211</w:t>
            </w:r>
          </w:p>
          <w:p w:rsidR="0050790F" w:rsidRPr="000B41EC" w:rsidRDefault="0050790F" w:rsidP="002400FA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802221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50790F" w:rsidRDefault="0050790F" w:rsidP="0002672D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 Market Laroque, St. Genis, Les Thermes</w:t>
            </w:r>
            <w:r>
              <w:rPr>
                <w:b/>
                <w:bCs/>
                <w:iCs/>
                <w:sz w:val="22"/>
                <w:szCs w:val="22"/>
              </w:rPr>
              <w:t>, Maureillas, Amélie, Arles-sur-Tech, D115 Le Pas du Loup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BB79BD6" wp14:editId="5DE22ED1">
                  <wp:extent cx="133985" cy="121920"/>
                  <wp:effectExtent l="0" t="0" r="0" b="0"/>
                  <wp:docPr id="441" name="Imag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3, La Forge del Mig, St-Laurent de Cerdans, Coustouges, Frontière GI-503, Tapis, Maçanet de Cabrenys, GI-503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92AEC1B" wp14:editId="0EB09C08">
                  <wp:extent cx="133985" cy="121920"/>
                  <wp:effectExtent l="0" t="0" r="0" b="0"/>
                  <wp:docPr id="442" name="Imag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route de La Vajol, La Vajol,</w:t>
            </w:r>
          </w:p>
          <w:p w:rsidR="0050790F" w:rsidRPr="000E0BD2" w:rsidRDefault="0050790F" w:rsidP="0002672D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GI-501, Agullana, GI-500, La Jonquera, Le Perthus, casino du Boulou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85E98AE" wp14:editId="50140069">
                  <wp:extent cx="121920" cy="121920"/>
                  <wp:effectExtent l="0" t="0" r="0" b="0"/>
                  <wp:docPr id="443" name="Imag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50790F" w:rsidRPr="00DF1BE5" w:rsidRDefault="0050790F" w:rsidP="000E0BD2">
            <w:pPr>
              <w:jc w:val="center"/>
              <w:rPr>
                <w:b/>
                <w:sz w:val="22"/>
                <w:szCs w:val="22"/>
              </w:rPr>
            </w:pPr>
            <w:r w:rsidRPr="00DF1BE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6</w:t>
            </w:r>
            <w:r w:rsidRPr="00DF1BE5">
              <w:rPr>
                <w:b/>
                <w:sz w:val="22"/>
                <w:szCs w:val="22"/>
              </w:rPr>
              <w:t xml:space="preserve"> kms</w:t>
            </w:r>
          </w:p>
          <w:p w:rsidR="0050790F" w:rsidRPr="00DF1BE5" w:rsidRDefault="0050790F" w:rsidP="000E0BD2">
            <w:pPr>
              <w:jc w:val="center"/>
              <w:rPr>
                <w:b/>
                <w:sz w:val="22"/>
                <w:szCs w:val="22"/>
              </w:rPr>
            </w:pPr>
            <w:r w:rsidRPr="00DF1BE5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 xml:space="preserve">1432 </w:t>
            </w:r>
            <w:r w:rsidRPr="00DF1BE5">
              <w:rPr>
                <w:b/>
                <w:sz w:val="22"/>
                <w:szCs w:val="22"/>
              </w:rPr>
              <w:t>m</w:t>
            </w:r>
          </w:p>
          <w:p w:rsidR="0050790F" w:rsidRPr="00DF1BE5" w:rsidRDefault="0050790F" w:rsidP="000E0BD2">
            <w:pPr>
              <w:jc w:val="center"/>
              <w:rPr>
                <w:b/>
                <w:i/>
                <w:sz w:val="22"/>
                <w:szCs w:val="22"/>
              </w:rPr>
            </w:pPr>
            <w:r w:rsidRPr="00DF1BE5">
              <w:rPr>
                <w:b/>
                <w:i/>
                <w:sz w:val="22"/>
                <w:szCs w:val="22"/>
              </w:rPr>
              <w:t>openrun.</w:t>
            </w:r>
          </w:p>
          <w:p w:rsidR="0050790F" w:rsidRDefault="0050790F" w:rsidP="005079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02221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0790F" w:rsidRPr="0049401D" w:rsidRDefault="0050790F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73753E" w:rsidRDefault="00895FBC" w:rsidP="00894F1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02672D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7375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</w:t>
            </w:r>
          </w:p>
          <w:p w:rsidR="00895FBC" w:rsidRPr="003640BB" w:rsidRDefault="00895FBC" w:rsidP="00894F1F">
            <w:pPr>
              <w:jc w:val="center"/>
            </w:pPr>
            <w:r>
              <w:t>(Mar y Monts 2014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412489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9D3310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4C12CB">
              <w:rPr>
                <w:b/>
                <w:bCs/>
                <w:iCs/>
                <w:sz w:val="22"/>
                <w:szCs w:val="22"/>
              </w:rPr>
              <w:t xml:space="preserve">Argelès, Market, St. Genis, </w:t>
            </w:r>
            <w:r>
              <w:rPr>
                <w:b/>
                <w:bCs/>
                <w:iCs/>
                <w:sz w:val="22"/>
                <w:szCs w:val="22"/>
              </w:rPr>
              <w:t xml:space="preserve">Les Thermes, St Martin de Fenollar, </w:t>
            </w:r>
            <w:r w:rsidRPr="00680F95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Maureillas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D13, </w:t>
            </w:r>
            <w:r>
              <w:rPr>
                <w:b/>
                <w:bCs/>
                <w:iCs/>
                <w:sz w:val="22"/>
                <w:szCs w:val="22"/>
              </w:rPr>
              <w:t xml:space="preserve">St-Jean-Pla-de-Corts, </w:t>
            </w:r>
            <w:r w:rsidRPr="009D3310">
              <w:rPr>
                <w:b/>
                <w:bCs/>
                <w:iCs/>
                <w:sz w:val="22"/>
                <w:szCs w:val="22"/>
                <w:u w:val="single"/>
              </w:rPr>
              <w:t>Vivé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9D3310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5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3, </w:t>
            </w:r>
            <w:r w:rsidRPr="009D3310">
              <w:rPr>
                <w:b/>
                <w:bCs/>
                <w:iCs/>
                <w:sz w:val="22"/>
                <w:szCs w:val="22"/>
                <w:u w:val="single"/>
              </w:rPr>
              <w:t>Om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9D3310">
              <w:rPr>
                <w:b/>
                <w:bCs/>
                <w:iCs/>
                <w:sz w:val="22"/>
                <w:szCs w:val="22"/>
                <w:u w:val="single"/>
              </w:rPr>
              <w:t>col Fourtou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8, </w:t>
            </w:r>
            <w:r>
              <w:rPr>
                <w:b/>
                <w:bCs/>
                <w:iCs/>
                <w:sz w:val="22"/>
                <w:szCs w:val="22"/>
              </w:rPr>
              <w:t xml:space="preserve">Col Xatard, </w:t>
            </w:r>
            <w:r w:rsidRPr="009D3310">
              <w:rPr>
                <w:b/>
                <w:bCs/>
                <w:iCs/>
                <w:sz w:val="22"/>
                <w:szCs w:val="22"/>
                <w:u w:val="single"/>
              </w:rPr>
              <w:t>St-Marsal</w:t>
            </w:r>
            <w:r>
              <w:rPr>
                <w:b/>
                <w:bCs/>
                <w:iCs/>
                <w:sz w:val="22"/>
                <w:szCs w:val="22"/>
              </w:rPr>
              <w:t xml:space="preserve">, Tauli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5 </w:t>
            </w:r>
            <w:r w:rsidRPr="009D3310">
              <w:rPr>
                <w:b/>
                <w:bCs/>
                <w:iCs/>
                <w:sz w:val="22"/>
                <w:szCs w:val="22"/>
                <w:u w:val="single"/>
              </w:rPr>
              <w:t>Le Vil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3 </w:t>
            </w:r>
            <w:r w:rsidRPr="009D3310">
              <w:rPr>
                <w:b/>
                <w:bCs/>
                <w:iCs/>
                <w:sz w:val="22"/>
                <w:szCs w:val="22"/>
                <w:u w:val="single"/>
              </w:rPr>
              <w:t>Taillet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3 </w:t>
            </w:r>
            <w:r>
              <w:rPr>
                <w:b/>
                <w:bCs/>
                <w:iCs/>
                <w:sz w:val="22"/>
                <w:szCs w:val="22"/>
              </w:rPr>
              <w:t xml:space="preserve">Om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5, </w:t>
            </w:r>
            <w:r>
              <w:rPr>
                <w:b/>
                <w:bCs/>
                <w:iCs/>
                <w:sz w:val="22"/>
                <w:szCs w:val="22"/>
              </w:rPr>
              <w:t xml:space="preserve">Llauro, 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, </w:t>
            </w:r>
            <w:r>
              <w:rPr>
                <w:b/>
                <w:bCs/>
                <w:iCs/>
                <w:sz w:val="22"/>
                <w:szCs w:val="22"/>
              </w:rPr>
              <w:t>Villemolaque, Brouilla, St-Genis, St-André, déchèterie d'Argelès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A6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 kms</w:t>
            </w:r>
          </w:p>
          <w:p w:rsidR="00895FBC" w:rsidRPr="00DF34D8" w:rsidRDefault="00895FBC" w:rsidP="00A6176D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62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A6176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D74DC7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D74DC7">
              <w:rPr>
                <w:b/>
                <w:i/>
                <w:sz w:val="22"/>
                <w:szCs w:val="22"/>
              </w:rPr>
              <w:t>412489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300D" w:rsidRPr="000B41EC" w:rsidRDefault="00F0300D" w:rsidP="00F0300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302</w:t>
            </w:r>
          </w:p>
          <w:p w:rsidR="00A77F5B" w:rsidRPr="000B41EC" w:rsidRDefault="00A77F5B" w:rsidP="008C1E91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5417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8C1E91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 w:hanging="73"/>
              <w:rPr>
                <w:b/>
                <w:bCs/>
                <w:iCs/>
                <w:sz w:val="22"/>
                <w:szCs w:val="22"/>
              </w:rPr>
            </w:pPr>
            <w:r w:rsidRPr="004565BA">
              <w:rPr>
                <w:b/>
                <w:bCs/>
                <w:iCs/>
                <w:sz w:val="22"/>
                <w:szCs w:val="22"/>
              </w:rPr>
              <w:t xml:space="preserve">Argelès, Market Laroque, St. Genis, Les Thermes, </w:t>
            </w:r>
            <w:r>
              <w:rPr>
                <w:b/>
                <w:bCs/>
                <w:iCs/>
                <w:sz w:val="22"/>
                <w:szCs w:val="22"/>
              </w:rPr>
              <w:t xml:space="preserve">St Martin de Fenollar, </w:t>
            </w:r>
            <w:r w:rsidRPr="00B95AE7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Maureillas, </w:t>
            </w:r>
            <w:r w:rsidRPr="00A671B2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 w:rsidRPr="004565BA">
              <w:rPr>
                <w:b/>
                <w:bCs/>
                <w:iCs/>
                <w:sz w:val="22"/>
                <w:szCs w:val="22"/>
              </w:rPr>
              <w:t>, Amélie, Arles</w:t>
            </w:r>
            <w:r>
              <w:rPr>
                <w:b/>
                <w:bCs/>
                <w:iCs/>
                <w:sz w:val="22"/>
                <w:szCs w:val="22"/>
              </w:rPr>
              <w:t xml:space="preserve">-sur-Tech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115,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A671B2">
              <w:rPr>
                <w:b/>
                <w:bCs/>
                <w:iCs/>
                <w:sz w:val="22"/>
                <w:szCs w:val="22"/>
                <w:u w:val="single"/>
              </w:rPr>
              <w:t>Le Tech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74a</w:t>
            </w:r>
            <w:r w:rsidRPr="007A7A8D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 xml:space="preserve">D74, </w:t>
            </w:r>
            <w:r w:rsidRPr="00A671B2">
              <w:rPr>
                <w:b/>
                <w:bCs/>
                <w:iCs/>
                <w:sz w:val="22"/>
                <w:szCs w:val="22"/>
                <w:u w:val="single"/>
              </w:rPr>
              <w:t>col de Saous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Pr="004A4DA5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A671B2">
              <w:rPr>
                <w:b/>
                <w:bCs/>
                <w:iCs/>
                <w:sz w:val="22"/>
                <w:szCs w:val="22"/>
                <w:u w:val="single"/>
              </w:rPr>
              <w:t>Prats de Mollo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115, L</w:t>
            </w:r>
            <w:r>
              <w:rPr>
                <w:b/>
                <w:bCs/>
                <w:iCs/>
                <w:sz w:val="22"/>
                <w:szCs w:val="22"/>
              </w:rPr>
              <w:t xml:space="preserve">e Tech, Arles-sur-Tech, Amélie, Céret, Maureillas, </w:t>
            </w:r>
            <w:r w:rsidRPr="00B95AE7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Casino du Boulou, St. Genis, Argelès.</w:t>
            </w:r>
          </w:p>
          <w:p w:rsidR="00A77F5B" w:rsidRPr="004C12CB" w:rsidRDefault="00A77F5B" w:rsidP="008C1E91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Parcours plus court </w:t>
            </w:r>
            <w:r>
              <w:rPr>
                <w:b/>
                <w:bCs/>
                <w:iCs/>
                <w:sz w:val="22"/>
                <w:szCs w:val="22"/>
              </w:rPr>
              <w:t>Au Tech : retour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A6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 kms</w:t>
            </w:r>
          </w:p>
          <w:p w:rsidR="00A77F5B" w:rsidRPr="00DF34D8" w:rsidRDefault="00A77F5B" w:rsidP="00A6176D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43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A6176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Pr="009D3310" w:rsidRDefault="00A77F5B" w:rsidP="008C1E9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5417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C1E91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</w:t>
            </w:r>
          </w:p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  <w:r>
              <w:t>(Mar y Monts 2013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319031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4C12CB" w:rsidRDefault="00895FBC" w:rsidP="00831DC0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4C12CB">
              <w:rPr>
                <w:b/>
                <w:bCs/>
                <w:iCs/>
                <w:sz w:val="22"/>
                <w:szCs w:val="22"/>
              </w:rPr>
              <w:t xml:space="preserve">Argelès, Market, St. Genis, </w:t>
            </w:r>
            <w:r>
              <w:rPr>
                <w:b/>
                <w:bCs/>
                <w:iCs/>
                <w:sz w:val="22"/>
                <w:szCs w:val="22"/>
              </w:rPr>
              <w:t xml:space="preserve">Les Thermes, St Martin de Fenollar, </w:t>
            </w:r>
            <w:r w:rsidRPr="00680F95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Maureillas, Céret, Pont de Reynès, Le Vila, D15</w:t>
            </w:r>
            <w:r>
              <w:rPr>
                <w:b/>
                <w:bCs/>
                <w:iCs/>
                <w:sz w:val="22"/>
                <w:szCs w:val="22"/>
              </w:rPr>
              <w:sym w:font="Wingdings 2" w:char="F0D1"/>
            </w:r>
            <w:r>
              <w:rPr>
                <w:b/>
                <w:bCs/>
                <w:iCs/>
                <w:sz w:val="22"/>
                <w:szCs w:val="22"/>
              </w:rPr>
              <w:t>D618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borne Michelin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9B096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8, </w:t>
            </w:r>
            <w:r w:rsidRPr="009B096F">
              <w:rPr>
                <w:b/>
                <w:bCs/>
                <w:iCs/>
                <w:sz w:val="22"/>
                <w:szCs w:val="22"/>
              </w:rPr>
              <w:t>Taulis</w:t>
            </w:r>
            <w:r>
              <w:rPr>
                <w:b/>
                <w:bCs/>
                <w:iCs/>
                <w:sz w:val="22"/>
                <w:szCs w:val="22"/>
              </w:rPr>
              <w:t xml:space="preserve">, St. Marsal, </w:t>
            </w:r>
            <w:r w:rsidRPr="00831DC0">
              <w:rPr>
                <w:b/>
                <w:bCs/>
                <w:iCs/>
                <w:sz w:val="22"/>
                <w:szCs w:val="22"/>
                <w:u w:val="single"/>
              </w:rPr>
              <w:t>col Fourtou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831DC0">
              <w:rPr>
                <w:b/>
                <w:bCs/>
                <w:iCs/>
                <w:sz w:val="22"/>
                <w:szCs w:val="22"/>
                <w:u w:val="single"/>
              </w:rPr>
              <w:t>Bouletern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6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, </w:t>
            </w:r>
            <w:r>
              <w:rPr>
                <w:b/>
                <w:bCs/>
                <w:iCs/>
                <w:sz w:val="22"/>
                <w:szCs w:val="22"/>
              </w:rPr>
              <w:t xml:space="preserve">St. Michel de Llotes, </w:t>
            </w:r>
            <w:r w:rsidRPr="00831DC0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, Montauriol, Fourques, </w:t>
            </w:r>
            <w:r w:rsidRPr="00831DC0">
              <w:rPr>
                <w:b/>
                <w:bCs/>
                <w:iCs/>
                <w:sz w:val="22"/>
                <w:szCs w:val="22"/>
              </w:rPr>
              <w:t>Villemolaque</w:t>
            </w:r>
            <w:r>
              <w:rPr>
                <w:b/>
                <w:bCs/>
                <w:iCs/>
                <w:sz w:val="22"/>
                <w:szCs w:val="22"/>
              </w:rPr>
              <w:t>, Brouilla, St. Genis, déchèterie d'Argelès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A6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kms</w:t>
            </w:r>
          </w:p>
          <w:p w:rsidR="00895FBC" w:rsidRPr="00DF34D8" w:rsidRDefault="00895FBC" w:rsidP="00A6176D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84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A6176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A671B2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A671B2">
              <w:rPr>
                <w:b/>
                <w:i/>
                <w:sz w:val="22"/>
                <w:szCs w:val="22"/>
              </w:rPr>
              <w:t>319031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791E98">
              <w:rPr>
                <w:sz w:val="28"/>
                <w:szCs w:val="28"/>
              </w:rPr>
              <w:t>1304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t>(Mar y Monts 2016)</w:t>
            </w:r>
          </w:p>
          <w:p w:rsidR="00895FBC" w:rsidRPr="00B671E6" w:rsidRDefault="00895FBC" w:rsidP="00894F1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560523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4C12CB" w:rsidRDefault="00895FBC" w:rsidP="000E46BC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 </w:t>
            </w:r>
            <w:r w:rsidRPr="00E063BC">
              <w:rPr>
                <w:b/>
                <w:bCs/>
                <w:iCs/>
                <w:sz w:val="22"/>
                <w:szCs w:val="22"/>
                <w:u w:val="single"/>
              </w:rPr>
              <w:t>Esp.Jean Carr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Av Molière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rue des Trabucayres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Allée Ferdinand Buisson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14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8, chemin de Brunesse, </w:t>
            </w:r>
            <w:r w:rsidRPr="00E063BC">
              <w:rPr>
                <w:b/>
                <w:i/>
                <w:sz w:val="22"/>
                <w:szCs w:val="22"/>
              </w:rPr>
              <w:t>v</w:t>
            </w:r>
            <w:r w:rsidRPr="00D6592A">
              <w:rPr>
                <w:b/>
                <w:bCs/>
                <w:i/>
                <w:iCs/>
                <w:sz w:val="22"/>
                <w:szCs w:val="22"/>
              </w:rPr>
              <w:t>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 St-André, St-Genis-des-Fontaines, Lycée Agricole, Avenue de la Mer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>Casino du Boulou, R.P. en face,</w:t>
            </w:r>
            <w:r w:rsidRPr="00246C9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,</w:t>
            </w:r>
            <w:r>
              <w:rPr>
                <w:b/>
                <w:bCs/>
                <w:iCs/>
                <w:sz w:val="22"/>
                <w:szCs w:val="22"/>
              </w:rPr>
              <w:t xml:space="preserve"> R.P. D618, </w:t>
            </w:r>
            <w:r w:rsidRPr="00E46694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rue Maréchal Juin, </w:t>
            </w:r>
            <w:r w:rsidRPr="00581816">
              <w:rPr>
                <w:b/>
                <w:i/>
                <w:sz w:val="22"/>
                <w:szCs w:val="22"/>
              </w:rPr>
              <w:t>voie verte</w:t>
            </w:r>
            <w:r>
              <w:rPr>
                <w:b/>
                <w:sz w:val="22"/>
                <w:szCs w:val="22"/>
              </w:rPr>
              <w:t>,</w:t>
            </w:r>
            <w:r w:rsidRPr="00F606A6">
              <w:rPr>
                <w:b/>
                <w:bCs/>
                <w:iCs/>
                <w:sz w:val="22"/>
                <w:szCs w:val="22"/>
              </w:rPr>
              <w:t xml:space="preserve"> Pt. </w:t>
            </w:r>
            <w:r>
              <w:rPr>
                <w:b/>
                <w:bCs/>
                <w:iCs/>
                <w:sz w:val="22"/>
                <w:szCs w:val="22"/>
              </w:rPr>
              <w:t xml:space="preserve">de Reynès, D15, Le Vila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D15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sym w:font="Wingdings 2" w:char="F0D1"/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D618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borne Michelin </w:t>
            </w:r>
            <w:r w:rsidRPr="0086494F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86494F">
              <w:rPr>
                <w:b/>
                <w:bCs/>
                <w:iCs/>
                <w:sz w:val="22"/>
                <w:szCs w:val="22"/>
              </w:rPr>
              <w:t>3</w:t>
            </w:r>
            <w:r w:rsidRPr="0086494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8, Palalda, </w:t>
            </w:r>
            <w:r w:rsidRPr="00D07FD9">
              <w:rPr>
                <w:b/>
                <w:sz w:val="22"/>
                <w:szCs w:val="22"/>
                <w:u w:val="single"/>
              </w:rPr>
              <w:t>Amélie</w:t>
            </w:r>
            <w:r>
              <w:rPr>
                <w:b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53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53, </w:t>
            </w:r>
            <w:r w:rsidRPr="00D07FD9">
              <w:rPr>
                <w:b/>
                <w:sz w:val="22"/>
                <w:szCs w:val="22"/>
                <w:u w:val="single"/>
              </w:rPr>
              <w:t>Montbolo</w:t>
            </w:r>
            <w:r>
              <w:rPr>
                <w:b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8, Taulis, St-Marchal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col Xatard</w:t>
            </w:r>
            <w:r w:rsidRPr="0086494F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86494F">
              <w:rPr>
                <w:b/>
                <w:bCs/>
                <w:iCs/>
                <w:sz w:val="22"/>
                <w:szCs w:val="22"/>
              </w:rPr>
              <w:t>2</w:t>
            </w:r>
            <w:r w:rsidRPr="0086494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col Fourtou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3 </w:t>
            </w:r>
            <w:r>
              <w:rPr>
                <w:b/>
                <w:bCs/>
                <w:iCs/>
                <w:sz w:val="22"/>
                <w:szCs w:val="22"/>
              </w:rPr>
              <w:t xml:space="preserve">Oms, col Llauro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5, </w:t>
            </w:r>
            <w:r w:rsidRPr="00C46791">
              <w:rPr>
                <w:b/>
                <w:sz w:val="22"/>
                <w:szCs w:val="22"/>
                <w:u w:val="single"/>
              </w:rPr>
              <w:t>Céret</w:t>
            </w:r>
            <w:r>
              <w:rPr>
                <w:b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chemin de Vivès, </w:t>
            </w:r>
            <w:r w:rsidRPr="00BC22F6">
              <w:rPr>
                <w:b/>
                <w:i/>
                <w:sz w:val="22"/>
                <w:szCs w:val="22"/>
              </w:rPr>
              <w:t>piste cyclable</w:t>
            </w:r>
            <w:r>
              <w:rPr>
                <w:b/>
                <w:sz w:val="22"/>
                <w:szCs w:val="22"/>
              </w:rPr>
              <w:t xml:space="preserve">, St-Jean-Pla-de-Cort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3, Vivès, </w:t>
            </w:r>
            <w:r w:rsidRPr="00C46791">
              <w:rPr>
                <w:b/>
                <w:sz w:val="22"/>
                <w:szCs w:val="22"/>
                <w:u w:val="single"/>
              </w:rPr>
              <w:t>Llauro</w:t>
            </w:r>
            <w:r>
              <w:rPr>
                <w:b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5 </w:t>
            </w:r>
            <w:r>
              <w:rPr>
                <w:b/>
                <w:bCs/>
                <w:iCs/>
                <w:sz w:val="22"/>
                <w:szCs w:val="22"/>
              </w:rPr>
              <w:t xml:space="preserve">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, </w:t>
            </w:r>
            <w:r>
              <w:rPr>
                <w:b/>
                <w:bCs/>
                <w:iCs/>
                <w:sz w:val="22"/>
                <w:szCs w:val="22"/>
              </w:rPr>
              <w:t>Villemolaque, St-Jean-Lasseille, Brouilla, St-Genis,</w:t>
            </w:r>
            <w:r w:rsidRPr="0097448A">
              <w:rPr>
                <w:b/>
                <w:bCs/>
                <w:iCs/>
                <w:sz w:val="22"/>
                <w:szCs w:val="22"/>
                <w:u w:val="single"/>
              </w:rPr>
              <w:t xml:space="preserve"> Laroque</w:t>
            </w:r>
            <w:r>
              <w:rPr>
                <w:b/>
                <w:bCs/>
                <w:iCs/>
                <w:sz w:val="22"/>
                <w:szCs w:val="22"/>
              </w:rPr>
              <w:t xml:space="preserve">, Soréde, Argelès Av de la Gare, X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R.P.des Evadés de Franc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E, R.P.Médaillés Militai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Argelès Esp.Jean Carrère.</w:t>
            </w:r>
            <w:r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B67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 kms</w:t>
            </w:r>
          </w:p>
          <w:p w:rsidR="00895FBC" w:rsidRPr="00DF34D8" w:rsidRDefault="00895FBC" w:rsidP="00B671E6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56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B671E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B671E6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B671E6">
              <w:rPr>
                <w:b/>
                <w:i/>
                <w:sz w:val="22"/>
                <w:szCs w:val="22"/>
              </w:rPr>
              <w:t>560523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9F5CE0" w:rsidRDefault="00895FBC" w:rsidP="00894F1F">
            <w:pPr>
              <w:jc w:val="center"/>
              <w:rPr>
                <w:sz w:val="28"/>
                <w:szCs w:val="28"/>
              </w:rPr>
            </w:pPr>
            <w:r w:rsidRPr="009F5CE0">
              <w:rPr>
                <w:sz w:val="28"/>
                <w:szCs w:val="28"/>
              </w:rPr>
              <w:lastRenderedPageBreak/>
              <w:t>1305</w:t>
            </w:r>
          </w:p>
          <w:p w:rsidR="00895FBC" w:rsidRPr="00503B67" w:rsidRDefault="00895FBC" w:rsidP="00894F1F">
            <w:pPr>
              <w:jc w:val="center"/>
            </w:pPr>
            <w:r>
              <w:t>(Mar y Monts 2017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722098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F70A67" w:rsidRDefault="00895FBC" w:rsidP="00F37A8F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 </w:t>
            </w:r>
            <w:r w:rsidRPr="00E063BC">
              <w:rPr>
                <w:b/>
                <w:bCs/>
                <w:iCs/>
                <w:sz w:val="22"/>
                <w:szCs w:val="22"/>
                <w:u w:val="single"/>
              </w:rPr>
              <w:t>Esp.Jean Carr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Av Molière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rue des Trabucayres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Allée Ferdinand Buisson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passage à  gué, rue du 11 Novembre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 route de Soréde, </w:t>
            </w:r>
            <w:r w:rsidRPr="008B4359">
              <w:rPr>
                <w:b/>
                <w:sz w:val="22"/>
                <w:szCs w:val="22"/>
                <w:u w:val="single"/>
              </w:rPr>
              <w:t>Sorède</w:t>
            </w:r>
            <w:r>
              <w:rPr>
                <w:b/>
                <w:sz w:val="22"/>
                <w:szCs w:val="22"/>
              </w:rPr>
              <w:t xml:space="preserve">, Laroque-des-Albè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1 Villelongue-dels-Monts, </w:t>
            </w:r>
            <w:r w:rsidRPr="008B4359">
              <w:rPr>
                <w:b/>
                <w:sz w:val="22"/>
                <w:szCs w:val="22"/>
                <w:u w:val="single"/>
              </w:rPr>
              <w:t>Montesquieu-des-Albères</w:t>
            </w:r>
            <w:r>
              <w:rPr>
                <w:b/>
                <w:sz w:val="22"/>
                <w:szCs w:val="22"/>
              </w:rPr>
              <w:t>, D61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Trompette basse, haute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casino du Boulou, R.P. en face,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,</w:t>
            </w:r>
            <w:r>
              <w:rPr>
                <w:b/>
                <w:bCs/>
                <w:iCs/>
                <w:sz w:val="22"/>
                <w:szCs w:val="22"/>
              </w:rPr>
              <w:t xml:space="preserve"> R.P. D618, </w:t>
            </w:r>
            <w:r w:rsidRPr="00E46694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rue Maréchal Juin, </w:t>
            </w:r>
            <w:r w:rsidRPr="00581816">
              <w:rPr>
                <w:b/>
                <w:i/>
                <w:sz w:val="22"/>
                <w:szCs w:val="22"/>
              </w:rPr>
              <w:t>voie verte</w:t>
            </w:r>
            <w:r>
              <w:rPr>
                <w:b/>
                <w:sz w:val="22"/>
                <w:szCs w:val="22"/>
              </w:rPr>
              <w:t>,</w:t>
            </w:r>
            <w:r w:rsidRPr="00F606A6">
              <w:rPr>
                <w:b/>
                <w:bCs/>
                <w:iCs/>
                <w:sz w:val="22"/>
                <w:szCs w:val="22"/>
              </w:rPr>
              <w:t xml:space="preserve"> Pt. </w:t>
            </w:r>
            <w:r>
              <w:rPr>
                <w:b/>
                <w:bCs/>
                <w:iCs/>
                <w:sz w:val="22"/>
                <w:szCs w:val="22"/>
              </w:rPr>
              <w:t xml:space="preserve">de Reynès, D15, Le Vil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3 </w:t>
            </w:r>
            <w:r w:rsidRPr="00C15A92">
              <w:rPr>
                <w:b/>
                <w:bCs/>
                <w:iCs/>
                <w:sz w:val="22"/>
                <w:szCs w:val="22"/>
                <w:u w:val="single"/>
              </w:rPr>
              <w:t>Taillet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 X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3, Calmeilles, </w:t>
            </w:r>
            <w:r w:rsidRPr="008B4359">
              <w:rPr>
                <w:b/>
                <w:sz w:val="22"/>
                <w:szCs w:val="22"/>
                <w:u w:val="single"/>
              </w:rPr>
              <w:t>Col de Fourtou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D618 Boule-d'Amont, Bouleternè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6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 St-Michel-de-Llotes, </w:t>
            </w:r>
            <w:r w:rsidRPr="00831DC0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, D2 Montauriol, 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2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40 </w:t>
            </w:r>
            <w:r w:rsidRPr="007D36A7">
              <w:rPr>
                <w:b/>
                <w:sz w:val="22"/>
                <w:szCs w:val="22"/>
                <w:u w:val="single"/>
              </w:rPr>
              <w:t>Passa</w:t>
            </w:r>
            <w:r>
              <w:rPr>
                <w:b/>
                <w:sz w:val="22"/>
                <w:szCs w:val="22"/>
              </w:rPr>
              <w:t>, Tresserre, Banyuls-dels-Aspres</w:t>
            </w:r>
            <w:r>
              <w:rPr>
                <w:b/>
                <w:bCs/>
                <w:iCs/>
                <w:sz w:val="22"/>
                <w:szCs w:val="22"/>
              </w:rPr>
              <w:t xml:space="preserve">, Brouilla, St-Genis, D2 </w:t>
            </w:r>
            <w:r w:rsidRPr="008B4359">
              <w:rPr>
                <w:b/>
                <w:bCs/>
                <w:iCs/>
                <w:sz w:val="22"/>
                <w:szCs w:val="22"/>
                <w:u w:val="single"/>
              </w:rPr>
              <w:t>Laroque-des-Albères</w:t>
            </w:r>
            <w:r>
              <w:rPr>
                <w:b/>
                <w:bCs/>
                <w:iCs/>
                <w:sz w:val="22"/>
                <w:szCs w:val="22"/>
              </w:rPr>
              <w:t>, Sorède, Argelès Av de la Gare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R.P.des Evadés de Franc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E, R.P.Médaillés Militair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Argelès Esp.Jean Carrère.</w:t>
            </w:r>
            <w:r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8E3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 kms</w:t>
            </w:r>
          </w:p>
          <w:p w:rsidR="00895FBC" w:rsidRPr="00DF34D8" w:rsidRDefault="00895FBC" w:rsidP="00503B67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68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503B6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Default="00895FBC" w:rsidP="00503B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2098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520B52" w:rsidTr="00E2531A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B52" w:rsidRPr="009F5CE0" w:rsidRDefault="00520B52" w:rsidP="00894F1F">
            <w:pPr>
              <w:jc w:val="center"/>
              <w:rPr>
                <w:sz w:val="28"/>
                <w:szCs w:val="28"/>
              </w:rPr>
            </w:pPr>
            <w:r w:rsidRPr="009F5CE0">
              <w:rPr>
                <w:sz w:val="28"/>
                <w:szCs w:val="28"/>
              </w:rPr>
              <w:t>1306</w:t>
            </w:r>
          </w:p>
          <w:p w:rsidR="00520B52" w:rsidRPr="003A537D" w:rsidRDefault="00520B52" w:rsidP="00894F1F">
            <w:pPr>
              <w:jc w:val="center"/>
              <w:rPr>
                <w:color w:val="FF0000"/>
                <w:sz w:val="28"/>
                <w:szCs w:val="28"/>
              </w:rPr>
            </w:pPr>
            <w:r>
              <w:t>(Mar y Monts 2018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B52" w:rsidRPr="000B41EC" w:rsidRDefault="00520B52" w:rsidP="00520B52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306</w:t>
            </w:r>
          </w:p>
          <w:p w:rsidR="00520B52" w:rsidRPr="000B41EC" w:rsidRDefault="00520B52" w:rsidP="00520B52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82548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520B52" w:rsidRPr="004C12CB" w:rsidRDefault="00520B52" w:rsidP="00E40BD6">
            <w:pPr>
              <w:pStyle w:val="En-tte"/>
              <w:tabs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3A537D">
              <w:rPr>
                <w:b/>
                <w:bCs/>
                <w:iCs/>
                <w:sz w:val="22"/>
                <w:szCs w:val="22"/>
              </w:rPr>
              <w:t xml:space="preserve">Argelès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 xml:space="preserve">Esp.Jean Carrère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ABEBBB0" wp14:editId="023338F7">
                  <wp:extent cx="133985" cy="12192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 Av Molière, R.P.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21D101C" wp14:editId="2FFFB461">
                  <wp:extent cx="133985" cy="121920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 rue des Trabucayres, R.P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FB7AC2B" wp14:editId="4454FC5C">
                  <wp:extent cx="121920" cy="121920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Allée Ferdinand Buisson,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B623050" wp14:editId="50E42D33">
                  <wp:extent cx="121920" cy="121920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D114,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CA6E9F2" wp14:editId="0A69E2C0">
                  <wp:extent cx="133985" cy="121920"/>
                  <wp:effectExtent l="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D618, R.P.en face chemin de Brunesse, </w:t>
            </w:r>
            <w:r w:rsidRPr="003A537D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 St-André, St-Genis-des-Fontaines, Lycée Agricole, Avenue de la Mer</w:t>
            </w:r>
            <w:r w:rsidRPr="003A537D">
              <w:rPr>
                <w:b/>
                <w:bCs/>
                <w:iCs/>
                <w:sz w:val="22"/>
                <w:szCs w:val="22"/>
                <w:lang w:val="en-US"/>
              </w:rPr>
              <w:t xml:space="preserve">, </w:t>
            </w:r>
            <w:r w:rsidR="00E40BD6">
              <w:rPr>
                <w:b/>
                <w:bCs/>
                <w:iCs/>
                <w:sz w:val="22"/>
                <w:szCs w:val="22"/>
                <w:lang w:val="en-US"/>
              </w:rPr>
              <w:t>R.P.</w:t>
            </w:r>
            <w:r w:rsidR="00E40BD6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546AEA1">
                  <wp:extent cx="121920" cy="121920"/>
                  <wp:effectExtent l="0" t="0" r="0" b="0"/>
                  <wp:docPr id="340" name="Imag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40BD6">
              <w:rPr>
                <w:b/>
                <w:bCs/>
                <w:iCs/>
                <w:sz w:val="22"/>
                <w:szCs w:val="22"/>
                <w:lang w:val="en-US"/>
              </w:rPr>
              <w:t xml:space="preserve"> les jardins du Boulou, </w:t>
            </w:r>
            <w:r w:rsidRPr="003A537D">
              <w:rPr>
                <w:b/>
                <w:bCs/>
                <w:iCs/>
                <w:sz w:val="22"/>
                <w:szCs w:val="22"/>
              </w:rPr>
              <w:t>en face,</w:t>
            </w:r>
            <w:r w:rsidRPr="003A537D">
              <w:rPr>
                <w:b/>
                <w:bCs/>
                <w:i/>
                <w:iCs/>
                <w:sz w:val="22"/>
                <w:szCs w:val="22"/>
              </w:rPr>
              <w:t xml:space="preserve"> voie verte,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 R.P. D618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 w:rsidRPr="003A537D">
              <w:rPr>
                <w:b/>
                <w:bCs/>
                <w:iCs/>
                <w:sz w:val="22"/>
                <w:szCs w:val="22"/>
              </w:rPr>
              <w:t>, R.P.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B2CA091" wp14:editId="1A1892BA">
                  <wp:extent cx="121920" cy="121920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>D618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iCs/>
                  <w:noProof/>
                  <w:sz w:val="22"/>
                  <w:szCs w:val="22"/>
                </w:rPr>
                <w:drawing>
                  <wp:inline distT="0" distB="0" distL="0" distR="0" wp14:anchorId="3BC197F4" wp14:editId="0CEF2FD4">
                    <wp:extent cx="133985" cy="121920"/>
                    <wp:effectExtent l="0" t="0" r="0" b="0"/>
                    <wp:docPr id="77" name="Image 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985" cy="1219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:r>
            </m:oMath>
            <w:r w:rsidRPr="003A537D">
              <w:rPr>
                <w:b/>
                <w:bCs/>
                <w:iCs/>
                <w:sz w:val="22"/>
                <w:szCs w:val="22"/>
              </w:rPr>
              <w:t>rue Maréchal Juin, R.P.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F0A96BB" wp14:editId="64455F0B">
                  <wp:extent cx="121920" cy="121920"/>
                  <wp:effectExtent l="0" t="0" r="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Pt. de Reynès, D15, Le Vila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D15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sym w:font="Wingdings 2" w:char="F0D1"/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 xml:space="preserve">D618 borne Michelin </w:t>
            </w:r>
            <w:r w:rsidRPr="003A537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3A537D">
              <w:rPr>
                <w:b/>
                <w:bCs/>
                <w:iCs/>
                <w:sz w:val="22"/>
                <w:szCs w:val="22"/>
              </w:rPr>
              <w:t>3</w:t>
            </w:r>
            <w:r w:rsidRPr="003A537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45C2467" wp14:editId="6DED6379">
                  <wp:extent cx="133985" cy="121920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D618, Palalda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Améli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70E13EA" wp14:editId="021ED4B3">
                  <wp:extent cx="121920" cy="121920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D53A,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3D27E96" wp14:editId="6D4F3D19">
                  <wp:extent cx="133985" cy="121920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D53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Montbolo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 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3E7DB8D" wp14:editId="40DE6041">
                  <wp:extent cx="133985" cy="12192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D618, Taulis, St-Marsal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col Xatard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A537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3A537D">
              <w:rPr>
                <w:b/>
                <w:bCs/>
                <w:iCs/>
                <w:sz w:val="22"/>
                <w:szCs w:val="22"/>
              </w:rPr>
              <w:t>2</w:t>
            </w:r>
            <w:r w:rsidRPr="003A537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col Fourtou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E1F61A6" wp14:editId="04F1F473">
                  <wp:extent cx="121920" cy="12192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D13 Oms, col Llauro</w:t>
            </w:r>
            <w:r w:rsidRPr="007A4C04">
              <w:rPr>
                <w:b/>
                <w:bCs/>
                <w:iCs/>
                <w:sz w:val="22"/>
                <w:szCs w:val="22"/>
              </w:rPr>
              <w:t>,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13B9CC5" wp14:editId="76FA05DC">
                  <wp:extent cx="133985" cy="12192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 D615, </w:t>
            </w:r>
            <w:r w:rsidRPr="007A4C04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7A4C04">
              <w:rPr>
                <w:b/>
                <w:bCs/>
                <w:iCs/>
                <w:sz w:val="22"/>
                <w:szCs w:val="22"/>
              </w:rPr>
              <w:t>,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0BFB005" wp14:editId="04D0ADA0">
                  <wp:extent cx="133985" cy="12192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 D23 Tordères,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4A185B3" wp14:editId="5393152B">
                  <wp:extent cx="121920" cy="121920"/>
                  <wp:effectExtent l="0" t="0" r="0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D615 Llauro,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C9FF719" wp14:editId="2FD76A2D">
                  <wp:extent cx="133985" cy="121920"/>
                  <wp:effectExtent l="0" t="0" r="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 D13, Vivès, St-Jean-Pla-de-Corts, R.P. en face D13, R.P.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6110FFE" wp14:editId="079F86B4">
                  <wp:extent cx="133985" cy="121920"/>
                  <wp:effectExtent l="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 voie verte, les jardins du Boulou, Avenue de le Mer, R.P.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DFF4B96" wp14:editId="160362B5">
                  <wp:extent cx="121920" cy="121920"/>
                  <wp:effectExtent l="0" t="0" r="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D61, D11, Montesquieu, Villelongue-dels-Monts,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AEE697C" wp14:editId="47518892">
                  <wp:extent cx="121920" cy="121920"/>
                  <wp:effectExtent l="0" t="0" r="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  <w:u w:val="single"/>
              </w:rPr>
              <w:t>Laroque-des-Albères</w:t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DF130AB" wp14:editId="48E4CB9D">
                  <wp:extent cx="121920" cy="121920"/>
                  <wp:effectExtent l="0" t="0" r="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 D2 Soréde, Argelès Av de la Gare, X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C64286B" wp14:editId="796F574D">
                  <wp:extent cx="121920" cy="12192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R.P.des Evadés de France,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F751B49" wp14:editId="0AA4922B">
                  <wp:extent cx="133985" cy="12192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D2E, R.P.Médaillés Militaires,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6883C82" wp14:editId="13862C9C">
                  <wp:extent cx="133985" cy="12192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 Argelès Esp.Jean Carrère.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520B52" w:rsidRDefault="00520B52" w:rsidP="003A53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 kms</w:t>
            </w:r>
          </w:p>
          <w:p w:rsidR="00520B52" w:rsidRPr="00DF34D8" w:rsidRDefault="00520B52" w:rsidP="003A537D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56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520B52" w:rsidRDefault="00520B52" w:rsidP="003A537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520B52" w:rsidRDefault="00520B52" w:rsidP="003A53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82548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0B52" w:rsidRPr="0049401D" w:rsidRDefault="00520B52" w:rsidP="00520B52">
            <w:pPr>
              <w:jc w:val="center"/>
              <w:rPr>
                <w:sz w:val="22"/>
                <w:szCs w:val="22"/>
              </w:rPr>
            </w:pPr>
          </w:p>
        </w:tc>
      </w:tr>
      <w:tr w:rsidR="000D45A6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5A6" w:rsidRDefault="000D45A6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45A6" w:rsidRPr="000B41EC" w:rsidRDefault="000D45A6" w:rsidP="000D45A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307</w:t>
            </w:r>
          </w:p>
          <w:p w:rsidR="000D45A6" w:rsidRPr="000B41EC" w:rsidRDefault="000D45A6" w:rsidP="000D45A6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28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0D45A6" w:rsidRPr="004C12CB" w:rsidRDefault="000D45A6" w:rsidP="000D45A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4C12CB">
              <w:rPr>
                <w:b/>
                <w:bCs/>
                <w:iCs/>
                <w:sz w:val="22"/>
                <w:szCs w:val="22"/>
              </w:rPr>
              <w:t xml:space="preserve">Genis, </w:t>
            </w:r>
            <w:r>
              <w:rPr>
                <w:b/>
                <w:bCs/>
                <w:iCs/>
                <w:sz w:val="22"/>
                <w:szCs w:val="22"/>
              </w:rPr>
              <w:t xml:space="preserve">Les Thermes du Boulou, Maureillas, Céret, Amélie, Arl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15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4, </w:t>
            </w:r>
            <w:r w:rsidRPr="00FA5A61">
              <w:rPr>
                <w:b/>
                <w:bCs/>
                <w:i/>
                <w:iCs/>
                <w:sz w:val="22"/>
                <w:szCs w:val="22"/>
              </w:rPr>
              <w:t>avant</w:t>
            </w:r>
            <w:r>
              <w:rPr>
                <w:b/>
                <w:bCs/>
                <w:iCs/>
                <w:sz w:val="22"/>
                <w:szCs w:val="22"/>
              </w:rPr>
              <w:t xml:space="preserve"> Montferre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44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col de Galangau</w:t>
            </w:r>
            <w:r w:rsidRPr="00FA5A61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FA5A61">
              <w:rPr>
                <w:b/>
                <w:bCs/>
                <w:iCs/>
                <w:sz w:val="22"/>
                <w:szCs w:val="22"/>
              </w:rPr>
              <w:t>1</w:t>
            </w:r>
            <w:r w:rsidRPr="00FA5A61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 xml:space="preserve">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 xml:space="preserve"> Corsavy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43 </w:t>
            </w:r>
            <w:r w:rsidRPr="00FA66AA">
              <w:rPr>
                <w:b/>
                <w:bCs/>
                <w:iCs/>
                <w:sz w:val="22"/>
                <w:szCs w:val="22"/>
                <w:u w:val="single"/>
              </w:rPr>
              <w:t>Mine de Batèr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Pr="00E2677B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FA66AA">
              <w:rPr>
                <w:b/>
                <w:bCs/>
                <w:i/>
                <w:iCs/>
                <w:sz w:val="22"/>
                <w:szCs w:val="22"/>
              </w:rPr>
              <w:t>½ tour</w:t>
            </w:r>
            <w:r>
              <w:rPr>
                <w:b/>
                <w:bCs/>
                <w:iCs/>
                <w:sz w:val="22"/>
                <w:szCs w:val="22"/>
              </w:rPr>
              <w:t xml:space="preserve">, Corsavy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43</w:t>
            </w:r>
            <w:r>
              <w:rPr>
                <w:b/>
                <w:bCs/>
                <w:iCs/>
                <w:sz w:val="22"/>
                <w:szCs w:val="22"/>
              </w:rPr>
              <w:t xml:space="preserve">, Arles, Amélie, Céret, Maureillas, </w:t>
            </w:r>
            <w:r w:rsidRPr="0078546A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Casino du Boulou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0D45A6" w:rsidRDefault="000D45A6" w:rsidP="000D45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E336F">
              <w:rPr>
                <w:b/>
                <w:sz w:val="22"/>
                <w:szCs w:val="22"/>
              </w:rPr>
              <w:t>34</w:t>
            </w:r>
            <w:r>
              <w:rPr>
                <w:b/>
                <w:sz w:val="22"/>
                <w:szCs w:val="22"/>
              </w:rPr>
              <w:t xml:space="preserve"> kms</w:t>
            </w:r>
          </w:p>
          <w:p w:rsidR="000D45A6" w:rsidRPr="00DF34D8" w:rsidRDefault="000D45A6" w:rsidP="000D45A6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8F7254">
              <w:rPr>
                <w:b/>
                <w:sz w:val="22"/>
                <w:szCs w:val="22"/>
              </w:rPr>
              <w:t>179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0D45A6" w:rsidRDefault="000D45A6" w:rsidP="000D45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0D45A6" w:rsidRDefault="000D45A6" w:rsidP="000D45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5828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D45A6" w:rsidRPr="0049401D" w:rsidRDefault="000D45A6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1417A2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8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7A2" w:rsidRPr="000B41EC" w:rsidRDefault="001417A2" w:rsidP="001417A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A-R1308</w:t>
            </w:r>
          </w:p>
          <w:p w:rsidR="00895FBC" w:rsidRPr="00C1256D" w:rsidRDefault="00C1256D" w:rsidP="001417A2">
            <w:pPr>
              <w:jc w:val="center"/>
              <w:rPr>
                <w:sz w:val="24"/>
                <w:szCs w:val="24"/>
              </w:rPr>
            </w:pPr>
            <w:r w:rsidRPr="00C1256D">
              <w:rPr>
                <w:sz w:val="24"/>
                <w:szCs w:val="24"/>
                <w:shd w:val="clear" w:color="auto" w:fill="FFFFFF"/>
              </w:rPr>
              <w:t>2040810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4C12CB" w:rsidRDefault="00C1256D" w:rsidP="0025432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 Market Laroque, St. Genis, Les Thermes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</w:t>
            </w:r>
            <w:r w:rsidR="00BF4761">
              <w:rPr>
                <w:b/>
                <w:bCs/>
                <w:iCs/>
                <w:sz w:val="22"/>
                <w:szCs w:val="22"/>
              </w:rPr>
              <w:t xml:space="preserve">Céret, </w:t>
            </w:r>
            <w:r>
              <w:rPr>
                <w:b/>
                <w:bCs/>
                <w:iCs/>
                <w:sz w:val="22"/>
                <w:szCs w:val="22"/>
              </w:rPr>
              <w:t>Amélie, Arles-sur-Tech, D115 Le Pas du Loup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FDBCE3D" wp14:editId="4E83C054">
                  <wp:extent cx="133985" cy="121920"/>
                  <wp:effectExtent l="0" t="0" r="0" b="0"/>
                  <wp:docPr id="448" name="Imag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3, La Forge del Mig, St-Laurent de Cerdans, Coustouges, Frontière GI-503, Tapis, Maçanet de Cabrenys, GI-503,</w:t>
            </w:r>
            <w:r w:rsidR="00254325">
              <w:rPr>
                <w:b/>
                <w:bCs/>
                <w:iCs/>
                <w:sz w:val="22"/>
                <w:szCs w:val="22"/>
              </w:rPr>
              <w:t xml:space="preserve"> Y</w:t>
            </w:r>
            <w:r>
              <w:rPr>
                <w:b/>
                <w:bCs/>
                <w:iCs/>
                <w:sz w:val="22"/>
                <w:szCs w:val="22"/>
              </w:rPr>
              <w:t xml:space="preserve"> km 80.6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C2AE06C" wp14:editId="63F04482">
                  <wp:extent cx="121920" cy="121920"/>
                  <wp:effectExtent l="0" t="0" r="0" b="0"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F4761">
              <w:rPr>
                <w:b/>
                <w:bCs/>
                <w:iCs/>
                <w:sz w:val="22"/>
                <w:szCs w:val="22"/>
              </w:rPr>
              <w:t>, Y km 81.8</w:t>
            </w:r>
            <w:r w:rsidR="00BF4761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8EC7A98" wp14:editId="4327D204">
                  <wp:extent cx="133985" cy="121920"/>
                  <wp:effectExtent l="0" t="0" r="0" b="0"/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54325">
              <w:rPr>
                <w:b/>
                <w:bCs/>
                <w:iCs/>
                <w:sz w:val="22"/>
                <w:szCs w:val="22"/>
              </w:rPr>
              <w:t xml:space="preserve"> dir le Lac, Cami d'Arnera, </w:t>
            </w:r>
            <w:r w:rsidR="00254325" w:rsidRPr="00BF4761">
              <w:rPr>
                <w:b/>
                <w:bCs/>
                <w:iCs/>
                <w:sz w:val="22"/>
                <w:szCs w:val="22"/>
                <w:u w:val="single"/>
              </w:rPr>
              <w:t>Darnius</w:t>
            </w:r>
            <w:r w:rsidR="00254325">
              <w:rPr>
                <w:b/>
                <w:bCs/>
                <w:iCs/>
                <w:sz w:val="22"/>
                <w:szCs w:val="22"/>
              </w:rPr>
              <w:t xml:space="preserve">, Y </w:t>
            </w:r>
            <w:r w:rsidR="00254325"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C2AE06C" wp14:editId="63F04482">
                  <wp:extent cx="121920" cy="121920"/>
                  <wp:effectExtent l="0" t="0" r="0" b="0"/>
                  <wp:docPr id="453" name="Imag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54325">
              <w:rPr>
                <w:b/>
                <w:bCs/>
                <w:iCs/>
                <w:sz w:val="22"/>
                <w:szCs w:val="22"/>
              </w:rPr>
              <w:t>GI-503, Carrer de Maçanet, GI-502, Y km 89</w:t>
            </w:r>
            <w:r w:rsidR="00254325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AF822F3" wp14:editId="4C61C1A2">
                  <wp:extent cx="133985" cy="121920"/>
                  <wp:effectExtent l="0" t="0" r="0" b="0"/>
                  <wp:docPr id="454" name="Imag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54325">
              <w:rPr>
                <w:b/>
                <w:bCs/>
                <w:iCs/>
                <w:sz w:val="22"/>
                <w:szCs w:val="22"/>
              </w:rPr>
              <w:t>, T km 89.1</w:t>
            </w:r>
            <w:r w:rsidR="00254325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AF822F3" wp14:editId="4C61C1A2">
                  <wp:extent cx="133985" cy="121920"/>
                  <wp:effectExtent l="0" t="0" r="0" b="0"/>
                  <wp:docPr id="455" name="Imag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54325">
              <w:rPr>
                <w:b/>
                <w:bCs/>
                <w:iCs/>
                <w:sz w:val="22"/>
                <w:szCs w:val="22"/>
              </w:rPr>
              <w:t xml:space="preserve"> GI-504</w:t>
            </w:r>
            <w:r>
              <w:rPr>
                <w:b/>
                <w:bCs/>
                <w:iCs/>
                <w:sz w:val="22"/>
                <w:szCs w:val="22"/>
              </w:rPr>
              <w:t xml:space="preserve">, Agullana, </w:t>
            </w:r>
            <w:r w:rsidR="00254325">
              <w:rPr>
                <w:b/>
                <w:bCs/>
                <w:iCs/>
                <w:sz w:val="22"/>
                <w:szCs w:val="22"/>
              </w:rPr>
              <w:t>Y</w:t>
            </w:r>
            <w:r w:rsidR="00254325"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0D85593" wp14:editId="5657AE62">
                  <wp:extent cx="121920" cy="121920"/>
                  <wp:effectExtent l="0" t="0" r="0" b="0"/>
                  <wp:docPr id="456" name="Ima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54325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GI-500, La Jonquera, Le Perthus, casino du Boulou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69EB270" wp14:editId="41305764">
                  <wp:extent cx="121920" cy="121920"/>
                  <wp:effectExtent l="0" t="0" r="0" b="0"/>
                  <wp:docPr id="450" name="Ima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, St. 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1256D" w:rsidRDefault="00C1256D" w:rsidP="00C12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 kms</w:t>
            </w:r>
          </w:p>
          <w:p w:rsidR="00C1256D" w:rsidRPr="00DF34D8" w:rsidRDefault="00C1256D" w:rsidP="00C1256D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 w:rsidR="00BF476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7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C1256D" w:rsidRDefault="00C1256D" w:rsidP="00C1256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C1256D" w:rsidRDefault="00C1256D" w:rsidP="00C1256D">
            <w:pPr>
              <w:jc w:val="center"/>
              <w:rPr>
                <w:b/>
                <w:i/>
                <w:sz w:val="22"/>
                <w:szCs w:val="22"/>
              </w:rPr>
            </w:pPr>
            <w:r w:rsidRPr="00C1256D">
              <w:rPr>
                <w:b/>
                <w:i/>
                <w:sz w:val="22"/>
                <w:szCs w:val="22"/>
                <w:shd w:val="clear" w:color="auto" w:fill="FFFFFF"/>
              </w:rPr>
              <w:t>2040810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1417A2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7A2" w:rsidRDefault="001417A2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7A2" w:rsidRPr="000B41EC" w:rsidRDefault="001417A2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1417A2" w:rsidRPr="004C12CB" w:rsidRDefault="001417A2" w:rsidP="00E35034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1417A2" w:rsidRDefault="001417A2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417A2" w:rsidRPr="0049401D" w:rsidRDefault="001417A2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Pr="00791E98" w:rsidRDefault="00A77F5B" w:rsidP="00894F1F">
            <w:pPr>
              <w:jc w:val="center"/>
              <w:rPr>
                <w:sz w:val="28"/>
                <w:szCs w:val="28"/>
              </w:rPr>
            </w:pPr>
            <w:r w:rsidRPr="00791E98">
              <w:rPr>
                <w:sz w:val="28"/>
                <w:szCs w:val="28"/>
              </w:rPr>
              <w:t>140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Pr="000B41EC" w:rsidRDefault="00A77F5B" w:rsidP="00E8123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401</w:t>
            </w:r>
          </w:p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5724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4C12CB" w:rsidRDefault="00A77F5B" w:rsidP="0084076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</w:t>
            </w:r>
            <w:r w:rsidRPr="004565BA">
              <w:rPr>
                <w:b/>
                <w:bCs/>
                <w:iCs/>
                <w:sz w:val="22"/>
                <w:szCs w:val="22"/>
              </w:rPr>
              <w:t xml:space="preserve"> Market Laroque, St. Genis, Les Thermes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5, </w:t>
            </w:r>
            <w:r w:rsidRPr="0084076E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Fourques, Terrats, Llupia, </w:t>
            </w:r>
            <w:r w:rsidRPr="00324138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 xml:space="preserve">, R.P.Macd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2, D615, </w:t>
            </w:r>
            <w:r>
              <w:rPr>
                <w:b/>
                <w:bCs/>
                <w:iCs/>
                <w:sz w:val="22"/>
                <w:szCs w:val="22"/>
              </w:rPr>
              <w:t xml:space="preserve">Corbère-les-Caban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6, </w:t>
            </w:r>
            <w:r w:rsidRPr="00324138">
              <w:rPr>
                <w:b/>
                <w:bCs/>
                <w:iCs/>
                <w:sz w:val="22"/>
                <w:szCs w:val="22"/>
                <w:u w:val="single"/>
              </w:rPr>
              <w:t>Bouletern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8, </w:t>
            </w:r>
            <w:r>
              <w:rPr>
                <w:b/>
                <w:bCs/>
                <w:iCs/>
                <w:sz w:val="22"/>
                <w:szCs w:val="22"/>
              </w:rPr>
              <w:t xml:space="preserve">Boule-d'Amont, </w:t>
            </w:r>
            <w:r w:rsidRPr="00324138">
              <w:rPr>
                <w:b/>
                <w:bCs/>
                <w:iCs/>
                <w:sz w:val="22"/>
                <w:szCs w:val="22"/>
                <w:u w:val="single"/>
              </w:rPr>
              <w:t>col du Fourtou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4D0C3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D618, St-Marsal, </w:t>
            </w:r>
            <w:r w:rsidRPr="00324138">
              <w:rPr>
                <w:b/>
                <w:bCs/>
                <w:iCs/>
                <w:sz w:val="22"/>
                <w:szCs w:val="22"/>
                <w:u w:val="single"/>
              </w:rPr>
              <w:t>Taulis</w:t>
            </w:r>
            <w:r>
              <w:rPr>
                <w:b/>
                <w:bCs/>
                <w:iCs/>
                <w:sz w:val="22"/>
                <w:szCs w:val="22"/>
              </w:rPr>
              <w:t xml:space="preserve">, Palalda, Amélie, Céret, Maureillas, </w:t>
            </w:r>
            <w:r w:rsidRPr="00E63128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casino du Boulou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A6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 kms</w:t>
            </w:r>
          </w:p>
          <w:p w:rsidR="00A77F5B" w:rsidRPr="00DF34D8" w:rsidRDefault="00A77F5B" w:rsidP="00A6176D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47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A6176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Pr="00831DC0" w:rsidRDefault="00A77F5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5724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791E98" w:rsidRDefault="00895FBC" w:rsidP="00894F1F">
            <w:pPr>
              <w:jc w:val="center"/>
              <w:rPr>
                <w:sz w:val="28"/>
                <w:szCs w:val="28"/>
              </w:rPr>
            </w:pPr>
            <w:r w:rsidRPr="00791E98">
              <w:rPr>
                <w:sz w:val="28"/>
                <w:szCs w:val="28"/>
              </w:rPr>
              <w:lastRenderedPageBreak/>
              <w:t>140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461252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4C12CB" w:rsidRDefault="00895FBC" w:rsidP="005074B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St-Cyprien, Canet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81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2, St-Marie, Villelongue-de-la-Salanque, Bompas, Pia, D12B, </w:t>
            </w:r>
            <w:r w:rsidRPr="006A4CCA">
              <w:rPr>
                <w:b/>
                <w:bCs/>
                <w:iCs/>
                <w:sz w:val="22"/>
                <w:szCs w:val="22"/>
                <w:u w:val="single"/>
              </w:rPr>
              <w:t>Rivesalt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D, Espira-de-l'Agly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018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18,</w:t>
            </w:r>
            <w:r w:rsidRPr="00FF08E8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Montpin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2, D9, Vingrau, D12, D39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1, </w:t>
            </w:r>
            <w:r w:rsidRPr="006A4CCA">
              <w:rPr>
                <w:b/>
                <w:bCs/>
                <w:iCs/>
                <w:sz w:val="22"/>
                <w:szCs w:val="22"/>
                <w:u w:val="single"/>
              </w:rPr>
              <w:t>Tuchan</w:t>
            </w:r>
            <w:r>
              <w:rPr>
                <w:b/>
                <w:bCs/>
                <w:iCs/>
                <w:sz w:val="22"/>
                <w:szCs w:val="22"/>
              </w:rPr>
              <w:t xml:space="preserve">, Paziols, D611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7, Estagel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, </w:t>
            </w:r>
            <w:r w:rsidRPr="006A4CCA">
              <w:rPr>
                <w:b/>
                <w:bCs/>
                <w:iCs/>
                <w:sz w:val="22"/>
                <w:szCs w:val="22"/>
                <w:u w:val="single"/>
              </w:rPr>
              <w:t>Col de la Bataille</w:t>
            </w:r>
            <w:r>
              <w:rPr>
                <w:b/>
                <w:bCs/>
                <w:iCs/>
                <w:sz w:val="22"/>
                <w:szCs w:val="22"/>
              </w:rPr>
              <w:t xml:space="preserve">, Milla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916, Néfiach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6, Corbère-les-Caban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5, D612, Thuir, Trouillas, Villemolaque, St-Jean-Lasseill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A61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 kms</w:t>
            </w:r>
          </w:p>
          <w:p w:rsidR="00895FBC" w:rsidRPr="00DF34D8" w:rsidRDefault="00895FBC" w:rsidP="00A6176D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17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A6176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324138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324138">
              <w:rPr>
                <w:b/>
                <w:i/>
                <w:sz w:val="22"/>
                <w:szCs w:val="22"/>
              </w:rPr>
              <w:t>461252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1B32B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490D81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403</w:t>
            </w:r>
          </w:p>
          <w:p w:rsidR="00895FBC" w:rsidRPr="000B41EC" w:rsidRDefault="00895FBC" w:rsidP="00490D81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53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4C12CB" w:rsidRDefault="00895FBC" w:rsidP="003E7962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. Genis, Les Thermes du Boulou, St Martin de Fenollar, </w:t>
            </w:r>
            <w:r w:rsidRPr="005C6DEC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 Maureillas, Céret, Amélie, </w:t>
            </w:r>
            <w:r w:rsidRPr="006A53E9">
              <w:rPr>
                <w:b/>
                <w:bCs/>
                <w:iCs/>
                <w:sz w:val="22"/>
                <w:szCs w:val="22"/>
                <w:u w:val="single"/>
              </w:rPr>
              <w:t>Arles sur Tech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115</w:t>
            </w:r>
            <w:r>
              <w:rPr>
                <w:b/>
                <w:bCs/>
                <w:iCs/>
                <w:sz w:val="22"/>
                <w:szCs w:val="22"/>
              </w:rPr>
              <w:t xml:space="preserve">, le Tech, </w:t>
            </w:r>
            <w:r w:rsidRPr="00523EB2">
              <w:rPr>
                <w:b/>
                <w:bCs/>
                <w:iCs/>
                <w:sz w:val="22"/>
                <w:szCs w:val="22"/>
                <w:u w:val="single"/>
              </w:rPr>
              <w:t>Prats de Moll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495F4C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D115, </w:t>
            </w:r>
            <w:r w:rsidRPr="006917F4">
              <w:rPr>
                <w:b/>
                <w:bCs/>
                <w:iCs/>
                <w:sz w:val="22"/>
                <w:szCs w:val="22"/>
                <w:u w:val="single"/>
              </w:rPr>
              <w:t>col d’Ares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Pr="00495F4C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6917F4">
              <w:rPr>
                <w:b/>
                <w:bCs/>
                <w:i/>
                <w:iCs/>
                <w:sz w:val="22"/>
                <w:szCs w:val="22"/>
              </w:rPr>
              <w:t>Frontière, ½ tour</w:t>
            </w:r>
            <w:r>
              <w:rPr>
                <w:b/>
                <w:bCs/>
                <w:iCs/>
                <w:sz w:val="22"/>
                <w:szCs w:val="22"/>
              </w:rPr>
              <w:t>, Prats de Mollo, ...... retour même parcour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3E79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 kms</w:t>
            </w:r>
          </w:p>
          <w:p w:rsidR="00895FBC" w:rsidRPr="00DF34D8" w:rsidRDefault="00895FBC" w:rsidP="003E796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91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3E79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Default="00895FBC" w:rsidP="003E79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5853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4C12CB" w:rsidRDefault="00895FBC" w:rsidP="00E35034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4C12CB" w:rsidRDefault="00895FBC" w:rsidP="00E35034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791E98" w:rsidRDefault="00895FBC" w:rsidP="00894F1F">
            <w:pPr>
              <w:jc w:val="center"/>
              <w:rPr>
                <w:sz w:val="28"/>
                <w:szCs w:val="28"/>
              </w:rPr>
            </w:pPr>
            <w:r w:rsidRPr="00791E98">
              <w:rPr>
                <w:sz w:val="28"/>
                <w:szCs w:val="28"/>
              </w:rPr>
              <w:t>150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461221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4C12CB" w:rsidRDefault="00895FBC" w:rsidP="0062073C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 xml:space="preserve">Collioure, Port Vendres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Banyuls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ème 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Cerbèr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34378B">
              <w:rPr>
                <w:b/>
                <w:bCs/>
                <w:iCs/>
                <w:sz w:val="22"/>
                <w:szCs w:val="22"/>
                <w:u w:val="single"/>
              </w:rPr>
              <w:t>la Douan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Port Bou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ème </w:t>
            </w:r>
            <w:r>
              <w:rPr>
                <w:b/>
                <w:bCs/>
                <w:iCs/>
                <w:sz w:val="22"/>
                <w:szCs w:val="22"/>
              </w:rPr>
              <w:t>, ( pas le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Tunnel ), Colera, Llançà,</w:t>
            </w:r>
            <w:r w:rsidRPr="00436E0C">
              <w:rPr>
                <w:b/>
                <w:bCs/>
                <w:i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noProof/>
                <w:sz w:val="22"/>
                <w:szCs w:val="22"/>
              </w:rPr>
              <w:t xml:space="preserve">GI-612, </w:t>
            </w:r>
            <w:r w:rsidRPr="0034378B">
              <w:rPr>
                <w:b/>
                <w:bCs/>
                <w:iCs/>
                <w:noProof/>
                <w:sz w:val="22"/>
                <w:szCs w:val="22"/>
                <w:u w:val="single"/>
              </w:rPr>
              <w:t>Port de la Selva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noProof/>
                <w:sz w:val="22"/>
                <w:szCs w:val="22"/>
              </w:rPr>
              <w:t xml:space="preserve"> GI-613,</w:t>
            </w:r>
            <w:r w:rsidRPr="0009694F">
              <w:rPr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>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noProof/>
                <w:sz w:val="22"/>
                <w:szCs w:val="22"/>
              </w:rPr>
              <w:t xml:space="preserve"> GI-614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noProof/>
                <w:sz w:val="22"/>
                <w:szCs w:val="22"/>
              </w:rPr>
              <w:t>GI-610, Palau-Saverdera, Villajuiga, R.P.</w:t>
            </w:r>
            <w:r w:rsidRPr="0062073C">
              <w:rPr>
                <w:b/>
                <w:bCs/>
                <w:i/>
                <w:iCs/>
                <w:noProof/>
                <w:sz w:val="22"/>
                <w:szCs w:val="22"/>
              </w:rPr>
              <w:t>en face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 GI-604, </w:t>
            </w:r>
            <w:r w:rsidRPr="0034378B">
              <w:rPr>
                <w:b/>
                <w:bCs/>
                <w:iCs/>
                <w:noProof/>
                <w:sz w:val="22"/>
                <w:szCs w:val="22"/>
                <w:u w:val="single"/>
              </w:rPr>
              <w:t>Garriguella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, GI-603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noProof/>
                <w:sz w:val="22"/>
                <w:szCs w:val="22"/>
              </w:rPr>
              <w:t xml:space="preserve">GIP-6031, Mollet de Peralada, GIV-6021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noProof/>
                <w:sz w:val="22"/>
                <w:szCs w:val="22"/>
              </w:rPr>
              <w:t xml:space="preserve">GIV-6022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noProof/>
                <w:sz w:val="22"/>
                <w:szCs w:val="22"/>
              </w:rPr>
              <w:t xml:space="preserve">GIV-6022, </w:t>
            </w:r>
            <w:r w:rsidRPr="0034378B">
              <w:rPr>
                <w:b/>
                <w:bCs/>
                <w:iCs/>
                <w:noProof/>
                <w:sz w:val="22"/>
                <w:szCs w:val="22"/>
                <w:u w:val="single"/>
              </w:rPr>
              <w:t>St-Climent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, GI-602, Capmany,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noProof/>
                <w:sz w:val="22"/>
                <w:szCs w:val="22"/>
              </w:rPr>
              <w:t xml:space="preserve">N-11, </w:t>
            </w:r>
            <w:r w:rsidRPr="0034378B">
              <w:rPr>
                <w:b/>
                <w:bCs/>
                <w:iCs/>
                <w:noProof/>
                <w:sz w:val="22"/>
                <w:szCs w:val="22"/>
                <w:u w:val="single"/>
              </w:rPr>
              <w:t>La Jonquera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, Le Perthus, Le Boulou, </w:t>
            </w:r>
            <w:r w:rsidRPr="0034378B">
              <w:rPr>
                <w:b/>
                <w:bCs/>
                <w:iCs/>
                <w:noProof/>
                <w:sz w:val="22"/>
                <w:szCs w:val="22"/>
                <w:u w:val="single"/>
              </w:rPr>
              <w:t>Banyuls-dels-Aspres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>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D74D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 kms</w:t>
            </w:r>
          </w:p>
          <w:p w:rsidR="00895FBC" w:rsidRPr="00DF34D8" w:rsidRDefault="00895FBC" w:rsidP="00D74DC7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55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D74DC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1B32BF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1B32BF">
              <w:rPr>
                <w:b/>
                <w:i/>
                <w:sz w:val="22"/>
                <w:szCs w:val="22"/>
              </w:rPr>
              <w:t>461221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Pr="00791E98" w:rsidRDefault="00A77F5B" w:rsidP="00894F1F">
            <w:pPr>
              <w:jc w:val="center"/>
              <w:rPr>
                <w:sz w:val="28"/>
                <w:szCs w:val="28"/>
              </w:rPr>
            </w:pPr>
            <w:r w:rsidRPr="00791E98">
              <w:rPr>
                <w:sz w:val="28"/>
                <w:szCs w:val="28"/>
              </w:rPr>
              <w:t>150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Pr="000B41EC" w:rsidRDefault="00A77F5B" w:rsidP="00C4186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502</w:t>
            </w:r>
          </w:p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15723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D66A54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Taxo d'Avall, camping St-André, Elne, D612, Montescot, D8, Villeneuve-de-la-Raho, D39, Pollestres, D23A, Nyls, Ponteilla, D37, Le Soler, D39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, Pézilla-la-Rivièr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4, Corneilla-la-Rivière, D614, D612, </w:t>
            </w:r>
            <w:r w:rsidRPr="00F23751">
              <w:rPr>
                <w:b/>
                <w:bCs/>
                <w:iCs/>
                <w:sz w:val="22"/>
                <w:szCs w:val="22"/>
                <w:u w:val="single"/>
              </w:rPr>
              <w:t>col de la Bataill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38, Bélesta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21, </w:t>
            </w:r>
            <w:r w:rsidRPr="00722EE1">
              <w:rPr>
                <w:b/>
                <w:bCs/>
                <w:iCs/>
                <w:sz w:val="22"/>
                <w:szCs w:val="22"/>
                <w:u w:val="single"/>
              </w:rPr>
              <w:t>Caramany</w:t>
            </w:r>
            <w:r>
              <w:rPr>
                <w:b/>
                <w:bCs/>
                <w:iCs/>
                <w:sz w:val="22"/>
                <w:szCs w:val="22"/>
              </w:rPr>
              <w:t xml:space="preserve">, D21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9, Ansignan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9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9, Le Vivier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7, Prats-de-Sournia, </w:t>
            </w:r>
            <w:r w:rsidRPr="003C2ADF">
              <w:rPr>
                <w:b/>
                <w:bCs/>
                <w:iCs/>
                <w:sz w:val="22"/>
                <w:szCs w:val="22"/>
                <w:u w:val="single"/>
              </w:rPr>
              <w:t>Sournia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9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2, col des Auzines, Trévillach, Montalba-le-Château, D2, </w:t>
            </w:r>
            <w:r w:rsidRPr="00722EE1">
              <w:rPr>
                <w:b/>
                <w:bCs/>
                <w:iCs/>
                <w:sz w:val="22"/>
                <w:szCs w:val="22"/>
                <w:u w:val="single"/>
              </w:rPr>
              <w:t>Ille-sur-Têt</w:t>
            </w:r>
            <w:r>
              <w:rPr>
                <w:b/>
                <w:bCs/>
                <w:iCs/>
                <w:sz w:val="22"/>
                <w:szCs w:val="22"/>
              </w:rPr>
              <w:t>, D615, Corbère-les-Cabanes, D615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8 Déchèterie, Thuir,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8, St-Colombe, Terrat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5, Fourqu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2, Villemolaque, St-Jean-Lasseille, Brouilla, St-Genis, Arg.  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3437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 kms</w:t>
            </w:r>
          </w:p>
          <w:p w:rsidR="00A77F5B" w:rsidRPr="00DF34D8" w:rsidRDefault="00A77F5B" w:rsidP="0034378B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36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3437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Pr="00F23751" w:rsidRDefault="00A77F5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5723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791E98" w:rsidRDefault="00895FBC" w:rsidP="00894F1F">
            <w:pPr>
              <w:jc w:val="center"/>
              <w:rPr>
                <w:sz w:val="28"/>
                <w:szCs w:val="28"/>
              </w:rPr>
            </w:pPr>
            <w:r w:rsidRPr="00791E98">
              <w:rPr>
                <w:sz w:val="28"/>
                <w:szCs w:val="28"/>
              </w:rPr>
              <w:t>150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455671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4C12CB" w:rsidRDefault="00895FBC" w:rsidP="00436E0C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St-Cyprien, Canet, D11, Sainte-Marie, </w:t>
            </w:r>
            <w:r w:rsidRPr="00FB325B">
              <w:rPr>
                <w:b/>
                <w:bCs/>
                <w:iCs/>
                <w:sz w:val="22"/>
                <w:szCs w:val="22"/>
                <w:u w:val="single"/>
              </w:rPr>
              <w:t>Torreilles</w:t>
            </w:r>
            <w:r>
              <w:rPr>
                <w:b/>
                <w:bCs/>
                <w:iCs/>
                <w:sz w:val="22"/>
                <w:szCs w:val="22"/>
              </w:rPr>
              <w:t xml:space="preserve">, St-Laurent-de-la-Salanque, St-Hippolyte, </w:t>
            </w:r>
            <w:r w:rsidRPr="00FB325B">
              <w:rPr>
                <w:b/>
                <w:bCs/>
                <w:iCs/>
                <w:sz w:val="22"/>
                <w:szCs w:val="22"/>
                <w:u w:val="single"/>
              </w:rPr>
              <w:t>Salses-le-Château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B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5, Opoul, D5/D227,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noProof/>
                <w:sz w:val="22"/>
                <w:szCs w:val="22"/>
              </w:rPr>
              <w:t>D27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FB325B">
              <w:rPr>
                <w:b/>
                <w:bCs/>
                <w:iCs/>
                <w:sz w:val="22"/>
                <w:szCs w:val="22"/>
                <w:u w:val="single"/>
              </w:rPr>
              <w:t>col de Feuilla</w:t>
            </w:r>
            <w:r>
              <w:rPr>
                <w:b/>
                <w:bCs/>
                <w:iCs/>
                <w:sz w:val="22"/>
                <w:szCs w:val="22"/>
              </w:rPr>
              <w:t xml:space="preserve">, St-Jean-de-Barrou,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27,</w:t>
            </w:r>
            <w:r w:rsidRPr="00436E0C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1, Durban-Corbières, Villeneuve-les-Corbières, </w:t>
            </w:r>
            <w:r w:rsidRPr="00FB325B">
              <w:rPr>
                <w:b/>
                <w:bCs/>
                <w:iCs/>
                <w:sz w:val="22"/>
                <w:szCs w:val="22"/>
                <w:u w:val="single"/>
              </w:rPr>
              <w:t>col d'Extrê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FB325B">
              <w:rPr>
                <w:b/>
                <w:bCs/>
                <w:iCs/>
                <w:sz w:val="22"/>
                <w:szCs w:val="22"/>
                <w:u w:val="single"/>
              </w:rPr>
              <w:t>Tuchan</w:t>
            </w:r>
            <w:r>
              <w:rPr>
                <w:b/>
                <w:bCs/>
                <w:iCs/>
                <w:sz w:val="22"/>
                <w:szCs w:val="22"/>
              </w:rPr>
              <w:t xml:space="preserve">, Paziol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17, </w:t>
            </w:r>
            <w:r>
              <w:rPr>
                <w:b/>
                <w:bCs/>
                <w:iCs/>
                <w:sz w:val="22"/>
                <w:szCs w:val="22"/>
              </w:rPr>
              <w:t xml:space="preserve">Estagel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, </w:t>
            </w:r>
            <w:r w:rsidRPr="00FB325B">
              <w:rPr>
                <w:b/>
                <w:bCs/>
                <w:iCs/>
                <w:sz w:val="22"/>
                <w:szCs w:val="22"/>
                <w:u w:val="single"/>
              </w:rPr>
              <w:t>col de la Dona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4 </w:t>
            </w:r>
            <w:r>
              <w:rPr>
                <w:b/>
                <w:bCs/>
                <w:iCs/>
                <w:sz w:val="22"/>
                <w:szCs w:val="22"/>
              </w:rPr>
              <w:t>Pézilla-la-Rivière, D1,</w:t>
            </w:r>
            <w:r w:rsidRPr="00436E0C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39, Le Soler, D37, Ponteilla, Trouillas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3437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kms</w:t>
            </w:r>
          </w:p>
          <w:p w:rsidR="00895FBC" w:rsidRPr="00DF34D8" w:rsidRDefault="00895FBC" w:rsidP="0034378B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2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3437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722EE1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722EE1">
              <w:rPr>
                <w:b/>
                <w:i/>
                <w:sz w:val="22"/>
                <w:szCs w:val="22"/>
              </w:rPr>
              <w:t>455671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791E98" w:rsidRDefault="00895FBC" w:rsidP="00894F1F">
            <w:pPr>
              <w:jc w:val="center"/>
              <w:rPr>
                <w:sz w:val="28"/>
                <w:szCs w:val="28"/>
              </w:rPr>
            </w:pPr>
            <w:r w:rsidRPr="00791E98">
              <w:rPr>
                <w:sz w:val="28"/>
                <w:szCs w:val="28"/>
              </w:rPr>
              <w:t>150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511625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4C12CB" w:rsidRDefault="00895FBC" w:rsidP="00656E38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 w:rsidRPr="007E1CFF">
              <w:rPr>
                <w:b/>
                <w:bCs/>
                <w:iCs/>
                <w:sz w:val="22"/>
                <w:szCs w:val="22"/>
                <w:u w:val="single"/>
              </w:rPr>
              <w:t>Soréde</w:t>
            </w:r>
            <w:r>
              <w:rPr>
                <w:b/>
                <w:bCs/>
                <w:iCs/>
                <w:sz w:val="22"/>
                <w:szCs w:val="22"/>
              </w:rPr>
              <w:t xml:space="preserve">, Laroque, Villelongue-dels-Monts, </w:t>
            </w:r>
            <w:r w:rsidRPr="007E1CFF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>
              <w:rPr>
                <w:b/>
                <w:bCs/>
                <w:iCs/>
                <w:sz w:val="22"/>
                <w:szCs w:val="22"/>
              </w:rPr>
              <w:t xml:space="preserve">, Les Thermes du Boulou, Maureillas, Céret, Amélie, Arles, Prats-de-Mollo, </w:t>
            </w:r>
            <w:r w:rsidRPr="003C2ADF">
              <w:rPr>
                <w:b/>
                <w:bCs/>
                <w:iCs/>
                <w:sz w:val="22"/>
                <w:szCs w:val="22"/>
                <w:u w:val="single"/>
              </w:rPr>
              <w:t>Col d'Ares</w:t>
            </w:r>
            <w:r w:rsidRPr="007E1CFF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7E1CFF">
              <w:rPr>
                <w:b/>
                <w:bCs/>
                <w:iCs/>
                <w:sz w:val="22"/>
                <w:szCs w:val="22"/>
              </w:rPr>
              <w:t>1</w:t>
            </w:r>
            <w:r w:rsidRPr="007E1CFF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 w:rsidRPr="00656E38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 xml:space="preserve">Prats-de-Mollo, Arles, Amélie, Céret, Maureillas, </w:t>
            </w:r>
            <w:r w:rsidRPr="00656E38">
              <w:rPr>
                <w:b/>
                <w:bCs/>
                <w:i/>
                <w:iCs/>
                <w:sz w:val="22"/>
                <w:szCs w:val="22"/>
              </w:rPr>
              <w:t>voie verte,</w:t>
            </w:r>
            <w:r>
              <w:rPr>
                <w:b/>
                <w:bCs/>
                <w:iCs/>
                <w:sz w:val="22"/>
                <w:szCs w:val="22"/>
              </w:rPr>
              <w:t xml:space="preserve"> Casino du Boulou, St-Genis, St-André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3437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 kms</w:t>
            </w:r>
          </w:p>
          <w:p w:rsidR="00895FBC" w:rsidRPr="00DF34D8" w:rsidRDefault="00895FBC" w:rsidP="0034378B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78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3437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FB325B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FB325B">
              <w:rPr>
                <w:b/>
                <w:i/>
                <w:sz w:val="22"/>
                <w:szCs w:val="22"/>
              </w:rPr>
              <w:t>511625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C74925">
              <w:rPr>
                <w:sz w:val="28"/>
                <w:szCs w:val="28"/>
              </w:rPr>
              <w:lastRenderedPageBreak/>
              <w:t>150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039750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445ACD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>, Plage, port</w:t>
            </w:r>
            <w:r w:rsidRPr="005C3E8F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 xml:space="preserve">Collioure, </w:t>
            </w:r>
            <w:r w:rsidRPr="00AA4356">
              <w:rPr>
                <w:b/>
                <w:bCs/>
                <w:iCs/>
                <w:sz w:val="22"/>
                <w:szCs w:val="22"/>
                <w:u w:val="single"/>
              </w:rPr>
              <w:t>Port Vendres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6103C7D" wp14:editId="17ED85D1">
                  <wp:extent cx="133985" cy="12192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le port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E3366D0" wp14:editId="64FC02C4">
                  <wp:extent cx="121920" cy="121920"/>
                  <wp:effectExtent l="0" t="0" r="0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D86B,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30304CD" wp14:editId="15DC0005">
                  <wp:extent cx="133985" cy="121920"/>
                  <wp:effectExtent l="0" t="0" r="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D914,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AA4356">
              <w:rPr>
                <w:b/>
                <w:bCs/>
                <w:iCs/>
                <w:sz w:val="22"/>
                <w:szCs w:val="22"/>
                <w:u w:val="single"/>
              </w:rPr>
              <w:t>Banyuls</w:t>
            </w:r>
            <w:r>
              <w:rPr>
                <w:b/>
                <w:bCs/>
                <w:iCs/>
                <w:sz w:val="22"/>
                <w:szCs w:val="22"/>
              </w:rPr>
              <w:t>, R.P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3F98799" wp14:editId="06D3D2E0">
                  <wp:extent cx="121920" cy="121920"/>
                  <wp:effectExtent l="0" t="0" r="0" b="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D86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74D8A22" wp14:editId="44B8FB04">
                  <wp:extent cx="133985" cy="121920"/>
                  <wp:effectExtent l="0" t="0" r="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AA4356">
              <w:rPr>
                <w:b/>
                <w:bCs/>
                <w:iCs/>
                <w:sz w:val="22"/>
                <w:szCs w:val="22"/>
                <w:u w:val="single"/>
              </w:rPr>
              <w:t>col de Banyuls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Espolla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78298EE" wp14:editId="38319916">
                  <wp:extent cx="121920" cy="121920"/>
                  <wp:effectExtent l="0" t="0" r="0" b="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GI-602, San Climent, GI-602 </w:t>
            </w:r>
            <w:r w:rsidRPr="00AA4356">
              <w:rPr>
                <w:b/>
                <w:bCs/>
                <w:iCs/>
                <w:sz w:val="22"/>
                <w:szCs w:val="22"/>
                <w:u w:val="single"/>
              </w:rPr>
              <w:t>Capmany</w:t>
            </w:r>
            <w:r>
              <w:rPr>
                <w:b/>
                <w:bCs/>
                <w:iCs/>
                <w:sz w:val="22"/>
                <w:szCs w:val="22"/>
              </w:rPr>
              <w:t>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1CAA46D" wp14:editId="3612D5B8">
                  <wp:extent cx="133985" cy="121920"/>
                  <wp:effectExtent l="0" t="0" r="0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N-11 sur 800m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B9DD1CF" wp14:editId="40869D22">
                  <wp:extent cx="121920" cy="121920"/>
                  <wp:effectExtent l="0" t="0" r="0" b="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GI-502, </w:t>
            </w:r>
            <w:r w:rsidRPr="00AA4356">
              <w:rPr>
                <w:b/>
                <w:bCs/>
                <w:iCs/>
                <w:sz w:val="22"/>
                <w:szCs w:val="22"/>
                <w:u w:val="single"/>
              </w:rPr>
              <w:t>Darnius</w:t>
            </w:r>
            <w:r>
              <w:rPr>
                <w:b/>
                <w:bCs/>
                <w:iCs/>
                <w:sz w:val="22"/>
                <w:szCs w:val="22"/>
              </w:rPr>
              <w:t xml:space="preserve">, GI-503, Maçanet de Cabrenys, </w:t>
            </w:r>
            <w:r w:rsidRPr="00AA4356">
              <w:rPr>
                <w:b/>
                <w:bCs/>
                <w:iCs/>
                <w:sz w:val="22"/>
                <w:szCs w:val="22"/>
                <w:u w:val="single"/>
              </w:rPr>
              <w:t>Tapis</w:t>
            </w:r>
            <w:r>
              <w:rPr>
                <w:b/>
                <w:bCs/>
                <w:iCs/>
                <w:sz w:val="22"/>
                <w:szCs w:val="22"/>
              </w:rPr>
              <w:t xml:space="preserve">, coll dels Horts, D3, </w:t>
            </w:r>
            <w:r w:rsidRPr="00AA4356">
              <w:rPr>
                <w:b/>
                <w:bCs/>
                <w:iCs/>
                <w:sz w:val="22"/>
                <w:szCs w:val="22"/>
                <w:u w:val="single"/>
              </w:rPr>
              <w:t>Coustouges</w:t>
            </w:r>
            <w:r>
              <w:rPr>
                <w:b/>
                <w:bCs/>
                <w:iCs/>
                <w:sz w:val="22"/>
                <w:szCs w:val="22"/>
              </w:rPr>
              <w:t>, La Forge Del Mitg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746FE44" wp14:editId="4995332C">
                  <wp:extent cx="133985" cy="121920"/>
                  <wp:effectExtent l="0" t="0" r="0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D64, Y en face D44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BD8E8DC" wp14:editId="4B6A43DF">
                  <wp:extent cx="121920" cy="121920"/>
                  <wp:effectExtent l="0" t="0" r="0" b="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D115, Arles-sur-Tech, Amélie, Céret, Maureillas, Casino du Boulou, St-Genis, St-André, déchèterie d'Argelè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445A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 kms</w:t>
            </w:r>
          </w:p>
          <w:p w:rsidR="00A77F5B" w:rsidRPr="00DF34D8" w:rsidRDefault="00A77F5B" w:rsidP="00445ACD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237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445A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Default="00A77F5B" w:rsidP="00445A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9750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color w:val="FF0000"/>
                <w:sz w:val="28"/>
                <w:szCs w:val="28"/>
              </w:rPr>
            </w:pPr>
            <w:r w:rsidRPr="009F5CE0">
              <w:rPr>
                <w:sz w:val="28"/>
                <w:szCs w:val="28"/>
              </w:rPr>
              <w:t>150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041529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0272D7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5C3E8F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déchèterie d'Argelès, St-André, St-Genis, Les Thermes du Boulou, </w:t>
            </w:r>
            <w:r w:rsidRPr="00AA4356">
              <w:rPr>
                <w:b/>
                <w:bCs/>
                <w:iCs/>
                <w:sz w:val="22"/>
                <w:szCs w:val="22"/>
                <w:u w:val="single"/>
              </w:rPr>
              <w:t>Maureillas</w:t>
            </w:r>
            <w:r>
              <w:rPr>
                <w:b/>
                <w:bCs/>
                <w:iCs/>
                <w:sz w:val="22"/>
                <w:szCs w:val="22"/>
              </w:rPr>
              <w:t>, Céret, Amélie, Arles-sur-Tech, D115, avant le Tech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8AA49E9" wp14:editId="57E2231E">
                  <wp:extent cx="133985" cy="121920"/>
                  <wp:effectExtent l="0" t="0" r="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44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96A2DF0" wp14:editId="19710337">
                  <wp:extent cx="133985" cy="121920"/>
                  <wp:effectExtent l="0" t="0" r="0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64, </w:t>
            </w:r>
            <w:r w:rsidRPr="00AA4356">
              <w:rPr>
                <w:b/>
                <w:bCs/>
                <w:iCs/>
                <w:sz w:val="22"/>
                <w:szCs w:val="22"/>
                <w:u w:val="single"/>
              </w:rPr>
              <w:t>La Forge Del Mitg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F952335" wp14:editId="37747402">
                  <wp:extent cx="121920" cy="121920"/>
                  <wp:effectExtent l="0" t="0" r="0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3, </w:t>
            </w:r>
            <w:r w:rsidRPr="00AA4356">
              <w:rPr>
                <w:b/>
                <w:bCs/>
                <w:iCs/>
                <w:sz w:val="22"/>
                <w:szCs w:val="22"/>
                <w:u w:val="single"/>
              </w:rPr>
              <w:t>Coustouges,</w:t>
            </w:r>
            <w:r>
              <w:rPr>
                <w:b/>
                <w:bCs/>
                <w:iCs/>
                <w:sz w:val="22"/>
                <w:szCs w:val="22"/>
              </w:rPr>
              <w:t xml:space="preserve"> GI-503, Tapis, Maçanet de Cabrenys</w:t>
            </w:r>
            <w:r w:rsidRPr="00AA4356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AA4356">
              <w:rPr>
                <w:b/>
                <w:bCs/>
                <w:iCs/>
                <w:sz w:val="22"/>
                <w:szCs w:val="22"/>
                <w:u w:val="single"/>
              </w:rPr>
              <w:t>Darnius,</w:t>
            </w:r>
            <w:r>
              <w:rPr>
                <w:b/>
                <w:bCs/>
                <w:iCs/>
                <w:sz w:val="22"/>
                <w:szCs w:val="22"/>
              </w:rPr>
              <w:t xml:space="preserve"> GI-502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9933CB5" wp14:editId="708CA645">
                  <wp:extent cx="133985" cy="121920"/>
                  <wp:effectExtent l="0" t="0" r="0" b="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N11 sur 800m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ED39FF2" wp14:editId="77AC02EB">
                  <wp:extent cx="121920" cy="121920"/>
                  <wp:effectExtent l="0" t="0" r="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GI-602, </w:t>
            </w:r>
            <w:r w:rsidRPr="000272D7">
              <w:rPr>
                <w:b/>
                <w:bCs/>
                <w:iCs/>
                <w:sz w:val="22"/>
                <w:szCs w:val="22"/>
                <w:u w:val="single"/>
              </w:rPr>
              <w:t>Capmany</w:t>
            </w:r>
            <w:r>
              <w:rPr>
                <w:b/>
                <w:bCs/>
                <w:iCs/>
                <w:sz w:val="22"/>
                <w:szCs w:val="22"/>
              </w:rPr>
              <w:t xml:space="preserve">, Sant Climent, </w:t>
            </w:r>
            <w:r w:rsidRPr="000272D7">
              <w:rPr>
                <w:b/>
                <w:bCs/>
                <w:iCs/>
                <w:sz w:val="22"/>
                <w:szCs w:val="22"/>
                <w:u w:val="single"/>
              </w:rPr>
              <w:t>Espolla</w:t>
            </w:r>
            <w:r w:rsidRPr="000272D7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AA4356">
              <w:rPr>
                <w:b/>
                <w:bCs/>
                <w:iCs/>
                <w:sz w:val="22"/>
                <w:szCs w:val="22"/>
                <w:u w:val="single"/>
              </w:rPr>
              <w:t>col de Banyuls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1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0272D7">
              <w:rPr>
                <w:b/>
                <w:bCs/>
                <w:iCs/>
                <w:sz w:val="22"/>
                <w:szCs w:val="22"/>
                <w:u w:val="single"/>
              </w:rPr>
              <w:t>Banyuls</w:t>
            </w:r>
            <w:r>
              <w:rPr>
                <w:b/>
                <w:bCs/>
                <w:iCs/>
                <w:sz w:val="22"/>
                <w:szCs w:val="22"/>
              </w:rPr>
              <w:t>, Port-Vendres, Collioure, Argelès Port, Plag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FE1C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 kms</w:t>
            </w:r>
          </w:p>
          <w:p w:rsidR="00A77F5B" w:rsidRPr="00DF34D8" w:rsidRDefault="00A77F5B" w:rsidP="00FE1C1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237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FE1C1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Default="00A77F5B" w:rsidP="00FE1C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15294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7905B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EC4C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791E98" w:rsidRDefault="00895FBC" w:rsidP="00894F1F">
            <w:pPr>
              <w:jc w:val="center"/>
              <w:rPr>
                <w:sz w:val="28"/>
                <w:szCs w:val="28"/>
              </w:rPr>
            </w:pPr>
            <w:r w:rsidRPr="00791E98">
              <w:rPr>
                <w:sz w:val="28"/>
                <w:szCs w:val="28"/>
              </w:rPr>
              <w:t>160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510779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7905B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St-André, Palau, Ortaffa, D49, Bages, D612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9, Nyls, D39A, Canohès, D23/D39, Toulouges, D39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916, Le Soler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/D1, Villeneuve-la-Rivièr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4, Baixas, D18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18A, Cases-de-Pène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9, </w:t>
            </w:r>
            <w:r w:rsidRPr="003C2ADF">
              <w:rPr>
                <w:b/>
                <w:bCs/>
                <w:iCs/>
                <w:sz w:val="22"/>
                <w:szCs w:val="22"/>
                <w:u w:val="single"/>
              </w:rPr>
              <w:t>Tautavel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9/D611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117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9, </w:t>
            </w:r>
            <w:r w:rsidRPr="00AD4AAC">
              <w:rPr>
                <w:b/>
                <w:bCs/>
                <w:iCs/>
                <w:sz w:val="22"/>
                <w:szCs w:val="22"/>
                <w:u w:val="single"/>
              </w:rPr>
              <w:t>Maury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117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9, Lesquerde, D19, </w:t>
            </w:r>
            <w:r w:rsidRPr="003C2ADF">
              <w:rPr>
                <w:b/>
                <w:bCs/>
                <w:iCs/>
                <w:sz w:val="22"/>
                <w:szCs w:val="22"/>
                <w:u w:val="single"/>
              </w:rPr>
              <w:t>Clue de la Fou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9,</w:t>
            </w:r>
            <w:r w:rsidRPr="007905B6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77, St-Arnac, D77/D79, Lansac, D79/D9, </w:t>
            </w:r>
            <w:r w:rsidRPr="00AD4AAC">
              <w:rPr>
                <w:b/>
                <w:bCs/>
                <w:iCs/>
                <w:sz w:val="22"/>
                <w:szCs w:val="22"/>
                <w:u w:val="single"/>
              </w:rPr>
              <w:t>Rasiguères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</w:p>
          <w:p w:rsidR="00895FBC" w:rsidRDefault="00895FBC" w:rsidP="004801AC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Planèzes, Latour-de-France, D79, </w:t>
            </w:r>
            <w:r w:rsidRPr="00AD4AAC">
              <w:rPr>
                <w:b/>
                <w:bCs/>
                <w:iCs/>
                <w:sz w:val="22"/>
                <w:szCs w:val="22"/>
                <w:u w:val="single"/>
              </w:rPr>
              <w:t>Montner</w:t>
            </w:r>
            <w:r>
              <w:rPr>
                <w:b/>
                <w:bCs/>
                <w:iCs/>
                <w:sz w:val="22"/>
                <w:szCs w:val="22"/>
              </w:rPr>
              <w:t>, Col de le Bataille, D612, Millas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916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6, Corbère-les-Caban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5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8, Déchèterie, Thuir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8, St- Colombe, Terrats, D615, Fourqu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2, Villemolaque, </w:t>
            </w:r>
          </w:p>
          <w:p w:rsidR="00895FBC" w:rsidRPr="004C12CB" w:rsidRDefault="00895FBC" w:rsidP="004801AC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St-Jean-Lasseill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EC4C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 kms</w:t>
            </w:r>
          </w:p>
          <w:p w:rsidR="00895FBC" w:rsidRPr="00DF34D8" w:rsidRDefault="00895FBC" w:rsidP="00EC4CA6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29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EC4C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7E1CFF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7E1CFF">
              <w:rPr>
                <w:b/>
                <w:i/>
                <w:sz w:val="22"/>
                <w:szCs w:val="22"/>
              </w:rPr>
              <w:t>510779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791E98" w:rsidRDefault="00895FBC" w:rsidP="00894F1F">
            <w:pPr>
              <w:jc w:val="center"/>
              <w:rPr>
                <w:sz w:val="28"/>
                <w:szCs w:val="28"/>
              </w:rPr>
            </w:pPr>
            <w:r w:rsidRPr="00791E98">
              <w:rPr>
                <w:sz w:val="28"/>
                <w:szCs w:val="28"/>
              </w:rPr>
              <w:t>160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511643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4C12CB" w:rsidRDefault="00895FBC" w:rsidP="005D336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Taxo d'Avall, Elne, D612, Montescot, </w:t>
            </w:r>
            <w:r w:rsidRPr="008C22DC">
              <w:rPr>
                <w:b/>
                <w:bCs/>
                <w:iCs/>
                <w:sz w:val="22"/>
                <w:szCs w:val="22"/>
                <w:u w:val="single"/>
              </w:rPr>
              <w:t>Bages</w:t>
            </w:r>
            <w:r>
              <w:rPr>
                <w:b/>
                <w:bCs/>
                <w:iCs/>
                <w:sz w:val="22"/>
                <w:szCs w:val="22"/>
              </w:rPr>
              <w:t xml:space="preserve">,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Rue Jules Fab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Rue Joseph Lakanal, Chemin de Villeneuve-de-la-Raho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La Prada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Mas Eole, R.P. de le Gendarmerie, Pollestres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23A, Nyl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7, </w:t>
            </w:r>
            <w:r w:rsidRPr="004238CD">
              <w:rPr>
                <w:b/>
                <w:bCs/>
                <w:i/>
                <w:iCs/>
                <w:sz w:val="22"/>
                <w:szCs w:val="22"/>
              </w:rPr>
              <w:t>piste cyclabl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8C22DC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>, R.P.Macdo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2, </w:t>
            </w:r>
            <w:r>
              <w:rPr>
                <w:b/>
                <w:bCs/>
                <w:iCs/>
                <w:sz w:val="22"/>
                <w:szCs w:val="22"/>
              </w:rPr>
              <w:t xml:space="preserve">D615, Corbère-les-Cabanes, Ille-sur-Têt, D2, </w:t>
            </w:r>
            <w:r w:rsidRPr="008C22DC">
              <w:rPr>
                <w:b/>
                <w:bCs/>
                <w:iCs/>
                <w:sz w:val="22"/>
                <w:szCs w:val="22"/>
                <w:u w:val="single"/>
              </w:rPr>
              <w:t>Montalba-le-Château</w:t>
            </w:r>
            <w:r>
              <w:rPr>
                <w:b/>
                <w:bCs/>
                <w:iCs/>
                <w:sz w:val="22"/>
                <w:szCs w:val="22"/>
              </w:rPr>
              <w:t>, Trévillach, Col des Auzines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3, Tarerach, </w:t>
            </w:r>
            <w:r w:rsidRPr="008C22DC">
              <w:rPr>
                <w:b/>
                <w:bCs/>
                <w:iCs/>
                <w:sz w:val="22"/>
                <w:szCs w:val="22"/>
                <w:u w:val="single"/>
              </w:rPr>
              <w:t>Vinça</w:t>
            </w:r>
            <w:r>
              <w:rPr>
                <w:b/>
                <w:bCs/>
                <w:iCs/>
                <w:sz w:val="22"/>
                <w:szCs w:val="22"/>
              </w:rPr>
              <w:t xml:space="preserve">, Baillestavy, Valmanya, </w:t>
            </w:r>
            <w:r w:rsidRPr="009C560A">
              <w:rPr>
                <w:b/>
                <w:bCs/>
                <w:iCs/>
                <w:sz w:val="22"/>
                <w:szCs w:val="22"/>
                <w:u w:val="single"/>
              </w:rPr>
              <w:t xml:space="preserve">Col Palomère </w:t>
            </w:r>
            <w:r w:rsidRPr="005D3365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5D3365">
              <w:rPr>
                <w:b/>
                <w:bCs/>
                <w:iCs/>
                <w:sz w:val="22"/>
                <w:szCs w:val="22"/>
              </w:rPr>
              <w:t>1</w:t>
            </w:r>
            <w:r w:rsidRPr="005D3365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La Bastide, Col Xatard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8 , </w:t>
            </w:r>
            <w:r w:rsidRPr="008C22DC">
              <w:rPr>
                <w:b/>
                <w:bCs/>
                <w:iCs/>
                <w:sz w:val="22"/>
                <w:szCs w:val="22"/>
                <w:u w:val="single"/>
              </w:rPr>
              <w:t>St-Marsal</w:t>
            </w:r>
            <w:r>
              <w:rPr>
                <w:b/>
                <w:bCs/>
                <w:iCs/>
                <w:sz w:val="22"/>
                <w:szCs w:val="22"/>
              </w:rPr>
              <w:t xml:space="preserve">, Taulis, Palalda, Amélie, Céret, Maureillas, </w:t>
            </w:r>
            <w:r w:rsidRPr="009C560A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casino du Boulou, St-Genis, St-André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EC4C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 kms</w:t>
            </w:r>
          </w:p>
          <w:p w:rsidR="00895FBC" w:rsidRPr="00DF34D8" w:rsidRDefault="00895FBC" w:rsidP="00EC4CA6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78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EC4C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AD4AAC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AD4AAC">
              <w:rPr>
                <w:b/>
                <w:i/>
                <w:sz w:val="22"/>
                <w:szCs w:val="22"/>
              </w:rPr>
              <w:t>511643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3E5FCA" w:rsidRDefault="00895FBC" w:rsidP="00894F1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4C12CB" w:rsidRDefault="00895FBC" w:rsidP="00E35034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791E98" w:rsidRDefault="00895FBC" w:rsidP="00894F1F">
            <w:pPr>
              <w:jc w:val="center"/>
              <w:rPr>
                <w:sz w:val="28"/>
                <w:szCs w:val="28"/>
              </w:rPr>
            </w:pPr>
            <w:r w:rsidRPr="00791E98">
              <w:rPr>
                <w:sz w:val="28"/>
                <w:szCs w:val="28"/>
              </w:rPr>
              <w:t>170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462860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E35034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St-Cyprien, Canet, D81, Ste-Marie, D81, D90, </w:t>
            </w:r>
            <w:r w:rsidRPr="009B22F9">
              <w:rPr>
                <w:b/>
                <w:bCs/>
                <w:iCs/>
                <w:sz w:val="22"/>
                <w:szCs w:val="22"/>
                <w:u w:val="single"/>
              </w:rPr>
              <w:t>Le Bacarès</w:t>
            </w:r>
            <w:r>
              <w:rPr>
                <w:b/>
                <w:bCs/>
                <w:iCs/>
                <w:sz w:val="22"/>
                <w:szCs w:val="22"/>
              </w:rPr>
              <w:t xml:space="preserve">, Le Lydia, Port Leucate, D627, </w:t>
            </w:r>
            <w:r w:rsidRPr="009B22F9">
              <w:rPr>
                <w:b/>
                <w:bCs/>
                <w:iCs/>
                <w:sz w:val="22"/>
                <w:szCs w:val="22"/>
                <w:u w:val="single"/>
              </w:rPr>
              <w:t>Leucate</w:t>
            </w:r>
            <w:r>
              <w:rPr>
                <w:b/>
                <w:bCs/>
                <w:iCs/>
                <w:sz w:val="22"/>
                <w:szCs w:val="22"/>
              </w:rPr>
              <w:t xml:space="preserve">, D327 </w:t>
            </w:r>
            <w:r w:rsidRPr="009F3730">
              <w:rPr>
                <w:b/>
                <w:bCs/>
                <w:i/>
                <w:iCs/>
                <w:sz w:val="22"/>
                <w:szCs w:val="22"/>
              </w:rPr>
              <w:t>(direction Caves)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27 </w:t>
            </w:r>
            <w:r w:rsidRPr="009F3730">
              <w:rPr>
                <w:b/>
                <w:bCs/>
                <w:i/>
                <w:iCs/>
                <w:sz w:val="22"/>
                <w:szCs w:val="22"/>
              </w:rPr>
              <w:t>(100m)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436E0C">
              <w:rPr>
                <w:b/>
                <w:bCs/>
                <w:iCs/>
                <w:noProof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0617FF">
              <w:rPr>
                <w:b/>
                <w:bCs/>
                <w:i/>
                <w:iCs/>
                <w:noProof/>
                <w:sz w:val="22"/>
                <w:szCs w:val="22"/>
              </w:rPr>
              <w:t>petite route dir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 La Palm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noProof/>
                <w:sz w:val="22"/>
                <w:szCs w:val="22"/>
              </w:rPr>
              <w:t xml:space="preserve">D709, </w:t>
            </w:r>
            <w:r w:rsidRPr="009B22F9">
              <w:rPr>
                <w:b/>
                <w:bCs/>
                <w:iCs/>
                <w:noProof/>
                <w:sz w:val="22"/>
                <w:szCs w:val="22"/>
                <w:u w:val="single"/>
              </w:rPr>
              <w:t>Port-La-Nouvelle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, D6139, </w:t>
            </w:r>
            <w:r w:rsidRPr="009B22F9">
              <w:rPr>
                <w:b/>
                <w:bCs/>
                <w:iCs/>
                <w:noProof/>
                <w:sz w:val="22"/>
                <w:szCs w:val="22"/>
                <w:u w:val="single"/>
              </w:rPr>
              <w:t>Sigean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noProof/>
                <w:sz w:val="22"/>
                <w:szCs w:val="22"/>
              </w:rPr>
              <w:t xml:space="preserve">D3009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noProof/>
                <w:sz w:val="22"/>
                <w:szCs w:val="22"/>
              </w:rPr>
              <w:t xml:space="preserve">D2009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D6009,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noProof/>
                <w:sz w:val="22"/>
                <w:szCs w:val="22"/>
              </w:rPr>
              <w:t>rue de la Berre,</w:t>
            </w:r>
            <w:r w:rsidRPr="001262D2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rue de La Grange Neuve-Nord, D6009,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Peyriac-de-Mer, D105, </w:t>
            </w:r>
            <w:r w:rsidRPr="009B22F9">
              <w:rPr>
                <w:b/>
                <w:bCs/>
                <w:iCs/>
                <w:sz w:val="22"/>
                <w:szCs w:val="22"/>
                <w:u w:val="single"/>
              </w:rPr>
              <w:t>Bages</w:t>
            </w:r>
            <w:r>
              <w:rPr>
                <w:b/>
                <w:bCs/>
                <w:iCs/>
                <w:sz w:val="22"/>
                <w:szCs w:val="22"/>
              </w:rPr>
              <w:t xml:space="preserve">, Montplaisir, D6009, </w:t>
            </w:r>
            <w:r w:rsidRPr="009B22F9">
              <w:rPr>
                <w:b/>
                <w:bCs/>
                <w:iCs/>
                <w:sz w:val="22"/>
                <w:szCs w:val="22"/>
                <w:u w:val="single"/>
              </w:rPr>
              <w:t>Narbonne</w:t>
            </w:r>
            <w:r>
              <w:rPr>
                <w:b/>
                <w:bCs/>
                <w:iCs/>
                <w:sz w:val="22"/>
                <w:szCs w:val="22"/>
              </w:rPr>
              <w:t>, retour même itinéraire.</w:t>
            </w:r>
          </w:p>
          <w:p w:rsidR="00895FBC" w:rsidRPr="004C12CB" w:rsidRDefault="00895FBC" w:rsidP="00E35034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EC4C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 kms</w:t>
            </w:r>
          </w:p>
          <w:p w:rsidR="00895FBC" w:rsidRPr="00DF34D8" w:rsidRDefault="00895FBC" w:rsidP="00EC4CA6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3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EC4C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69783C" w:rsidRDefault="00895FBC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69783C">
              <w:rPr>
                <w:b/>
                <w:i/>
                <w:sz w:val="22"/>
                <w:szCs w:val="22"/>
              </w:rPr>
              <w:t>462860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791E98" w:rsidRDefault="00895FBC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E35034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EC4C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1</w:t>
            </w:r>
          </w:p>
          <w:p w:rsidR="00A77F5B" w:rsidRPr="00D87A52" w:rsidRDefault="00A77F5B" w:rsidP="00D87A52">
            <w:pPr>
              <w:rPr>
                <w:sz w:val="14"/>
                <w:szCs w:val="14"/>
              </w:rPr>
            </w:pPr>
            <w:r w:rsidRPr="00D87A52">
              <w:rPr>
                <w:sz w:val="14"/>
                <w:szCs w:val="14"/>
              </w:rPr>
              <w:t>(VCA-R715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07D" w:rsidRPr="000B41EC" w:rsidRDefault="0071307D" w:rsidP="0071307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15</w:t>
            </w:r>
          </w:p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75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B21F5C" w:rsidRDefault="00A77F5B" w:rsidP="004F4FB7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Pause café du VCA à Port Argelès</w:t>
            </w:r>
            <w:r w:rsidRPr="00B21F5C">
              <w:rPr>
                <w:b/>
                <w:bCs/>
                <w:iCs/>
                <w:sz w:val="22"/>
                <w:szCs w:val="22"/>
              </w:rPr>
              <w:t xml:space="preserve"> :</w:t>
            </w:r>
          </w:p>
          <w:p w:rsidR="00A77F5B" w:rsidRPr="00EC560D" w:rsidRDefault="00605D61" w:rsidP="00605D61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</w:rPr>
              <w:t>av Charlemagne, 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3E0BAE5" wp14:editId="2F6E9851">
                  <wp:extent cx="133985" cy="121920"/>
                  <wp:effectExtent l="0" t="0" r="0" b="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av du 8 Mai, Argelès Plage, Port,</w:t>
            </w:r>
            <w:r w:rsidRPr="00605D61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Pause-</w:t>
            </w:r>
            <w:r w:rsidRPr="00EC560D">
              <w:rPr>
                <w:b/>
                <w:bCs/>
                <w:iCs/>
                <w:sz w:val="22"/>
                <w:szCs w:val="22"/>
                <w:u w:val="single"/>
              </w:rPr>
              <w:t>café Capitainerie du Port</w:t>
            </w:r>
            <w:r>
              <w:rPr>
                <w:b/>
                <w:bCs/>
                <w:iCs/>
                <w:sz w:val="22"/>
                <w:szCs w:val="22"/>
              </w:rPr>
              <w:t xml:space="preserve">,  </w:t>
            </w:r>
            <w:r w:rsidRPr="00A479B8">
              <w:rPr>
                <w:b/>
                <w:bCs/>
                <w:i/>
                <w:iCs/>
                <w:sz w:val="22"/>
                <w:szCs w:val="22"/>
              </w:rPr>
              <w:t>½ tour</w:t>
            </w:r>
            <w:r>
              <w:rPr>
                <w:b/>
                <w:bCs/>
                <w:iCs/>
                <w:sz w:val="22"/>
                <w:szCs w:val="22"/>
              </w:rPr>
              <w:t>, St-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Cyprien, Elne, Montescot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80 </w:t>
            </w:r>
            <w:r w:rsidRPr="00EC560D">
              <w:rPr>
                <w:b/>
                <w:bCs/>
                <w:iCs/>
                <w:sz w:val="22"/>
                <w:szCs w:val="22"/>
              </w:rPr>
              <w:t>Corneilla, Théza, Alenya</w:t>
            </w:r>
            <w:proofErr w:type="gramStart"/>
            <w:r>
              <w:rPr>
                <w:b/>
                <w:bCs/>
                <w:iCs/>
                <w:sz w:val="22"/>
                <w:szCs w:val="22"/>
              </w:rPr>
              <w:t>,</w:t>
            </w:r>
            <w:proofErr w:type="gramEnd"/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0D62CF3" wp14:editId="738731BA">
                  <wp:extent cx="133985" cy="121920"/>
                  <wp:effectExtent l="0" t="0" r="0" b="0"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D11 </w:t>
            </w:r>
            <w:r w:rsidRPr="00EC560D">
              <w:rPr>
                <w:b/>
                <w:bCs/>
                <w:iCs/>
                <w:sz w:val="22"/>
                <w:szCs w:val="22"/>
              </w:rPr>
              <w:t>S</w:t>
            </w:r>
            <w:r>
              <w:rPr>
                <w:b/>
                <w:bCs/>
                <w:iCs/>
                <w:sz w:val="22"/>
                <w:szCs w:val="22"/>
              </w:rPr>
              <w:t>t-Nazaire, Canet village, D11, Ste-</w:t>
            </w:r>
            <w:r w:rsidRPr="00EC560D">
              <w:rPr>
                <w:b/>
                <w:bCs/>
                <w:iCs/>
                <w:sz w:val="22"/>
                <w:szCs w:val="22"/>
              </w:rPr>
              <w:t>Marie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48BA967" wp14:editId="1CEE9F93">
                  <wp:extent cx="133985" cy="121920"/>
                  <wp:effectExtent l="0" t="0" r="0" b="0"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12 sur 400m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iCs/>
                  <w:noProof/>
                  <w:sz w:val="22"/>
                  <w:szCs w:val="22"/>
                </w:rPr>
                <w:drawing>
                  <wp:inline distT="0" distB="0" distL="0" distR="0" wp14:anchorId="096C8500" wp14:editId="23370620">
                    <wp:extent cx="121920" cy="121920"/>
                    <wp:effectExtent l="0" t="0" r="0" b="0"/>
                    <wp:docPr id="306" name="Image 3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1920" cy="1219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:r>
            </m:oMath>
            <w:r>
              <w:rPr>
                <w:b/>
                <w:sz w:val="22"/>
                <w:szCs w:val="22"/>
              </w:rPr>
              <w:t xml:space="preserve">D11, </w:t>
            </w:r>
            <w:r w:rsidRPr="00351FFC">
              <w:rPr>
                <w:b/>
                <w:bCs/>
                <w:iCs/>
                <w:sz w:val="22"/>
                <w:szCs w:val="22"/>
                <w:u w:val="single"/>
              </w:rPr>
              <w:t>Torreilles</w:t>
            </w:r>
            <w:r w:rsidRPr="00F3348A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3348A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0F2CB26" wp14:editId="4D683C42">
                  <wp:extent cx="121920" cy="121920"/>
                  <wp:effectExtent l="0" t="0" r="0" b="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11E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2DC8672" wp14:editId="511E8E6B">
                  <wp:extent cx="121920" cy="121920"/>
                  <wp:effectExtent l="0" t="0" r="0" b="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81, R.P. Canet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C4A71E5" wp14:editId="6F001B8E">
                  <wp:extent cx="121920" cy="121920"/>
                  <wp:effectExtent l="0" t="0" r="0" b="0"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piste, Canet plage, St-</w:t>
            </w:r>
            <w:r w:rsidRPr="00EC560D">
              <w:rPr>
                <w:b/>
                <w:bCs/>
                <w:iCs/>
                <w:sz w:val="22"/>
                <w:szCs w:val="22"/>
              </w:rPr>
              <w:t>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EC4C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kms</w:t>
            </w:r>
          </w:p>
          <w:p w:rsidR="00A77F5B" w:rsidRPr="00DF34D8" w:rsidRDefault="00A77F5B" w:rsidP="00EC4CA6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5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EC4C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Pr="009B22F9" w:rsidRDefault="00A77F5B" w:rsidP="00E63E4E">
            <w:pPr>
              <w:jc w:val="center"/>
              <w:rPr>
                <w:b/>
                <w:i/>
                <w:sz w:val="22"/>
                <w:szCs w:val="22"/>
              </w:rPr>
            </w:pPr>
            <w:r w:rsidRPr="00626A5C">
              <w:rPr>
                <w:b/>
                <w:i/>
                <w:sz w:val="22"/>
                <w:szCs w:val="22"/>
              </w:rPr>
              <w:t>1101475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2</w:t>
            </w:r>
          </w:p>
          <w:p w:rsidR="00A77F5B" w:rsidRPr="00C407F0" w:rsidRDefault="00A77F5B" w:rsidP="00894F1F">
            <w:pPr>
              <w:jc w:val="center"/>
              <w:rPr>
                <w:sz w:val="14"/>
                <w:szCs w:val="14"/>
              </w:rPr>
            </w:pPr>
            <w:r w:rsidRPr="00C407F0">
              <w:rPr>
                <w:sz w:val="14"/>
                <w:szCs w:val="14"/>
              </w:rPr>
              <w:t>(VCA-R705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07D" w:rsidRPr="000B41EC" w:rsidRDefault="0071307D" w:rsidP="0071307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05</w:t>
            </w:r>
          </w:p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81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EC560D" w:rsidRDefault="00A77F5B" w:rsidP="00A625D7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Pause café à Palau</w:t>
            </w:r>
            <w:r w:rsidRPr="00B21F5C">
              <w:rPr>
                <w:b/>
                <w:bCs/>
                <w:iCs/>
                <w:sz w:val="22"/>
                <w:szCs w:val="22"/>
              </w:rPr>
              <w:t> :</w:t>
            </w:r>
            <w:r>
              <w:rPr>
                <w:b/>
                <w:bCs/>
                <w:iCs/>
                <w:sz w:val="22"/>
                <w:szCs w:val="22"/>
              </w:rPr>
              <w:t xml:space="preserve"> Argelès, St-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André, </w:t>
            </w:r>
            <w:r w:rsidRPr="00570F6A">
              <w:rPr>
                <w:b/>
                <w:bCs/>
                <w:iCs/>
                <w:sz w:val="22"/>
                <w:szCs w:val="22"/>
                <w:u w:val="single"/>
              </w:rPr>
              <w:t>Palau P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.</w:t>
            </w:r>
            <w:r w:rsidRPr="00EC560D">
              <w:rPr>
                <w:b/>
                <w:bCs/>
                <w:iCs/>
                <w:sz w:val="22"/>
                <w:szCs w:val="22"/>
                <w:u w:val="single"/>
              </w:rPr>
              <w:t xml:space="preserve"> Café place de la République</w:t>
            </w:r>
            <w:r w:rsidRPr="00D71336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>Elne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Ortaffa, </w:t>
            </w:r>
            <w:r>
              <w:rPr>
                <w:b/>
                <w:bCs/>
                <w:iCs/>
                <w:sz w:val="22"/>
                <w:szCs w:val="22"/>
              </w:rPr>
              <w:t xml:space="preserve">R.P. </w:t>
            </w:r>
            <w:r w:rsidRPr="00EC560D">
              <w:rPr>
                <w:b/>
                <w:bCs/>
                <w:iCs/>
                <w:sz w:val="22"/>
                <w:szCs w:val="22"/>
              </w:rPr>
              <w:t>Montescot, D8, Villeneuve</w:t>
            </w:r>
            <w:r>
              <w:rPr>
                <w:b/>
                <w:bCs/>
                <w:iCs/>
                <w:sz w:val="22"/>
                <w:szCs w:val="22"/>
              </w:rPr>
              <w:t>-de-la-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Raho, Pollestr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, </w:t>
            </w:r>
            <w:r w:rsidRPr="00D71336"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rue du Grenache,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Ponteilla, Trouillas, Fourqu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D71336">
              <w:rPr>
                <w:b/>
                <w:bCs/>
                <w:iCs/>
                <w:sz w:val="22"/>
                <w:szCs w:val="22"/>
                <w:u w:val="single"/>
              </w:rPr>
              <w:t>Passa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 xml:space="preserve">D40, </w:t>
            </w:r>
            <w:r w:rsidRPr="00EC560D">
              <w:rPr>
                <w:b/>
                <w:bCs/>
                <w:iCs/>
                <w:sz w:val="22"/>
                <w:szCs w:val="22"/>
              </w:rPr>
              <w:t>T</w:t>
            </w:r>
            <w:r>
              <w:rPr>
                <w:b/>
                <w:bCs/>
                <w:iCs/>
                <w:sz w:val="22"/>
                <w:szCs w:val="22"/>
              </w:rPr>
              <w:t>resserre, Banyuls, Brouilla, St-</w:t>
            </w:r>
            <w:r w:rsidRPr="00EC560D">
              <w:rPr>
                <w:b/>
                <w:bCs/>
                <w:iCs/>
                <w:sz w:val="22"/>
                <w:szCs w:val="22"/>
              </w:rPr>
              <w:t>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EC4C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 kms</w:t>
            </w:r>
          </w:p>
          <w:p w:rsidR="00A77F5B" w:rsidRPr="00DF34D8" w:rsidRDefault="00A77F5B" w:rsidP="00EC4CA6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2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EC4C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Pr="0069783C" w:rsidRDefault="00A77F5B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2F1F12">
              <w:rPr>
                <w:b/>
                <w:i/>
                <w:sz w:val="22"/>
                <w:szCs w:val="22"/>
              </w:rPr>
              <w:t>11014814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3</w:t>
            </w:r>
          </w:p>
          <w:p w:rsidR="00A77F5B" w:rsidRPr="00C407F0" w:rsidRDefault="00A77F5B" w:rsidP="00894F1F">
            <w:pPr>
              <w:jc w:val="center"/>
              <w:rPr>
                <w:sz w:val="14"/>
                <w:szCs w:val="14"/>
              </w:rPr>
            </w:pPr>
            <w:r w:rsidRPr="00C407F0">
              <w:rPr>
                <w:sz w:val="14"/>
                <w:szCs w:val="14"/>
              </w:rPr>
              <w:t>(VCA-R729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07D" w:rsidRPr="000B41EC" w:rsidRDefault="0071307D" w:rsidP="0071307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29</w:t>
            </w:r>
          </w:p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89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4F4FB7" w:rsidRDefault="00A77F5B" w:rsidP="003B604D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sz w:val="22"/>
                <w:szCs w:val="22"/>
                <w:u w:val="single"/>
              </w:rPr>
              <w:t>Pause café au Soler</w:t>
            </w:r>
            <w:r w:rsidRPr="00B21F5C">
              <w:rPr>
                <w:b/>
                <w:bCs/>
                <w:sz w:val="22"/>
                <w:szCs w:val="22"/>
              </w:rPr>
              <w:t> :</w:t>
            </w:r>
            <w:r w:rsidRPr="00880AA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rgelès, Market Laroque, St-</w:t>
            </w:r>
            <w:r w:rsidRPr="00EC560D">
              <w:rPr>
                <w:b/>
                <w:bCs/>
                <w:sz w:val="22"/>
                <w:szCs w:val="22"/>
              </w:rPr>
              <w:t xml:space="preserve"> Genis, Brouilla, Ortaffa, </w:t>
            </w:r>
            <w:r>
              <w:rPr>
                <w:b/>
                <w:bCs/>
                <w:sz w:val="22"/>
                <w:szCs w:val="22"/>
              </w:rPr>
              <w:t>R.P. Montescot, Villeneuve-de-la-Raho, Pollestres,</w:t>
            </w:r>
            <w:r w:rsidRPr="00EC560D">
              <w:rPr>
                <w:b/>
                <w:bCs/>
                <w:sz w:val="22"/>
                <w:szCs w:val="22"/>
              </w:rPr>
              <w:t xml:space="preserve"> Nyl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A, </w:t>
            </w:r>
            <w:r w:rsidRPr="003D133E">
              <w:rPr>
                <w:b/>
                <w:bCs/>
                <w:sz w:val="22"/>
                <w:szCs w:val="22"/>
                <w:u w:val="single"/>
              </w:rPr>
              <w:t>Canohès</w:t>
            </w:r>
            <w:r w:rsidRPr="00EC560D">
              <w:rPr>
                <w:b/>
                <w:b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>D23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D39, T</w:t>
            </w:r>
            <w:r w:rsidRPr="00EC560D">
              <w:rPr>
                <w:b/>
                <w:bCs/>
                <w:sz w:val="22"/>
                <w:szCs w:val="22"/>
              </w:rPr>
              <w:t>oulouges,</w:t>
            </w:r>
            <w:r>
              <w:rPr>
                <w:b/>
                <w:bCs/>
                <w:sz w:val="22"/>
                <w:szCs w:val="22"/>
              </w:rPr>
              <w:t xml:space="preserve">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D39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916, </w:t>
            </w:r>
            <w:r w:rsidRPr="00EC560D">
              <w:rPr>
                <w:b/>
                <w:bCs/>
                <w:sz w:val="22"/>
                <w:szCs w:val="22"/>
                <w:u w:val="single"/>
              </w:rPr>
              <w:t xml:space="preserve">Le Soler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   </w:t>
            </w:r>
            <w:r w:rsidRPr="00EC560D">
              <w:rPr>
                <w:b/>
                <w:bCs/>
                <w:sz w:val="22"/>
                <w:szCs w:val="22"/>
                <w:u w:val="single"/>
              </w:rPr>
              <w:t>P. Café Cave coopérative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gare SNCF,</w:t>
            </w:r>
            <w:r w:rsidRPr="00EC560D">
              <w:rPr>
                <w:b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 </w:t>
            </w:r>
            <w:r w:rsidRPr="00EC560D">
              <w:rPr>
                <w:b/>
                <w:bCs/>
                <w:sz w:val="22"/>
                <w:szCs w:val="22"/>
              </w:rPr>
              <w:t>Ponteilla, Trouillas, Villemolaque, St</w:t>
            </w:r>
            <w:r>
              <w:rPr>
                <w:b/>
                <w:bCs/>
                <w:sz w:val="22"/>
                <w:szCs w:val="22"/>
              </w:rPr>
              <w:t>. Jean Lasseille, Brouilla, St-</w:t>
            </w:r>
            <w:r w:rsidRPr="00EC560D">
              <w:rPr>
                <w:b/>
                <w:bCs/>
                <w:sz w:val="22"/>
                <w:szCs w:val="22"/>
              </w:rPr>
              <w:t xml:space="preserve">Genis, </w:t>
            </w:r>
            <w:r w:rsidRPr="003B604D">
              <w:rPr>
                <w:b/>
                <w:bCs/>
                <w:sz w:val="22"/>
                <w:szCs w:val="22"/>
                <w:u w:val="single"/>
              </w:rPr>
              <w:t>Laroque</w:t>
            </w:r>
            <w:r w:rsidRPr="00EC560D">
              <w:rPr>
                <w:b/>
                <w:b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EC4C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kms</w:t>
            </w:r>
          </w:p>
          <w:p w:rsidR="00A77F5B" w:rsidRPr="00DF34D8" w:rsidRDefault="00A77F5B" w:rsidP="00EC4CA6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3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EC4C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Pr="003B604D" w:rsidRDefault="00A77F5B" w:rsidP="009D3FE1">
            <w:pPr>
              <w:jc w:val="center"/>
              <w:rPr>
                <w:b/>
                <w:i/>
                <w:sz w:val="22"/>
                <w:szCs w:val="22"/>
              </w:rPr>
            </w:pPr>
            <w:r w:rsidRPr="003B16C0">
              <w:rPr>
                <w:b/>
                <w:i/>
                <w:sz w:val="22"/>
                <w:szCs w:val="22"/>
              </w:rPr>
              <w:t>1101489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4</w:t>
            </w:r>
          </w:p>
          <w:p w:rsidR="00A77F5B" w:rsidRPr="00C407F0" w:rsidRDefault="00A77F5B" w:rsidP="00894F1F">
            <w:pPr>
              <w:jc w:val="center"/>
              <w:rPr>
                <w:sz w:val="14"/>
                <w:szCs w:val="14"/>
              </w:rPr>
            </w:pPr>
            <w:r w:rsidRPr="00C407F0">
              <w:rPr>
                <w:sz w:val="14"/>
                <w:szCs w:val="14"/>
              </w:rPr>
              <w:t>(VCA-R821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07D" w:rsidRPr="000B41EC" w:rsidRDefault="0071307D" w:rsidP="0071307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21</w:t>
            </w:r>
          </w:p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929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B64982" w:rsidRDefault="00A77F5B" w:rsidP="00143568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sz w:val="22"/>
                <w:szCs w:val="22"/>
                <w:u w:val="single"/>
              </w:rPr>
              <w:t>Pause café à Millas</w:t>
            </w:r>
            <w:r w:rsidRPr="00B21F5C">
              <w:rPr>
                <w:b/>
                <w:bCs/>
                <w:sz w:val="22"/>
                <w:szCs w:val="22"/>
              </w:rPr>
              <w:t xml:space="preserve"> :</w:t>
            </w:r>
            <w:r w:rsidRPr="00A9781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rgelès, Market Laroque, St-</w:t>
            </w:r>
            <w:r w:rsidRPr="00EC560D">
              <w:rPr>
                <w:b/>
                <w:bCs/>
                <w:sz w:val="22"/>
                <w:szCs w:val="22"/>
              </w:rPr>
              <w:t xml:space="preserve">Genis, Brouilla, </w:t>
            </w:r>
            <w:r>
              <w:rPr>
                <w:b/>
                <w:bCs/>
                <w:sz w:val="22"/>
                <w:szCs w:val="22"/>
              </w:rPr>
              <w:t xml:space="preserve">Villemolaque, </w:t>
            </w:r>
            <w:r w:rsidRPr="00EC560D">
              <w:rPr>
                <w:b/>
                <w:bCs/>
                <w:sz w:val="22"/>
                <w:szCs w:val="22"/>
              </w:rPr>
              <w:t xml:space="preserve">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D37 </w:t>
            </w:r>
            <w:r w:rsidRPr="00EC560D">
              <w:rPr>
                <w:b/>
                <w:bCs/>
                <w:sz w:val="22"/>
                <w:szCs w:val="22"/>
              </w:rPr>
              <w:t xml:space="preserve">Le Soler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916, </w:t>
            </w:r>
            <w:r>
              <w:rPr>
                <w:b/>
                <w:bCs/>
                <w:sz w:val="22"/>
                <w:szCs w:val="22"/>
              </w:rPr>
              <w:t>St. Féliu d’Avall,</w:t>
            </w:r>
            <w:r w:rsidRPr="00EC560D">
              <w:rPr>
                <w:b/>
                <w:bCs/>
                <w:sz w:val="22"/>
                <w:szCs w:val="22"/>
              </w:rPr>
              <w:t xml:space="preserve"> d’Amont, </w:t>
            </w:r>
            <w:r w:rsidRPr="00EC560D">
              <w:rPr>
                <w:b/>
                <w:bCs/>
                <w:sz w:val="22"/>
                <w:szCs w:val="22"/>
                <w:u w:val="single"/>
              </w:rPr>
              <w:t>Millas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P. Café</w:t>
            </w:r>
            <w:r w:rsidRPr="00EC560D">
              <w:rPr>
                <w:b/>
                <w:bCs/>
                <w:sz w:val="22"/>
                <w:szCs w:val="22"/>
                <w:u w:val="single"/>
              </w:rPr>
              <w:t xml:space="preserve"> Gymnas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e </w:t>
            </w:r>
            <w:r w:rsidRPr="00EC560D">
              <w:rPr>
                <w:b/>
                <w:bCs/>
                <w:sz w:val="22"/>
                <w:szCs w:val="22"/>
                <w:u w:val="single"/>
              </w:rPr>
              <w:t>2 Les Arènes</w:t>
            </w:r>
            <w:r w:rsidRPr="006811A6">
              <w:rPr>
                <w:b/>
                <w:bCs/>
                <w:sz w:val="22"/>
                <w:szCs w:val="22"/>
              </w:rPr>
              <w:t>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sz w:val="22"/>
                <w:szCs w:val="22"/>
              </w:rPr>
              <w:t xml:space="preserve">D46 Corbère-les-Caban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5, </w:t>
            </w:r>
            <w:r w:rsidRPr="00EC560D">
              <w:rPr>
                <w:b/>
                <w:bCs/>
                <w:sz w:val="22"/>
                <w:szCs w:val="22"/>
              </w:rPr>
              <w:t xml:space="preserve">Thuir, </w:t>
            </w:r>
            <w:r>
              <w:rPr>
                <w:b/>
                <w:bCs/>
                <w:sz w:val="22"/>
                <w:szCs w:val="22"/>
              </w:rPr>
              <w:t>R.P.</w:t>
            </w:r>
            <w:r>
              <w:rPr>
                <w:b/>
                <w:sz w:val="22"/>
                <w:szCs w:val="22"/>
              </w:rPr>
              <w:t xml:space="preserve">Macd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EC560D">
              <w:rPr>
                <w:b/>
                <w:bCs/>
                <w:sz w:val="22"/>
                <w:szCs w:val="22"/>
              </w:rPr>
              <w:t>D612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EC560D">
              <w:rPr>
                <w:b/>
                <w:bCs/>
                <w:sz w:val="22"/>
                <w:szCs w:val="22"/>
              </w:rPr>
              <w:t xml:space="preserve">/D37 Ponteilla, Trouillas, </w:t>
            </w:r>
            <w:r>
              <w:rPr>
                <w:b/>
                <w:bCs/>
                <w:sz w:val="22"/>
                <w:szCs w:val="22"/>
              </w:rPr>
              <w:t>Villemolaque, Brouilla, St-</w:t>
            </w:r>
            <w:r w:rsidRPr="00EC560D">
              <w:rPr>
                <w:b/>
                <w:bCs/>
                <w:sz w:val="22"/>
                <w:szCs w:val="22"/>
              </w:rPr>
              <w:t>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457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 kms</w:t>
            </w:r>
          </w:p>
          <w:p w:rsidR="00A77F5B" w:rsidRPr="00DF34D8" w:rsidRDefault="00A77F5B" w:rsidP="00457265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6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4572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Default="00A77F5B" w:rsidP="00A72DAA">
            <w:pPr>
              <w:jc w:val="center"/>
              <w:rPr>
                <w:b/>
                <w:sz w:val="22"/>
                <w:szCs w:val="22"/>
              </w:rPr>
            </w:pPr>
            <w:r w:rsidRPr="00A72DAA">
              <w:rPr>
                <w:b/>
                <w:sz w:val="22"/>
                <w:szCs w:val="22"/>
              </w:rPr>
              <w:t>11014929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5</w:t>
            </w:r>
          </w:p>
          <w:p w:rsidR="00A77F5B" w:rsidRPr="006E5522" w:rsidRDefault="00A77F5B" w:rsidP="00894F1F">
            <w:pPr>
              <w:jc w:val="center"/>
              <w:rPr>
                <w:sz w:val="14"/>
                <w:szCs w:val="14"/>
              </w:rPr>
            </w:pPr>
            <w:r w:rsidRPr="006E5522">
              <w:rPr>
                <w:sz w:val="14"/>
                <w:szCs w:val="14"/>
              </w:rPr>
              <w:t>(VCA-R817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07D" w:rsidRPr="000B41EC" w:rsidRDefault="0071307D" w:rsidP="0071307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17</w:t>
            </w:r>
          </w:p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10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B21F5C" w:rsidRDefault="00A77F5B" w:rsidP="0063452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Pause café à Saint Estève (souvenir F. Casabona)</w:t>
            </w:r>
            <w:r w:rsidRPr="00B21F5C">
              <w:rPr>
                <w:b/>
                <w:bCs/>
                <w:iCs/>
                <w:sz w:val="22"/>
                <w:szCs w:val="22"/>
              </w:rPr>
              <w:t xml:space="preserve"> :</w:t>
            </w:r>
          </w:p>
          <w:p w:rsidR="00A77F5B" w:rsidRPr="00A97813" w:rsidRDefault="00A77F5B" w:rsidP="00B24D59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-Genis, Brouilla, Villemolaque, Trouillas, Ponteilla, Le Soler, Villeneuve-la-rivière, Baho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St-Estève P. Café salle Méditerranée</w:t>
            </w:r>
            <w:r w:rsidRPr="00BF0B60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D6C7C">
              <w:rPr>
                <w:b/>
                <w:bCs/>
                <w:i/>
                <w:iCs/>
                <w:sz w:val="22"/>
                <w:szCs w:val="22"/>
              </w:rPr>
              <w:t xml:space="preserve">½ tour vers </w:t>
            </w:r>
            <w:r>
              <w:rPr>
                <w:b/>
                <w:bCs/>
                <w:iCs/>
                <w:sz w:val="22"/>
                <w:szCs w:val="22"/>
              </w:rPr>
              <w:t>Baho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6A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>D916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D39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E92299">
              <w:rPr>
                <w:b/>
                <w:bCs/>
                <w:iCs/>
                <w:sz w:val="22"/>
                <w:szCs w:val="22"/>
                <w:u w:val="single"/>
              </w:rPr>
              <w:t>Toulouges</w:t>
            </w:r>
            <w:r>
              <w:rPr>
                <w:b/>
                <w:bCs/>
                <w:iCs/>
                <w:sz w:val="22"/>
                <w:szCs w:val="22"/>
              </w:rPr>
              <w:t>, Canohès, Pollestres, Villeneuve-de-la-Raho, R.P.Montescot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E922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 kms</w:t>
            </w:r>
          </w:p>
          <w:p w:rsidR="00A77F5B" w:rsidRPr="00DF34D8" w:rsidRDefault="00A77F5B" w:rsidP="00E92299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2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E922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Default="00A77F5B" w:rsidP="00E92299">
            <w:pPr>
              <w:jc w:val="center"/>
              <w:rPr>
                <w:b/>
                <w:sz w:val="22"/>
                <w:szCs w:val="22"/>
              </w:rPr>
            </w:pPr>
            <w:r w:rsidRPr="00FE0BAC">
              <w:rPr>
                <w:b/>
                <w:sz w:val="22"/>
                <w:szCs w:val="22"/>
              </w:rPr>
              <w:t>1101410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6</w:t>
            </w:r>
          </w:p>
          <w:p w:rsidR="00A77F5B" w:rsidRPr="005F69E7" w:rsidRDefault="00A77F5B" w:rsidP="00894F1F">
            <w:pPr>
              <w:jc w:val="center"/>
              <w:rPr>
                <w:sz w:val="14"/>
                <w:szCs w:val="14"/>
              </w:rPr>
            </w:pPr>
            <w:r w:rsidRPr="005F69E7">
              <w:rPr>
                <w:sz w:val="14"/>
                <w:szCs w:val="14"/>
              </w:rPr>
              <w:t>(VCA-R826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07D" w:rsidRPr="000B41EC" w:rsidRDefault="0071307D" w:rsidP="0071307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26</w:t>
            </w:r>
          </w:p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13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634525" w:rsidRDefault="00A77F5B" w:rsidP="00570F6A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Pause café à Toulouges</w:t>
            </w:r>
            <w:r w:rsidRPr="00B21F5C">
              <w:rPr>
                <w:b/>
                <w:bCs/>
                <w:iCs/>
                <w:sz w:val="22"/>
                <w:szCs w:val="22"/>
              </w:rPr>
              <w:t xml:space="preserve"> :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Argelès,</w:t>
            </w:r>
            <w:r>
              <w:rPr>
                <w:b/>
                <w:bCs/>
                <w:iCs/>
                <w:sz w:val="22"/>
                <w:szCs w:val="22"/>
              </w:rPr>
              <w:t xml:space="preserve"> Market Laroque, St- Genis, Brouilla, R.P.Montescot, Villeneuve-de-la-Raho, Pollestr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, </w:t>
            </w:r>
            <w:r>
              <w:rPr>
                <w:b/>
                <w:bCs/>
                <w:iCs/>
                <w:sz w:val="22"/>
                <w:szCs w:val="22"/>
              </w:rPr>
              <w:t xml:space="preserve">Canohès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Toulouges P. Café ancienne gare</w:t>
            </w:r>
            <w:r w:rsidRPr="00397821"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916 Le Soler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 </w:t>
            </w:r>
            <w:r>
              <w:rPr>
                <w:b/>
                <w:bCs/>
                <w:iCs/>
                <w:sz w:val="22"/>
                <w:szCs w:val="22"/>
              </w:rPr>
              <w:t xml:space="preserve">Ponteilla, Trouillas, 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3B4FFF">
              <w:rPr>
                <w:b/>
                <w:bCs/>
                <w:iCs/>
                <w:sz w:val="22"/>
                <w:szCs w:val="22"/>
                <w:u w:val="single"/>
              </w:rPr>
              <w:t>Passa</w:t>
            </w:r>
            <w:r>
              <w:rPr>
                <w:b/>
                <w:bCs/>
                <w:iCs/>
                <w:sz w:val="22"/>
                <w:szCs w:val="22"/>
              </w:rPr>
              <w:t xml:space="preserve">, Tresserre, Banyul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40B </w:t>
            </w:r>
            <w:r>
              <w:rPr>
                <w:b/>
                <w:bCs/>
                <w:iCs/>
                <w:sz w:val="22"/>
                <w:szCs w:val="22"/>
              </w:rPr>
              <w:t xml:space="preserve">St-Jean-Lasseille, Brouilla, St-Genis, </w:t>
            </w:r>
            <w:r w:rsidRPr="003B4FFF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39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 kms</w:t>
            </w:r>
          </w:p>
          <w:p w:rsidR="00A77F5B" w:rsidRPr="00DF34D8" w:rsidRDefault="00A77F5B" w:rsidP="00397821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1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39782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9D7FF0">
              <w:rPr>
                <w:sz w:val="28"/>
                <w:szCs w:val="28"/>
              </w:rPr>
              <w:t xml:space="preserve"> </w:t>
            </w:r>
          </w:p>
          <w:p w:rsidR="00A77F5B" w:rsidRDefault="00A77F5B" w:rsidP="00397821">
            <w:pPr>
              <w:jc w:val="center"/>
              <w:rPr>
                <w:b/>
                <w:i/>
                <w:sz w:val="22"/>
                <w:szCs w:val="22"/>
              </w:rPr>
            </w:pPr>
            <w:r w:rsidRPr="00FE0BAC">
              <w:rPr>
                <w:b/>
                <w:i/>
                <w:sz w:val="22"/>
                <w:szCs w:val="22"/>
              </w:rPr>
              <w:t>11014132</w:t>
            </w:r>
          </w:p>
          <w:p w:rsidR="00A77F5B" w:rsidRDefault="00A77F5B" w:rsidP="008E3C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7</w:t>
            </w:r>
          </w:p>
          <w:p w:rsidR="00A77F5B" w:rsidRPr="006E5522" w:rsidRDefault="00A77F5B" w:rsidP="00894F1F">
            <w:pPr>
              <w:jc w:val="center"/>
              <w:rPr>
                <w:sz w:val="14"/>
                <w:szCs w:val="14"/>
              </w:rPr>
            </w:pPr>
            <w:r w:rsidRPr="006E5522">
              <w:rPr>
                <w:sz w:val="14"/>
                <w:szCs w:val="14"/>
              </w:rPr>
              <w:t>(VCA-R838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07D" w:rsidRPr="000B41EC" w:rsidRDefault="0071307D" w:rsidP="0071307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38</w:t>
            </w:r>
          </w:p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01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634525" w:rsidRDefault="00A77F5B" w:rsidP="002D5364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sz w:val="22"/>
                <w:szCs w:val="22"/>
                <w:u w:val="single"/>
              </w:rPr>
              <w:t>Pause café à Baho</w:t>
            </w:r>
            <w:r w:rsidRPr="00B21F5C">
              <w:rPr>
                <w:b/>
                <w:bCs/>
                <w:sz w:val="22"/>
                <w:szCs w:val="22"/>
              </w:rPr>
              <w:t xml:space="preserve"> :</w:t>
            </w:r>
            <w:r w:rsidRPr="006F284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rgelès, Market Laroque, St-</w:t>
            </w:r>
            <w:r w:rsidRPr="00EC560D">
              <w:rPr>
                <w:b/>
                <w:bCs/>
                <w:sz w:val="22"/>
                <w:szCs w:val="22"/>
              </w:rPr>
              <w:t xml:space="preserve">Genis, Brouilla, Villemolaque, </w:t>
            </w:r>
            <w:r>
              <w:rPr>
                <w:b/>
                <w:bCs/>
                <w:sz w:val="22"/>
                <w:szCs w:val="22"/>
              </w:rPr>
              <w:t xml:space="preserve">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, </w:t>
            </w:r>
            <w:r w:rsidRPr="006D519A">
              <w:rPr>
                <w:b/>
                <w:bCs/>
                <w:sz w:val="22"/>
                <w:szCs w:val="22"/>
                <w:u w:val="single"/>
              </w:rPr>
              <w:t>Le Soler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 xml:space="preserve"> D916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sz w:val="22"/>
                <w:szCs w:val="22"/>
              </w:rPr>
              <w:t xml:space="preserve">D616A, </w:t>
            </w:r>
            <w:r>
              <w:rPr>
                <w:b/>
                <w:bCs/>
                <w:sz w:val="22"/>
                <w:szCs w:val="22"/>
                <w:u w:val="single"/>
              </w:rPr>
              <w:t>Baho P.C. salle Evora rue du Bail</w:t>
            </w:r>
            <w:r w:rsidRPr="00FA1DD8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D1 Villeneuve-la-Rivière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sz w:val="22"/>
                <w:szCs w:val="22"/>
              </w:rPr>
              <w:t xml:space="preserve"> D39 Le Soler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sz w:val="22"/>
                <w:szCs w:val="22"/>
              </w:rPr>
              <w:t>St. Féliu d’Avall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16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18,</w:t>
            </w:r>
            <w:r>
              <w:rPr>
                <w:b/>
                <w:bCs/>
                <w:sz w:val="22"/>
                <w:szCs w:val="22"/>
              </w:rPr>
              <w:t xml:space="preserve"> Thuir, Ste-Colombe, Terrats, Fourques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6D51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 kms</w:t>
            </w:r>
          </w:p>
          <w:p w:rsidR="00A77F5B" w:rsidRPr="00DF34D8" w:rsidRDefault="00A77F5B" w:rsidP="006D519A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1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6D519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Default="00A77F5B" w:rsidP="006D519A">
            <w:pPr>
              <w:jc w:val="center"/>
              <w:rPr>
                <w:b/>
                <w:sz w:val="22"/>
                <w:szCs w:val="22"/>
              </w:rPr>
            </w:pPr>
            <w:r w:rsidRPr="0044397B">
              <w:rPr>
                <w:b/>
                <w:sz w:val="22"/>
                <w:szCs w:val="22"/>
              </w:rPr>
              <w:t>1101401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8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397194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634525" w:rsidRDefault="00A77F5B" w:rsidP="00634525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sz w:val="22"/>
                <w:szCs w:val="22"/>
                <w:u w:val="single"/>
              </w:rPr>
              <w:t>Pause café à St-Genis</w:t>
            </w:r>
            <w:r w:rsidRPr="00B21F5C">
              <w:rPr>
                <w:b/>
                <w:bCs/>
                <w:sz w:val="22"/>
                <w:szCs w:val="22"/>
              </w:rPr>
              <w:t xml:space="preserve"> :</w:t>
            </w:r>
            <w:r w:rsidRPr="00184BF3">
              <w:rPr>
                <w:b/>
                <w:bCs/>
                <w:sz w:val="22"/>
                <w:szCs w:val="22"/>
              </w:rPr>
              <w:t xml:space="preserve"> </w:t>
            </w:r>
            <w:r w:rsidRPr="00EC560D">
              <w:rPr>
                <w:b/>
                <w:bCs/>
                <w:sz w:val="22"/>
                <w:szCs w:val="22"/>
              </w:rPr>
              <w:t xml:space="preserve">Argelès, Market Laroque, </w:t>
            </w:r>
            <w:r>
              <w:rPr>
                <w:b/>
                <w:bCs/>
                <w:sz w:val="22"/>
                <w:szCs w:val="22"/>
                <w:u w:val="single"/>
              </w:rPr>
              <w:t>St-</w:t>
            </w:r>
            <w:r w:rsidRPr="006202B2">
              <w:rPr>
                <w:b/>
                <w:bCs/>
                <w:sz w:val="22"/>
                <w:szCs w:val="22"/>
                <w:u w:val="single"/>
              </w:rPr>
              <w:t xml:space="preserve"> Genis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P. Café salle polyvalente</w:t>
            </w:r>
            <w:r>
              <w:rPr>
                <w:b/>
                <w:bCs/>
                <w:sz w:val="22"/>
                <w:szCs w:val="22"/>
              </w:rPr>
              <w:t>, Les Thermes du Boulou, Maureillas, St-Jean-Pla-de-Corts, Vivès, Llauro, Fourques, Villemolaque, St. Jean Lasseille, Brouilla, Ortaffa, Elne, St-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6949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 kms</w:t>
            </w:r>
          </w:p>
          <w:p w:rsidR="00A77F5B" w:rsidRPr="00DF34D8" w:rsidRDefault="00A77F5B" w:rsidP="00694988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90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Pr="00DF34D8" w:rsidRDefault="00A77F5B" w:rsidP="00694988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A77F5B" w:rsidRDefault="00A77F5B" w:rsidP="00694988">
            <w:pPr>
              <w:jc w:val="center"/>
              <w:rPr>
                <w:b/>
                <w:sz w:val="22"/>
                <w:szCs w:val="22"/>
              </w:rPr>
            </w:pPr>
            <w:r w:rsidRPr="00694988">
              <w:rPr>
                <w:b/>
                <w:i/>
                <w:sz w:val="22"/>
                <w:szCs w:val="22"/>
              </w:rPr>
              <w:t>397194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C9</w:t>
            </w:r>
          </w:p>
          <w:p w:rsidR="00A77F5B" w:rsidRPr="00EA1DD5" w:rsidRDefault="00A77F5B" w:rsidP="00894F1F">
            <w:pPr>
              <w:jc w:val="center"/>
              <w:rPr>
                <w:sz w:val="14"/>
                <w:szCs w:val="14"/>
              </w:rPr>
            </w:pPr>
            <w:r w:rsidRPr="00EA1DD5">
              <w:rPr>
                <w:sz w:val="14"/>
                <w:szCs w:val="14"/>
              </w:rPr>
              <w:t>(VCA-R905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07D" w:rsidRPr="000B41EC" w:rsidRDefault="0071307D" w:rsidP="0071307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05</w:t>
            </w:r>
          </w:p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3958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184BF3" w:rsidRDefault="00A77F5B" w:rsidP="00E31699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Pause café à Rivesaltes</w:t>
            </w:r>
            <w:r w:rsidRPr="00B21F5C">
              <w:rPr>
                <w:b/>
                <w:bCs/>
                <w:iCs/>
                <w:sz w:val="22"/>
                <w:szCs w:val="22"/>
              </w:rPr>
              <w:t xml:space="preserve"> :</w:t>
            </w:r>
            <w:r w:rsidRPr="00880AA1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Argelès, St-Cyprien village, D22, Alénya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>D11</w:t>
            </w:r>
            <w:r>
              <w:rPr>
                <w:b/>
                <w:bCs/>
                <w:iCs/>
                <w:sz w:val="22"/>
                <w:szCs w:val="22"/>
              </w:rPr>
              <w:t xml:space="preserve">, St-Nazaire, Canet village, D11, Ste-Mari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2, Villelongue-de-la-Salanque, Bompas, Pia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Rivesaltes P. Café l'Ami Club - Av.du Stade</w:t>
            </w:r>
            <w:r w:rsidRPr="00E31699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 xml:space="preserve">D614, Peyrestortes, Baixas, </w:t>
            </w:r>
            <w:r w:rsidRPr="00B204D3">
              <w:rPr>
                <w:b/>
                <w:bCs/>
                <w:iCs/>
                <w:sz w:val="22"/>
                <w:szCs w:val="22"/>
                <w:u w:val="single"/>
              </w:rPr>
              <w:t>Pézilla-la-Rivière</w:t>
            </w:r>
            <w:r>
              <w:rPr>
                <w:b/>
                <w:bCs/>
                <w:iCs/>
                <w:sz w:val="22"/>
                <w:szCs w:val="22"/>
              </w:rPr>
              <w:t>, D1/D39, Le Soler, D37, Ponteilla, Trouillas, Villemolaque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C108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 kms</w:t>
            </w:r>
          </w:p>
          <w:p w:rsidR="00A77F5B" w:rsidRPr="00DF34D8" w:rsidRDefault="00A77F5B" w:rsidP="00C108F9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1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C108F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Default="00A77F5B" w:rsidP="00C108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3958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10</w:t>
            </w:r>
            <w:r w:rsidR="00435528">
              <w:rPr>
                <w:sz w:val="28"/>
                <w:szCs w:val="28"/>
              </w:rPr>
              <w:t>-1</w:t>
            </w:r>
          </w:p>
          <w:p w:rsidR="00A77F5B" w:rsidRPr="00C4186D" w:rsidRDefault="00435528" w:rsidP="00894F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VCA-R826</w:t>
            </w:r>
            <w:r w:rsidR="00A77F5B" w:rsidRPr="00C4186D">
              <w:rPr>
                <w:sz w:val="14"/>
                <w:szCs w:val="14"/>
              </w:rPr>
              <w:t>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07D" w:rsidRPr="000B41EC" w:rsidRDefault="0071307D" w:rsidP="0071307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29</w:t>
            </w:r>
          </w:p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3985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87529D" w:rsidRDefault="00A77F5B" w:rsidP="00B8569B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 xml:space="preserve">Pause café à Canet </w:t>
            </w:r>
            <w:r w:rsidRPr="00B21F5C">
              <w:rPr>
                <w:b/>
                <w:bCs/>
                <w:iCs/>
                <w:sz w:val="22"/>
                <w:szCs w:val="22"/>
              </w:rPr>
              <w:t>: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Argelès,</w:t>
            </w:r>
            <w:r>
              <w:rPr>
                <w:b/>
                <w:bCs/>
                <w:iCs/>
                <w:sz w:val="22"/>
                <w:szCs w:val="22"/>
              </w:rPr>
              <w:t xml:space="preserve"> St-Cyprien plage, </w:t>
            </w:r>
            <w:r w:rsidRPr="004C56B5">
              <w:rPr>
                <w:b/>
                <w:bCs/>
                <w:iCs/>
                <w:sz w:val="22"/>
                <w:szCs w:val="22"/>
                <w:u w:val="single"/>
              </w:rPr>
              <w:t xml:space="preserve">Canet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P. Café parking Intermarché </w:t>
            </w:r>
            <w:r w:rsidR="00B8569B">
              <w:rPr>
                <w:b/>
                <w:bCs/>
                <w:iCs/>
                <w:sz w:val="22"/>
                <w:szCs w:val="22"/>
                <w:u w:val="single"/>
              </w:rPr>
              <w:t>Casino</w:t>
            </w:r>
            <w:r w:rsidRPr="00B8569B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 xml:space="preserve">Canet villag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1, </w:t>
            </w:r>
            <w:r>
              <w:rPr>
                <w:b/>
                <w:bCs/>
                <w:iCs/>
                <w:sz w:val="22"/>
                <w:szCs w:val="22"/>
              </w:rPr>
              <w:t xml:space="preserve">St-Nazaire, 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 </w:t>
            </w:r>
            <w:r w:rsidRPr="0066430F">
              <w:rPr>
                <w:b/>
                <w:bCs/>
                <w:iCs/>
                <w:sz w:val="22"/>
                <w:szCs w:val="22"/>
                <w:u w:val="single"/>
              </w:rPr>
              <w:t>Théza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neuve la Raho, Pollestr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 </w:t>
            </w:r>
            <w:r w:rsidRPr="0066430F"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rue du Grenach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96730E">
              <w:rPr>
                <w:b/>
                <w:bCs/>
                <w:i/>
                <w:iCs/>
                <w:sz w:val="22"/>
                <w:szCs w:val="22"/>
              </w:rPr>
              <w:t>piste cyclabl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66430F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18, </w:t>
            </w:r>
            <w:r>
              <w:rPr>
                <w:b/>
                <w:bCs/>
                <w:iCs/>
                <w:sz w:val="22"/>
                <w:szCs w:val="22"/>
              </w:rPr>
              <w:t>Ste-Colombe, Terrats, Fourques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6643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 kms</w:t>
            </w:r>
          </w:p>
          <w:p w:rsidR="00A77F5B" w:rsidRPr="00DF34D8" w:rsidRDefault="00A77F5B" w:rsidP="0066430F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3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66430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Default="00A77F5B" w:rsidP="006643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3985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35528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5528" w:rsidRPr="00C74925" w:rsidRDefault="00435528" w:rsidP="00435528">
            <w:pPr>
              <w:jc w:val="center"/>
              <w:rPr>
                <w:sz w:val="28"/>
                <w:szCs w:val="28"/>
              </w:rPr>
            </w:pPr>
            <w:r w:rsidRPr="00C74925">
              <w:rPr>
                <w:sz w:val="28"/>
                <w:szCs w:val="28"/>
              </w:rPr>
              <w:t>PC10-2</w:t>
            </w:r>
          </w:p>
          <w:p w:rsidR="00435528" w:rsidRDefault="00435528" w:rsidP="00435528">
            <w:pPr>
              <w:jc w:val="center"/>
              <w:rPr>
                <w:sz w:val="28"/>
                <w:szCs w:val="28"/>
              </w:rPr>
            </w:pPr>
            <w:r w:rsidRPr="00C74925">
              <w:rPr>
                <w:sz w:val="14"/>
                <w:szCs w:val="14"/>
              </w:rPr>
              <w:t>(VCA-R1022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5528" w:rsidRPr="000B41EC" w:rsidRDefault="00435528" w:rsidP="0043552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22</w:t>
            </w:r>
          </w:p>
          <w:p w:rsidR="00435528" w:rsidRPr="000B41EC" w:rsidRDefault="00435528" w:rsidP="0043552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446623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35528" w:rsidRPr="00B21F5C" w:rsidRDefault="00435528" w:rsidP="00B8569B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,</w:t>
            </w:r>
            <w:r>
              <w:rPr>
                <w:b/>
                <w:bCs/>
                <w:iCs/>
                <w:sz w:val="22"/>
                <w:szCs w:val="22"/>
              </w:rPr>
              <w:t xml:space="preserve"> St-Cyprien plage, Canet plage, </w:t>
            </w:r>
            <w:r w:rsidR="00E53851">
              <w:rPr>
                <w:b/>
                <w:bCs/>
                <w:iCs/>
                <w:sz w:val="22"/>
                <w:szCs w:val="22"/>
                <w:u w:val="single"/>
              </w:rPr>
              <w:t>P. Café parking Intermarché Casino</w:t>
            </w:r>
            <w:r w:rsidR="00E53851" w:rsidRPr="00B8569B">
              <w:rPr>
                <w:b/>
                <w:bCs/>
                <w:iCs/>
                <w:sz w:val="22"/>
                <w:szCs w:val="22"/>
              </w:rPr>
              <w:t>,</w:t>
            </w:r>
            <w:r w:rsidR="00E53851">
              <w:rPr>
                <w:b/>
                <w:bCs/>
                <w:iCs/>
                <w:sz w:val="22"/>
                <w:szCs w:val="22"/>
              </w:rPr>
              <w:t xml:space="preserve"> Canet </w:t>
            </w:r>
            <w:r>
              <w:rPr>
                <w:b/>
                <w:bCs/>
                <w:iCs/>
                <w:sz w:val="22"/>
                <w:szCs w:val="22"/>
              </w:rPr>
              <w:t xml:space="preserve">villag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1, </w:t>
            </w:r>
            <w:r>
              <w:rPr>
                <w:b/>
                <w:bCs/>
                <w:iCs/>
                <w:sz w:val="22"/>
                <w:szCs w:val="22"/>
              </w:rPr>
              <w:t xml:space="preserve">St-Nazaire, 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 </w:t>
            </w:r>
            <w:r w:rsidRPr="0066430F">
              <w:rPr>
                <w:b/>
                <w:bCs/>
                <w:iCs/>
                <w:sz w:val="22"/>
                <w:szCs w:val="22"/>
                <w:u w:val="single"/>
              </w:rPr>
              <w:t>Théza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neuve-de-la-Raho, Pollestres, Nyls, Ponteilla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11D48A1" wp14:editId="6B78331C">
                  <wp:extent cx="121920" cy="121920"/>
                  <wp:effectExtent l="0" t="0" r="0" b="0"/>
                  <wp:docPr id="409" name="Imag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D4DA537" wp14:editId="26C82C7D">
                  <wp:extent cx="133985" cy="121920"/>
                  <wp:effectExtent l="0" t="0" r="0" b="0"/>
                  <wp:docPr id="416" name="Imag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37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85F7479" wp14:editId="31044796">
                  <wp:extent cx="133985" cy="121920"/>
                  <wp:effectExtent l="0" t="0" r="0" b="0"/>
                  <wp:docPr id="417" name="Imag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612A Thuir, R.P Macdo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C3B021D" wp14:editId="4ECCC3FD">
                  <wp:extent cx="121920" cy="121920"/>
                  <wp:effectExtent l="0" t="0" r="0" b="0"/>
                  <wp:docPr id="418" name="Imag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612, R.P. en face D615, R.P.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0879641" wp14:editId="0C9C112F">
                  <wp:extent cx="133985" cy="121920"/>
                  <wp:effectExtent l="0" t="0" r="0" b="0"/>
                  <wp:docPr id="419" name="Imag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20FD3">
              <w:rPr>
                <w:b/>
                <w:bCs/>
                <w:iCs/>
                <w:sz w:val="22"/>
                <w:szCs w:val="22"/>
                <w:u w:val="single"/>
              </w:rPr>
              <w:t>l’Auxineil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EC560D"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6B6981">
              <w:rPr>
                <w:b/>
                <w:bCs/>
                <w:iCs/>
                <w:sz w:val="22"/>
                <w:szCs w:val="22"/>
              </w:rPr>
              <w:t>Castelnou</w:t>
            </w:r>
            <w:r>
              <w:rPr>
                <w:b/>
                <w:bCs/>
                <w:iCs/>
                <w:sz w:val="22"/>
                <w:szCs w:val="22"/>
              </w:rPr>
              <w:t>, Thuir, Ste-Colombe, Terrats, Fourques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35528" w:rsidRDefault="00435528" w:rsidP="004355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 kms</w:t>
            </w:r>
          </w:p>
          <w:p w:rsidR="00435528" w:rsidRPr="00DF34D8" w:rsidRDefault="00435528" w:rsidP="00435528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3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35528" w:rsidRDefault="00435528" w:rsidP="0043552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35528" w:rsidRDefault="00435528" w:rsidP="004355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6623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35528" w:rsidRPr="0049401D" w:rsidRDefault="0043552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435528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5528" w:rsidRPr="00C74925" w:rsidRDefault="00435528" w:rsidP="00435528">
            <w:pPr>
              <w:jc w:val="center"/>
              <w:rPr>
                <w:sz w:val="28"/>
                <w:szCs w:val="28"/>
              </w:rPr>
            </w:pPr>
            <w:r w:rsidRPr="00C74925">
              <w:rPr>
                <w:sz w:val="28"/>
                <w:szCs w:val="28"/>
              </w:rPr>
              <w:t>PC10-3</w:t>
            </w:r>
          </w:p>
          <w:p w:rsidR="00435528" w:rsidRDefault="00435528" w:rsidP="00435528">
            <w:pPr>
              <w:jc w:val="center"/>
              <w:rPr>
                <w:sz w:val="28"/>
                <w:szCs w:val="28"/>
              </w:rPr>
            </w:pPr>
            <w:r w:rsidRPr="00C74925">
              <w:rPr>
                <w:sz w:val="14"/>
                <w:szCs w:val="14"/>
              </w:rPr>
              <w:t>(VCA-R1021</w:t>
            </w:r>
            <w:r w:rsidRPr="00435528">
              <w:rPr>
                <w:color w:val="FF0000"/>
                <w:sz w:val="14"/>
                <w:szCs w:val="14"/>
              </w:rPr>
              <w:t>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5528" w:rsidRPr="000B41EC" w:rsidRDefault="00435528" w:rsidP="0043552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21</w:t>
            </w:r>
          </w:p>
          <w:p w:rsidR="00435528" w:rsidRPr="000B41EC" w:rsidRDefault="00435528" w:rsidP="0043552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446537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435528" w:rsidRPr="00B21F5C" w:rsidRDefault="00435528" w:rsidP="00B8569B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,</w:t>
            </w:r>
            <w:r>
              <w:rPr>
                <w:b/>
                <w:bCs/>
                <w:iCs/>
                <w:sz w:val="22"/>
                <w:szCs w:val="22"/>
              </w:rPr>
              <w:t xml:space="preserve"> St-Cyprien plage, Canet plage, </w:t>
            </w:r>
            <w:r w:rsidR="00E53851">
              <w:rPr>
                <w:b/>
                <w:bCs/>
                <w:iCs/>
                <w:sz w:val="22"/>
                <w:szCs w:val="22"/>
                <w:u w:val="single"/>
              </w:rPr>
              <w:t>P. Café parking Intermarché Casino</w:t>
            </w:r>
            <w:r w:rsidR="00E53851" w:rsidRPr="00B8569B">
              <w:rPr>
                <w:b/>
                <w:bCs/>
                <w:iCs/>
                <w:sz w:val="22"/>
                <w:szCs w:val="22"/>
              </w:rPr>
              <w:t>,</w:t>
            </w:r>
            <w:r w:rsidR="00E53851">
              <w:rPr>
                <w:b/>
                <w:bCs/>
                <w:iCs/>
                <w:sz w:val="22"/>
                <w:szCs w:val="22"/>
              </w:rPr>
              <w:t xml:space="preserve"> Canet </w:t>
            </w:r>
            <w:r>
              <w:rPr>
                <w:b/>
                <w:bCs/>
                <w:iCs/>
                <w:sz w:val="22"/>
                <w:szCs w:val="22"/>
              </w:rPr>
              <w:t xml:space="preserve">villag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1, </w:t>
            </w:r>
            <w:r>
              <w:rPr>
                <w:b/>
                <w:bCs/>
                <w:iCs/>
                <w:sz w:val="22"/>
                <w:szCs w:val="22"/>
              </w:rPr>
              <w:t xml:space="preserve">St-Nazaire, 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 </w:t>
            </w:r>
            <w:r w:rsidRPr="0066430F">
              <w:rPr>
                <w:b/>
                <w:bCs/>
                <w:iCs/>
                <w:sz w:val="22"/>
                <w:szCs w:val="22"/>
                <w:u w:val="single"/>
              </w:rPr>
              <w:t>Théza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neuve-de-la-Raho, Pollestres, Nyls, Ponteilla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B9CEE09" wp14:editId="6E648A29">
                  <wp:extent cx="121920" cy="121920"/>
                  <wp:effectExtent l="0" t="0" r="0" b="0"/>
                  <wp:docPr id="420" name="Imag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2153E42" wp14:editId="24022B17">
                  <wp:extent cx="133985" cy="121920"/>
                  <wp:effectExtent l="0" t="0" r="0" b="0"/>
                  <wp:docPr id="421" name="Imag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37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23BE547" wp14:editId="4ED7990D">
                  <wp:extent cx="133985" cy="121920"/>
                  <wp:effectExtent l="0" t="0" r="0" b="0"/>
                  <wp:docPr id="422" name="Imag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612A Thuir, R.P Macdo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01773C6" wp14:editId="5EC13A8F">
                  <wp:extent cx="121920" cy="121920"/>
                  <wp:effectExtent l="0" t="0" r="0" b="0"/>
                  <wp:docPr id="423" name="Imag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612, R.P. en face D615, R.P.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5F072AA" wp14:editId="646BC11E">
                  <wp:extent cx="133985" cy="121920"/>
                  <wp:effectExtent l="0" t="0" r="0" b="0"/>
                  <wp:docPr id="424" name="Imag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20FD3">
              <w:rPr>
                <w:b/>
                <w:bCs/>
                <w:iCs/>
                <w:sz w:val="22"/>
                <w:szCs w:val="22"/>
                <w:u w:val="single"/>
              </w:rPr>
              <w:t>l’Auxineil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EC560D"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6B6981">
              <w:rPr>
                <w:b/>
                <w:bCs/>
                <w:iCs/>
                <w:sz w:val="22"/>
                <w:szCs w:val="22"/>
              </w:rPr>
              <w:t>Castelnou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8, </w:t>
            </w:r>
            <w:r w:rsidRPr="00120FD3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A96A22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4DC822E" wp14:editId="6A7ACFDD">
                  <wp:extent cx="133985" cy="121920"/>
                  <wp:effectExtent l="0" t="0" r="0" b="0"/>
                  <wp:docPr id="425" name="Imag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2, Montauriol, Fourques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435528" w:rsidRDefault="00435528" w:rsidP="004355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 kms</w:t>
            </w:r>
          </w:p>
          <w:p w:rsidR="00435528" w:rsidRPr="00DF34D8" w:rsidRDefault="00435528" w:rsidP="00435528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0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435528" w:rsidRDefault="00435528" w:rsidP="0043552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35528" w:rsidRDefault="00435528" w:rsidP="004355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6537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35528" w:rsidRPr="0049401D" w:rsidRDefault="0043552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11</w:t>
            </w:r>
          </w:p>
          <w:p w:rsidR="00A77F5B" w:rsidRPr="00C4186D" w:rsidRDefault="00A77F5B" w:rsidP="00894F1F">
            <w:pPr>
              <w:jc w:val="center"/>
              <w:rPr>
                <w:sz w:val="14"/>
                <w:szCs w:val="14"/>
              </w:rPr>
            </w:pPr>
            <w:r w:rsidRPr="00C4186D">
              <w:rPr>
                <w:sz w:val="14"/>
                <w:szCs w:val="14"/>
              </w:rPr>
              <w:t>(VCA-R807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07D" w:rsidRPr="000B41EC" w:rsidRDefault="0071307D" w:rsidP="0071307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07</w:t>
            </w:r>
          </w:p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3974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87529D" w:rsidRDefault="00A77F5B" w:rsidP="00BF04F4">
            <w:pPr>
              <w:ind w:right="-108"/>
              <w:rPr>
                <w:b/>
                <w:bCs/>
                <w:i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sz w:val="22"/>
                <w:szCs w:val="22"/>
                <w:u w:val="single"/>
              </w:rPr>
              <w:t xml:space="preserve">Pause café à Elne </w:t>
            </w:r>
            <w:r w:rsidRPr="00B21F5C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 xml:space="preserve">Argelès, St-Cyprien village, </w:t>
            </w:r>
            <w:r>
              <w:rPr>
                <w:b/>
                <w:bCs/>
                <w:sz w:val="22"/>
                <w:szCs w:val="22"/>
                <w:u w:val="single"/>
              </w:rPr>
              <w:t>Elne P. Café salle Gavroche, face à la Mairie,</w:t>
            </w:r>
            <w:r>
              <w:rPr>
                <w:b/>
                <w:bCs/>
                <w:sz w:val="22"/>
                <w:szCs w:val="22"/>
              </w:rPr>
              <w:t xml:space="preserve"> Ortaffa, Brouilla, St-Jean-Lasseille, Villemolaque, Fourques, </w:t>
            </w:r>
            <w:r w:rsidRPr="00DA78DD">
              <w:rPr>
                <w:b/>
                <w:bCs/>
                <w:sz w:val="22"/>
                <w:szCs w:val="22"/>
                <w:u w:val="single"/>
              </w:rPr>
              <w:t>Llauro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sz w:val="22"/>
                <w:szCs w:val="22"/>
              </w:rPr>
              <w:t xml:space="preserve">, Céret, Maureillas, </w:t>
            </w:r>
            <w:r w:rsidRPr="00DA4AA5">
              <w:rPr>
                <w:b/>
                <w:bCs/>
                <w:i/>
                <w:sz w:val="22"/>
                <w:szCs w:val="22"/>
              </w:rPr>
              <w:t>voie verte</w:t>
            </w:r>
            <w:r>
              <w:rPr>
                <w:b/>
                <w:bCs/>
                <w:sz w:val="22"/>
                <w:szCs w:val="22"/>
              </w:rPr>
              <w:t>, Casino du Boulou, St-Genis,</w:t>
            </w:r>
            <w:r w:rsidRPr="00EC56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DA78DD" w:rsidRDefault="00A77F5B" w:rsidP="00DA78DD">
            <w:pPr>
              <w:jc w:val="center"/>
              <w:rPr>
                <w:b/>
                <w:sz w:val="22"/>
                <w:szCs w:val="22"/>
              </w:rPr>
            </w:pPr>
            <w:r w:rsidRPr="00DA78DD">
              <w:rPr>
                <w:b/>
                <w:sz w:val="22"/>
                <w:szCs w:val="22"/>
              </w:rPr>
              <w:t>82 kms</w:t>
            </w:r>
          </w:p>
          <w:p w:rsidR="00A77F5B" w:rsidRPr="00DA78DD" w:rsidRDefault="00A77F5B" w:rsidP="00DA78DD">
            <w:pPr>
              <w:jc w:val="center"/>
              <w:rPr>
                <w:b/>
                <w:sz w:val="22"/>
                <w:szCs w:val="22"/>
              </w:rPr>
            </w:pPr>
            <w:r w:rsidRPr="00DA78DD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61</w:t>
            </w:r>
            <w:r w:rsidRPr="00DA78DD">
              <w:rPr>
                <w:b/>
                <w:sz w:val="22"/>
                <w:szCs w:val="22"/>
              </w:rPr>
              <w:t>m</w:t>
            </w:r>
          </w:p>
          <w:p w:rsidR="00A77F5B" w:rsidRPr="00DA78DD" w:rsidRDefault="00A77F5B" w:rsidP="00DA78DD">
            <w:pPr>
              <w:jc w:val="center"/>
              <w:rPr>
                <w:b/>
                <w:i/>
                <w:sz w:val="22"/>
                <w:szCs w:val="22"/>
              </w:rPr>
            </w:pPr>
            <w:r w:rsidRPr="00DA78DD">
              <w:rPr>
                <w:b/>
                <w:i/>
                <w:sz w:val="22"/>
                <w:szCs w:val="22"/>
              </w:rPr>
              <w:t>openrun.</w:t>
            </w:r>
          </w:p>
          <w:p w:rsidR="00A77F5B" w:rsidRDefault="00A77F5B" w:rsidP="00DA7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3974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12</w:t>
            </w:r>
          </w:p>
          <w:p w:rsidR="00A77F5B" w:rsidRPr="00C4186D" w:rsidRDefault="00A77F5B" w:rsidP="00894F1F">
            <w:pPr>
              <w:jc w:val="center"/>
              <w:rPr>
                <w:sz w:val="14"/>
                <w:szCs w:val="14"/>
              </w:rPr>
            </w:pPr>
            <w:r w:rsidRPr="00C4186D">
              <w:rPr>
                <w:sz w:val="14"/>
                <w:szCs w:val="14"/>
              </w:rPr>
              <w:t>(VCA-R819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07D" w:rsidRPr="000B41EC" w:rsidRDefault="0071307D" w:rsidP="0071307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19</w:t>
            </w:r>
          </w:p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4005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882117" w:rsidRDefault="00A77F5B" w:rsidP="00800517">
            <w:pPr>
              <w:ind w:right="-108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sz w:val="22"/>
                <w:szCs w:val="22"/>
                <w:u w:val="single"/>
              </w:rPr>
              <w:t>Pause café à Thuir</w:t>
            </w:r>
            <w:r w:rsidRPr="00B21F5C">
              <w:rPr>
                <w:b/>
                <w:bCs/>
                <w:sz w:val="22"/>
                <w:szCs w:val="22"/>
              </w:rPr>
              <w:t xml:space="preserve"> :</w:t>
            </w:r>
            <w:r w:rsidRPr="00C1271F">
              <w:rPr>
                <w:b/>
                <w:bCs/>
                <w:sz w:val="22"/>
                <w:szCs w:val="22"/>
              </w:rPr>
              <w:t xml:space="preserve"> </w:t>
            </w:r>
            <w:r w:rsidRPr="00EC560D">
              <w:rPr>
                <w:b/>
                <w:bCs/>
                <w:sz w:val="22"/>
                <w:szCs w:val="22"/>
              </w:rPr>
              <w:t xml:space="preserve">Argelès, Market Laroque, </w:t>
            </w:r>
            <w:r>
              <w:rPr>
                <w:b/>
                <w:bCs/>
                <w:sz w:val="22"/>
                <w:szCs w:val="22"/>
              </w:rPr>
              <w:t>St-</w:t>
            </w:r>
            <w:r w:rsidRPr="00685529">
              <w:rPr>
                <w:b/>
                <w:bCs/>
                <w:sz w:val="22"/>
                <w:szCs w:val="22"/>
              </w:rPr>
              <w:t>Genis</w:t>
            </w:r>
            <w:r>
              <w:rPr>
                <w:b/>
                <w:bCs/>
                <w:sz w:val="22"/>
                <w:szCs w:val="22"/>
              </w:rPr>
              <w:t xml:space="preserve">, Brouilla, St-Jean-Lasseill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E6505E">
              <w:rPr>
                <w:b/>
                <w:bCs/>
                <w:sz w:val="22"/>
                <w:szCs w:val="22"/>
                <w:u w:val="single"/>
              </w:rPr>
              <w:t>Banyuls-dels-Aspres</w:t>
            </w:r>
            <w:r>
              <w:rPr>
                <w:b/>
                <w:bCs/>
                <w:sz w:val="22"/>
                <w:szCs w:val="22"/>
              </w:rPr>
              <w:t xml:space="preserve">, Tresserre, Passa,  Fourques, Terrats, Llupia, </w:t>
            </w:r>
            <w:r w:rsidRPr="00685529">
              <w:rPr>
                <w:b/>
                <w:b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P.Café Espace des Frênes</w:t>
            </w:r>
            <w:r>
              <w:rPr>
                <w:b/>
                <w:bCs/>
                <w:sz w:val="22"/>
                <w:szCs w:val="22"/>
              </w:rPr>
              <w:t>, R.P.Macdo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612, R.P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612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sz w:val="22"/>
                <w:szCs w:val="22"/>
              </w:rPr>
              <w:t xml:space="preserve">D18, </w:t>
            </w:r>
            <w:r w:rsidRPr="00E6505E">
              <w:rPr>
                <w:b/>
                <w:bCs/>
                <w:sz w:val="22"/>
                <w:szCs w:val="22"/>
                <w:u w:val="single"/>
              </w:rPr>
              <w:t>St-Féliu d’Avall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EB133C">
              <w:rPr>
                <w:b/>
                <w:bCs/>
                <w:sz w:val="22"/>
                <w:szCs w:val="22"/>
              </w:rPr>
              <w:t>Le Soler</w:t>
            </w:r>
            <w:r>
              <w:rPr>
                <w:b/>
                <w:bCs/>
                <w:sz w:val="22"/>
                <w:szCs w:val="22"/>
              </w:rPr>
              <w:t>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D39, </w:t>
            </w:r>
            <w:r w:rsidRPr="00E6505E">
              <w:rPr>
                <w:b/>
                <w:bCs/>
                <w:sz w:val="22"/>
                <w:szCs w:val="22"/>
                <w:u w:val="single"/>
              </w:rPr>
              <w:t>Toulouges</w:t>
            </w:r>
            <w:r>
              <w:rPr>
                <w:b/>
                <w:bCs/>
                <w:sz w:val="22"/>
                <w:szCs w:val="22"/>
              </w:rPr>
              <w:t xml:space="preserve">, Canohès, Pollestres, Villeneuve-de-la-Raho, R.P. Montescot, Brouilla, St-Genis, Argelès. 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E65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 kms</w:t>
            </w:r>
          </w:p>
          <w:p w:rsidR="00A77F5B" w:rsidRPr="00DF34D8" w:rsidRDefault="00A77F5B" w:rsidP="00E6505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8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E650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Default="00A77F5B" w:rsidP="00E65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04005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1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397251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882117" w:rsidRDefault="00A77F5B" w:rsidP="00DE233D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Pause café à Prades</w:t>
            </w:r>
            <w:r w:rsidRPr="00B21F5C">
              <w:rPr>
                <w:b/>
                <w:bCs/>
                <w:iCs/>
                <w:sz w:val="22"/>
                <w:szCs w:val="22"/>
              </w:rPr>
              <w:t>:</w:t>
            </w:r>
            <w:r w:rsidRPr="006D05A4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Argelès, Market, St-Genis, Brouilla, Villemolaque, Trouillas, </w:t>
            </w:r>
            <w:r w:rsidRPr="00B17D93">
              <w:rPr>
                <w:b/>
                <w:bCs/>
                <w:i/>
                <w:iCs/>
                <w:sz w:val="22"/>
                <w:szCs w:val="22"/>
              </w:rPr>
              <w:t>traverse de Thuir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DE233D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 xml:space="preserve">, R.P.Macd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2, D615, </w:t>
            </w:r>
            <w:r>
              <w:rPr>
                <w:b/>
                <w:bCs/>
                <w:iCs/>
                <w:sz w:val="22"/>
                <w:szCs w:val="22"/>
              </w:rPr>
              <w:t xml:space="preserve">Corbère les Caban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6, </w:t>
            </w:r>
            <w:r w:rsidRPr="00DE233D">
              <w:rPr>
                <w:b/>
                <w:bCs/>
                <w:iCs/>
                <w:sz w:val="22"/>
                <w:szCs w:val="22"/>
                <w:u w:val="single"/>
              </w:rPr>
              <w:t>Bouletern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N116, </w:t>
            </w:r>
            <w:r>
              <w:rPr>
                <w:b/>
                <w:bCs/>
                <w:iCs/>
                <w:sz w:val="22"/>
                <w:szCs w:val="22"/>
              </w:rPr>
              <w:t>Vinça, Marquixanes</w:t>
            </w:r>
            <w:r w:rsidRPr="00B17D93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P</w:t>
            </w:r>
            <w:r w:rsidRPr="008505D8">
              <w:rPr>
                <w:b/>
                <w:bCs/>
                <w:iCs/>
                <w:sz w:val="22"/>
                <w:szCs w:val="22"/>
                <w:u w:val="single"/>
              </w:rPr>
              <w:t xml:space="preserve">rades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P. Café Plaine St. Martin</w:t>
            </w:r>
            <w:r w:rsidRPr="00B17D93">
              <w:rPr>
                <w:b/>
                <w:bCs/>
                <w:iCs/>
                <w:sz w:val="22"/>
                <w:szCs w:val="22"/>
              </w:rPr>
              <w:t>, Marquixanes</w:t>
            </w:r>
            <w:r>
              <w:rPr>
                <w:b/>
                <w:bCs/>
                <w:iCs/>
                <w:sz w:val="22"/>
                <w:szCs w:val="22"/>
              </w:rPr>
              <w:t xml:space="preserve">, Vinç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8, </w:t>
            </w:r>
            <w:r>
              <w:rPr>
                <w:b/>
                <w:bCs/>
                <w:iCs/>
                <w:sz w:val="22"/>
                <w:szCs w:val="22"/>
              </w:rPr>
              <w:t xml:space="preserve">Bouleternère, D16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5, </w:t>
            </w:r>
            <w:r>
              <w:rPr>
                <w:b/>
                <w:bCs/>
                <w:iCs/>
                <w:sz w:val="22"/>
                <w:szCs w:val="22"/>
              </w:rPr>
              <w:t xml:space="preserve">Corbères-les-caban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Camps del Castell, Thuir, Ste-Colombe, Terrats, Fourques, Villemolaque, St-Genis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0729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 kms</w:t>
            </w:r>
          </w:p>
          <w:p w:rsidR="00A77F5B" w:rsidRPr="00DF34D8" w:rsidRDefault="00A77F5B" w:rsidP="0007299D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43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0729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Default="00A77F5B" w:rsidP="0007299D">
            <w:pPr>
              <w:jc w:val="center"/>
              <w:rPr>
                <w:b/>
                <w:sz w:val="22"/>
                <w:szCs w:val="22"/>
              </w:rPr>
            </w:pPr>
            <w:r w:rsidRPr="001F1FDD">
              <w:rPr>
                <w:b/>
                <w:i/>
                <w:sz w:val="22"/>
                <w:szCs w:val="22"/>
              </w:rPr>
              <w:t>3972514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C36CD8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CD8" w:rsidRPr="0082037B" w:rsidRDefault="00C36CD8" w:rsidP="00894F1F">
            <w:pPr>
              <w:jc w:val="center"/>
              <w:rPr>
                <w:sz w:val="28"/>
                <w:szCs w:val="28"/>
              </w:rPr>
            </w:pPr>
            <w:r w:rsidRPr="0082037B">
              <w:rPr>
                <w:sz w:val="28"/>
                <w:szCs w:val="28"/>
              </w:rPr>
              <w:t>PC1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36CD8" w:rsidRPr="000B41EC" w:rsidRDefault="00C36CD8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3972649</w:t>
            </w:r>
          </w:p>
          <w:p w:rsidR="00C36CD8" w:rsidRPr="000B41EC" w:rsidRDefault="00C36CD8" w:rsidP="00894F1F">
            <w:pPr>
              <w:jc w:val="center"/>
              <w:rPr>
                <w:sz w:val="24"/>
                <w:szCs w:val="24"/>
              </w:rPr>
            </w:pPr>
          </w:p>
          <w:p w:rsidR="00C36CD8" w:rsidRPr="000B41EC" w:rsidRDefault="00C36CD8" w:rsidP="00894F1F">
            <w:pPr>
              <w:jc w:val="center"/>
              <w:rPr>
                <w:sz w:val="24"/>
                <w:szCs w:val="24"/>
              </w:rPr>
            </w:pPr>
          </w:p>
          <w:p w:rsidR="00C36CD8" w:rsidRPr="000B41EC" w:rsidRDefault="00C36CD8" w:rsidP="00894F1F">
            <w:pPr>
              <w:jc w:val="center"/>
              <w:rPr>
                <w:sz w:val="24"/>
                <w:szCs w:val="24"/>
              </w:rPr>
            </w:pPr>
          </w:p>
          <w:p w:rsidR="00C36CD8" w:rsidRPr="000B41EC" w:rsidRDefault="00C36CD8" w:rsidP="00C36CD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42</w:t>
            </w:r>
          </w:p>
          <w:p w:rsidR="00C36CD8" w:rsidRPr="000B41EC" w:rsidRDefault="00C36CD8" w:rsidP="00C36CD8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21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C36CD8" w:rsidRDefault="00C36CD8" w:rsidP="00B04F21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iCs/>
                <w:sz w:val="22"/>
                <w:szCs w:val="22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 xml:space="preserve">Pause café à </w:t>
            </w:r>
            <w:r w:rsidRPr="00C90620">
              <w:rPr>
                <w:b/>
                <w:bCs/>
                <w:iCs/>
                <w:sz w:val="22"/>
                <w:szCs w:val="22"/>
                <w:u w:val="single"/>
              </w:rPr>
              <w:t>Villeneuve-de-la-Raho</w:t>
            </w:r>
            <w:r w:rsidRPr="00B21F5C">
              <w:rPr>
                <w:b/>
                <w:bCs/>
                <w:iCs/>
                <w:sz w:val="22"/>
                <w:szCs w:val="22"/>
              </w:rPr>
              <w:t>: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>Argelès,</w:t>
            </w:r>
            <w:r>
              <w:rPr>
                <w:b/>
                <w:bCs/>
                <w:iCs/>
                <w:sz w:val="22"/>
                <w:szCs w:val="22"/>
              </w:rPr>
              <w:t xml:space="preserve"> St-Cyprien village, D22, R.P.Alenya,</w:t>
            </w:r>
            <w:r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39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C90620">
              <w:rPr>
                <w:b/>
                <w:bCs/>
                <w:iCs/>
                <w:sz w:val="22"/>
                <w:szCs w:val="22"/>
              </w:rPr>
              <w:t>Théz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C90620">
              <w:rPr>
                <w:b/>
                <w:bCs/>
                <w:iCs/>
                <w:sz w:val="22"/>
                <w:szCs w:val="22"/>
                <w:u w:val="single"/>
              </w:rPr>
              <w:t>Villeneuve-de-la-Raho P.Café Mairie, salle Paulin Gourbal</w:t>
            </w:r>
            <w:r>
              <w:rPr>
                <w:b/>
                <w:bCs/>
                <w:iCs/>
                <w:sz w:val="22"/>
                <w:szCs w:val="22"/>
              </w:rPr>
              <w:t>, Pollestres, Ponteilla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D37, </w:t>
            </w:r>
            <w:r w:rsidRPr="00042B58">
              <w:rPr>
                <w:b/>
                <w:bCs/>
                <w:i/>
                <w:iCs/>
                <w:sz w:val="22"/>
                <w:szCs w:val="22"/>
              </w:rPr>
              <w:t>piste cyclable</w:t>
            </w:r>
            <w:r>
              <w:rPr>
                <w:b/>
                <w:bCs/>
                <w:iCs/>
                <w:sz w:val="22"/>
                <w:szCs w:val="22"/>
              </w:rPr>
              <w:t xml:space="preserve">, Thuir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8, </w:t>
            </w:r>
            <w:r w:rsidRPr="00CC38C7">
              <w:rPr>
                <w:b/>
                <w:sz w:val="22"/>
                <w:szCs w:val="22"/>
                <w:u w:val="single"/>
              </w:rPr>
              <w:t>S</w:t>
            </w:r>
            <w:r w:rsidRPr="00CC38C7">
              <w:rPr>
                <w:b/>
                <w:bCs/>
                <w:iCs/>
                <w:sz w:val="22"/>
                <w:szCs w:val="22"/>
                <w:u w:val="single"/>
              </w:rPr>
              <w:t>te- Colombe</w:t>
            </w:r>
            <w:r>
              <w:rPr>
                <w:b/>
                <w:bCs/>
                <w:iCs/>
                <w:sz w:val="22"/>
                <w:szCs w:val="22"/>
              </w:rPr>
              <w:t xml:space="preserve">, Terrats, Fourques, Trouillas, Villemolaque, Brouilla, St-Geni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 w:rsidRPr="00866B6C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>, Sorède, Argelès.</w:t>
            </w:r>
          </w:p>
          <w:p w:rsidR="00C36CD8" w:rsidRPr="00882117" w:rsidRDefault="00C36CD8" w:rsidP="00042B58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Plus long: </w:t>
            </w:r>
            <w:r>
              <w:rPr>
                <w:b/>
                <w:bCs/>
                <w:iCs/>
                <w:sz w:val="22"/>
                <w:szCs w:val="22"/>
              </w:rPr>
              <w:t xml:space="preserve">Fourques, </w:t>
            </w:r>
            <w:r w:rsidRPr="00CC38C7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>
              <w:rPr>
                <w:b/>
                <w:bCs/>
                <w:iCs/>
                <w:sz w:val="22"/>
                <w:szCs w:val="22"/>
              </w:rPr>
              <w:t xml:space="preserve">, Vivès, St-Jean-Pla-de-Corts, Maureillas, </w:t>
            </w:r>
            <w:r w:rsidRPr="00042B58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Casino du Boulou, St-Genis, </w:t>
            </w:r>
            <w:r w:rsidRPr="00CC38C7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C36CD8" w:rsidRDefault="00C36CD8" w:rsidP="00866B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kms</w:t>
            </w:r>
          </w:p>
          <w:p w:rsidR="00C36CD8" w:rsidRPr="00DF34D8" w:rsidRDefault="00C36CD8" w:rsidP="00866B6C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52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C36CD8" w:rsidRDefault="00C36CD8" w:rsidP="00866B6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C36CD8" w:rsidRPr="00866B6C" w:rsidRDefault="00C36CD8" w:rsidP="00866B6C">
            <w:pPr>
              <w:jc w:val="center"/>
              <w:rPr>
                <w:b/>
                <w:i/>
                <w:sz w:val="22"/>
                <w:szCs w:val="22"/>
              </w:rPr>
            </w:pPr>
            <w:r w:rsidRPr="00866B6C">
              <w:rPr>
                <w:b/>
                <w:i/>
                <w:sz w:val="22"/>
                <w:szCs w:val="22"/>
              </w:rPr>
              <w:t>3972649</w:t>
            </w:r>
          </w:p>
          <w:p w:rsidR="00C36CD8" w:rsidRDefault="00C36CD8" w:rsidP="00CC38C7">
            <w:pPr>
              <w:jc w:val="center"/>
              <w:rPr>
                <w:b/>
                <w:sz w:val="22"/>
                <w:szCs w:val="22"/>
              </w:rPr>
            </w:pPr>
          </w:p>
          <w:p w:rsidR="00C36CD8" w:rsidRDefault="00C36CD8" w:rsidP="00CC3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kms</w:t>
            </w:r>
          </w:p>
          <w:p w:rsidR="00C36CD8" w:rsidRPr="00DF34D8" w:rsidRDefault="00C36CD8" w:rsidP="00CC38C7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6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C36CD8" w:rsidRDefault="00C36CD8" w:rsidP="00CC38C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C36CD8" w:rsidRDefault="00C36CD8" w:rsidP="00CC3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5821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6CD8" w:rsidRPr="0049401D" w:rsidRDefault="00C36CD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C1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Pr="000B41EC" w:rsidRDefault="00A77F5B" w:rsidP="000E47C2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398476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0E47C2" w:rsidRDefault="00A77F5B" w:rsidP="001C14D3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color w:val="FF0000"/>
                <w:sz w:val="22"/>
                <w:szCs w:val="22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Pause Café : Le Barcarès</w:t>
            </w:r>
            <w:r w:rsidRPr="00B21F5C">
              <w:rPr>
                <w:b/>
                <w:bCs/>
                <w:iCs/>
                <w:sz w:val="22"/>
                <w:szCs w:val="22"/>
              </w:rPr>
              <w:t xml:space="preserve"> :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Argelès, St-Cyprien, Canet plage, village, D11, Ste-Mari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12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81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Le Barcarès (port) P.Café Tennis club, av de la Coudal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retour, D90, St-Laurent, D1, Claira, Bompas, D12, Villelongue, Ste-Mari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1 </w:t>
            </w:r>
            <w:r>
              <w:rPr>
                <w:b/>
                <w:bCs/>
                <w:iCs/>
                <w:sz w:val="22"/>
                <w:szCs w:val="22"/>
              </w:rPr>
              <w:t xml:space="preserve">Canet village, St-Nazaire, 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Théza, D80, </w:t>
            </w:r>
            <w:r w:rsidRPr="00530268">
              <w:rPr>
                <w:b/>
                <w:bCs/>
                <w:iCs/>
                <w:sz w:val="22"/>
                <w:szCs w:val="22"/>
                <w:u w:val="single"/>
              </w:rPr>
              <w:t>Corneilla</w:t>
            </w:r>
            <w:r>
              <w:rPr>
                <w:b/>
                <w:bCs/>
                <w:iCs/>
                <w:sz w:val="22"/>
                <w:szCs w:val="22"/>
              </w:rPr>
              <w:t xml:space="preserve">, Montescot, Elne, sortie Palau, camping St-André, Taxo d'Avall, Arg. 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5302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 kms</w:t>
            </w:r>
          </w:p>
          <w:p w:rsidR="00A77F5B" w:rsidRPr="00DF34D8" w:rsidRDefault="00A77F5B" w:rsidP="00530268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62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53026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Default="00A77F5B" w:rsidP="00530268">
            <w:pPr>
              <w:jc w:val="center"/>
              <w:rPr>
                <w:b/>
                <w:sz w:val="22"/>
                <w:szCs w:val="22"/>
              </w:rPr>
            </w:pPr>
            <w:r w:rsidRPr="00C50A91">
              <w:rPr>
                <w:b/>
                <w:i/>
                <w:sz w:val="22"/>
                <w:szCs w:val="22"/>
              </w:rPr>
              <w:t>3984764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5C09DE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16</w:t>
            </w:r>
          </w:p>
          <w:p w:rsidR="00A77F5B" w:rsidRPr="005F69E7" w:rsidRDefault="00A77F5B" w:rsidP="00894F1F">
            <w:pPr>
              <w:jc w:val="center"/>
              <w:rPr>
                <w:sz w:val="14"/>
                <w:szCs w:val="14"/>
              </w:rPr>
            </w:pPr>
            <w:r w:rsidRPr="005F69E7">
              <w:rPr>
                <w:sz w:val="14"/>
                <w:szCs w:val="14"/>
              </w:rPr>
              <w:t>(VCA-R808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07D" w:rsidRPr="000B41EC" w:rsidRDefault="0071307D" w:rsidP="0071307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08</w:t>
            </w:r>
          </w:p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01421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882117" w:rsidRDefault="00A77F5B" w:rsidP="002D5364">
            <w:pPr>
              <w:ind w:right="-108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Pause café à Bompas</w:t>
            </w:r>
            <w:r w:rsidRPr="00B21F5C">
              <w:rPr>
                <w:b/>
                <w:bCs/>
                <w:iCs/>
                <w:sz w:val="22"/>
                <w:szCs w:val="22"/>
              </w:rPr>
              <w:t xml:space="preserve"> :</w:t>
            </w:r>
            <w:r>
              <w:rPr>
                <w:b/>
                <w:bCs/>
                <w:iCs/>
                <w:sz w:val="22"/>
                <w:szCs w:val="22"/>
              </w:rPr>
              <w:t xml:space="preserve"> Argelès, St-Cyprien, Alenya, D11, St-Nazaire, Canet village, Ste-Mari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2 </w:t>
            </w:r>
            <w:r>
              <w:rPr>
                <w:b/>
                <w:bCs/>
                <w:iCs/>
                <w:sz w:val="22"/>
                <w:szCs w:val="22"/>
              </w:rPr>
              <w:t xml:space="preserve">Villelongue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Bompas P. Café Mas Pams proximité Mairie</w:t>
            </w:r>
            <w:r>
              <w:rPr>
                <w:b/>
                <w:bCs/>
                <w:iCs/>
                <w:sz w:val="22"/>
                <w:szCs w:val="22"/>
              </w:rPr>
              <w:t xml:space="preserve">, ½ tour, Villelongu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7B, </w:t>
            </w:r>
            <w:r w:rsidRPr="000E2E56">
              <w:rPr>
                <w:b/>
                <w:bCs/>
                <w:i/>
                <w:iCs/>
                <w:sz w:val="22"/>
                <w:szCs w:val="22"/>
              </w:rPr>
              <w:t>le tour du</w:t>
            </w:r>
            <w:r>
              <w:rPr>
                <w:b/>
                <w:bCs/>
                <w:iCs/>
                <w:sz w:val="22"/>
                <w:szCs w:val="22"/>
              </w:rPr>
              <w:t xml:space="preserve"> R.P.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Av. de Perpignan,  Canet villag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1, R.P. </w:t>
            </w:r>
            <w:r>
              <w:rPr>
                <w:b/>
                <w:bCs/>
                <w:iCs/>
                <w:sz w:val="22"/>
                <w:szCs w:val="22"/>
              </w:rPr>
              <w:t>St-Nazaire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rocade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42, Cabestany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22, Saleilles, R.P. A</w:t>
            </w:r>
            <w:r>
              <w:rPr>
                <w:b/>
                <w:bCs/>
                <w:iCs/>
                <w:sz w:val="22"/>
                <w:szCs w:val="22"/>
              </w:rPr>
              <w:t xml:space="preserve">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39</w:t>
            </w:r>
            <w:r>
              <w:rPr>
                <w:b/>
                <w:bCs/>
                <w:iCs/>
                <w:sz w:val="22"/>
                <w:szCs w:val="22"/>
              </w:rPr>
              <w:t xml:space="preserve"> Théza, Villeneuve, R.P. Montescot, </w:t>
            </w:r>
            <w:r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Bag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St-Jean-Lasseill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2F76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 kms</w:t>
            </w:r>
          </w:p>
          <w:p w:rsidR="00A77F5B" w:rsidRPr="00DF34D8" w:rsidRDefault="00A77F5B" w:rsidP="002F768F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19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Pr="00DF34D8" w:rsidRDefault="00A77F5B" w:rsidP="002F768F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A77F5B" w:rsidRPr="00577992" w:rsidRDefault="00A77F5B" w:rsidP="002F768F">
            <w:pPr>
              <w:jc w:val="center"/>
              <w:rPr>
                <w:b/>
                <w:i/>
                <w:sz w:val="22"/>
                <w:szCs w:val="22"/>
              </w:rPr>
            </w:pPr>
            <w:r w:rsidRPr="00577992">
              <w:rPr>
                <w:b/>
                <w:i/>
                <w:sz w:val="22"/>
                <w:szCs w:val="22"/>
              </w:rPr>
              <w:t>1101421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17</w:t>
            </w:r>
          </w:p>
          <w:p w:rsidR="00703179" w:rsidRDefault="00703179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14"/>
                <w:szCs w:val="14"/>
              </w:rPr>
              <w:t>(VCA-R825</w:t>
            </w:r>
            <w:r w:rsidRPr="005F69E7">
              <w:rPr>
                <w:sz w:val="14"/>
                <w:szCs w:val="14"/>
              </w:rPr>
              <w:t>)</w:t>
            </w:r>
          </w:p>
          <w:p w:rsidR="00703179" w:rsidRDefault="00703179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3179" w:rsidRPr="000B41EC" w:rsidRDefault="00703179" w:rsidP="00703179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25</w:t>
            </w:r>
          </w:p>
          <w:p w:rsidR="00A77F5B" w:rsidRPr="000B41EC" w:rsidRDefault="00703179" w:rsidP="00703179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37703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882117" w:rsidRDefault="00A77F5B" w:rsidP="009D7FF0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Pause café à St-Cyprien</w:t>
            </w:r>
            <w:r w:rsidRPr="00B21F5C">
              <w:rPr>
                <w:b/>
                <w:bCs/>
                <w:iCs/>
                <w:sz w:val="22"/>
                <w:szCs w:val="22"/>
              </w:rPr>
              <w:t xml:space="preserve"> :</w:t>
            </w:r>
            <w:r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Argelès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St-</w:t>
            </w:r>
            <w:r w:rsidRPr="005A4ABB">
              <w:rPr>
                <w:b/>
                <w:bCs/>
                <w:iCs/>
                <w:sz w:val="22"/>
                <w:szCs w:val="22"/>
                <w:u w:val="single"/>
              </w:rPr>
              <w:t>Cyprien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P.C. salle Pons, Port Cypriano</w:t>
            </w:r>
            <w:r>
              <w:rPr>
                <w:b/>
                <w:bCs/>
                <w:iCs/>
                <w:sz w:val="22"/>
                <w:szCs w:val="22"/>
              </w:rPr>
              <w:t>, D22, Alenya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39 </w:t>
            </w:r>
            <w:r>
              <w:rPr>
                <w:b/>
                <w:bCs/>
                <w:iCs/>
                <w:sz w:val="22"/>
                <w:szCs w:val="22"/>
              </w:rPr>
              <w:t xml:space="preserve">Théza, Villeneuve, Pollestre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37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piste cyclable,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9D7FF0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18 </w:t>
            </w:r>
            <w:r>
              <w:rPr>
                <w:b/>
                <w:bCs/>
                <w:iCs/>
                <w:sz w:val="22"/>
                <w:szCs w:val="22"/>
              </w:rPr>
              <w:t xml:space="preserve">Ste-Colombe, Terrats, Fourques, </w:t>
            </w:r>
            <w:r w:rsidRPr="009D7FF0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7B2DEA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7B2DEA">
              <w:rPr>
                <w:b/>
                <w:bCs/>
                <w:iCs/>
                <w:sz w:val="22"/>
                <w:szCs w:val="22"/>
              </w:rPr>
              <w:t>3</w:t>
            </w:r>
            <w:r w:rsidRPr="007B2DEA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Vivès, St-Jean-Pla-de-Corts, Maureillas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>
              <w:rPr>
                <w:b/>
                <w:bCs/>
                <w:iCs/>
                <w:sz w:val="22"/>
                <w:szCs w:val="22"/>
              </w:rPr>
              <w:t>Casino du Boulou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1614B6" w:rsidRDefault="00A77F5B" w:rsidP="001614B6">
            <w:pPr>
              <w:jc w:val="center"/>
              <w:rPr>
                <w:b/>
                <w:sz w:val="22"/>
                <w:szCs w:val="22"/>
              </w:rPr>
            </w:pPr>
            <w:r w:rsidRPr="001614B6">
              <w:rPr>
                <w:b/>
                <w:sz w:val="22"/>
                <w:szCs w:val="22"/>
              </w:rPr>
              <w:t>85 kms</w:t>
            </w:r>
          </w:p>
          <w:p w:rsidR="00A77F5B" w:rsidRPr="001614B6" w:rsidRDefault="00A77F5B" w:rsidP="001614B6">
            <w:pPr>
              <w:jc w:val="center"/>
              <w:rPr>
                <w:b/>
                <w:sz w:val="22"/>
                <w:szCs w:val="22"/>
              </w:rPr>
            </w:pPr>
            <w:r w:rsidRPr="001614B6">
              <w:rPr>
                <w:b/>
                <w:sz w:val="22"/>
                <w:szCs w:val="22"/>
              </w:rPr>
              <w:sym w:font="Wingdings 3" w:char="F070"/>
            </w:r>
            <w:r w:rsidRPr="001614B6">
              <w:rPr>
                <w:b/>
                <w:sz w:val="22"/>
                <w:szCs w:val="22"/>
              </w:rPr>
              <w:t>607m</w:t>
            </w:r>
          </w:p>
          <w:p w:rsidR="00A77F5B" w:rsidRPr="001614B6" w:rsidRDefault="00A77F5B" w:rsidP="001614B6">
            <w:pPr>
              <w:jc w:val="center"/>
              <w:rPr>
                <w:b/>
                <w:i/>
                <w:sz w:val="22"/>
                <w:szCs w:val="22"/>
              </w:rPr>
            </w:pPr>
            <w:r w:rsidRPr="001614B6">
              <w:rPr>
                <w:b/>
                <w:i/>
                <w:sz w:val="22"/>
                <w:szCs w:val="22"/>
              </w:rPr>
              <w:t>openrun.</w:t>
            </w:r>
          </w:p>
          <w:p w:rsidR="00A77F5B" w:rsidRDefault="00577992" w:rsidP="001614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37703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18-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Pr="000B41EC" w:rsidRDefault="00A77F5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3985471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882117" w:rsidRDefault="00A77F5B" w:rsidP="001C14D3">
            <w:pPr>
              <w:ind w:right="-108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Pause café à Saleilles</w:t>
            </w:r>
            <w:r w:rsidRPr="00B21F5C">
              <w:rPr>
                <w:b/>
                <w:bCs/>
                <w:iCs/>
                <w:sz w:val="22"/>
                <w:szCs w:val="22"/>
              </w:rPr>
              <w:t> :</w:t>
            </w:r>
            <w:r w:rsidRPr="003E62C6">
              <w:rPr>
                <w:b/>
                <w:bCs/>
                <w:iCs/>
                <w:sz w:val="22"/>
                <w:szCs w:val="22"/>
              </w:rPr>
              <w:t xml:space="preserve"> Argelès, </w:t>
            </w:r>
            <w:r>
              <w:rPr>
                <w:b/>
                <w:bCs/>
                <w:iCs/>
                <w:sz w:val="22"/>
                <w:szCs w:val="22"/>
              </w:rPr>
              <w:t xml:space="preserve">St. Cyprien, D22, Alenya, </w:t>
            </w:r>
            <w:r w:rsidRPr="000F4B6C">
              <w:rPr>
                <w:b/>
                <w:bCs/>
                <w:iCs/>
                <w:sz w:val="22"/>
                <w:szCs w:val="22"/>
                <w:u w:val="single"/>
              </w:rPr>
              <w:t xml:space="preserve">Saleilles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P. Café Complexe sportif du Moulin,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hemin de st-Nazaire</w:t>
            </w:r>
            <w:r w:rsidRPr="00A0691F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 xml:space="preserve"> ½ tour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D22, </w:t>
            </w:r>
            <w:r w:rsidRPr="00707146">
              <w:rPr>
                <w:b/>
                <w:bCs/>
                <w:iCs/>
                <w:sz w:val="22"/>
                <w:szCs w:val="22"/>
              </w:rPr>
              <w:t>Cabestany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42, </w:t>
            </w:r>
            <w:r>
              <w:rPr>
                <w:b/>
                <w:bCs/>
                <w:iCs/>
                <w:sz w:val="22"/>
                <w:szCs w:val="22"/>
              </w:rPr>
              <w:t>St-Nazaire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D11, Canet village, D11, Ste-Mari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2, </w:t>
            </w:r>
            <w:r>
              <w:rPr>
                <w:b/>
                <w:bCs/>
                <w:iCs/>
                <w:sz w:val="22"/>
                <w:szCs w:val="22"/>
              </w:rPr>
              <w:t xml:space="preserve">Villelongue, Bompa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, </w:t>
            </w:r>
            <w:r w:rsidRPr="00FA58FB">
              <w:rPr>
                <w:b/>
                <w:bCs/>
                <w:iCs/>
                <w:sz w:val="22"/>
                <w:szCs w:val="22"/>
                <w:u w:val="single"/>
              </w:rPr>
              <w:t>Clair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, </w:t>
            </w:r>
            <w:r>
              <w:rPr>
                <w:b/>
                <w:bCs/>
                <w:iCs/>
                <w:sz w:val="22"/>
                <w:szCs w:val="22"/>
              </w:rPr>
              <w:t xml:space="preserve">St-Laurent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1, </w:t>
            </w:r>
            <w:r>
              <w:rPr>
                <w:b/>
                <w:bCs/>
                <w:iCs/>
                <w:sz w:val="22"/>
                <w:szCs w:val="22"/>
              </w:rPr>
              <w:t>Torreilles, D11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>
              <w:rPr>
                <w:b/>
                <w:sz w:val="22"/>
                <w:szCs w:val="22"/>
              </w:rPr>
              <w:t>D12, Ste-Marie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D12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81, R.P.Canet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piste, Canet plage, St-Cyprien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7071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 kms</w:t>
            </w:r>
          </w:p>
          <w:p w:rsidR="00A77F5B" w:rsidRPr="00DF34D8" w:rsidRDefault="00A77F5B" w:rsidP="00707146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4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Pr="00DF34D8" w:rsidRDefault="00A77F5B" w:rsidP="00707146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A77F5B" w:rsidRDefault="00A77F5B" w:rsidP="00707146">
            <w:pPr>
              <w:jc w:val="center"/>
              <w:rPr>
                <w:b/>
                <w:sz w:val="22"/>
                <w:szCs w:val="22"/>
              </w:rPr>
            </w:pPr>
            <w:r w:rsidRPr="006B5AD4">
              <w:rPr>
                <w:b/>
                <w:i/>
                <w:sz w:val="22"/>
                <w:szCs w:val="22"/>
              </w:rPr>
              <w:t>3985471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6D0689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Pr="00C74925" w:rsidRDefault="00A77F5B" w:rsidP="00894F1F">
            <w:pPr>
              <w:jc w:val="center"/>
              <w:rPr>
                <w:sz w:val="28"/>
                <w:szCs w:val="28"/>
              </w:rPr>
            </w:pPr>
            <w:r w:rsidRPr="00C74925">
              <w:rPr>
                <w:sz w:val="28"/>
                <w:szCs w:val="28"/>
              </w:rPr>
              <w:t>PC18-2</w:t>
            </w:r>
          </w:p>
          <w:p w:rsidR="0027167B" w:rsidRPr="0027167B" w:rsidRDefault="0027167B" w:rsidP="00894F1F">
            <w:pPr>
              <w:jc w:val="center"/>
              <w:rPr>
                <w:color w:val="FF0000"/>
                <w:sz w:val="14"/>
                <w:szCs w:val="14"/>
              </w:rPr>
            </w:pPr>
            <w:r w:rsidRPr="0027167B">
              <w:rPr>
                <w:sz w:val="14"/>
                <w:szCs w:val="14"/>
              </w:rPr>
              <w:t>(VCA-R941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98B" w:rsidRPr="000B41EC" w:rsidRDefault="005B698B" w:rsidP="005B698B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41</w:t>
            </w:r>
          </w:p>
          <w:p w:rsidR="00A77F5B" w:rsidRPr="000B41EC" w:rsidRDefault="00A77F5B" w:rsidP="005B698B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</w:t>
            </w:r>
            <w:r w:rsidR="005B698B" w:rsidRPr="000B41EC">
              <w:rPr>
                <w:sz w:val="24"/>
                <w:szCs w:val="24"/>
              </w:rPr>
              <w:t>985319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B21F5C" w:rsidRDefault="00A77F5B" w:rsidP="00FD0F9A">
            <w:pPr>
              <w:ind w:right="-108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DF1BE5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76283">
              <w:rPr>
                <w:b/>
                <w:bCs/>
                <w:iCs/>
                <w:sz w:val="22"/>
                <w:szCs w:val="22"/>
              </w:rPr>
              <w:t>Market Laroque</w:t>
            </w:r>
            <w:r>
              <w:rPr>
                <w:b/>
                <w:sz w:val="22"/>
                <w:szCs w:val="22"/>
              </w:rPr>
              <w:t xml:space="preserve">, St-Genis, Brouilla, D8B, D8, R.P.Montescot, Villeneuve-de-la-Raho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4D8D6D1" wp14:editId="2DB5C44D">
                  <wp:extent cx="121920" cy="121920"/>
                  <wp:effectExtent l="0" t="0" r="0" b="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Théza, D39, R.P.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138968A" wp14:editId="62F3FA6E">
                  <wp:extent cx="133985" cy="121920"/>
                  <wp:effectExtent l="0" t="0" r="0" b="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D22, </w:t>
            </w:r>
            <w:r w:rsidRPr="003A7C56">
              <w:rPr>
                <w:b/>
                <w:sz w:val="22"/>
                <w:szCs w:val="22"/>
                <w:u w:val="single"/>
              </w:rPr>
              <w:t>Saleilles</w:t>
            </w:r>
            <w:r w:rsidRPr="00742D5C">
              <w:rPr>
                <w:b/>
                <w:sz w:val="22"/>
                <w:szCs w:val="22"/>
              </w:rPr>
              <w:t>,</w:t>
            </w:r>
            <w:r w:rsidRPr="00742D5C">
              <w:rPr>
                <w:b/>
                <w:bCs/>
                <w:iCs/>
                <w:sz w:val="22"/>
                <w:szCs w:val="22"/>
              </w:rPr>
              <w:t xml:space="preserve"> R.P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hemin de st-Nazaire</w:t>
            </w:r>
            <w:r w:rsidRPr="00A0691F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P. Café Complexe sportif du Moulin</w:t>
            </w:r>
            <w:r w:rsidRPr="00742D5C">
              <w:rPr>
                <w:b/>
                <w:bCs/>
                <w:iCs/>
                <w:sz w:val="22"/>
                <w:szCs w:val="22"/>
              </w:rPr>
              <w:t>, ½ tour</w:t>
            </w:r>
            <w:r>
              <w:rPr>
                <w:b/>
                <w:bCs/>
                <w:iCs/>
                <w:sz w:val="22"/>
                <w:szCs w:val="22"/>
              </w:rPr>
              <w:t>, R.P. en face D62, traversée de Saleilles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4DB470C" wp14:editId="2B415F38">
                  <wp:extent cx="133985" cy="121920"/>
                  <wp:effectExtent l="0" t="0" r="0" b="0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62 chemin du Mas Palegry, D39 Pollestres, Nyls, Ponteilla, Trouillas, Fourques, </w:t>
            </w:r>
            <w:r w:rsidRPr="0094737A">
              <w:rPr>
                <w:b/>
                <w:bCs/>
                <w:iCs/>
                <w:sz w:val="22"/>
                <w:szCs w:val="22"/>
                <w:u w:val="single"/>
              </w:rPr>
              <w:t>Tordères</w:t>
            </w:r>
            <w:r>
              <w:rPr>
                <w:b/>
                <w:bCs/>
                <w:iCs/>
                <w:sz w:val="22"/>
                <w:szCs w:val="22"/>
              </w:rPr>
              <w:t xml:space="preserve">, Llauro, </w:t>
            </w:r>
            <w:r w:rsidRPr="00C92699">
              <w:rPr>
                <w:b/>
                <w:bCs/>
                <w:iCs/>
                <w:sz w:val="22"/>
                <w:szCs w:val="22"/>
                <w:u w:val="single"/>
              </w:rPr>
              <w:t>Vives</w:t>
            </w:r>
            <w:r>
              <w:rPr>
                <w:b/>
                <w:bCs/>
                <w:iCs/>
                <w:sz w:val="22"/>
                <w:szCs w:val="22"/>
              </w:rPr>
              <w:t xml:space="preserve">, St-Jean-Pla-de-Corts, Maureillas, </w:t>
            </w:r>
            <w:r w:rsidRPr="007852C0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>casino</w:t>
            </w:r>
            <w:r w:rsidRPr="007852C0">
              <w:rPr>
                <w:b/>
                <w:bCs/>
                <w:iCs/>
                <w:sz w:val="22"/>
                <w:szCs w:val="22"/>
              </w:rPr>
              <w:t xml:space="preserve"> du Boulou</w:t>
            </w:r>
            <w:r>
              <w:rPr>
                <w:b/>
                <w:bCs/>
                <w:iCs/>
                <w:sz w:val="22"/>
                <w:szCs w:val="22"/>
              </w:rPr>
              <w:t>, R.P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5EEA23E" wp14:editId="2ED2CF29">
                  <wp:extent cx="121920" cy="121920"/>
                  <wp:effectExtent l="0" t="0" r="0" b="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61A </w:t>
            </w:r>
            <w:r w:rsidRPr="003A7C56">
              <w:rPr>
                <w:b/>
                <w:bCs/>
                <w:iCs/>
                <w:sz w:val="22"/>
                <w:szCs w:val="22"/>
                <w:u w:val="single"/>
              </w:rPr>
              <w:t>Villelongue-Del-Monts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86218EE" wp14:editId="166355C7">
                  <wp:extent cx="133985" cy="121920"/>
                  <wp:effectExtent l="0" t="0" r="0" b="0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11, </w:t>
            </w:r>
            <w:r w:rsidRPr="003A7C56">
              <w:rPr>
                <w:b/>
                <w:bCs/>
                <w:iCs/>
                <w:sz w:val="22"/>
                <w:szCs w:val="22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D317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kms</w:t>
            </w:r>
          </w:p>
          <w:p w:rsidR="00A77F5B" w:rsidRDefault="00A77F5B" w:rsidP="00D31709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6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D317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Default="00A77F5B" w:rsidP="005B69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5B698B">
              <w:rPr>
                <w:b/>
                <w:i/>
                <w:sz w:val="22"/>
                <w:szCs w:val="22"/>
              </w:rPr>
              <w:t>985319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6D0689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19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501A" w:rsidRPr="000B41EC" w:rsidRDefault="008F501A" w:rsidP="008F501A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16</w:t>
            </w:r>
          </w:p>
          <w:p w:rsidR="00A77F5B" w:rsidRPr="000B41EC" w:rsidRDefault="008F501A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19294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882117" w:rsidRDefault="00A77F5B" w:rsidP="005E7B22">
            <w:pPr>
              <w:ind w:right="-108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Pause café à St-Laurent-de-la-Salanque</w:t>
            </w:r>
            <w:r w:rsidRPr="00B21F5C">
              <w:rPr>
                <w:b/>
                <w:bCs/>
                <w:iCs/>
                <w:sz w:val="22"/>
                <w:szCs w:val="22"/>
              </w:rPr>
              <w:t> :</w:t>
            </w:r>
            <w:r>
              <w:rPr>
                <w:b/>
                <w:bCs/>
                <w:iCs/>
                <w:sz w:val="22"/>
                <w:szCs w:val="22"/>
              </w:rPr>
              <w:t xml:space="preserve"> Argelès, St- Cyprien, Canet plage, village, D11, Ste-Mari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12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D81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bCs/>
                <w:iCs/>
                <w:sz w:val="22"/>
                <w:szCs w:val="22"/>
              </w:rPr>
              <w:t xml:space="preserve">90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St-Laurent P. Café salle polyvalente</w:t>
            </w:r>
            <w:r>
              <w:rPr>
                <w:b/>
                <w:bCs/>
                <w:iCs/>
                <w:sz w:val="22"/>
                <w:szCs w:val="22"/>
              </w:rPr>
              <w:t xml:space="preserve">, D90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, Claira, Bompas, D12, Villelongue, Ste-Mari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, Canet village, St-Nazaire, Alenya, Elne, </w:t>
            </w:r>
            <w:r w:rsidRPr="00141D97">
              <w:rPr>
                <w:b/>
                <w:bCs/>
                <w:iCs/>
                <w:sz w:val="22"/>
                <w:szCs w:val="22"/>
                <w:u w:val="single"/>
              </w:rPr>
              <w:t>Ortaffa</w:t>
            </w:r>
            <w:r>
              <w:rPr>
                <w:b/>
                <w:bCs/>
                <w:iCs/>
                <w:sz w:val="22"/>
                <w:szCs w:val="22"/>
              </w:rPr>
              <w:t>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141D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 kms</w:t>
            </w:r>
          </w:p>
          <w:p w:rsidR="00A77F5B" w:rsidRPr="00DF34D8" w:rsidRDefault="00A77F5B" w:rsidP="00141D97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9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Default="00A77F5B" w:rsidP="00141D9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77F5B" w:rsidRPr="008F501A" w:rsidRDefault="008F501A" w:rsidP="00141D97">
            <w:pPr>
              <w:jc w:val="center"/>
              <w:rPr>
                <w:b/>
                <w:i/>
                <w:sz w:val="22"/>
                <w:szCs w:val="22"/>
              </w:rPr>
            </w:pPr>
            <w:r w:rsidRPr="008F501A">
              <w:rPr>
                <w:b/>
                <w:i/>
                <w:sz w:val="22"/>
                <w:szCs w:val="22"/>
              </w:rPr>
              <w:t>1219294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20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1CD7" w:rsidRPr="000B41EC" w:rsidRDefault="00AB1CD7" w:rsidP="00AB1CD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806</w:t>
            </w:r>
          </w:p>
          <w:p w:rsidR="00A77F5B" w:rsidRPr="000B41EC" w:rsidRDefault="00AB1CD7" w:rsidP="00AB1CD7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19340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882117" w:rsidRDefault="00A77F5B" w:rsidP="00546864">
            <w:pPr>
              <w:ind w:right="-108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Pause café à Villelongue-del-Monts</w:t>
            </w:r>
            <w:r w:rsidRPr="00B21F5C">
              <w:rPr>
                <w:b/>
                <w:bCs/>
                <w:iCs/>
                <w:sz w:val="22"/>
                <w:szCs w:val="22"/>
              </w:rPr>
              <w:t xml:space="preserve"> :</w:t>
            </w:r>
            <w:r>
              <w:rPr>
                <w:b/>
                <w:bCs/>
                <w:iCs/>
                <w:sz w:val="22"/>
                <w:szCs w:val="22"/>
              </w:rPr>
              <w:t xml:space="preserve"> Argelès, Market Laroque, St-Geni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61A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Villelongue P. Café au Bois du Romaguer</w:t>
            </w:r>
            <w:r w:rsidRPr="001B0B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 xml:space="preserve"> Montesquieu, Les Thermes du Boulou, St-Martin de Fenollar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 w:rsidRPr="00EF728B">
              <w:rPr>
                <w:b/>
                <w:bCs/>
                <w:iCs/>
                <w:sz w:val="22"/>
                <w:szCs w:val="22"/>
              </w:rPr>
              <w:t>Maureillas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St-Jean-Pla-de-</w:t>
            </w:r>
            <w:r w:rsidRPr="00EF728B">
              <w:rPr>
                <w:b/>
                <w:bCs/>
                <w:iCs/>
                <w:sz w:val="22"/>
                <w:szCs w:val="22"/>
              </w:rPr>
              <w:t>Corts, Le Boulou,</w:t>
            </w:r>
            <w:r>
              <w:rPr>
                <w:b/>
                <w:bCs/>
                <w:iCs/>
                <w:sz w:val="22"/>
                <w:szCs w:val="22"/>
              </w:rPr>
              <w:t xml:space="preserve"> D900, R.P.tour complet, D900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(avant voie ferrée)</w:t>
            </w:r>
            <w:r w:rsidRPr="00C069B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0777D">
              <w:rPr>
                <w:b/>
                <w:bCs/>
                <w:iCs/>
                <w:sz w:val="22"/>
                <w:szCs w:val="22"/>
                <w:u w:val="single"/>
              </w:rPr>
              <w:t>Tresserre</w:t>
            </w:r>
            <w:r>
              <w:rPr>
                <w:b/>
                <w:bCs/>
                <w:iCs/>
                <w:sz w:val="22"/>
                <w:szCs w:val="22"/>
              </w:rPr>
              <w:t xml:space="preserve">, Passa, Fourques, Trouillas, Villemolaque, Brouilla, </w:t>
            </w:r>
            <w:r w:rsidRPr="00546864">
              <w:rPr>
                <w:b/>
                <w:bCs/>
                <w:iCs/>
                <w:sz w:val="22"/>
                <w:szCs w:val="22"/>
                <w:u w:val="single"/>
              </w:rPr>
              <w:t>Ortaffa</w:t>
            </w:r>
            <w:r>
              <w:rPr>
                <w:b/>
                <w:bCs/>
                <w:iCs/>
                <w:sz w:val="22"/>
                <w:szCs w:val="22"/>
              </w:rPr>
              <w:t>, Elne, sortie Palau, camping St-André, Taxo d'Avall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546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 kms</w:t>
            </w:r>
          </w:p>
          <w:p w:rsidR="00A77F5B" w:rsidRPr="00DF34D8" w:rsidRDefault="00A77F5B" w:rsidP="0054686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3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Pr="00DF34D8" w:rsidRDefault="00A77F5B" w:rsidP="00546864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A77F5B" w:rsidRPr="00AB1CD7" w:rsidRDefault="00AB1CD7" w:rsidP="00546864">
            <w:pPr>
              <w:jc w:val="center"/>
              <w:rPr>
                <w:b/>
                <w:i/>
                <w:sz w:val="22"/>
                <w:szCs w:val="22"/>
              </w:rPr>
            </w:pPr>
            <w:r w:rsidRPr="00AB1CD7">
              <w:rPr>
                <w:b/>
                <w:i/>
                <w:sz w:val="22"/>
                <w:szCs w:val="22"/>
              </w:rPr>
              <w:t>1219340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21</w:t>
            </w:r>
          </w:p>
          <w:p w:rsidR="00640337" w:rsidRDefault="00640337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14"/>
                <w:szCs w:val="14"/>
              </w:rPr>
              <w:t>(VCA-R720</w:t>
            </w:r>
            <w:r w:rsidRPr="00C4186D">
              <w:rPr>
                <w:sz w:val="14"/>
                <w:szCs w:val="14"/>
              </w:rPr>
              <w:t>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Pr="000B41EC" w:rsidRDefault="00640337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720</w:t>
            </w:r>
          </w:p>
          <w:p w:rsidR="005B698B" w:rsidRPr="000B41EC" w:rsidRDefault="005B698B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571457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Pr="00DF41BA" w:rsidRDefault="00A77F5B" w:rsidP="00EF0F37">
            <w:pPr>
              <w:ind w:right="-108"/>
              <w:rPr>
                <w:b/>
                <w:bCs/>
                <w:i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Pause Café au Boulou</w:t>
            </w:r>
            <w:r w:rsidRPr="00B21F5C">
              <w:rPr>
                <w:b/>
                <w:bCs/>
                <w:iCs/>
                <w:sz w:val="22"/>
                <w:szCs w:val="22"/>
              </w:rPr>
              <w:t xml:space="preserve"> :</w:t>
            </w:r>
            <w:r>
              <w:rPr>
                <w:b/>
                <w:bCs/>
                <w:iCs/>
                <w:sz w:val="22"/>
                <w:szCs w:val="22"/>
              </w:rPr>
              <w:t xml:space="preserve"> Argelès, Market, St-Genis, Le Boulou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P. Café complexe sportif des Echards</w:t>
            </w:r>
            <w:r w:rsidRPr="00EF0F37"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>D900, R.P.tour complet, D900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(avant voie ferrée)</w:t>
            </w:r>
            <w:r w:rsidRPr="00C069B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0777D">
              <w:rPr>
                <w:b/>
                <w:bCs/>
                <w:iCs/>
                <w:sz w:val="22"/>
                <w:szCs w:val="22"/>
                <w:u w:val="single"/>
              </w:rPr>
              <w:t>Tresserre</w:t>
            </w:r>
            <w:r w:rsidRPr="00C069BC">
              <w:rPr>
                <w:b/>
                <w:bCs/>
                <w:iCs/>
                <w:sz w:val="22"/>
                <w:szCs w:val="22"/>
              </w:rPr>
              <w:t>, Passa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C069BC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Villemolaque, St-Jean-Lasseill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40B </w:t>
            </w:r>
            <w:r>
              <w:rPr>
                <w:b/>
                <w:bCs/>
                <w:iCs/>
                <w:sz w:val="22"/>
                <w:szCs w:val="22"/>
              </w:rPr>
              <w:t xml:space="preserve">Bag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Villeneuve-de-la-</w:t>
            </w:r>
            <w:r w:rsidRPr="00C069BC">
              <w:rPr>
                <w:b/>
                <w:bCs/>
                <w:iCs/>
                <w:sz w:val="22"/>
                <w:szCs w:val="22"/>
              </w:rPr>
              <w:t>Raho</w:t>
            </w:r>
            <w:r w:rsidR="00640337">
              <w:rPr>
                <w:b/>
                <w:bCs/>
                <w:iCs/>
                <w:sz w:val="22"/>
                <w:szCs w:val="22"/>
              </w:rPr>
              <w:t xml:space="preserve"> (par le lac)</w:t>
            </w:r>
            <w:r w:rsidRPr="00C069BC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175834">
              <w:rPr>
                <w:b/>
                <w:bCs/>
                <w:iCs/>
                <w:sz w:val="22"/>
                <w:szCs w:val="22"/>
                <w:u w:val="single"/>
              </w:rPr>
              <w:t>Mas Palegry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C069BC">
              <w:rPr>
                <w:b/>
                <w:bCs/>
                <w:iCs/>
                <w:sz w:val="22"/>
                <w:szCs w:val="22"/>
              </w:rPr>
              <w:t xml:space="preserve">Saleill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2  </w:t>
            </w:r>
            <w:r>
              <w:rPr>
                <w:b/>
                <w:bCs/>
                <w:iCs/>
                <w:sz w:val="22"/>
                <w:szCs w:val="22"/>
              </w:rPr>
              <w:t xml:space="preserve">Cabestany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42, R.P. </w:t>
            </w:r>
            <w:r>
              <w:rPr>
                <w:b/>
                <w:bCs/>
                <w:iCs/>
                <w:sz w:val="22"/>
                <w:szCs w:val="22"/>
              </w:rPr>
              <w:t xml:space="preserve">St-Nazai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C069BC">
              <w:rPr>
                <w:b/>
                <w:bCs/>
                <w:iCs/>
                <w:sz w:val="22"/>
                <w:szCs w:val="22"/>
              </w:rPr>
              <w:t xml:space="preserve">Aleny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2 </w:t>
            </w:r>
            <w:r>
              <w:rPr>
                <w:b/>
                <w:bCs/>
                <w:iCs/>
                <w:sz w:val="22"/>
                <w:szCs w:val="22"/>
              </w:rPr>
              <w:t>St-Cyprien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EF0F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kms</w:t>
            </w:r>
          </w:p>
          <w:p w:rsidR="00A77F5B" w:rsidRPr="00DF34D8" w:rsidRDefault="00A77F5B" w:rsidP="00EF0F37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3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A77F5B" w:rsidRPr="00DF34D8" w:rsidRDefault="00A77F5B" w:rsidP="00EF0F37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A77F5B" w:rsidRDefault="005B698B" w:rsidP="00EF0F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71457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EF0F37">
            <w:pPr>
              <w:jc w:val="center"/>
              <w:rPr>
                <w:sz w:val="22"/>
                <w:szCs w:val="22"/>
              </w:rPr>
            </w:pPr>
          </w:p>
        </w:tc>
      </w:tr>
      <w:tr w:rsidR="00A77F5B" w:rsidTr="00403640">
        <w:trPr>
          <w:trHeight w:val="1107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F5B" w:rsidRDefault="00A77F5B" w:rsidP="00894F1F">
            <w:pPr>
              <w:jc w:val="center"/>
              <w:rPr>
                <w:sz w:val="28"/>
                <w:szCs w:val="28"/>
              </w:rPr>
            </w:pPr>
            <w:r w:rsidRPr="0082037B">
              <w:rPr>
                <w:sz w:val="28"/>
                <w:szCs w:val="28"/>
              </w:rPr>
              <w:lastRenderedPageBreak/>
              <w:t>PC22</w:t>
            </w:r>
          </w:p>
          <w:p w:rsidR="00211C7C" w:rsidRPr="0082037B" w:rsidRDefault="00A245D2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14"/>
                <w:szCs w:val="14"/>
              </w:rPr>
              <w:t>(VCA-R934</w:t>
            </w:r>
            <w:r w:rsidR="00211C7C" w:rsidRPr="00C4186D">
              <w:rPr>
                <w:sz w:val="14"/>
                <w:szCs w:val="14"/>
              </w:rPr>
              <w:t>)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307D" w:rsidRPr="000B41EC" w:rsidRDefault="0071307D" w:rsidP="0071307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34</w:t>
            </w:r>
          </w:p>
          <w:p w:rsidR="00A77F5B" w:rsidRPr="000B41EC" w:rsidRDefault="00211C7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56527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1F575C">
            <w:pPr>
              <w:ind w:right="-108"/>
              <w:rPr>
                <w:b/>
                <w:bCs/>
                <w:iCs/>
                <w:noProof/>
                <w:color w:val="FF0000"/>
                <w:sz w:val="22"/>
                <w:szCs w:val="22"/>
                <w:u w:val="single"/>
              </w:rPr>
            </w:pPr>
            <w:r w:rsidRPr="00DA400C">
              <w:rPr>
                <w:b/>
                <w:bCs/>
                <w:iCs/>
                <w:sz w:val="22"/>
                <w:szCs w:val="22"/>
                <w:u w:val="single"/>
              </w:rPr>
              <w:t>Pause café à Pollestres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2A66FB">
              <w:rPr>
                <w:b/>
                <w:bCs/>
                <w:iCs/>
                <w:sz w:val="22"/>
                <w:szCs w:val="22"/>
              </w:rPr>
              <w:t>Argelès, Market Laroque, St. Genis, Brouilla,</w:t>
            </w:r>
            <w:r>
              <w:rPr>
                <w:b/>
                <w:bCs/>
                <w:iCs/>
                <w:sz w:val="22"/>
                <w:szCs w:val="22"/>
              </w:rPr>
              <w:t xml:space="preserve"> R.P. Montescot, Villeneuve-de-la-Raho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Pollestres </w:t>
            </w:r>
            <w:r w:rsidRPr="00DA400C">
              <w:rPr>
                <w:b/>
                <w:bCs/>
                <w:iCs/>
                <w:sz w:val="22"/>
                <w:szCs w:val="22"/>
                <w:u w:val="single"/>
              </w:rPr>
              <w:t xml:space="preserve">P. Café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Espace Arthur Conte</w:t>
            </w:r>
            <w:r w:rsidRPr="00DA400C"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, </w:t>
            </w:r>
            <w:r w:rsidRPr="000440F7">
              <w:rPr>
                <w:b/>
                <w:bCs/>
                <w:iCs/>
                <w:sz w:val="22"/>
                <w:szCs w:val="22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 rue de Grenach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piste cyclable, Thuir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18, </w:t>
            </w:r>
            <w:r>
              <w:rPr>
                <w:b/>
                <w:bCs/>
                <w:iCs/>
                <w:sz w:val="22"/>
                <w:szCs w:val="22"/>
              </w:rPr>
              <w:t>Déchèterie, D48</w:t>
            </w:r>
            <w:proofErr w:type="gramStart"/>
            <w:r>
              <w:rPr>
                <w:b/>
                <w:bCs/>
                <w:iCs/>
                <w:sz w:val="22"/>
                <w:szCs w:val="22"/>
              </w:rPr>
              <w:t>,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5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l'Auxineill, Castelnou, D48, Thuir, St-Colombe, Terrats, Fourqu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Passa, Tressère, Banyuls-dels-Aspres, Brouilla, St-Genis, </w:t>
            </w:r>
            <w:r w:rsidRPr="001F575C">
              <w:rPr>
                <w:b/>
                <w:sz w:val="22"/>
                <w:szCs w:val="22"/>
                <w:u w:val="single"/>
              </w:rPr>
              <w:t>Laroque</w:t>
            </w:r>
            <w:r>
              <w:rPr>
                <w:b/>
                <w:sz w:val="22"/>
                <w:szCs w:val="22"/>
              </w:rPr>
              <w:t>, Sorède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77F5B" w:rsidRDefault="00A77F5B" w:rsidP="007034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 kms</w:t>
            </w:r>
          </w:p>
          <w:p w:rsidR="00A77F5B" w:rsidRDefault="00A77F5B" w:rsidP="00703454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14m</w:t>
            </w:r>
          </w:p>
          <w:p w:rsidR="00A77F5B" w:rsidRPr="00DF34D8" w:rsidRDefault="00A77F5B" w:rsidP="000440F7">
            <w:pPr>
              <w:jc w:val="center"/>
              <w:rPr>
                <w:b/>
                <w:i/>
                <w:sz w:val="22"/>
                <w:szCs w:val="22"/>
              </w:rPr>
            </w:pPr>
            <w:r w:rsidRPr="00DF34D8">
              <w:rPr>
                <w:b/>
                <w:i/>
                <w:sz w:val="22"/>
                <w:szCs w:val="22"/>
              </w:rPr>
              <w:t>openrun.</w:t>
            </w:r>
          </w:p>
          <w:p w:rsidR="00A77F5B" w:rsidRDefault="00211C7C" w:rsidP="000440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65273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7F5B" w:rsidRPr="0049401D" w:rsidRDefault="00A77F5B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701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CF57EC">
            <w:pPr>
              <w:ind w:right="-108"/>
              <w:rPr>
                <w:b/>
                <w:bCs/>
                <w:iCs/>
                <w:noProof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7034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FE1027" w:rsidTr="00812323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1027" w:rsidRDefault="00FE1027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1027" w:rsidRPr="000B41EC" w:rsidRDefault="00FE1027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3838790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FE1027" w:rsidRPr="004C2373" w:rsidRDefault="00FE1027" w:rsidP="006C056E">
            <w:pPr>
              <w:ind w:right="-108"/>
              <w:rPr>
                <w:b/>
                <w:bCs/>
                <w:iCs/>
                <w:sz w:val="22"/>
                <w:szCs w:val="22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Rando Canet</w:t>
            </w:r>
            <w:r w:rsidRPr="00B21F5C">
              <w:rPr>
                <w:b/>
                <w:bCs/>
                <w:iCs/>
                <w:sz w:val="22"/>
                <w:szCs w:val="22"/>
              </w:rPr>
              <w:t>:</w:t>
            </w:r>
            <w:r w:rsidRPr="004C2373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4C2373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St-Cyprien, </w:t>
            </w:r>
            <w:r w:rsidRPr="007C2C37">
              <w:rPr>
                <w:b/>
                <w:bCs/>
                <w:iCs/>
                <w:sz w:val="22"/>
                <w:szCs w:val="22"/>
                <w:u w:val="single"/>
              </w:rPr>
              <w:t xml:space="preserve">Canet-en-Rousillon,   </w:t>
            </w:r>
            <w:r>
              <w:rPr>
                <w:b/>
                <w:bCs/>
                <w:iCs/>
                <w:sz w:val="22"/>
                <w:szCs w:val="22"/>
              </w:rPr>
              <w:t>(</w:t>
            </w:r>
            <w:r w:rsidRPr="007C2C37">
              <w:rPr>
                <w:b/>
                <w:bCs/>
                <w:iCs/>
                <w:sz w:val="22"/>
                <w:szCs w:val="22"/>
                <w:u w:val="single"/>
              </w:rPr>
              <w:t xml:space="preserve">Arrêt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4</w:t>
            </w:r>
            <w:r w:rsidRPr="007C2C37">
              <w:rPr>
                <w:b/>
                <w:bCs/>
                <w:iCs/>
                <w:sz w:val="22"/>
                <w:szCs w:val="22"/>
                <w:u w:val="single"/>
              </w:rPr>
              <w:t xml:space="preserve"> Av. Guy Drut : 2,5€</w:t>
            </w:r>
            <w:r w:rsidRPr="007C2C37">
              <w:rPr>
                <w:b/>
                <w:bCs/>
                <w:iCs/>
                <w:sz w:val="22"/>
                <w:szCs w:val="22"/>
              </w:rPr>
              <w:t>)</w:t>
            </w:r>
            <w:r>
              <w:rPr>
                <w:b/>
                <w:bCs/>
                <w:iCs/>
                <w:sz w:val="22"/>
                <w:szCs w:val="22"/>
              </w:rPr>
              <w:t xml:space="preserve">, D11, Sainte -Marie, </w:t>
            </w:r>
            <w:r w:rsidRPr="007979A1">
              <w:rPr>
                <w:b/>
                <w:bCs/>
                <w:iCs/>
                <w:sz w:val="22"/>
                <w:szCs w:val="22"/>
                <w:u w:val="single"/>
              </w:rPr>
              <w:t>Torreill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31 ( direction Bompas), R.P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bCs/>
                <w:iCs/>
                <w:sz w:val="22"/>
                <w:szCs w:val="22"/>
              </w:rPr>
              <w:t xml:space="preserve">12, Villelongue-de-la-Salanque, Sainte-Mari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, Canet, Saint-Nazaire, 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, Théza, Villeneuve-de-la-Raho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8, R.P Montescot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, </w:t>
            </w:r>
            <w:r w:rsidRPr="007979A1">
              <w:rPr>
                <w:b/>
                <w:bCs/>
                <w:iCs/>
                <w:sz w:val="22"/>
                <w:szCs w:val="22"/>
                <w:u w:val="single"/>
              </w:rPr>
              <w:t>Bag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0B, St-Jean-Lasseille, Banyuls-dels-Aspres, Brouilla, St-Genis, Argelès 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FE1027" w:rsidRDefault="00FE1027" w:rsidP="00797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 kms</w:t>
            </w:r>
          </w:p>
          <w:p w:rsidR="00FE1027" w:rsidRPr="00DF34D8" w:rsidRDefault="00FE1027" w:rsidP="007979A1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5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FE1027" w:rsidRDefault="00FE1027" w:rsidP="007979A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FE1027" w:rsidRDefault="00FE1027" w:rsidP="007979A1">
            <w:pPr>
              <w:jc w:val="center"/>
              <w:rPr>
                <w:b/>
                <w:sz w:val="22"/>
                <w:szCs w:val="22"/>
              </w:rPr>
            </w:pPr>
            <w:r w:rsidRPr="00E92299">
              <w:rPr>
                <w:b/>
                <w:i/>
                <w:sz w:val="22"/>
                <w:szCs w:val="22"/>
              </w:rPr>
              <w:t>3838790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1027" w:rsidRPr="0049401D" w:rsidRDefault="00FE1027" w:rsidP="00FE1027">
            <w:pPr>
              <w:rPr>
                <w:sz w:val="22"/>
                <w:szCs w:val="22"/>
              </w:rPr>
            </w:pPr>
          </w:p>
        </w:tc>
      </w:tr>
      <w:tr w:rsidR="00276096" w:rsidTr="00276096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6096" w:rsidRDefault="00276096" w:rsidP="00894F1F">
            <w:pPr>
              <w:jc w:val="center"/>
              <w:rPr>
                <w:sz w:val="28"/>
                <w:szCs w:val="28"/>
              </w:rPr>
            </w:pPr>
            <w:r w:rsidRPr="00C74925">
              <w:rPr>
                <w:sz w:val="28"/>
                <w:szCs w:val="28"/>
              </w:rPr>
              <w:t>R1.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6096" w:rsidRPr="000B41EC" w:rsidRDefault="00276096" w:rsidP="0027609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22</w:t>
            </w:r>
          </w:p>
          <w:p w:rsidR="00276096" w:rsidRPr="000B41EC" w:rsidRDefault="00276096" w:rsidP="00276096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4466236</w:t>
            </w:r>
          </w:p>
          <w:p w:rsidR="00D42822" w:rsidRPr="000B41EC" w:rsidRDefault="00D42822" w:rsidP="00276096">
            <w:pPr>
              <w:jc w:val="center"/>
              <w:rPr>
                <w:sz w:val="24"/>
                <w:szCs w:val="24"/>
              </w:rPr>
            </w:pPr>
          </w:p>
          <w:p w:rsidR="00D42822" w:rsidRPr="000B41EC" w:rsidRDefault="00D42822" w:rsidP="00276096">
            <w:pPr>
              <w:jc w:val="center"/>
              <w:rPr>
                <w:sz w:val="24"/>
                <w:szCs w:val="24"/>
              </w:rPr>
            </w:pPr>
          </w:p>
          <w:p w:rsidR="00D42822" w:rsidRPr="000B41EC" w:rsidRDefault="00D42822" w:rsidP="00276096">
            <w:pPr>
              <w:jc w:val="center"/>
              <w:rPr>
                <w:sz w:val="24"/>
                <w:szCs w:val="24"/>
              </w:rPr>
            </w:pPr>
          </w:p>
          <w:p w:rsidR="00D42822" w:rsidRPr="000B41EC" w:rsidRDefault="00D42822" w:rsidP="00D42822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21</w:t>
            </w:r>
          </w:p>
          <w:p w:rsidR="00D42822" w:rsidRPr="000B41EC" w:rsidRDefault="00D42822" w:rsidP="00D42822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446537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276096" w:rsidRDefault="00276096" w:rsidP="00276096">
            <w:pPr>
              <w:ind w:right="-108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,</w:t>
            </w:r>
            <w:r>
              <w:rPr>
                <w:b/>
                <w:bCs/>
                <w:iCs/>
                <w:sz w:val="22"/>
                <w:szCs w:val="22"/>
              </w:rPr>
              <w:t xml:space="preserve"> St-Cyprien plage, Canet plage,</w:t>
            </w:r>
            <w:r>
              <w:t xml:space="preserve"> </w:t>
            </w:r>
            <w:r w:rsidRPr="00276096">
              <w:rPr>
                <w:b/>
                <w:sz w:val="22"/>
                <w:szCs w:val="22"/>
              </w:rPr>
              <w:t>(</w:t>
            </w:r>
            <w:r w:rsidRPr="00276096">
              <w:rPr>
                <w:b/>
                <w:sz w:val="22"/>
                <w:szCs w:val="22"/>
                <w:u w:val="single"/>
              </w:rPr>
              <w:t>arrêt</w:t>
            </w:r>
            <w:r w:rsidRPr="00276096">
              <w:rPr>
                <w:b/>
                <w:bCs/>
                <w:iCs/>
                <w:sz w:val="22"/>
                <w:szCs w:val="22"/>
                <w:u w:val="single"/>
              </w:rPr>
              <w:t xml:space="preserve"> Siège du club – 5 rue Guy Drut</w:t>
            </w:r>
            <w:r w:rsidRPr="00276096">
              <w:rPr>
                <w:b/>
                <w:bCs/>
                <w:iCs/>
                <w:sz w:val="22"/>
                <w:szCs w:val="22"/>
              </w:rPr>
              <w:t>)</w:t>
            </w:r>
            <w:r w:rsidRPr="00B8569B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 xml:space="preserve"> Canet villag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1, </w:t>
            </w:r>
            <w:r>
              <w:rPr>
                <w:b/>
                <w:bCs/>
                <w:iCs/>
                <w:sz w:val="22"/>
                <w:szCs w:val="22"/>
              </w:rPr>
              <w:t xml:space="preserve">St-Nazaire, 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 </w:t>
            </w:r>
            <w:r w:rsidRPr="0066430F">
              <w:rPr>
                <w:b/>
                <w:bCs/>
                <w:iCs/>
                <w:sz w:val="22"/>
                <w:szCs w:val="22"/>
                <w:u w:val="single"/>
              </w:rPr>
              <w:t>Théza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neuve-de-la-Raho, Pollestres, Nyls, Ponteilla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8CF0577" wp14:editId="691192F3">
                  <wp:extent cx="121920" cy="121920"/>
                  <wp:effectExtent l="0" t="0" r="0" b="0"/>
                  <wp:docPr id="429" name="Imag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23F639E" wp14:editId="34DDA174">
                  <wp:extent cx="133985" cy="121920"/>
                  <wp:effectExtent l="0" t="0" r="0" b="0"/>
                  <wp:docPr id="430" name="Imag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37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587BF0D" wp14:editId="33B91C62">
                  <wp:extent cx="133985" cy="121920"/>
                  <wp:effectExtent l="0" t="0" r="0" b="0"/>
                  <wp:docPr id="431" name="Imag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612A Thuir, R.P Macdo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F829A17" wp14:editId="305E50EE">
                  <wp:extent cx="121920" cy="121920"/>
                  <wp:effectExtent l="0" t="0" r="0" b="0"/>
                  <wp:docPr id="432" name="Imag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612, R.P. en face D615, R.P.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D537582" wp14:editId="75CFB4CB">
                  <wp:extent cx="133985" cy="121920"/>
                  <wp:effectExtent l="0" t="0" r="0" b="0"/>
                  <wp:docPr id="433" name="Imag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20FD3">
              <w:rPr>
                <w:b/>
                <w:bCs/>
                <w:iCs/>
                <w:sz w:val="22"/>
                <w:szCs w:val="22"/>
                <w:u w:val="single"/>
              </w:rPr>
              <w:t>l’Auxineil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EC560D"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6B6981">
              <w:rPr>
                <w:b/>
                <w:bCs/>
                <w:iCs/>
                <w:sz w:val="22"/>
                <w:szCs w:val="22"/>
              </w:rPr>
              <w:t>Castelnou</w:t>
            </w:r>
            <w:r>
              <w:rPr>
                <w:b/>
                <w:bCs/>
                <w:iCs/>
                <w:sz w:val="22"/>
                <w:szCs w:val="22"/>
              </w:rPr>
              <w:t>, Thuir, Ste-Colombe, Terrats, Fourques, Villemolaque, Brouilla, St-Genis, Argelès.</w:t>
            </w:r>
          </w:p>
          <w:p w:rsidR="00276096" w:rsidRPr="00B21F5C" w:rsidRDefault="00276096" w:rsidP="00276096">
            <w:pPr>
              <w:ind w:right="-108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D42822">
              <w:rPr>
                <w:b/>
                <w:bCs/>
                <w:i/>
                <w:iCs/>
                <w:sz w:val="22"/>
                <w:szCs w:val="22"/>
              </w:rPr>
              <w:t>Plus long</w:t>
            </w:r>
            <w:r>
              <w:rPr>
                <w:b/>
                <w:bCs/>
                <w:iCs/>
                <w:sz w:val="22"/>
                <w:szCs w:val="22"/>
              </w:rPr>
              <w:t>: Castelnou,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18826BE" wp14:editId="1F432DC1">
                  <wp:extent cx="121920" cy="121920"/>
                  <wp:effectExtent l="0" t="0" r="0" b="0"/>
                  <wp:docPr id="435" name="Imag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76096">
              <w:rPr>
                <w:b/>
                <w:bCs/>
                <w:iCs/>
                <w:sz w:val="22"/>
                <w:szCs w:val="22"/>
              </w:rPr>
              <w:t xml:space="preserve">D48, </w:t>
            </w:r>
            <w:r w:rsidRPr="00276096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 w:rsidRPr="0027609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276096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276096">
              <w:rPr>
                <w:b/>
                <w:bCs/>
                <w:iCs/>
                <w:sz w:val="22"/>
                <w:szCs w:val="22"/>
              </w:rPr>
              <w:t>2</w:t>
            </w:r>
            <w:r w:rsidRPr="00276096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276096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276096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62757A6" wp14:editId="2E5A3586">
                  <wp:extent cx="133985" cy="121920"/>
                  <wp:effectExtent l="0" t="0" r="0" b="0"/>
                  <wp:docPr id="434" name="Imag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76096">
              <w:rPr>
                <w:b/>
                <w:bCs/>
                <w:iCs/>
                <w:sz w:val="22"/>
                <w:szCs w:val="22"/>
              </w:rPr>
              <w:t xml:space="preserve"> D2, Montauriol, Fourques, Villemolaque, Brouilla, St-Genis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276096" w:rsidRPr="00276096" w:rsidRDefault="00276096" w:rsidP="00276096">
            <w:pPr>
              <w:jc w:val="center"/>
              <w:rPr>
                <w:b/>
                <w:sz w:val="22"/>
                <w:szCs w:val="22"/>
              </w:rPr>
            </w:pPr>
            <w:r w:rsidRPr="00276096">
              <w:rPr>
                <w:b/>
                <w:sz w:val="22"/>
                <w:szCs w:val="22"/>
              </w:rPr>
              <w:t>100 kms</w:t>
            </w:r>
          </w:p>
          <w:p w:rsidR="00276096" w:rsidRPr="00276096" w:rsidRDefault="00276096" w:rsidP="00276096">
            <w:pPr>
              <w:jc w:val="center"/>
              <w:rPr>
                <w:b/>
                <w:sz w:val="22"/>
                <w:szCs w:val="22"/>
              </w:rPr>
            </w:pPr>
            <w:r w:rsidRPr="00276096">
              <w:rPr>
                <w:b/>
                <w:sz w:val="22"/>
                <w:szCs w:val="22"/>
              </w:rPr>
              <w:sym w:font="Wingdings 3" w:char="F070"/>
            </w:r>
            <w:r w:rsidRPr="00276096">
              <w:rPr>
                <w:b/>
                <w:sz w:val="22"/>
                <w:szCs w:val="22"/>
              </w:rPr>
              <w:t>633m</w:t>
            </w:r>
          </w:p>
          <w:p w:rsidR="00276096" w:rsidRPr="00276096" w:rsidRDefault="00276096" w:rsidP="00276096">
            <w:pPr>
              <w:jc w:val="center"/>
              <w:rPr>
                <w:b/>
                <w:i/>
                <w:sz w:val="22"/>
                <w:szCs w:val="22"/>
              </w:rPr>
            </w:pPr>
            <w:r w:rsidRPr="00276096">
              <w:rPr>
                <w:b/>
                <w:i/>
                <w:sz w:val="22"/>
                <w:szCs w:val="22"/>
              </w:rPr>
              <w:t>openrun.</w:t>
            </w:r>
          </w:p>
          <w:p w:rsidR="00276096" w:rsidRDefault="00276096" w:rsidP="00276096">
            <w:pPr>
              <w:jc w:val="center"/>
              <w:rPr>
                <w:b/>
                <w:i/>
                <w:sz w:val="22"/>
                <w:szCs w:val="22"/>
              </w:rPr>
            </w:pPr>
            <w:r w:rsidRPr="00276096">
              <w:rPr>
                <w:b/>
                <w:i/>
                <w:sz w:val="22"/>
                <w:szCs w:val="22"/>
              </w:rPr>
              <w:t>14466236</w:t>
            </w:r>
          </w:p>
          <w:p w:rsidR="00D42822" w:rsidRDefault="00D42822" w:rsidP="00D42822">
            <w:pPr>
              <w:rPr>
                <w:b/>
                <w:i/>
                <w:sz w:val="22"/>
                <w:szCs w:val="22"/>
              </w:rPr>
            </w:pPr>
          </w:p>
          <w:p w:rsidR="00D42822" w:rsidRDefault="00D42822" w:rsidP="0027609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42822" w:rsidRDefault="00D42822" w:rsidP="00D428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 kms</w:t>
            </w:r>
          </w:p>
          <w:p w:rsidR="00D42822" w:rsidRPr="00DF34D8" w:rsidRDefault="00D42822" w:rsidP="00D4282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90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D42822" w:rsidRDefault="00D42822" w:rsidP="00D4282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D42822" w:rsidRDefault="00D42822" w:rsidP="00D42822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6537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76096" w:rsidRPr="0049401D" w:rsidRDefault="00276096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D42822" w:rsidTr="00341C5B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822" w:rsidRDefault="00D42822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2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2822" w:rsidRPr="000B41EC" w:rsidRDefault="00D42822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395650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D42822" w:rsidRDefault="00D42822" w:rsidP="005A2E2A">
            <w:pPr>
              <w:tabs>
                <w:tab w:val="left" w:pos="4536"/>
              </w:tabs>
              <w:ind w:left="-71"/>
              <w:rPr>
                <w:b/>
                <w:bCs/>
                <w:i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  <w:lang w:val="en-US"/>
              </w:rPr>
              <w:t>Rando Le Bacarès</w:t>
            </w:r>
            <w:r w:rsidRPr="00B21F5C">
              <w:rPr>
                <w:b/>
                <w:bCs/>
                <w:iCs/>
                <w:sz w:val="22"/>
                <w:szCs w:val="22"/>
                <w:lang w:val="en-US"/>
              </w:rPr>
              <w:t>: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756B3F">
              <w:rPr>
                <w:b/>
                <w:bCs/>
                <w:iCs/>
                <w:sz w:val="22"/>
                <w:szCs w:val="22"/>
                <w:lang w:val="en-US"/>
              </w:rPr>
              <w:t xml:space="preserve">Argelès, St. </w:t>
            </w:r>
            <w:r w:rsidRPr="00756B3F">
              <w:rPr>
                <w:b/>
                <w:bCs/>
                <w:iCs/>
                <w:sz w:val="22"/>
                <w:szCs w:val="22"/>
              </w:rPr>
              <w:t>Cyprien</w:t>
            </w:r>
            <w:r w:rsidRPr="00756B3F">
              <w:rPr>
                <w:b/>
                <w:bCs/>
                <w:iCs/>
                <w:sz w:val="22"/>
                <w:szCs w:val="22"/>
                <w:lang w:val="en-US"/>
              </w:rPr>
              <w:t xml:space="preserve">, </w:t>
            </w:r>
            <w:r w:rsidRPr="00756B3F">
              <w:rPr>
                <w:b/>
                <w:bCs/>
                <w:iCs/>
                <w:sz w:val="22"/>
                <w:szCs w:val="22"/>
              </w:rPr>
              <w:t>Canet</w:t>
            </w:r>
            <w:r w:rsidRPr="00756B3F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756B3F">
              <w:rPr>
                <w:b/>
                <w:bCs/>
                <w:iCs/>
                <w:sz w:val="22"/>
                <w:szCs w:val="22"/>
              </w:rPr>
              <w:t>plag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756B3F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villag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D11, </w:t>
            </w:r>
            <w:r w:rsidRPr="00BF7ABC">
              <w:rPr>
                <w:b/>
                <w:bCs/>
                <w:iCs/>
                <w:sz w:val="22"/>
                <w:szCs w:val="22"/>
                <w:u w:val="single"/>
                <w:lang w:val="en-US"/>
              </w:rPr>
              <w:t>St-Marie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>D12, R.P.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756B3F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81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  <w:lang w:val="en-US"/>
              </w:rPr>
              <w:t>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D90, </w:t>
            </w:r>
            <w:r w:rsidRPr="009D771D">
              <w:rPr>
                <w:b/>
                <w:bCs/>
                <w:iCs/>
                <w:sz w:val="22"/>
                <w:szCs w:val="22"/>
                <w:u w:val="single"/>
                <w:lang w:val="en-US"/>
              </w:rPr>
              <w:t>Le Bacarès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, (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a</w:t>
            </w:r>
            <w:r w:rsidRPr="00683F64">
              <w:rPr>
                <w:b/>
                <w:bCs/>
                <w:iCs/>
                <w:sz w:val="22"/>
                <w:szCs w:val="22"/>
                <w:u w:val="single"/>
              </w:rPr>
              <w:t>rrêt</w:t>
            </w:r>
            <w:r>
              <w:rPr>
                <w:b/>
                <w:bCs/>
                <w:iCs/>
                <w:sz w:val="22"/>
                <w:szCs w:val="22"/>
                <w:u w:val="single"/>
                <w:lang w:val="en-US"/>
              </w:rPr>
              <w:t xml:space="preserve"> </w:t>
            </w:r>
            <w:r w:rsidRPr="00683F64">
              <w:rPr>
                <w:b/>
                <w:bCs/>
                <w:iCs/>
                <w:sz w:val="22"/>
                <w:szCs w:val="22"/>
                <w:u w:val="single"/>
              </w:rPr>
              <w:t>Maison</w:t>
            </w:r>
            <w:r>
              <w:rPr>
                <w:b/>
                <w:bCs/>
                <w:iCs/>
                <w:sz w:val="22"/>
                <w:szCs w:val="22"/>
                <w:u w:val="single"/>
                <w:lang w:val="en-US"/>
              </w:rPr>
              <w:t xml:space="preserve"> des Associations rue Annibal : 2,5€</w:t>
            </w:r>
            <w:r w:rsidRPr="003834A8">
              <w:rPr>
                <w:b/>
                <w:bCs/>
                <w:iCs/>
                <w:sz w:val="22"/>
                <w:szCs w:val="22"/>
                <w:lang w:val="en-US"/>
              </w:rPr>
              <w:t>)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 xml:space="preserve">, D90, </w:t>
            </w:r>
            <w:r w:rsidRPr="00683F64">
              <w:rPr>
                <w:b/>
                <w:bCs/>
                <w:iCs/>
                <w:sz w:val="22"/>
                <w:szCs w:val="22"/>
              </w:rPr>
              <w:t>St. Laurent,</w:t>
            </w:r>
            <w:r>
              <w:rPr>
                <w:b/>
                <w:bCs/>
                <w:iCs/>
                <w:sz w:val="22"/>
                <w:szCs w:val="22"/>
              </w:rPr>
              <w:t xml:space="preserve"> D1,</w:t>
            </w:r>
            <w:r w:rsidRPr="00683F64">
              <w:rPr>
                <w:b/>
                <w:bCs/>
                <w:iCs/>
                <w:sz w:val="22"/>
                <w:szCs w:val="22"/>
              </w:rPr>
              <w:t xml:space="preserve"> Claira, Bompa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2, Pia, </w:t>
            </w:r>
            <w:r w:rsidRPr="009D771D">
              <w:rPr>
                <w:b/>
                <w:bCs/>
                <w:iCs/>
                <w:sz w:val="22"/>
                <w:szCs w:val="22"/>
                <w:u w:val="single"/>
              </w:rPr>
              <w:t>Rivesalt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4, Peyrestortes, Baixas, </w:t>
            </w:r>
            <w:r w:rsidRPr="009D771D">
              <w:rPr>
                <w:b/>
                <w:bCs/>
                <w:iCs/>
                <w:sz w:val="22"/>
                <w:szCs w:val="22"/>
                <w:u w:val="single"/>
              </w:rPr>
              <w:t>Pézilla-la-Rivi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100m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 </w:t>
            </w:r>
            <w:r>
              <w:rPr>
                <w:b/>
                <w:bCs/>
                <w:iCs/>
                <w:sz w:val="22"/>
                <w:szCs w:val="22"/>
              </w:rPr>
              <w:t>Le Soler, D37, Ponteilla, Trouillas, Villemolaque, St-Genis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D42822" w:rsidRPr="005A2E2A" w:rsidRDefault="00D42822" w:rsidP="005A2E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  <w:r w:rsidRPr="005A2E2A">
              <w:rPr>
                <w:b/>
                <w:sz w:val="22"/>
                <w:szCs w:val="22"/>
              </w:rPr>
              <w:t xml:space="preserve"> kms</w:t>
            </w:r>
          </w:p>
          <w:p w:rsidR="00D42822" w:rsidRPr="005A2E2A" w:rsidRDefault="00D42822" w:rsidP="005A2E2A">
            <w:pPr>
              <w:jc w:val="center"/>
              <w:rPr>
                <w:b/>
                <w:sz w:val="22"/>
                <w:szCs w:val="22"/>
              </w:rPr>
            </w:pPr>
            <w:r w:rsidRPr="005A2E2A">
              <w:rPr>
                <w:b/>
                <w:sz w:val="22"/>
                <w:szCs w:val="22"/>
              </w:rPr>
              <w:sym w:font="Wingdings 3" w:char="F070"/>
            </w:r>
            <w:r w:rsidRPr="005A2E2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5</w:t>
            </w:r>
            <w:r w:rsidRPr="005A2E2A">
              <w:rPr>
                <w:b/>
                <w:sz w:val="22"/>
                <w:szCs w:val="22"/>
              </w:rPr>
              <w:t>m</w:t>
            </w:r>
          </w:p>
          <w:p w:rsidR="00D42822" w:rsidRPr="005A2E2A" w:rsidRDefault="00D42822" w:rsidP="005A2E2A">
            <w:pPr>
              <w:jc w:val="center"/>
              <w:rPr>
                <w:b/>
                <w:i/>
                <w:sz w:val="22"/>
                <w:szCs w:val="22"/>
              </w:rPr>
            </w:pPr>
            <w:r w:rsidRPr="005A2E2A">
              <w:rPr>
                <w:b/>
                <w:i/>
                <w:sz w:val="22"/>
                <w:szCs w:val="22"/>
              </w:rPr>
              <w:t>openrun.</w:t>
            </w:r>
          </w:p>
          <w:p w:rsidR="00D42822" w:rsidRPr="005A2E2A" w:rsidRDefault="00D42822" w:rsidP="008E3C6A">
            <w:pPr>
              <w:jc w:val="center"/>
              <w:rPr>
                <w:b/>
                <w:i/>
                <w:sz w:val="22"/>
                <w:szCs w:val="22"/>
              </w:rPr>
            </w:pPr>
            <w:r w:rsidRPr="005A2E2A">
              <w:rPr>
                <w:b/>
                <w:i/>
                <w:sz w:val="22"/>
                <w:szCs w:val="22"/>
              </w:rPr>
              <w:t>395650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42822" w:rsidRPr="0049401D" w:rsidRDefault="00D42822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36B99" w:rsidTr="0008128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B99" w:rsidRDefault="00936B99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B99" w:rsidRPr="000B41EC" w:rsidRDefault="00936B99" w:rsidP="00A53CB7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10</w:t>
            </w:r>
          </w:p>
          <w:p w:rsidR="00936B99" w:rsidRPr="000B41EC" w:rsidRDefault="00936B99" w:rsidP="00A53CB7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2875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36B99" w:rsidRDefault="00936B99" w:rsidP="008C31F7">
            <w:pPr>
              <w:ind w:right="-108"/>
              <w:rPr>
                <w:b/>
                <w:bCs/>
                <w:i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Rando Saleilles</w:t>
            </w:r>
            <w:r w:rsidRPr="00B21F5C">
              <w:rPr>
                <w:b/>
                <w:bCs/>
                <w:iCs/>
                <w:sz w:val="22"/>
                <w:szCs w:val="22"/>
              </w:rPr>
              <w:t>:</w:t>
            </w:r>
            <w:r>
              <w:rPr>
                <w:b/>
                <w:bCs/>
                <w:iCs/>
                <w:sz w:val="22"/>
                <w:szCs w:val="22"/>
              </w:rPr>
              <w:t xml:space="preserve"> Argelès, St. Cyprien, Canet plage, Canet villag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, St. Nazair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2, Cabestany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22, </w:t>
            </w:r>
            <w:r w:rsidRPr="00CA34FD">
              <w:rPr>
                <w:b/>
                <w:bCs/>
                <w:iCs/>
                <w:sz w:val="22"/>
                <w:szCs w:val="22"/>
                <w:u w:val="single"/>
              </w:rPr>
              <w:t>Saleilles</w:t>
            </w:r>
            <w:r>
              <w:rPr>
                <w:b/>
                <w:bCs/>
                <w:iCs/>
                <w:sz w:val="22"/>
                <w:szCs w:val="22"/>
              </w:rPr>
              <w:t>, (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arrêt 3 bd du 8 Mai 45 : 2.50€</w:t>
            </w:r>
            <w:r w:rsidRPr="00DF48A3">
              <w:rPr>
                <w:b/>
                <w:bCs/>
                <w:iCs/>
                <w:sz w:val="22"/>
                <w:szCs w:val="22"/>
              </w:rPr>
              <w:t>)</w:t>
            </w:r>
            <w:r>
              <w:rPr>
                <w:b/>
                <w:bCs/>
                <w:iCs/>
                <w:sz w:val="22"/>
                <w:szCs w:val="22"/>
              </w:rPr>
              <w:t xml:space="preserve">, R.P.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, Théza, Villeneuve-de-la-Raho, Pollestres, Nyls, R.P.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A, </w:t>
            </w:r>
            <w:r w:rsidRPr="00CA34FD"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rue de Grenache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23, </w:t>
            </w:r>
            <w:r>
              <w:rPr>
                <w:b/>
                <w:bCs/>
                <w:iCs/>
                <w:sz w:val="22"/>
                <w:szCs w:val="22"/>
              </w:rPr>
              <w:t xml:space="preserve">Ponteilla, Trouillas, Fourques, Villemolaque, </w:t>
            </w:r>
            <w:r w:rsidRPr="00CA34FD">
              <w:rPr>
                <w:b/>
                <w:bCs/>
                <w:iCs/>
                <w:sz w:val="22"/>
                <w:szCs w:val="22"/>
                <w:u w:val="single"/>
              </w:rPr>
              <w:t>Mas Mule</w:t>
            </w:r>
            <w:r>
              <w:rPr>
                <w:b/>
                <w:bCs/>
                <w:iCs/>
                <w:sz w:val="22"/>
                <w:szCs w:val="22"/>
              </w:rPr>
              <w:t xml:space="preserve">, Tresserre, Banyuls, Brouilla, St-Genis, </w:t>
            </w:r>
            <w:r w:rsidRPr="00CA34FD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>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36B99" w:rsidRDefault="00936B99" w:rsidP="00D351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 kms</w:t>
            </w:r>
          </w:p>
          <w:p w:rsidR="00936B99" w:rsidRPr="00DF34D8" w:rsidRDefault="00936B99" w:rsidP="00D3515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34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36B99" w:rsidRDefault="00936B99" w:rsidP="00D351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936B99" w:rsidRDefault="00936B99" w:rsidP="00D351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2875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36B99" w:rsidRPr="0049401D" w:rsidRDefault="00936B99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157838" w:rsidTr="0017476A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838" w:rsidRDefault="00157838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4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157838" w:rsidRPr="000B41EC" w:rsidRDefault="00157838" w:rsidP="00894F1F">
            <w:pPr>
              <w:jc w:val="center"/>
              <w:rPr>
                <w:sz w:val="24"/>
                <w:szCs w:val="24"/>
              </w:rPr>
            </w:pPr>
          </w:p>
          <w:p w:rsidR="00157838" w:rsidRPr="000B41EC" w:rsidRDefault="00157838" w:rsidP="00894F1F">
            <w:pPr>
              <w:jc w:val="center"/>
              <w:rPr>
                <w:sz w:val="24"/>
                <w:szCs w:val="24"/>
              </w:rPr>
            </w:pPr>
          </w:p>
          <w:p w:rsidR="00157838" w:rsidRPr="000B41EC" w:rsidRDefault="00157838" w:rsidP="00894F1F">
            <w:pPr>
              <w:jc w:val="center"/>
              <w:rPr>
                <w:sz w:val="24"/>
                <w:szCs w:val="24"/>
              </w:rPr>
            </w:pPr>
          </w:p>
          <w:p w:rsidR="00157838" w:rsidRPr="000B41EC" w:rsidRDefault="00157838" w:rsidP="00D458F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11</w:t>
            </w:r>
          </w:p>
          <w:p w:rsidR="00157838" w:rsidRPr="000B41EC" w:rsidRDefault="00157838" w:rsidP="00D458F6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92437</w:t>
            </w:r>
          </w:p>
          <w:p w:rsidR="00157838" w:rsidRPr="000B41EC" w:rsidRDefault="00157838" w:rsidP="00894F1F">
            <w:pPr>
              <w:jc w:val="center"/>
              <w:rPr>
                <w:sz w:val="24"/>
                <w:szCs w:val="24"/>
              </w:rPr>
            </w:pPr>
          </w:p>
          <w:p w:rsidR="00157838" w:rsidRPr="000B41EC" w:rsidRDefault="00157838" w:rsidP="00157838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28</w:t>
            </w:r>
          </w:p>
          <w:p w:rsidR="00157838" w:rsidRPr="000B41EC" w:rsidRDefault="00157838" w:rsidP="00157838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792483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157838" w:rsidRDefault="00157838" w:rsidP="00882117">
            <w:pPr>
              <w:ind w:right="-108"/>
              <w:rPr>
                <w:b/>
                <w:bCs/>
                <w:iCs/>
                <w:sz w:val="22"/>
                <w:szCs w:val="22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Rando St-Estève</w:t>
            </w:r>
            <w:r w:rsidRPr="00B21F5C">
              <w:rPr>
                <w:b/>
                <w:bCs/>
                <w:iCs/>
                <w:sz w:val="22"/>
                <w:szCs w:val="22"/>
              </w:rPr>
              <w:t>:</w:t>
            </w:r>
            <w:r w:rsidRPr="007F3F9E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Argelès, Market, St. Genis, Brouilla, Villemolaque, 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, </w:t>
            </w:r>
            <w:r w:rsidRPr="00D045AB">
              <w:rPr>
                <w:b/>
                <w:bCs/>
                <w:iCs/>
                <w:sz w:val="22"/>
                <w:szCs w:val="22"/>
                <w:u w:val="single"/>
              </w:rPr>
              <w:t>Le Soler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, </w:t>
            </w:r>
            <w:r>
              <w:rPr>
                <w:b/>
                <w:bCs/>
                <w:iCs/>
                <w:sz w:val="22"/>
                <w:szCs w:val="22"/>
              </w:rPr>
              <w:t xml:space="preserve">Villeneuve-la-rivière, Baho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616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A215E9">
              <w:rPr>
                <w:b/>
                <w:bCs/>
                <w:iCs/>
                <w:sz w:val="22"/>
                <w:szCs w:val="22"/>
                <w:u w:val="single"/>
              </w:rPr>
              <w:t xml:space="preserve">St. Estève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(arrêt Espace St. Mamet 2.50€)</w:t>
            </w:r>
            <w:r w:rsidRPr="007F3F9E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 xml:space="preserve">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5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45, </w:t>
            </w:r>
            <w:r>
              <w:rPr>
                <w:b/>
                <w:bCs/>
                <w:iCs/>
                <w:sz w:val="22"/>
                <w:szCs w:val="22"/>
              </w:rPr>
              <w:t xml:space="preserve">R.P. Baixas, </w:t>
            </w:r>
            <w:r w:rsidRPr="003E5989">
              <w:rPr>
                <w:b/>
                <w:bCs/>
                <w:i/>
                <w:iCs/>
                <w:sz w:val="22"/>
                <w:szCs w:val="22"/>
              </w:rPr>
              <w:t>en face</w:t>
            </w:r>
            <w:r>
              <w:rPr>
                <w:b/>
                <w:bCs/>
                <w:iCs/>
                <w:sz w:val="22"/>
                <w:szCs w:val="22"/>
              </w:rPr>
              <w:t xml:space="preserve"> D18, Calce, </w:t>
            </w:r>
            <w:r w:rsidRPr="00A215E9">
              <w:rPr>
                <w:b/>
                <w:bCs/>
                <w:iCs/>
                <w:sz w:val="22"/>
                <w:szCs w:val="22"/>
                <w:u w:val="single"/>
              </w:rPr>
              <w:t>col de la Don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, </w:t>
            </w:r>
            <w:r>
              <w:rPr>
                <w:b/>
                <w:bCs/>
                <w:iCs/>
                <w:sz w:val="22"/>
                <w:szCs w:val="22"/>
              </w:rPr>
              <w:t xml:space="preserve">D16A, R.P. St-Féliu-D'Avall, </w:t>
            </w:r>
            <w:r w:rsidRPr="00932EC7">
              <w:rPr>
                <w:b/>
                <w:bCs/>
                <w:i/>
                <w:iCs/>
                <w:sz w:val="22"/>
                <w:szCs w:val="22"/>
              </w:rPr>
              <w:t>en fac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16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8, </w:t>
            </w:r>
            <w:r w:rsidRPr="00051526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51526">
              <w:rPr>
                <w:b/>
                <w:bCs/>
                <w:i/>
                <w:iCs/>
                <w:sz w:val="22"/>
                <w:szCs w:val="22"/>
              </w:rPr>
              <w:t>(centre)</w:t>
            </w:r>
            <w:r>
              <w:rPr>
                <w:b/>
                <w:bCs/>
                <w:iCs/>
                <w:sz w:val="22"/>
                <w:szCs w:val="22"/>
              </w:rPr>
              <w:t>, St-Colombe, Terrats, Fourques, Villemolaque, Brouilla, St-Genis, Argeles.</w:t>
            </w:r>
          </w:p>
          <w:p w:rsidR="00157838" w:rsidRPr="00DB52DE" w:rsidRDefault="00157838" w:rsidP="00051526">
            <w:pPr>
              <w:ind w:right="-108"/>
              <w:rPr>
                <w:b/>
                <w:bCs/>
                <w:iCs/>
                <w:color w:val="FF0000"/>
                <w:sz w:val="22"/>
                <w:szCs w:val="22"/>
                <w:u w:val="single"/>
              </w:rPr>
            </w:pPr>
            <w:r w:rsidRPr="008C4C03">
              <w:rPr>
                <w:b/>
                <w:bCs/>
                <w:iCs/>
                <w:sz w:val="22"/>
                <w:szCs w:val="22"/>
                <w:u w:val="single"/>
              </w:rPr>
              <w:t>Plus court</w:t>
            </w:r>
            <w:r>
              <w:rPr>
                <w:b/>
                <w:bCs/>
                <w:iCs/>
                <w:sz w:val="22"/>
                <w:szCs w:val="22"/>
              </w:rPr>
              <w:t xml:space="preserve">: R.P.Baixa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4, Pézilla-la-rivière,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6A, </w:t>
            </w:r>
            <w:r w:rsidRPr="00D045AB">
              <w:rPr>
                <w:b/>
                <w:bCs/>
                <w:iCs/>
                <w:sz w:val="22"/>
                <w:szCs w:val="22"/>
                <w:u w:val="single"/>
              </w:rPr>
              <w:t>R.P. St-Féliu-D'Avall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051526">
              <w:rPr>
                <w:b/>
                <w:bCs/>
                <w:i/>
                <w:iCs/>
                <w:sz w:val="22"/>
                <w:szCs w:val="22"/>
              </w:rPr>
              <w:t>en face</w:t>
            </w:r>
            <w:r>
              <w:rPr>
                <w:b/>
                <w:bCs/>
                <w:iCs/>
                <w:sz w:val="22"/>
                <w:szCs w:val="22"/>
              </w:rPr>
              <w:t xml:space="preserve"> D16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18, etc…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157838" w:rsidRDefault="00157838" w:rsidP="00A21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 kms</w:t>
            </w:r>
          </w:p>
          <w:p w:rsidR="00157838" w:rsidRPr="00DF34D8" w:rsidRDefault="00157838" w:rsidP="00A215E9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617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157838" w:rsidRDefault="00157838" w:rsidP="00A215E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157838" w:rsidRPr="00A215E9" w:rsidRDefault="00157838" w:rsidP="00A215E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92437</w:t>
            </w:r>
          </w:p>
          <w:p w:rsidR="00157838" w:rsidRDefault="00157838" w:rsidP="008E3C6A">
            <w:pPr>
              <w:jc w:val="center"/>
              <w:rPr>
                <w:b/>
                <w:sz w:val="22"/>
                <w:szCs w:val="22"/>
              </w:rPr>
            </w:pPr>
          </w:p>
          <w:p w:rsidR="00157838" w:rsidRDefault="00157838" w:rsidP="008E3C6A">
            <w:pPr>
              <w:jc w:val="center"/>
              <w:rPr>
                <w:b/>
                <w:sz w:val="22"/>
                <w:szCs w:val="22"/>
              </w:rPr>
            </w:pPr>
          </w:p>
          <w:p w:rsidR="00157838" w:rsidRDefault="00157838" w:rsidP="008E3C6A">
            <w:pPr>
              <w:jc w:val="center"/>
              <w:rPr>
                <w:b/>
                <w:sz w:val="22"/>
                <w:szCs w:val="22"/>
              </w:rPr>
            </w:pPr>
          </w:p>
          <w:p w:rsidR="00157838" w:rsidRDefault="00157838" w:rsidP="008E3C6A">
            <w:pPr>
              <w:jc w:val="center"/>
              <w:rPr>
                <w:b/>
                <w:sz w:val="22"/>
                <w:szCs w:val="22"/>
              </w:rPr>
            </w:pPr>
          </w:p>
          <w:p w:rsidR="00157838" w:rsidRDefault="00157838" w:rsidP="008E3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 kms</w:t>
            </w:r>
          </w:p>
          <w:p w:rsidR="00157838" w:rsidRPr="00262D53" w:rsidRDefault="00157838" w:rsidP="00262D53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483m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57838" w:rsidRPr="0049401D" w:rsidRDefault="00157838" w:rsidP="008E3C6A">
            <w:pPr>
              <w:jc w:val="center"/>
              <w:rPr>
                <w:sz w:val="22"/>
                <w:szCs w:val="22"/>
              </w:rPr>
            </w:pPr>
          </w:p>
          <w:p w:rsidR="00157838" w:rsidRPr="0049401D" w:rsidRDefault="00157838" w:rsidP="008E3C6A">
            <w:pPr>
              <w:jc w:val="center"/>
              <w:rPr>
                <w:sz w:val="22"/>
                <w:szCs w:val="22"/>
              </w:rPr>
            </w:pPr>
          </w:p>
          <w:p w:rsidR="00157838" w:rsidRPr="0049401D" w:rsidRDefault="00157838" w:rsidP="008E3C6A">
            <w:pPr>
              <w:jc w:val="center"/>
              <w:rPr>
                <w:sz w:val="22"/>
                <w:szCs w:val="22"/>
              </w:rPr>
            </w:pPr>
          </w:p>
          <w:p w:rsidR="00157838" w:rsidRPr="0049401D" w:rsidRDefault="00157838" w:rsidP="008E3C6A">
            <w:pPr>
              <w:jc w:val="center"/>
              <w:rPr>
                <w:sz w:val="22"/>
                <w:szCs w:val="22"/>
              </w:rPr>
            </w:pPr>
          </w:p>
          <w:p w:rsidR="00157838" w:rsidRPr="0049401D" w:rsidRDefault="00157838" w:rsidP="008E3C6A">
            <w:pPr>
              <w:jc w:val="center"/>
              <w:rPr>
                <w:sz w:val="22"/>
                <w:szCs w:val="22"/>
              </w:rPr>
            </w:pPr>
          </w:p>
          <w:p w:rsidR="00157838" w:rsidRPr="0049401D" w:rsidRDefault="00157838" w:rsidP="008E3C6A">
            <w:pPr>
              <w:jc w:val="center"/>
              <w:rPr>
                <w:sz w:val="22"/>
                <w:szCs w:val="22"/>
              </w:rPr>
            </w:pPr>
          </w:p>
          <w:p w:rsidR="00157838" w:rsidRPr="0049401D" w:rsidRDefault="00157838" w:rsidP="008E3C6A">
            <w:pPr>
              <w:jc w:val="center"/>
              <w:rPr>
                <w:sz w:val="22"/>
                <w:szCs w:val="22"/>
              </w:rPr>
            </w:pPr>
          </w:p>
          <w:p w:rsidR="00157838" w:rsidRPr="0049401D" w:rsidRDefault="00157838" w:rsidP="00894F1F">
            <w:pPr>
              <w:jc w:val="center"/>
              <w:rPr>
                <w:sz w:val="22"/>
                <w:szCs w:val="22"/>
              </w:rPr>
            </w:pPr>
          </w:p>
          <w:p w:rsidR="00157838" w:rsidRPr="0049401D" w:rsidRDefault="00157838" w:rsidP="00157838">
            <w:pPr>
              <w:rPr>
                <w:sz w:val="22"/>
                <w:szCs w:val="22"/>
              </w:rPr>
            </w:pPr>
          </w:p>
          <w:p w:rsidR="00157838" w:rsidRPr="0049401D" w:rsidRDefault="00157838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456" w:rsidRPr="000B41EC" w:rsidRDefault="00964456" w:rsidP="0096445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14</w:t>
            </w:r>
          </w:p>
          <w:p w:rsidR="00895FBC" w:rsidRPr="000B41EC" w:rsidRDefault="00964456" w:rsidP="00964456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954089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2F6667">
            <w:pPr>
              <w:ind w:right="-108"/>
              <w:rPr>
                <w:b/>
                <w:bCs/>
                <w:i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Rando Baho</w:t>
            </w:r>
            <w:r w:rsidRPr="00B21F5C">
              <w:rPr>
                <w:b/>
                <w:bCs/>
                <w:iCs/>
                <w:sz w:val="22"/>
                <w:szCs w:val="22"/>
              </w:rPr>
              <w:t>:</w:t>
            </w:r>
            <w:r>
              <w:rPr>
                <w:b/>
                <w:bCs/>
                <w:iCs/>
                <w:sz w:val="22"/>
                <w:szCs w:val="22"/>
              </w:rPr>
              <w:t xml:space="preserve"> Argelès, Market, St. Genis, Brouilla, R.P. Montescot, Villeneuve-de-la-Raho, Pollestr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, </w:t>
            </w:r>
            <w:r w:rsidRPr="002F6667"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 xml:space="preserve">, Toulouges, D39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916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6A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 w:rsidRPr="002F6667">
              <w:rPr>
                <w:b/>
                <w:bCs/>
                <w:iCs/>
                <w:sz w:val="22"/>
                <w:szCs w:val="22"/>
                <w:u w:val="single"/>
              </w:rPr>
              <w:t>Baho (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arrêt La Vilbau, siège du Club 2.50€)</w:t>
            </w:r>
            <w:r>
              <w:rPr>
                <w:b/>
                <w:bCs/>
                <w:iCs/>
                <w:sz w:val="22"/>
                <w:szCs w:val="22"/>
              </w:rPr>
              <w:t xml:space="preserve">, D616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4, Baixas, Peyrestortes, Rivesalt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2B/D12, Pia, Bompas, D12, Villelongue-de-la-Salanque, </w:t>
            </w:r>
            <w:r w:rsidRPr="002F6667">
              <w:rPr>
                <w:b/>
                <w:bCs/>
                <w:iCs/>
                <w:sz w:val="22"/>
                <w:szCs w:val="22"/>
                <w:u w:val="single"/>
              </w:rPr>
              <w:t>Ste. Mari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11, Canet village, St. Nazaire, Alenya, D22, St. Cyprien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E30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kms</w:t>
            </w:r>
          </w:p>
          <w:p w:rsidR="00895FBC" w:rsidRPr="00DF34D8" w:rsidRDefault="00895FBC" w:rsidP="00E301C1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96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E301C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Default="00964456" w:rsidP="00E30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540894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6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400292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C07D55" w:rsidRDefault="00895FBC" w:rsidP="002826C0">
            <w:pPr>
              <w:ind w:right="-108"/>
              <w:rPr>
                <w:b/>
                <w:bCs/>
                <w:iCs/>
                <w:color w:val="FF0000"/>
                <w:sz w:val="22"/>
                <w:szCs w:val="22"/>
                <w:u w:val="single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Rando Rivesaltes</w:t>
            </w:r>
            <w:r w:rsidRPr="00B21F5C">
              <w:rPr>
                <w:b/>
                <w:bCs/>
                <w:iCs/>
                <w:sz w:val="22"/>
                <w:szCs w:val="22"/>
              </w:rPr>
              <w:t>:</w:t>
            </w:r>
            <w:r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D571F2">
              <w:rPr>
                <w:b/>
                <w:bCs/>
                <w:iCs/>
                <w:sz w:val="22"/>
                <w:szCs w:val="22"/>
              </w:rPr>
              <w:t>Argelès, Market,</w:t>
            </w:r>
            <w:r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665673">
              <w:rPr>
                <w:b/>
                <w:bCs/>
                <w:iCs/>
                <w:sz w:val="22"/>
                <w:szCs w:val="22"/>
              </w:rPr>
              <w:t>St-Genis</w:t>
            </w:r>
            <w:r>
              <w:rPr>
                <w:b/>
                <w:bCs/>
                <w:iCs/>
                <w:sz w:val="22"/>
                <w:szCs w:val="22"/>
              </w:rPr>
              <w:t xml:space="preserve">, Brouilla, R.P.Montescot, Villeneuve-de-la-Raho, Pollestr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, </w:t>
            </w:r>
            <w:r w:rsidRPr="00D217EB"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 xml:space="preserve">, Toulouges, D39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916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6A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D616, </w:t>
            </w:r>
            <w:r w:rsidRPr="00D217EB">
              <w:rPr>
                <w:b/>
                <w:bCs/>
                <w:iCs/>
                <w:sz w:val="22"/>
                <w:szCs w:val="22"/>
                <w:u w:val="single"/>
              </w:rPr>
              <w:t>St-Estève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5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, Peyrestortes, D614, </w:t>
            </w:r>
            <w:r w:rsidRPr="00D217EB">
              <w:rPr>
                <w:b/>
                <w:bCs/>
                <w:iCs/>
                <w:sz w:val="22"/>
                <w:szCs w:val="22"/>
                <w:u w:val="single"/>
              </w:rPr>
              <w:t>Rivesaltes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Pr="00D217EB">
              <w:rPr>
                <w:b/>
                <w:bCs/>
                <w:iCs/>
                <w:sz w:val="22"/>
                <w:szCs w:val="22"/>
                <w:u w:val="single"/>
              </w:rPr>
              <w:t>(</w:t>
            </w:r>
            <w:r w:rsidRPr="00665673">
              <w:rPr>
                <w:b/>
                <w:bCs/>
                <w:iCs/>
                <w:sz w:val="22"/>
                <w:szCs w:val="22"/>
                <w:u w:val="single"/>
              </w:rPr>
              <w:t>arrêt pl. de l'Europe, annexe Mairie 2.50€</w:t>
            </w:r>
            <w:r>
              <w:rPr>
                <w:b/>
                <w:bCs/>
                <w:iCs/>
                <w:sz w:val="22"/>
                <w:szCs w:val="22"/>
              </w:rPr>
              <w:t xml:space="preserve">), D12, Pia, Bompas, Villelongue-de-la-Salanque, </w:t>
            </w:r>
            <w:r w:rsidRPr="00D217EB">
              <w:rPr>
                <w:b/>
                <w:bCs/>
                <w:iCs/>
                <w:sz w:val="22"/>
                <w:szCs w:val="22"/>
                <w:u w:val="single"/>
              </w:rPr>
              <w:t>Ste-Mari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, Canet village, St-Nazaire, 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9, Théza, D80, </w:t>
            </w:r>
            <w:r w:rsidRPr="00D217EB">
              <w:rPr>
                <w:b/>
                <w:bCs/>
                <w:iCs/>
                <w:sz w:val="22"/>
                <w:szCs w:val="22"/>
                <w:u w:val="single"/>
              </w:rPr>
              <w:t>Corneilla</w:t>
            </w:r>
            <w:r>
              <w:rPr>
                <w:b/>
                <w:bCs/>
                <w:iCs/>
                <w:sz w:val="22"/>
                <w:szCs w:val="22"/>
              </w:rPr>
              <w:t>, Montescot, Elne, sortie Palau, Camping St-André, 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C745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kms</w:t>
            </w:r>
          </w:p>
          <w:p w:rsidR="00895FBC" w:rsidRPr="00DF34D8" w:rsidRDefault="00895FBC" w:rsidP="00C74506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1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C7450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Default="00895FBC" w:rsidP="00C74506">
            <w:pPr>
              <w:jc w:val="center"/>
              <w:rPr>
                <w:b/>
                <w:sz w:val="22"/>
                <w:szCs w:val="22"/>
              </w:rPr>
            </w:pPr>
            <w:r w:rsidRPr="00BF7ABC">
              <w:rPr>
                <w:b/>
                <w:i/>
                <w:sz w:val="22"/>
                <w:szCs w:val="22"/>
              </w:rPr>
              <w:t>400292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Default="00895FB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7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400557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4A7421" w:rsidRDefault="00895FBC" w:rsidP="00513A27">
            <w:pPr>
              <w:ind w:right="-108"/>
              <w:rPr>
                <w:b/>
                <w:bCs/>
                <w:iCs/>
                <w:sz w:val="22"/>
                <w:szCs w:val="22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Rando Bompas</w:t>
            </w:r>
            <w:r w:rsidRPr="00B21F5C">
              <w:rPr>
                <w:b/>
                <w:bCs/>
                <w:iCs/>
                <w:sz w:val="22"/>
                <w:szCs w:val="22"/>
              </w:rPr>
              <w:t>:</w:t>
            </w:r>
            <w:r>
              <w:rPr>
                <w:b/>
                <w:bCs/>
                <w:iCs/>
                <w:sz w:val="22"/>
                <w:szCs w:val="22"/>
              </w:rPr>
              <w:t xml:space="preserve"> Argelès, St-Cyprien, Canet plage, villag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1, Ste-Mari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2 </w:t>
            </w:r>
            <w:r>
              <w:rPr>
                <w:b/>
                <w:bCs/>
                <w:iCs/>
                <w:sz w:val="22"/>
                <w:szCs w:val="22"/>
              </w:rPr>
              <w:t xml:space="preserve">Villelongue, </w:t>
            </w:r>
            <w:r w:rsidRPr="00513A27">
              <w:rPr>
                <w:b/>
                <w:bCs/>
                <w:iCs/>
                <w:sz w:val="22"/>
                <w:szCs w:val="22"/>
                <w:u w:val="single"/>
              </w:rPr>
              <w:t>Bompas</w:t>
            </w:r>
            <w:r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Pr="00AF4FCB">
              <w:rPr>
                <w:b/>
                <w:bCs/>
                <w:iCs/>
                <w:sz w:val="22"/>
                <w:szCs w:val="22"/>
                <w:u w:val="single"/>
              </w:rPr>
              <w:t>arrêt salle polyvalente 2.50€</w:t>
            </w:r>
            <w:r w:rsidRPr="00AF4FCB">
              <w:rPr>
                <w:b/>
                <w:bCs/>
                <w:iCs/>
                <w:sz w:val="22"/>
                <w:szCs w:val="22"/>
              </w:rPr>
              <w:t>)</w:t>
            </w:r>
            <w:r>
              <w:rPr>
                <w:b/>
                <w:bCs/>
                <w:iCs/>
                <w:sz w:val="22"/>
                <w:szCs w:val="22"/>
              </w:rPr>
              <w:t xml:space="preserve">, D12, Pia, Rivesalt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4, Peyrestortes, Baixas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t xml:space="preserve">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8, Calce, </w:t>
            </w:r>
            <w:r w:rsidRPr="00FA6B84">
              <w:rPr>
                <w:b/>
                <w:bCs/>
                <w:iCs/>
                <w:sz w:val="22"/>
                <w:szCs w:val="22"/>
                <w:u w:val="single"/>
              </w:rPr>
              <w:t>col de la Don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, D16A, R.P.St-Féliu-d'Avall, </w:t>
            </w:r>
            <w:r w:rsidRPr="00FA6B84">
              <w:rPr>
                <w:b/>
                <w:bCs/>
                <w:i/>
                <w:iCs/>
                <w:sz w:val="22"/>
                <w:szCs w:val="22"/>
              </w:rPr>
              <w:t>en face</w:t>
            </w:r>
            <w:r>
              <w:rPr>
                <w:b/>
                <w:bCs/>
                <w:iCs/>
                <w:sz w:val="22"/>
                <w:szCs w:val="22"/>
              </w:rPr>
              <w:t xml:space="preserve"> D16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8, Thuir, R.P.Macd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2A/D37, Ponteilla, Trouillas, Villemolaque, Brouilla, St-Genis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513A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kms</w:t>
            </w:r>
          </w:p>
          <w:p w:rsidR="00895FBC" w:rsidRPr="00DF34D8" w:rsidRDefault="00895FBC" w:rsidP="00513A27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521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513A2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Default="00895FBC" w:rsidP="00513A27">
            <w:pPr>
              <w:jc w:val="center"/>
              <w:rPr>
                <w:b/>
                <w:sz w:val="22"/>
                <w:szCs w:val="22"/>
              </w:rPr>
            </w:pPr>
            <w:r w:rsidRPr="004A2BFF">
              <w:rPr>
                <w:b/>
                <w:i/>
                <w:sz w:val="22"/>
                <w:szCs w:val="22"/>
              </w:rPr>
              <w:t>400557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894F1F">
            <w:pPr>
              <w:jc w:val="center"/>
              <w:rPr>
                <w:sz w:val="22"/>
                <w:szCs w:val="22"/>
              </w:rPr>
            </w:pPr>
          </w:p>
        </w:tc>
      </w:tr>
      <w:tr w:rsidR="00936B99" w:rsidTr="0008128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B99" w:rsidRDefault="00936B99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8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6B99" w:rsidRPr="000B41EC" w:rsidRDefault="00936B99" w:rsidP="00490D81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923</w:t>
            </w:r>
          </w:p>
          <w:p w:rsidR="00936B99" w:rsidRPr="000B41EC" w:rsidRDefault="00936B99" w:rsidP="00490D81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48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36B99" w:rsidRPr="00976FF8" w:rsidRDefault="00936B99" w:rsidP="00B705F5">
            <w:pPr>
              <w:ind w:right="-108"/>
              <w:rPr>
                <w:b/>
                <w:bCs/>
                <w:iCs/>
                <w:sz w:val="22"/>
                <w:szCs w:val="22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Rando St-Laurent de la Salanque</w:t>
            </w:r>
            <w:r w:rsidRPr="00B21F5C">
              <w:rPr>
                <w:b/>
                <w:bCs/>
                <w:iCs/>
                <w:sz w:val="22"/>
                <w:szCs w:val="22"/>
              </w:rPr>
              <w:t>:</w:t>
            </w:r>
            <w:r>
              <w:rPr>
                <w:b/>
                <w:bCs/>
                <w:iCs/>
                <w:sz w:val="22"/>
                <w:szCs w:val="22"/>
              </w:rPr>
              <w:t xml:space="preserve"> Argelès, St-Cyprien, D22, Alénya, D11, St-Nazaire, Canet village, Ste-Mari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12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 xml:space="preserve">D11, </w:t>
            </w:r>
            <w:r>
              <w:rPr>
                <w:b/>
                <w:bCs/>
                <w:iCs/>
                <w:sz w:val="22"/>
                <w:szCs w:val="22"/>
              </w:rPr>
              <w:t xml:space="preserve">Torreilles, </w:t>
            </w:r>
            <w:r w:rsidRPr="006C1A69">
              <w:rPr>
                <w:b/>
                <w:bCs/>
                <w:iCs/>
                <w:sz w:val="22"/>
                <w:szCs w:val="22"/>
                <w:u w:val="single"/>
              </w:rPr>
              <w:t>St-Laurent-de-la-Salanque</w:t>
            </w:r>
            <w:r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Pr="00F719BF">
              <w:rPr>
                <w:b/>
                <w:bCs/>
                <w:iCs/>
                <w:sz w:val="22"/>
                <w:szCs w:val="22"/>
                <w:u w:val="single"/>
              </w:rPr>
              <w:t>arrêt salle polyvalente 2.50€</w:t>
            </w:r>
            <w:r w:rsidRPr="00F719BF">
              <w:rPr>
                <w:b/>
                <w:bCs/>
                <w:iCs/>
                <w:sz w:val="22"/>
                <w:szCs w:val="22"/>
              </w:rPr>
              <w:t>)</w:t>
            </w:r>
            <w:r>
              <w:rPr>
                <w:b/>
                <w:bCs/>
                <w:iCs/>
                <w:sz w:val="22"/>
                <w:szCs w:val="22"/>
              </w:rPr>
              <w:t xml:space="preserve">, D11, St-Hippolyte, </w:t>
            </w:r>
            <w:r w:rsidRPr="00F15A0D">
              <w:rPr>
                <w:b/>
                <w:bCs/>
                <w:iCs/>
                <w:sz w:val="22"/>
                <w:szCs w:val="22"/>
                <w:u w:val="single"/>
              </w:rPr>
              <w:t>Salses-le-Château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B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5, Rivesaltes, D12B, D12, Pia, Bompas, D12, Villelongue-de-la-Salanque, Ste-Marie, D12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81, R.P.Canet village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6C1A69">
              <w:rPr>
                <w:b/>
                <w:i/>
                <w:sz w:val="22"/>
                <w:szCs w:val="22"/>
              </w:rPr>
              <w:t>piste</w:t>
            </w:r>
            <w:r>
              <w:rPr>
                <w:b/>
                <w:sz w:val="22"/>
                <w:szCs w:val="22"/>
              </w:rPr>
              <w:t xml:space="preserve">, Canet </w:t>
            </w:r>
            <w:r>
              <w:rPr>
                <w:b/>
                <w:bCs/>
                <w:iCs/>
                <w:sz w:val="22"/>
                <w:szCs w:val="22"/>
              </w:rPr>
              <w:t xml:space="preserve">plage, St-Cyprien plage, golf, village, Elne, sortie Palau, camping St-André, Taxo d'Avall, Arg. 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36B99" w:rsidRDefault="00936B99" w:rsidP="006C1A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 kms</w:t>
            </w:r>
          </w:p>
          <w:p w:rsidR="00936B99" w:rsidRPr="00DF34D8" w:rsidRDefault="00936B99" w:rsidP="006C1A69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232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936B99" w:rsidRDefault="00936B99" w:rsidP="006C1A6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936B99" w:rsidRDefault="00936B99" w:rsidP="006C1A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5848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36B99" w:rsidRPr="0049401D" w:rsidRDefault="00936B99" w:rsidP="00952521">
            <w:pPr>
              <w:jc w:val="center"/>
              <w:rPr>
                <w:sz w:val="22"/>
                <w:szCs w:val="22"/>
              </w:rPr>
            </w:pPr>
          </w:p>
        </w:tc>
      </w:tr>
      <w:tr w:rsidR="005B6DCD" w:rsidTr="00403640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CD" w:rsidRDefault="005B6DCD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9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6DCD" w:rsidRPr="000B41EC" w:rsidRDefault="005B6DCD" w:rsidP="005B6DCD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R1012</w:t>
            </w:r>
          </w:p>
          <w:p w:rsidR="005B6DCD" w:rsidRPr="000B41EC" w:rsidRDefault="005B6DCD" w:rsidP="005B6DCD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135824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5B6DCD" w:rsidRPr="0016718B" w:rsidRDefault="005B6DCD" w:rsidP="006E1C42">
            <w:pPr>
              <w:ind w:right="-108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B21F5C">
              <w:rPr>
                <w:b/>
                <w:bCs/>
                <w:iCs/>
                <w:sz w:val="22"/>
                <w:szCs w:val="22"/>
                <w:u w:val="single"/>
              </w:rPr>
              <w:t>Rando Le Soler</w:t>
            </w:r>
            <w:r w:rsidRPr="00B21F5C">
              <w:rPr>
                <w:b/>
                <w:bCs/>
                <w:iCs/>
                <w:sz w:val="22"/>
                <w:szCs w:val="22"/>
              </w:rPr>
              <w:t>:</w:t>
            </w:r>
            <w:r>
              <w:rPr>
                <w:b/>
                <w:bCs/>
                <w:iCs/>
                <w:sz w:val="22"/>
                <w:szCs w:val="22"/>
              </w:rPr>
              <w:t xml:space="preserve"> Argelès, Market, St. Genis, Brouilla, Villemolaque, 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7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A, Thuir, R.P.Macdo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85, </w:t>
            </w:r>
            <w:r w:rsidRPr="00794DDE">
              <w:rPr>
                <w:b/>
                <w:bCs/>
                <w:iCs/>
                <w:sz w:val="22"/>
                <w:szCs w:val="22"/>
                <w:u w:val="single"/>
              </w:rPr>
              <w:t xml:space="preserve">Le Soler ( arrêt cave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oop</w:t>
            </w:r>
            <w:r w:rsidRPr="006E1C42">
              <w:rPr>
                <w:b/>
                <w:bCs/>
                <w:iCs/>
                <w:sz w:val="22"/>
                <w:szCs w:val="22"/>
              </w:rPr>
              <w:t>. -</w:t>
            </w:r>
            <w:r w:rsidRPr="00794DDE">
              <w:rPr>
                <w:b/>
                <w:bCs/>
                <w:iCs/>
                <w:sz w:val="22"/>
                <w:szCs w:val="22"/>
                <w:u w:val="single"/>
              </w:rPr>
              <w:t xml:space="preserve"> gare SNCF 2.50€)</w:t>
            </w:r>
            <w:r>
              <w:rPr>
                <w:b/>
                <w:bCs/>
                <w:iCs/>
                <w:sz w:val="22"/>
                <w:szCs w:val="22"/>
              </w:rPr>
              <w:t xml:space="preserve">, D39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, </w:t>
            </w:r>
            <w:r>
              <w:rPr>
                <w:b/>
                <w:bCs/>
                <w:iCs/>
                <w:sz w:val="22"/>
                <w:szCs w:val="22"/>
              </w:rPr>
              <w:t xml:space="preserve">Villeneuve-La-Rivièr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4, R.P. </w:t>
            </w:r>
            <w:r w:rsidRPr="004516D5">
              <w:rPr>
                <w:b/>
                <w:bCs/>
                <w:iCs/>
                <w:sz w:val="22"/>
                <w:szCs w:val="22"/>
                <w:u w:val="single"/>
              </w:rPr>
              <w:t>Baixas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8, Calce, </w:t>
            </w:r>
            <w:r w:rsidRPr="00794DDE">
              <w:rPr>
                <w:b/>
                <w:bCs/>
                <w:iCs/>
                <w:sz w:val="22"/>
                <w:szCs w:val="22"/>
                <w:u w:val="single"/>
              </w:rPr>
              <w:t>col de la Don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, D16A, R.P.St-Féliu-D'Avall, </w:t>
            </w:r>
            <w:r w:rsidRPr="00932EC7">
              <w:rPr>
                <w:b/>
                <w:bCs/>
                <w:i/>
                <w:iCs/>
                <w:sz w:val="22"/>
                <w:szCs w:val="22"/>
              </w:rPr>
              <w:t>en fac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16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18, </w:t>
            </w:r>
            <w:r w:rsidRPr="00794DDE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51526">
              <w:rPr>
                <w:b/>
                <w:bCs/>
                <w:i/>
                <w:iCs/>
                <w:sz w:val="22"/>
                <w:szCs w:val="22"/>
              </w:rPr>
              <w:t>(centre)</w:t>
            </w:r>
            <w:r>
              <w:rPr>
                <w:b/>
                <w:bCs/>
                <w:iCs/>
                <w:sz w:val="22"/>
                <w:szCs w:val="22"/>
              </w:rPr>
              <w:t xml:space="preserve">, St-Colombe, Terrats, Fourqu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2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 w:rsidRPr="00794DDE">
              <w:rPr>
                <w:b/>
                <w:bCs/>
                <w:iCs/>
                <w:sz w:val="22"/>
                <w:szCs w:val="22"/>
                <w:u w:val="single"/>
              </w:rPr>
              <w:t>Passa</w:t>
            </w:r>
            <w:r>
              <w:rPr>
                <w:b/>
                <w:bCs/>
                <w:iCs/>
                <w:sz w:val="22"/>
                <w:szCs w:val="22"/>
              </w:rPr>
              <w:t>, Tresserre, Banyuls, Brouilla, St-Genis, Argelès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5B6DCD" w:rsidRDefault="005B6DCD" w:rsidP="00794D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kms</w:t>
            </w:r>
          </w:p>
          <w:p w:rsidR="005B6DCD" w:rsidRPr="00DF34D8" w:rsidRDefault="005B6DCD" w:rsidP="00794DD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15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5B6DCD" w:rsidRDefault="005B6DCD" w:rsidP="00794DD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5B6DCD" w:rsidRDefault="005B6DCD" w:rsidP="00794D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5824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B6DCD" w:rsidRPr="0049401D" w:rsidRDefault="005B6DCD" w:rsidP="00F4136C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82037B" w:rsidRDefault="00895FBC" w:rsidP="00894F1F">
            <w:pPr>
              <w:jc w:val="center"/>
              <w:rPr>
                <w:sz w:val="28"/>
                <w:szCs w:val="28"/>
              </w:rPr>
            </w:pPr>
            <w:r w:rsidRPr="0082037B">
              <w:rPr>
                <w:sz w:val="28"/>
                <w:szCs w:val="28"/>
              </w:rPr>
              <w:t>R10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5940282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B21F5C" w:rsidRDefault="00895FBC" w:rsidP="00794DDE">
            <w:pPr>
              <w:ind w:right="-108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6E1C42">
              <w:rPr>
                <w:b/>
                <w:bCs/>
                <w:iCs/>
                <w:sz w:val="22"/>
                <w:szCs w:val="22"/>
                <w:u w:val="single"/>
              </w:rPr>
              <w:t>Rando Toulouges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2A66FB">
              <w:rPr>
                <w:b/>
                <w:bCs/>
                <w:iCs/>
                <w:sz w:val="22"/>
                <w:szCs w:val="22"/>
              </w:rPr>
              <w:t>Argelès, Market Laroque, St. Genis, Brouilla,</w:t>
            </w:r>
            <w:r>
              <w:rPr>
                <w:b/>
                <w:bCs/>
                <w:iCs/>
                <w:sz w:val="22"/>
                <w:szCs w:val="22"/>
              </w:rPr>
              <w:t xml:space="preserve"> R.P. Montescot, </w:t>
            </w:r>
            <w:r w:rsidRPr="004C0147">
              <w:rPr>
                <w:b/>
                <w:bCs/>
                <w:iCs/>
                <w:sz w:val="22"/>
                <w:szCs w:val="22"/>
                <w:u w:val="single"/>
              </w:rPr>
              <w:t>Villeneuve-de-la-Raho</w:t>
            </w:r>
            <w:r>
              <w:rPr>
                <w:b/>
                <w:bCs/>
                <w:iCs/>
                <w:sz w:val="22"/>
                <w:szCs w:val="22"/>
              </w:rPr>
              <w:t xml:space="preserve">, D39, D91, chemin du Mas Passama, piste cyclable, </w:t>
            </w:r>
            <w:r w:rsidRPr="00D540E6">
              <w:rPr>
                <w:b/>
                <w:bCs/>
                <w:iCs/>
                <w:sz w:val="22"/>
                <w:szCs w:val="22"/>
                <w:u w:val="single"/>
              </w:rPr>
              <w:t>Toulouges</w:t>
            </w:r>
            <w:r>
              <w:rPr>
                <w:b/>
                <w:bCs/>
                <w:iCs/>
                <w:sz w:val="22"/>
                <w:szCs w:val="22"/>
              </w:rPr>
              <w:t>, (</w:t>
            </w:r>
            <w:r w:rsidRPr="006E1C42">
              <w:rPr>
                <w:b/>
                <w:bCs/>
                <w:iCs/>
                <w:sz w:val="22"/>
                <w:szCs w:val="22"/>
                <w:u w:val="single"/>
              </w:rPr>
              <w:t>arrêt ancienne gar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794DDE">
              <w:rPr>
                <w:b/>
                <w:bCs/>
                <w:iCs/>
                <w:sz w:val="22"/>
                <w:szCs w:val="22"/>
                <w:u w:val="single"/>
              </w:rPr>
              <w:t>2.50€</w:t>
            </w:r>
            <w:r>
              <w:rPr>
                <w:b/>
                <w:bCs/>
                <w:iCs/>
                <w:sz w:val="22"/>
                <w:szCs w:val="22"/>
              </w:rPr>
              <w:t>) piste cyclable, Canohés, Thuir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18, D48, Castelnou, </w:t>
            </w:r>
            <w:r w:rsidRPr="00D540E6">
              <w:rPr>
                <w:b/>
                <w:sz w:val="22"/>
                <w:szCs w:val="22"/>
                <w:u w:val="single"/>
              </w:rPr>
              <w:t>Fontcouverte</w:t>
            </w:r>
            <w:r>
              <w:rPr>
                <w:b/>
                <w:sz w:val="22"/>
                <w:szCs w:val="22"/>
              </w:rPr>
              <w:t xml:space="preserve">, Montauriol, 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D540E6">
              <w:rPr>
                <w:b/>
                <w:sz w:val="22"/>
                <w:szCs w:val="22"/>
                <w:u w:val="single"/>
              </w:rPr>
              <w:t>Passa</w:t>
            </w:r>
            <w:r>
              <w:rPr>
                <w:b/>
                <w:sz w:val="22"/>
                <w:szCs w:val="22"/>
              </w:rPr>
              <w:t xml:space="preserve">,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40, Tressère, Banyuls-dels-Aspres, Brouilla, St-Genis, Laroque, Sorède, Argelè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B249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 kms</w:t>
            </w:r>
          </w:p>
          <w:p w:rsidR="00895FBC" w:rsidRPr="00DF34D8" w:rsidRDefault="00895FBC" w:rsidP="00B2492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068</w:t>
            </w:r>
            <w:r w:rsidRPr="00DF34D8">
              <w:rPr>
                <w:b/>
                <w:sz w:val="22"/>
                <w:szCs w:val="22"/>
              </w:rPr>
              <w:t>m</w:t>
            </w:r>
          </w:p>
          <w:p w:rsidR="00895FBC" w:rsidRDefault="00895FBC" w:rsidP="00B2492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Default="00895FBC" w:rsidP="00B24922">
            <w:pPr>
              <w:jc w:val="center"/>
              <w:rPr>
                <w:b/>
                <w:sz w:val="22"/>
                <w:szCs w:val="22"/>
              </w:rPr>
            </w:pPr>
            <w:r w:rsidRPr="00240E11">
              <w:rPr>
                <w:b/>
                <w:i/>
                <w:sz w:val="22"/>
                <w:szCs w:val="22"/>
              </w:rPr>
              <w:t>5940282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F4136C">
            <w:pPr>
              <w:jc w:val="center"/>
              <w:rPr>
                <w:sz w:val="22"/>
                <w:szCs w:val="22"/>
              </w:rPr>
            </w:pPr>
          </w:p>
        </w:tc>
      </w:tr>
      <w:tr w:rsidR="00895FBC" w:rsidTr="005C1B78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BA0BBD" w:rsidRDefault="00895FBC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1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FBC" w:rsidRPr="000B41EC" w:rsidRDefault="00895FBC" w:rsidP="00894F1F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6403887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Pr="000118FF" w:rsidRDefault="00895FBC" w:rsidP="000118FF">
            <w:pPr>
              <w:rPr>
                <w:rFonts w:ascii="Bodoni MT Black" w:hAnsi="Bodoni MT Black"/>
                <w:b/>
                <w:bCs/>
                <w:iCs/>
                <w:sz w:val="22"/>
                <w:szCs w:val="22"/>
              </w:rPr>
            </w:pPr>
            <w:r w:rsidRPr="000118FF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Matin : 60 </w:t>
            </w:r>
            <w:r w:rsidRPr="000118FF">
              <w:rPr>
                <w:b/>
                <w:bCs/>
                <w:iCs/>
                <w:sz w:val="22"/>
                <w:szCs w:val="22"/>
              </w:rPr>
              <w:t xml:space="preserve">kms : </w:t>
            </w:r>
            <w:r>
              <w:rPr>
                <w:b/>
                <w:bCs/>
                <w:iCs/>
                <w:sz w:val="22"/>
                <w:szCs w:val="22"/>
              </w:rPr>
              <w:t xml:space="preserve">Caves, </w:t>
            </w:r>
            <w:r w:rsidRPr="000118FF">
              <w:rPr>
                <w:b/>
                <w:bCs/>
                <w:iCs/>
                <w:sz w:val="22"/>
                <w:szCs w:val="22"/>
              </w:rPr>
              <w:t>Treilles, Feuilla, col de Feuilla, Fraissé des Corbières, Villesèque, Ripaud, Montplaisir, Donos, Montseret, Saint André de R., Monastère de Gaussan, Bizanet, Montredon, Narbonne.</w:t>
            </w:r>
            <w:r w:rsidRPr="000118FF">
              <w:rPr>
                <w:b/>
                <w:sz w:val="22"/>
              </w:rPr>
              <w:t xml:space="preserve"> </w:t>
            </w:r>
            <w:r w:rsidRPr="000118FF">
              <w:rPr>
                <w:rFonts w:ascii="Bodoni MT Black" w:hAnsi="Bodoni MT Black"/>
                <w:b/>
                <w:sz w:val="22"/>
              </w:rPr>
              <w:t>Déjeuner en ville, à Narbonne.</w:t>
            </w:r>
          </w:p>
          <w:p w:rsidR="00895FBC" w:rsidRPr="006F05B4" w:rsidRDefault="00895FBC" w:rsidP="006F05B4">
            <w:pPr>
              <w:rPr>
                <w:b/>
                <w:sz w:val="22"/>
              </w:rPr>
            </w:pPr>
            <w:r w:rsidRPr="000118FF">
              <w:rPr>
                <w:b/>
                <w:bCs/>
                <w:i/>
                <w:iCs/>
                <w:sz w:val="22"/>
                <w:szCs w:val="22"/>
                <w:u w:val="single"/>
              </w:rPr>
              <w:t>Après-midi :40 k</w:t>
            </w:r>
            <w:r w:rsidRPr="000118FF">
              <w:rPr>
                <w:b/>
                <w:bCs/>
                <w:iCs/>
                <w:sz w:val="22"/>
                <w:szCs w:val="22"/>
                <w:u w:val="single"/>
              </w:rPr>
              <w:t>ms</w:t>
            </w:r>
            <w:r w:rsidRPr="000118FF">
              <w:rPr>
                <w:b/>
                <w:bCs/>
                <w:iCs/>
                <w:sz w:val="22"/>
                <w:szCs w:val="22"/>
              </w:rPr>
              <w:t> </w:t>
            </w:r>
            <w:r w:rsidRPr="000118FF">
              <w:rPr>
                <w:b/>
                <w:sz w:val="22"/>
              </w:rPr>
              <w:t xml:space="preserve"> Bages, Peyriac, les Hameaux du Lac, Port l</w:t>
            </w:r>
            <w:r>
              <w:rPr>
                <w:b/>
                <w:sz w:val="22"/>
              </w:rPr>
              <w:t>a Nouvelle, les Cabanes, Caves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895FBC" w:rsidRDefault="00895FBC" w:rsidP="00B249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 kms</w:t>
            </w:r>
          </w:p>
          <w:p w:rsidR="00895FBC" w:rsidRDefault="00895FBC" w:rsidP="00B24922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13m</w:t>
            </w:r>
          </w:p>
          <w:p w:rsidR="00895FBC" w:rsidRDefault="00895FBC" w:rsidP="00BA0BB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895FBC" w:rsidRPr="00BA0BBD" w:rsidRDefault="00895FBC" w:rsidP="00B24922">
            <w:pPr>
              <w:jc w:val="center"/>
              <w:rPr>
                <w:b/>
                <w:i/>
                <w:sz w:val="22"/>
                <w:szCs w:val="22"/>
              </w:rPr>
            </w:pPr>
            <w:r w:rsidRPr="00BA0BBD">
              <w:rPr>
                <w:b/>
                <w:i/>
                <w:sz w:val="22"/>
                <w:szCs w:val="22"/>
              </w:rPr>
              <w:t>6403887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5FBC" w:rsidRPr="0049401D" w:rsidRDefault="00895FBC" w:rsidP="00F4136C">
            <w:pPr>
              <w:jc w:val="center"/>
              <w:rPr>
                <w:sz w:val="22"/>
                <w:szCs w:val="22"/>
              </w:rPr>
            </w:pPr>
          </w:p>
        </w:tc>
      </w:tr>
      <w:tr w:rsidR="00E2531A" w:rsidTr="00E2531A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31A" w:rsidRDefault="00E2531A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M</w:t>
            </w:r>
          </w:p>
          <w:p w:rsidR="00E2531A" w:rsidRDefault="00E2531A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km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31A" w:rsidRPr="000B41EC" w:rsidRDefault="00E2531A" w:rsidP="00E2531A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MiM-131km</w:t>
            </w:r>
          </w:p>
          <w:p w:rsidR="00E2531A" w:rsidRPr="000B41EC" w:rsidRDefault="00E2531A" w:rsidP="00E2531A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825544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E2531A" w:rsidRPr="000118FF" w:rsidRDefault="00E2531A" w:rsidP="00EC4BC3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E5792">
              <w:rPr>
                <w:b/>
                <w:bCs/>
                <w:iCs/>
                <w:sz w:val="22"/>
                <w:szCs w:val="22"/>
                <w:u w:val="single"/>
              </w:rPr>
              <w:t>Valmy</w:t>
            </w:r>
            <w:r>
              <w:rPr>
                <w:b/>
                <w:bCs/>
                <w:iCs/>
                <w:sz w:val="22"/>
                <w:szCs w:val="22"/>
              </w:rPr>
              <w:t>, Cimetière d'Argelès, en face D2, R.P.</w:t>
            </w:r>
            <w:r w:rsidRPr="009772C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5702092" wp14:editId="399E2B60">
                  <wp:extent cx="121920" cy="121920"/>
                  <wp:effectExtent l="0" t="0" r="0" b="0"/>
                  <wp:docPr id="338" name="Imag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échéterie, R.P. en fac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A537D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 St-André, St-Genis-des-Fontaines, Lycée Agricole, Avenue de la Mer</w:t>
            </w:r>
            <w:r w:rsidRPr="003A537D">
              <w:rPr>
                <w:b/>
                <w:bCs/>
                <w:iCs/>
                <w:sz w:val="22"/>
                <w:szCs w:val="22"/>
                <w:lang w:val="en-US"/>
              </w:rPr>
              <w:t xml:space="preserve">, </w:t>
            </w:r>
            <w:r w:rsidR="00EC4BC3">
              <w:rPr>
                <w:b/>
                <w:bCs/>
                <w:iCs/>
                <w:sz w:val="22"/>
                <w:szCs w:val="22"/>
                <w:lang w:val="en-US"/>
              </w:rPr>
              <w:t>R.P.</w:t>
            </w:r>
            <w:r w:rsidR="00EC4BC3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333A714">
                  <wp:extent cx="121920" cy="121920"/>
                  <wp:effectExtent l="0" t="0" r="0" b="0"/>
                  <wp:docPr id="339" name="Imag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C4BC3" w:rsidRPr="007A4C04">
              <w:rPr>
                <w:b/>
                <w:bCs/>
                <w:iCs/>
                <w:sz w:val="22"/>
                <w:szCs w:val="22"/>
              </w:rPr>
              <w:t xml:space="preserve"> les jardins du Boulou</w:t>
            </w:r>
            <w:r w:rsidRPr="003A537D">
              <w:rPr>
                <w:b/>
                <w:bCs/>
                <w:iCs/>
                <w:sz w:val="22"/>
                <w:szCs w:val="22"/>
              </w:rPr>
              <w:t>, en face,</w:t>
            </w:r>
            <w:r w:rsidRPr="003A537D">
              <w:rPr>
                <w:b/>
                <w:bCs/>
                <w:i/>
                <w:iCs/>
                <w:sz w:val="22"/>
                <w:szCs w:val="22"/>
              </w:rPr>
              <w:t xml:space="preserve"> voie verte,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 R.P. D618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 w:rsidRPr="003A537D">
              <w:rPr>
                <w:b/>
                <w:bCs/>
                <w:iCs/>
                <w:sz w:val="22"/>
                <w:szCs w:val="22"/>
              </w:rPr>
              <w:t>, R.P.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50B37AA" wp14:editId="2A6366F3">
                  <wp:extent cx="121920" cy="121920"/>
                  <wp:effectExtent l="0" t="0" r="0" b="0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>D618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iCs/>
                  <w:noProof/>
                  <w:sz w:val="22"/>
                  <w:szCs w:val="22"/>
                </w:rPr>
                <w:drawing>
                  <wp:inline distT="0" distB="0" distL="0" distR="0" wp14:anchorId="42714B39" wp14:editId="0F5FA679">
                    <wp:extent cx="133985" cy="121920"/>
                    <wp:effectExtent l="0" t="0" r="0" b="0"/>
                    <wp:docPr id="320" name="Image 3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985" cy="1219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:r>
            </m:oMath>
            <w:r w:rsidRPr="003A537D">
              <w:rPr>
                <w:b/>
                <w:bCs/>
                <w:iCs/>
                <w:sz w:val="22"/>
                <w:szCs w:val="22"/>
              </w:rPr>
              <w:t>rue Maréchal Juin, R.P.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3821E7C" wp14:editId="11D87389">
                  <wp:extent cx="121920" cy="121920"/>
                  <wp:effectExtent l="0" t="0" r="0" b="0"/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Pt. de Reynès, D15, Le Vila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D15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sym w:font="Wingdings 2" w:char="F0D1"/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 xml:space="preserve">D618 borne Michelin </w:t>
            </w:r>
            <w:r w:rsidRPr="003A537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3A537D">
              <w:rPr>
                <w:b/>
                <w:bCs/>
                <w:iCs/>
                <w:sz w:val="22"/>
                <w:szCs w:val="22"/>
              </w:rPr>
              <w:t>3</w:t>
            </w:r>
            <w:r w:rsidRPr="003A537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7D5053E" wp14:editId="0236F764">
                  <wp:extent cx="133985" cy="121920"/>
                  <wp:effectExtent l="0" t="0" r="0" b="0"/>
                  <wp:docPr id="322" name="Ima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D618, Palalda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Améli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1BD5EF8" wp14:editId="28F106F2">
                  <wp:extent cx="121920" cy="121920"/>
                  <wp:effectExtent l="0" t="0" r="0" b="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D53A,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1A43AE5" wp14:editId="547439E2">
                  <wp:extent cx="133985" cy="121920"/>
                  <wp:effectExtent l="0" t="0" r="0" b="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D53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Montbolo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 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9DD7303" wp14:editId="0F9200C0">
                  <wp:extent cx="133985" cy="121920"/>
                  <wp:effectExtent l="0" t="0" r="0" b="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D618, Taulis, St-Marsal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col Xatard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A537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3A537D">
              <w:rPr>
                <w:b/>
                <w:bCs/>
                <w:iCs/>
                <w:sz w:val="22"/>
                <w:szCs w:val="22"/>
              </w:rPr>
              <w:t>2</w:t>
            </w:r>
            <w:r w:rsidRPr="003A537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col Fourtou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F33843D" wp14:editId="266504BC">
                  <wp:extent cx="121920" cy="121920"/>
                  <wp:effectExtent l="0" t="0" r="0" b="0"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D13 Oms, col Llauro</w:t>
            </w:r>
            <w:r w:rsidRPr="007A4C04">
              <w:rPr>
                <w:b/>
                <w:bCs/>
                <w:iCs/>
                <w:sz w:val="22"/>
                <w:szCs w:val="22"/>
              </w:rPr>
              <w:t>,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C735B6B" wp14:editId="4086D769">
                  <wp:extent cx="133985" cy="121920"/>
                  <wp:effectExtent l="0" t="0" r="0" b="0"/>
                  <wp:docPr id="327" name="Imag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 D615, </w:t>
            </w:r>
            <w:r w:rsidRPr="007A4C04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7A4C04">
              <w:rPr>
                <w:b/>
                <w:bCs/>
                <w:iCs/>
                <w:sz w:val="22"/>
                <w:szCs w:val="22"/>
              </w:rPr>
              <w:t>,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002B230" wp14:editId="527A8326">
                  <wp:extent cx="133985" cy="121920"/>
                  <wp:effectExtent l="0" t="0" r="0" b="0"/>
                  <wp:docPr id="328" name="Ima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 D23 Tordères,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1062CFC" wp14:editId="24F893C5">
                  <wp:extent cx="121920" cy="121920"/>
                  <wp:effectExtent l="0" t="0" r="0" b="0"/>
                  <wp:docPr id="329" name="Ima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D615 Llauro,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F49A655" wp14:editId="777F0CCD">
                  <wp:extent cx="133985" cy="121920"/>
                  <wp:effectExtent l="0" t="0" r="0" b="0"/>
                  <wp:docPr id="330" name="Imag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 D13, Vivès, St-Jean-Pla-de-Corts, R.P. en face D13, R.P.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01B1379" wp14:editId="09C704AB">
                  <wp:extent cx="133985" cy="121920"/>
                  <wp:effectExtent l="0" t="0" r="0" b="0"/>
                  <wp:docPr id="331" name="Imag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 voie verte, les jardins du Boulou, Avenue de le Mer, R.P.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30AC354" wp14:editId="3EF431A0">
                  <wp:extent cx="121920" cy="121920"/>
                  <wp:effectExtent l="0" t="0" r="0" b="0"/>
                  <wp:docPr id="332" name="Imag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D61, D11, Montesquieu, Villelongue-dels-Monts,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920A53C" wp14:editId="346FCE08">
                  <wp:extent cx="121920" cy="121920"/>
                  <wp:effectExtent l="0" t="0" r="0" b="0"/>
                  <wp:docPr id="333" name="Imag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  <w:u w:val="single"/>
              </w:rPr>
              <w:t>Laroque-des-Albères</w:t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03FDD93" wp14:editId="6D2433FB">
                  <wp:extent cx="121920" cy="121920"/>
                  <wp:effectExtent l="0" t="0" r="0" b="0"/>
                  <wp:docPr id="334" name="Imag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14BE">
              <w:rPr>
                <w:b/>
                <w:bCs/>
                <w:iCs/>
                <w:sz w:val="22"/>
                <w:szCs w:val="22"/>
              </w:rPr>
              <w:t xml:space="preserve"> D2 Soréde, Argelès, Cimetière d'Argelès, </w:t>
            </w:r>
            <w:r w:rsidR="00F214BE" w:rsidRPr="00F214BE">
              <w:rPr>
                <w:b/>
                <w:bCs/>
                <w:iCs/>
                <w:sz w:val="22"/>
                <w:szCs w:val="22"/>
                <w:u w:val="single"/>
              </w:rPr>
              <w:t>Valmy</w:t>
            </w:r>
            <w:r w:rsidR="00F214BE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E2531A" w:rsidRDefault="00E2531A" w:rsidP="00E253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 kms</w:t>
            </w:r>
          </w:p>
          <w:p w:rsidR="00E2531A" w:rsidRDefault="00E2531A" w:rsidP="00E2531A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643m</w:t>
            </w:r>
          </w:p>
          <w:p w:rsidR="00E2531A" w:rsidRDefault="00E2531A" w:rsidP="00E2531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E2531A" w:rsidRDefault="00E2531A" w:rsidP="00E253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825544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31A" w:rsidRPr="0049401D" w:rsidRDefault="00E2531A" w:rsidP="00F4136C">
            <w:pPr>
              <w:jc w:val="center"/>
              <w:rPr>
                <w:sz w:val="22"/>
                <w:szCs w:val="22"/>
              </w:rPr>
            </w:pPr>
          </w:p>
        </w:tc>
      </w:tr>
      <w:tr w:rsidR="00950F6A" w:rsidTr="00282F9A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0F6A" w:rsidRDefault="00950F6A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M</w:t>
            </w:r>
            <w:r w:rsidR="00282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3km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0F6A" w:rsidRPr="000B41EC" w:rsidRDefault="00950F6A" w:rsidP="00950F6A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MiM-113km</w:t>
            </w:r>
          </w:p>
          <w:p w:rsidR="00950F6A" w:rsidRPr="000B41EC" w:rsidRDefault="00950F6A" w:rsidP="00950F6A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825815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950F6A" w:rsidRPr="000118FF" w:rsidRDefault="00950F6A" w:rsidP="00950F6A">
            <w:pPr>
              <w:pStyle w:val="En-tte"/>
              <w:tabs>
                <w:tab w:val="left" w:pos="217"/>
                <w:tab w:val="center" w:pos="4703"/>
              </w:tabs>
              <w:ind w:right="-85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E5792">
              <w:rPr>
                <w:b/>
                <w:bCs/>
                <w:iCs/>
                <w:sz w:val="22"/>
                <w:szCs w:val="22"/>
                <w:u w:val="single"/>
              </w:rPr>
              <w:t>Valmy</w:t>
            </w:r>
            <w:r>
              <w:rPr>
                <w:b/>
                <w:bCs/>
                <w:iCs/>
                <w:sz w:val="22"/>
                <w:szCs w:val="22"/>
              </w:rPr>
              <w:t>, Cimetière d'Argelès, en face D2, R.P.</w:t>
            </w:r>
            <w:r w:rsidRPr="009772C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61D297D" wp14:editId="27CD4E7E">
                  <wp:extent cx="121920" cy="121920"/>
                  <wp:effectExtent l="0" t="0" r="0" b="0"/>
                  <wp:docPr id="360" name="Imag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échéterie, R.P. en fac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A537D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 St-André, St-Genis-des-Fontaines, Lycée Agricole, Avenue de la Mer</w:t>
            </w:r>
            <w:r w:rsidRPr="003A537D">
              <w:rPr>
                <w:b/>
                <w:bCs/>
                <w:iCs/>
                <w:sz w:val="22"/>
                <w:szCs w:val="22"/>
                <w:lang w:val="en-US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</w:rPr>
              <w:t>R.P.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A490674" wp14:editId="2E8938FA">
                  <wp:extent cx="121920" cy="121920"/>
                  <wp:effectExtent l="0" t="0" r="0" b="0"/>
                  <wp:docPr id="347" name="Imag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les jardins du Boulou,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 en face,</w:t>
            </w:r>
            <w:r w:rsidRPr="003A537D">
              <w:rPr>
                <w:b/>
                <w:bCs/>
                <w:i/>
                <w:iCs/>
                <w:sz w:val="22"/>
                <w:szCs w:val="22"/>
              </w:rPr>
              <w:t xml:space="preserve"> voie verte,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 R.P. D618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 w:rsidRPr="003A537D">
              <w:rPr>
                <w:b/>
                <w:bCs/>
                <w:iCs/>
                <w:sz w:val="22"/>
                <w:szCs w:val="22"/>
              </w:rPr>
              <w:t>, R.P.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15BA86F" wp14:editId="14598D75">
                  <wp:extent cx="121920" cy="121920"/>
                  <wp:effectExtent l="0" t="0" r="0" b="0"/>
                  <wp:docPr id="348" name="Imag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>D618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iCs/>
                  <w:noProof/>
                  <w:sz w:val="22"/>
                  <w:szCs w:val="22"/>
                </w:rPr>
                <w:drawing>
                  <wp:inline distT="0" distB="0" distL="0" distR="0" wp14:anchorId="4A9480E5" wp14:editId="3E219E4B">
                    <wp:extent cx="133985" cy="121920"/>
                    <wp:effectExtent l="0" t="0" r="0" b="0"/>
                    <wp:docPr id="349" name="Image 3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985" cy="1219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:r>
            </m:oMath>
            <w:r w:rsidRPr="003A537D">
              <w:rPr>
                <w:b/>
                <w:bCs/>
                <w:iCs/>
                <w:sz w:val="22"/>
                <w:szCs w:val="22"/>
              </w:rPr>
              <w:t>rue Maréchal Juin, R.P.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AC27991" wp14:editId="01BE6CBF">
                  <wp:extent cx="121920" cy="121920"/>
                  <wp:effectExtent l="0" t="0" r="0" b="0"/>
                  <wp:docPr id="350" name="Imag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Pt. de Reynès, D15, Le Vila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D15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sym w:font="Wingdings 2" w:char="F0D1"/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 xml:space="preserve">D618 borne Michelin </w:t>
            </w:r>
            <w:r w:rsidRPr="003A537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3A537D">
              <w:rPr>
                <w:b/>
                <w:bCs/>
                <w:iCs/>
                <w:sz w:val="22"/>
                <w:szCs w:val="22"/>
              </w:rPr>
              <w:t>3</w:t>
            </w:r>
            <w:r w:rsidRPr="003A537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15E904A" wp14:editId="23D22381">
                  <wp:extent cx="121920" cy="121920"/>
                  <wp:effectExtent l="0" t="0" r="0" b="0"/>
                  <wp:docPr id="351" name="Imag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D618, Taulis, St. Marsal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col Xatard</w:t>
            </w:r>
            <w:r w:rsidRPr="003A537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3A537D">
              <w:rPr>
                <w:b/>
                <w:bCs/>
                <w:iCs/>
                <w:sz w:val="22"/>
                <w:szCs w:val="22"/>
              </w:rPr>
              <w:t>2</w:t>
            </w:r>
            <w:r w:rsidRPr="003A537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3A537D">
              <w:rPr>
                <w:b/>
                <w:bCs/>
                <w:iCs/>
                <w:sz w:val="22"/>
                <w:szCs w:val="22"/>
                <w:u w:val="single"/>
              </w:rPr>
              <w:t>col Fourtou</w:t>
            </w:r>
            <w:r w:rsidRPr="003A537D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3A537D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FA8D450" wp14:editId="1AE5E090">
                  <wp:extent cx="121920" cy="121920"/>
                  <wp:effectExtent l="0" t="0" r="0" b="0"/>
                  <wp:docPr id="352" name="Imag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537D">
              <w:rPr>
                <w:b/>
                <w:bCs/>
                <w:iCs/>
                <w:sz w:val="22"/>
                <w:szCs w:val="22"/>
              </w:rPr>
              <w:t>D13 Om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col de Llauro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FE4A7DC" wp14:editId="0208A1EE">
                  <wp:extent cx="133985" cy="121920"/>
                  <wp:effectExtent l="0" t="0" r="0" b="0"/>
                  <wp:docPr id="353" name="Imag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D615, </w:t>
            </w:r>
            <w:r w:rsidRPr="007A4C04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038D671" wp14:editId="3F87829F">
                  <wp:extent cx="121920" cy="121920"/>
                  <wp:effectExtent l="0" t="0" r="0" b="0"/>
                  <wp:docPr id="354" name="Imag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>D13, Vivès, St-Jean-Pla-de-Corts, R.P. en face D13, R.P.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CAAE8E0" wp14:editId="53B4AE6B">
                  <wp:extent cx="133985" cy="121920"/>
                  <wp:effectExtent l="0" t="0" r="0" b="0"/>
                  <wp:docPr id="355" name="Imag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 voie verte, les jardins du Boulou, Avenue de le Mer, R.P. </w:t>
            </w:r>
            <w:r w:rsidRPr="007A4C04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5941EEE" wp14:editId="2E73650E">
                  <wp:extent cx="121920" cy="121920"/>
                  <wp:effectExtent l="0" t="0" r="0" b="0"/>
                  <wp:docPr id="356" name="Imag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St-Genis,  </w:t>
            </w:r>
            <w:r w:rsidRPr="007A4C04">
              <w:rPr>
                <w:b/>
                <w:bCs/>
                <w:iCs/>
                <w:sz w:val="22"/>
                <w:szCs w:val="22"/>
                <w:u w:val="single"/>
              </w:rPr>
              <w:t>Laroque-des-Albères</w:t>
            </w:r>
            <w:r w:rsidRPr="007A4C04">
              <w:rPr>
                <w:b/>
                <w:bCs/>
                <w:iCs/>
                <w:sz w:val="22"/>
                <w:szCs w:val="22"/>
              </w:rPr>
              <w:t>, Soréde, 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Cimetière d'Argelès, </w:t>
            </w:r>
            <w:r w:rsidRPr="00F214BE">
              <w:rPr>
                <w:b/>
                <w:bCs/>
                <w:iCs/>
                <w:sz w:val="22"/>
                <w:szCs w:val="22"/>
                <w:u w:val="single"/>
              </w:rPr>
              <w:t>Valmy</w:t>
            </w:r>
            <w:r>
              <w:rPr>
                <w:b/>
                <w:bCs/>
                <w:iCs/>
                <w:sz w:val="22"/>
                <w:szCs w:val="22"/>
              </w:rPr>
              <w:t>.</w:t>
            </w:r>
            <w:r w:rsidRPr="007A4C04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950F6A" w:rsidRPr="000118FF" w:rsidRDefault="00950F6A" w:rsidP="00950F6A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950F6A" w:rsidRDefault="00950F6A" w:rsidP="00950F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 kms</w:t>
            </w:r>
          </w:p>
          <w:p w:rsidR="00950F6A" w:rsidRDefault="00950F6A" w:rsidP="00950F6A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1240m</w:t>
            </w:r>
          </w:p>
          <w:p w:rsidR="00950F6A" w:rsidRDefault="00950F6A" w:rsidP="00950F6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950F6A" w:rsidRDefault="00950F6A" w:rsidP="00950F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825815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50F6A" w:rsidRPr="0049401D" w:rsidRDefault="00950F6A" w:rsidP="00F4136C">
            <w:pPr>
              <w:jc w:val="center"/>
              <w:rPr>
                <w:sz w:val="22"/>
                <w:szCs w:val="22"/>
              </w:rPr>
            </w:pPr>
          </w:p>
        </w:tc>
      </w:tr>
      <w:tr w:rsidR="00AE290E" w:rsidTr="009B329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290E" w:rsidRDefault="00AE290E" w:rsidP="00894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M 78km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290E" w:rsidRPr="000B41EC" w:rsidRDefault="004B14E6" w:rsidP="00AE290E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MiM-78km</w:t>
            </w:r>
          </w:p>
          <w:p w:rsidR="00AE290E" w:rsidRPr="000B41EC" w:rsidRDefault="00AE290E" w:rsidP="00AE290E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873858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AE290E" w:rsidRPr="000118FF" w:rsidRDefault="00AE290E" w:rsidP="006F33B9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E5792">
              <w:rPr>
                <w:b/>
                <w:bCs/>
                <w:iCs/>
                <w:sz w:val="22"/>
                <w:szCs w:val="22"/>
                <w:u w:val="single"/>
              </w:rPr>
              <w:t>Valmy</w:t>
            </w:r>
            <w:r>
              <w:rPr>
                <w:b/>
                <w:bCs/>
                <w:iCs/>
                <w:sz w:val="22"/>
                <w:szCs w:val="22"/>
              </w:rPr>
              <w:t>, Cimetière d'Argelès, en face D2, R.P.</w:t>
            </w:r>
            <w:r w:rsidRPr="009772C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03037AD" wp14:editId="64D4D072">
                  <wp:extent cx="121920" cy="121920"/>
                  <wp:effectExtent l="0" t="0" r="0" b="0"/>
                  <wp:docPr id="357" name="Imag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échéterie, R.P. en face</w:t>
            </w:r>
            <w:r w:rsidR="006F33B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9B31CC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 w:rsidR="006F33B9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9B31CC">
              <w:rPr>
                <w:b/>
                <w:bCs/>
                <w:iCs/>
                <w:sz w:val="22"/>
                <w:szCs w:val="22"/>
              </w:rPr>
              <w:t>St-André, St-Genis-des-Fontaines, Lycée Agricole, Avenue de la Mer</w:t>
            </w:r>
            <w:r w:rsidRPr="009B31CC">
              <w:rPr>
                <w:b/>
                <w:bCs/>
                <w:iCs/>
                <w:sz w:val="22"/>
                <w:szCs w:val="22"/>
                <w:lang w:val="en-US"/>
              </w:rPr>
              <w:t xml:space="preserve">, </w:t>
            </w:r>
            <w:r w:rsidRPr="009B31CC">
              <w:rPr>
                <w:b/>
                <w:bCs/>
                <w:iCs/>
                <w:sz w:val="22"/>
                <w:szCs w:val="22"/>
              </w:rPr>
              <w:t>Casino du Boulou, R.P. en face,</w:t>
            </w:r>
            <w:r w:rsidRPr="009B31CC">
              <w:rPr>
                <w:b/>
                <w:bCs/>
                <w:i/>
                <w:iCs/>
                <w:sz w:val="22"/>
                <w:szCs w:val="22"/>
              </w:rPr>
              <w:t xml:space="preserve"> voie verte,</w:t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 R.P. D618, </w:t>
            </w:r>
            <w:r w:rsidRPr="009B31CC">
              <w:rPr>
                <w:b/>
                <w:bCs/>
                <w:iCs/>
                <w:sz w:val="22"/>
                <w:szCs w:val="22"/>
                <w:u w:val="single"/>
              </w:rPr>
              <w:t>Céret</w:t>
            </w:r>
            <w:r w:rsidRPr="009B31CC">
              <w:rPr>
                <w:b/>
                <w:bCs/>
                <w:iCs/>
                <w:sz w:val="22"/>
                <w:szCs w:val="22"/>
              </w:rPr>
              <w:t>, R.P.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954C690" wp14:editId="2452563C">
                  <wp:extent cx="121920" cy="121920"/>
                  <wp:effectExtent l="0" t="0" r="0" b="0"/>
                  <wp:docPr id="335" name="Imag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D618, Pont du Diable,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5C3000F" wp14:editId="24E60522">
                  <wp:extent cx="133985" cy="121920"/>
                  <wp:effectExtent l="0" t="0" r="0" b="0"/>
                  <wp:docPr id="336" name="Imag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D615, </w:t>
            </w:r>
            <w:r w:rsidRPr="006B731E">
              <w:rPr>
                <w:b/>
                <w:bCs/>
                <w:iCs/>
                <w:sz w:val="22"/>
                <w:szCs w:val="22"/>
              </w:rPr>
              <w:t>col de Llauro</w:t>
            </w:r>
            <w:r w:rsidRPr="006B731E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6B731E">
              <w:rPr>
                <w:b/>
                <w:bCs/>
                <w:iCs/>
                <w:sz w:val="22"/>
                <w:szCs w:val="22"/>
              </w:rPr>
              <w:t>3</w:t>
            </w:r>
            <w:r w:rsidRPr="006B731E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6B731E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6B731E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6B731E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6B731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75FC058" wp14:editId="1F62C564">
                  <wp:extent cx="121920" cy="121920"/>
                  <wp:effectExtent l="0" t="0" r="0" b="0"/>
                  <wp:docPr id="337" name="Imag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731E">
              <w:rPr>
                <w:b/>
                <w:bCs/>
                <w:iCs/>
                <w:sz w:val="22"/>
                <w:szCs w:val="22"/>
              </w:rPr>
              <w:t>D13, Vivès, St-Jean-Pla-de-Corts, R.P. en face D13, R.P.</w:t>
            </w:r>
            <w:r w:rsidRPr="006B731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B3B4381" wp14:editId="1B996BDB">
                  <wp:extent cx="133985" cy="121920"/>
                  <wp:effectExtent l="0" t="0" r="0" b="0"/>
                  <wp:docPr id="342" name="Imag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731E">
              <w:rPr>
                <w:b/>
                <w:bCs/>
                <w:iCs/>
                <w:sz w:val="22"/>
                <w:szCs w:val="22"/>
              </w:rPr>
              <w:t xml:space="preserve"> voie verte, les jardins du Boulou, Avenue de le Mer, R.P. </w:t>
            </w:r>
            <w:r w:rsidRPr="006B731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7CB68AE" wp14:editId="017BB6ED">
                  <wp:extent cx="121920" cy="121920"/>
                  <wp:effectExtent l="0" t="0" r="0" b="0"/>
                  <wp:docPr id="343" name="Imag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731E">
              <w:rPr>
                <w:b/>
                <w:bCs/>
                <w:iCs/>
                <w:sz w:val="22"/>
                <w:szCs w:val="22"/>
              </w:rPr>
              <w:t xml:space="preserve">St-Genis, </w:t>
            </w:r>
            <w:r w:rsidRPr="006B731E">
              <w:rPr>
                <w:b/>
                <w:bCs/>
                <w:iCs/>
                <w:sz w:val="22"/>
                <w:szCs w:val="22"/>
                <w:u w:val="single"/>
              </w:rPr>
              <w:t>Laroque-des-Albères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,</w:t>
            </w:r>
            <w:r w:rsidRPr="006B731E">
              <w:rPr>
                <w:b/>
                <w:bCs/>
                <w:iCs/>
                <w:sz w:val="22"/>
                <w:szCs w:val="22"/>
              </w:rPr>
              <w:t xml:space="preserve"> Soréde, Argelès</w:t>
            </w:r>
            <w:r w:rsidR="006F33B9">
              <w:rPr>
                <w:b/>
                <w:bCs/>
                <w:iCs/>
                <w:sz w:val="22"/>
                <w:szCs w:val="22"/>
              </w:rPr>
              <w:t xml:space="preserve">, Cimetière d'Argelès, </w:t>
            </w:r>
            <w:r w:rsidR="006F33B9" w:rsidRPr="00F214BE">
              <w:rPr>
                <w:b/>
                <w:bCs/>
                <w:iCs/>
                <w:sz w:val="22"/>
                <w:szCs w:val="22"/>
                <w:u w:val="single"/>
              </w:rPr>
              <w:t>Valmy</w:t>
            </w:r>
            <w:r w:rsidR="006F33B9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AE290E" w:rsidRDefault="00AE290E" w:rsidP="00AE29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 kms</w:t>
            </w:r>
          </w:p>
          <w:p w:rsidR="00AE290E" w:rsidRDefault="00AE290E" w:rsidP="00AE290E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743m</w:t>
            </w:r>
          </w:p>
          <w:p w:rsidR="00AE290E" w:rsidRDefault="00AE290E" w:rsidP="00AE290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AE290E" w:rsidRDefault="00AE290E" w:rsidP="00AE29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873858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290E" w:rsidRPr="0049401D" w:rsidRDefault="00AE290E" w:rsidP="00F4136C">
            <w:pPr>
              <w:jc w:val="center"/>
              <w:rPr>
                <w:sz w:val="22"/>
                <w:szCs w:val="22"/>
              </w:rPr>
            </w:pPr>
          </w:p>
        </w:tc>
      </w:tr>
      <w:tr w:rsidR="006673B6" w:rsidTr="009B329F">
        <w:trPr>
          <w:trHeight w:val="1418"/>
          <w:jc w:val="center"/>
        </w:trPr>
        <w:tc>
          <w:tcPr>
            <w:tcW w:w="8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73B6" w:rsidRDefault="006673B6" w:rsidP="00667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M 36km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73B6" w:rsidRPr="000B41EC" w:rsidRDefault="006673B6" w:rsidP="006673B6">
            <w:pPr>
              <w:spacing w:after="120"/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VCA-MiM-36km</w:t>
            </w:r>
          </w:p>
          <w:p w:rsidR="006673B6" w:rsidRPr="000B41EC" w:rsidRDefault="006673B6" w:rsidP="006673B6">
            <w:pPr>
              <w:jc w:val="center"/>
              <w:rPr>
                <w:sz w:val="24"/>
                <w:szCs w:val="24"/>
              </w:rPr>
            </w:pPr>
            <w:r w:rsidRPr="000B41EC">
              <w:rPr>
                <w:sz w:val="24"/>
                <w:szCs w:val="24"/>
              </w:rPr>
              <w:t>12874416</w:t>
            </w:r>
          </w:p>
        </w:tc>
        <w:tc>
          <w:tcPr>
            <w:tcW w:w="5511" w:type="dxa"/>
            <w:tcBorders>
              <w:left w:val="single" w:sz="12" w:space="0" w:color="auto"/>
              <w:right w:val="single" w:sz="12" w:space="0" w:color="auto"/>
            </w:tcBorders>
          </w:tcPr>
          <w:p w:rsidR="006673B6" w:rsidRPr="009B31CC" w:rsidRDefault="006673B6" w:rsidP="006673B6">
            <w:pPr>
              <w:rPr>
                <w:b/>
                <w:bCs/>
                <w:iCs/>
                <w:sz w:val="22"/>
                <w:szCs w:val="22"/>
              </w:rPr>
            </w:pPr>
            <w:r w:rsidRPr="00CE5792">
              <w:rPr>
                <w:b/>
                <w:bCs/>
                <w:iCs/>
                <w:sz w:val="22"/>
                <w:szCs w:val="22"/>
                <w:u w:val="single"/>
              </w:rPr>
              <w:t>Valmy</w:t>
            </w:r>
            <w:r>
              <w:rPr>
                <w:b/>
                <w:bCs/>
                <w:iCs/>
                <w:sz w:val="22"/>
                <w:szCs w:val="22"/>
              </w:rPr>
              <w:t>, Cimetière d'Argelès, en face D2, R.P.</w:t>
            </w:r>
            <w:r w:rsidRPr="009772CE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8320072" wp14:editId="2147ED76">
                  <wp:extent cx="121920" cy="121920"/>
                  <wp:effectExtent l="0" t="0" r="0" b="0"/>
                  <wp:docPr id="370" name="Imag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échéterie, R.P. en face</w:t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9B31CC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 St-André, St-Genis-des-Fontaines, Lycée Agricol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iCs/>
                  <w:noProof/>
                  <w:sz w:val="22"/>
                  <w:szCs w:val="22"/>
                </w:rPr>
                <w:drawing>
                  <wp:inline distT="0" distB="0" distL="0" distR="0" wp14:anchorId="5B18FE99" wp14:editId="68EC2745">
                    <wp:extent cx="133985" cy="121920"/>
                    <wp:effectExtent l="0" t="0" r="0" b="0"/>
                    <wp:docPr id="364" name="Image 3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985" cy="1219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:r>
            </m:oMath>
            <w:r w:rsidRPr="009B31CC">
              <w:rPr>
                <w:b/>
                <w:bCs/>
                <w:iCs/>
                <w:sz w:val="22"/>
                <w:szCs w:val="22"/>
              </w:rPr>
              <w:t xml:space="preserve"> rue Longue, </w:t>
            </w:r>
            <w:r w:rsidRPr="009B31CC">
              <w:rPr>
                <w:b/>
                <w:bCs/>
                <w:iCs/>
                <w:sz w:val="22"/>
                <w:szCs w:val="22"/>
                <w:u w:val="single"/>
              </w:rPr>
              <w:t>Montesquieu</w:t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, D11, Villelongue-Dels-Monts, </w:t>
            </w:r>
            <w:r w:rsidRPr="009B31CC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46AB6D4A" wp14:editId="398C86F3">
                  <wp:extent cx="121920" cy="121920"/>
                  <wp:effectExtent l="0" t="0" r="0" b="0"/>
                  <wp:docPr id="365" name="Imag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1CC">
              <w:rPr>
                <w:b/>
                <w:bCs/>
                <w:iCs/>
                <w:sz w:val="22"/>
                <w:szCs w:val="22"/>
              </w:rPr>
              <w:t xml:space="preserve">Laroque-des-Albères, </w:t>
            </w:r>
            <w:r>
              <w:rPr>
                <w:b/>
                <w:bCs/>
                <w:iCs/>
                <w:sz w:val="22"/>
                <w:szCs w:val="22"/>
              </w:rPr>
              <w:t>X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49CFD4D">
                  <wp:extent cx="133985" cy="121920"/>
                  <wp:effectExtent l="0" t="0" r="0" b="0"/>
                  <wp:docPr id="371" name="Imag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300m, Y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D963A73">
                  <wp:extent cx="121920" cy="121920"/>
                  <wp:effectExtent l="0" t="0" r="0" b="0"/>
                  <wp:docPr id="372" name="Imag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rue de Tanya, X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B7A6E86">
                  <wp:extent cx="121920" cy="121920"/>
                  <wp:effectExtent l="0" t="0" r="0" b="0"/>
                  <wp:docPr id="373" name="Imag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6673B6">
              <w:rPr>
                <w:b/>
                <w:bCs/>
                <w:iCs/>
                <w:sz w:val="22"/>
                <w:szCs w:val="22"/>
                <w:u w:val="single"/>
              </w:rPr>
              <w:t>Euro 8</w:t>
            </w:r>
            <w:r>
              <w:rPr>
                <w:b/>
                <w:bCs/>
                <w:iCs/>
                <w:sz w:val="22"/>
                <w:szCs w:val="22"/>
              </w:rPr>
              <w:t>, X en</w:t>
            </w:r>
            <w:r w:rsidR="00AE2451">
              <w:rPr>
                <w:b/>
                <w:bCs/>
                <w:iCs/>
                <w:sz w:val="22"/>
                <w:szCs w:val="22"/>
              </w:rPr>
              <w:t xml:space="preserve"> face Riba d'Ases, Sorède,</w:t>
            </w:r>
            <w:r>
              <w:rPr>
                <w:b/>
                <w:bCs/>
                <w:iCs/>
                <w:sz w:val="22"/>
                <w:szCs w:val="22"/>
              </w:rPr>
              <w:t xml:space="preserve"> ….Cimetière d'Argelès, </w:t>
            </w:r>
            <w:r w:rsidRPr="00F214BE">
              <w:rPr>
                <w:b/>
                <w:bCs/>
                <w:iCs/>
                <w:sz w:val="22"/>
                <w:szCs w:val="22"/>
                <w:u w:val="single"/>
              </w:rPr>
              <w:t>Valmy</w:t>
            </w:r>
            <w:r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6673B6" w:rsidRDefault="006673B6" w:rsidP="006673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kms</w:t>
            </w:r>
          </w:p>
          <w:p w:rsidR="006673B6" w:rsidRDefault="006673B6" w:rsidP="006673B6">
            <w:pPr>
              <w:jc w:val="center"/>
              <w:rPr>
                <w:b/>
                <w:sz w:val="22"/>
                <w:szCs w:val="22"/>
              </w:rPr>
            </w:pPr>
            <w:r w:rsidRPr="00DF34D8">
              <w:rPr>
                <w:b/>
                <w:sz w:val="22"/>
                <w:szCs w:val="22"/>
              </w:rPr>
              <w:sym w:font="Wingdings 3" w:char="F070"/>
            </w:r>
            <w:r>
              <w:rPr>
                <w:b/>
                <w:sz w:val="22"/>
                <w:szCs w:val="22"/>
              </w:rPr>
              <w:t>342m</w:t>
            </w:r>
          </w:p>
          <w:p w:rsidR="006673B6" w:rsidRDefault="006673B6" w:rsidP="006673B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</w:t>
            </w:r>
            <w:r w:rsidRPr="00DF34D8">
              <w:rPr>
                <w:b/>
                <w:i/>
                <w:sz w:val="22"/>
                <w:szCs w:val="22"/>
              </w:rPr>
              <w:t>penrun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6673B6" w:rsidRDefault="006673B6" w:rsidP="006673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874416</w:t>
            </w:r>
          </w:p>
        </w:tc>
        <w:tc>
          <w:tcPr>
            <w:tcW w:w="18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673B6" w:rsidRPr="0049401D" w:rsidRDefault="006673B6" w:rsidP="00F413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5E98" w:rsidRPr="006F05B4" w:rsidRDefault="00FB5E98" w:rsidP="006F05B4">
      <w:pPr>
        <w:rPr>
          <w:sz w:val="22"/>
          <w:szCs w:val="22"/>
        </w:rPr>
      </w:pPr>
    </w:p>
    <w:sectPr w:rsidR="00FB5E98" w:rsidRPr="006F05B4" w:rsidSect="00405F63">
      <w:footerReference w:type="default" r:id="rId13"/>
      <w:pgSz w:w="11906" w:h="16838"/>
      <w:pgMar w:top="567" w:right="425" w:bottom="0" w:left="851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A0" w:rsidRDefault="00FD0FA0" w:rsidP="001242D6">
      <w:r>
        <w:separator/>
      </w:r>
    </w:p>
  </w:endnote>
  <w:endnote w:type="continuationSeparator" w:id="0">
    <w:p w:rsidR="00FD0FA0" w:rsidRDefault="00FD0FA0" w:rsidP="0012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6D" w:rsidRPr="00D03FAA" w:rsidRDefault="003E0F42">
    <w:pPr>
      <w:pStyle w:val="Pieddepage"/>
      <w:rPr>
        <w:rFonts w:asciiTheme="majorHAnsi" w:hAnsiTheme="majorHAnsi" w:cstheme="majorHAnsi"/>
        <w:lang w:val="fr-BE"/>
      </w:rPr>
    </w:pPr>
    <w:r>
      <w:rPr>
        <w:rFonts w:asciiTheme="majorHAnsi" w:hAnsiTheme="majorHAnsi" w:cstheme="majorHAnsi"/>
        <w:lang w:val="fr-BE"/>
      </w:rPr>
      <w:t>P. Y. version du 01/01/2025</w:t>
    </w:r>
    <w:r w:rsidR="00C1256D" w:rsidRPr="00727579">
      <w:rPr>
        <w:rFonts w:asciiTheme="majorHAnsi" w:hAnsiTheme="majorHAnsi" w:cstheme="majorHAnsi"/>
        <w:lang w:val="fr-BE"/>
      </w:rPr>
      <w:ptab w:relativeTo="margin" w:alignment="right" w:leader="none"/>
    </w:r>
    <w:r w:rsidR="00C1256D" w:rsidRPr="00727579">
      <w:rPr>
        <w:rFonts w:asciiTheme="majorHAnsi" w:hAnsiTheme="majorHAnsi" w:cstheme="majorHAnsi"/>
        <w:lang w:val="fr-BE"/>
      </w:rPr>
      <w:t xml:space="preserve">Page </w:t>
    </w:r>
    <w:r w:rsidR="00C1256D" w:rsidRPr="00727579">
      <w:rPr>
        <w:rFonts w:asciiTheme="majorHAnsi" w:hAnsiTheme="majorHAnsi" w:cstheme="majorHAnsi"/>
        <w:lang w:val="fr-BE"/>
      </w:rPr>
      <w:fldChar w:fldCharType="begin"/>
    </w:r>
    <w:r w:rsidR="00C1256D" w:rsidRPr="00727579">
      <w:rPr>
        <w:rFonts w:asciiTheme="majorHAnsi" w:hAnsiTheme="majorHAnsi" w:cstheme="majorHAnsi"/>
        <w:lang w:val="fr-BE"/>
      </w:rPr>
      <w:instrText xml:space="preserve"> PAGE   \* MERGEFORMAT </w:instrText>
    </w:r>
    <w:r w:rsidR="00C1256D" w:rsidRPr="00727579">
      <w:rPr>
        <w:rFonts w:asciiTheme="majorHAnsi" w:hAnsiTheme="majorHAnsi" w:cstheme="majorHAnsi"/>
        <w:lang w:val="fr-BE"/>
      </w:rPr>
      <w:fldChar w:fldCharType="separate"/>
    </w:r>
    <w:r w:rsidR="00627892">
      <w:rPr>
        <w:rFonts w:asciiTheme="majorHAnsi" w:hAnsiTheme="majorHAnsi" w:cstheme="majorHAnsi"/>
        <w:noProof/>
        <w:lang w:val="fr-BE"/>
      </w:rPr>
      <w:t>10</w:t>
    </w:r>
    <w:r w:rsidR="00C1256D" w:rsidRPr="00727579">
      <w:rPr>
        <w:rFonts w:asciiTheme="majorHAnsi" w:hAnsiTheme="majorHAnsi" w:cstheme="majorHAnsi"/>
        <w:lang w:val="fr-BE"/>
      </w:rPr>
      <w:fldChar w:fldCharType="end"/>
    </w:r>
    <w:r w:rsidR="00C1256D">
      <w:rPr>
        <w:rFonts w:asciiTheme="majorHAnsi" w:hAnsiTheme="majorHAnsi" w:cstheme="majorHAnsi"/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12700"/>
              <wp:effectExtent l="9525" t="9525" r="13335" b="0"/>
              <wp:wrapNone/>
              <wp:docPr id="20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12700"/>
                        <a:chOff x="8" y="9"/>
                        <a:chExt cx="15823" cy="1439"/>
                      </a:xfrm>
                    </wpg:grpSpPr>
                    <wps:wsp>
                      <wps:cNvPr id="203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4686CE4" id="Group 8" o:spid="_x0000_s1026" style="position:absolute;margin-left:0;margin-top:0;width:593.5pt;height:1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aAkMAAAADcAAAADwAAAGRycy9kb3ducmV2LnhtbESPSwvCMBCE74L/IazgTVMfSKlGEVEQ&#10;D4Kv+9KsbbXZlCZq/fdGEDwOM/MNM1s0phRPql1hWcGgH4EgTq0uOFNwPm16MQjnkTWWlknBmxws&#10;5u3WDBNtX3yg59FnIkDYJagg975KpHRpTgZd31bEwbva2qAPss6krvEV4KaUwyiaSIMFh4UcK1rl&#10;lN6PD6PgcrvZ9UDvx+n6reWhiHfmvEOlup1mOQXhqfH/8K+91QqG0Qi+Z8IRkP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2gJDAAAAA3AAAAA8AAAAAAAAAAAAAAAAA&#10;oQIAAGRycy9kb3ducmV2LnhtbFBLBQYAAAAABAAEAPkAAACOAwAAAAA=&#10;" strokecolor="#31849b [2408]"/>
              <v:rect id="Rectangle 1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8bcUA&#10;AADc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CP3u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Pxt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C1256D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12700"/>
              <wp:effectExtent l="9525" t="9525" r="13970" b="6350"/>
              <wp:wrapNone/>
              <wp:docPr id="20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27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491FBAF" id="Rectangle 7" o:spid="_x0000_s1026" style="position:absolute;margin-left:0;margin-top:0;width:7.15pt;height:1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  <w:r w:rsidR="00C1256D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12700"/>
              <wp:effectExtent l="9525" t="9525" r="13970" b="6350"/>
              <wp:wrapNone/>
              <wp:docPr id="20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27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6CD1F0" id="Rectangle 6" o:spid="_x0000_s1026" style="position:absolute;margin-left:0;margin-top:0;width:7.15pt;height:1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  <w:r w:rsidR="00C1256D">
      <w:rPr>
        <w:rFonts w:asciiTheme="majorHAnsi" w:hAnsiTheme="majorHAnsi" w:cstheme="majorHAnsi"/>
        <w:lang w:val="fr-BE"/>
      </w:rPr>
      <w:t>/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A0" w:rsidRDefault="00FD0FA0" w:rsidP="001242D6">
      <w:r>
        <w:separator/>
      </w:r>
    </w:p>
  </w:footnote>
  <w:footnote w:type="continuationSeparator" w:id="0">
    <w:p w:rsidR="00FD0FA0" w:rsidRDefault="00FD0FA0" w:rsidP="00124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>
      <o:colormru v:ext="edit" colors="#0d0d0d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C5"/>
    <w:rsid w:val="00000FE3"/>
    <w:rsid w:val="00003A84"/>
    <w:rsid w:val="00003B38"/>
    <w:rsid w:val="00004121"/>
    <w:rsid w:val="0000474B"/>
    <w:rsid w:val="000048CB"/>
    <w:rsid w:val="00004A0F"/>
    <w:rsid w:val="000054A8"/>
    <w:rsid w:val="000074B3"/>
    <w:rsid w:val="0000762A"/>
    <w:rsid w:val="000118FF"/>
    <w:rsid w:val="00011A5B"/>
    <w:rsid w:val="00011CBB"/>
    <w:rsid w:val="00011EDE"/>
    <w:rsid w:val="000131C3"/>
    <w:rsid w:val="00013384"/>
    <w:rsid w:val="000133E3"/>
    <w:rsid w:val="000135D0"/>
    <w:rsid w:val="00014A2D"/>
    <w:rsid w:val="0001514E"/>
    <w:rsid w:val="000167E2"/>
    <w:rsid w:val="00016B2F"/>
    <w:rsid w:val="00020441"/>
    <w:rsid w:val="00021D2C"/>
    <w:rsid w:val="00022015"/>
    <w:rsid w:val="00022BD4"/>
    <w:rsid w:val="00023285"/>
    <w:rsid w:val="00024D84"/>
    <w:rsid w:val="00025E50"/>
    <w:rsid w:val="0002672D"/>
    <w:rsid w:val="00026E7C"/>
    <w:rsid w:val="000272D7"/>
    <w:rsid w:val="000326EC"/>
    <w:rsid w:val="0003300A"/>
    <w:rsid w:val="00033636"/>
    <w:rsid w:val="00035BFC"/>
    <w:rsid w:val="00036121"/>
    <w:rsid w:val="000372A5"/>
    <w:rsid w:val="00041BBC"/>
    <w:rsid w:val="00041E83"/>
    <w:rsid w:val="00042B58"/>
    <w:rsid w:val="00043B9F"/>
    <w:rsid w:val="000440F7"/>
    <w:rsid w:val="00044437"/>
    <w:rsid w:val="000447A8"/>
    <w:rsid w:val="00045BBD"/>
    <w:rsid w:val="00046136"/>
    <w:rsid w:val="0004692A"/>
    <w:rsid w:val="00047CE8"/>
    <w:rsid w:val="000501AA"/>
    <w:rsid w:val="000504F9"/>
    <w:rsid w:val="00051111"/>
    <w:rsid w:val="000514A0"/>
    <w:rsid w:val="00051526"/>
    <w:rsid w:val="00051747"/>
    <w:rsid w:val="00053028"/>
    <w:rsid w:val="00053578"/>
    <w:rsid w:val="000547A8"/>
    <w:rsid w:val="00056904"/>
    <w:rsid w:val="0006038C"/>
    <w:rsid w:val="00060B31"/>
    <w:rsid w:val="000617FF"/>
    <w:rsid w:val="00061EB7"/>
    <w:rsid w:val="00062EEA"/>
    <w:rsid w:val="000645F3"/>
    <w:rsid w:val="000671B9"/>
    <w:rsid w:val="000679C9"/>
    <w:rsid w:val="00070E97"/>
    <w:rsid w:val="000721FB"/>
    <w:rsid w:val="0007299D"/>
    <w:rsid w:val="00073168"/>
    <w:rsid w:val="00073B4A"/>
    <w:rsid w:val="00074E99"/>
    <w:rsid w:val="00075139"/>
    <w:rsid w:val="0007755E"/>
    <w:rsid w:val="000777B8"/>
    <w:rsid w:val="00080322"/>
    <w:rsid w:val="0008048A"/>
    <w:rsid w:val="00080B13"/>
    <w:rsid w:val="00080DD6"/>
    <w:rsid w:val="00081288"/>
    <w:rsid w:val="00081634"/>
    <w:rsid w:val="000823D3"/>
    <w:rsid w:val="00083697"/>
    <w:rsid w:val="000838BC"/>
    <w:rsid w:val="000851DE"/>
    <w:rsid w:val="00086830"/>
    <w:rsid w:val="00090501"/>
    <w:rsid w:val="0009067A"/>
    <w:rsid w:val="000907E3"/>
    <w:rsid w:val="00092F74"/>
    <w:rsid w:val="00093370"/>
    <w:rsid w:val="000965C1"/>
    <w:rsid w:val="000966CF"/>
    <w:rsid w:val="000967F4"/>
    <w:rsid w:val="0009694F"/>
    <w:rsid w:val="00097CAE"/>
    <w:rsid w:val="00097D1F"/>
    <w:rsid w:val="000A082E"/>
    <w:rsid w:val="000A1614"/>
    <w:rsid w:val="000A38A8"/>
    <w:rsid w:val="000A48F9"/>
    <w:rsid w:val="000A5893"/>
    <w:rsid w:val="000A5CBB"/>
    <w:rsid w:val="000A69A7"/>
    <w:rsid w:val="000A7A2E"/>
    <w:rsid w:val="000B00B0"/>
    <w:rsid w:val="000B1EAF"/>
    <w:rsid w:val="000B36C8"/>
    <w:rsid w:val="000B41EC"/>
    <w:rsid w:val="000B464B"/>
    <w:rsid w:val="000B50CE"/>
    <w:rsid w:val="000B5442"/>
    <w:rsid w:val="000B57C0"/>
    <w:rsid w:val="000B5D30"/>
    <w:rsid w:val="000C0B4D"/>
    <w:rsid w:val="000C23F2"/>
    <w:rsid w:val="000C32B9"/>
    <w:rsid w:val="000C38EA"/>
    <w:rsid w:val="000C4477"/>
    <w:rsid w:val="000C5DB7"/>
    <w:rsid w:val="000C625F"/>
    <w:rsid w:val="000D09F5"/>
    <w:rsid w:val="000D0F54"/>
    <w:rsid w:val="000D2BFF"/>
    <w:rsid w:val="000D2E58"/>
    <w:rsid w:val="000D45A6"/>
    <w:rsid w:val="000D4ABB"/>
    <w:rsid w:val="000D6A1A"/>
    <w:rsid w:val="000D6F48"/>
    <w:rsid w:val="000D77DF"/>
    <w:rsid w:val="000D7B21"/>
    <w:rsid w:val="000E0093"/>
    <w:rsid w:val="000E0BD2"/>
    <w:rsid w:val="000E1088"/>
    <w:rsid w:val="000E2789"/>
    <w:rsid w:val="000E2E56"/>
    <w:rsid w:val="000E46BC"/>
    <w:rsid w:val="000E47C2"/>
    <w:rsid w:val="000E5549"/>
    <w:rsid w:val="000E5B13"/>
    <w:rsid w:val="000E7C63"/>
    <w:rsid w:val="000F0306"/>
    <w:rsid w:val="000F22F9"/>
    <w:rsid w:val="000F236D"/>
    <w:rsid w:val="000F4451"/>
    <w:rsid w:val="000F56B9"/>
    <w:rsid w:val="00100658"/>
    <w:rsid w:val="0010344C"/>
    <w:rsid w:val="00103C92"/>
    <w:rsid w:val="00104F9B"/>
    <w:rsid w:val="00105F7D"/>
    <w:rsid w:val="00110F49"/>
    <w:rsid w:val="001112F3"/>
    <w:rsid w:val="00111B11"/>
    <w:rsid w:val="00111F38"/>
    <w:rsid w:val="00114764"/>
    <w:rsid w:val="0011494F"/>
    <w:rsid w:val="00114FD7"/>
    <w:rsid w:val="00115274"/>
    <w:rsid w:val="0011636E"/>
    <w:rsid w:val="00116530"/>
    <w:rsid w:val="00116743"/>
    <w:rsid w:val="0011749E"/>
    <w:rsid w:val="00120FD3"/>
    <w:rsid w:val="0012149F"/>
    <w:rsid w:val="001215C1"/>
    <w:rsid w:val="00122709"/>
    <w:rsid w:val="001233D6"/>
    <w:rsid w:val="001242D6"/>
    <w:rsid w:val="00124E29"/>
    <w:rsid w:val="001262D2"/>
    <w:rsid w:val="00126457"/>
    <w:rsid w:val="00127466"/>
    <w:rsid w:val="001301EB"/>
    <w:rsid w:val="001338A5"/>
    <w:rsid w:val="0013457C"/>
    <w:rsid w:val="00135477"/>
    <w:rsid w:val="00135B16"/>
    <w:rsid w:val="00136D60"/>
    <w:rsid w:val="001374BF"/>
    <w:rsid w:val="00140181"/>
    <w:rsid w:val="001417A2"/>
    <w:rsid w:val="00141D97"/>
    <w:rsid w:val="00143568"/>
    <w:rsid w:val="00144858"/>
    <w:rsid w:val="00146543"/>
    <w:rsid w:val="00151A6B"/>
    <w:rsid w:val="00155C89"/>
    <w:rsid w:val="0015719A"/>
    <w:rsid w:val="001577D0"/>
    <w:rsid w:val="00157838"/>
    <w:rsid w:val="0015793A"/>
    <w:rsid w:val="00160A4D"/>
    <w:rsid w:val="001614B6"/>
    <w:rsid w:val="00163C7F"/>
    <w:rsid w:val="00163C97"/>
    <w:rsid w:val="001644BE"/>
    <w:rsid w:val="00164A5D"/>
    <w:rsid w:val="00166E5C"/>
    <w:rsid w:val="0016718B"/>
    <w:rsid w:val="00167419"/>
    <w:rsid w:val="0016754A"/>
    <w:rsid w:val="00167958"/>
    <w:rsid w:val="001715C3"/>
    <w:rsid w:val="00172A34"/>
    <w:rsid w:val="0017476A"/>
    <w:rsid w:val="00174B81"/>
    <w:rsid w:val="00175834"/>
    <w:rsid w:val="0017614E"/>
    <w:rsid w:val="001773CB"/>
    <w:rsid w:val="0017777D"/>
    <w:rsid w:val="00181046"/>
    <w:rsid w:val="001824D7"/>
    <w:rsid w:val="00182F49"/>
    <w:rsid w:val="00183C93"/>
    <w:rsid w:val="00184BF3"/>
    <w:rsid w:val="00185EA5"/>
    <w:rsid w:val="00186155"/>
    <w:rsid w:val="00186B30"/>
    <w:rsid w:val="001872C5"/>
    <w:rsid w:val="00187912"/>
    <w:rsid w:val="001903C5"/>
    <w:rsid w:val="00192E87"/>
    <w:rsid w:val="00193DC6"/>
    <w:rsid w:val="001957D6"/>
    <w:rsid w:val="00196D5B"/>
    <w:rsid w:val="001A053F"/>
    <w:rsid w:val="001A1B1F"/>
    <w:rsid w:val="001A3109"/>
    <w:rsid w:val="001A47DD"/>
    <w:rsid w:val="001A5EAC"/>
    <w:rsid w:val="001A5FCE"/>
    <w:rsid w:val="001A61BC"/>
    <w:rsid w:val="001A6570"/>
    <w:rsid w:val="001A72C5"/>
    <w:rsid w:val="001B071D"/>
    <w:rsid w:val="001B0BD1"/>
    <w:rsid w:val="001B1835"/>
    <w:rsid w:val="001B2528"/>
    <w:rsid w:val="001B299B"/>
    <w:rsid w:val="001B2EC8"/>
    <w:rsid w:val="001B32BF"/>
    <w:rsid w:val="001B3899"/>
    <w:rsid w:val="001B3DED"/>
    <w:rsid w:val="001B50F5"/>
    <w:rsid w:val="001B57D2"/>
    <w:rsid w:val="001C00D9"/>
    <w:rsid w:val="001C0256"/>
    <w:rsid w:val="001C0D17"/>
    <w:rsid w:val="001C0E02"/>
    <w:rsid w:val="001C14D3"/>
    <w:rsid w:val="001C6131"/>
    <w:rsid w:val="001D1381"/>
    <w:rsid w:val="001D2AD5"/>
    <w:rsid w:val="001D3F95"/>
    <w:rsid w:val="001D4A15"/>
    <w:rsid w:val="001D532F"/>
    <w:rsid w:val="001E12D5"/>
    <w:rsid w:val="001E1404"/>
    <w:rsid w:val="001E2E9A"/>
    <w:rsid w:val="001E2F3F"/>
    <w:rsid w:val="001E3276"/>
    <w:rsid w:val="001E57C8"/>
    <w:rsid w:val="001E5A96"/>
    <w:rsid w:val="001E6955"/>
    <w:rsid w:val="001E6FE0"/>
    <w:rsid w:val="001F01E7"/>
    <w:rsid w:val="001F0267"/>
    <w:rsid w:val="001F0EAA"/>
    <w:rsid w:val="001F1180"/>
    <w:rsid w:val="001F15A3"/>
    <w:rsid w:val="001F1FDD"/>
    <w:rsid w:val="001F296E"/>
    <w:rsid w:val="001F378C"/>
    <w:rsid w:val="001F575C"/>
    <w:rsid w:val="001F580B"/>
    <w:rsid w:val="001F73E5"/>
    <w:rsid w:val="00200EFC"/>
    <w:rsid w:val="00202E04"/>
    <w:rsid w:val="00203BDC"/>
    <w:rsid w:val="00203F7A"/>
    <w:rsid w:val="002048A2"/>
    <w:rsid w:val="00211961"/>
    <w:rsid w:val="00211C7C"/>
    <w:rsid w:val="00212F02"/>
    <w:rsid w:val="00216883"/>
    <w:rsid w:val="002173A6"/>
    <w:rsid w:val="002176E7"/>
    <w:rsid w:val="002211B7"/>
    <w:rsid w:val="00223F3B"/>
    <w:rsid w:val="00224553"/>
    <w:rsid w:val="002272AA"/>
    <w:rsid w:val="00230006"/>
    <w:rsid w:val="0023397C"/>
    <w:rsid w:val="00234A7C"/>
    <w:rsid w:val="0023552A"/>
    <w:rsid w:val="00235659"/>
    <w:rsid w:val="00235EFD"/>
    <w:rsid w:val="002366E7"/>
    <w:rsid w:val="00237756"/>
    <w:rsid w:val="002400FA"/>
    <w:rsid w:val="00240E11"/>
    <w:rsid w:val="002414A7"/>
    <w:rsid w:val="00243681"/>
    <w:rsid w:val="002444EE"/>
    <w:rsid w:val="00245449"/>
    <w:rsid w:val="002468C1"/>
    <w:rsid w:val="00246B29"/>
    <w:rsid w:val="00246EA8"/>
    <w:rsid w:val="002503B4"/>
    <w:rsid w:val="0025042A"/>
    <w:rsid w:val="00254325"/>
    <w:rsid w:val="00254C59"/>
    <w:rsid w:val="0025671A"/>
    <w:rsid w:val="00261EAB"/>
    <w:rsid w:val="00262D53"/>
    <w:rsid w:val="00263B0B"/>
    <w:rsid w:val="00266CA3"/>
    <w:rsid w:val="00270A66"/>
    <w:rsid w:val="00271192"/>
    <w:rsid w:val="0027167B"/>
    <w:rsid w:val="002731BC"/>
    <w:rsid w:val="00275630"/>
    <w:rsid w:val="002756BF"/>
    <w:rsid w:val="00275708"/>
    <w:rsid w:val="00276096"/>
    <w:rsid w:val="0027658C"/>
    <w:rsid w:val="00276778"/>
    <w:rsid w:val="002771AF"/>
    <w:rsid w:val="00277DAD"/>
    <w:rsid w:val="0028023A"/>
    <w:rsid w:val="00281482"/>
    <w:rsid w:val="002814C2"/>
    <w:rsid w:val="00281D6D"/>
    <w:rsid w:val="00281F1E"/>
    <w:rsid w:val="0028207C"/>
    <w:rsid w:val="00282260"/>
    <w:rsid w:val="002826C0"/>
    <w:rsid w:val="00282F9A"/>
    <w:rsid w:val="00283410"/>
    <w:rsid w:val="0028449B"/>
    <w:rsid w:val="002844DC"/>
    <w:rsid w:val="0028533A"/>
    <w:rsid w:val="00285EE1"/>
    <w:rsid w:val="0028763A"/>
    <w:rsid w:val="0029216A"/>
    <w:rsid w:val="002921C4"/>
    <w:rsid w:val="0029276A"/>
    <w:rsid w:val="00292810"/>
    <w:rsid w:val="00294603"/>
    <w:rsid w:val="002969C8"/>
    <w:rsid w:val="00297B60"/>
    <w:rsid w:val="00297E56"/>
    <w:rsid w:val="00297F0C"/>
    <w:rsid w:val="002A0AF7"/>
    <w:rsid w:val="002A0E84"/>
    <w:rsid w:val="002A2A12"/>
    <w:rsid w:val="002A3454"/>
    <w:rsid w:val="002A3D2A"/>
    <w:rsid w:val="002A610C"/>
    <w:rsid w:val="002B1917"/>
    <w:rsid w:val="002B3C35"/>
    <w:rsid w:val="002B4399"/>
    <w:rsid w:val="002B4B28"/>
    <w:rsid w:val="002B53C9"/>
    <w:rsid w:val="002B5595"/>
    <w:rsid w:val="002B6C1E"/>
    <w:rsid w:val="002C0A14"/>
    <w:rsid w:val="002C176D"/>
    <w:rsid w:val="002C22EC"/>
    <w:rsid w:val="002C2BE8"/>
    <w:rsid w:val="002C73BC"/>
    <w:rsid w:val="002C7E43"/>
    <w:rsid w:val="002D107A"/>
    <w:rsid w:val="002D10A6"/>
    <w:rsid w:val="002D1C1F"/>
    <w:rsid w:val="002D36B4"/>
    <w:rsid w:val="002D494D"/>
    <w:rsid w:val="002D5364"/>
    <w:rsid w:val="002D606A"/>
    <w:rsid w:val="002D6E25"/>
    <w:rsid w:val="002D733F"/>
    <w:rsid w:val="002D7E1F"/>
    <w:rsid w:val="002E1296"/>
    <w:rsid w:val="002E25E1"/>
    <w:rsid w:val="002E49D9"/>
    <w:rsid w:val="002F1F12"/>
    <w:rsid w:val="002F4126"/>
    <w:rsid w:val="002F5C12"/>
    <w:rsid w:val="002F6667"/>
    <w:rsid w:val="002F6D84"/>
    <w:rsid w:val="002F7316"/>
    <w:rsid w:val="002F768F"/>
    <w:rsid w:val="002F779F"/>
    <w:rsid w:val="002F7E5F"/>
    <w:rsid w:val="00300760"/>
    <w:rsid w:val="00310A0F"/>
    <w:rsid w:val="00311DEB"/>
    <w:rsid w:val="00312BD3"/>
    <w:rsid w:val="003131AB"/>
    <w:rsid w:val="00314CCC"/>
    <w:rsid w:val="003154B8"/>
    <w:rsid w:val="00316ABD"/>
    <w:rsid w:val="00316C8E"/>
    <w:rsid w:val="003220DB"/>
    <w:rsid w:val="00324138"/>
    <w:rsid w:val="00324DCE"/>
    <w:rsid w:val="00325886"/>
    <w:rsid w:val="003268CE"/>
    <w:rsid w:val="0032693F"/>
    <w:rsid w:val="00327D5D"/>
    <w:rsid w:val="00330EED"/>
    <w:rsid w:val="00331FCF"/>
    <w:rsid w:val="0033231D"/>
    <w:rsid w:val="003345FC"/>
    <w:rsid w:val="00340775"/>
    <w:rsid w:val="0034156F"/>
    <w:rsid w:val="00341C5B"/>
    <w:rsid w:val="00341CF5"/>
    <w:rsid w:val="003435C8"/>
    <w:rsid w:val="0034378B"/>
    <w:rsid w:val="00345595"/>
    <w:rsid w:val="003464A4"/>
    <w:rsid w:val="003474D9"/>
    <w:rsid w:val="00347E71"/>
    <w:rsid w:val="00351FFC"/>
    <w:rsid w:val="003567E9"/>
    <w:rsid w:val="0035774A"/>
    <w:rsid w:val="00360C5B"/>
    <w:rsid w:val="00361049"/>
    <w:rsid w:val="00362124"/>
    <w:rsid w:val="00362A0E"/>
    <w:rsid w:val="00364000"/>
    <w:rsid w:val="003640BB"/>
    <w:rsid w:val="00364550"/>
    <w:rsid w:val="00367BBE"/>
    <w:rsid w:val="00370389"/>
    <w:rsid w:val="00370CD5"/>
    <w:rsid w:val="00372742"/>
    <w:rsid w:val="00372A11"/>
    <w:rsid w:val="00373740"/>
    <w:rsid w:val="00374107"/>
    <w:rsid w:val="003744B7"/>
    <w:rsid w:val="00374E8E"/>
    <w:rsid w:val="0037565E"/>
    <w:rsid w:val="00375A51"/>
    <w:rsid w:val="00375D3B"/>
    <w:rsid w:val="00376850"/>
    <w:rsid w:val="003779C4"/>
    <w:rsid w:val="00381D36"/>
    <w:rsid w:val="00381D53"/>
    <w:rsid w:val="003834A8"/>
    <w:rsid w:val="003837AA"/>
    <w:rsid w:val="003839BE"/>
    <w:rsid w:val="0038467B"/>
    <w:rsid w:val="003866C0"/>
    <w:rsid w:val="00390CB1"/>
    <w:rsid w:val="00391103"/>
    <w:rsid w:val="003917D8"/>
    <w:rsid w:val="00393ADA"/>
    <w:rsid w:val="00395925"/>
    <w:rsid w:val="00395FF4"/>
    <w:rsid w:val="00397821"/>
    <w:rsid w:val="00397BB3"/>
    <w:rsid w:val="003A095B"/>
    <w:rsid w:val="003A1AA5"/>
    <w:rsid w:val="003A3F4E"/>
    <w:rsid w:val="003A537D"/>
    <w:rsid w:val="003A567D"/>
    <w:rsid w:val="003A76AD"/>
    <w:rsid w:val="003A7C56"/>
    <w:rsid w:val="003B0ABF"/>
    <w:rsid w:val="003B16C0"/>
    <w:rsid w:val="003B1C3C"/>
    <w:rsid w:val="003B2759"/>
    <w:rsid w:val="003B2CED"/>
    <w:rsid w:val="003B306E"/>
    <w:rsid w:val="003B4FFF"/>
    <w:rsid w:val="003B604D"/>
    <w:rsid w:val="003B65F3"/>
    <w:rsid w:val="003B6CA8"/>
    <w:rsid w:val="003C0CDF"/>
    <w:rsid w:val="003C2ADF"/>
    <w:rsid w:val="003C363C"/>
    <w:rsid w:val="003D133E"/>
    <w:rsid w:val="003D2326"/>
    <w:rsid w:val="003D2BD0"/>
    <w:rsid w:val="003D2C90"/>
    <w:rsid w:val="003D3758"/>
    <w:rsid w:val="003D482C"/>
    <w:rsid w:val="003D547B"/>
    <w:rsid w:val="003D5F3F"/>
    <w:rsid w:val="003D67A8"/>
    <w:rsid w:val="003D683F"/>
    <w:rsid w:val="003D703F"/>
    <w:rsid w:val="003E007D"/>
    <w:rsid w:val="003E0E18"/>
    <w:rsid w:val="003E0F42"/>
    <w:rsid w:val="003E4A2C"/>
    <w:rsid w:val="003E5989"/>
    <w:rsid w:val="003E5FCA"/>
    <w:rsid w:val="003E7962"/>
    <w:rsid w:val="003E7E55"/>
    <w:rsid w:val="003F0425"/>
    <w:rsid w:val="003F0DBE"/>
    <w:rsid w:val="003F0E65"/>
    <w:rsid w:val="003F1924"/>
    <w:rsid w:val="003F43A4"/>
    <w:rsid w:val="003F4D18"/>
    <w:rsid w:val="003F4E86"/>
    <w:rsid w:val="003F505F"/>
    <w:rsid w:val="003F5E3C"/>
    <w:rsid w:val="003F5F60"/>
    <w:rsid w:val="003F6036"/>
    <w:rsid w:val="003F6D8C"/>
    <w:rsid w:val="004002A6"/>
    <w:rsid w:val="00401463"/>
    <w:rsid w:val="00403446"/>
    <w:rsid w:val="00403640"/>
    <w:rsid w:val="00404DD0"/>
    <w:rsid w:val="00405F63"/>
    <w:rsid w:val="00405FC0"/>
    <w:rsid w:val="0040657B"/>
    <w:rsid w:val="004102D4"/>
    <w:rsid w:val="00412628"/>
    <w:rsid w:val="00413F62"/>
    <w:rsid w:val="0041480D"/>
    <w:rsid w:val="004157F0"/>
    <w:rsid w:val="0041641C"/>
    <w:rsid w:val="00416B3A"/>
    <w:rsid w:val="00420B6C"/>
    <w:rsid w:val="00420BF1"/>
    <w:rsid w:val="0042162D"/>
    <w:rsid w:val="00421C53"/>
    <w:rsid w:val="004226EB"/>
    <w:rsid w:val="00422E76"/>
    <w:rsid w:val="00423185"/>
    <w:rsid w:val="004238CD"/>
    <w:rsid w:val="0042570F"/>
    <w:rsid w:val="00427EBA"/>
    <w:rsid w:val="004302EE"/>
    <w:rsid w:val="00430900"/>
    <w:rsid w:val="00432455"/>
    <w:rsid w:val="00434535"/>
    <w:rsid w:val="004352FC"/>
    <w:rsid w:val="00435528"/>
    <w:rsid w:val="004355FC"/>
    <w:rsid w:val="00436468"/>
    <w:rsid w:val="00436E0C"/>
    <w:rsid w:val="00441F4B"/>
    <w:rsid w:val="004434E6"/>
    <w:rsid w:val="0044397B"/>
    <w:rsid w:val="00445750"/>
    <w:rsid w:val="00445ACD"/>
    <w:rsid w:val="00445E6F"/>
    <w:rsid w:val="00446C4C"/>
    <w:rsid w:val="00446CAC"/>
    <w:rsid w:val="00447543"/>
    <w:rsid w:val="00447CC4"/>
    <w:rsid w:val="004507F5"/>
    <w:rsid w:val="00450853"/>
    <w:rsid w:val="00450A0E"/>
    <w:rsid w:val="004516D5"/>
    <w:rsid w:val="004529CE"/>
    <w:rsid w:val="00456F2A"/>
    <w:rsid w:val="00457265"/>
    <w:rsid w:val="00457732"/>
    <w:rsid w:val="00460358"/>
    <w:rsid w:val="00460C6C"/>
    <w:rsid w:val="00460E98"/>
    <w:rsid w:val="0046139E"/>
    <w:rsid w:val="004631B7"/>
    <w:rsid w:val="004635C7"/>
    <w:rsid w:val="00465CE3"/>
    <w:rsid w:val="004677A1"/>
    <w:rsid w:val="004679FB"/>
    <w:rsid w:val="0047337A"/>
    <w:rsid w:val="0047352F"/>
    <w:rsid w:val="004736DB"/>
    <w:rsid w:val="00474E9F"/>
    <w:rsid w:val="00476A89"/>
    <w:rsid w:val="00476B50"/>
    <w:rsid w:val="00476CE4"/>
    <w:rsid w:val="0048013C"/>
    <w:rsid w:val="004801AC"/>
    <w:rsid w:val="0048046E"/>
    <w:rsid w:val="0048216E"/>
    <w:rsid w:val="00482BED"/>
    <w:rsid w:val="00482C9B"/>
    <w:rsid w:val="00482ED4"/>
    <w:rsid w:val="004836DC"/>
    <w:rsid w:val="004839B0"/>
    <w:rsid w:val="00483E8D"/>
    <w:rsid w:val="00487FAC"/>
    <w:rsid w:val="004901C2"/>
    <w:rsid w:val="00490D81"/>
    <w:rsid w:val="00493A63"/>
    <w:rsid w:val="00493B95"/>
    <w:rsid w:val="0049401D"/>
    <w:rsid w:val="0049459E"/>
    <w:rsid w:val="00494FCF"/>
    <w:rsid w:val="00497DF5"/>
    <w:rsid w:val="004A1F86"/>
    <w:rsid w:val="004A2BFF"/>
    <w:rsid w:val="004A5544"/>
    <w:rsid w:val="004A6217"/>
    <w:rsid w:val="004A6223"/>
    <w:rsid w:val="004A659F"/>
    <w:rsid w:val="004A7421"/>
    <w:rsid w:val="004A78AE"/>
    <w:rsid w:val="004B14E6"/>
    <w:rsid w:val="004B35CE"/>
    <w:rsid w:val="004B3B3A"/>
    <w:rsid w:val="004B3F48"/>
    <w:rsid w:val="004B4C3D"/>
    <w:rsid w:val="004B5393"/>
    <w:rsid w:val="004B5F67"/>
    <w:rsid w:val="004B6045"/>
    <w:rsid w:val="004B7A4D"/>
    <w:rsid w:val="004B7B7C"/>
    <w:rsid w:val="004C0147"/>
    <w:rsid w:val="004C07DE"/>
    <w:rsid w:val="004C0D27"/>
    <w:rsid w:val="004C1757"/>
    <w:rsid w:val="004C2373"/>
    <w:rsid w:val="004C2A7B"/>
    <w:rsid w:val="004C3F66"/>
    <w:rsid w:val="004D104E"/>
    <w:rsid w:val="004D1D5F"/>
    <w:rsid w:val="004D1E89"/>
    <w:rsid w:val="004D21F8"/>
    <w:rsid w:val="004D36A9"/>
    <w:rsid w:val="004D3AB7"/>
    <w:rsid w:val="004D6AB0"/>
    <w:rsid w:val="004D786B"/>
    <w:rsid w:val="004D7947"/>
    <w:rsid w:val="004D7DAB"/>
    <w:rsid w:val="004E125D"/>
    <w:rsid w:val="004E237F"/>
    <w:rsid w:val="004E2EC9"/>
    <w:rsid w:val="004E4308"/>
    <w:rsid w:val="004E57EE"/>
    <w:rsid w:val="004E5C7F"/>
    <w:rsid w:val="004E5EAE"/>
    <w:rsid w:val="004E653C"/>
    <w:rsid w:val="004E788A"/>
    <w:rsid w:val="004F2363"/>
    <w:rsid w:val="004F4FB7"/>
    <w:rsid w:val="004F65DD"/>
    <w:rsid w:val="004F7FC8"/>
    <w:rsid w:val="005001D8"/>
    <w:rsid w:val="00503B67"/>
    <w:rsid w:val="00503C98"/>
    <w:rsid w:val="005053AD"/>
    <w:rsid w:val="00505913"/>
    <w:rsid w:val="005074B6"/>
    <w:rsid w:val="0050790F"/>
    <w:rsid w:val="00511040"/>
    <w:rsid w:val="00512030"/>
    <w:rsid w:val="00512546"/>
    <w:rsid w:val="00512A06"/>
    <w:rsid w:val="00513A27"/>
    <w:rsid w:val="00514A93"/>
    <w:rsid w:val="00515DDB"/>
    <w:rsid w:val="00516E79"/>
    <w:rsid w:val="00520B52"/>
    <w:rsid w:val="00521CC5"/>
    <w:rsid w:val="00523EB2"/>
    <w:rsid w:val="005246A6"/>
    <w:rsid w:val="005249D7"/>
    <w:rsid w:val="00524B8F"/>
    <w:rsid w:val="00525A61"/>
    <w:rsid w:val="00526326"/>
    <w:rsid w:val="0052668D"/>
    <w:rsid w:val="00527817"/>
    <w:rsid w:val="00530268"/>
    <w:rsid w:val="00531DA9"/>
    <w:rsid w:val="005320F0"/>
    <w:rsid w:val="00534C74"/>
    <w:rsid w:val="00534FE3"/>
    <w:rsid w:val="005368CF"/>
    <w:rsid w:val="00537559"/>
    <w:rsid w:val="005411AB"/>
    <w:rsid w:val="0054206C"/>
    <w:rsid w:val="00542179"/>
    <w:rsid w:val="00542D83"/>
    <w:rsid w:val="00546864"/>
    <w:rsid w:val="005468C8"/>
    <w:rsid w:val="00546A25"/>
    <w:rsid w:val="00547953"/>
    <w:rsid w:val="00547CD8"/>
    <w:rsid w:val="00550A83"/>
    <w:rsid w:val="00551990"/>
    <w:rsid w:val="00552409"/>
    <w:rsid w:val="005535EE"/>
    <w:rsid w:val="00554BDD"/>
    <w:rsid w:val="00557DC3"/>
    <w:rsid w:val="00561D51"/>
    <w:rsid w:val="005620DA"/>
    <w:rsid w:val="0056353C"/>
    <w:rsid w:val="005665BC"/>
    <w:rsid w:val="00566665"/>
    <w:rsid w:val="0056704F"/>
    <w:rsid w:val="005670FE"/>
    <w:rsid w:val="00570210"/>
    <w:rsid w:val="00570BA3"/>
    <w:rsid w:val="00570F6A"/>
    <w:rsid w:val="005724EC"/>
    <w:rsid w:val="00572F8C"/>
    <w:rsid w:val="00574718"/>
    <w:rsid w:val="005756F9"/>
    <w:rsid w:val="005757A5"/>
    <w:rsid w:val="00575859"/>
    <w:rsid w:val="00577992"/>
    <w:rsid w:val="00581816"/>
    <w:rsid w:val="00582DE5"/>
    <w:rsid w:val="0058356A"/>
    <w:rsid w:val="00584119"/>
    <w:rsid w:val="0058536B"/>
    <w:rsid w:val="00585DFC"/>
    <w:rsid w:val="0058607C"/>
    <w:rsid w:val="0058642F"/>
    <w:rsid w:val="005872B7"/>
    <w:rsid w:val="005903FD"/>
    <w:rsid w:val="00590DA7"/>
    <w:rsid w:val="005925B3"/>
    <w:rsid w:val="005928A6"/>
    <w:rsid w:val="00592A79"/>
    <w:rsid w:val="005941EA"/>
    <w:rsid w:val="00594971"/>
    <w:rsid w:val="00596DE5"/>
    <w:rsid w:val="00596F20"/>
    <w:rsid w:val="00597149"/>
    <w:rsid w:val="00597871"/>
    <w:rsid w:val="00597DF4"/>
    <w:rsid w:val="005A0597"/>
    <w:rsid w:val="005A2694"/>
    <w:rsid w:val="005A2E2A"/>
    <w:rsid w:val="005A4272"/>
    <w:rsid w:val="005A6C1B"/>
    <w:rsid w:val="005A72ED"/>
    <w:rsid w:val="005A7BB7"/>
    <w:rsid w:val="005B12EF"/>
    <w:rsid w:val="005B259E"/>
    <w:rsid w:val="005B320B"/>
    <w:rsid w:val="005B32B9"/>
    <w:rsid w:val="005B3F44"/>
    <w:rsid w:val="005B5429"/>
    <w:rsid w:val="005B698B"/>
    <w:rsid w:val="005B6C56"/>
    <w:rsid w:val="005B6DCD"/>
    <w:rsid w:val="005B72F4"/>
    <w:rsid w:val="005B7F1A"/>
    <w:rsid w:val="005C09DE"/>
    <w:rsid w:val="005C1B78"/>
    <w:rsid w:val="005C1BCE"/>
    <w:rsid w:val="005C3FA7"/>
    <w:rsid w:val="005C48CC"/>
    <w:rsid w:val="005C552A"/>
    <w:rsid w:val="005C61B3"/>
    <w:rsid w:val="005C6DEC"/>
    <w:rsid w:val="005C7FE2"/>
    <w:rsid w:val="005D050C"/>
    <w:rsid w:val="005D1782"/>
    <w:rsid w:val="005D202E"/>
    <w:rsid w:val="005D2E0C"/>
    <w:rsid w:val="005D301D"/>
    <w:rsid w:val="005D3365"/>
    <w:rsid w:val="005D39C8"/>
    <w:rsid w:val="005D5037"/>
    <w:rsid w:val="005D6464"/>
    <w:rsid w:val="005D7519"/>
    <w:rsid w:val="005E0595"/>
    <w:rsid w:val="005E384A"/>
    <w:rsid w:val="005E3E48"/>
    <w:rsid w:val="005E7615"/>
    <w:rsid w:val="005E7B22"/>
    <w:rsid w:val="005F1BB0"/>
    <w:rsid w:val="005F377B"/>
    <w:rsid w:val="005F69E7"/>
    <w:rsid w:val="005F711F"/>
    <w:rsid w:val="005F7152"/>
    <w:rsid w:val="005F79AC"/>
    <w:rsid w:val="00601034"/>
    <w:rsid w:val="00601AF0"/>
    <w:rsid w:val="00604154"/>
    <w:rsid w:val="00605483"/>
    <w:rsid w:val="00605CF4"/>
    <w:rsid w:val="00605D61"/>
    <w:rsid w:val="00605DAC"/>
    <w:rsid w:val="00605FF5"/>
    <w:rsid w:val="00606156"/>
    <w:rsid w:val="00610442"/>
    <w:rsid w:val="00610D2F"/>
    <w:rsid w:val="0061102E"/>
    <w:rsid w:val="006119F5"/>
    <w:rsid w:val="00611B12"/>
    <w:rsid w:val="00611C98"/>
    <w:rsid w:val="00613995"/>
    <w:rsid w:val="00614D6F"/>
    <w:rsid w:val="006157E9"/>
    <w:rsid w:val="00615C5D"/>
    <w:rsid w:val="006164DB"/>
    <w:rsid w:val="006201A8"/>
    <w:rsid w:val="006204B8"/>
    <w:rsid w:val="0062073C"/>
    <w:rsid w:val="006241B3"/>
    <w:rsid w:val="00626A5C"/>
    <w:rsid w:val="00626BB1"/>
    <w:rsid w:val="006276B6"/>
    <w:rsid w:val="00627892"/>
    <w:rsid w:val="0063100A"/>
    <w:rsid w:val="00631012"/>
    <w:rsid w:val="006328CC"/>
    <w:rsid w:val="00633457"/>
    <w:rsid w:val="0063371C"/>
    <w:rsid w:val="0063409E"/>
    <w:rsid w:val="00634525"/>
    <w:rsid w:val="0063637B"/>
    <w:rsid w:val="00636CB4"/>
    <w:rsid w:val="00637BB7"/>
    <w:rsid w:val="00637C2A"/>
    <w:rsid w:val="00640337"/>
    <w:rsid w:val="00641264"/>
    <w:rsid w:val="00641566"/>
    <w:rsid w:val="00641B26"/>
    <w:rsid w:val="00642B24"/>
    <w:rsid w:val="00643386"/>
    <w:rsid w:val="006450E3"/>
    <w:rsid w:val="006455E6"/>
    <w:rsid w:val="006466A9"/>
    <w:rsid w:val="006470A6"/>
    <w:rsid w:val="006473AA"/>
    <w:rsid w:val="00647AE6"/>
    <w:rsid w:val="006500AE"/>
    <w:rsid w:val="00651331"/>
    <w:rsid w:val="006519B1"/>
    <w:rsid w:val="00652A8E"/>
    <w:rsid w:val="00652B26"/>
    <w:rsid w:val="0065319C"/>
    <w:rsid w:val="00653CEB"/>
    <w:rsid w:val="00655147"/>
    <w:rsid w:val="006557EB"/>
    <w:rsid w:val="00655B20"/>
    <w:rsid w:val="00655C06"/>
    <w:rsid w:val="00656AD1"/>
    <w:rsid w:val="00656E38"/>
    <w:rsid w:val="00656FBE"/>
    <w:rsid w:val="0065740D"/>
    <w:rsid w:val="00660064"/>
    <w:rsid w:val="0066010D"/>
    <w:rsid w:val="006611BF"/>
    <w:rsid w:val="006618DA"/>
    <w:rsid w:val="006619EB"/>
    <w:rsid w:val="006622ED"/>
    <w:rsid w:val="006626D6"/>
    <w:rsid w:val="00662A83"/>
    <w:rsid w:val="00663025"/>
    <w:rsid w:val="006632F5"/>
    <w:rsid w:val="0066430F"/>
    <w:rsid w:val="006646E4"/>
    <w:rsid w:val="0066508E"/>
    <w:rsid w:val="00665673"/>
    <w:rsid w:val="00665831"/>
    <w:rsid w:val="006673B6"/>
    <w:rsid w:val="00667607"/>
    <w:rsid w:val="00667C1F"/>
    <w:rsid w:val="006711A0"/>
    <w:rsid w:val="0067447E"/>
    <w:rsid w:val="00674A77"/>
    <w:rsid w:val="006756A6"/>
    <w:rsid w:val="00675FAD"/>
    <w:rsid w:val="006763DF"/>
    <w:rsid w:val="00676660"/>
    <w:rsid w:val="006802BC"/>
    <w:rsid w:val="00680F95"/>
    <w:rsid w:val="006811A6"/>
    <w:rsid w:val="006811BC"/>
    <w:rsid w:val="00681C85"/>
    <w:rsid w:val="006845A4"/>
    <w:rsid w:val="00684A28"/>
    <w:rsid w:val="00686E36"/>
    <w:rsid w:val="006917F4"/>
    <w:rsid w:val="0069218B"/>
    <w:rsid w:val="0069448C"/>
    <w:rsid w:val="00694988"/>
    <w:rsid w:val="00695985"/>
    <w:rsid w:val="0069688B"/>
    <w:rsid w:val="00696890"/>
    <w:rsid w:val="00696CB9"/>
    <w:rsid w:val="00697823"/>
    <w:rsid w:val="0069783C"/>
    <w:rsid w:val="006A0A39"/>
    <w:rsid w:val="006A0ADF"/>
    <w:rsid w:val="006A12E4"/>
    <w:rsid w:val="006A1408"/>
    <w:rsid w:val="006A18D5"/>
    <w:rsid w:val="006A1DAD"/>
    <w:rsid w:val="006A4ACA"/>
    <w:rsid w:val="006A4CCA"/>
    <w:rsid w:val="006A4F72"/>
    <w:rsid w:val="006A53E9"/>
    <w:rsid w:val="006A556E"/>
    <w:rsid w:val="006B1E93"/>
    <w:rsid w:val="006B217B"/>
    <w:rsid w:val="006B298E"/>
    <w:rsid w:val="006B3328"/>
    <w:rsid w:val="006B4D74"/>
    <w:rsid w:val="006B539A"/>
    <w:rsid w:val="006B5427"/>
    <w:rsid w:val="006B5AD4"/>
    <w:rsid w:val="006B5CF0"/>
    <w:rsid w:val="006B614C"/>
    <w:rsid w:val="006B731E"/>
    <w:rsid w:val="006B7F5E"/>
    <w:rsid w:val="006B7FCE"/>
    <w:rsid w:val="006C056E"/>
    <w:rsid w:val="006C1A69"/>
    <w:rsid w:val="006C35B1"/>
    <w:rsid w:val="006C485E"/>
    <w:rsid w:val="006C4AF9"/>
    <w:rsid w:val="006C4CC5"/>
    <w:rsid w:val="006C4D4A"/>
    <w:rsid w:val="006C6247"/>
    <w:rsid w:val="006C7164"/>
    <w:rsid w:val="006D00AF"/>
    <w:rsid w:val="006D05A4"/>
    <w:rsid w:val="006D0689"/>
    <w:rsid w:val="006D0CED"/>
    <w:rsid w:val="006D434F"/>
    <w:rsid w:val="006D44CB"/>
    <w:rsid w:val="006D519A"/>
    <w:rsid w:val="006D56EE"/>
    <w:rsid w:val="006D6AD6"/>
    <w:rsid w:val="006D6C7C"/>
    <w:rsid w:val="006D7058"/>
    <w:rsid w:val="006D7285"/>
    <w:rsid w:val="006E0B68"/>
    <w:rsid w:val="006E0C37"/>
    <w:rsid w:val="006E0D90"/>
    <w:rsid w:val="006E1C42"/>
    <w:rsid w:val="006E2C75"/>
    <w:rsid w:val="006E2F40"/>
    <w:rsid w:val="006E46E8"/>
    <w:rsid w:val="006E4EA1"/>
    <w:rsid w:val="006E4F34"/>
    <w:rsid w:val="006E4F93"/>
    <w:rsid w:val="006E5522"/>
    <w:rsid w:val="006E5708"/>
    <w:rsid w:val="006E6DA1"/>
    <w:rsid w:val="006E76EB"/>
    <w:rsid w:val="006E7D54"/>
    <w:rsid w:val="006E7EF9"/>
    <w:rsid w:val="006F03A2"/>
    <w:rsid w:val="006F05B4"/>
    <w:rsid w:val="006F1DDF"/>
    <w:rsid w:val="006F33B9"/>
    <w:rsid w:val="006F37A4"/>
    <w:rsid w:val="006F408C"/>
    <w:rsid w:val="006F47EE"/>
    <w:rsid w:val="006F4B53"/>
    <w:rsid w:val="006F546F"/>
    <w:rsid w:val="006F57E3"/>
    <w:rsid w:val="006F59F2"/>
    <w:rsid w:val="006F5E06"/>
    <w:rsid w:val="0070151D"/>
    <w:rsid w:val="007016B6"/>
    <w:rsid w:val="007019FB"/>
    <w:rsid w:val="00702F68"/>
    <w:rsid w:val="00703179"/>
    <w:rsid w:val="00703454"/>
    <w:rsid w:val="00703BE2"/>
    <w:rsid w:val="00704DF0"/>
    <w:rsid w:val="00705381"/>
    <w:rsid w:val="00706F08"/>
    <w:rsid w:val="00707146"/>
    <w:rsid w:val="00707396"/>
    <w:rsid w:val="00711526"/>
    <w:rsid w:val="0071248D"/>
    <w:rsid w:val="0071307D"/>
    <w:rsid w:val="00713605"/>
    <w:rsid w:val="00713AFE"/>
    <w:rsid w:val="007203C8"/>
    <w:rsid w:val="007205C1"/>
    <w:rsid w:val="00721391"/>
    <w:rsid w:val="007215E5"/>
    <w:rsid w:val="00722593"/>
    <w:rsid w:val="00722C12"/>
    <w:rsid w:val="00722DC5"/>
    <w:rsid w:val="00722EE1"/>
    <w:rsid w:val="007239DD"/>
    <w:rsid w:val="00725D55"/>
    <w:rsid w:val="00727579"/>
    <w:rsid w:val="00727FF4"/>
    <w:rsid w:val="007313BF"/>
    <w:rsid w:val="00733F17"/>
    <w:rsid w:val="00735792"/>
    <w:rsid w:val="00735DCE"/>
    <w:rsid w:val="00736B65"/>
    <w:rsid w:val="0073753E"/>
    <w:rsid w:val="00740686"/>
    <w:rsid w:val="00740C5C"/>
    <w:rsid w:val="00741702"/>
    <w:rsid w:val="00742D5C"/>
    <w:rsid w:val="00744798"/>
    <w:rsid w:val="00745AD0"/>
    <w:rsid w:val="00745B67"/>
    <w:rsid w:val="00746E12"/>
    <w:rsid w:val="007501B0"/>
    <w:rsid w:val="00750581"/>
    <w:rsid w:val="007506FC"/>
    <w:rsid w:val="007508BD"/>
    <w:rsid w:val="00752B60"/>
    <w:rsid w:val="00752EFF"/>
    <w:rsid w:val="00753224"/>
    <w:rsid w:val="007544F6"/>
    <w:rsid w:val="0075482C"/>
    <w:rsid w:val="0075484D"/>
    <w:rsid w:val="00754BBA"/>
    <w:rsid w:val="00755F4E"/>
    <w:rsid w:val="00755FEA"/>
    <w:rsid w:val="00756EFE"/>
    <w:rsid w:val="007630A2"/>
    <w:rsid w:val="00763CBF"/>
    <w:rsid w:val="00765607"/>
    <w:rsid w:val="007664F8"/>
    <w:rsid w:val="00767BE7"/>
    <w:rsid w:val="00771B62"/>
    <w:rsid w:val="007726CC"/>
    <w:rsid w:val="007726CE"/>
    <w:rsid w:val="00774D41"/>
    <w:rsid w:val="00777727"/>
    <w:rsid w:val="007852C0"/>
    <w:rsid w:val="0078546A"/>
    <w:rsid w:val="007856E1"/>
    <w:rsid w:val="007871A5"/>
    <w:rsid w:val="007905B6"/>
    <w:rsid w:val="00790CBB"/>
    <w:rsid w:val="00791E98"/>
    <w:rsid w:val="00792232"/>
    <w:rsid w:val="00792557"/>
    <w:rsid w:val="0079315A"/>
    <w:rsid w:val="00793A8C"/>
    <w:rsid w:val="00793E77"/>
    <w:rsid w:val="0079444A"/>
    <w:rsid w:val="00794DDE"/>
    <w:rsid w:val="007960D2"/>
    <w:rsid w:val="00797505"/>
    <w:rsid w:val="007979A1"/>
    <w:rsid w:val="007A26F9"/>
    <w:rsid w:val="007A29FE"/>
    <w:rsid w:val="007A48B7"/>
    <w:rsid w:val="007A4C04"/>
    <w:rsid w:val="007A5EF5"/>
    <w:rsid w:val="007A64DE"/>
    <w:rsid w:val="007A6A4E"/>
    <w:rsid w:val="007A6B65"/>
    <w:rsid w:val="007B0E8A"/>
    <w:rsid w:val="007B20DA"/>
    <w:rsid w:val="007B2537"/>
    <w:rsid w:val="007B2C98"/>
    <w:rsid w:val="007B2DEA"/>
    <w:rsid w:val="007B372E"/>
    <w:rsid w:val="007B5833"/>
    <w:rsid w:val="007B5E69"/>
    <w:rsid w:val="007B7C81"/>
    <w:rsid w:val="007C0B74"/>
    <w:rsid w:val="007C15CE"/>
    <w:rsid w:val="007C1B14"/>
    <w:rsid w:val="007C2C37"/>
    <w:rsid w:val="007C5580"/>
    <w:rsid w:val="007C59B0"/>
    <w:rsid w:val="007C6736"/>
    <w:rsid w:val="007C67F4"/>
    <w:rsid w:val="007C7A78"/>
    <w:rsid w:val="007D1F50"/>
    <w:rsid w:val="007D2070"/>
    <w:rsid w:val="007D22DC"/>
    <w:rsid w:val="007D231C"/>
    <w:rsid w:val="007D36A7"/>
    <w:rsid w:val="007D3FCB"/>
    <w:rsid w:val="007D59DF"/>
    <w:rsid w:val="007D6F45"/>
    <w:rsid w:val="007D7050"/>
    <w:rsid w:val="007D75A0"/>
    <w:rsid w:val="007E1055"/>
    <w:rsid w:val="007E1CFF"/>
    <w:rsid w:val="007E25E7"/>
    <w:rsid w:val="007E30AD"/>
    <w:rsid w:val="007E336F"/>
    <w:rsid w:val="007E3B59"/>
    <w:rsid w:val="007E515C"/>
    <w:rsid w:val="007E5E58"/>
    <w:rsid w:val="007E7D89"/>
    <w:rsid w:val="007E7E01"/>
    <w:rsid w:val="007F00F8"/>
    <w:rsid w:val="007F047B"/>
    <w:rsid w:val="007F0F9F"/>
    <w:rsid w:val="007F2935"/>
    <w:rsid w:val="007F38FD"/>
    <w:rsid w:val="007F3F9E"/>
    <w:rsid w:val="007F7220"/>
    <w:rsid w:val="00800517"/>
    <w:rsid w:val="00801AE5"/>
    <w:rsid w:val="00801C53"/>
    <w:rsid w:val="00802312"/>
    <w:rsid w:val="008037AD"/>
    <w:rsid w:val="0080411F"/>
    <w:rsid w:val="0080483D"/>
    <w:rsid w:val="0080618D"/>
    <w:rsid w:val="0080625F"/>
    <w:rsid w:val="00810507"/>
    <w:rsid w:val="00810BC3"/>
    <w:rsid w:val="00811643"/>
    <w:rsid w:val="00812323"/>
    <w:rsid w:val="00812719"/>
    <w:rsid w:val="00815B49"/>
    <w:rsid w:val="0081777C"/>
    <w:rsid w:val="0082037B"/>
    <w:rsid w:val="00822444"/>
    <w:rsid w:val="008278B7"/>
    <w:rsid w:val="00827EA8"/>
    <w:rsid w:val="00831DC0"/>
    <w:rsid w:val="008323D7"/>
    <w:rsid w:val="00834427"/>
    <w:rsid w:val="00835A66"/>
    <w:rsid w:val="00836F7A"/>
    <w:rsid w:val="00837F2C"/>
    <w:rsid w:val="0084076E"/>
    <w:rsid w:val="00840BF4"/>
    <w:rsid w:val="00840E9C"/>
    <w:rsid w:val="00841B8C"/>
    <w:rsid w:val="008429E3"/>
    <w:rsid w:val="00844079"/>
    <w:rsid w:val="008444CB"/>
    <w:rsid w:val="008449CE"/>
    <w:rsid w:val="00846191"/>
    <w:rsid w:val="008463F3"/>
    <w:rsid w:val="00846EBE"/>
    <w:rsid w:val="00851A19"/>
    <w:rsid w:val="00851A2E"/>
    <w:rsid w:val="00853030"/>
    <w:rsid w:val="008539E1"/>
    <w:rsid w:val="00856261"/>
    <w:rsid w:val="008563A5"/>
    <w:rsid w:val="00861EAC"/>
    <w:rsid w:val="00862112"/>
    <w:rsid w:val="00863CC2"/>
    <w:rsid w:val="0086494F"/>
    <w:rsid w:val="008662E2"/>
    <w:rsid w:val="00866B6C"/>
    <w:rsid w:val="00867B09"/>
    <w:rsid w:val="00872F9F"/>
    <w:rsid w:val="00873399"/>
    <w:rsid w:val="00873F9A"/>
    <w:rsid w:val="0087527C"/>
    <w:rsid w:val="0087529D"/>
    <w:rsid w:val="0087563E"/>
    <w:rsid w:val="008775E3"/>
    <w:rsid w:val="008776BF"/>
    <w:rsid w:val="00877923"/>
    <w:rsid w:val="00880401"/>
    <w:rsid w:val="008807B2"/>
    <w:rsid w:val="00880AA1"/>
    <w:rsid w:val="00881291"/>
    <w:rsid w:val="00881E83"/>
    <w:rsid w:val="00882117"/>
    <w:rsid w:val="00883593"/>
    <w:rsid w:val="00883A62"/>
    <w:rsid w:val="0088409D"/>
    <w:rsid w:val="00884F8E"/>
    <w:rsid w:val="0088546A"/>
    <w:rsid w:val="00885888"/>
    <w:rsid w:val="0088600C"/>
    <w:rsid w:val="00890275"/>
    <w:rsid w:val="00890DA9"/>
    <w:rsid w:val="00890EED"/>
    <w:rsid w:val="0089159B"/>
    <w:rsid w:val="00894F1F"/>
    <w:rsid w:val="00895FBC"/>
    <w:rsid w:val="008A2FD2"/>
    <w:rsid w:val="008A4D91"/>
    <w:rsid w:val="008A5F45"/>
    <w:rsid w:val="008B0558"/>
    <w:rsid w:val="008B07CB"/>
    <w:rsid w:val="008B2DA5"/>
    <w:rsid w:val="008B30A8"/>
    <w:rsid w:val="008B38AB"/>
    <w:rsid w:val="008B4359"/>
    <w:rsid w:val="008B43A3"/>
    <w:rsid w:val="008B46D3"/>
    <w:rsid w:val="008B4B21"/>
    <w:rsid w:val="008B72AB"/>
    <w:rsid w:val="008B7778"/>
    <w:rsid w:val="008C1C40"/>
    <w:rsid w:val="008C1E91"/>
    <w:rsid w:val="008C1FCA"/>
    <w:rsid w:val="008C22DC"/>
    <w:rsid w:val="008C31F7"/>
    <w:rsid w:val="008C3AF7"/>
    <w:rsid w:val="008C46B4"/>
    <w:rsid w:val="008C4C03"/>
    <w:rsid w:val="008D1480"/>
    <w:rsid w:val="008D1932"/>
    <w:rsid w:val="008D337F"/>
    <w:rsid w:val="008D33D4"/>
    <w:rsid w:val="008D420F"/>
    <w:rsid w:val="008D5AB9"/>
    <w:rsid w:val="008D6EC6"/>
    <w:rsid w:val="008D770C"/>
    <w:rsid w:val="008E0BDB"/>
    <w:rsid w:val="008E125B"/>
    <w:rsid w:val="008E14C0"/>
    <w:rsid w:val="008E1AF9"/>
    <w:rsid w:val="008E2950"/>
    <w:rsid w:val="008E3C6A"/>
    <w:rsid w:val="008E4FA6"/>
    <w:rsid w:val="008E4FB2"/>
    <w:rsid w:val="008E5BDC"/>
    <w:rsid w:val="008E786B"/>
    <w:rsid w:val="008E79AB"/>
    <w:rsid w:val="008F2B8A"/>
    <w:rsid w:val="008F2EF3"/>
    <w:rsid w:val="008F3AB2"/>
    <w:rsid w:val="008F501A"/>
    <w:rsid w:val="008F5E9C"/>
    <w:rsid w:val="008F7065"/>
    <w:rsid w:val="008F7254"/>
    <w:rsid w:val="00900447"/>
    <w:rsid w:val="009033CC"/>
    <w:rsid w:val="0090416C"/>
    <w:rsid w:val="009070F4"/>
    <w:rsid w:val="0091225C"/>
    <w:rsid w:val="00917401"/>
    <w:rsid w:val="00917A21"/>
    <w:rsid w:val="00920AFB"/>
    <w:rsid w:val="00920F15"/>
    <w:rsid w:val="0092105E"/>
    <w:rsid w:val="009213E2"/>
    <w:rsid w:val="00923CB1"/>
    <w:rsid w:val="009247BF"/>
    <w:rsid w:val="00926F5E"/>
    <w:rsid w:val="009305C9"/>
    <w:rsid w:val="00930814"/>
    <w:rsid w:val="00932A07"/>
    <w:rsid w:val="00932EC7"/>
    <w:rsid w:val="00933610"/>
    <w:rsid w:val="00934371"/>
    <w:rsid w:val="009348D4"/>
    <w:rsid w:val="00935EB8"/>
    <w:rsid w:val="00936B99"/>
    <w:rsid w:val="00936EAA"/>
    <w:rsid w:val="009406E9"/>
    <w:rsid w:val="00942C0A"/>
    <w:rsid w:val="00944408"/>
    <w:rsid w:val="0094469A"/>
    <w:rsid w:val="00944859"/>
    <w:rsid w:val="009449E7"/>
    <w:rsid w:val="00944C3C"/>
    <w:rsid w:val="0094520D"/>
    <w:rsid w:val="00945617"/>
    <w:rsid w:val="0094629C"/>
    <w:rsid w:val="00946DCB"/>
    <w:rsid w:val="00947288"/>
    <w:rsid w:val="0094737A"/>
    <w:rsid w:val="009500C2"/>
    <w:rsid w:val="009501FF"/>
    <w:rsid w:val="00950F6A"/>
    <w:rsid w:val="0095186A"/>
    <w:rsid w:val="0095201E"/>
    <w:rsid w:val="00952521"/>
    <w:rsid w:val="0095483A"/>
    <w:rsid w:val="009567FA"/>
    <w:rsid w:val="00956B08"/>
    <w:rsid w:val="009571D6"/>
    <w:rsid w:val="00957956"/>
    <w:rsid w:val="009617BC"/>
    <w:rsid w:val="00961CC5"/>
    <w:rsid w:val="0096231D"/>
    <w:rsid w:val="00963488"/>
    <w:rsid w:val="00964456"/>
    <w:rsid w:val="00965BD4"/>
    <w:rsid w:val="00966E78"/>
    <w:rsid w:val="0096730E"/>
    <w:rsid w:val="00967711"/>
    <w:rsid w:val="00970875"/>
    <w:rsid w:val="0097223A"/>
    <w:rsid w:val="009738E3"/>
    <w:rsid w:val="0097448A"/>
    <w:rsid w:val="00974C72"/>
    <w:rsid w:val="0097501D"/>
    <w:rsid w:val="00976FF8"/>
    <w:rsid w:val="009772CE"/>
    <w:rsid w:val="00977763"/>
    <w:rsid w:val="00982274"/>
    <w:rsid w:val="0098242F"/>
    <w:rsid w:val="00983F3F"/>
    <w:rsid w:val="0098439F"/>
    <w:rsid w:val="00984FF8"/>
    <w:rsid w:val="00985D85"/>
    <w:rsid w:val="0098721E"/>
    <w:rsid w:val="009878CE"/>
    <w:rsid w:val="00987E1C"/>
    <w:rsid w:val="00987F00"/>
    <w:rsid w:val="0099037B"/>
    <w:rsid w:val="00991344"/>
    <w:rsid w:val="009917F3"/>
    <w:rsid w:val="00994EB5"/>
    <w:rsid w:val="00997517"/>
    <w:rsid w:val="00997BEA"/>
    <w:rsid w:val="009A1A93"/>
    <w:rsid w:val="009A2121"/>
    <w:rsid w:val="009A26B1"/>
    <w:rsid w:val="009A2D74"/>
    <w:rsid w:val="009A30B3"/>
    <w:rsid w:val="009A3BB9"/>
    <w:rsid w:val="009A3EF0"/>
    <w:rsid w:val="009A41FB"/>
    <w:rsid w:val="009A438B"/>
    <w:rsid w:val="009A6049"/>
    <w:rsid w:val="009A6BDB"/>
    <w:rsid w:val="009A7933"/>
    <w:rsid w:val="009B0B15"/>
    <w:rsid w:val="009B217C"/>
    <w:rsid w:val="009B22F9"/>
    <w:rsid w:val="009B26A8"/>
    <w:rsid w:val="009B31CC"/>
    <w:rsid w:val="009B329F"/>
    <w:rsid w:val="009B6065"/>
    <w:rsid w:val="009B7689"/>
    <w:rsid w:val="009B78BB"/>
    <w:rsid w:val="009B7F94"/>
    <w:rsid w:val="009C041D"/>
    <w:rsid w:val="009C16CB"/>
    <w:rsid w:val="009C1A55"/>
    <w:rsid w:val="009C295D"/>
    <w:rsid w:val="009C3D27"/>
    <w:rsid w:val="009C4303"/>
    <w:rsid w:val="009C560A"/>
    <w:rsid w:val="009C584F"/>
    <w:rsid w:val="009C6089"/>
    <w:rsid w:val="009C6476"/>
    <w:rsid w:val="009D03E2"/>
    <w:rsid w:val="009D1150"/>
    <w:rsid w:val="009D11DC"/>
    <w:rsid w:val="009D2528"/>
    <w:rsid w:val="009D29F3"/>
    <w:rsid w:val="009D3310"/>
    <w:rsid w:val="009D3FE1"/>
    <w:rsid w:val="009D4755"/>
    <w:rsid w:val="009D5C1E"/>
    <w:rsid w:val="009D771D"/>
    <w:rsid w:val="009D7FF0"/>
    <w:rsid w:val="009E09BC"/>
    <w:rsid w:val="009E1DEE"/>
    <w:rsid w:val="009E3D33"/>
    <w:rsid w:val="009E5380"/>
    <w:rsid w:val="009E548E"/>
    <w:rsid w:val="009F2445"/>
    <w:rsid w:val="009F319D"/>
    <w:rsid w:val="009F3730"/>
    <w:rsid w:val="009F4990"/>
    <w:rsid w:val="009F5CE0"/>
    <w:rsid w:val="009F666D"/>
    <w:rsid w:val="009F727D"/>
    <w:rsid w:val="00A0061C"/>
    <w:rsid w:val="00A03CF4"/>
    <w:rsid w:val="00A05BC6"/>
    <w:rsid w:val="00A0691F"/>
    <w:rsid w:val="00A13530"/>
    <w:rsid w:val="00A149C7"/>
    <w:rsid w:val="00A1667C"/>
    <w:rsid w:val="00A20146"/>
    <w:rsid w:val="00A2133D"/>
    <w:rsid w:val="00A215E9"/>
    <w:rsid w:val="00A22C9F"/>
    <w:rsid w:val="00A232DF"/>
    <w:rsid w:val="00A245D2"/>
    <w:rsid w:val="00A2464C"/>
    <w:rsid w:val="00A2490E"/>
    <w:rsid w:val="00A25457"/>
    <w:rsid w:val="00A25FC0"/>
    <w:rsid w:val="00A269E1"/>
    <w:rsid w:val="00A30AF9"/>
    <w:rsid w:val="00A320BF"/>
    <w:rsid w:val="00A32A39"/>
    <w:rsid w:val="00A33BEA"/>
    <w:rsid w:val="00A3455E"/>
    <w:rsid w:val="00A346E3"/>
    <w:rsid w:val="00A352B7"/>
    <w:rsid w:val="00A3685B"/>
    <w:rsid w:val="00A40474"/>
    <w:rsid w:val="00A4092D"/>
    <w:rsid w:val="00A40A71"/>
    <w:rsid w:val="00A42D8E"/>
    <w:rsid w:val="00A4738E"/>
    <w:rsid w:val="00A479B8"/>
    <w:rsid w:val="00A50C7F"/>
    <w:rsid w:val="00A511B8"/>
    <w:rsid w:val="00A53CB7"/>
    <w:rsid w:val="00A544D4"/>
    <w:rsid w:val="00A54A77"/>
    <w:rsid w:val="00A55535"/>
    <w:rsid w:val="00A569CA"/>
    <w:rsid w:val="00A6176D"/>
    <w:rsid w:val="00A620B9"/>
    <w:rsid w:val="00A625D7"/>
    <w:rsid w:val="00A62758"/>
    <w:rsid w:val="00A62771"/>
    <w:rsid w:val="00A62923"/>
    <w:rsid w:val="00A62EB4"/>
    <w:rsid w:val="00A6336B"/>
    <w:rsid w:val="00A644D8"/>
    <w:rsid w:val="00A6540F"/>
    <w:rsid w:val="00A66E0C"/>
    <w:rsid w:val="00A671B2"/>
    <w:rsid w:val="00A67404"/>
    <w:rsid w:val="00A701BF"/>
    <w:rsid w:val="00A70370"/>
    <w:rsid w:val="00A7052D"/>
    <w:rsid w:val="00A708C6"/>
    <w:rsid w:val="00A70BC4"/>
    <w:rsid w:val="00A721F2"/>
    <w:rsid w:val="00A72AEF"/>
    <w:rsid w:val="00A72DAA"/>
    <w:rsid w:val="00A73BEB"/>
    <w:rsid w:val="00A73DB8"/>
    <w:rsid w:val="00A744B3"/>
    <w:rsid w:val="00A75F70"/>
    <w:rsid w:val="00A7659E"/>
    <w:rsid w:val="00A76880"/>
    <w:rsid w:val="00A769C1"/>
    <w:rsid w:val="00A77CD3"/>
    <w:rsid w:val="00A77F5B"/>
    <w:rsid w:val="00A80BD6"/>
    <w:rsid w:val="00A814C2"/>
    <w:rsid w:val="00A81DA7"/>
    <w:rsid w:val="00A82930"/>
    <w:rsid w:val="00A82A7C"/>
    <w:rsid w:val="00A82D61"/>
    <w:rsid w:val="00A83EAC"/>
    <w:rsid w:val="00A84BDF"/>
    <w:rsid w:val="00A84D1E"/>
    <w:rsid w:val="00A852BA"/>
    <w:rsid w:val="00A85D2A"/>
    <w:rsid w:val="00A86DED"/>
    <w:rsid w:val="00A870AD"/>
    <w:rsid w:val="00A871FB"/>
    <w:rsid w:val="00A90EEA"/>
    <w:rsid w:val="00A91578"/>
    <w:rsid w:val="00A92754"/>
    <w:rsid w:val="00A94AD8"/>
    <w:rsid w:val="00A94F08"/>
    <w:rsid w:val="00A96A75"/>
    <w:rsid w:val="00A96FD8"/>
    <w:rsid w:val="00A9728D"/>
    <w:rsid w:val="00A97813"/>
    <w:rsid w:val="00AA0E1E"/>
    <w:rsid w:val="00AA274F"/>
    <w:rsid w:val="00AA2FD8"/>
    <w:rsid w:val="00AA3016"/>
    <w:rsid w:val="00AA32A0"/>
    <w:rsid w:val="00AA3FD4"/>
    <w:rsid w:val="00AA4356"/>
    <w:rsid w:val="00AA55DD"/>
    <w:rsid w:val="00AB0ACD"/>
    <w:rsid w:val="00AB13AD"/>
    <w:rsid w:val="00AB1910"/>
    <w:rsid w:val="00AB1CD7"/>
    <w:rsid w:val="00AB31F9"/>
    <w:rsid w:val="00AB3702"/>
    <w:rsid w:val="00AC0636"/>
    <w:rsid w:val="00AC191A"/>
    <w:rsid w:val="00AC1994"/>
    <w:rsid w:val="00AC3224"/>
    <w:rsid w:val="00AC6767"/>
    <w:rsid w:val="00AD0369"/>
    <w:rsid w:val="00AD1697"/>
    <w:rsid w:val="00AD28CA"/>
    <w:rsid w:val="00AD4670"/>
    <w:rsid w:val="00AD4AAC"/>
    <w:rsid w:val="00AD6FDC"/>
    <w:rsid w:val="00AD725E"/>
    <w:rsid w:val="00AD7745"/>
    <w:rsid w:val="00AE0C1F"/>
    <w:rsid w:val="00AE2451"/>
    <w:rsid w:val="00AE290E"/>
    <w:rsid w:val="00AE36ED"/>
    <w:rsid w:val="00AE36FF"/>
    <w:rsid w:val="00AE50A6"/>
    <w:rsid w:val="00AE5745"/>
    <w:rsid w:val="00AE6622"/>
    <w:rsid w:val="00AE6996"/>
    <w:rsid w:val="00AE7F68"/>
    <w:rsid w:val="00AF1A8F"/>
    <w:rsid w:val="00AF2235"/>
    <w:rsid w:val="00AF4EBF"/>
    <w:rsid w:val="00AF4FCB"/>
    <w:rsid w:val="00AF7701"/>
    <w:rsid w:val="00AF79A2"/>
    <w:rsid w:val="00B01AC7"/>
    <w:rsid w:val="00B0282F"/>
    <w:rsid w:val="00B02ECC"/>
    <w:rsid w:val="00B03000"/>
    <w:rsid w:val="00B047E7"/>
    <w:rsid w:val="00B04F21"/>
    <w:rsid w:val="00B053E2"/>
    <w:rsid w:val="00B0623F"/>
    <w:rsid w:val="00B07085"/>
    <w:rsid w:val="00B10088"/>
    <w:rsid w:val="00B11ACB"/>
    <w:rsid w:val="00B11D53"/>
    <w:rsid w:val="00B1200F"/>
    <w:rsid w:val="00B12AAE"/>
    <w:rsid w:val="00B13C4D"/>
    <w:rsid w:val="00B17D93"/>
    <w:rsid w:val="00B204D3"/>
    <w:rsid w:val="00B21EDC"/>
    <w:rsid w:val="00B21F5C"/>
    <w:rsid w:val="00B22BCE"/>
    <w:rsid w:val="00B23F4D"/>
    <w:rsid w:val="00B23F6C"/>
    <w:rsid w:val="00B24664"/>
    <w:rsid w:val="00B24922"/>
    <w:rsid w:val="00B24D59"/>
    <w:rsid w:val="00B26641"/>
    <w:rsid w:val="00B27C0A"/>
    <w:rsid w:val="00B30570"/>
    <w:rsid w:val="00B34AFD"/>
    <w:rsid w:val="00B35915"/>
    <w:rsid w:val="00B35F8E"/>
    <w:rsid w:val="00B36013"/>
    <w:rsid w:val="00B37249"/>
    <w:rsid w:val="00B375E6"/>
    <w:rsid w:val="00B37FDD"/>
    <w:rsid w:val="00B408C2"/>
    <w:rsid w:val="00B414E6"/>
    <w:rsid w:val="00B44306"/>
    <w:rsid w:val="00B458B2"/>
    <w:rsid w:val="00B45E1B"/>
    <w:rsid w:val="00B50D99"/>
    <w:rsid w:val="00B548F9"/>
    <w:rsid w:val="00B55DE3"/>
    <w:rsid w:val="00B56178"/>
    <w:rsid w:val="00B568EE"/>
    <w:rsid w:val="00B6045E"/>
    <w:rsid w:val="00B617B4"/>
    <w:rsid w:val="00B63493"/>
    <w:rsid w:val="00B64738"/>
    <w:rsid w:val="00B64982"/>
    <w:rsid w:val="00B649A9"/>
    <w:rsid w:val="00B671E6"/>
    <w:rsid w:val="00B705F5"/>
    <w:rsid w:val="00B707C4"/>
    <w:rsid w:val="00B7104C"/>
    <w:rsid w:val="00B71D16"/>
    <w:rsid w:val="00B72FAD"/>
    <w:rsid w:val="00B73E6D"/>
    <w:rsid w:val="00B7443E"/>
    <w:rsid w:val="00B74A91"/>
    <w:rsid w:val="00B759C8"/>
    <w:rsid w:val="00B75A9A"/>
    <w:rsid w:val="00B75AA0"/>
    <w:rsid w:val="00B75D08"/>
    <w:rsid w:val="00B7741F"/>
    <w:rsid w:val="00B80476"/>
    <w:rsid w:val="00B8107F"/>
    <w:rsid w:val="00B815C7"/>
    <w:rsid w:val="00B836EB"/>
    <w:rsid w:val="00B8569B"/>
    <w:rsid w:val="00B85809"/>
    <w:rsid w:val="00B85C06"/>
    <w:rsid w:val="00B86079"/>
    <w:rsid w:val="00B87CA6"/>
    <w:rsid w:val="00B91E51"/>
    <w:rsid w:val="00B92145"/>
    <w:rsid w:val="00B92362"/>
    <w:rsid w:val="00B9433D"/>
    <w:rsid w:val="00B94AFF"/>
    <w:rsid w:val="00B95AE7"/>
    <w:rsid w:val="00B9623A"/>
    <w:rsid w:val="00B9656D"/>
    <w:rsid w:val="00BA0BBD"/>
    <w:rsid w:val="00BA26B4"/>
    <w:rsid w:val="00BA3DBA"/>
    <w:rsid w:val="00BA47D4"/>
    <w:rsid w:val="00BA54C3"/>
    <w:rsid w:val="00BA575A"/>
    <w:rsid w:val="00BB40BF"/>
    <w:rsid w:val="00BB47BC"/>
    <w:rsid w:val="00BB606D"/>
    <w:rsid w:val="00BB6D07"/>
    <w:rsid w:val="00BB7470"/>
    <w:rsid w:val="00BC1459"/>
    <w:rsid w:val="00BC22F6"/>
    <w:rsid w:val="00BC33C0"/>
    <w:rsid w:val="00BC3542"/>
    <w:rsid w:val="00BC465C"/>
    <w:rsid w:val="00BC6EE3"/>
    <w:rsid w:val="00BD1E43"/>
    <w:rsid w:val="00BD23FB"/>
    <w:rsid w:val="00BD2FEB"/>
    <w:rsid w:val="00BD3C29"/>
    <w:rsid w:val="00BD3F9B"/>
    <w:rsid w:val="00BD72ED"/>
    <w:rsid w:val="00BD76D7"/>
    <w:rsid w:val="00BE0380"/>
    <w:rsid w:val="00BE15A4"/>
    <w:rsid w:val="00BE18D5"/>
    <w:rsid w:val="00BE2C85"/>
    <w:rsid w:val="00BE3749"/>
    <w:rsid w:val="00BE3868"/>
    <w:rsid w:val="00BE3C1B"/>
    <w:rsid w:val="00BE495A"/>
    <w:rsid w:val="00BE4B89"/>
    <w:rsid w:val="00BE5291"/>
    <w:rsid w:val="00BE606D"/>
    <w:rsid w:val="00BE612D"/>
    <w:rsid w:val="00BE6FFF"/>
    <w:rsid w:val="00BE752A"/>
    <w:rsid w:val="00BE7E2D"/>
    <w:rsid w:val="00BF04F4"/>
    <w:rsid w:val="00BF0B60"/>
    <w:rsid w:val="00BF119C"/>
    <w:rsid w:val="00BF149B"/>
    <w:rsid w:val="00BF31A9"/>
    <w:rsid w:val="00BF3E54"/>
    <w:rsid w:val="00BF4761"/>
    <w:rsid w:val="00BF4AC1"/>
    <w:rsid w:val="00BF4D37"/>
    <w:rsid w:val="00BF5B3E"/>
    <w:rsid w:val="00BF6933"/>
    <w:rsid w:val="00BF6D08"/>
    <w:rsid w:val="00BF7ABC"/>
    <w:rsid w:val="00C00288"/>
    <w:rsid w:val="00C01093"/>
    <w:rsid w:val="00C013EE"/>
    <w:rsid w:val="00C031CC"/>
    <w:rsid w:val="00C03EF6"/>
    <w:rsid w:val="00C04E93"/>
    <w:rsid w:val="00C05A46"/>
    <w:rsid w:val="00C06A5E"/>
    <w:rsid w:val="00C07D55"/>
    <w:rsid w:val="00C108F9"/>
    <w:rsid w:val="00C11835"/>
    <w:rsid w:val="00C1256D"/>
    <w:rsid w:val="00C1271F"/>
    <w:rsid w:val="00C13024"/>
    <w:rsid w:val="00C133C1"/>
    <w:rsid w:val="00C13F38"/>
    <w:rsid w:val="00C146F5"/>
    <w:rsid w:val="00C15A92"/>
    <w:rsid w:val="00C21DAF"/>
    <w:rsid w:val="00C223EA"/>
    <w:rsid w:val="00C22BF1"/>
    <w:rsid w:val="00C23189"/>
    <w:rsid w:val="00C23397"/>
    <w:rsid w:val="00C238FA"/>
    <w:rsid w:val="00C23FB0"/>
    <w:rsid w:val="00C24139"/>
    <w:rsid w:val="00C25182"/>
    <w:rsid w:val="00C25B33"/>
    <w:rsid w:val="00C27028"/>
    <w:rsid w:val="00C27450"/>
    <w:rsid w:val="00C30F64"/>
    <w:rsid w:val="00C31326"/>
    <w:rsid w:val="00C31397"/>
    <w:rsid w:val="00C318AD"/>
    <w:rsid w:val="00C3221B"/>
    <w:rsid w:val="00C343A5"/>
    <w:rsid w:val="00C35547"/>
    <w:rsid w:val="00C3554B"/>
    <w:rsid w:val="00C36CD8"/>
    <w:rsid w:val="00C407F0"/>
    <w:rsid w:val="00C4186D"/>
    <w:rsid w:val="00C44FFC"/>
    <w:rsid w:val="00C46791"/>
    <w:rsid w:val="00C50A91"/>
    <w:rsid w:val="00C54B82"/>
    <w:rsid w:val="00C55B69"/>
    <w:rsid w:val="00C605F8"/>
    <w:rsid w:val="00C60AAB"/>
    <w:rsid w:val="00C6133A"/>
    <w:rsid w:val="00C6203E"/>
    <w:rsid w:val="00C637C3"/>
    <w:rsid w:val="00C6454D"/>
    <w:rsid w:val="00C64E2F"/>
    <w:rsid w:val="00C654A7"/>
    <w:rsid w:val="00C65864"/>
    <w:rsid w:val="00C65AAD"/>
    <w:rsid w:val="00C66042"/>
    <w:rsid w:val="00C668AF"/>
    <w:rsid w:val="00C66B66"/>
    <w:rsid w:val="00C6771E"/>
    <w:rsid w:val="00C7016C"/>
    <w:rsid w:val="00C711E8"/>
    <w:rsid w:val="00C71F42"/>
    <w:rsid w:val="00C72389"/>
    <w:rsid w:val="00C723E0"/>
    <w:rsid w:val="00C725E5"/>
    <w:rsid w:val="00C728D3"/>
    <w:rsid w:val="00C73B66"/>
    <w:rsid w:val="00C74506"/>
    <w:rsid w:val="00C7458D"/>
    <w:rsid w:val="00C74925"/>
    <w:rsid w:val="00C77616"/>
    <w:rsid w:val="00C77C69"/>
    <w:rsid w:val="00C81007"/>
    <w:rsid w:val="00C81F8D"/>
    <w:rsid w:val="00C833C0"/>
    <w:rsid w:val="00C85276"/>
    <w:rsid w:val="00C853C3"/>
    <w:rsid w:val="00C85A6A"/>
    <w:rsid w:val="00C8685C"/>
    <w:rsid w:val="00C90620"/>
    <w:rsid w:val="00C90EAD"/>
    <w:rsid w:val="00C9122F"/>
    <w:rsid w:val="00C915AA"/>
    <w:rsid w:val="00C9177C"/>
    <w:rsid w:val="00C9194E"/>
    <w:rsid w:val="00C9254D"/>
    <w:rsid w:val="00C92699"/>
    <w:rsid w:val="00C92CF2"/>
    <w:rsid w:val="00C93B25"/>
    <w:rsid w:val="00C93DF0"/>
    <w:rsid w:val="00C94463"/>
    <w:rsid w:val="00C94C83"/>
    <w:rsid w:val="00C950BC"/>
    <w:rsid w:val="00C954FB"/>
    <w:rsid w:val="00C95DFA"/>
    <w:rsid w:val="00C971D2"/>
    <w:rsid w:val="00CA1690"/>
    <w:rsid w:val="00CA34FD"/>
    <w:rsid w:val="00CA38CE"/>
    <w:rsid w:val="00CA5292"/>
    <w:rsid w:val="00CA6C6A"/>
    <w:rsid w:val="00CA6F9F"/>
    <w:rsid w:val="00CB0948"/>
    <w:rsid w:val="00CB3986"/>
    <w:rsid w:val="00CB3A2E"/>
    <w:rsid w:val="00CB4DD9"/>
    <w:rsid w:val="00CB6308"/>
    <w:rsid w:val="00CC0187"/>
    <w:rsid w:val="00CC12A9"/>
    <w:rsid w:val="00CC1A6F"/>
    <w:rsid w:val="00CC24B4"/>
    <w:rsid w:val="00CC38C7"/>
    <w:rsid w:val="00CC4485"/>
    <w:rsid w:val="00CC72AB"/>
    <w:rsid w:val="00CC7873"/>
    <w:rsid w:val="00CD13EC"/>
    <w:rsid w:val="00CD2387"/>
    <w:rsid w:val="00CD4015"/>
    <w:rsid w:val="00CD5A0F"/>
    <w:rsid w:val="00CD5DC5"/>
    <w:rsid w:val="00CD7557"/>
    <w:rsid w:val="00CD7A21"/>
    <w:rsid w:val="00CE09E2"/>
    <w:rsid w:val="00CE12CE"/>
    <w:rsid w:val="00CE2016"/>
    <w:rsid w:val="00CE26FE"/>
    <w:rsid w:val="00CE2788"/>
    <w:rsid w:val="00CE2E88"/>
    <w:rsid w:val="00CE5792"/>
    <w:rsid w:val="00CF26B1"/>
    <w:rsid w:val="00CF3179"/>
    <w:rsid w:val="00CF4F63"/>
    <w:rsid w:val="00CF57EC"/>
    <w:rsid w:val="00CF6EE6"/>
    <w:rsid w:val="00D0133D"/>
    <w:rsid w:val="00D0196A"/>
    <w:rsid w:val="00D02A04"/>
    <w:rsid w:val="00D0388A"/>
    <w:rsid w:val="00D03FAA"/>
    <w:rsid w:val="00D045AB"/>
    <w:rsid w:val="00D04ADE"/>
    <w:rsid w:val="00D05D8C"/>
    <w:rsid w:val="00D0628C"/>
    <w:rsid w:val="00D07A04"/>
    <w:rsid w:val="00D07FD9"/>
    <w:rsid w:val="00D110CA"/>
    <w:rsid w:val="00D12B81"/>
    <w:rsid w:val="00D13E66"/>
    <w:rsid w:val="00D1456E"/>
    <w:rsid w:val="00D15765"/>
    <w:rsid w:val="00D1782E"/>
    <w:rsid w:val="00D21035"/>
    <w:rsid w:val="00D217EB"/>
    <w:rsid w:val="00D22914"/>
    <w:rsid w:val="00D23DB4"/>
    <w:rsid w:val="00D24113"/>
    <w:rsid w:val="00D2539A"/>
    <w:rsid w:val="00D2587B"/>
    <w:rsid w:val="00D25A0D"/>
    <w:rsid w:val="00D272E6"/>
    <w:rsid w:val="00D3004E"/>
    <w:rsid w:val="00D305E2"/>
    <w:rsid w:val="00D30683"/>
    <w:rsid w:val="00D31709"/>
    <w:rsid w:val="00D330CB"/>
    <w:rsid w:val="00D3362B"/>
    <w:rsid w:val="00D345BA"/>
    <w:rsid w:val="00D34A6E"/>
    <w:rsid w:val="00D35152"/>
    <w:rsid w:val="00D3578F"/>
    <w:rsid w:val="00D35993"/>
    <w:rsid w:val="00D3631B"/>
    <w:rsid w:val="00D36DC1"/>
    <w:rsid w:val="00D37939"/>
    <w:rsid w:val="00D4083C"/>
    <w:rsid w:val="00D42822"/>
    <w:rsid w:val="00D42DBB"/>
    <w:rsid w:val="00D4384F"/>
    <w:rsid w:val="00D44124"/>
    <w:rsid w:val="00D45205"/>
    <w:rsid w:val="00D45546"/>
    <w:rsid w:val="00D458F6"/>
    <w:rsid w:val="00D47C3A"/>
    <w:rsid w:val="00D47F01"/>
    <w:rsid w:val="00D506DE"/>
    <w:rsid w:val="00D51247"/>
    <w:rsid w:val="00D540E6"/>
    <w:rsid w:val="00D55513"/>
    <w:rsid w:val="00D55B28"/>
    <w:rsid w:val="00D56142"/>
    <w:rsid w:val="00D571F2"/>
    <w:rsid w:val="00D57BE7"/>
    <w:rsid w:val="00D60F05"/>
    <w:rsid w:val="00D648B7"/>
    <w:rsid w:val="00D6592A"/>
    <w:rsid w:val="00D66646"/>
    <w:rsid w:val="00D66A54"/>
    <w:rsid w:val="00D66C06"/>
    <w:rsid w:val="00D71336"/>
    <w:rsid w:val="00D71CB3"/>
    <w:rsid w:val="00D72B44"/>
    <w:rsid w:val="00D738B7"/>
    <w:rsid w:val="00D74BC0"/>
    <w:rsid w:val="00D74DC7"/>
    <w:rsid w:val="00D758C2"/>
    <w:rsid w:val="00D75CAD"/>
    <w:rsid w:val="00D800FC"/>
    <w:rsid w:val="00D806A4"/>
    <w:rsid w:val="00D807D5"/>
    <w:rsid w:val="00D808AD"/>
    <w:rsid w:val="00D80B10"/>
    <w:rsid w:val="00D823B2"/>
    <w:rsid w:val="00D823C1"/>
    <w:rsid w:val="00D834ED"/>
    <w:rsid w:val="00D84303"/>
    <w:rsid w:val="00D87A52"/>
    <w:rsid w:val="00D9263C"/>
    <w:rsid w:val="00D93F03"/>
    <w:rsid w:val="00D940DB"/>
    <w:rsid w:val="00D95315"/>
    <w:rsid w:val="00D95922"/>
    <w:rsid w:val="00D9774C"/>
    <w:rsid w:val="00DA068B"/>
    <w:rsid w:val="00DA0D7F"/>
    <w:rsid w:val="00DA10C8"/>
    <w:rsid w:val="00DA2174"/>
    <w:rsid w:val="00DA400C"/>
    <w:rsid w:val="00DA4AA5"/>
    <w:rsid w:val="00DA622C"/>
    <w:rsid w:val="00DA78DD"/>
    <w:rsid w:val="00DA7F2B"/>
    <w:rsid w:val="00DB2109"/>
    <w:rsid w:val="00DB27A6"/>
    <w:rsid w:val="00DB34DE"/>
    <w:rsid w:val="00DB3D05"/>
    <w:rsid w:val="00DB4EA8"/>
    <w:rsid w:val="00DB52DE"/>
    <w:rsid w:val="00DB6787"/>
    <w:rsid w:val="00DB6D66"/>
    <w:rsid w:val="00DB7076"/>
    <w:rsid w:val="00DB7366"/>
    <w:rsid w:val="00DC0E92"/>
    <w:rsid w:val="00DC2F72"/>
    <w:rsid w:val="00DC484A"/>
    <w:rsid w:val="00DC4F3C"/>
    <w:rsid w:val="00DC5E59"/>
    <w:rsid w:val="00DC625C"/>
    <w:rsid w:val="00DC65ED"/>
    <w:rsid w:val="00DC6ED0"/>
    <w:rsid w:val="00DC7E28"/>
    <w:rsid w:val="00DD0E7C"/>
    <w:rsid w:val="00DD1730"/>
    <w:rsid w:val="00DD2FAF"/>
    <w:rsid w:val="00DD7765"/>
    <w:rsid w:val="00DE1486"/>
    <w:rsid w:val="00DE1F7B"/>
    <w:rsid w:val="00DE233D"/>
    <w:rsid w:val="00DE38DF"/>
    <w:rsid w:val="00DE4AF6"/>
    <w:rsid w:val="00DE5B68"/>
    <w:rsid w:val="00DE5D6F"/>
    <w:rsid w:val="00DE74F9"/>
    <w:rsid w:val="00DE768A"/>
    <w:rsid w:val="00DF009E"/>
    <w:rsid w:val="00DF0242"/>
    <w:rsid w:val="00DF1BE5"/>
    <w:rsid w:val="00DF1BF7"/>
    <w:rsid w:val="00DF1D7D"/>
    <w:rsid w:val="00DF1EA1"/>
    <w:rsid w:val="00DF34D8"/>
    <w:rsid w:val="00DF41BA"/>
    <w:rsid w:val="00DF48A3"/>
    <w:rsid w:val="00DF4A64"/>
    <w:rsid w:val="00DF55FC"/>
    <w:rsid w:val="00DF5F4E"/>
    <w:rsid w:val="00DF6E83"/>
    <w:rsid w:val="00DF75C5"/>
    <w:rsid w:val="00E007EA"/>
    <w:rsid w:val="00E022C2"/>
    <w:rsid w:val="00E05454"/>
    <w:rsid w:val="00E063BC"/>
    <w:rsid w:val="00E0764B"/>
    <w:rsid w:val="00E07ACE"/>
    <w:rsid w:val="00E119ED"/>
    <w:rsid w:val="00E1496D"/>
    <w:rsid w:val="00E14A73"/>
    <w:rsid w:val="00E1554C"/>
    <w:rsid w:val="00E15754"/>
    <w:rsid w:val="00E15F9F"/>
    <w:rsid w:val="00E20E9B"/>
    <w:rsid w:val="00E2531A"/>
    <w:rsid w:val="00E261D9"/>
    <w:rsid w:val="00E26A8E"/>
    <w:rsid w:val="00E27502"/>
    <w:rsid w:val="00E276E2"/>
    <w:rsid w:val="00E27DB0"/>
    <w:rsid w:val="00E301C1"/>
    <w:rsid w:val="00E30C29"/>
    <w:rsid w:val="00E31699"/>
    <w:rsid w:val="00E3176F"/>
    <w:rsid w:val="00E33912"/>
    <w:rsid w:val="00E349FC"/>
    <w:rsid w:val="00E35034"/>
    <w:rsid w:val="00E355B4"/>
    <w:rsid w:val="00E36135"/>
    <w:rsid w:val="00E364D2"/>
    <w:rsid w:val="00E37696"/>
    <w:rsid w:val="00E37ADB"/>
    <w:rsid w:val="00E40BD6"/>
    <w:rsid w:val="00E41FEC"/>
    <w:rsid w:val="00E4260B"/>
    <w:rsid w:val="00E442D4"/>
    <w:rsid w:val="00E46694"/>
    <w:rsid w:val="00E50AA7"/>
    <w:rsid w:val="00E53670"/>
    <w:rsid w:val="00E53851"/>
    <w:rsid w:val="00E5445E"/>
    <w:rsid w:val="00E54717"/>
    <w:rsid w:val="00E55AA3"/>
    <w:rsid w:val="00E57012"/>
    <w:rsid w:val="00E574D9"/>
    <w:rsid w:val="00E57F81"/>
    <w:rsid w:val="00E603A5"/>
    <w:rsid w:val="00E60AD7"/>
    <w:rsid w:val="00E61FA9"/>
    <w:rsid w:val="00E6239E"/>
    <w:rsid w:val="00E627D8"/>
    <w:rsid w:val="00E62F3B"/>
    <w:rsid w:val="00E63128"/>
    <w:rsid w:val="00E63AE3"/>
    <w:rsid w:val="00E63E4E"/>
    <w:rsid w:val="00E6505E"/>
    <w:rsid w:val="00E6527A"/>
    <w:rsid w:val="00E6548B"/>
    <w:rsid w:val="00E657DE"/>
    <w:rsid w:val="00E66CCF"/>
    <w:rsid w:val="00E7079D"/>
    <w:rsid w:val="00E70C3B"/>
    <w:rsid w:val="00E71D1E"/>
    <w:rsid w:val="00E71FAC"/>
    <w:rsid w:val="00E71FC3"/>
    <w:rsid w:val="00E7225E"/>
    <w:rsid w:val="00E728D5"/>
    <w:rsid w:val="00E74135"/>
    <w:rsid w:val="00E752DC"/>
    <w:rsid w:val="00E753BC"/>
    <w:rsid w:val="00E77EC6"/>
    <w:rsid w:val="00E8105E"/>
    <w:rsid w:val="00E8123E"/>
    <w:rsid w:val="00E81E2C"/>
    <w:rsid w:val="00E81F45"/>
    <w:rsid w:val="00E82CF5"/>
    <w:rsid w:val="00E83A9D"/>
    <w:rsid w:val="00E83D1E"/>
    <w:rsid w:val="00E8434F"/>
    <w:rsid w:val="00E8448C"/>
    <w:rsid w:val="00E844A3"/>
    <w:rsid w:val="00E854A4"/>
    <w:rsid w:val="00E865F3"/>
    <w:rsid w:val="00E87987"/>
    <w:rsid w:val="00E906DB"/>
    <w:rsid w:val="00E91DB5"/>
    <w:rsid w:val="00E91F8E"/>
    <w:rsid w:val="00E92299"/>
    <w:rsid w:val="00E92ED0"/>
    <w:rsid w:val="00E93049"/>
    <w:rsid w:val="00E93483"/>
    <w:rsid w:val="00E93561"/>
    <w:rsid w:val="00E96F11"/>
    <w:rsid w:val="00E971AE"/>
    <w:rsid w:val="00EA0186"/>
    <w:rsid w:val="00EA04D0"/>
    <w:rsid w:val="00EA1DD5"/>
    <w:rsid w:val="00EA1ECD"/>
    <w:rsid w:val="00EA2121"/>
    <w:rsid w:val="00EA2970"/>
    <w:rsid w:val="00EA3A13"/>
    <w:rsid w:val="00EA4E5B"/>
    <w:rsid w:val="00EA5E82"/>
    <w:rsid w:val="00EB133C"/>
    <w:rsid w:val="00EB26C1"/>
    <w:rsid w:val="00EB29FB"/>
    <w:rsid w:val="00EB334A"/>
    <w:rsid w:val="00EB4493"/>
    <w:rsid w:val="00EB5A30"/>
    <w:rsid w:val="00EB6390"/>
    <w:rsid w:val="00EB764F"/>
    <w:rsid w:val="00EC1022"/>
    <w:rsid w:val="00EC14C9"/>
    <w:rsid w:val="00EC1E07"/>
    <w:rsid w:val="00EC291F"/>
    <w:rsid w:val="00EC2F14"/>
    <w:rsid w:val="00EC4946"/>
    <w:rsid w:val="00EC4B91"/>
    <w:rsid w:val="00EC4BC3"/>
    <w:rsid w:val="00EC4CA6"/>
    <w:rsid w:val="00EC5C72"/>
    <w:rsid w:val="00EC75E3"/>
    <w:rsid w:val="00ED11A4"/>
    <w:rsid w:val="00ED1437"/>
    <w:rsid w:val="00ED1B4F"/>
    <w:rsid w:val="00ED1C41"/>
    <w:rsid w:val="00ED3598"/>
    <w:rsid w:val="00ED3AA4"/>
    <w:rsid w:val="00ED3F07"/>
    <w:rsid w:val="00ED3FE4"/>
    <w:rsid w:val="00ED46AA"/>
    <w:rsid w:val="00ED566D"/>
    <w:rsid w:val="00ED7018"/>
    <w:rsid w:val="00ED7A66"/>
    <w:rsid w:val="00EE18D3"/>
    <w:rsid w:val="00EE4FA3"/>
    <w:rsid w:val="00EE6B17"/>
    <w:rsid w:val="00EF0225"/>
    <w:rsid w:val="00EF0F37"/>
    <w:rsid w:val="00EF12B1"/>
    <w:rsid w:val="00EF225F"/>
    <w:rsid w:val="00EF4402"/>
    <w:rsid w:val="00EF4900"/>
    <w:rsid w:val="00EF59E6"/>
    <w:rsid w:val="00EF612E"/>
    <w:rsid w:val="00EF6D16"/>
    <w:rsid w:val="00EF719A"/>
    <w:rsid w:val="00F000F4"/>
    <w:rsid w:val="00F01EED"/>
    <w:rsid w:val="00F02B3A"/>
    <w:rsid w:val="00F02C49"/>
    <w:rsid w:val="00F0300D"/>
    <w:rsid w:val="00F03F1F"/>
    <w:rsid w:val="00F04BB5"/>
    <w:rsid w:val="00F0777D"/>
    <w:rsid w:val="00F10817"/>
    <w:rsid w:val="00F116F8"/>
    <w:rsid w:val="00F12F0A"/>
    <w:rsid w:val="00F13C10"/>
    <w:rsid w:val="00F156CC"/>
    <w:rsid w:val="00F15A0D"/>
    <w:rsid w:val="00F16154"/>
    <w:rsid w:val="00F205AE"/>
    <w:rsid w:val="00F20FEE"/>
    <w:rsid w:val="00F214BE"/>
    <w:rsid w:val="00F21CE3"/>
    <w:rsid w:val="00F23751"/>
    <w:rsid w:val="00F2708F"/>
    <w:rsid w:val="00F30F81"/>
    <w:rsid w:val="00F317BD"/>
    <w:rsid w:val="00F3212D"/>
    <w:rsid w:val="00F32B15"/>
    <w:rsid w:val="00F3348A"/>
    <w:rsid w:val="00F353BD"/>
    <w:rsid w:val="00F35B59"/>
    <w:rsid w:val="00F367A2"/>
    <w:rsid w:val="00F37A8F"/>
    <w:rsid w:val="00F4136C"/>
    <w:rsid w:val="00F4536A"/>
    <w:rsid w:val="00F45DC8"/>
    <w:rsid w:val="00F475F2"/>
    <w:rsid w:val="00F478C4"/>
    <w:rsid w:val="00F5211B"/>
    <w:rsid w:val="00F533A0"/>
    <w:rsid w:val="00F53F90"/>
    <w:rsid w:val="00F545FE"/>
    <w:rsid w:val="00F60088"/>
    <w:rsid w:val="00F60149"/>
    <w:rsid w:val="00F6085F"/>
    <w:rsid w:val="00F60DCE"/>
    <w:rsid w:val="00F6153D"/>
    <w:rsid w:val="00F615E9"/>
    <w:rsid w:val="00F61D0F"/>
    <w:rsid w:val="00F627D2"/>
    <w:rsid w:val="00F62B85"/>
    <w:rsid w:val="00F6428B"/>
    <w:rsid w:val="00F65460"/>
    <w:rsid w:val="00F656CA"/>
    <w:rsid w:val="00F65894"/>
    <w:rsid w:val="00F672CE"/>
    <w:rsid w:val="00F67C72"/>
    <w:rsid w:val="00F70A67"/>
    <w:rsid w:val="00F70F7D"/>
    <w:rsid w:val="00F719BF"/>
    <w:rsid w:val="00F72582"/>
    <w:rsid w:val="00F72F1C"/>
    <w:rsid w:val="00F737C7"/>
    <w:rsid w:val="00F76283"/>
    <w:rsid w:val="00F77BC2"/>
    <w:rsid w:val="00F84996"/>
    <w:rsid w:val="00F863E0"/>
    <w:rsid w:val="00F879BD"/>
    <w:rsid w:val="00F90410"/>
    <w:rsid w:val="00F91E8E"/>
    <w:rsid w:val="00F948C4"/>
    <w:rsid w:val="00F9512A"/>
    <w:rsid w:val="00F959F4"/>
    <w:rsid w:val="00F964F5"/>
    <w:rsid w:val="00F978B3"/>
    <w:rsid w:val="00FA09CF"/>
    <w:rsid w:val="00FA1DC8"/>
    <w:rsid w:val="00FA1DD8"/>
    <w:rsid w:val="00FA259E"/>
    <w:rsid w:val="00FA2EC9"/>
    <w:rsid w:val="00FA3715"/>
    <w:rsid w:val="00FA43B9"/>
    <w:rsid w:val="00FA4B95"/>
    <w:rsid w:val="00FA58FB"/>
    <w:rsid w:val="00FA5A61"/>
    <w:rsid w:val="00FA66AA"/>
    <w:rsid w:val="00FA6B84"/>
    <w:rsid w:val="00FA6BB7"/>
    <w:rsid w:val="00FA78C2"/>
    <w:rsid w:val="00FB0FD1"/>
    <w:rsid w:val="00FB23CB"/>
    <w:rsid w:val="00FB325B"/>
    <w:rsid w:val="00FB47C1"/>
    <w:rsid w:val="00FB4C46"/>
    <w:rsid w:val="00FB5CED"/>
    <w:rsid w:val="00FB5E98"/>
    <w:rsid w:val="00FB5ED7"/>
    <w:rsid w:val="00FB614E"/>
    <w:rsid w:val="00FC0A53"/>
    <w:rsid w:val="00FC1C90"/>
    <w:rsid w:val="00FC2659"/>
    <w:rsid w:val="00FC6D67"/>
    <w:rsid w:val="00FD0F9A"/>
    <w:rsid w:val="00FD0FA0"/>
    <w:rsid w:val="00FD1CA4"/>
    <w:rsid w:val="00FD343C"/>
    <w:rsid w:val="00FD39E4"/>
    <w:rsid w:val="00FE06D2"/>
    <w:rsid w:val="00FE0BAC"/>
    <w:rsid w:val="00FE1027"/>
    <w:rsid w:val="00FE1C1E"/>
    <w:rsid w:val="00FE1E5F"/>
    <w:rsid w:val="00FE2280"/>
    <w:rsid w:val="00FE3DF3"/>
    <w:rsid w:val="00FE3E3A"/>
    <w:rsid w:val="00FE4F72"/>
    <w:rsid w:val="00FE6C88"/>
    <w:rsid w:val="00FE751E"/>
    <w:rsid w:val="00FF08E8"/>
    <w:rsid w:val="00FF09EF"/>
    <w:rsid w:val="00FF18B5"/>
    <w:rsid w:val="00FF2428"/>
    <w:rsid w:val="00FF26FD"/>
    <w:rsid w:val="00FF2E9A"/>
    <w:rsid w:val="00FF30C8"/>
    <w:rsid w:val="00FF54FD"/>
    <w:rsid w:val="00FF57CB"/>
    <w:rsid w:val="00FF651E"/>
    <w:rsid w:val="00FF776E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d0d0d,gray"/>
    </o:shapedefaults>
    <o:shapelayout v:ext="edit">
      <o:idmap v:ext="edit" data="1"/>
    </o:shapelayout>
  </w:shapeDefaults>
  <w:decimalSymbol w:val=","/>
  <w:listSeparator w:val=";"/>
  <w15:docId w15:val="{97862CC5-D75E-4C2F-8A8E-B6725688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872C5"/>
    <w:pPr>
      <w:keepNext/>
      <w:jc w:val="right"/>
      <w:outlineLvl w:val="0"/>
    </w:pPr>
    <w:rPr>
      <w:sz w:val="72"/>
      <w:szCs w:val="7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75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872C5"/>
    <w:rPr>
      <w:rFonts w:ascii="Times New Roman" w:eastAsia="Times New Roman" w:hAnsi="Times New Roman" w:cs="Times New Roman"/>
      <w:sz w:val="72"/>
      <w:szCs w:val="7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67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7F4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894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1242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242D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nhideWhenUsed/>
    <w:rsid w:val="001242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42D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Sansinterligne">
    <w:name w:val="No Spacing"/>
    <w:link w:val="SansinterligneCar"/>
    <w:uiPriority w:val="1"/>
    <w:qFormat/>
    <w:rsid w:val="00727579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27579"/>
    <w:rPr>
      <w:rFonts w:eastAsiaTheme="minorEastAsia"/>
      <w:lang w:val="fr-FR"/>
    </w:rPr>
  </w:style>
  <w:style w:type="character" w:styleId="Textedelespacerserv">
    <w:name w:val="Placeholder Text"/>
    <w:basedOn w:val="Policepardfaut"/>
    <w:uiPriority w:val="99"/>
    <w:semiHidden/>
    <w:rsid w:val="009C4303"/>
    <w:rPr>
      <w:color w:val="808080"/>
    </w:rPr>
  </w:style>
  <w:style w:type="paragraph" w:styleId="Rvision">
    <w:name w:val="Revision"/>
    <w:hidden/>
    <w:uiPriority w:val="99"/>
    <w:semiHidden/>
    <w:rsid w:val="00F65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F31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319D"/>
  </w:style>
  <w:style w:type="character" w:customStyle="1" w:styleId="CommentaireCar">
    <w:name w:val="Commentaire Car"/>
    <w:basedOn w:val="Policepardfaut"/>
    <w:link w:val="Commentaire"/>
    <w:uiPriority w:val="99"/>
    <w:semiHidden/>
    <w:rsid w:val="009F319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31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319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E275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1528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003117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B5163-90B0-4263-BFB0-4BE677E8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5</TotalTime>
  <Pages>37</Pages>
  <Words>17059</Words>
  <Characters>93830</Characters>
  <Application>Microsoft Office Word</Application>
  <DocSecurity>0</DocSecurity>
  <Lines>781</Lines>
  <Paragraphs>2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Yvon</cp:lastModifiedBy>
  <cp:revision>250</cp:revision>
  <cp:lastPrinted>2019-11-27T12:34:00Z</cp:lastPrinted>
  <dcterms:created xsi:type="dcterms:W3CDTF">2013-12-08T11:03:00Z</dcterms:created>
  <dcterms:modified xsi:type="dcterms:W3CDTF">2025-04-21T16:24:00Z</dcterms:modified>
</cp:coreProperties>
</file>